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28" w:rsidP="00DB4179" w:rsidRDefault="00F15B22" w14:paraId="0E3DBC66" w14:textId="1ED406CB">
      <w:pPr>
        <w:pStyle w:val="AHEReportTitle"/>
      </w:pPr>
      <w:bookmarkStart w:name="_GoBack" w:id="0"/>
      <w:bookmarkEnd w:id="0"/>
      <w:r>
        <w:rPr>
          <w:noProof/>
          <w:lang w:eastAsia="en-GB"/>
        </w:rPr>
        <w:drawing>
          <wp:anchor distT="0" distB="0" distL="114300" distR="114300" simplePos="0" relativeHeight="251657728" behindDoc="0" locked="0" layoutInCell="1" allowOverlap="1" wp14:editId="6A691EA1" wp14:anchorId="47155B9C">
            <wp:simplePos x="0" y="0"/>
            <wp:positionH relativeFrom="column">
              <wp:posOffset>-386715</wp:posOffset>
            </wp:positionH>
            <wp:positionV relativeFrom="paragraph">
              <wp:posOffset>-1584960</wp:posOffset>
            </wp:positionV>
            <wp:extent cx="3048000" cy="1504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logo.png"/>
                    <pic:cNvPicPr/>
                  </pic:nvPicPr>
                  <pic:blipFill>
                    <a:blip r:embed="rId8">
                      <a:extLst>
                        <a:ext uri="{28A0092B-C50C-407E-A947-70E740481C1C}">
                          <a14:useLocalDpi xmlns:a14="http://schemas.microsoft.com/office/drawing/2010/main" val="0"/>
                        </a:ext>
                      </a:extLst>
                    </a:blip>
                    <a:stretch>
                      <a:fillRect/>
                    </a:stretch>
                  </pic:blipFill>
                  <pic:spPr>
                    <a:xfrm>
                      <a:off x="0" y="0"/>
                      <a:ext cx="3048000" cy="1504950"/>
                    </a:xfrm>
                    <a:prstGeom prst="rect">
                      <a:avLst/>
                    </a:prstGeom>
                  </pic:spPr>
                </pic:pic>
              </a:graphicData>
            </a:graphic>
          </wp:anchor>
        </w:drawing>
      </w:r>
      <w:r>
        <w:rPr>
          <w:noProof/>
        </w:rPr>
        <w:drawing>
          <wp:anchor distT="0" distB="0" distL="114300" distR="114300" simplePos="0" relativeHeight="251656704" behindDoc="1" locked="0" layoutInCell="1" allowOverlap="1" wp14:editId="5DC90617" wp14:anchorId="4966385B">
            <wp:simplePos x="0" y="0"/>
            <wp:positionH relativeFrom="column">
              <wp:posOffset>-910590</wp:posOffset>
            </wp:positionH>
            <wp:positionV relativeFrom="paragraph">
              <wp:posOffset>-2546350</wp:posOffset>
            </wp:positionV>
            <wp:extent cx="7939405" cy="191194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9405" cy="1911948"/>
                    </a:xfrm>
                    <a:prstGeom prst="rect">
                      <a:avLst/>
                    </a:prstGeom>
                    <a:noFill/>
                  </pic:spPr>
                </pic:pic>
              </a:graphicData>
            </a:graphic>
            <wp14:sizeRelH relativeFrom="page">
              <wp14:pctWidth>0</wp14:pctWidth>
            </wp14:sizeRelH>
            <wp14:sizeRelV relativeFrom="page">
              <wp14:pctHeight>0</wp14:pctHeight>
            </wp14:sizeRelV>
          </wp:anchor>
        </w:drawing>
      </w:r>
    </w:p>
    <w:p w:rsidRPr="00C26430" w:rsidR="00605B28" w:rsidP="00DB4179" w:rsidRDefault="00FD66D7" w14:paraId="45CEB3B0" w14:textId="71589F97">
      <w:pPr>
        <w:pStyle w:val="AHEReportTitle"/>
        <w:rPr>
          <w:szCs w:val="96"/>
        </w:rPr>
      </w:pPr>
      <w:r w:rsidRPr="00C26430">
        <w:rPr>
          <w:szCs w:val="96"/>
        </w:rPr>
        <w:t>Inclusive Learning and Teaching</w:t>
      </w:r>
      <w:r w:rsidRPr="00C26430" w:rsidR="00605B28">
        <w:rPr>
          <w:szCs w:val="96"/>
        </w:rPr>
        <w:t xml:space="preserve"> </w:t>
      </w:r>
      <w:r w:rsidRPr="00C26430" w:rsidR="00E82FC8">
        <w:rPr>
          <w:szCs w:val="96"/>
        </w:rPr>
        <w:t>Review</w:t>
      </w:r>
      <w:r w:rsidRPr="00C26430" w:rsidR="00DB4179">
        <w:rPr>
          <w:szCs w:val="96"/>
        </w:rPr>
        <w:t xml:space="preserve"> Toolkit</w:t>
      </w:r>
      <w:r w:rsidRPr="00C26430" w:rsidR="00605B28">
        <w:rPr>
          <w:szCs w:val="96"/>
        </w:rPr>
        <w:t xml:space="preserve">. </w:t>
      </w:r>
      <w:r w:rsidRPr="00C26430" w:rsidR="00D908A5">
        <w:rPr>
          <w:szCs w:val="96"/>
        </w:rPr>
        <w:t xml:space="preserve"> </w:t>
      </w:r>
    </w:p>
    <w:p w:rsidR="00605B28" w:rsidP="00605B28" w:rsidRDefault="00605B28" w14:paraId="4CEB38AD" w14:textId="07A15466">
      <w:pPr>
        <w:pStyle w:val="AHEReportTitle"/>
        <w:rPr>
          <w:sz w:val="80"/>
          <w:szCs w:val="80"/>
        </w:rPr>
      </w:pPr>
      <w:r w:rsidRPr="00C26430">
        <w:rPr>
          <w:sz w:val="80"/>
          <w:szCs w:val="80"/>
        </w:rPr>
        <w:t xml:space="preserve">Designed </w:t>
      </w:r>
      <w:r w:rsidRPr="00C26430" w:rsidR="00D908A5">
        <w:rPr>
          <w:sz w:val="80"/>
          <w:szCs w:val="80"/>
        </w:rPr>
        <w:t>for</w:t>
      </w:r>
      <w:r w:rsidRPr="00C26430" w:rsidR="00AD53F8">
        <w:rPr>
          <w:sz w:val="80"/>
          <w:szCs w:val="80"/>
        </w:rPr>
        <w:t xml:space="preserve"> lecturers</w:t>
      </w:r>
      <w:r w:rsidR="00EB59E3">
        <w:rPr>
          <w:sz w:val="80"/>
          <w:szCs w:val="80"/>
        </w:rPr>
        <w:t xml:space="preserve">. </w:t>
      </w:r>
      <w:r w:rsidRPr="00C26430" w:rsidR="00D501F1">
        <w:rPr>
          <w:sz w:val="80"/>
          <w:szCs w:val="80"/>
        </w:rPr>
        <w:t xml:space="preserve"> </w:t>
      </w:r>
    </w:p>
    <w:p w:rsidRPr="00C26430" w:rsidR="00C26430" w:rsidP="00605B28" w:rsidRDefault="00C26430" w14:paraId="39D6E131" w14:textId="77777777">
      <w:pPr>
        <w:pStyle w:val="AHEReportTitle"/>
        <w:rPr>
          <w:sz w:val="80"/>
          <w:szCs w:val="80"/>
        </w:rPr>
      </w:pPr>
    </w:p>
    <w:p w:rsidRPr="008C4688" w:rsidR="00BA1283" w:rsidP="00BA1283" w:rsidRDefault="00BA1283" w14:paraId="25739F62" w14:textId="5D464BBB">
      <w:pPr>
        <w:pStyle w:val="Heading1"/>
        <w:numPr>
          <w:ilvl w:val="0"/>
          <w:numId w:val="0"/>
        </w:numPr>
        <w:rPr>
          <w:sz w:val="40"/>
          <w:szCs w:val="40"/>
        </w:rPr>
      </w:pPr>
      <w:r w:rsidRPr="008C4688">
        <w:rPr>
          <w:sz w:val="40"/>
          <w:szCs w:val="40"/>
        </w:rPr>
        <w:t>Acknowledgements</w:t>
      </w:r>
    </w:p>
    <w:p w:rsidR="00BA1283" w:rsidP="00BA1283" w:rsidRDefault="00BA1283" w14:paraId="5FB6295F" w14:textId="5E1B5ED7">
      <w:r>
        <w:t xml:space="preserve">Brunel University London would like to thank Advance HE for their support in developing this toolkit.  In addition, over 30 staff and students gave their time and honest reflections on inclusive learning, teaching and curricula.  These have informed this toolkit, and they are thanked for their time and engagement. </w:t>
      </w:r>
    </w:p>
    <w:p w:rsidR="00605B28" w:rsidP="00605B28" w:rsidRDefault="00C26430" w14:paraId="040DB541" w14:textId="5B124EDF">
      <w:pPr>
        <w:pStyle w:val="AHEReportTitle"/>
        <w:rPr>
          <w:sz w:val="44"/>
          <w:szCs w:val="44"/>
        </w:rPr>
      </w:pPr>
      <w:r>
        <w:rPr>
          <w:noProof/>
        </w:rPr>
        <w:drawing>
          <wp:anchor distT="0" distB="0" distL="114300" distR="114300" simplePos="0" relativeHeight="251655680" behindDoc="1" locked="0" layoutInCell="1" allowOverlap="1" wp14:editId="03FB8703" wp14:anchorId="718CCC47">
            <wp:simplePos x="0" y="0"/>
            <wp:positionH relativeFrom="column">
              <wp:posOffset>-720090</wp:posOffset>
            </wp:positionH>
            <wp:positionV relativeFrom="paragraph">
              <wp:posOffset>323850</wp:posOffset>
            </wp:positionV>
            <wp:extent cx="7524750" cy="2885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0" cy="2885440"/>
                    </a:xfrm>
                    <a:prstGeom prst="rect">
                      <a:avLst/>
                    </a:prstGeom>
                    <a:noFill/>
                  </pic:spPr>
                </pic:pic>
              </a:graphicData>
            </a:graphic>
            <wp14:sizeRelH relativeFrom="page">
              <wp14:pctWidth>0</wp14:pctWidth>
            </wp14:sizeRelH>
            <wp14:sizeRelV relativeFrom="page">
              <wp14:pctHeight>0</wp14:pctHeight>
            </wp14:sizeRelV>
          </wp:anchor>
        </w:drawing>
      </w:r>
    </w:p>
    <w:p w:rsidR="00C26430" w:rsidP="00605B28" w:rsidRDefault="009549CA" w14:paraId="2152B7A8" w14:textId="323221CD">
      <w:pPr>
        <w:pStyle w:val="AHEReportTitle"/>
        <w:rPr>
          <w:sz w:val="44"/>
          <w:szCs w:val="44"/>
        </w:rPr>
      </w:pPr>
      <w:r>
        <w:rPr>
          <w:noProof/>
        </w:rPr>
        <mc:AlternateContent>
          <mc:Choice Requires="wps">
            <w:drawing>
              <wp:anchor distT="45720" distB="45720" distL="114300" distR="114300" simplePos="0" relativeHeight="251658752" behindDoc="0" locked="0" layoutInCell="1" allowOverlap="1" wp14:editId="63772BB8" wp14:anchorId="49C6271C">
                <wp:simplePos x="0" y="0"/>
                <wp:positionH relativeFrom="column">
                  <wp:posOffset>4137660</wp:posOffset>
                </wp:positionH>
                <wp:positionV relativeFrom="paragraph">
                  <wp:posOffset>1760220</wp:posOffset>
                </wp:positionV>
                <wp:extent cx="2360930" cy="601980"/>
                <wp:effectExtent l="0" t="0" r="698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1980"/>
                        </a:xfrm>
                        <a:prstGeom prst="rect">
                          <a:avLst/>
                        </a:prstGeom>
                        <a:solidFill>
                          <a:srgbClr val="FFFFFF"/>
                        </a:solidFill>
                        <a:ln w="9525">
                          <a:noFill/>
                          <a:miter lim="800000"/>
                          <a:headEnd/>
                          <a:tailEnd/>
                        </a:ln>
                      </wps:spPr>
                      <wps:txbx>
                        <w:txbxContent>
                          <w:p w:rsidR="00975377" w:rsidRDefault="00975377" w14:paraId="6FDD77ED" w14:textId="016B2578">
                            <w:r>
                              <w:rPr>
                                <w:sz w:val="40"/>
                                <w:szCs w:val="40"/>
                              </w:rPr>
                              <w:t xml:space="preserve">             May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49C6271C">
                <v:stroke joinstyle="miter"/>
                <v:path gradientshapeok="t" o:connecttype="rect"/>
              </v:shapetype>
              <v:shape id="Text Box 2" style="position:absolute;margin-left:325.8pt;margin-top:138.6pt;width:185.9pt;height:47.4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Bn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">
                <v:textbox>
                  <w:txbxContent>
                    <w:p w:rsidR="00975377" w:rsidRDefault="00975377" w14:paraId="6FDD77ED" w14:textId="016B2578">
                      <w:r>
                        <w:rPr>
                          <w:sz w:val="40"/>
                          <w:szCs w:val="40"/>
                        </w:rPr>
                        <w:t xml:space="preserve">             May 2020</w:t>
                      </w:r>
                    </w:p>
                  </w:txbxContent>
                </v:textbox>
                <w10:wrap type="square"/>
              </v:shape>
            </w:pict>
          </mc:Fallback>
        </mc:AlternateContent>
      </w:r>
    </w:p>
    <w:p w:rsidRPr="00605B28" w:rsidR="00C26430" w:rsidP="00605B28" w:rsidRDefault="00C26430" w14:paraId="76EA1BE9" w14:textId="1CEF3F0E">
      <w:pPr>
        <w:pStyle w:val="AHEReportTitle"/>
        <w:rPr>
          <w:sz w:val="44"/>
          <w:szCs w:val="44"/>
        </w:rPr>
        <w:sectPr w:rsidRPr="00605B28" w:rsidR="00C26430" w:rsidSect="009876EA">
          <w:headerReference w:type="default" r:id="rId11"/>
          <w:pgSz w:w="11906" w:h="16838" w:code="9"/>
          <w:pgMar w:top="4011" w:right="1134" w:bottom="851" w:left="1134" w:header="709" w:footer="522" w:gutter="0"/>
          <w:cols w:space="708"/>
          <w:titlePg/>
          <w:docGrid w:linePitch="360"/>
        </w:sectPr>
      </w:pPr>
    </w:p>
    <w:p w:rsidRPr="00F35F87" w:rsidR="00525B11" w:rsidRDefault="00525B11" w14:paraId="57A37BDF" w14:textId="6C1DCB9C">
      <w:pPr>
        <w:spacing w:line="259" w:lineRule="auto"/>
        <w:rPr>
          <w:rFonts w:ascii="Chalet-NewYorkNineteenSixty" w:hAnsi="Chalet-NewYorkNineteenSixty"/>
          <w:noProof/>
          <w:color w:val="02A4A6" w:themeColor="background2"/>
          <w:sz w:val="4"/>
          <w:szCs w:val="4"/>
        </w:rPr>
      </w:pPr>
    </w:p>
    <w:p w:rsidR="008329BF" w:rsidP="00E450D9" w:rsidRDefault="00C63AEF" w14:paraId="7D65D867" w14:textId="000C494B">
      <w:pPr>
        <w:pStyle w:val="Heading1"/>
        <w:numPr>
          <w:ilvl w:val="0"/>
          <w:numId w:val="0"/>
        </w:numPr>
        <w:ind w:left="567"/>
      </w:pPr>
      <w:bookmarkStart w:name="_Toc31624338" w:id="1"/>
      <w:bookmarkStart w:name="_Toc32571950" w:id="2"/>
      <w:r>
        <w:t>Introduction</w:t>
      </w:r>
      <w:bookmarkEnd w:id="1"/>
      <w:bookmarkEnd w:id="2"/>
    </w:p>
    <w:p w:rsidRPr="00987084" w:rsidR="00E450D9" w:rsidP="00E450D9" w:rsidRDefault="00E450D9" w14:paraId="72646143" w14:textId="77777777">
      <w:pPr>
        <w:rPr>
          <w:sz w:val="8"/>
          <w:szCs w:val="8"/>
        </w:rPr>
      </w:pPr>
    </w:p>
    <w:p w:rsidR="008329BF" w:rsidP="008329BF" w:rsidRDefault="008329BF" w14:paraId="7A812F28" w14:textId="7E6D2701">
      <w:pPr>
        <w:rPr>
          <w:rFonts w:cs="Arial"/>
          <w:shd w:val="clear" w:color="auto" w:fill="FFFFFF"/>
        </w:rPr>
      </w:pPr>
      <w:r w:rsidRPr="008C4688">
        <w:rPr>
          <w:rFonts w:cs="Arial"/>
          <w:shd w:val="clear" w:color="auto" w:fill="FFFFFF"/>
        </w:rPr>
        <w:t xml:space="preserve">Brunel is </w:t>
      </w:r>
      <w:r w:rsidRPr="008C4688">
        <w:rPr>
          <w:rFonts w:cs="Arial"/>
        </w:rPr>
        <w:t xml:space="preserve">committed to providing inclusive learning and teaching and empowering all students to achieve their potential.  </w:t>
      </w:r>
      <w:r w:rsidRPr="008C4688">
        <w:rPr>
          <w:rFonts w:cs="Arial"/>
          <w:shd w:val="clear" w:color="auto" w:fill="FFFFFF"/>
        </w:rPr>
        <w:t xml:space="preserve">The Inclusive </w:t>
      </w:r>
      <w:r w:rsidR="0066334C">
        <w:rPr>
          <w:rFonts w:cs="Arial"/>
          <w:shd w:val="clear" w:color="auto" w:fill="FFFFFF"/>
        </w:rPr>
        <w:t>Learning and Teaching T</w:t>
      </w:r>
      <w:r w:rsidRPr="008C4688">
        <w:rPr>
          <w:rFonts w:cs="Arial"/>
          <w:shd w:val="clear" w:color="auto" w:fill="FFFFFF"/>
        </w:rPr>
        <w:t xml:space="preserve">oolkit is designed to support Brunel staff to reflect on how to embed inclusive practice in all aspects of the academic cycle.  Three toolkits have been produced – this one is designed to support lecturers, while other toolkits have been designed for use at departmental and university level.   </w:t>
      </w:r>
    </w:p>
    <w:p w:rsidRPr="004714EB" w:rsidR="00E450D9" w:rsidP="00E450D9" w:rsidRDefault="008329BF" w14:paraId="24F68914" w14:textId="13B2F263">
      <w:pPr>
        <w:pStyle w:val="PullQuoteName"/>
        <w:rPr>
          <w:rFonts w:cs="Arial"/>
          <w:color w:val="auto"/>
          <w:lang w:val="en-US"/>
        </w:rPr>
      </w:pPr>
      <w:r w:rsidRPr="004714EB">
        <w:rPr>
          <w:rFonts w:cs="Arial"/>
          <w:b/>
          <w:color w:val="auto"/>
          <w:shd w:val="clear" w:color="auto" w:fill="FFFFFF"/>
        </w:rPr>
        <w:t xml:space="preserve">Why do we need a toolkit? </w:t>
      </w:r>
    </w:p>
    <w:p w:rsidRPr="008C4688" w:rsidR="00175ECB" w:rsidP="008329BF" w:rsidRDefault="008329BF" w14:paraId="6D7B86D6" w14:textId="5D731F02">
      <w:pPr>
        <w:rPr>
          <w:rFonts w:cs="Arial"/>
        </w:rPr>
      </w:pPr>
      <w:r w:rsidRPr="008C4688">
        <w:rPr>
          <w:rFonts w:cs="Arial"/>
        </w:rPr>
        <w:t xml:space="preserve">Analysis of Brunel data from the last five years shows that there is a statistically significant discrepancy in the rate of good degrees </w:t>
      </w:r>
      <w:r w:rsidR="00DF09D5">
        <w:rPr>
          <w:rFonts w:cs="Arial"/>
        </w:rPr>
        <w:t xml:space="preserve">(a First or 2:1 classification) </w:t>
      </w:r>
      <w:r w:rsidRPr="008C4688">
        <w:rPr>
          <w:rFonts w:cs="Arial"/>
        </w:rPr>
        <w:t>a</w:t>
      </w:r>
      <w:r w:rsidR="005F51B5">
        <w:rPr>
          <w:rFonts w:cs="Arial"/>
        </w:rPr>
        <w:t xml:space="preserve">warded to </w:t>
      </w:r>
      <w:r w:rsidRPr="008C4688">
        <w:rPr>
          <w:rFonts w:cs="Arial"/>
        </w:rPr>
        <w:t>Black</w:t>
      </w:r>
      <w:r w:rsidR="00405B51">
        <w:rPr>
          <w:rFonts w:cs="Arial"/>
        </w:rPr>
        <w:t xml:space="preserve">, </w:t>
      </w:r>
      <w:r w:rsidRPr="008C4688">
        <w:rPr>
          <w:rFonts w:cs="Arial"/>
        </w:rPr>
        <w:t>Asian</w:t>
      </w:r>
      <w:r w:rsidR="00320CFC">
        <w:rPr>
          <w:rFonts w:cs="Arial"/>
        </w:rPr>
        <w:t>, Muslim, Mature and Male students</w:t>
      </w:r>
      <w:r w:rsidR="00405B51">
        <w:rPr>
          <w:rFonts w:cs="Arial"/>
        </w:rPr>
        <w:t xml:space="preserve"> when compared to their peers. This discrepancy is known as the ‘a</w:t>
      </w:r>
      <w:r w:rsidR="00744119">
        <w:rPr>
          <w:rFonts w:cs="Arial"/>
        </w:rPr>
        <w:t xml:space="preserve">warding </w:t>
      </w:r>
      <w:r w:rsidR="00405B51">
        <w:rPr>
          <w:rFonts w:cs="Arial"/>
        </w:rPr>
        <w:t xml:space="preserve">gap’ and it remains when entry qualifications are considered.  </w:t>
      </w:r>
      <w:r w:rsidRPr="008C4688">
        <w:rPr>
          <w:rFonts w:cs="Arial"/>
        </w:rPr>
        <w:t xml:space="preserve">  </w:t>
      </w:r>
    </w:p>
    <w:p w:rsidRPr="008C4688" w:rsidR="008329BF" w:rsidP="008329BF" w:rsidRDefault="008329BF" w14:paraId="63DE3FDE" w14:textId="46D2A31A">
      <w:pPr>
        <w:rPr>
          <w:rFonts w:cs="Arial"/>
        </w:rPr>
      </w:pPr>
      <w:r w:rsidRPr="008C4688">
        <w:rPr>
          <w:rFonts w:cs="Arial"/>
        </w:rPr>
        <w:t xml:space="preserve">Brunel is committed to </w:t>
      </w:r>
      <w:r w:rsidR="00950BE2">
        <w:rPr>
          <w:rFonts w:cs="Arial"/>
        </w:rPr>
        <w:t xml:space="preserve">eliminating </w:t>
      </w:r>
      <w:r w:rsidRPr="008C4688">
        <w:rPr>
          <w:rFonts w:cs="Arial"/>
        </w:rPr>
        <w:t>the non-continuation rates (commonly known as ‘drop-out rates’) and a</w:t>
      </w:r>
      <w:r w:rsidR="00744119">
        <w:rPr>
          <w:rFonts w:cs="Arial"/>
        </w:rPr>
        <w:t xml:space="preserve">warding </w:t>
      </w:r>
      <w:r w:rsidRPr="008C4688">
        <w:rPr>
          <w:rFonts w:cs="Arial"/>
        </w:rPr>
        <w:t xml:space="preserve">gaps between students from underrepresented groups.  Developing an inclusive curriculum fosters a sense of belonging and enables all students to relate to and engage with their academic material, ensuring equitable outcomes and improving the student experience.    </w:t>
      </w:r>
    </w:p>
    <w:p w:rsidRPr="00911E36" w:rsidR="008329BF" w:rsidP="008329BF" w:rsidRDefault="008329BF" w14:paraId="604501B6" w14:textId="77777777">
      <w:pPr>
        <w:rPr>
          <w:rFonts w:cs="Arial"/>
          <w:b/>
        </w:rPr>
      </w:pPr>
      <w:r w:rsidRPr="00911E36">
        <w:rPr>
          <w:rFonts w:cs="Arial"/>
          <w:b/>
        </w:rPr>
        <w:t xml:space="preserve">What is inclusive practice? </w:t>
      </w:r>
    </w:p>
    <w:p w:rsidRPr="008C4688" w:rsidR="008329BF" w:rsidP="008329BF" w:rsidRDefault="00B911B9" w14:paraId="525F89B1" w14:textId="12F40941">
      <w:pPr>
        <w:rPr>
          <w:rFonts w:cs="Arial"/>
        </w:rPr>
      </w:pPr>
      <w:r w:rsidRPr="008C4688">
        <w:rPr>
          <w:rFonts w:cs="Arial"/>
        </w:rPr>
        <w:t xml:space="preserve">Inclusive practice in teaching and learning can be defined as: </w:t>
      </w:r>
    </w:p>
    <w:p w:rsidRPr="008C4688" w:rsidR="008329BF" w:rsidP="00E450D9" w:rsidRDefault="008329BF" w14:paraId="36323EB1" w14:textId="2B69C4E3">
      <w:pPr>
        <w:pStyle w:val="Pull-OutQuote"/>
        <w:ind w:left="136"/>
        <w:rPr>
          <w:rFonts w:cs="Arial"/>
          <w:color w:val="auto"/>
        </w:rPr>
      </w:pPr>
      <w:r w:rsidRPr="008C4688">
        <w:rPr>
          <w:rFonts w:cs="Arial"/>
          <w:color w:val="auto"/>
        </w:rPr>
        <w:t xml:space="preserve">“the ways in which pedagogy, curricula and assessment </w:t>
      </w:r>
      <w:r w:rsidRPr="008C4688">
        <w:rPr>
          <w:rFonts w:cs="Arial"/>
          <w:bCs/>
          <w:color w:val="auto"/>
        </w:rPr>
        <w:t xml:space="preserve">are designed and delivered </w:t>
      </w:r>
      <w:r w:rsidRPr="008C4688">
        <w:rPr>
          <w:rFonts w:cs="Arial"/>
          <w:color w:val="auto"/>
        </w:rPr>
        <w:t xml:space="preserve">to engage students in learning that is meaningful, relevant and accessible to all.  It embraces a view of the individual and individual difference as the source of diversity that can </w:t>
      </w:r>
      <w:r w:rsidRPr="008C4688">
        <w:rPr>
          <w:rFonts w:cs="Arial"/>
          <w:bCs/>
          <w:color w:val="auto"/>
        </w:rPr>
        <w:t xml:space="preserve">enrich the lives and learning </w:t>
      </w:r>
      <w:r w:rsidRPr="008C4688">
        <w:rPr>
          <w:rFonts w:cs="Arial"/>
          <w:color w:val="auto"/>
        </w:rPr>
        <w:t>of others.”</w:t>
      </w:r>
      <w:r w:rsidR="00E450D9">
        <w:rPr>
          <w:rFonts w:cs="Arial"/>
          <w:color w:val="auto"/>
        </w:rPr>
        <w:t xml:space="preserve"> Hockings, C. (2010, p. 1)</w:t>
      </w:r>
    </w:p>
    <w:p w:rsidR="003969BC" w:rsidP="00987084" w:rsidRDefault="003969BC" w14:paraId="5E6EE712" w14:textId="167EC7CC">
      <w:pPr>
        <w:pStyle w:val="Heading1"/>
        <w:numPr>
          <w:ilvl w:val="0"/>
          <w:numId w:val="0"/>
        </w:numPr>
        <w:spacing w:before="0" w:after="0" w:line="276" w:lineRule="auto"/>
        <w:rPr>
          <w:rFonts w:cs="Arial"/>
          <w:b/>
          <w:bCs/>
          <w:color w:val="auto"/>
          <w:sz w:val="22"/>
          <w:szCs w:val="22"/>
          <w:lang w:val="en-US"/>
        </w:rPr>
      </w:pPr>
      <w:bookmarkStart w:name="_Toc31624341" w:id="3"/>
      <w:bookmarkStart w:name="_Toc32571951" w:id="4"/>
      <w:r w:rsidRPr="003969BC">
        <w:rPr>
          <w:rFonts w:cs="Arial"/>
          <w:b/>
          <w:bCs/>
          <w:color w:val="auto"/>
          <w:sz w:val="22"/>
          <w:szCs w:val="22"/>
          <w:lang w:val="en-US"/>
        </w:rPr>
        <w:t xml:space="preserve">Who </w:t>
      </w:r>
      <w:r w:rsidR="00987084">
        <w:rPr>
          <w:rFonts w:cs="Arial"/>
          <w:b/>
          <w:bCs/>
          <w:color w:val="auto"/>
          <w:sz w:val="22"/>
          <w:szCs w:val="22"/>
          <w:lang w:val="en-US"/>
        </w:rPr>
        <w:t>are our students</w:t>
      </w:r>
      <w:r w:rsidRPr="003969BC">
        <w:rPr>
          <w:rFonts w:cs="Arial"/>
          <w:b/>
          <w:bCs/>
          <w:color w:val="auto"/>
          <w:sz w:val="22"/>
          <w:szCs w:val="22"/>
          <w:lang w:val="en-US"/>
        </w:rPr>
        <w:t xml:space="preserve">? </w:t>
      </w:r>
    </w:p>
    <w:p w:rsidR="00E450D9" w:rsidP="00987084" w:rsidRDefault="00E450D9" w14:paraId="7AFD3F2F" w14:textId="6DEB9F0C">
      <w:pPr>
        <w:pStyle w:val="Heading1"/>
        <w:numPr>
          <w:ilvl w:val="0"/>
          <w:numId w:val="0"/>
        </w:numPr>
        <w:spacing w:before="0" w:after="0" w:line="276" w:lineRule="auto"/>
        <w:rPr>
          <w:rFonts w:cs="Arial" w:eastAsiaTheme="minorHAnsi"/>
          <w:color w:val="auto"/>
          <w:sz w:val="22"/>
          <w:szCs w:val="22"/>
          <w:lang w:val="en-US"/>
        </w:rPr>
      </w:pPr>
      <w:r w:rsidRPr="00E450D9">
        <w:rPr>
          <w:noProof/>
          <w:sz w:val="40"/>
          <w:szCs w:val="40"/>
        </w:rPr>
        <mc:AlternateContent>
          <mc:Choice Requires="wps">
            <w:drawing>
              <wp:anchor distT="45720" distB="45720" distL="114300" distR="114300" simplePos="0" relativeHeight="251659776" behindDoc="0" locked="0" layoutInCell="1" allowOverlap="1" wp14:editId="6DD5236F" wp14:anchorId="0D2412AD">
                <wp:simplePos x="0" y="0"/>
                <wp:positionH relativeFrom="column">
                  <wp:posOffset>3810</wp:posOffset>
                </wp:positionH>
                <wp:positionV relativeFrom="paragraph">
                  <wp:posOffset>840105</wp:posOffset>
                </wp:positionV>
                <wp:extent cx="6276975" cy="33623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362325"/>
                        </a:xfrm>
                        <a:prstGeom prst="rect">
                          <a:avLst/>
                        </a:prstGeom>
                        <a:solidFill>
                          <a:srgbClr val="FFFFFF"/>
                        </a:solidFill>
                        <a:ln w="9525">
                          <a:noFill/>
                          <a:miter lim="800000"/>
                          <a:headEnd/>
                          <a:tailEnd/>
                        </a:ln>
                      </wps:spPr>
                      <wps:txbx>
                        <w:txbxContent>
                          <w:p w:rsidR="00E450D9" w:rsidP="000E2457" w:rsidRDefault="000E2457" w14:paraId="255EF4E9" w14:textId="0E2C9633">
                            <w:pPr>
                              <w:jc w:val="center"/>
                            </w:pPr>
                            <w:r>
                              <w:rPr>
                                <w:noProof/>
                              </w:rPr>
                              <w:drawing>
                                <wp:inline distT="0" distB="0" distL="0" distR="0" wp14:anchorId="5F8AE5D0" wp14:editId="6518F669">
                                  <wp:extent cx="5144770" cy="3544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041" cy="3560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pt;margin-top:66.15pt;width:494.25pt;height:26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ieIgIAACQ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" w14:anchorId="0D2412AD">
                <v:textbox>
                  <w:txbxContent>
                    <w:p w:rsidR="00E450D9" w:rsidP="000E2457" w:rsidRDefault="000E2457" w14:paraId="255EF4E9" w14:textId="0E2C9633">
                      <w:pPr>
                        <w:jc w:val="center"/>
                      </w:pPr>
                      <w:r>
                        <w:rPr>
                          <w:noProof/>
                        </w:rPr>
                        <w:drawing>
                          <wp:inline distT="0" distB="0" distL="0" distR="0" wp14:anchorId="5F8AE5D0" wp14:editId="6518F669">
                            <wp:extent cx="5144770" cy="3544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041" cy="3560175"/>
                                    </a:xfrm>
                                    <a:prstGeom prst="rect">
                                      <a:avLst/>
                                    </a:prstGeom>
                                  </pic:spPr>
                                </pic:pic>
                              </a:graphicData>
                            </a:graphic>
                          </wp:inline>
                        </w:drawing>
                      </w:r>
                    </w:p>
                  </w:txbxContent>
                </v:textbox>
                <w10:wrap type="square"/>
              </v:shape>
            </w:pict>
          </mc:Fallback>
        </mc:AlternateContent>
      </w:r>
      <w:r w:rsidRPr="003969BC" w:rsidR="003969BC">
        <w:rPr>
          <w:rFonts w:cs="Arial" w:eastAsiaTheme="minorHAnsi"/>
          <w:color w:val="auto"/>
          <w:sz w:val="22"/>
          <w:szCs w:val="22"/>
          <w:lang w:val="en-US"/>
        </w:rPr>
        <w:t>When thinking about inclusiv</w:t>
      </w:r>
      <w:r w:rsidR="00F35F87">
        <w:rPr>
          <w:rFonts w:cs="Arial" w:eastAsiaTheme="minorHAnsi"/>
          <w:color w:val="auto"/>
          <w:sz w:val="22"/>
          <w:szCs w:val="22"/>
          <w:lang w:val="en-US"/>
        </w:rPr>
        <w:t xml:space="preserve">ity, consider </w:t>
      </w:r>
      <w:r w:rsidRPr="003969BC" w:rsidR="003969BC">
        <w:rPr>
          <w:rFonts w:cs="Arial" w:eastAsiaTheme="minorHAnsi"/>
          <w:color w:val="auto"/>
          <w:sz w:val="22"/>
          <w:szCs w:val="22"/>
          <w:lang w:val="en-US"/>
        </w:rPr>
        <w:t>Brunel’s diverse student body</w:t>
      </w:r>
      <w:r w:rsidR="00F35F87">
        <w:rPr>
          <w:rFonts w:cs="Arial" w:eastAsiaTheme="minorHAnsi"/>
          <w:color w:val="auto"/>
          <w:sz w:val="22"/>
          <w:szCs w:val="22"/>
          <w:lang w:val="en-US"/>
        </w:rPr>
        <w:t xml:space="preserve"> and the nine </w:t>
      </w:r>
      <w:r w:rsidR="009549CA">
        <w:rPr>
          <w:rFonts w:cs="Arial" w:eastAsiaTheme="minorHAnsi"/>
          <w:color w:val="auto"/>
          <w:sz w:val="22"/>
          <w:szCs w:val="22"/>
          <w:lang w:val="en-US"/>
        </w:rPr>
        <w:t xml:space="preserve">protected characteristics </w:t>
      </w:r>
      <w:r w:rsidR="00F35F87">
        <w:rPr>
          <w:rFonts w:cs="Arial" w:eastAsiaTheme="minorHAnsi"/>
          <w:color w:val="auto"/>
          <w:sz w:val="22"/>
          <w:szCs w:val="22"/>
          <w:lang w:val="en-US"/>
        </w:rPr>
        <w:t>within the Equality Act (age, disability, sex, gender reassignment, race, religion or belief,</w:t>
      </w:r>
      <w:r>
        <w:rPr>
          <w:rFonts w:cs="Arial" w:eastAsiaTheme="minorHAnsi"/>
          <w:color w:val="auto"/>
          <w:sz w:val="22"/>
          <w:szCs w:val="22"/>
          <w:lang w:val="en-US"/>
        </w:rPr>
        <w:t xml:space="preserve"> sexual orientation, marriage and civil partnership and pregnancy and maternity) as well as students who may be under-represented within higher education.  For example: </w:t>
      </w:r>
      <w:r w:rsidRPr="003969BC">
        <w:rPr>
          <w:rFonts w:cs="Arial" w:eastAsiaTheme="minorHAnsi"/>
          <w:color w:val="auto"/>
          <w:sz w:val="22"/>
          <w:szCs w:val="22"/>
          <w:lang w:val="en-US"/>
        </w:rPr>
        <w:t xml:space="preserve"> </w:t>
      </w:r>
    </w:p>
    <w:p w:rsidRPr="00B911B9" w:rsidR="00043C00" w:rsidP="00043C00" w:rsidRDefault="00043C00" w14:paraId="0CE76787" w14:textId="75A0EB2C">
      <w:pPr>
        <w:pStyle w:val="Heading1"/>
        <w:numPr>
          <w:ilvl w:val="0"/>
          <w:numId w:val="0"/>
        </w:numPr>
        <w:ind w:left="567"/>
        <w:rPr>
          <w:sz w:val="40"/>
          <w:szCs w:val="40"/>
        </w:rPr>
      </w:pPr>
      <w:r w:rsidRPr="00B911B9">
        <w:rPr>
          <w:sz w:val="40"/>
          <w:szCs w:val="40"/>
        </w:rPr>
        <w:lastRenderedPageBreak/>
        <w:t>Using this toolkit</w:t>
      </w:r>
      <w:bookmarkEnd w:id="3"/>
      <w:bookmarkEnd w:id="4"/>
    </w:p>
    <w:p w:rsidR="00691010" w:rsidP="00642887" w:rsidRDefault="00043C00" w14:paraId="65E83F2E" w14:textId="77777777">
      <w:r>
        <w:t xml:space="preserve">This toolkit will take users through three key stages. </w:t>
      </w:r>
      <w:r>
        <w:rPr>
          <w:noProof/>
          <w:lang w:eastAsia="en-GB"/>
        </w:rPr>
        <w:drawing>
          <wp:inline distT="0" distB="0" distL="0" distR="0" wp14:anchorId="2058E926" wp14:editId="1F9E17D4">
            <wp:extent cx="6031230" cy="2337422"/>
            <wp:effectExtent l="0" t="76200" r="0" b="635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B911B9" w:rsidR="00B54FD5" w:rsidP="00642887" w:rsidRDefault="00C2733D" w14:paraId="21917EDD" w14:textId="2C08BA85">
      <w:pPr>
        <w:rPr>
          <w:rFonts w:cs="Arial"/>
          <w:lang w:val="en-US"/>
        </w:rPr>
      </w:pPr>
      <w:r>
        <w:t>The self-assessment toolkit</w:t>
      </w:r>
      <w:r w:rsidR="00642887">
        <w:t xml:space="preserve"> guide</w:t>
      </w:r>
      <w:r>
        <w:t>s</w:t>
      </w:r>
      <w:r w:rsidR="00642887">
        <w:t xml:space="preserve"> </w:t>
      </w:r>
      <w:r w:rsidR="00770C7B">
        <w:t>users</w:t>
      </w:r>
      <w:r w:rsidR="00642887">
        <w:t xml:space="preserve"> </w:t>
      </w:r>
      <w:r w:rsidR="0003413B">
        <w:t>through eight</w:t>
      </w:r>
      <w:r w:rsidR="00642887">
        <w:t xml:space="preserve"> </w:t>
      </w:r>
      <w:r w:rsidRPr="000D7695" w:rsidR="00642887">
        <w:rPr>
          <w:b/>
        </w:rPr>
        <w:t>themes</w:t>
      </w:r>
      <w:r w:rsidR="00642887">
        <w:t xml:space="preserve"> relating to </w:t>
      </w:r>
      <w:r w:rsidR="00673737">
        <w:t>inclusive learning and teaching</w:t>
      </w:r>
      <w:r w:rsidR="00642887">
        <w:t>.</w:t>
      </w:r>
      <w:r w:rsidR="00B54FD5">
        <w:t xml:space="preserve"> </w:t>
      </w:r>
    </w:p>
    <w:p w:rsidR="00D64FE7" w:rsidP="003969BC" w:rsidRDefault="00B54FD5" w14:paraId="18165AB2" w14:textId="4B5723F9">
      <w:pPr>
        <w:pStyle w:val="Heading3"/>
        <w:numPr>
          <w:ilvl w:val="0"/>
          <w:numId w:val="0"/>
        </w:numPr>
        <w:ind w:left="-709" w:firstLine="709"/>
      </w:pPr>
      <w:r w:rsidRPr="00B54FD5">
        <w:rPr>
          <w:color w:val="7030A0"/>
          <w:sz w:val="22"/>
          <w:szCs w:val="22"/>
        </w:rPr>
        <w:t>Fig 1: Eight themes of inclusive practice</w:t>
      </w:r>
      <w:r w:rsidRPr="006A46CF" w:rsidR="006A46CF">
        <w:rPr>
          <w:noProof/>
          <w:lang w:eastAsia="en-GB"/>
        </w:rPr>
        <w:drawing>
          <wp:inline distT="0" distB="0" distL="0" distR="0" wp14:anchorId="7B5A4602" wp14:editId="6F305995">
            <wp:extent cx="6296025" cy="4171950"/>
            <wp:effectExtent l="0" t="0" r="0" b="0"/>
            <wp:docPr id="7" name="Diagram 7" descr="This diagram depicts the framework themes. These are:&#10;1. College management and co-ordination.&#10;2. Inclusive policies and procedures.&#10;3. Curriculum design.&#10;4. Curriculum delivery.&#10;5. Assessment and feedback.&#10;6. Student engagement.&#10;7. Staff engagement.&#10;8. Learning resources, sites and environments." title="Embedding equality, diversity and inclusivity in learning and teaching: framework them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C4688" w:rsidP="003969BC" w:rsidRDefault="00642887" w14:paraId="39C8C977" w14:textId="690BE0C5">
      <w:r>
        <w:t xml:space="preserve">Each theme has a number of </w:t>
      </w:r>
      <w:r w:rsidRPr="000D7695">
        <w:rPr>
          <w:b/>
        </w:rPr>
        <w:t>indicators of good practice</w:t>
      </w:r>
      <w:r w:rsidR="00442228">
        <w:t xml:space="preserve"> which </w:t>
      </w:r>
      <w:r>
        <w:t xml:space="preserve">can be </w:t>
      </w:r>
      <w:r w:rsidRPr="000D7695">
        <w:rPr>
          <w:b/>
        </w:rPr>
        <w:t>discussed</w:t>
      </w:r>
      <w:r w:rsidR="00917DED">
        <w:rPr>
          <w:b/>
        </w:rPr>
        <w:t xml:space="preserve"> and</w:t>
      </w:r>
      <w:r>
        <w:t xml:space="preserve"> </w:t>
      </w:r>
      <w:r w:rsidRPr="00442228">
        <w:rPr>
          <w:b/>
        </w:rPr>
        <w:t xml:space="preserve">interpreted </w:t>
      </w:r>
      <w:r>
        <w:t xml:space="preserve">within </w:t>
      </w:r>
      <w:r w:rsidR="00B54FD5">
        <w:t>your context</w:t>
      </w:r>
      <w:r w:rsidR="00917DED">
        <w:t>. T</w:t>
      </w:r>
      <w:r w:rsidR="000D7695">
        <w:t xml:space="preserve">he ‘comments’ section can be used to record </w:t>
      </w:r>
      <w:r w:rsidRPr="000D7695" w:rsidR="000D7695">
        <w:rPr>
          <w:b/>
        </w:rPr>
        <w:t>evi</w:t>
      </w:r>
      <w:r w:rsidRPr="000D7695">
        <w:rPr>
          <w:b/>
        </w:rPr>
        <w:t>dence</w:t>
      </w:r>
      <w:r w:rsidR="000D7695">
        <w:t xml:space="preserve"> to support </w:t>
      </w:r>
      <w:r w:rsidR="00B837FD">
        <w:t>the scoring.</w:t>
      </w:r>
      <w:r w:rsidR="000D7695">
        <w:t xml:space="preserve"> T</w:t>
      </w:r>
      <w:r w:rsidR="00B837FD">
        <w:t xml:space="preserve">his can also note </w:t>
      </w:r>
      <w:r>
        <w:t>areas of concern</w:t>
      </w:r>
      <w:r w:rsidR="00C76883">
        <w:t>, ideas for development, and</w:t>
      </w:r>
      <w:r>
        <w:t xml:space="preserve">, importantly, </w:t>
      </w:r>
      <w:r w:rsidR="0017225B">
        <w:t xml:space="preserve">note any </w:t>
      </w:r>
      <w:r w:rsidRPr="00620C37">
        <w:rPr>
          <w:b/>
        </w:rPr>
        <w:t>existing good practice</w:t>
      </w:r>
      <w:r>
        <w:t>.</w:t>
      </w:r>
      <w:r w:rsidR="00917DED">
        <w:t xml:space="preserve"> </w:t>
      </w:r>
      <w:r w:rsidR="00C76883">
        <w:t xml:space="preserve"> </w:t>
      </w:r>
    </w:p>
    <w:p w:rsidR="00B54FD5" w:rsidP="006F5489" w:rsidRDefault="00B54FD5" w14:paraId="167F1A36" w14:textId="252613D9">
      <w:pPr>
        <w:spacing w:line="259" w:lineRule="auto"/>
      </w:pPr>
    </w:p>
    <w:p w:rsidR="00973A7C" w:rsidP="00C84E99" w:rsidRDefault="006A292C" w14:paraId="3C88B765" w14:textId="44AF763E">
      <w:pPr>
        <w:pStyle w:val="Heading1"/>
        <w:numPr>
          <w:ilvl w:val="0"/>
          <w:numId w:val="0"/>
        </w:numPr>
        <w:ind w:left="851"/>
      </w:pPr>
      <w:bookmarkStart w:name="_Toc31624346" w:id="5"/>
      <w:bookmarkStart w:name="_Toc32571952" w:id="6"/>
      <w:r>
        <w:t xml:space="preserve">Step One: </w:t>
      </w:r>
      <w:r w:rsidR="00973A7C">
        <w:t>Self-Assessment</w:t>
      </w:r>
      <w:bookmarkEnd w:id="5"/>
      <w:bookmarkEnd w:id="6"/>
    </w:p>
    <w:p w:rsidR="00663551" w:rsidP="00663551" w:rsidRDefault="00973A7C" w14:paraId="5BAF749C" w14:textId="6F59F286">
      <w:pPr>
        <w:pStyle w:val="Heading2"/>
      </w:pPr>
      <w:bookmarkStart w:name="_Theme:_Curriculum_design" w:id="7"/>
      <w:bookmarkStart w:name="_Toc31624347" w:id="8"/>
      <w:bookmarkEnd w:id="7"/>
      <w:r>
        <w:t xml:space="preserve">Theme: </w:t>
      </w:r>
      <w:r w:rsidRPr="00663551" w:rsidR="00663551">
        <w:t>Curriculum de</w:t>
      </w:r>
      <w:r w:rsidR="00663551">
        <w:t>sign</w:t>
      </w:r>
      <w:bookmarkEnd w:id="8"/>
    </w:p>
    <w:p w:rsidR="000B0258" w:rsidP="00502836" w:rsidRDefault="00236E5E" w14:paraId="7B2858D4" w14:textId="34473ED2">
      <w:r w:rsidRPr="00502836">
        <w:t xml:space="preserve">Inclusive curriculum design </w:t>
      </w:r>
      <w:r w:rsidR="00304878">
        <w:rPr>
          <w:b/>
        </w:rPr>
        <w:t>embeds consideration of equality, diversity and inclusion (EDI)</w:t>
      </w:r>
      <w:r w:rsidRPr="00502836" w:rsidR="00502836">
        <w:t xml:space="preserve"> </w:t>
      </w:r>
      <w:r w:rsidR="00502836">
        <w:t xml:space="preserve">into </w:t>
      </w:r>
      <w:r w:rsidR="00B7217F">
        <w:t xml:space="preserve">the </w:t>
      </w:r>
      <w:r w:rsidRPr="00502836" w:rsidR="00663551">
        <w:t>configuration</w:t>
      </w:r>
      <w:r w:rsidR="00502836">
        <w:t xml:space="preserve"> of the programme</w:t>
      </w:r>
      <w:r w:rsidRPr="00502836" w:rsidR="00663551">
        <w:t>, the various pathways a learner might take in traversing it, and the knowledge with which they will interact along the way.</w:t>
      </w:r>
      <w:r w:rsidR="003E7083">
        <w:t xml:space="preserve">  It anticipates and </w:t>
      </w:r>
      <w:r w:rsidR="003E7AEC">
        <w:t>provide</w:t>
      </w:r>
      <w:r w:rsidR="003E7083">
        <w:t>s</w:t>
      </w:r>
      <w:r w:rsidR="003E7AEC">
        <w:t xml:space="preserve"> for a range of student needs. </w:t>
      </w:r>
    </w:p>
    <w:tbl>
      <w:tblPr>
        <w:tblStyle w:val="TableGrid"/>
        <w:tblW w:w="10139" w:type="dxa"/>
        <w:tblLayout w:type="fixed"/>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2802"/>
        <w:gridCol w:w="992"/>
        <w:gridCol w:w="1134"/>
        <w:gridCol w:w="1134"/>
        <w:gridCol w:w="4077"/>
      </w:tblGrid>
      <w:tr w:rsidR="003C2774" w:rsidTr="00E74E5B" w14:paraId="2C6C46AB" w14:textId="77777777">
        <w:trPr>
          <w:cantSplit/>
          <w:trHeight w:val="1140"/>
          <w:tblHeader/>
        </w:trPr>
        <w:tc>
          <w:tcPr>
            <w:tcW w:w="2802" w:type="dxa"/>
            <w:shd w:val="clear" w:color="auto" w:fill="02A4A6" w:themeFill="background2"/>
          </w:tcPr>
          <w:p w:rsidRPr="006A1A1B" w:rsidR="00E74E5B" w:rsidP="00F9225D" w:rsidRDefault="00E74E5B" w14:paraId="65F16EC7" w14:textId="77777777">
            <w:pPr>
              <w:pStyle w:val="AHETableHeader"/>
              <w:rPr>
                <w:b/>
                <w:sz w:val="24"/>
                <w:szCs w:val="24"/>
              </w:rPr>
            </w:pPr>
            <w:bookmarkStart w:name="_Hlk39490972" w:id="9"/>
            <w:r w:rsidRPr="006A1A1B">
              <w:rPr>
                <w:b/>
                <w:sz w:val="24"/>
                <w:szCs w:val="24"/>
              </w:rPr>
              <w:t>Indicator</w:t>
            </w:r>
          </w:p>
        </w:tc>
        <w:tc>
          <w:tcPr>
            <w:tcW w:w="992" w:type="dxa"/>
            <w:shd w:val="clear" w:color="auto" w:fill="02A4A6" w:themeFill="background2"/>
          </w:tcPr>
          <w:p w:rsidR="00E74E5B" w:rsidP="00F9225D" w:rsidRDefault="00E74E5B" w14:paraId="6AB2C7BB" w14:textId="77777777">
            <w:pPr>
              <w:pStyle w:val="AHETableHeader"/>
              <w:rPr>
                <w:b/>
                <w:sz w:val="24"/>
                <w:szCs w:val="24"/>
              </w:rPr>
            </w:pPr>
            <w:r>
              <w:rPr>
                <w:b/>
                <w:sz w:val="24"/>
                <w:szCs w:val="24"/>
              </w:rPr>
              <w:t>Fully met</w:t>
            </w:r>
          </w:p>
          <w:p w:rsidRPr="006A1A1B" w:rsidR="001015CE" w:rsidP="00F9225D" w:rsidRDefault="001015CE" w14:paraId="1A0B6627" w14:textId="12509FD1">
            <w:pPr>
              <w:pStyle w:val="AHETableHeader"/>
              <w:rPr>
                <w:b/>
                <w:sz w:val="24"/>
                <w:szCs w:val="24"/>
              </w:rPr>
            </w:pPr>
          </w:p>
        </w:tc>
        <w:tc>
          <w:tcPr>
            <w:tcW w:w="1134" w:type="dxa"/>
            <w:shd w:val="clear" w:color="auto" w:fill="02A4A6" w:themeFill="background2"/>
          </w:tcPr>
          <w:p w:rsidR="00E74E5B" w:rsidP="00F9225D" w:rsidRDefault="00E74E5B" w14:paraId="7CD7DB95" w14:textId="77777777">
            <w:pPr>
              <w:pStyle w:val="AHETableHeader"/>
              <w:rPr>
                <w:b/>
                <w:sz w:val="24"/>
                <w:szCs w:val="24"/>
              </w:rPr>
            </w:pPr>
            <w:r>
              <w:rPr>
                <w:b/>
                <w:sz w:val="24"/>
                <w:szCs w:val="24"/>
              </w:rPr>
              <w:t>Partially met</w:t>
            </w:r>
          </w:p>
          <w:p w:rsidRPr="006A1A1B" w:rsidR="001015CE" w:rsidP="00F9225D" w:rsidRDefault="001015CE" w14:paraId="1954C1D9" w14:textId="4084A0BA">
            <w:pPr>
              <w:pStyle w:val="AHETableHeader"/>
              <w:rPr>
                <w:b/>
                <w:sz w:val="24"/>
                <w:szCs w:val="24"/>
              </w:rPr>
            </w:pPr>
          </w:p>
        </w:tc>
        <w:tc>
          <w:tcPr>
            <w:tcW w:w="1134" w:type="dxa"/>
            <w:shd w:val="clear" w:color="auto" w:fill="02A4A6" w:themeFill="background2"/>
          </w:tcPr>
          <w:p w:rsidRPr="006A1A1B" w:rsidR="00E74E5B" w:rsidP="00F9225D" w:rsidRDefault="00E74E5B" w14:paraId="21ACD111" w14:textId="28283398">
            <w:pPr>
              <w:pStyle w:val="AHETableHeader"/>
              <w:rPr>
                <w:b/>
                <w:sz w:val="24"/>
                <w:szCs w:val="24"/>
              </w:rPr>
            </w:pPr>
            <w:r>
              <w:rPr>
                <w:b/>
                <w:sz w:val="24"/>
                <w:szCs w:val="24"/>
              </w:rPr>
              <w:t>Not met</w:t>
            </w:r>
          </w:p>
        </w:tc>
        <w:tc>
          <w:tcPr>
            <w:tcW w:w="4077" w:type="dxa"/>
            <w:shd w:val="clear" w:color="auto" w:fill="02A4A6" w:themeFill="background2"/>
          </w:tcPr>
          <w:p w:rsidRPr="006A1A1B" w:rsidR="00E74E5B" w:rsidP="00F9225D" w:rsidRDefault="00E74E5B" w14:paraId="7A33B323" w14:textId="596563A7">
            <w:pPr>
              <w:pStyle w:val="AHETableHeader"/>
              <w:rPr>
                <w:b/>
                <w:sz w:val="24"/>
                <w:szCs w:val="24"/>
              </w:rPr>
            </w:pPr>
            <w:r w:rsidRPr="006A1A1B">
              <w:rPr>
                <w:b/>
                <w:sz w:val="24"/>
                <w:szCs w:val="24"/>
              </w:rPr>
              <w:t>Comments/good practice examples</w:t>
            </w:r>
          </w:p>
        </w:tc>
      </w:tr>
      <w:tr w:rsidR="003C2774" w:rsidTr="00C9383F" w14:paraId="7EDCBD1B" w14:textId="77777777">
        <w:trPr>
          <w:cantSplit/>
          <w:trHeight w:val="1695"/>
        </w:trPr>
        <w:tc>
          <w:tcPr>
            <w:tcW w:w="2802" w:type="dxa"/>
            <w:shd w:val="clear" w:color="auto" w:fill="E5FEFF"/>
          </w:tcPr>
          <w:p w:rsidRPr="005D01C8" w:rsidR="00E74E5B" w:rsidP="00F9225D" w:rsidRDefault="00E74E5B" w14:paraId="50DFD8D3" w14:textId="54DFBC1D">
            <w:pPr>
              <w:pStyle w:val="Default"/>
              <w:spacing w:after="135"/>
              <w:ind w:firstLine="29"/>
              <w:rPr>
                <w:sz w:val="22"/>
                <w:szCs w:val="22"/>
              </w:rPr>
            </w:pPr>
            <w:r w:rsidRPr="005D01C8">
              <w:rPr>
                <w:sz w:val="22"/>
                <w:szCs w:val="22"/>
              </w:rPr>
              <w:t>Accessibility</w:t>
            </w:r>
            <w:r w:rsidR="00BC3B8D">
              <w:rPr>
                <w:rStyle w:val="FootnoteReference"/>
                <w:sz w:val="22"/>
                <w:szCs w:val="22"/>
              </w:rPr>
              <w:footnoteReference w:id="1"/>
            </w:r>
            <w:r w:rsidRPr="005D01C8">
              <w:rPr>
                <w:sz w:val="22"/>
                <w:szCs w:val="22"/>
              </w:rPr>
              <w:t xml:space="preserve"> of and flexibility in programmes of study that allow students to input on their learning </w:t>
            </w:r>
            <w:r>
              <w:rPr>
                <w:sz w:val="22"/>
                <w:szCs w:val="22"/>
              </w:rPr>
              <w:t>pathways.</w:t>
            </w:r>
            <w:r w:rsidRPr="005D01C8">
              <w:rPr>
                <w:sz w:val="22"/>
                <w:szCs w:val="22"/>
              </w:rPr>
              <w:t xml:space="preserve"> </w:t>
            </w:r>
          </w:p>
        </w:tc>
        <w:tc>
          <w:tcPr>
            <w:tcW w:w="992" w:type="dxa"/>
            <w:shd w:val="clear" w:color="auto" w:fill="DAD6EA" w:themeFill="text2" w:themeFillTint="33"/>
          </w:tcPr>
          <w:p w:rsidR="00E74E5B" w:rsidP="00F9225D" w:rsidRDefault="00E74E5B" w14:paraId="2C34B90B"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28D8471A" w14:textId="425AB092">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29FB2959" w14:textId="639D6929">
            <w:pPr>
              <w:pStyle w:val="Default"/>
              <w:spacing w:after="135"/>
              <w:ind w:firstLine="29"/>
              <w:rPr>
                <w:sz w:val="22"/>
                <w:szCs w:val="22"/>
              </w:rPr>
            </w:pPr>
          </w:p>
        </w:tc>
        <w:sdt>
          <w:sdtPr>
            <w:rPr>
              <w:sz w:val="22"/>
              <w:szCs w:val="22"/>
            </w:rPr>
            <w:id w:val="-554077908"/>
            <w:placeholder>
              <w:docPart w:val="0E866B405E424FBB8C6E0CD8BE2CFB14"/>
            </w:placeholder>
            <w:showingPlcHdr/>
          </w:sdtPr>
          <w:sdtEndPr/>
          <w:sdtContent>
            <w:tc>
              <w:tcPr>
                <w:tcW w:w="4077" w:type="dxa"/>
                <w:shd w:val="clear" w:color="auto" w:fill="E5FEFF"/>
              </w:tcPr>
              <w:p w:rsidRPr="005D01C8" w:rsidR="00E74E5B" w:rsidP="00F9225D" w:rsidRDefault="00E74E5B" w14:paraId="368DF42A" w14:textId="7DDD3304">
                <w:pPr>
                  <w:pStyle w:val="Default"/>
                  <w:spacing w:after="135"/>
                  <w:ind w:firstLine="29"/>
                  <w:rPr>
                    <w:sz w:val="22"/>
                    <w:szCs w:val="22"/>
                  </w:rPr>
                </w:pPr>
                <w:r w:rsidRPr="000D1F6B">
                  <w:rPr>
                    <w:rStyle w:val="PlaceholderText"/>
                  </w:rPr>
                  <w:t>Click or tap here to enter text.</w:t>
                </w:r>
              </w:p>
            </w:tc>
          </w:sdtContent>
        </w:sdt>
      </w:tr>
      <w:bookmarkEnd w:id="9"/>
      <w:tr w:rsidR="003C2774" w:rsidTr="00C9383F" w14:paraId="29875077" w14:textId="77777777">
        <w:trPr>
          <w:cantSplit/>
          <w:trHeight w:val="1549"/>
        </w:trPr>
        <w:tc>
          <w:tcPr>
            <w:tcW w:w="2802" w:type="dxa"/>
            <w:shd w:val="clear" w:color="auto" w:fill="E5FEFF"/>
          </w:tcPr>
          <w:p w:rsidRPr="005D01C8" w:rsidR="00E74E5B" w:rsidP="00F9225D" w:rsidRDefault="00E74E5B" w14:paraId="754FAA71" w14:textId="77777777">
            <w:pPr>
              <w:pStyle w:val="Default"/>
              <w:spacing w:after="135"/>
              <w:ind w:firstLine="29"/>
              <w:rPr>
                <w:sz w:val="22"/>
                <w:szCs w:val="22"/>
              </w:rPr>
            </w:pPr>
            <w:r w:rsidRPr="005D01C8">
              <w:rPr>
                <w:sz w:val="22"/>
                <w:szCs w:val="22"/>
              </w:rPr>
              <w:t xml:space="preserve">Accessibility of learning outcomes and / or competence standards. </w:t>
            </w:r>
          </w:p>
        </w:tc>
        <w:tc>
          <w:tcPr>
            <w:tcW w:w="992" w:type="dxa"/>
            <w:shd w:val="clear" w:color="auto" w:fill="DAD6EA" w:themeFill="text2" w:themeFillTint="33"/>
          </w:tcPr>
          <w:p w:rsidR="00E74E5B" w:rsidP="00F9225D" w:rsidRDefault="00E74E5B" w14:paraId="3A3201DF"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2101A3E1" w14:textId="7DAB92F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506013F8" w14:textId="0C2C77EE">
            <w:pPr>
              <w:pStyle w:val="Default"/>
              <w:spacing w:after="135"/>
              <w:ind w:firstLine="29"/>
              <w:rPr>
                <w:sz w:val="22"/>
                <w:szCs w:val="22"/>
              </w:rPr>
            </w:pPr>
          </w:p>
        </w:tc>
        <w:sdt>
          <w:sdtPr>
            <w:rPr>
              <w:sz w:val="22"/>
              <w:szCs w:val="22"/>
            </w:rPr>
            <w:id w:val="1489360783"/>
            <w:placeholder>
              <w:docPart w:val="B95AA3FDA5374CA2B023D80011FFE1C6"/>
            </w:placeholder>
            <w:showingPlcHdr/>
          </w:sdtPr>
          <w:sdtEndPr/>
          <w:sdtContent>
            <w:tc>
              <w:tcPr>
                <w:tcW w:w="4077" w:type="dxa"/>
                <w:shd w:val="clear" w:color="auto" w:fill="E5FEFF"/>
              </w:tcPr>
              <w:p w:rsidRPr="005D01C8" w:rsidR="00E74E5B" w:rsidP="00F9225D" w:rsidRDefault="00E74E5B" w14:paraId="0C4AB826" w14:textId="236E0FC7">
                <w:pPr>
                  <w:pStyle w:val="Default"/>
                  <w:spacing w:after="135"/>
                  <w:ind w:firstLine="29"/>
                  <w:rPr>
                    <w:sz w:val="22"/>
                    <w:szCs w:val="22"/>
                  </w:rPr>
                </w:pPr>
                <w:r w:rsidRPr="000D1F6B">
                  <w:rPr>
                    <w:rStyle w:val="PlaceholderText"/>
                  </w:rPr>
                  <w:t>Click or tap here to enter text.</w:t>
                </w:r>
              </w:p>
            </w:tc>
          </w:sdtContent>
        </w:sdt>
      </w:tr>
      <w:tr w:rsidR="003C2774" w:rsidTr="00C9383F" w14:paraId="7C59E1E9" w14:textId="77777777">
        <w:trPr>
          <w:cantSplit/>
          <w:trHeight w:val="1699"/>
        </w:trPr>
        <w:tc>
          <w:tcPr>
            <w:tcW w:w="2802" w:type="dxa"/>
            <w:shd w:val="clear" w:color="auto" w:fill="E5FEFF"/>
          </w:tcPr>
          <w:p w:rsidRPr="005D01C8" w:rsidR="00E74E5B" w:rsidP="00F9225D" w:rsidRDefault="00E74E5B" w14:paraId="4726A3B8" w14:textId="77777777">
            <w:pPr>
              <w:pStyle w:val="Default"/>
              <w:spacing w:after="135"/>
              <w:ind w:firstLine="29"/>
              <w:rPr>
                <w:sz w:val="22"/>
                <w:szCs w:val="22"/>
              </w:rPr>
            </w:pPr>
            <w:r>
              <w:rPr>
                <w:sz w:val="22"/>
                <w:szCs w:val="22"/>
              </w:rPr>
              <w:t>Considerations of EDI within</w:t>
            </w:r>
            <w:r w:rsidRPr="005D01C8">
              <w:rPr>
                <w:sz w:val="22"/>
                <w:szCs w:val="22"/>
              </w:rPr>
              <w:t xml:space="preserve"> learning outcomes and / or competence standards.</w:t>
            </w:r>
          </w:p>
        </w:tc>
        <w:tc>
          <w:tcPr>
            <w:tcW w:w="992" w:type="dxa"/>
            <w:shd w:val="clear" w:color="auto" w:fill="DAD6EA" w:themeFill="text2" w:themeFillTint="33"/>
          </w:tcPr>
          <w:p w:rsidR="00E74E5B" w:rsidP="00F9225D" w:rsidRDefault="00E74E5B" w14:paraId="317917DF"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1D37355A" w14:textId="2B7E9078">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1DAB76DD" w14:textId="56F8ADFA">
            <w:pPr>
              <w:pStyle w:val="Default"/>
              <w:spacing w:after="135"/>
              <w:ind w:firstLine="29"/>
              <w:rPr>
                <w:sz w:val="22"/>
                <w:szCs w:val="22"/>
              </w:rPr>
            </w:pPr>
          </w:p>
        </w:tc>
        <w:sdt>
          <w:sdtPr>
            <w:rPr>
              <w:sz w:val="22"/>
              <w:szCs w:val="22"/>
            </w:rPr>
            <w:id w:val="-1849711146"/>
            <w:placeholder>
              <w:docPart w:val="58980EEF843D43EA879A311C1468F84A"/>
            </w:placeholder>
            <w:showingPlcHdr/>
          </w:sdtPr>
          <w:sdtEndPr/>
          <w:sdtContent>
            <w:tc>
              <w:tcPr>
                <w:tcW w:w="4077" w:type="dxa"/>
                <w:shd w:val="clear" w:color="auto" w:fill="E5FEFF"/>
              </w:tcPr>
              <w:p w:rsidRPr="005D01C8" w:rsidR="00E74E5B" w:rsidP="00F9225D" w:rsidRDefault="00E74E5B" w14:paraId="3063B66B" w14:textId="10EAE04C">
                <w:pPr>
                  <w:pStyle w:val="Default"/>
                  <w:spacing w:after="135"/>
                  <w:ind w:firstLine="29"/>
                  <w:rPr>
                    <w:sz w:val="22"/>
                    <w:szCs w:val="22"/>
                  </w:rPr>
                </w:pPr>
                <w:r w:rsidRPr="000D1F6B">
                  <w:rPr>
                    <w:rStyle w:val="PlaceholderText"/>
                  </w:rPr>
                  <w:t>Click or tap here to enter text.</w:t>
                </w:r>
              </w:p>
            </w:tc>
          </w:sdtContent>
        </w:sdt>
      </w:tr>
      <w:tr w:rsidR="003C2774" w:rsidTr="00C9383F" w14:paraId="66FD8BB0" w14:textId="77777777">
        <w:trPr>
          <w:cantSplit/>
          <w:trHeight w:val="2106"/>
        </w:trPr>
        <w:tc>
          <w:tcPr>
            <w:tcW w:w="2802" w:type="dxa"/>
            <w:shd w:val="clear" w:color="auto" w:fill="E5FEFF"/>
          </w:tcPr>
          <w:p w:rsidRPr="005D01C8" w:rsidR="00E74E5B" w:rsidP="00F9225D" w:rsidRDefault="00E74E5B" w14:paraId="1F3CACF2" w14:textId="77777777">
            <w:pPr>
              <w:pStyle w:val="Default"/>
              <w:spacing w:after="135"/>
              <w:ind w:firstLine="29"/>
              <w:rPr>
                <w:sz w:val="22"/>
                <w:szCs w:val="22"/>
              </w:rPr>
            </w:pPr>
            <w:r w:rsidRPr="005D01C8">
              <w:rPr>
                <w:sz w:val="22"/>
                <w:szCs w:val="22"/>
              </w:rPr>
              <w:t xml:space="preserve">Tackling of the impact of own identity, cultural assumptions and </w:t>
            </w:r>
            <w:r>
              <w:rPr>
                <w:sz w:val="22"/>
                <w:szCs w:val="22"/>
              </w:rPr>
              <w:t>‘</w:t>
            </w:r>
            <w:r w:rsidRPr="005D01C8">
              <w:rPr>
                <w:sz w:val="22"/>
                <w:szCs w:val="22"/>
              </w:rPr>
              <w:t>unconscious biases</w:t>
            </w:r>
            <w:r>
              <w:rPr>
                <w:sz w:val="22"/>
                <w:szCs w:val="22"/>
              </w:rPr>
              <w:t>’</w:t>
            </w:r>
            <w:r w:rsidRPr="005D01C8">
              <w:rPr>
                <w:sz w:val="22"/>
                <w:szCs w:val="22"/>
              </w:rPr>
              <w:t xml:space="preserve"> as part of the design process. </w:t>
            </w:r>
          </w:p>
        </w:tc>
        <w:tc>
          <w:tcPr>
            <w:tcW w:w="992" w:type="dxa"/>
            <w:shd w:val="clear" w:color="auto" w:fill="DAD6EA" w:themeFill="text2" w:themeFillTint="33"/>
          </w:tcPr>
          <w:p w:rsidR="00E74E5B" w:rsidP="00F9225D" w:rsidRDefault="00E74E5B" w14:paraId="3F9E05D1"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14E58E83" w14:textId="0D959C68">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34F70D7A" w14:textId="6A0675E4">
            <w:pPr>
              <w:pStyle w:val="Default"/>
              <w:spacing w:after="135"/>
              <w:ind w:firstLine="29"/>
              <w:rPr>
                <w:sz w:val="22"/>
                <w:szCs w:val="22"/>
              </w:rPr>
            </w:pPr>
          </w:p>
        </w:tc>
        <w:sdt>
          <w:sdtPr>
            <w:rPr>
              <w:sz w:val="22"/>
              <w:szCs w:val="22"/>
            </w:rPr>
            <w:id w:val="-1159615983"/>
            <w:placeholder>
              <w:docPart w:val="D9C29354B7134C1C8312BDE2D4773E98"/>
            </w:placeholder>
            <w:showingPlcHdr/>
          </w:sdtPr>
          <w:sdtEndPr/>
          <w:sdtContent>
            <w:tc>
              <w:tcPr>
                <w:tcW w:w="4077" w:type="dxa"/>
                <w:shd w:val="clear" w:color="auto" w:fill="E5FEFF"/>
              </w:tcPr>
              <w:p w:rsidRPr="005D01C8" w:rsidR="00E74E5B" w:rsidP="00F9225D" w:rsidRDefault="00E74E5B" w14:paraId="75C378C8" w14:textId="55FBB90D">
                <w:pPr>
                  <w:pStyle w:val="Default"/>
                  <w:spacing w:after="135"/>
                  <w:ind w:firstLine="29"/>
                  <w:rPr>
                    <w:sz w:val="22"/>
                    <w:szCs w:val="22"/>
                  </w:rPr>
                </w:pPr>
                <w:r w:rsidRPr="000D1F6B">
                  <w:rPr>
                    <w:rStyle w:val="PlaceholderText"/>
                  </w:rPr>
                  <w:t>Click or tap here to enter text.</w:t>
                </w:r>
              </w:p>
            </w:tc>
          </w:sdtContent>
        </w:sdt>
      </w:tr>
      <w:tr w:rsidR="003C2774" w:rsidTr="00C9383F" w14:paraId="215EAA41" w14:textId="77777777">
        <w:trPr>
          <w:cantSplit/>
          <w:trHeight w:val="1827"/>
        </w:trPr>
        <w:tc>
          <w:tcPr>
            <w:tcW w:w="2802" w:type="dxa"/>
            <w:shd w:val="clear" w:color="auto" w:fill="E5FEFF"/>
          </w:tcPr>
          <w:p w:rsidRPr="005D01C8" w:rsidR="00E74E5B" w:rsidP="00F9225D" w:rsidRDefault="00E74E5B" w14:paraId="27E4C2AB" w14:textId="77777777">
            <w:pPr>
              <w:pStyle w:val="Default"/>
              <w:spacing w:after="135"/>
              <w:ind w:firstLine="29"/>
              <w:rPr>
                <w:sz w:val="22"/>
                <w:szCs w:val="22"/>
              </w:rPr>
            </w:pPr>
            <w:r w:rsidRPr="005D01C8">
              <w:rPr>
                <w:sz w:val="22"/>
                <w:szCs w:val="22"/>
              </w:rPr>
              <w:t xml:space="preserve">Opportunities for students to co-create their curricula. </w:t>
            </w:r>
          </w:p>
          <w:p w:rsidRPr="005D01C8" w:rsidR="00E74E5B" w:rsidP="00F9225D" w:rsidRDefault="00E74E5B" w14:paraId="0E0CEAE6" w14:textId="77777777">
            <w:pPr>
              <w:pStyle w:val="Default"/>
              <w:spacing w:after="135"/>
              <w:ind w:firstLine="29"/>
              <w:rPr>
                <w:sz w:val="22"/>
                <w:szCs w:val="22"/>
              </w:rPr>
            </w:pPr>
          </w:p>
        </w:tc>
        <w:tc>
          <w:tcPr>
            <w:tcW w:w="992" w:type="dxa"/>
            <w:shd w:val="clear" w:color="auto" w:fill="DAD6EA" w:themeFill="text2" w:themeFillTint="33"/>
          </w:tcPr>
          <w:p w:rsidR="00E74E5B" w:rsidP="00F9225D" w:rsidRDefault="00E74E5B" w14:paraId="5FF34187"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17C38E3D" w14:textId="2C51FA12">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4017DB8D" w14:textId="4598F388">
            <w:pPr>
              <w:pStyle w:val="Default"/>
              <w:spacing w:after="135"/>
              <w:ind w:firstLine="29"/>
              <w:rPr>
                <w:sz w:val="22"/>
                <w:szCs w:val="22"/>
              </w:rPr>
            </w:pPr>
          </w:p>
        </w:tc>
        <w:sdt>
          <w:sdtPr>
            <w:rPr>
              <w:sz w:val="22"/>
              <w:szCs w:val="22"/>
            </w:rPr>
            <w:id w:val="606159528"/>
            <w:placeholder>
              <w:docPart w:val="2ECBDE8688F34926B663094A2C429867"/>
            </w:placeholder>
            <w:showingPlcHdr/>
          </w:sdtPr>
          <w:sdtEndPr/>
          <w:sdtContent>
            <w:tc>
              <w:tcPr>
                <w:tcW w:w="4077" w:type="dxa"/>
                <w:shd w:val="clear" w:color="auto" w:fill="E5FEFF"/>
              </w:tcPr>
              <w:p w:rsidRPr="005D01C8" w:rsidR="00E74E5B" w:rsidP="00F9225D" w:rsidRDefault="00E74E5B" w14:paraId="209C25B1" w14:textId="04CCCE6D">
                <w:pPr>
                  <w:pStyle w:val="Default"/>
                  <w:spacing w:after="135"/>
                  <w:ind w:firstLine="29"/>
                  <w:rPr>
                    <w:sz w:val="22"/>
                    <w:szCs w:val="22"/>
                  </w:rPr>
                </w:pPr>
                <w:r w:rsidRPr="000D1F6B">
                  <w:rPr>
                    <w:rStyle w:val="PlaceholderText"/>
                  </w:rPr>
                  <w:t>Click or tap here to enter text.</w:t>
                </w:r>
              </w:p>
            </w:tc>
          </w:sdtContent>
        </w:sdt>
      </w:tr>
      <w:tr w:rsidR="003C2774" w:rsidTr="00C9383F" w14:paraId="7160D811" w14:textId="77777777">
        <w:trPr>
          <w:cantSplit/>
          <w:trHeight w:val="1827"/>
        </w:trPr>
        <w:tc>
          <w:tcPr>
            <w:tcW w:w="2802" w:type="dxa"/>
            <w:shd w:val="clear" w:color="auto" w:fill="E5FEFF"/>
          </w:tcPr>
          <w:p w:rsidRPr="005D01C8" w:rsidR="00E74E5B" w:rsidP="00F9225D" w:rsidRDefault="00E74E5B" w14:paraId="47B646DF" w14:textId="77777777">
            <w:pPr>
              <w:pStyle w:val="Default"/>
              <w:spacing w:after="135"/>
              <w:ind w:firstLine="29"/>
              <w:rPr>
                <w:sz w:val="22"/>
                <w:szCs w:val="22"/>
              </w:rPr>
            </w:pPr>
            <w:r w:rsidRPr="005D01C8">
              <w:rPr>
                <w:sz w:val="22"/>
                <w:szCs w:val="22"/>
              </w:rPr>
              <w:lastRenderedPageBreak/>
              <w:t>Course content that facilitates exploration of themes of equality, diversity, inclusivity and cultural relativity</w:t>
            </w:r>
          </w:p>
        </w:tc>
        <w:tc>
          <w:tcPr>
            <w:tcW w:w="992" w:type="dxa"/>
            <w:shd w:val="clear" w:color="auto" w:fill="DAD6EA" w:themeFill="text2" w:themeFillTint="33"/>
          </w:tcPr>
          <w:p w:rsidR="00E74E5B" w:rsidP="00F9225D" w:rsidRDefault="00E74E5B" w14:paraId="50110421"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298181D9" w14:textId="1225D2B4">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578348EE" w14:textId="443467DE">
            <w:pPr>
              <w:pStyle w:val="Default"/>
              <w:spacing w:after="135"/>
              <w:ind w:firstLine="29"/>
              <w:rPr>
                <w:sz w:val="22"/>
                <w:szCs w:val="22"/>
              </w:rPr>
            </w:pPr>
          </w:p>
        </w:tc>
        <w:sdt>
          <w:sdtPr>
            <w:rPr>
              <w:sz w:val="22"/>
              <w:szCs w:val="22"/>
            </w:rPr>
            <w:id w:val="1048567485"/>
            <w:placeholder>
              <w:docPart w:val="BCEBEE713D0641918F964635EB611044"/>
            </w:placeholder>
            <w:showingPlcHdr/>
          </w:sdtPr>
          <w:sdtEndPr/>
          <w:sdtContent>
            <w:tc>
              <w:tcPr>
                <w:tcW w:w="4077" w:type="dxa"/>
                <w:shd w:val="clear" w:color="auto" w:fill="E5FEFF"/>
              </w:tcPr>
              <w:p w:rsidRPr="005D01C8" w:rsidR="00E74E5B" w:rsidP="00F9225D" w:rsidRDefault="00E74E5B" w14:paraId="36C9A8E3" w14:textId="6E4E93A6">
                <w:pPr>
                  <w:pStyle w:val="Default"/>
                  <w:spacing w:after="135"/>
                  <w:ind w:firstLine="29"/>
                  <w:rPr>
                    <w:sz w:val="22"/>
                    <w:szCs w:val="22"/>
                  </w:rPr>
                </w:pPr>
                <w:r w:rsidRPr="000D1F6B">
                  <w:rPr>
                    <w:rStyle w:val="PlaceholderText"/>
                  </w:rPr>
                  <w:t>Click or tap here to enter text.</w:t>
                </w:r>
              </w:p>
            </w:tc>
          </w:sdtContent>
        </w:sdt>
      </w:tr>
      <w:tr w:rsidR="003C2774" w:rsidTr="00C9383F" w14:paraId="48A52499" w14:textId="77777777">
        <w:trPr>
          <w:cantSplit/>
          <w:trHeight w:val="1981"/>
        </w:trPr>
        <w:tc>
          <w:tcPr>
            <w:tcW w:w="2802" w:type="dxa"/>
            <w:shd w:val="clear" w:color="auto" w:fill="E5FEFF"/>
          </w:tcPr>
          <w:p w:rsidRPr="005D01C8" w:rsidR="00E74E5B" w:rsidP="00F9225D" w:rsidRDefault="00E74E5B" w14:paraId="2B4DE895" w14:textId="77777777">
            <w:pPr>
              <w:pStyle w:val="Default"/>
              <w:spacing w:after="135"/>
              <w:ind w:firstLine="29"/>
              <w:rPr>
                <w:sz w:val="22"/>
                <w:szCs w:val="22"/>
              </w:rPr>
            </w:pPr>
            <w:r w:rsidRPr="005D01C8">
              <w:rPr>
                <w:sz w:val="22"/>
                <w:szCs w:val="22"/>
              </w:rPr>
              <w:t>Course content tha</w:t>
            </w:r>
            <w:r>
              <w:rPr>
                <w:sz w:val="22"/>
                <w:szCs w:val="22"/>
              </w:rPr>
              <w:t xml:space="preserve">t covers multiple perspectives </w:t>
            </w:r>
            <w:r w:rsidRPr="005D01C8">
              <w:rPr>
                <w:sz w:val="22"/>
                <w:szCs w:val="22"/>
              </w:rPr>
              <w:t xml:space="preserve">and contributions by people from multiple cultures and backgrounds. </w:t>
            </w:r>
          </w:p>
        </w:tc>
        <w:tc>
          <w:tcPr>
            <w:tcW w:w="992" w:type="dxa"/>
            <w:shd w:val="clear" w:color="auto" w:fill="DAD6EA" w:themeFill="text2" w:themeFillTint="33"/>
          </w:tcPr>
          <w:p w:rsidR="00E74E5B" w:rsidP="00F9225D" w:rsidRDefault="00E74E5B" w14:paraId="7DB97DD3"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243F982C" w14:textId="37D83D6E">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0AF0479D" w14:textId="685F1F45">
            <w:pPr>
              <w:pStyle w:val="Default"/>
              <w:spacing w:after="135"/>
              <w:ind w:firstLine="29"/>
              <w:rPr>
                <w:sz w:val="22"/>
                <w:szCs w:val="22"/>
              </w:rPr>
            </w:pPr>
          </w:p>
        </w:tc>
        <w:sdt>
          <w:sdtPr>
            <w:rPr>
              <w:sz w:val="22"/>
              <w:szCs w:val="22"/>
            </w:rPr>
            <w:id w:val="1064306082"/>
            <w:placeholder>
              <w:docPart w:val="7035C6AEE85D44AB850A82DCA9FEFE39"/>
            </w:placeholder>
            <w:showingPlcHdr/>
          </w:sdtPr>
          <w:sdtEndPr/>
          <w:sdtContent>
            <w:tc>
              <w:tcPr>
                <w:tcW w:w="4077" w:type="dxa"/>
                <w:shd w:val="clear" w:color="auto" w:fill="E5FEFF"/>
              </w:tcPr>
              <w:p w:rsidRPr="005D01C8" w:rsidR="00E74E5B" w:rsidP="00F9225D" w:rsidRDefault="00E74E5B" w14:paraId="66E05EE3" w14:textId="6291B597">
                <w:pPr>
                  <w:pStyle w:val="Default"/>
                  <w:spacing w:after="135"/>
                  <w:ind w:firstLine="29"/>
                  <w:rPr>
                    <w:sz w:val="22"/>
                    <w:szCs w:val="22"/>
                  </w:rPr>
                </w:pPr>
                <w:r w:rsidRPr="000D1F6B">
                  <w:rPr>
                    <w:rStyle w:val="PlaceholderText"/>
                  </w:rPr>
                  <w:t>Click or tap here to enter text.</w:t>
                </w:r>
              </w:p>
            </w:tc>
          </w:sdtContent>
        </w:sdt>
      </w:tr>
      <w:tr w:rsidR="003C2774" w:rsidTr="00C9383F" w14:paraId="6E884884" w14:textId="77777777">
        <w:trPr>
          <w:cantSplit/>
          <w:trHeight w:val="2252"/>
        </w:trPr>
        <w:tc>
          <w:tcPr>
            <w:tcW w:w="2802" w:type="dxa"/>
            <w:shd w:val="clear" w:color="auto" w:fill="E5FEFF"/>
          </w:tcPr>
          <w:p w:rsidRPr="005D01C8" w:rsidR="00E74E5B" w:rsidP="00F9225D" w:rsidRDefault="00E74E5B" w14:paraId="0279DE46" w14:textId="77777777">
            <w:pPr>
              <w:pStyle w:val="Default"/>
              <w:spacing w:after="135"/>
              <w:ind w:firstLine="29"/>
              <w:rPr>
                <w:sz w:val="22"/>
                <w:szCs w:val="22"/>
              </w:rPr>
            </w:pPr>
            <w:r>
              <w:rPr>
                <w:sz w:val="22"/>
                <w:szCs w:val="22"/>
              </w:rPr>
              <w:t xml:space="preserve">A reflective approach to curriculum design which critically considers the history and formation of the discipline: biases, structures of power, and participation of diverse scholarship and expertise. </w:t>
            </w:r>
          </w:p>
        </w:tc>
        <w:tc>
          <w:tcPr>
            <w:tcW w:w="992" w:type="dxa"/>
            <w:shd w:val="clear" w:color="auto" w:fill="DAD6EA" w:themeFill="text2" w:themeFillTint="33"/>
          </w:tcPr>
          <w:p w:rsidR="00E74E5B" w:rsidP="00F9225D" w:rsidRDefault="00E74E5B" w14:paraId="01761455"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2371091D" w14:textId="501CF1D3">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4A0F9A3F" w14:textId="36BD9E5C">
            <w:pPr>
              <w:pStyle w:val="Default"/>
              <w:spacing w:after="135"/>
              <w:ind w:firstLine="29"/>
              <w:rPr>
                <w:sz w:val="22"/>
                <w:szCs w:val="22"/>
              </w:rPr>
            </w:pPr>
          </w:p>
        </w:tc>
        <w:sdt>
          <w:sdtPr>
            <w:rPr>
              <w:sz w:val="22"/>
              <w:szCs w:val="22"/>
            </w:rPr>
            <w:id w:val="-871921086"/>
            <w:placeholder>
              <w:docPart w:val="6BB0693156464CB7935A6B90E26EE339"/>
            </w:placeholder>
            <w:showingPlcHdr/>
          </w:sdtPr>
          <w:sdtEndPr/>
          <w:sdtContent>
            <w:tc>
              <w:tcPr>
                <w:tcW w:w="4077" w:type="dxa"/>
                <w:shd w:val="clear" w:color="auto" w:fill="E5FEFF"/>
              </w:tcPr>
              <w:p w:rsidRPr="005D01C8" w:rsidR="00E74E5B" w:rsidP="00F9225D" w:rsidRDefault="00E74E5B" w14:paraId="1850CAFF" w14:textId="3EF7F8C6">
                <w:pPr>
                  <w:pStyle w:val="Default"/>
                  <w:spacing w:after="135"/>
                  <w:ind w:firstLine="29"/>
                  <w:rPr>
                    <w:sz w:val="22"/>
                    <w:szCs w:val="22"/>
                  </w:rPr>
                </w:pPr>
                <w:r w:rsidRPr="000D1F6B">
                  <w:rPr>
                    <w:rStyle w:val="PlaceholderText"/>
                  </w:rPr>
                  <w:t>Click or tap here to enter text.</w:t>
                </w:r>
              </w:p>
            </w:tc>
          </w:sdtContent>
        </w:sdt>
      </w:tr>
      <w:tr w:rsidR="003C2774" w:rsidTr="00C9383F" w14:paraId="22FF33C0" w14:textId="77777777">
        <w:trPr>
          <w:cantSplit/>
          <w:trHeight w:val="1689"/>
        </w:trPr>
        <w:tc>
          <w:tcPr>
            <w:tcW w:w="2802" w:type="dxa"/>
            <w:shd w:val="clear" w:color="auto" w:fill="E5FEFF"/>
          </w:tcPr>
          <w:p w:rsidRPr="005D01C8" w:rsidR="00E74E5B" w:rsidP="00F9225D" w:rsidRDefault="00E74E5B" w14:paraId="7D52E36A" w14:textId="77777777">
            <w:pPr>
              <w:pStyle w:val="Default"/>
              <w:rPr>
                <w:sz w:val="22"/>
                <w:szCs w:val="22"/>
              </w:rPr>
            </w:pPr>
            <w:r>
              <w:rPr>
                <w:sz w:val="22"/>
                <w:szCs w:val="22"/>
              </w:rPr>
              <w:t>C</w:t>
            </w:r>
            <w:r w:rsidRPr="005D01C8">
              <w:rPr>
                <w:sz w:val="22"/>
                <w:szCs w:val="22"/>
              </w:rPr>
              <w:t>lassroom observation and peer review activities</w:t>
            </w:r>
            <w:r>
              <w:rPr>
                <w:sz w:val="22"/>
                <w:szCs w:val="22"/>
              </w:rPr>
              <w:t xml:space="preserve"> consider diversity and inclusion</w:t>
            </w:r>
            <w:r w:rsidRPr="005D01C8">
              <w:rPr>
                <w:sz w:val="22"/>
                <w:szCs w:val="22"/>
              </w:rPr>
              <w:t xml:space="preserve">. </w:t>
            </w:r>
          </w:p>
          <w:p w:rsidRPr="005D01C8" w:rsidR="00E74E5B" w:rsidP="00F9225D" w:rsidRDefault="00E74E5B" w14:paraId="6FEB5643" w14:textId="77777777">
            <w:pPr>
              <w:pStyle w:val="Default"/>
              <w:spacing w:after="135"/>
              <w:ind w:firstLine="29"/>
              <w:rPr>
                <w:sz w:val="22"/>
                <w:szCs w:val="22"/>
              </w:rPr>
            </w:pPr>
          </w:p>
        </w:tc>
        <w:tc>
          <w:tcPr>
            <w:tcW w:w="992" w:type="dxa"/>
            <w:shd w:val="clear" w:color="auto" w:fill="DAD6EA" w:themeFill="text2" w:themeFillTint="33"/>
          </w:tcPr>
          <w:p w:rsidR="00E74E5B" w:rsidP="00F9225D" w:rsidRDefault="00E74E5B" w14:paraId="7704C927" w14:textId="7777777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78DB75B2" w14:textId="29F6AAD7">
            <w:pPr>
              <w:pStyle w:val="Default"/>
              <w:spacing w:after="135"/>
              <w:ind w:firstLine="29"/>
              <w:rPr>
                <w:sz w:val="22"/>
                <w:szCs w:val="22"/>
              </w:rPr>
            </w:pPr>
          </w:p>
        </w:tc>
        <w:tc>
          <w:tcPr>
            <w:tcW w:w="1134" w:type="dxa"/>
            <w:shd w:val="clear" w:color="auto" w:fill="DAD6EA" w:themeFill="text2" w:themeFillTint="33"/>
          </w:tcPr>
          <w:p w:rsidR="00E74E5B" w:rsidP="00F9225D" w:rsidRDefault="00E74E5B" w14:paraId="539F6CB0" w14:textId="42776145">
            <w:pPr>
              <w:pStyle w:val="Default"/>
              <w:spacing w:after="135"/>
              <w:ind w:firstLine="29"/>
              <w:rPr>
                <w:sz w:val="22"/>
                <w:szCs w:val="22"/>
              </w:rPr>
            </w:pPr>
          </w:p>
        </w:tc>
        <w:sdt>
          <w:sdtPr>
            <w:rPr>
              <w:sz w:val="22"/>
              <w:szCs w:val="22"/>
            </w:rPr>
            <w:id w:val="230976476"/>
            <w:placeholder>
              <w:docPart w:val="7A12A7DAF73D4A0D9621B4B991B23E28"/>
            </w:placeholder>
            <w:showingPlcHdr/>
          </w:sdtPr>
          <w:sdtEndPr/>
          <w:sdtContent>
            <w:tc>
              <w:tcPr>
                <w:tcW w:w="4077" w:type="dxa"/>
                <w:shd w:val="clear" w:color="auto" w:fill="E5FEFF"/>
              </w:tcPr>
              <w:p w:rsidRPr="005D01C8" w:rsidR="00E74E5B" w:rsidP="00F9225D" w:rsidRDefault="00E74E5B" w14:paraId="325932D0" w14:textId="539D4651">
                <w:pPr>
                  <w:pStyle w:val="Default"/>
                  <w:spacing w:after="135"/>
                  <w:ind w:firstLine="29"/>
                  <w:rPr>
                    <w:sz w:val="22"/>
                    <w:szCs w:val="22"/>
                  </w:rPr>
                </w:pPr>
                <w:r w:rsidRPr="000D1F6B">
                  <w:rPr>
                    <w:rStyle w:val="PlaceholderText"/>
                  </w:rPr>
                  <w:t>Click or tap here to enter text.</w:t>
                </w:r>
              </w:p>
            </w:tc>
          </w:sdtContent>
        </w:sdt>
      </w:tr>
    </w:tbl>
    <w:p w:rsidR="00663551" w:rsidP="00CC62BA" w:rsidRDefault="00CC62BA" w14:paraId="63E06831" w14:textId="2F96ADEF">
      <w:pPr>
        <w:pStyle w:val="Body"/>
      </w:pPr>
      <w:r>
        <w:t xml:space="preserve"> </w:t>
      </w:r>
      <w:bookmarkStart w:name="_Theme:_Curriculum_delivery" w:id="10"/>
      <w:bookmarkEnd w:id="10"/>
    </w:p>
    <w:p w:rsidR="001015CE" w:rsidP="00CC62BA" w:rsidRDefault="001015CE" w14:paraId="4C6E1095" w14:textId="77777777">
      <w:pPr>
        <w:pStyle w:val="Body"/>
        <w:rPr>
          <w:color w:val="544587" w:themeColor="text2"/>
          <w:sz w:val="32"/>
          <w:szCs w:val="32"/>
        </w:rPr>
      </w:pPr>
    </w:p>
    <w:p w:rsidR="001015CE" w:rsidP="00CC62BA" w:rsidRDefault="001015CE" w14:paraId="622FD84B" w14:textId="77777777">
      <w:pPr>
        <w:pStyle w:val="Body"/>
        <w:rPr>
          <w:color w:val="544587" w:themeColor="text2"/>
          <w:sz w:val="32"/>
          <w:szCs w:val="32"/>
        </w:rPr>
      </w:pPr>
    </w:p>
    <w:p w:rsidR="001015CE" w:rsidP="00CC62BA" w:rsidRDefault="001015CE" w14:paraId="1976A2D4" w14:textId="77777777">
      <w:pPr>
        <w:pStyle w:val="Body"/>
        <w:rPr>
          <w:color w:val="544587" w:themeColor="text2"/>
          <w:sz w:val="32"/>
          <w:szCs w:val="32"/>
        </w:rPr>
      </w:pPr>
    </w:p>
    <w:p w:rsidR="001015CE" w:rsidP="00CC62BA" w:rsidRDefault="001015CE" w14:paraId="08ADBCBB" w14:textId="77777777">
      <w:pPr>
        <w:pStyle w:val="Body"/>
        <w:rPr>
          <w:color w:val="544587" w:themeColor="text2"/>
          <w:sz w:val="32"/>
          <w:szCs w:val="32"/>
        </w:rPr>
      </w:pPr>
    </w:p>
    <w:p w:rsidR="001015CE" w:rsidP="00CC62BA" w:rsidRDefault="001015CE" w14:paraId="5B7E6B3B" w14:textId="77777777">
      <w:pPr>
        <w:pStyle w:val="Body"/>
        <w:rPr>
          <w:color w:val="544587" w:themeColor="text2"/>
          <w:sz w:val="32"/>
          <w:szCs w:val="32"/>
        </w:rPr>
      </w:pPr>
    </w:p>
    <w:p w:rsidR="001015CE" w:rsidP="00CC62BA" w:rsidRDefault="001015CE" w14:paraId="2C3A4B30" w14:textId="77777777">
      <w:pPr>
        <w:pStyle w:val="Body"/>
        <w:rPr>
          <w:color w:val="544587" w:themeColor="text2"/>
          <w:sz w:val="32"/>
          <w:szCs w:val="32"/>
        </w:rPr>
      </w:pPr>
    </w:p>
    <w:p w:rsidR="001015CE" w:rsidP="00CC62BA" w:rsidRDefault="001015CE" w14:paraId="1FF4FC32" w14:textId="77777777">
      <w:pPr>
        <w:pStyle w:val="Body"/>
        <w:rPr>
          <w:color w:val="544587" w:themeColor="text2"/>
          <w:sz w:val="32"/>
          <w:szCs w:val="32"/>
        </w:rPr>
      </w:pPr>
    </w:p>
    <w:p w:rsidR="001015CE" w:rsidP="00CC62BA" w:rsidRDefault="001015CE" w14:paraId="6D012D66" w14:textId="77777777">
      <w:pPr>
        <w:pStyle w:val="Body"/>
        <w:rPr>
          <w:color w:val="544587" w:themeColor="text2"/>
          <w:sz w:val="32"/>
          <w:szCs w:val="32"/>
        </w:rPr>
      </w:pPr>
    </w:p>
    <w:p w:rsidR="001015CE" w:rsidP="00CC62BA" w:rsidRDefault="001015CE" w14:paraId="2CA3A362" w14:textId="77777777">
      <w:pPr>
        <w:pStyle w:val="Body"/>
        <w:rPr>
          <w:color w:val="544587" w:themeColor="text2"/>
          <w:sz w:val="32"/>
          <w:szCs w:val="32"/>
        </w:rPr>
      </w:pPr>
    </w:p>
    <w:p w:rsidR="001015CE" w:rsidP="00CC62BA" w:rsidRDefault="001015CE" w14:paraId="0063C1F7" w14:textId="77777777">
      <w:pPr>
        <w:pStyle w:val="Body"/>
        <w:rPr>
          <w:color w:val="544587" w:themeColor="text2"/>
          <w:sz w:val="32"/>
          <w:szCs w:val="32"/>
        </w:rPr>
      </w:pPr>
    </w:p>
    <w:p w:rsidR="001015CE" w:rsidP="00CC62BA" w:rsidRDefault="001015CE" w14:paraId="4DCAC1B2" w14:textId="77777777">
      <w:pPr>
        <w:pStyle w:val="Body"/>
        <w:rPr>
          <w:color w:val="544587" w:themeColor="text2"/>
          <w:sz w:val="32"/>
          <w:szCs w:val="32"/>
        </w:rPr>
      </w:pPr>
    </w:p>
    <w:p w:rsidRPr="00CC62BA" w:rsidR="00CC62BA" w:rsidP="00CC62BA" w:rsidRDefault="00CC62BA" w14:paraId="0CBEEE5E" w14:textId="0E14C4B3">
      <w:pPr>
        <w:pStyle w:val="Body"/>
        <w:rPr>
          <w:color w:val="544587" w:themeColor="text2"/>
          <w:sz w:val="32"/>
          <w:szCs w:val="32"/>
        </w:rPr>
      </w:pPr>
      <w:r w:rsidRPr="00CC62BA">
        <w:rPr>
          <w:color w:val="544587" w:themeColor="text2"/>
          <w:sz w:val="32"/>
          <w:szCs w:val="32"/>
        </w:rPr>
        <w:lastRenderedPageBreak/>
        <w:t xml:space="preserve">1.2 </w:t>
      </w:r>
      <w:bookmarkStart w:name="_Toc31624348" w:id="11"/>
      <w:r w:rsidRPr="00CC62BA">
        <w:rPr>
          <w:color w:val="544587" w:themeColor="text2"/>
          <w:sz w:val="32"/>
          <w:szCs w:val="32"/>
        </w:rPr>
        <w:t>Theme: Curriculum delivery</w:t>
      </w:r>
      <w:bookmarkEnd w:id="11"/>
    </w:p>
    <w:p w:rsidR="00D74161" w:rsidP="00D74161" w:rsidRDefault="00D74161" w14:paraId="1399848B" w14:textId="77777777">
      <w:pPr>
        <w:pStyle w:val="ListBullet"/>
        <w:numPr>
          <w:ilvl w:val="0"/>
          <w:numId w:val="0"/>
        </w:numPr>
        <w:ind w:left="340" w:hanging="340"/>
      </w:pPr>
    </w:p>
    <w:p w:rsidR="00D74161" w:rsidP="00464C73" w:rsidRDefault="00236E5E" w14:paraId="0759DA29" w14:textId="13B03830">
      <w:pPr>
        <w:pStyle w:val="ListBullet"/>
        <w:numPr>
          <w:ilvl w:val="0"/>
          <w:numId w:val="0"/>
        </w:numPr>
        <w:jc w:val="both"/>
      </w:pPr>
      <w:r>
        <w:t xml:space="preserve">Inclusive curriculum delivery </w:t>
      </w:r>
      <w:r w:rsidR="00502836">
        <w:t>is concerned with</w:t>
      </w:r>
      <w:r w:rsidRPr="003635E9" w:rsidR="00663551">
        <w:t xml:space="preserve"> the </w:t>
      </w:r>
      <w:r w:rsidRPr="00CB496D" w:rsidR="00663551">
        <w:rPr>
          <w:b/>
        </w:rPr>
        <w:t>methods</w:t>
      </w:r>
      <w:r w:rsidRPr="003635E9" w:rsidR="00663551">
        <w:t xml:space="preserve"> by which curricula are taught, the </w:t>
      </w:r>
      <w:r w:rsidRPr="00CB496D" w:rsidR="00663551">
        <w:rPr>
          <w:b/>
        </w:rPr>
        <w:t>materials and activities</w:t>
      </w:r>
      <w:r w:rsidRPr="003635E9" w:rsidR="00663551">
        <w:t xml:space="preserve"> used to support learning, and the </w:t>
      </w:r>
      <w:r w:rsidRPr="00CB496D" w:rsidR="00663551">
        <w:rPr>
          <w:b/>
        </w:rPr>
        <w:t>classroom cultures</w:t>
      </w:r>
      <w:r w:rsidRPr="003635E9" w:rsidR="00663551">
        <w:t xml:space="preserve"> fostered by student-staff interactions.</w:t>
      </w:r>
    </w:p>
    <w:p w:rsidR="00464C73" w:rsidP="00464C73" w:rsidRDefault="00464C73" w14:paraId="752EDCB4" w14:textId="10BD3AFB">
      <w:pPr>
        <w:pStyle w:val="Body"/>
        <w:jc w:val="both"/>
      </w:pPr>
      <w:r>
        <w:t xml:space="preserve">Aim to create </w:t>
      </w:r>
      <w:r w:rsidRPr="00FB05A8">
        <w:t xml:space="preserve">environments and learning experiences in which all students can feel like they </w:t>
      </w:r>
      <w:r w:rsidRPr="00464C73">
        <w:rPr>
          <w:b/>
        </w:rPr>
        <w:t>belong,</w:t>
      </w:r>
      <w:r w:rsidRPr="00FB05A8">
        <w:t xml:space="preserve"> in which they are</w:t>
      </w:r>
      <w:r>
        <w:t xml:space="preserve"> engaged and</w:t>
      </w:r>
      <w:r w:rsidRPr="00FB05A8">
        <w:t xml:space="preserve"> not made to feel isolated and excluded.</w:t>
      </w:r>
      <w:r>
        <w:t xml:space="preserve"> </w:t>
      </w:r>
      <w:r w:rsidRPr="00FB05A8">
        <w:t xml:space="preserve">This means considering the extent to which we create </w:t>
      </w:r>
      <w:r w:rsidRPr="00882F17">
        <w:rPr>
          <w:b/>
        </w:rPr>
        <w:t>safe and collaborative</w:t>
      </w:r>
      <w:r w:rsidRPr="00FB05A8">
        <w:t xml:space="preserve"> spaces, conducive to</w:t>
      </w:r>
      <w:r>
        <w:t xml:space="preserve"> </w:t>
      </w:r>
      <w:r w:rsidRPr="00FB05A8">
        <w:t>learning</w:t>
      </w:r>
      <w:r>
        <w:t xml:space="preserve"> and </w:t>
      </w:r>
      <w:r w:rsidRPr="00882F17">
        <w:rPr>
          <w:b/>
        </w:rPr>
        <w:t>respectful enquiry</w:t>
      </w:r>
      <w:r w:rsidRPr="00FB05A8">
        <w:t>;</w:t>
      </w:r>
      <w:r>
        <w:t xml:space="preserve"> and that </w:t>
      </w:r>
      <w:r w:rsidRPr="00FB05A8">
        <w:t xml:space="preserve">we engage with our </w:t>
      </w:r>
      <w:r w:rsidRPr="003548BC">
        <w:t>students as people,</w:t>
      </w:r>
      <w:r w:rsidRPr="00FB05A8">
        <w:t xml:space="preserve"> </w:t>
      </w:r>
      <w:r w:rsidRPr="003548BC">
        <w:rPr>
          <w:b/>
        </w:rPr>
        <w:t>valuing</w:t>
      </w:r>
      <w:r>
        <w:t xml:space="preserve"> their diverse identities and experience. </w:t>
      </w:r>
    </w:p>
    <w:p w:rsidR="00464C73" w:rsidP="00D74161" w:rsidRDefault="00464C73" w14:paraId="6A683245" w14:textId="77777777">
      <w:pPr>
        <w:pStyle w:val="ListBullet"/>
        <w:numPr>
          <w:ilvl w:val="0"/>
          <w:numId w:val="0"/>
        </w:numPr>
        <w:ind w:left="340" w:hanging="340"/>
      </w:pPr>
    </w:p>
    <w:tbl>
      <w:tblPr>
        <w:tblStyle w:val="TableGrid"/>
        <w:tblW w:w="10139" w:type="dxa"/>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2802"/>
        <w:gridCol w:w="992"/>
        <w:gridCol w:w="1134"/>
        <w:gridCol w:w="1134"/>
        <w:gridCol w:w="4077"/>
      </w:tblGrid>
      <w:tr w:rsidR="006571BE" w:rsidTr="006571BE" w14:paraId="03AF53DB" w14:textId="77777777">
        <w:trPr>
          <w:cantSplit/>
          <w:trHeight w:val="388"/>
          <w:tblHeader/>
        </w:trPr>
        <w:tc>
          <w:tcPr>
            <w:tcW w:w="2802" w:type="dxa"/>
            <w:shd w:val="clear" w:color="auto" w:fill="02A4A6" w:themeFill="background2"/>
          </w:tcPr>
          <w:p w:rsidRPr="006A1A1B" w:rsidR="006571BE" w:rsidP="0058028E" w:rsidRDefault="006571BE" w14:paraId="47A5EB5F" w14:textId="77777777">
            <w:pPr>
              <w:pStyle w:val="AHETableHeader"/>
              <w:rPr>
                <w:b/>
                <w:sz w:val="24"/>
                <w:szCs w:val="24"/>
              </w:rPr>
            </w:pPr>
            <w:r w:rsidRPr="006A1A1B">
              <w:rPr>
                <w:b/>
                <w:sz w:val="24"/>
                <w:szCs w:val="24"/>
              </w:rPr>
              <w:t>Indicator</w:t>
            </w:r>
          </w:p>
        </w:tc>
        <w:tc>
          <w:tcPr>
            <w:tcW w:w="992" w:type="dxa"/>
            <w:shd w:val="clear" w:color="auto" w:fill="02A4A6" w:themeFill="background2"/>
          </w:tcPr>
          <w:p w:rsidRPr="006A1A1B" w:rsidR="006571BE" w:rsidP="0058028E" w:rsidRDefault="006571BE" w14:paraId="4CC658C9" w14:textId="0B924939">
            <w:pPr>
              <w:pStyle w:val="AHETableHeader"/>
              <w:rPr>
                <w:b/>
                <w:sz w:val="24"/>
                <w:szCs w:val="24"/>
              </w:rPr>
            </w:pPr>
            <w:r>
              <w:rPr>
                <w:b/>
                <w:sz w:val="24"/>
                <w:szCs w:val="24"/>
              </w:rPr>
              <w:t>Fully met</w:t>
            </w:r>
          </w:p>
        </w:tc>
        <w:tc>
          <w:tcPr>
            <w:tcW w:w="1134" w:type="dxa"/>
            <w:shd w:val="clear" w:color="auto" w:fill="02A4A6" w:themeFill="background2"/>
          </w:tcPr>
          <w:p w:rsidRPr="006A1A1B" w:rsidR="006571BE" w:rsidP="0058028E" w:rsidRDefault="006571BE" w14:paraId="0361C43A" w14:textId="7B252153">
            <w:pPr>
              <w:pStyle w:val="AHETableHeader"/>
              <w:rPr>
                <w:b/>
                <w:sz w:val="24"/>
                <w:szCs w:val="24"/>
              </w:rPr>
            </w:pPr>
            <w:r>
              <w:rPr>
                <w:b/>
                <w:sz w:val="24"/>
                <w:szCs w:val="24"/>
              </w:rPr>
              <w:t>Partially met</w:t>
            </w:r>
          </w:p>
        </w:tc>
        <w:tc>
          <w:tcPr>
            <w:tcW w:w="1134" w:type="dxa"/>
            <w:shd w:val="clear" w:color="auto" w:fill="02A4A6" w:themeFill="background2"/>
          </w:tcPr>
          <w:p w:rsidRPr="006A1A1B" w:rsidR="006571BE" w:rsidP="0058028E" w:rsidRDefault="006571BE" w14:paraId="29394B59" w14:textId="50FE70B0">
            <w:pPr>
              <w:pStyle w:val="AHETableHeader"/>
              <w:rPr>
                <w:b/>
                <w:sz w:val="24"/>
                <w:szCs w:val="24"/>
              </w:rPr>
            </w:pPr>
            <w:r>
              <w:rPr>
                <w:b/>
                <w:sz w:val="24"/>
                <w:szCs w:val="24"/>
              </w:rPr>
              <w:t xml:space="preserve">Not met </w:t>
            </w:r>
          </w:p>
        </w:tc>
        <w:tc>
          <w:tcPr>
            <w:tcW w:w="4077" w:type="dxa"/>
            <w:shd w:val="clear" w:color="auto" w:fill="02A4A6" w:themeFill="background2"/>
          </w:tcPr>
          <w:p w:rsidRPr="006A1A1B" w:rsidR="006571BE" w:rsidP="0058028E" w:rsidRDefault="006571BE" w14:paraId="31577850" w14:textId="7174CF15">
            <w:pPr>
              <w:pStyle w:val="AHETableHeader"/>
              <w:rPr>
                <w:b/>
                <w:sz w:val="24"/>
                <w:szCs w:val="24"/>
              </w:rPr>
            </w:pPr>
            <w:r w:rsidRPr="006A1A1B">
              <w:rPr>
                <w:b/>
                <w:sz w:val="24"/>
                <w:szCs w:val="24"/>
              </w:rPr>
              <w:t>Comments/good practice examples</w:t>
            </w:r>
          </w:p>
        </w:tc>
      </w:tr>
      <w:tr w:rsidR="006571BE" w:rsidTr="00C9383F" w14:paraId="2216FEF0" w14:textId="77777777">
        <w:trPr>
          <w:cantSplit/>
          <w:trHeight w:val="1400"/>
        </w:trPr>
        <w:tc>
          <w:tcPr>
            <w:tcW w:w="2802" w:type="dxa"/>
            <w:shd w:val="clear" w:color="auto" w:fill="E5FEFF"/>
          </w:tcPr>
          <w:p w:rsidRPr="008E7853" w:rsidR="006571BE" w:rsidP="002412BF" w:rsidRDefault="006571BE" w14:paraId="7830B446" w14:textId="5214C485">
            <w:r w:rsidRPr="008E7853">
              <w:t xml:space="preserve">Creation of accessible, safe and collaborative environments of mutual respect and honesty conducive to student learning. </w:t>
            </w:r>
          </w:p>
        </w:tc>
        <w:tc>
          <w:tcPr>
            <w:tcW w:w="992" w:type="dxa"/>
            <w:shd w:val="clear" w:color="auto" w:fill="DAD6EA" w:themeFill="text2" w:themeFillTint="33"/>
          </w:tcPr>
          <w:p w:rsidR="006571BE" w:rsidP="005B6A6E" w:rsidRDefault="006571BE" w14:paraId="385B8475"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31BCF2F2" w14:textId="7048EA90">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70DBF8A9" w14:textId="77777777">
            <w:pPr>
              <w:pStyle w:val="Default"/>
              <w:spacing w:after="135"/>
              <w:ind w:firstLine="29"/>
              <w:rPr>
                <w:sz w:val="22"/>
                <w:szCs w:val="22"/>
              </w:rPr>
            </w:pPr>
          </w:p>
        </w:tc>
        <w:sdt>
          <w:sdtPr>
            <w:rPr>
              <w:sz w:val="22"/>
              <w:szCs w:val="22"/>
            </w:rPr>
            <w:id w:val="-1960410673"/>
            <w:placeholder>
              <w:docPart w:val="1A873187551342529FB9533CDC650FF3"/>
            </w:placeholder>
            <w:showingPlcHdr/>
          </w:sdtPr>
          <w:sdtEndPr/>
          <w:sdtContent>
            <w:tc>
              <w:tcPr>
                <w:tcW w:w="4077" w:type="dxa"/>
                <w:shd w:val="clear" w:color="auto" w:fill="E5FEFF"/>
              </w:tcPr>
              <w:p w:rsidRPr="005D01C8" w:rsidR="006571BE" w:rsidP="005B6A6E" w:rsidRDefault="006571BE" w14:paraId="0C07CB82" w14:textId="160C4C68">
                <w:pPr>
                  <w:pStyle w:val="Default"/>
                  <w:spacing w:after="135"/>
                  <w:ind w:firstLine="29"/>
                  <w:rPr>
                    <w:sz w:val="22"/>
                    <w:szCs w:val="22"/>
                  </w:rPr>
                </w:pPr>
                <w:r w:rsidRPr="000D1F6B">
                  <w:rPr>
                    <w:rStyle w:val="PlaceholderText"/>
                  </w:rPr>
                  <w:t>Click or tap here to enter text.</w:t>
                </w:r>
              </w:p>
            </w:tc>
          </w:sdtContent>
        </w:sdt>
      </w:tr>
      <w:tr w:rsidR="006571BE" w:rsidTr="00C9383F" w14:paraId="00E7F622" w14:textId="77777777">
        <w:trPr>
          <w:cantSplit/>
          <w:trHeight w:val="1400"/>
        </w:trPr>
        <w:tc>
          <w:tcPr>
            <w:tcW w:w="2802" w:type="dxa"/>
            <w:shd w:val="clear" w:color="auto" w:fill="E5FEFF"/>
          </w:tcPr>
          <w:p w:rsidRPr="008E7853" w:rsidR="006571BE" w:rsidP="002412BF" w:rsidRDefault="006571BE" w14:paraId="673F0651" w14:textId="01C3FB56">
            <w:r w:rsidRPr="008E7853">
              <w:t xml:space="preserve">A range of teaching approaches and learning activities that are accessible and encourage active participation of all students. </w:t>
            </w:r>
          </w:p>
        </w:tc>
        <w:tc>
          <w:tcPr>
            <w:tcW w:w="992" w:type="dxa"/>
            <w:shd w:val="clear" w:color="auto" w:fill="DAD6EA" w:themeFill="text2" w:themeFillTint="33"/>
          </w:tcPr>
          <w:p w:rsidR="006571BE" w:rsidP="005B6A6E" w:rsidRDefault="006571BE" w14:paraId="44153E9B"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5CC131E9" w14:textId="29F556F2">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32386974" w14:textId="38C0EFED">
            <w:pPr>
              <w:pStyle w:val="Default"/>
              <w:spacing w:after="135"/>
              <w:ind w:firstLine="29"/>
              <w:rPr>
                <w:sz w:val="22"/>
                <w:szCs w:val="22"/>
              </w:rPr>
            </w:pPr>
          </w:p>
        </w:tc>
        <w:sdt>
          <w:sdtPr>
            <w:rPr>
              <w:sz w:val="22"/>
              <w:szCs w:val="22"/>
            </w:rPr>
            <w:id w:val="2000456904"/>
            <w:placeholder>
              <w:docPart w:val="305D60EE615B46CBA1EC0C0920AD8CCD"/>
            </w:placeholder>
            <w:showingPlcHdr/>
          </w:sdtPr>
          <w:sdtEndPr/>
          <w:sdtContent>
            <w:tc>
              <w:tcPr>
                <w:tcW w:w="4077" w:type="dxa"/>
                <w:shd w:val="clear" w:color="auto" w:fill="E5FEFF"/>
              </w:tcPr>
              <w:p w:rsidRPr="005D01C8" w:rsidR="006571BE" w:rsidP="005B6A6E" w:rsidRDefault="006571BE" w14:paraId="136410DF" w14:textId="41DF6527">
                <w:pPr>
                  <w:pStyle w:val="Default"/>
                  <w:spacing w:after="135"/>
                  <w:ind w:firstLine="29"/>
                  <w:rPr>
                    <w:sz w:val="22"/>
                    <w:szCs w:val="22"/>
                  </w:rPr>
                </w:pPr>
                <w:r w:rsidRPr="000D1F6B">
                  <w:rPr>
                    <w:rStyle w:val="PlaceholderText"/>
                  </w:rPr>
                  <w:t>Click or tap here to enter text.</w:t>
                </w:r>
              </w:p>
            </w:tc>
          </w:sdtContent>
        </w:sdt>
      </w:tr>
      <w:tr w:rsidR="006571BE" w:rsidTr="00C9383F" w14:paraId="216EEE46" w14:textId="77777777">
        <w:trPr>
          <w:cantSplit/>
          <w:trHeight w:val="1400"/>
        </w:trPr>
        <w:tc>
          <w:tcPr>
            <w:tcW w:w="2802" w:type="dxa"/>
            <w:shd w:val="clear" w:color="auto" w:fill="E5FEFF"/>
          </w:tcPr>
          <w:p w:rsidRPr="008E7853" w:rsidR="006571BE" w:rsidP="002412BF" w:rsidRDefault="006571BE" w14:paraId="175246DF" w14:textId="568DBDA0">
            <w:r w:rsidRPr="008E7853">
              <w:t xml:space="preserve">Knowledge of student cohorts and adaptation of curriculum delivery to cohort and individual requirements. </w:t>
            </w:r>
          </w:p>
        </w:tc>
        <w:tc>
          <w:tcPr>
            <w:tcW w:w="992" w:type="dxa"/>
            <w:shd w:val="clear" w:color="auto" w:fill="DAD6EA" w:themeFill="text2" w:themeFillTint="33"/>
          </w:tcPr>
          <w:p w:rsidR="006571BE" w:rsidP="005B6A6E" w:rsidRDefault="006571BE" w14:paraId="38572CF1"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174889E5" w14:textId="7E0F9F1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5958560A" w14:textId="7AA4972D">
            <w:pPr>
              <w:pStyle w:val="Default"/>
              <w:spacing w:after="135"/>
              <w:ind w:firstLine="29"/>
              <w:rPr>
                <w:sz w:val="22"/>
                <w:szCs w:val="22"/>
              </w:rPr>
            </w:pPr>
          </w:p>
        </w:tc>
        <w:sdt>
          <w:sdtPr>
            <w:rPr>
              <w:sz w:val="22"/>
              <w:szCs w:val="22"/>
            </w:rPr>
            <w:id w:val="-1196920481"/>
            <w:placeholder>
              <w:docPart w:val="82BB5200373E4E799B1B532CD7BDC725"/>
            </w:placeholder>
            <w:showingPlcHdr/>
          </w:sdtPr>
          <w:sdtEndPr/>
          <w:sdtContent>
            <w:tc>
              <w:tcPr>
                <w:tcW w:w="4077" w:type="dxa"/>
                <w:shd w:val="clear" w:color="auto" w:fill="E5FEFF"/>
              </w:tcPr>
              <w:p w:rsidRPr="005D01C8" w:rsidR="006571BE" w:rsidP="005B6A6E" w:rsidRDefault="006571BE" w14:paraId="3A10613B" w14:textId="39324A47">
                <w:pPr>
                  <w:pStyle w:val="Default"/>
                  <w:spacing w:after="135"/>
                  <w:ind w:firstLine="29"/>
                  <w:rPr>
                    <w:sz w:val="22"/>
                    <w:szCs w:val="22"/>
                  </w:rPr>
                </w:pPr>
                <w:r w:rsidRPr="000D1F6B">
                  <w:rPr>
                    <w:rStyle w:val="PlaceholderText"/>
                  </w:rPr>
                  <w:t>Click or tap here to enter text.</w:t>
                </w:r>
              </w:p>
            </w:tc>
          </w:sdtContent>
        </w:sdt>
      </w:tr>
      <w:tr w:rsidR="006571BE" w:rsidTr="00C9383F" w14:paraId="2C915327" w14:textId="77777777">
        <w:trPr>
          <w:cantSplit/>
          <w:trHeight w:val="1400"/>
        </w:trPr>
        <w:tc>
          <w:tcPr>
            <w:tcW w:w="2802" w:type="dxa"/>
            <w:shd w:val="clear" w:color="auto" w:fill="E5FEFF"/>
          </w:tcPr>
          <w:p w:rsidRPr="008E7853" w:rsidR="006571BE" w:rsidP="002412BF" w:rsidRDefault="006571BE" w14:paraId="20114FD6" w14:textId="16B0837D">
            <w:r w:rsidRPr="008E7853">
              <w:t>Empowerment of students to take responsibility for their own learning and that of their peers, acting as partners in their learning experience.</w:t>
            </w:r>
          </w:p>
        </w:tc>
        <w:tc>
          <w:tcPr>
            <w:tcW w:w="992" w:type="dxa"/>
            <w:shd w:val="clear" w:color="auto" w:fill="DAD6EA" w:themeFill="text2" w:themeFillTint="33"/>
          </w:tcPr>
          <w:p w:rsidR="006571BE" w:rsidP="005B6A6E" w:rsidRDefault="006571BE" w14:paraId="2BE79BBA"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00EE822E" w14:textId="0363EF7F">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1B7B4B11" w14:textId="54DEC313">
            <w:pPr>
              <w:pStyle w:val="Default"/>
              <w:spacing w:after="135"/>
              <w:ind w:firstLine="29"/>
              <w:rPr>
                <w:sz w:val="22"/>
                <w:szCs w:val="22"/>
              </w:rPr>
            </w:pPr>
          </w:p>
        </w:tc>
        <w:sdt>
          <w:sdtPr>
            <w:rPr>
              <w:sz w:val="22"/>
              <w:szCs w:val="22"/>
            </w:rPr>
            <w:id w:val="-1669557495"/>
            <w:placeholder>
              <w:docPart w:val="A00A5F6E66D84E5C82407DFBBB8715F1"/>
            </w:placeholder>
            <w:showingPlcHdr/>
          </w:sdtPr>
          <w:sdtEndPr/>
          <w:sdtContent>
            <w:tc>
              <w:tcPr>
                <w:tcW w:w="4077" w:type="dxa"/>
                <w:shd w:val="clear" w:color="auto" w:fill="E5FEFF"/>
              </w:tcPr>
              <w:p w:rsidRPr="005D01C8" w:rsidR="006571BE" w:rsidP="005B6A6E" w:rsidRDefault="006571BE" w14:paraId="239F2D15" w14:textId="2CE9AC14">
                <w:pPr>
                  <w:pStyle w:val="Default"/>
                  <w:spacing w:after="135"/>
                  <w:ind w:firstLine="29"/>
                  <w:rPr>
                    <w:sz w:val="22"/>
                    <w:szCs w:val="22"/>
                  </w:rPr>
                </w:pPr>
                <w:r w:rsidRPr="000D1F6B">
                  <w:rPr>
                    <w:rStyle w:val="PlaceholderText"/>
                  </w:rPr>
                  <w:t>Click or tap here to enter text.</w:t>
                </w:r>
              </w:p>
            </w:tc>
          </w:sdtContent>
        </w:sdt>
      </w:tr>
      <w:tr w:rsidR="006571BE" w:rsidTr="00C9383F" w14:paraId="3927EE1D" w14:textId="77777777">
        <w:trPr>
          <w:cantSplit/>
          <w:trHeight w:val="1400"/>
        </w:trPr>
        <w:tc>
          <w:tcPr>
            <w:tcW w:w="2802" w:type="dxa"/>
            <w:shd w:val="clear" w:color="auto" w:fill="E5FEFF"/>
          </w:tcPr>
          <w:p w:rsidRPr="008E7853" w:rsidR="006571BE" w:rsidP="002412BF" w:rsidRDefault="006571BE" w14:paraId="5E2FB9F3" w14:textId="656250D4">
            <w:r w:rsidRPr="008E7853">
              <w:t>Opportunities for students to relate course content to their own experiences, encouraging</w:t>
            </w:r>
            <w:r>
              <w:t xml:space="preserve"> and affirming the value of sharing </w:t>
            </w:r>
            <w:r w:rsidRPr="008E7853">
              <w:t>diverse p</w:t>
            </w:r>
            <w:r>
              <w:t>erspectives and interpretations</w:t>
            </w:r>
          </w:p>
        </w:tc>
        <w:tc>
          <w:tcPr>
            <w:tcW w:w="992" w:type="dxa"/>
            <w:shd w:val="clear" w:color="auto" w:fill="DAD6EA" w:themeFill="text2" w:themeFillTint="33"/>
          </w:tcPr>
          <w:p w:rsidR="006571BE" w:rsidP="005B6A6E" w:rsidRDefault="006571BE" w14:paraId="1D32D203"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25CA321A" w14:textId="6F4DF813">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44C8E0B9" w14:textId="5904BCC2">
            <w:pPr>
              <w:pStyle w:val="Default"/>
              <w:spacing w:after="135"/>
              <w:ind w:firstLine="29"/>
              <w:rPr>
                <w:sz w:val="22"/>
                <w:szCs w:val="22"/>
              </w:rPr>
            </w:pPr>
          </w:p>
        </w:tc>
        <w:sdt>
          <w:sdtPr>
            <w:rPr>
              <w:sz w:val="22"/>
              <w:szCs w:val="22"/>
            </w:rPr>
            <w:id w:val="-1647810267"/>
            <w:placeholder>
              <w:docPart w:val="7310FDA9F50B432CAD7FFF0BDD34FA30"/>
            </w:placeholder>
            <w:showingPlcHdr/>
          </w:sdtPr>
          <w:sdtEndPr/>
          <w:sdtContent>
            <w:tc>
              <w:tcPr>
                <w:tcW w:w="4077" w:type="dxa"/>
                <w:shd w:val="clear" w:color="auto" w:fill="E5FEFF"/>
              </w:tcPr>
              <w:p w:rsidRPr="005D01C8" w:rsidR="006571BE" w:rsidP="005B6A6E" w:rsidRDefault="006571BE" w14:paraId="24645BF1" w14:textId="63FB8FCF">
                <w:pPr>
                  <w:pStyle w:val="Default"/>
                  <w:spacing w:after="135"/>
                  <w:ind w:firstLine="29"/>
                  <w:rPr>
                    <w:sz w:val="22"/>
                    <w:szCs w:val="22"/>
                  </w:rPr>
                </w:pPr>
                <w:r w:rsidRPr="005C1670">
                  <w:rPr>
                    <w:rStyle w:val="PlaceholderText"/>
                  </w:rPr>
                  <w:t>Click or tap here to enter text.</w:t>
                </w:r>
              </w:p>
            </w:tc>
          </w:sdtContent>
        </w:sdt>
      </w:tr>
      <w:tr w:rsidR="006571BE" w:rsidTr="00C9383F" w14:paraId="168913E9" w14:textId="77777777">
        <w:trPr>
          <w:cantSplit/>
          <w:trHeight w:val="1400"/>
        </w:trPr>
        <w:tc>
          <w:tcPr>
            <w:tcW w:w="2802" w:type="dxa"/>
            <w:shd w:val="clear" w:color="auto" w:fill="E5FEFF"/>
          </w:tcPr>
          <w:p w:rsidRPr="008E7853" w:rsidR="006571BE" w:rsidP="002412BF" w:rsidRDefault="006571BE" w14:paraId="5CE347B7" w14:textId="10C97753">
            <w:r>
              <w:lastRenderedPageBreak/>
              <w:t xml:space="preserve">Foundations are laid for respectful critical enquiry of curriculum content: </w:t>
            </w:r>
            <w:r w:rsidRPr="00464C73">
              <w:t xml:space="preserve">there is </w:t>
            </w:r>
            <w:r>
              <w:t xml:space="preserve">preparation and contextualisation of content which may create tensions. </w:t>
            </w:r>
          </w:p>
        </w:tc>
        <w:tc>
          <w:tcPr>
            <w:tcW w:w="992" w:type="dxa"/>
            <w:shd w:val="clear" w:color="auto" w:fill="DAD6EA" w:themeFill="text2" w:themeFillTint="33"/>
          </w:tcPr>
          <w:p w:rsidR="006571BE" w:rsidP="005B6A6E" w:rsidRDefault="006571BE" w14:paraId="04D42174"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278108C3" w14:textId="41AF802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6FF1EB4B" w14:textId="58F0C34B">
            <w:pPr>
              <w:pStyle w:val="Default"/>
              <w:spacing w:after="135"/>
              <w:ind w:firstLine="29"/>
              <w:rPr>
                <w:sz w:val="22"/>
                <w:szCs w:val="22"/>
              </w:rPr>
            </w:pPr>
          </w:p>
        </w:tc>
        <w:sdt>
          <w:sdtPr>
            <w:rPr>
              <w:sz w:val="22"/>
              <w:szCs w:val="22"/>
            </w:rPr>
            <w:id w:val="1961606308"/>
            <w:placeholder>
              <w:docPart w:val="45CD78D31EE348ECB611561B609F4FC8"/>
            </w:placeholder>
            <w:showingPlcHdr/>
          </w:sdtPr>
          <w:sdtEndPr/>
          <w:sdtContent>
            <w:tc>
              <w:tcPr>
                <w:tcW w:w="4077" w:type="dxa"/>
                <w:shd w:val="clear" w:color="auto" w:fill="E5FEFF"/>
              </w:tcPr>
              <w:p w:rsidRPr="005D01C8" w:rsidR="006571BE" w:rsidP="005B6A6E" w:rsidRDefault="006571BE" w14:paraId="2BC097B7" w14:textId="696201F4">
                <w:pPr>
                  <w:pStyle w:val="Default"/>
                  <w:spacing w:after="135"/>
                  <w:ind w:firstLine="29"/>
                  <w:rPr>
                    <w:sz w:val="22"/>
                    <w:szCs w:val="22"/>
                  </w:rPr>
                </w:pPr>
                <w:r w:rsidRPr="005C1670">
                  <w:rPr>
                    <w:rStyle w:val="PlaceholderText"/>
                  </w:rPr>
                  <w:t>Click or tap here to enter text.</w:t>
                </w:r>
              </w:p>
            </w:tc>
          </w:sdtContent>
        </w:sdt>
      </w:tr>
      <w:tr w:rsidR="006571BE" w:rsidTr="00C9383F" w14:paraId="1C1280BD" w14:textId="77777777">
        <w:trPr>
          <w:cantSplit/>
          <w:trHeight w:val="1400"/>
        </w:trPr>
        <w:tc>
          <w:tcPr>
            <w:tcW w:w="2802" w:type="dxa"/>
            <w:shd w:val="clear" w:color="auto" w:fill="E5FEFF"/>
          </w:tcPr>
          <w:p w:rsidRPr="008E7853" w:rsidR="006571BE" w:rsidP="002412BF" w:rsidRDefault="006571BE" w14:paraId="7F527A97" w14:textId="67F2D35E">
            <w:r w:rsidRPr="008E7853">
              <w:br w:type="page"/>
              <w:t>Opportunities for students to work interactive</w:t>
            </w:r>
            <w:r>
              <w:t>ly in diverse and mixed groups, supported with guidance and support on inclusive behaviours</w:t>
            </w:r>
          </w:p>
          <w:p w:rsidRPr="008E7853" w:rsidR="006571BE" w:rsidP="002412BF" w:rsidRDefault="006571BE" w14:paraId="6A7760D0" w14:textId="77777777"/>
        </w:tc>
        <w:tc>
          <w:tcPr>
            <w:tcW w:w="992" w:type="dxa"/>
            <w:shd w:val="clear" w:color="auto" w:fill="DAD6EA" w:themeFill="text2" w:themeFillTint="33"/>
          </w:tcPr>
          <w:p w:rsidR="006571BE" w:rsidP="005B6A6E" w:rsidRDefault="006571BE" w14:paraId="700FE09B"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742AFB38" w14:textId="591404FA">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5E2EB32F" w14:textId="1C39E5A0">
            <w:pPr>
              <w:pStyle w:val="Default"/>
              <w:spacing w:after="135"/>
              <w:ind w:firstLine="29"/>
              <w:rPr>
                <w:sz w:val="22"/>
                <w:szCs w:val="22"/>
              </w:rPr>
            </w:pPr>
          </w:p>
        </w:tc>
        <w:sdt>
          <w:sdtPr>
            <w:rPr>
              <w:sz w:val="22"/>
              <w:szCs w:val="22"/>
            </w:rPr>
            <w:id w:val="-948934720"/>
            <w:placeholder>
              <w:docPart w:val="44F6E680613D41458E890DDF0FE3CEEA"/>
            </w:placeholder>
            <w:showingPlcHdr/>
          </w:sdtPr>
          <w:sdtEndPr/>
          <w:sdtContent>
            <w:tc>
              <w:tcPr>
                <w:tcW w:w="4077" w:type="dxa"/>
                <w:shd w:val="clear" w:color="auto" w:fill="E5FEFF"/>
              </w:tcPr>
              <w:p w:rsidRPr="005D01C8" w:rsidR="006571BE" w:rsidP="005B6A6E" w:rsidRDefault="006571BE" w14:paraId="019DC16F" w14:textId="2EDC8D8A">
                <w:pPr>
                  <w:pStyle w:val="Default"/>
                  <w:spacing w:after="135"/>
                  <w:ind w:firstLine="29"/>
                  <w:rPr>
                    <w:sz w:val="22"/>
                    <w:szCs w:val="22"/>
                  </w:rPr>
                </w:pPr>
                <w:r w:rsidRPr="005C1670">
                  <w:rPr>
                    <w:rStyle w:val="PlaceholderText"/>
                  </w:rPr>
                  <w:t>Click or tap here to enter text.</w:t>
                </w:r>
              </w:p>
            </w:tc>
          </w:sdtContent>
        </w:sdt>
      </w:tr>
      <w:tr w:rsidR="006571BE" w:rsidTr="00C9383F" w14:paraId="16CF18EF" w14:textId="77777777">
        <w:trPr>
          <w:cantSplit/>
          <w:trHeight w:val="1400"/>
        </w:trPr>
        <w:tc>
          <w:tcPr>
            <w:tcW w:w="2802" w:type="dxa"/>
            <w:shd w:val="clear" w:color="auto" w:fill="E5FEFF"/>
          </w:tcPr>
          <w:p w:rsidRPr="008E7853" w:rsidR="006571BE" w:rsidP="002412BF" w:rsidRDefault="006571BE" w14:paraId="1A35E280" w14:textId="2080B8A9">
            <w:r w:rsidRPr="008E7853">
              <w:t>Integration of themes of equality, diversity and inclusivity into le</w:t>
            </w:r>
            <w:r>
              <w:t xml:space="preserve">arning materials and activities. </w:t>
            </w:r>
          </w:p>
          <w:p w:rsidRPr="008E7853" w:rsidR="006571BE" w:rsidP="002412BF" w:rsidRDefault="006571BE" w14:paraId="0CE19C18" w14:textId="4F5F64F4"/>
        </w:tc>
        <w:tc>
          <w:tcPr>
            <w:tcW w:w="992" w:type="dxa"/>
            <w:shd w:val="clear" w:color="auto" w:fill="DAD6EA" w:themeFill="text2" w:themeFillTint="33"/>
          </w:tcPr>
          <w:p w:rsidR="006571BE" w:rsidP="005B6A6E" w:rsidRDefault="006571BE" w14:paraId="2A1603DC"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55CD0805" w14:textId="2C2888D4">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612CC97E" w14:textId="2FF49A37">
            <w:pPr>
              <w:pStyle w:val="Default"/>
              <w:spacing w:after="135"/>
              <w:ind w:firstLine="29"/>
              <w:rPr>
                <w:sz w:val="22"/>
                <w:szCs w:val="22"/>
              </w:rPr>
            </w:pPr>
          </w:p>
        </w:tc>
        <w:sdt>
          <w:sdtPr>
            <w:rPr>
              <w:sz w:val="22"/>
              <w:szCs w:val="22"/>
            </w:rPr>
            <w:id w:val="-757597436"/>
            <w:placeholder>
              <w:docPart w:val="346F4DFF16894CC581FD888667B139D0"/>
            </w:placeholder>
            <w:showingPlcHdr/>
          </w:sdtPr>
          <w:sdtEndPr/>
          <w:sdtContent>
            <w:tc>
              <w:tcPr>
                <w:tcW w:w="4077" w:type="dxa"/>
                <w:shd w:val="clear" w:color="auto" w:fill="E5FEFF"/>
              </w:tcPr>
              <w:p w:rsidRPr="005D01C8" w:rsidR="006571BE" w:rsidP="005B6A6E" w:rsidRDefault="006571BE" w14:paraId="4FA20CBA" w14:textId="409CF9ED">
                <w:pPr>
                  <w:pStyle w:val="Default"/>
                  <w:spacing w:after="135"/>
                  <w:ind w:firstLine="29"/>
                  <w:rPr>
                    <w:sz w:val="22"/>
                    <w:szCs w:val="22"/>
                  </w:rPr>
                </w:pPr>
                <w:r w:rsidRPr="005C1670">
                  <w:rPr>
                    <w:rStyle w:val="PlaceholderText"/>
                  </w:rPr>
                  <w:t>Click or tap here to enter text.</w:t>
                </w:r>
              </w:p>
            </w:tc>
          </w:sdtContent>
        </w:sdt>
      </w:tr>
      <w:tr w:rsidR="006571BE" w:rsidTr="00C9383F" w14:paraId="145E2883" w14:textId="77777777">
        <w:trPr>
          <w:cantSplit/>
          <w:trHeight w:val="1400"/>
        </w:trPr>
        <w:tc>
          <w:tcPr>
            <w:tcW w:w="2802" w:type="dxa"/>
            <w:shd w:val="clear" w:color="auto" w:fill="E5FEFF"/>
          </w:tcPr>
          <w:p w:rsidRPr="008E7853" w:rsidR="006571BE" w:rsidP="00CC108B" w:rsidRDefault="006571BE" w14:paraId="17DBB287" w14:textId="77777777">
            <w:r w:rsidRPr="008E7853">
              <w:t xml:space="preserve">Accessible learning materials and resources available to students in advance of curriculum delivery.  </w:t>
            </w:r>
          </w:p>
          <w:p w:rsidRPr="008E7853" w:rsidR="006571BE" w:rsidP="002412BF" w:rsidRDefault="006571BE" w14:paraId="1068FFCD" w14:textId="77777777"/>
        </w:tc>
        <w:tc>
          <w:tcPr>
            <w:tcW w:w="992" w:type="dxa"/>
            <w:shd w:val="clear" w:color="auto" w:fill="DAD6EA" w:themeFill="text2" w:themeFillTint="33"/>
          </w:tcPr>
          <w:p w:rsidR="006571BE" w:rsidP="005B6A6E" w:rsidRDefault="006571BE" w14:paraId="4D941232"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2B255F62" w14:textId="299ED668">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04293D17" w14:textId="35B99211">
            <w:pPr>
              <w:pStyle w:val="Default"/>
              <w:spacing w:after="135"/>
              <w:ind w:firstLine="29"/>
              <w:rPr>
                <w:sz w:val="22"/>
                <w:szCs w:val="22"/>
              </w:rPr>
            </w:pPr>
          </w:p>
        </w:tc>
        <w:sdt>
          <w:sdtPr>
            <w:rPr>
              <w:sz w:val="22"/>
              <w:szCs w:val="22"/>
            </w:rPr>
            <w:id w:val="1214780961"/>
            <w:placeholder>
              <w:docPart w:val="3824A2C9558C4DB48D8A7D118DE9FCF4"/>
            </w:placeholder>
            <w:showingPlcHdr/>
          </w:sdtPr>
          <w:sdtEndPr/>
          <w:sdtContent>
            <w:tc>
              <w:tcPr>
                <w:tcW w:w="4077" w:type="dxa"/>
                <w:shd w:val="clear" w:color="auto" w:fill="E5FEFF"/>
              </w:tcPr>
              <w:p w:rsidR="006571BE" w:rsidP="005B6A6E" w:rsidRDefault="006571BE" w14:paraId="272A146C" w14:textId="0E3AE328">
                <w:pPr>
                  <w:pStyle w:val="Default"/>
                  <w:spacing w:after="135"/>
                  <w:ind w:firstLine="29"/>
                  <w:rPr>
                    <w:sz w:val="22"/>
                    <w:szCs w:val="22"/>
                  </w:rPr>
                </w:pPr>
                <w:r w:rsidRPr="005C1670">
                  <w:rPr>
                    <w:rStyle w:val="PlaceholderText"/>
                  </w:rPr>
                  <w:t>Click or tap here to enter text.</w:t>
                </w:r>
              </w:p>
            </w:tc>
          </w:sdtContent>
        </w:sdt>
      </w:tr>
      <w:tr w:rsidR="006571BE" w:rsidTr="00C9383F" w14:paraId="0BCDB6C4" w14:textId="77777777">
        <w:trPr>
          <w:cantSplit/>
          <w:trHeight w:val="1400"/>
        </w:trPr>
        <w:tc>
          <w:tcPr>
            <w:tcW w:w="2802" w:type="dxa"/>
            <w:shd w:val="clear" w:color="auto" w:fill="E5FEFF"/>
          </w:tcPr>
          <w:p w:rsidR="006571BE" w:rsidP="00CC108B" w:rsidRDefault="006571BE" w14:paraId="3B8C2C4A" w14:textId="2690880B">
            <w:pPr>
              <w:pStyle w:val="ListBullet"/>
              <w:numPr>
                <w:ilvl w:val="0"/>
                <w:numId w:val="0"/>
              </w:numPr>
              <w:ind w:left="29"/>
              <w:rPr>
                <w:rFonts w:cs="Arial"/>
              </w:rPr>
            </w:pPr>
            <w:r>
              <w:rPr>
                <w:rFonts w:cs="Arial"/>
              </w:rPr>
              <w:t xml:space="preserve">Modelling inclusivity through diversification of materials and references. </w:t>
            </w:r>
          </w:p>
          <w:p w:rsidRPr="008E7853" w:rsidR="006571BE" w:rsidP="00CC108B" w:rsidRDefault="006571BE" w14:paraId="21FC48BD" w14:textId="5D736E16"/>
        </w:tc>
        <w:tc>
          <w:tcPr>
            <w:tcW w:w="992" w:type="dxa"/>
            <w:shd w:val="clear" w:color="auto" w:fill="DAD6EA" w:themeFill="text2" w:themeFillTint="33"/>
          </w:tcPr>
          <w:p w:rsidR="006571BE" w:rsidP="005B6A6E" w:rsidRDefault="006571BE" w14:paraId="20D05DBC"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5FD8A049" w14:textId="448AEDC4">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11A11425" w14:textId="53C8F7D6">
            <w:pPr>
              <w:pStyle w:val="Default"/>
              <w:spacing w:after="135"/>
              <w:ind w:firstLine="29"/>
              <w:rPr>
                <w:sz w:val="22"/>
                <w:szCs w:val="22"/>
              </w:rPr>
            </w:pPr>
          </w:p>
        </w:tc>
        <w:sdt>
          <w:sdtPr>
            <w:rPr>
              <w:sz w:val="22"/>
              <w:szCs w:val="22"/>
            </w:rPr>
            <w:id w:val="1484117682"/>
            <w:placeholder>
              <w:docPart w:val="032E2CB4633B4461854DAF1C29C3DD2A"/>
            </w:placeholder>
            <w:showingPlcHdr/>
          </w:sdtPr>
          <w:sdtEndPr/>
          <w:sdtContent>
            <w:tc>
              <w:tcPr>
                <w:tcW w:w="4077" w:type="dxa"/>
                <w:shd w:val="clear" w:color="auto" w:fill="E5FEFF"/>
              </w:tcPr>
              <w:p w:rsidRPr="005D01C8" w:rsidR="006571BE" w:rsidP="005B6A6E" w:rsidRDefault="006571BE" w14:paraId="0FF02BD1" w14:textId="3D1960BD">
                <w:pPr>
                  <w:pStyle w:val="Default"/>
                  <w:spacing w:after="135"/>
                  <w:ind w:firstLine="29"/>
                  <w:rPr>
                    <w:sz w:val="22"/>
                    <w:szCs w:val="22"/>
                  </w:rPr>
                </w:pPr>
                <w:r w:rsidRPr="005C1670">
                  <w:rPr>
                    <w:rStyle w:val="PlaceholderText"/>
                  </w:rPr>
                  <w:t>Click or tap here to enter text.</w:t>
                </w:r>
              </w:p>
            </w:tc>
          </w:sdtContent>
        </w:sdt>
      </w:tr>
      <w:tr w:rsidR="006571BE" w:rsidTr="00C9383F" w14:paraId="2B410D86" w14:textId="77777777">
        <w:trPr>
          <w:cantSplit/>
          <w:trHeight w:val="1400"/>
        </w:trPr>
        <w:tc>
          <w:tcPr>
            <w:tcW w:w="2802" w:type="dxa"/>
            <w:shd w:val="clear" w:color="auto" w:fill="E5FEFF"/>
          </w:tcPr>
          <w:p w:rsidR="006571BE" w:rsidP="00CC108B" w:rsidRDefault="006571BE" w14:paraId="582F331F" w14:textId="30D81E0B">
            <w:pPr>
              <w:pStyle w:val="ListBullet"/>
              <w:numPr>
                <w:ilvl w:val="0"/>
                <w:numId w:val="0"/>
              </w:numPr>
            </w:pPr>
            <w:r>
              <w:t xml:space="preserve">Modelling inclusivity through checking cultural assumptions and references (e.g. contextualise idioms, acronyms, and Eurocentric references). </w:t>
            </w:r>
          </w:p>
        </w:tc>
        <w:tc>
          <w:tcPr>
            <w:tcW w:w="992" w:type="dxa"/>
            <w:shd w:val="clear" w:color="auto" w:fill="DAD6EA" w:themeFill="text2" w:themeFillTint="33"/>
          </w:tcPr>
          <w:p w:rsidR="006571BE" w:rsidP="005B6A6E" w:rsidRDefault="006571BE" w14:paraId="06149D75"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0CFB9A0D" w14:textId="74A8AD7D">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57100E38" w14:textId="1489FEAB">
            <w:pPr>
              <w:pStyle w:val="Default"/>
              <w:spacing w:after="135"/>
              <w:ind w:firstLine="29"/>
              <w:rPr>
                <w:sz w:val="22"/>
                <w:szCs w:val="22"/>
              </w:rPr>
            </w:pPr>
          </w:p>
        </w:tc>
        <w:sdt>
          <w:sdtPr>
            <w:rPr>
              <w:sz w:val="22"/>
              <w:szCs w:val="22"/>
            </w:rPr>
            <w:id w:val="-976380290"/>
            <w:placeholder>
              <w:docPart w:val="E0C27AC265FD4D22AF1565F452EC337D"/>
            </w:placeholder>
            <w:showingPlcHdr/>
          </w:sdtPr>
          <w:sdtEndPr/>
          <w:sdtContent>
            <w:tc>
              <w:tcPr>
                <w:tcW w:w="4077" w:type="dxa"/>
                <w:shd w:val="clear" w:color="auto" w:fill="E5FEFF"/>
              </w:tcPr>
              <w:p w:rsidR="006571BE" w:rsidP="005B6A6E" w:rsidRDefault="006571BE" w14:paraId="25C9013B" w14:textId="6B8E8EFA">
                <w:pPr>
                  <w:pStyle w:val="Default"/>
                  <w:spacing w:after="135"/>
                  <w:ind w:firstLine="29"/>
                  <w:rPr>
                    <w:sz w:val="22"/>
                    <w:szCs w:val="22"/>
                  </w:rPr>
                </w:pPr>
                <w:r w:rsidRPr="005C1670">
                  <w:rPr>
                    <w:rStyle w:val="PlaceholderText"/>
                  </w:rPr>
                  <w:t>Click or tap here to enter text.</w:t>
                </w:r>
              </w:p>
            </w:tc>
          </w:sdtContent>
        </w:sdt>
      </w:tr>
      <w:tr w:rsidR="006571BE" w:rsidTr="00C9383F" w14:paraId="6E39FE3B" w14:textId="77777777">
        <w:trPr>
          <w:cantSplit/>
          <w:trHeight w:val="1400"/>
        </w:trPr>
        <w:tc>
          <w:tcPr>
            <w:tcW w:w="2802" w:type="dxa"/>
            <w:shd w:val="clear" w:color="auto" w:fill="E5FEFF"/>
          </w:tcPr>
          <w:p w:rsidR="006571BE" w:rsidP="00CC108B" w:rsidRDefault="006571BE" w14:paraId="4230E08B" w14:textId="37EF1086">
            <w:pPr>
              <w:pStyle w:val="ListBullet"/>
              <w:numPr>
                <w:ilvl w:val="0"/>
                <w:numId w:val="0"/>
              </w:numPr>
              <w:rPr>
                <w:rFonts w:cs="Arial"/>
              </w:rPr>
            </w:pPr>
            <w:r>
              <w:t>Use of i</w:t>
            </w:r>
            <w:r>
              <w:rPr>
                <w:rFonts w:cs="Arial"/>
              </w:rPr>
              <w:t xml:space="preserve">nclusive language and address. </w:t>
            </w:r>
          </w:p>
          <w:p w:rsidRPr="008E7853" w:rsidR="006571BE" w:rsidP="004A4383" w:rsidRDefault="006571BE" w14:paraId="0A18261F" w14:textId="3D20846D">
            <w:pPr>
              <w:pStyle w:val="ListBullet"/>
              <w:numPr>
                <w:ilvl w:val="0"/>
                <w:numId w:val="0"/>
              </w:numPr>
              <w:rPr>
                <w:rFonts w:cs="Arial"/>
              </w:rPr>
            </w:pPr>
          </w:p>
        </w:tc>
        <w:tc>
          <w:tcPr>
            <w:tcW w:w="992" w:type="dxa"/>
            <w:shd w:val="clear" w:color="auto" w:fill="DAD6EA" w:themeFill="text2" w:themeFillTint="33"/>
          </w:tcPr>
          <w:p w:rsidR="006571BE" w:rsidP="005B6A6E" w:rsidRDefault="006571BE" w14:paraId="144FD41E"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73939658" w14:textId="5FE94D85">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44EFB2B5" w14:textId="2B51937B">
            <w:pPr>
              <w:pStyle w:val="Default"/>
              <w:spacing w:after="135"/>
              <w:ind w:firstLine="29"/>
              <w:rPr>
                <w:sz w:val="22"/>
                <w:szCs w:val="22"/>
              </w:rPr>
            </w:pPr>
          </w:p>
        </w:tc>
        <w:sdt>
          <w:sdtPr>
            <w:rPr>
              <w:sz w:val="22"/>
              <w:szCs w:val="22"/>
            </w:rPr>
            <w:id w:val="8265865"/>
            <w:placeholder>
              <w:docPart w:val="72D885A3C7634A22A379CDE7A5D0D50F"/>
            </w:placeholder>
            <w:showingPlcHdr/>
          </w:sdtPr>
          <w:sdtEndPr/>
          <w:sdtContent>
            <w:tc>
              <w:tcPr>
                <w:tcW w:w="4077" w:type="dxa"/>
                <w:shd w:val="clear" w:color="auto" w:fill="E5FEFF"/>
              </w:tcPr>
              <w:p w:rsidRPr="005D01C8" w:rsidR="006571BE" w:rsidP="005B6A6E" w:rsidRDefault="006571BE" w14:paraId="30BD6E37" w14:textId="1DFE6EDC">
                <w:pPr>
                  <w:pStyle w:val="Default"/>
                  <w:spacing w:after="135"/>
                  <w:ind w:firstLine="29"/>
                  <w:rPr>
                    <w:sz w:val="22"/>
                    <w:szCs w:val="22"/>
                  </w:rPr>
                </w:pPr>
                <w:r w:rsidRPr="00671857">
                  <w:rPr>
                    <w:rStyle w:val="PlaceholderText"/>
                  </w:rPr>
                  <w:t>Click or tap here to enter text.</w:t>
                </w:r>
              </w:p>
            </w:tc>
          </w:sdtContent>
        </w:sdt>
      </w:tr>
      <w:tr w:rsidR="006571BE" w:rsidTr="00C9383F" w14:paraId="4DC68E8D" w14:textId="77777777">
        <w:trPr>
          <w:cantSplit/>
          <w:trHeight w:val="1041"/>
        </w:trPr>
        <w:tc>
          <w:tcPr>
            <w:tcW w:w="2802" w:type="dxa"/>
            <w:shd w:val="clear" w:color="auto" w:fill="E5FEFF"/>
          </w:tcPr>
          <w:p w:rsidR="006571BE" w:rsidP="00CC108B" w:rsidRDefault="006571BE" w14:paraId="5438B782" w14:textId="5D50E91A">
            <w:pPr>
              <w:pStyle w:val="ListBullet"/>
              <w:numPr>
                <w:ilvl w:val="0"/>
                <w:numId w:val="0"/>
              </w:numPr>
            </w:pPr>
            <w:r>
              <w:rPr>
                <w:rFonts w:cs="Arial"/>
              </w:rPr>
              <w:t>Avoiding stereotyping (or actively countering this)</w:t>
            </w:r>
          </w:p>
        </w:tc>
        <w:tc>
          <w:tcPr>
            <w:tcW w:w="992" w:type="dxa"/>
            <w:shd w:val="clear" w:color="auto" w:fill="DAD6EA" w:themeFill="text2" w:themeFillTint="33"/>
          </w:tcPr>
          <w:p w:rsidR="006571BE" w:rsidP="005B6A6E" w:rsidRDefault="006571BE" w14:paraId="0A7C639F" w14:textId="77777777">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73EE4FF8" w14:textId="55892C7C">
            <w:pPr>
              <w:pStyle w:val="Default"/>
              <w:spacing w:after="135"/>
              <w:ind w:firstLine="29"/>
              <w:rPr>
                <w:sz w:val="22"/>
                <w:szCs w:val="22"/>
              </w:rPr>
            </w:pPr>
          </w:p>
        </w:tc>
        <w:tc>
          <w:tcPr>
            <w:tcW w:w="1134" w:type="dxa"/>
            <w:shd w:val="clear" w:color="auto" w:fill="DAD6EA" w:themeFill="text2" w:themeFillTint="33"/>
          </w:tcPr>
          <w:p w:rsidR="006571BE" w:rsidP="005B6A6E" w:rsidRDefault="006571BE" w14:paraId="4AC620B4" w14:textId="7FFBA4CD">
            <w:pPr>
              <w:pStyle w:val="Default"/>
              <w:spacing w:after="135"/>
              <w:ind w:firstLine="29"/>
              <w:rPr>
                <w:sz w:val="22"/>
                <w:szCs w:val="22"/>
              </w:rPr>
            </w:pPr>
          </w:p>
        </w:tc>
        <w:sdt>
          <w:sdtPr>
            <w:rPr>
              <w:sz w:val="22"/>
              <w:szCs w:val="22"/>
            </w:rPr>
            <w:id w:val="-1571338528"/>
            <w:placeholder>
              <w:docPart w:val="A32C940BD6EB4293A2CCE59E136DB114"/>
            </w:placeholder>
            <w:showingPlcHdr/>
          </w:sdtPr>
          <w:sdtEndPr/>
          <w:sdtContent>
            <w:tc>
              <w:tcPr>
                <w:tcW w:w="4077" w:type="dxa"/>
                <w:shd w:val="clear" w:color="auto" w:fill="E5FEFF"/>
              </w:tcPr>
              <w:p w:rsidR="006571BE" w:rsidP="005B6A6E" w:rsidRDefault="00C9383F" w14:paraId="1EE4E233" w14:textId="22F19256">
                <w:pPr>
                  <w:pStyle w:val="Default"/>
                  <w:spacing w:after="135"/>
                  <w:ind w:firstLine="29"/>
                  <w:rPr>
                    <w:sz w:val="22"/>
                    <w:szCs w:val="22"/>
                  </w:rPr>
                </w:pPr>
                <w:r w:rsidRPr="00671857">
                  <w:rPr>
                    <w:rStyle w:val="PlaceholderText"/>
                  </w:rPr>
                  <w:t>Click or tap here to enter text.</w:t>
                </w:r>
              </w:p>
            </w:tc>
          </w:sdtContent>
        </w:sdt>
      </w:tr>
    </w:tbl>
    <w:p w:rsidR="001C6E23" w:rsidP="00917DED" w:rsidRDefault="00917DED" w14:paraId="2378874E" w14:textId="3B1DF9A6">
      <w:pPr>
        <w:pStyle w:val="Heading2"/>
        <w:numPr>
          <w:ilvl w:val="0"/>
          <w:numId w:val="0"/>
        </w:numPr>
        <w:ind w:left="426"/>
      </w:pPr>
      <w:r>
        <w:lastRenderedPageBreak/>
        <w:t xml:space="preserve">1.3 </w:t>
      </w:r>
      <w:r w:rsidR="001C6E23">
        <w:t xml:space="preserve">Theme: </w:t>
      </w:r>
      <w:r w:rsidRPr="00663551" w:rsidR="001C6E23">
        <w:t>Assessment and feedback</w:t>
      </w:r>
    </w:p>
    <w:p w:rsidRPr="001C6E23" w:rsidR="001C6E23" w:rsidP="001C6E23" w:rsidRDefault="001C6E23" w14:paraId="79B96F57" w14:textId="77777777"/>
    <w:p w:rsidR="001C6E23" w:rsidP="001C6E23" w:rsidRDefault="001C6E23" w14:paraId="58612053" w14:textId="59F16606">
      <w:pPr>
        <w:rPr>
          <w:b/>
        </w:rPr>
      </w:pPr>
      <w:r>
        <w:t xml:space="preserve">Assessment </w:t>
      </w:r>
      <w:r w:rsidRPr="001C6E23">
        <w:t xml:space="preserve">and feedback processes are </w:t>
      </w:r>
      <w:r w:rsidRPr="001C6E23">
        <w:rPr>
          <w:b/>
        </w:rPr>
        <w:t>clear, flexible, authentic</w:t>
      </w:r>
      <w:r w:rsidRPr="001C6E23">
        <w:t xml:space="preserve"> and </w:t>
      </w:r>
      <w:r w:rsidRPr="001C6E23">
        <w:rPr>
          <w:b/>
        </w:rPr>
        <w:t>well-planned</w:t>
      </w:r>
      <w:r w:rsidRPr="001C6E23">
        <w:t xml:space="preserve"> to ensure all students can evidence they have met their learning outcomes. There is a careful reflection of the </w:t>
      </w:r>
      <w:r w:rsidRPr="001C6E23">
        <w:rPr>
          <w:b/>
        </w:rPr>
        <w:t>diversity of student educational and personal backgrounds</w:t>
      </w:r>
      <w:r w:rsidRPr="001C6E23">
        <w:t xml:space="preserve">, and consideration of how all students may be given the </w:t>
      </w:r>
      <w:r w:rsidRPr="001C6E23">
        <w:rPr>
          <w:b/>
        </w:rPr>
        <w:t>opportunity to demonstrate their potential</w:t>
      </w:r>
    </w:p>
    <w:p w:rsidRPr="001C6E23" w:rsidR="001C6E23" w:rsidP="001C6E23" w:rsidRDefault="001C6E23" w14:paraId="1CE3D31E" w14:textId="77777777"/>
    <w:tbl>
      <w:tblPr>
        <w:tblStyle w:val="TableGrid"/>
        <w:tblW w:w="10139" w:type="dxa"/>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2802"/>
        <w:gridCol w:w="992"/>
        <w:gridCol w:w="1134"/>
        <w:gridCol w:w="1134"/>
        <w:gridCol w:w="4077"/>
      </w:tblGrid>
      <w:tr w:rsidR="00511DDF" w:rsidTr="006D346A" w14:paraId="1CD6BC01" w14:textId="77777777">
        <w:trPr>
          <w:cantSplit/>
          <w:trHeight w:val="265"/>
          <w:tblHeader/>
        </w:trPr>
        <w:tc>
          <w:tcPr>
            <w:tcW w:w="2802" w:type="dxa"/>
            <w:shd w:val="clear" w:color="auto" w:fill="02A4A6" w:themeFill="background2"/>
          </w:tcPr>
          <w:p w:rsidRPr="006A1A1B" w:rsidR="00511DDF" w:rsidP="00635569" w:rsidRDefault="00511DDF" w14:paraId="078E7981" w14:textId="77777777">
            <w:pPr>
              <w:pStyle w:val="AHETableHeader"/>
              <w:rPr>
                <w:b/>
                <w:sz w:val="24"/>
                <w:szCs w:val="24"/>
              </w:rPr>
            </w:pPr>
            <w:r w:rsidRPr="006A1A1B">
              <w:rPr>
                <w:b/>
                <w:sz w:val="24"/>
                <w:szCs w:val="24"/>
              </w:rPr>
              <w:t>Indicator</w:t>
            </w:r>
          </w:p>
        </w:tc>
        <w:tc>
          <w:tcPr>
            <w:tcW w:w="992" w:type="dxa"/>
            <w:shd w:val="clear" w:color="auto" w:fill="02A4A6" w:themeFill="background2"/>
          </w:tcPr>
          <w:p w:rsidRPr="006A1A1B" w:rsidR="00511DDF" w:rsidP="00635569" w:rsidRDefault="00511DDF" w14:paraId="5746F4D4" w14:textId="5FA863BB">
            <w:pPr>
              <w:pStyle w:val="AHETableHeader"/>
              <w:rPr>
                <w:b/>
                <w:sz w:val="24"/>
                <w:szCs w:val="24"/>
              </w:rPr>
            </w:pPr>
            <w:r>
              <w:rPr>
                <w:b/>
                <w:sz w:val="24"/>
                <w:szCs w:val="24"/>
              </w:rPr>
              <w:t>Fully met</w:t>
            </w:r>
          </w:p>
        </w:tc>
        <w:tc>
          <w:tcPr>
            <w:tcW w:w="1134" w:type="dxa"/>
            <w:shd w:val="clear" w:color="auto" w:fill="02A4A6" w:themeFill="background2"/>
          </w:tcPr>
          <w:p w:rsidRPr="006A1A1B" w:rsidR="00511DDF" w:rsidP="00635569" w:rsidRDefault="00511DDF" w14:paraId="7E263443" w14:textId="6CD2BBD2">
            <w:pPr>
              <w:pStyle w:val="AHETableHeader"/>
              <w:rPr>
                <w:b/>
                <w:sz w:val="24"/>
                <w:szCs w:val="24"/>
              </w:rPr>
            </w:pPr>
            <w:r>
              <w:rPr>
                <w:b/>
                <w:sz w:val="24"/>
                <w:szCs w:val="24"/>
              </w:rPr>
              <w:t>Partially met</w:t>
            </w:r>
          </w:p>
        </w:tc>
        <w:tc>
          <w:tcPr>
            <w:tcW w:w="1134" w:type="dxa"/>
            <w:shd w:val="clear" w:color="auto" w:fill="02A4A6" w:themeFill="background2"/>
          </w:tcPr>
          <w:p w:rsidRPr="006A1A1B" w:rsidR="00511DDF" w:rsidP="00635569" w:rsidRDefault="00511DDF" w14:paraId="34D672D3" w14:textId="6D39E14B">
            <w:pPr>
              <w:pStyle w:val="AHETableHeader"/>
              <w:rPr>
                <w:b/>
                <w:sz w:val="24"/>
                <w:szCs w:val="24"/>
              </w:rPr>
            </w:pPr>
            <w:r>
              <w:rPr>
                <w:b/>
                <w:sz w:val="24"/>
                <w:szCs w:val="24"/>
              </w:rPr>
              <w:t xml:space="preserve">Not met </w:t>
            </w:r>
          </w:p>
        </w:tc>
        <w:tc>
          <w:tcPr>
            <w:tcW w:w="4077" w:type="dxa"/>
            <w:shd w:val="clear" w:color="auto" w:fill="02A4A6" w:themeFill="background2"/>
          </w:tcPr>
          <w:p w:rsidRPr="006A1A1B" w:rsidR="00511DDF" w:rsidP="00635569" w:rsidRDefault="00511DDF" w14:paraId="7FD80222" w14:textId="6FDAB81F">
            <w:pPr>
              <w:pStyle w:val="AHETableHeader"/>
              <w:rPr>
                <w:b/>
                <w:sz w:val="24"/>
                <w:szCs w:val="24"/>
              </w:rPr>
            </w:pPr>
            <w:r w:rsidRPr="006A1A1B">
              <w:rPr>
                <w:b/>
                <w:sz w:val="24"/>
                <w:szCs w:val="24"/>
              </w:rPr>
              <w:t>Comments/good practice examples</w:t>
            </w:r>
          </w:p>
        </w:tc>
      </w:tr>
      <w:tr w:rsidR="00511DDF" w:rsidTr="00C9383F" w14:paraId="69BACF45" w14:textId="77777777">
        <w:trPr>
          <w:cantSplit/>
          <w:trHeight w:val="1400"/>
        </w:trPr>
        <w:tc>
          <w:tcPr>
            <w:tcW w:w="2802" w:type="dxa"/>
            <w:shd w:val="clear" w:color="auto" w:fill="E5FEFF"/>
          </w:tcPr>
          <w:p w:rsidRPr="005D2E8C" w:rsidR="00511DDF" w:rsidP="00635569" w:rsidRDefault="00511DDF" w14:paraId="74F72A55" w14:textId="77777777">
            <w:pPr>
              <w:pStyle w:val="ListBullet"/>
              <w:numPr>
                <w:ilvl w:val="0"/>
                <w:numId w:val="0"/>
              </w:numPr>
              <w:ind w:left="29"/>
            </w:pPr>
            <w:r w:rsidRPr="005D2E8C">
              <w:t xml:space="preserve">A range of </w:t>
            </w:r>
            <w:r w:rsidRPr="00B2091A">
              <w:rPr>
                <w:b/>
              </w:rPr>
              <w:t>assessment</w:t>
            </w:r>
            <w:r w:rsidRPr="005D2E8C">
              <w:t xml:space="preserve"> approaches that are accessible, non-discriminatory, and timely. </w:t>
            </w:r>
          </w:p>
        </w:tc>
        <w:tc>
          <w:tcPr>
            <w:tcW w:w="992" w:type="dxa"/>
            <w:shd w:val="clear" w:color="auto" w:fill="DAD6EA" w:themeFill="text2" w:themeFillTint="33"/>
          </w:tcPr>
          <w:p w:rsidR="00511DDF" w:rsidP="00635569" w:rsidRDefault="00511DDF" w14:paraId="1131A065" w14:textId="77777777">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67E0F8F3" w14:textId="582B5390">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709B0DB4" w14:textId="77777777">
            <w:pPr>
              <w:pStyle w:val="Default"/>
              <w:spacing w:after="135"/>
              <w:ind w:firstLine="29"/>
              <w:rPr>
                <w:sz w:val="22"/>
                <w:szCs w:val="22"/>
              </w:rPr>
            </w:pPr>
          </w:p>
        </w:tc>
        <w:sdt>
          <w:sdtPr>
            <w:rPr>
              <w:sz w:val="22"/>
              <w:szCs w:val="22"/>
            </w:rPr>
            <w:id w:val="-1222359808"/>
            <w:placeholder>
              <w:docPart w:val="C7375F2F84B94C4AA421F94BA8DC7B34"/>
            </w:placeholder>
            <w:showingPlcHdr/>
          </w:sdtPr>
          <w:sdtEndPr/>
          <w:sdtContent>
            <w:tc>
              <w:tcPr>
                <w:tcW w:w="4077" w:type="dxa"/>
                <w:shd w:val="clear" w:color="auto" w:fill="E5FEFF"/>
              </w:tcPr>
              <w:p w:rsidRPr="005D01C8" w:rsidR="00511DDF" w:rsidP="00635569" w:rsidRDefault="00511DDF" w14:paraId="491FF304" w14:textId="21FFE258">
                <w:pPr>
                  <w:pStyle w:val="Default"/>
                  <w:spacing w:after="135"/>
                  <w:ind w:firstLine="29"/>
                  <w:rPr>
                    <w:sz w:val="22"/>
                    <w:szCs w:val="22"/>
                  </w:rPr>
                </w:pPr>
                <w:r w:rsidRPr="00671857">
                  <w:rPr>
                    <w:rStyle w:val="PlaceholderText"/>
                  </w:rPr>
                  <w:t>Click or tap here to enter text.</w:t>
                </w:r>
              </w:p>
            </w:tc>
          </w:sdtContent>
        </w:sdt>
      </w:tr>
      <w:tr w:rsidR="00511DDF" w:rsidTr="00C9383F" w14:paraId="73A62FD6" w14:textId="77777777">
        <w:trPr>
          <w:cantSplit/>
          <w:trHeight w:val="1400"/>
        </w:trPr>
        <w:tc>
          <w:tcPr>
            <w:tcW w:w="2802" w:type="dxa"/>
            <w:shd w:val="clear" w:color="auto" w:fill="E5FEFF"/>
          </w:tcPr>
          <w:p w:rsidRPr="005D2E8C" w:rsidR="00511DDF" w:rsidP="00635569" w:rsidRDefault="00511DDF" w14:paraId="3EAE7CB5" w14:textId="77777777">
            <w:pPr>
              <w:pStyle w:val="Default"/>
              <w:spacing w:after="135"/>
              <w:ind w:firstLine="29"/>
              <w:rPr>
                <w:sz w:val="22"/>
                <w:szCs w:val="22"/>
              </w:rPr>
            </w:pPr>
            <w:r w:rsidRPr="005D2E8C">
              <w:rPr>
                <w:sz w:val="22"/>
                <w:szCs w:val="22"/>
              </w:rPr>
              <w:t xml:space="preserve">A range of </w:t>
            </w:r>
            <w:r w:rsidRPr="00B2091A">
              <w:rPr>
                <w:b/>
                <w:sz w:val="22"/>
                <w:szCs w:val="22"/>
              </w:rPr>
              <w:t>feedback</w:t>
            </w:r>
            <w:r w:rsidRPr="005D2E8C">
              <w:rPr>
                <w:sz w:val="22"/>
                <w:szCs w:val="22"/>
              </w:rPr>
              <w:t xml:space="preserve"> approaches that are accessible, interactive, ongoing and timely. </w:t>
            </w:r>
          </w:p>
        </w:tc>
        <w:tc>
          <w:tcPr>
            <w:tcW w:w="992" w:type="dxa"/>
            <w:shd w:val="clear" w:color="auto" w:fill="DAD6EA" w:themeFill="text2" w:themeFillTint="33"/>
          </w:tcPr>
          <w:p w:rsidR="00511DDF" w:rsidP="00635569" w:rsidRDefault="00511DDF" w14:paraId="193B7F19" w14:textId="77777777">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00A35932" w14:textId="37E2F771">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786077BA" w14:textId="77777777">
            <w:pPr>
              <w:pStyle w:val="Default"/>
              <w:spacing w:after="135"/>
              <w:ind w:firstLine="29"/>
              <w:rPr>
                <w:sz w:val="22"/>
                <w:szCs w:val="22"/>
              </w:rPr>
            </w:pPr>
          </w:p>
        </w:tc>
        <w:sdt>
          <w:sdtPr>
            <w:rPr>
              <w:sz w:val="22"/>
              <w:szCs w:val="22"/>
            </w:rPr>
            <w:id w:val="1905181146"/>
            <w:placeholder>
              <w:docPart w:val="7CACFB609D8548C0AF45F56693E8E2AD"/>
            </w:placeholder>
            <w:showingPlcHdr/>
          </w:sdtPr>
          <w:sdtEndPr/>
          <w:sdtContent>
            <w:tc>
              <w:tcPr>
                <w:tcW w:w="4077" w:type="dxa"/>
                <w:shd w:val="clear" w:color="auto" w:fill="E5FEFF"/>
              </w:tcPr>
              <w:p w:rsidRPr="005D01C8" w:rsidR="00511DDF" w:rsidP="00635569" w:rsidRDefault="00511DDF" w14:paraId="46F30225" w14:textId="07699407">
                <w:pPr>
                  <w:pStyle w:val="Default"/>
                  <w:spacing w:after="135"/>
                  <w:ind w:firstLine="29"/>
                  <w:rPr>
                    <w:sz w:val="22"/>
                    <w:szCs w:val="22"/>
                  </w:rPr>
                </w:pPr>
                <w:r w:rsidRPr="00671857">
                  <w:rPr>
                    <w:rStyle w:val="PlaceholderText"/>
                  </w:rPr>
                  <w:t>Click or tap here to enter text.</w:t>
                </w:r>
              </w:p>
            </w:tc>
          </w:sdtContent>
        </w:sdt>
      </w:tr>
      <w:tr w:rsidR="00511DDF" w:rsidTr="00C9383F" w14:paraId="621834B0" w14:textId="77777777">
        <w:trPr>
          <w:cantSplit/>
          <w:trHeight w:val="1400"/>
        </w:trPr>
        <w:tc>
          <w:tcPr>
            <w:tcW w:w="2802" w:type="dxa"/>
            <w:shd w:val="clear" w:color="auto" w:fill="E5FEFF"/>
          </w:tcPr>
          <w:p w:rsidRPr="005D2E8C" w:rsidR="00511DDF" w:rsidP="00635569" w:rsidRDefault="00511DDF" w14:paraId="4986223F" w14:textId="77777777">
            <w:pPr>
              <w:pStyle w:val="Default"/>
              <w:spacing w:after="135"/>
              <w:ind w:firstLine="29"/>
              <w:rPr>
                <w:sz w:val="22"/>
                <w:szCs w:val="22"/>
              </w:rPr>
            </w:pPr>
            <w:r w:rsidRPr="005D2E8C">
              <w:rPr>
                <w:sz w:val="22"/>
                <w:szCs w:val="22"/>
              </w:rPr>
              <w:t xml:space="preserve">Incorporation of student choice in assessment practices. </w:t>
            </w:r>
          </w:p>
        </w:tc>
        <w:tc>
          <w:tcPr>
            <w:tcW w:w="992" w:type="dxa"/>
            <w:shd w:val="clear" w:color="auto" w:fill="DAD6EA" w:themeFill="text2" w:themeFillTint="33"/>
          </w:tcPr>
          <w:p w:rsidR="00511DDF" w:rsidP="00635569" w:rsidRDefault="00511DDF" w14:paraId="5F6FF5E3" w14:textId="77777777">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70D6B1D3" w14:textId="1A879BC8">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0EB30FE2" w14:textId="77777777">
            <w:pPr>
              <w:pStyle w:val="Default"/>
              <w:spacing w:after="135"/>
              <w:ind w:firstLine="29"/>
              <w:rPr>
                <w:sz w:val="22"/>
                <w:szCs w:val="22"/>
              </w:rPr>
            </w:pPr>
          </w:p>
        </w:tc>
        <w:sdt>
          <w:sdtPr>
            <w:rPr>
              <w:sz w:val="22"/>
              <w:szCs w:val="22"/>
            </w:rPr>
            <w:id w:val="40182983"/>
            <w:placeholder>
              <w:docPart w:val="1B952B0EF7A54840A1AFC3A460015C48"/>
            </w:placeholder>
            <w:showingPlcHdr/>
          </w:sdtPr>
          <w:sdtEndPr/>
          <w:sdtContent>
            <w:tc>
              <w:tcPr>
                <w:tcW w:w="4077" w:type="dxa"/>
                <w:shd w:val="clear" w:color="auto" w:fill="E5FEFF"/>
              </w:tcPr>
              <w:p w:rsidRPr="005D01C8" w:rsidR="00511DDF" w:rsidP="00635569" w:rsidRDefault="00511DDF" w14:paraId="39DCAE51" w14:textId="27DE1AB3">
                <w:pPr>
                  <w:pStyle w:val="Default"/>
                  <w:spacing w:after="135"/>
                  <w:ind w:firstLine="29"/>
                  <w:rPr>
                    <w:sz w:val="22"/>
                    <w:szCs w:val="22"/>
                  </w:rPr>
                </w:pPr>
                <w:r w:rsidRPr="00671857">
                  <w:rPr>
                    <w:rStyle w:val="PlaceholderText"/>
                  </w:rPr>
                  <w:t>Click or tap here to enter text.</w:t>
                </w:r>
              </w:p>
            </w:tc>
          </w:sdtContent>
        </w:sdt>
      </w:tr>
      <w:tr w:rsidR="00511DDF" w:rsidTr="00C9383F" w14:paraId="58694FC8" w14:textId="77777777">
        <w:trPr>
          <w:cantSplit/>
          <w:trHeight w:val="1400"/>
        </w:trPr>
        <w:tc>
          <w:tcPr>
            <w:tcW w:w="2802" w:type="dxa"/>
            <w:shd w:val="clear" w:color="auto" w:fill="E5FEFF"/>
          </w:tcPr>
          <w:p w:rsidRPr="005D2E8C" w:rsidR="00511DDF" w:rsidP="00635569" w:rsidRDefault="00511DDF" w14:paraId="55AA26EB" w14:textId="77777777">
            <w:pPr>
              <w:pStyle w:val="Default"/>
              <w:spacing w:after="135"/>
              <w:ind w:firstLine="29"/>
              <w:rPr>
                <w:sz w:val="22"/>
                <w:szCs w:val="22"/>
              </w:rPr>
            </w:pPr>
            <w:r w:rsidRPr="005D2E8C">
              <w:rPr>
                <w:sz w:val="22"/>
                <w:szCs w:val="22"/>
              </w:rPr>
              <w:t xml:space="preserve">Opportunities to critically engage with equality, diversity and inclusivity themes in assessments that relate to real life scenarios. </w:t>
            </w:r>
          </w:p>
        </w:tc>
        <w:tc>
          <w:tcPr>
            <w:tcW w:w="992" w:type="dxa"/>
            <w:shd w:val="clear" w:color="auto" w:fill="DAD6EA" w:themeFill="text2" w:themeFillTint="33"/>
          </w:tcPr>
          <w:p w:rsidR="00511DDF" w:rsidP="00635569" w:rsidRDefault="00511DDF" w14:paraId="5245E039" w14:textId="77777777">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42B1AB38" w14:textId="6538E213">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54E0F50C" w14:textId="77777777">
            <w:pPr>
              <w:pStyle w:val="Default"/>
              <w:spacing w:after="135"/>
              <w:ind w:firstLine="29"/>
              <w:rPr>
                <w:sz w:val="22"/>
                <w:szCs w:val="22"/>
              </w:rPr>
            </w:pPr>
          </w:p>
        </w:tc>
        <w:sdt>
          <w:sdtPr>
            <w:rPr>
              <w:sz w:val="22"/>
              <w:szCs w:val="22"/>
            </w:rPr>
            <w:id w:val="-127710717"/>
            <w:placeholder>
              <w:docPart w:val="72DE949094954485951984A6289A49E0"/>
            </w:placeholder>
            <w:showingPlcHdr/>
          </w:sdtPr>
          <w:sdtEndPr/>
          <w:sdtContent>
            <w:tc>
              <w:tcPr>
                <w:tcW w:w="4077" w:type="dxa"/>
                <w:shd w:val="clear" w:color="auto" w:fill="E5FEFF"/>
              </w:tcPr>
              <w:p w:rsidRPr="005D01C8" w:rsidR="00511DDF" w:rsidP="00635569" w:rsidRDefault="00511DDF" w14:paraId="7BA3DD2F" w14:textId="06751630">
                <w:pPr>
                  <w:pStyle w:val="Default"/>
                  <w:spacing w:after="135"/>
                  <w:ind w:firstLine="29"/>
                  <w:rPr>
                    <w:sz w:val="22"/>
                    <w:szCs w:val="22"/>
                  </w:rPr>
                </w:pPr>
                <w:r w:rsidRPr="00671857">
                  <w:rPr>
                    <w:rStyle w:val="PlaceholderText"/>
                  </w:rPr>
                  <w:t>Click or tap here to enter text.</w:t>
                </w:r>
              </w:p>
            </w:tc>
          </w:sdtContent>
        </w:sdt>
      </w:tr>
      <w:tr w:rsidR="00511DDF" w:rsidTr="00C9383F" w14:paraId="4CFBF6B6" w14:textId="77777777">
        <w:trPr>
          <w:cantSplit/>
          <w:trHeight w:val="1400"/>
        </w:trPr>
        <w:tc>
          <w:tcPr>
            <w:tcW w:w="2802" w:type="dxa"/>
            <w:shd w:val="clear" w:color="auto" w:fill="E5FEFF"/>
          </w:tcPr>
          <w:p w:rsidRPr="005D2E8C" w:rsidR="00511DDF" w:rsidP="00635569" w:rsidRDefault="00511DDF" w14:paraId="5B26814C" w14:textId="77777777">
            <w:pPr>
              <w:pStyle w:val="Default"/>
              <w:spacing w:after="135"/>
              <w:ind w:firstLine="29"/>
              <w:rPr>
                <w:sz w:val="22"/>
                <w:szCs w:val="22"/>
              </w:rPr>
            </w:pPr>
            <w:r w:rsidRPr="005D2E8C">
              <w:rPr>
                <w:sz w:val="22"/>
                <w:szCs w:val="22"/>
              </w:rPr>
              <w:t xml:space="preserve">Preparation, engagement and support of students throughout the assessment process that develops their assessment literacy. </w:t>
            </w:r>
          </w:p>
        </w:tc>
        <w:tc>
          <w:tcPr>
            <w:tcW w:w="992" w:type="dxa"/>
            <w:shd w:val="clear" w:color="auto" w:fill="DAD6EA" w:themeFill="text2" w:themeFillTint="33"/>
          </w:tcPr>
          <w:p w:rsidR="00511DDF" w:rsidP="00635569" w:rsidRDefault="00511DDF" w14:paraId="6E101FA0" w14:textId="77777777">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380B16BF" w14:textId="5DB7C512">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1F139225" w14:textId="77777777">
            <w:pPr>
              <w:pStyle w:val="Default"/>
              <w:spacing w:after="135"/>
              <w:ind w:firstLine="29"/>
              <w:rPr>
                <w:sz w:val="22"/>
                <w:szCs w:val="22"/>
              </w:rPr>
            </w:pPr>
          </w:p>
        </w:tc>
        <w:sdt>
          <w:sdtPr>
            <w:rPr>
              <w:sz w:val="22"/>
              <w:szCs w:val="22"/>
            </w:rPr>
            <w:id w:val="1307280895"/>
            <w:placeholder>
              <w:docPart w:val="8CF71EB0E8F34D3E86E5E810FA5DF46C"/>
            </w:placeholder>
            <w:showingPlcHdr/>
          </w:sdtPr>
          <w:sdtEndPr/>
          <w:sdtContent>
            <w:tc>
              <w:tcPr>
                <w:tcW w:w="4077" w:type="dxa"/>
                <w:shd w:val="clear" w:color="auto" w:fill="E5FEFF"/>
              </w:tcPr>
              <w:p w:rsidRPr="005D01C8" w:rsidR="00511DDF" w:rsidP="00635569" w:rsidRDefault="00511DDF" w14:paraId="6F3B320C" w14:textId="55259D62">
                <w:pPr>
                  <w:pStyle w:val="Default"/>
                  <w:spacing w:after="135"/>
                  <w:ind w:firstLine="29"/>
                  <w:rPr>
                    <w:sz w:val="22"/>
                    <w:szCs w:val="22"/>
                  </w:rPr>
                </w:pPr>
                <w:r w:rsidRPr="00671857">
                  <w:rPr>
                    <w:rStyle w:val="PlaceholderText"/>
                  </w:rPr>
                  <w:t>Click or tap here to enter text.</w:t>
                </w:r>
              </w:p>
            </w:tc>
          </w:sdtContent>
        </w:sdt>
      </w:tr>
      <w:tr w:rsidR="00511DDF" w:rsidTr="00C9383F" w14:paraId="1D4896B6" w14:textId="77777777">
        <w:trPr>
          <w:cantSplit/>
          <w:trHeight w:val="1400"/>
        </w:trPr>
        <w:tc>
          <w:tcPr>
            <w:tcW w:w="2802" w:type="dxa"/>
            <w:shd w:val="clear" w:color="auto" w:fill="E5FEFF"/>
          </w:tcPr>
          <w:p w:rsidRPr="005D2E8C" w:rsidR="00511DDF" w:rsidP="00635569" w:rsidRDefault="00511DDF" w14:paraId="793483CC" w14:textId="77777777">
            <w:pPr>
              <w:pStyle w:val="Default"/>
              <w:spacing w:after="135"/>
              <w:ind w:firstLine="29"/>
              <w:rPr>
                <w:sz w:val="22"/>
                <w:szCs w:val="22"/>
              </w:rPr>
            </w:pPr>
            <w:r w:rsidRPr="005D2E8C">
              <w:rPr>
                <w:sz w:val="22"/>
                <w:szCs w:val="22"/>
              </w:rPr>
              <w:t xml:space="preserve">Opportunities for students to act as partners in the assessment and feedback process. </w:t>
            </w:r>
          </w:p>
        </w:tc>
        <w:tc>
          <w:tcPr>
            <w:tcW w:w="992" w:type="dxa"/>
            <w:shd w:val="clear" w:color="auto" w:fill="DAD6EA" w:themeFill="text2" w:themeFillTint="33"/>
          </w:tcPr>
          <w:p w:rsidR="00511DDF" w:rsidP="00635569" w:rsidRDefault="00511DDF" w14:paraId="62CBA3C1" w14:textId="77777777">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38571D0A" w14:textId="7B9A2007">
            <w:pPr>
              <w:pStyle w:val="Default"/>
              <w:spacing w:after="135"/>
              <w:ind w:firstLine="29"/>
              <w:rPr>
                <w:sz w:val="22"/>
                <w:szCs w:val="22"/>
              </w:rPr>
            </w:pPr>
          </w:p>
        </w:tc>
        <w:tc>
          <w:tcPr>
            <w:tcW w:w="1134" w:type="dxa"/>
            <w:shd w:val="clear" w:color="auto" w:fill="DAD6EA" w:themeFill="text2" w:themeFillTint="33"/>
          </w:tcPr>
          <w:p w:rsidR="00511DDF" w:rsidP="00635569" w:rsidRDefault="00511DDF" w14:paraId="6D854D08" w14:textId="77777777">
            <w:pPr>
              <w:pStyle w:val="Default"/>
              <w:spacing w:after="135"/>
              <w:ind w:firstLine="29"/>
              <w:rPr>
                <w:sz w:val="22"/>
                <w:szCs w:val="22"/>
              </w:rPr>
            </w:pPr>
          </w:p>
        </w:tc>
        <w:sdt>
          <w:sdtPr>
            <w:rPr>
              <w:sz w:val="22"/>
              <w:szCs w:val="22"/>
            </w:rPr>
            <w:id w:val="-1904595038"/>
            <w:placeholder>
              <w:docPart w:val="1DACBA60D4AE4BE0BF142737514B3B31"/>
            </w:placeholder>
            <w:showingPlcHdr/>
          </w:sdtPr>
          <w:sdtEndPr/>
          <w:sdtContent>
            <w:tc>
              <w:tcPr>
                <w:tcW w:w="4077" w:type="dxa"/>
                <w:shd w:val="clear" w:color="auto" w:fill="E5FEFF"/>
              </w:tcPr>
              <w:p w:rsidRPr="005D01C8" w:rsidR="00511DDF" w:rsidP="00635569" w:rsidRDefault="00511DDF" w14:paraId="6EB12796" w14:textId="4CDA4B3D">
                <w:pPr>
                  <w:pStyle w:val="Default"/>
                  <w:spacing w:after="135"/>
                  <w:ind w:firstLine="29"/>
                  <w:rPr>
                    <w:sz w:val="22"/>
                    <w:szCs w:val="22"/>
                  </w:rPr>
                </w:pPr>
                <w:r w:rsidRPr="00671857">
                  <w:rPr>
                    <w:rStyle w:val="PlaceholderText"/>
                  </w:rPr>
                  <w:t>Click or tap here to enter text.</w:t>
                </w:r>
              </w:p>
            </w:tc>
          </w:sdtContent>
        </w:sdt>
      </w:tr>
    </w:tbl>
    <w:p w:rsidR="00917DED" w:rsidP="00917DED" w:rsidRDefault="00917DED" w14:paraId="0132EAD6" w14:textId="77777777">
      <w:pPr>
        <w:spacing w:line="259" w:lineRule="auto"/>
      </w:pPr>
      <w:bookmarkStart w:name="_Theme:_Assessment_and" w:id="12"/>
      <w:bookmarkStart w:name="_Toc31624349" w:id="13"/>
      <w:bookmarkEnd w:id="12"/>
    </w:p>
    <w:p w:rsidR="006D346A" w:rsidP="00917DED" w:rsidRDefault="006D346A" w14:paraId="6D35C9E8" w14:textId="77777777">
      <w:pPr>
        <w:spacing w:line="259" w:lineRule="auto"/>
        <w:rPr>
          <w:color w:val="544587" w:themeColor="text2"/>
          <w:sz w:val="32"/>
          <w:szCs w:val="32"/>
        </w:rPr>
      </w:pPr>
    </w:p>
    <w:p w:rsidR="006D346A" w:rsidP="00917DED" w:rsidRDefault="006D346A" w14:paraId="7BAAA8F7" w14:textId="77777777">
      <w:pPr>
        <w:spacing w:line="259" w:lineRule="auto"/>
        <w:rPr>
          <w:color w:val="544587" w:themeColor="text2"/>
          <w:sz w:val="32"/>
          <w:szCs w:val="32"/>
        </w:rPr>
      </w:pPr>
    </w:p>
    <w:p w:rsidRPr="00917DED" w:rsidR="00663551" w:rsidP="00917DED" w:rsidRDefault="00917DED" w14:paraId="4C489108" w14:textId="438FB8A0">
      <w:pPr>
        <w:spacing w:line="259" w:lineRule="auto"/>
        <w:rPr>
          <w:color w:val="544587" w:themeColor="text2"/>
          <w:sz w:val="32"/>
          <w:szCs w:val="32"/>
        </w:rPr>
      </w:pPr>
      <w:r w:rsidRPr="00917DED">
        <w:rPr>
          <w:color w:val="544587" w:themeColor="text2"/>
          <w:sz w:val="32"/>
          <w:szCs w:val="32"/>
        </w:rPr>
        <w:lastRenderedPageBreak/>
        <w:t xml:space="preserve">1.4 </w:t>
      </w:r>
      <w:r w:rsidRPr="00917DED" w:rsidR="00973A7C">
        <w:rPr>
          <w:color w:val="544587" w:themeColor="text2"/>
          <w:sz w:val="32"/>
          <w:szCs w:val="32"/>
        </w:rPr>
        <w:t xml:space="preserve">Theme: </w:t>
      </w:r>
      <w:r w:rsidRPr="00917DED" w:rsidR="001C6E23">
        <w:rPr>
          <w:color w:val="544587" w:themeColor="text2"/>
          <w:sz w:val="32"/>
          <w:szCs w:val="32"/>
        </w:rPr>
        <w:t xml:space="preserve">Staff engagement </w:t>
      </w:r>
      <w:bookmarkEnd w:id="13"/>
    </w:p>
    <w:p w:rsidR="001C6E23" w:rsidP="001C6E23" w:rsidRDefault="001C6E23" w14:paraId="52B1290C" w14:textId="36889B90">
      <w:pPr>
        <w:spacing w:line="259" w:lineRule="auto"/>
      </w:pPr>
      <w:r w:rsidRPr="001C6E23">
        <w:t xml:space="preserve">Consider </w:t>
      </w:r>
      <w:r w:rsidR="000B091E">
        <w:t xml:space="preserve">staff development opportunities </w:t>
      </w:r>
      <w:r w:rsidRPr="001C6E23">
        <w:t xml:space="preserve">to </w:t>
      </w:r>
      <w:r w:rsidR="000B091E">
        <w:t xml:space="preserve">build </w:t>
      </w:r>
      <w:r w:rsidRPr="001C6E23">
        <w:rPr>
          <w:b/>
        </w:rPr>
        <w:t>capacity, confidence and competence</w:t>
      </w:r>
      <w:r w:rsidRPr="001C6E23">
        <w:t xml:space="preserve"> in the embedding of equality, diversity and inclusion in the curriculum. This includes develop</w:t>
      </w:r>
      <w:r w:rsidR="000B091E">
        <w:t>ing</w:t>
      </w:r>
      <w:r w:rsidRPr="001C6E23">
        <w:t xml:space="preserve"> relevant </w:t>
      </w:r>
      <w:r w:rsidRPr="001C6E23">
        <w:rPr>
          <w:b/>
        </w:rPr>
        <w:t>professional practice</w:t>
      </w:r>
      <w:r w:rsidRPr="001C6E23">
        <w:t>, undertak</w:t>
      </w:r>
      <w:r w:rsidR="000B091E">
        <w:t xml:space="preserve">ing </w:t>
      </w:r>
      <w:r w:rsidRPr="001C6E23">
        <w:rPr>
          <w:b/>
        </w:rPr>
        <w:t>self-reflection</w:t>
      </w:r>
      <w:r w:rsidRPr="001C6E23">
        <w:t xml:space="preserve">, and </w:t>
      </w:r>
      <w:r w:rsidR="000B091E">
        <w:t xml:space="preserve">engagement with building and </w:t>
      </w:r>
      <w:r w:rsidRPr="000B091E" w:rsidR="000B091E">
        <w:rPr>
          <w:b/>
          <w:bCs/>
        </w:rPr>
        <w:t>sharing best practice</w:t>
      </w:r>
      <w:r w:rsidR="000B091E">
        <w:t xml:space="preserve"> with others. </w:t>
      </w:r>
      <w:r w:rsidRPr="001C6E23">
        <w:t xml:space="preserve"> </w:t>
      </w:r>
    </w:p>
    <w:p w:rsidRPr="001C6E23" w:rsidR="006423BD" w:rsidP="001C6E23" w:rsidRDefault="006423BD" w14:paraId="31C4A3FA" w14:textId="77777777">
      <w:pPr>
        <w:spacing w:line="259" w:lineRule="auto"/>
      </w:pPr>
    </w:p>
    <w:tbl>
      <w:tblPr>
        <w:tblStyle w:val="TableGrid"/>
        <w:tblW w:w="10139" w:type="dxa"/>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2802"/>
        <w:gridCol w:w="992"/>
        <w:gridCol w:w="1134"/>
        <w:gridCol w:w="1134"/>
        <w:gridCol w:w="4077"/>
      </w:tblGrid>
      <w:tr w:rsidRPr="001C6E23" w:rsidR="006D346A" w:rsidTr="006D346A" w14:paraId="6D119504" w14:textId="77777777">
        <w:trPr>
          <w:cantSplit/>
          <w:trHeight w:val="372"/>
          <w:tblHeader/>
        </w:trPr>
        <w:tc>
          <w:tcPr>
            <w:tcW w:w="2802" w:type="dxa"/>
            <w:shd w:val="clear" w:color="auto" w:fill="02A4A6" w:themeFill="background2"/>
          </w:tcPr>
          <w:p w:rsidRPr="006D346A" w:rsidR="006D346A" w:rsidP="001C6E23" w:rsidRDefault="006D346A" w14:paraId="7180A3D9" w14:textId="77777777">
            <w:pPr>
              <w:spacing w:after="160" w:line="259" w:lineRule="auto"/>
              <w:rPr>
                <w:b/>
                <w:color w:val="FFFFFF" w:themeColor="background1"/>
              </w:rPr>
            </w:pPr>
            <w:r w:rsidRPr="006D346A">
              <w:rPr>
                <w:b/>
                <w:color w:val="FFFFFF" w:themeColor="background1"/>
              </w:rPr>
              <w:t>Indicator</w:t>
            </w:r>
          </w:p>
        </w:tc>
        <w:tc>
          <w:tcPr>
            <w:tcW w:w="992" w:type="dxa"/>
            <w:shd w:val="clear" w:color="auto" w:fill="02A4A6" w:themeFill="background2"/>
          </w:tcPr>
          <w:p w:rsidRPr="006D346A" w:rsidR="006D346A" w:rsidP="001C6E23" w:rsidRDefault="006D346A" w14:paraId="627F4DCF" w14:textId="4DC6E132">
            <w:pPr>
              <w:spacing w:line="259" w:lineRule="auto"/>
              <w:rPr>
                <w:b/>
                <w:color w:val="FFFFFF" w:themeColor="background1"/>
              </w:rPr>
            </w:pPr>
            <w:r w:rsidRPr="006D346A">
              <w:rPr>
                <w:b/>
                <w:color w:val="FFFFFF" w:themeColor="background1"/>
              </w:rPr>
              <w:t>Fully met</w:t>
            </w:r>
          </w:p>
        </w:tc>
        <w:tc>
          <w:tcPr>
            <w:tcW w:w="1134" w:type="dxa"/>
            <w:shd w:val="clear" w:color="auto" w:fill="02A4A6" w:themeFill="background2"/>
          </w:tcPr>
          <w:p w:rsidRPr="006D346A" w:rsidR="006D346A" w:rsidP="001C6E23" w:rsidRDefault="006D346A" w14:paraId="2B91507A" w14:textId="08ABF84F">
            <w:pPr>
              <w:spacing w:line="259" w:lineRule="auto"/>
              <w:rPr>
                <w:b/>
                <w:color w:val="FFFFFF" w:themeColor="background1"/>
              </w:rPr>
            </w:pPr>
            <w:r w:rsidRPr="006D346A">
              <w:rPr>
                <w:b/>
                <w:color w:val="FFFFFF" w:themeColor="background1"/>
              </w:rPr>
              <w:t>Partially met</w:t>
            </w:r>
          </w:p>
        </w:tc>
        <w:tc>
          <w:tcPr>
            <w:tcW w:w="1134" w:type="dxa"/>
            <w:shd w:val="clear" w:color="auto" w:fill="02A4A6" w:themeFill="background2"/>
          </w:tcPr>
          <w:p w:rsidRPr="006D346A" w:rsidR="006D346A" w:rsidP="001C6E23" w:rsidRDefault="006D346A" w14:paraId="3C6765E2" w14:textId="041049E1">
            <w:pPr>
              <w:spacing w:line="259" w:lineRule="auto"/>
              <w:rPr>
                <w:b/>
                <w:color w:val="FFFFFF" w:themeColor="background1"/>
              </w:rPr>
            </w:pPr>
            <w:r w:rsidRPr="006D346A">
              <w:rPr>
                <w:b/>
                <w:color w:val="FFFFFF" w:themeColor="background1"/>
              </w:rPr>
              <w:t xml:space="preserve">Not met </w:t>
            </w:r>
          </w:p>
        </w:tc>
        <w:tc>
          <w:tcPr>
            <w:tcW w:w="4077" w:type="dxa"/>
            <w:shd w:val="clear" w:color="auto" w:fill="02A4A6" w:themeFill="background2"/>
          </w:tcPr>
          <w:p w:rsidRPr="006D346A" w:rsidR="006D346A" w:rsidP="001C6E23" w:rsidRDefault="006D346A" w14:paraId="6F1AAAA6" w14:textId="4DF14816">
            <w:pPr>
              <w:spacing w:after="160" w:line="259" w:lineRule="auto"/>
              <w:rPr>
                <w:b/>
                <w:color w:val="FFFFFF" w:themeColor="background1"/>
              </w:rPr>
            </w:pPr>
            <w:r w:rsidRPr="006D346A">
              <w:rPr>
                <w:b/>
                <w:color w:val="FFFFFF" w:themeColor="background1"/>
              </w:rPr>
              <w:t>Comments/good practice examples</w:t>
            </w:r>
          </w:p>
        </w:tc>
      </w:tr>
      <w:tr w:rsidRPr="001C6E23" w:rsidR="0092698F" w:rsidTr="00C9383F" w14:paraId="09608E45" w14:textId="77777777">
        <w:trPr>
          <w:cantSplit/>
          <w:trHeight w:val="1347"/>
        </w:trPr>
        <w:tc>
          <w:tcPr>
            <w:tcW w:w="2802" w:type="dxa"/>
            <w:shd w:val="clear" w:color="auto" w:fill="E5FEFF"/>
          </w:tcPr>
          <w:p w:rsidRPr="001C6E23" w:rsidR="0092698F" w:rsidP="001C6E23" w:rsidRDefault="0092698F" w14:paraId="4EE1A54D" w14:textId="1C349CF4">
            <w:pPr>
              <w:spacing w:line="259" w:lineRule="auto"/>
            </w:pPr>
            <w:r w:rsidRPr="001C6E23">
              <w:t>Exploration of own identity, cultural assumptions and ‘unconscious biases’ in relation to curriculum design, delivery and assessment.</w:t>
            </w:r>
          </w:p>
        </w:tc>
        <w:tc>
          <w:tcPr>
            <w:tcW w:w="992" w:type="dxa"/>
            <w:shd w:val="clear" w:color="auto" w:fill="DAD6EA" w:themeFill="text2" w:themeFillTint="33"/>
          </w:tcPr>
          <w:p w:rsidR="0092698F" w:rsidP="001C6E23" w:rsidRDefault="0092698F" w14:paraId="418F5E1A" w14:textId="77777777">
            <w:pPr>
              <w:spacing w:line="259" w:lineRule="auto"/>
            </w:pPr>
          </w:p>
        </w:tc>
        <w:tc>
          <w:tcPr>
            <w:tcW w:w="1134" w:type="dxa"/>
            <w:shd w:val="clear" w:color="auto" w:fill="DAD6EA" w:themeFill="text2" w:themeFillTint="33"/>
          </w:tcPr>
          <w:p w:rsidR="0092698F" w:rsidP="001C6E23" w:rsidRDefault="0092698F" w14:paraId="3419F133" w14:textId="77777777">
            <w:pPr>
              <w:spacing w:line="259" w:lineRule="auto"/>
            </w:pPr>
          </w:p>
        </w:tc>
        <w:tc>
          <w:tcPr>
            <w:tcW w:w="1134" w:type="dxa"/>
            <w:shd w:val="clear" w:color="auto" w:fill="DAD6EA" w:themeFill="text2" w:themeFillTint="33"/>
          </w:tcPr>
          <w:p w:rsidR="0092698F" w:rsidP="001C6E23" w:rsidRDefault="0092698F" w14:paraId="6246FEA0" w14:textId="77777777">
            <w:pPr>
              <w:spacing w:line="259" w:lineRule="auto"/>
            </w:pPr>
          </w:p>
        </w:tc>
        <w:sdt>
          <w:sdtPr>
            <w:id w:val="1916124449"/>
            <w:placeholder>
              <w:docPart w:val="A633FE31599C45CFB274D764A1B5505D"/>
            </w:placeholder>
            <w:showingPlcHdr/>
          </w:sdtPr>
          <w:sdtEndPr/>
          <w:sdtContent>
            <w:tc>
              <w:tcPr>
                <w:tcW w:w="4077" w:type="dxa"/>
                <w:shd w:val="clear" w:color="auto" w:fill="E5FEFF"/>
              </w:tcPr>
              <w:p w:rsidR="0092698F" w:rsidP="001C6E23" w:rsidRDefault="0092698F" w14:paraId="58A33CCE" w14:textId="075519DC">
                <w:pPr>
                  <w:spacing w:line="259" w:lineRule="auto"/>
                </w:pPr>
                <w:r w:rsidRPr="001C6E23">
                  <w:t>Click or tap here to enter text.</w:t>
                </w:r>
              </w:p>
            </w:tc>
          </w:sdtContent>
        </w:sdt>
      </w:tr>
      <w:tr w:rsidRPr="001C6E23" w:rsidR="006D346A" w:rsidTr="00C9383F" w14:paraId="6441DD67" w14:textId="77777777">
        <w:trPr>
          <w:cantSplit/>
          <w:trHeight w:val="1347"/>
        </w:trPr>
        <w:tc>
          <w:tcPr>
            <w:tcW w:w="2802" w:type="dxa"/>
            <w:shd w:val="clear" w:color="auto" w:fill="E5FEFF"/>
          </w:tcPr>
          <w:p w:rsidR="006423BD" w:rsidP="001C6E23" w:rsidRDefault="006D346A" w14:paraId="4FA0E03B" w14:textId="77777777">
            <w:pPr>
              <w:spacing w:after="160" w:line="259" w:lineRule="auto"/>
            </w:pPr>
            <w:r w:rsidRPr="001C6E23">
              <w:t>Consideration of staff teaching and learning preferences and influence on course construction</w:t>
            </w:r>
          </w:p>
          <w:p w:rsidRPr="001C6E23" w:rsidR="006D346A" w:rsidP="001C6E23" w:rsidRDefault="006D346A" w14:paraId="568EBE40" w14:textId="5FD37E4B">
            <w:pPr>
              <w:spacing w:after="160" w:line="259" w:lineRule="auto"/>
            </w:pPr>
            <w:r w:rsidRPr="001C6E23">
              <w:t xml:space="preserve">.  </w:t>
            </w:r>
          </w:p>
        </w:tc>
        <w:tc>
          <w:tcPr>
            <w:tcW w:w="992" w:type="dxa"/>
            <w:shd w:val="clear" w:color="auto" w:fill="DAD6EA" w:themeFill="text2" w:themeFillTint="33"/>
          </w:tcPr>
          <w:p w:rsidR="006D346A" w:rsidP="001C6E23" w:rsidRDefault="006D346A" w14:paraId="41A86C05" w14:textId="77777777">
            <w:pPr>
              <w:spacing w:line="259" w:lineRule="auto"/>
            </w:pPr>
          </w:p>
        </w:tc>
        <w:tc>
          <w:tcPr>
            <w:tcW w:w="1134" w:type="dxa"/>
            <w:shd w:val="clear" w:color="auto" w:fill="DAD6EA" w:themeFill="text2" w:themeFillTint="33"/>
          </w:tcPr>
          <w:p w:rsidR="006D346A" w:rsidP="001C6E23" w:rsidRDefault="006D346A" w14:paraId="4003B2AC" w14:textId="48D8D677">
            <w:pPr>
              <w:spacing w:line="259" w:lineRule="auto"/>
            </w:pPr>
          </w:p>
        </w:tc>
        <w:tc>
          <w:tcPr>
            <w:tcW w:w="1134" w:type="dxa"/>
            <w:shd w:val="clear" w:color="auto" w:fill="DAD6EA" w:themeFill="text2" w:themeFillTint="33"/>
          </w:tcPr>
          <w:p w:rsidR="006D346A" w:rsidP="001C6E23" w:rsidRDefault="006D346A" w14:paraId="089CB105" w14:textId="00C927AC">
            <w:pPr>
              <w:spacing w:line="259" w:lineRule="auto"/>
            </w:pPr>
          </w:p>
        </w:tc>
        <w:sdt>
          <w:sdtPr>
            <w:id w:val="64852558"/>
            <w:placeholder>
              <w:docPart w:val="4303973D7554473EAD62338F8F04F154"/>
            </w:placeholder>
            <w:showingPlcHdr/>
          </w:sdtPr>
          <w:sdtEndPr/>
          <w:sdtContent>
            <w:tc>
              <w:tcPr>
                <w:tcW w:w="4077" w:type="dxa"/>
                <w:shd w:val="clear" w:color="auto" w:fill="E5FEFF"/>
              </w:tcPr>
              <w:p w:rsidRPr="001C6E23" w:rsidR="006D346A" w:rsidP="001C6E23" w:rsidRDefault="006D346A" w14:paraId="3D258A92" w14:textId="65BC6C89">
                <w:pPr>
                  <w:spacing w:after="160" w:line="259" w:lineRule="auto"/>
                </w:pPr>
                <w:r w:rsidRPr="001C6E23">
                  <w:t>Click or tap here to enter text.</w:t>
                </w:r>
              </w:p>
            </w:tc>
          </w:sdtContent>
        </w:sdt>
      </w:tr>
      <w:tr w:rsidRPr="001C6E23" w:rsidR="006D346A" w:rsidTr="00C9383F" w14:paraId="708F8569" w14:textId="77777777">
        <w:trPr>
          <w:cantSplit/>
          <w:trHeight w:val="1347"/>
        </w:trPr>
        <w:tc>
          <w:tcPr>
            <w:tcW w:w="2802" w:type="dxa"/>
            <w:shd w:val="clear" w:color="auto" w:fill="E5FEFF"/>
          </w:tcPr>
          <w:p w:rsidRPr="001C6E23" w:rsidR="006D346A" w:rsidP="001C6E23" w:rsidRDefault="006D346A" w14:paraId="4DD79481" w14:textId="77777777">
            <w:pPr>
              <w:spacing w:after="160" w:line="259" w:lineRule="auto"/>
            </w:pPr>
            <w:r w:rsidRPr="001C6E23">
              <w:t xml:space="preserve">Provision and take-up of continuing professional development in enhancing inclusive learning and teaching to enhance practice. </w:t>
            </w:r>
          </w:p>
        </w:tc>
        <w:tc>
          <w:tcPr>
            <w:tcW w:w="992" w:type="dxa"/>
            <w:shd w:val="clear" w:color="auto" w:fill="DAD6EA" w:themeFill="text2" w:themeFillTint="33"/>
          </w:tcPr>
          <w:p w:rsidR="006D346A" w:rsidP="001C6E23" w:rsidRDefault="006D346A" w14:paraId="6E2CAF89" w14:textId="77777777">
            <w:pPr>
              <w:spacing w:line="259" w:lineRule="auto"/>
            </w:pPr>
          </w:p>
        </w:tc>
        <w:tc>
          <w:tcPr>
            <w:tcW w:w="1134" w:type="dxa"/>
            <w:shd w:val="clear" w:color="auto" w:fill="DAD6EA" w:themeFill="text2" w:themeFillTint="33"/>
          </w:tcPr>
          <w:p w:rsidR="006D346A" w:rsidP="001C6E23" w:rsidRDefault="006D346A" w14:paraId="7F5A6D79" w14:textId="7544DF05">
            <w:pPr>
              <w:spacing w:line="259" w:lineRule="auto"/>
            </w:pPr>
          </w:p>
        </w:tc>
        <w:tc>
          <w:tcPr>
            <w:tcW w:w="1134" w:type="dxa"/>
            <w:shd w:val="clear" w:color="auto" w:fill="DAD6EA" w:themeFill="text2" w:themeFillTint="33"/>
          </w:tcPr>
          <w:p w:rsidR="006D346A" w:rsidP="001C6E23" w:rsidRDefault="006D346A" w14:paraId="6DC99A0A" w14:textId="68EA4B5F">
            <w:pPr>
              <w:spacing w:line="259" w:lineRule="auto"/>
            </w:pPr>
          </w:p>
        </w:tc>
        <w:sdt>
          <w:sdtPr>
            <w:id w:val="-64034996"/>
            <w:placeholder>
              <w:docPart w:val="9D62C6C406434816BF36EB96E81F9197"/>
            </w:placeholder>
            <w:showingPlcHdr/>
          </w:sdtPr>
          <w:sdtEndPr/>
          <w:sdtContent>
            <w:tc>
              <w:tcPr>
                <w:tcW w:w="4077" w:type="dxa"/>
                <w:shd w:val="clear" w:color="auto" w:fill="E5FEFF"/>
              </w:tcPr>
              <w:p w:rsidRPr="001C6E23" w:rsidR="006D346A" w:rsidP="001C6E23" w:rsidRDefault="006D346A" w14:paraId="6268FBC4" w14:textId="7E3FB9D8">
                <w:pPr>
                  <w:spacing w:after="160" w:line="259" w:lineRule="auto"/>
                </w:pPr>
                <w:r w:rsidRPr="001C6E23">
                  <w:t>Click or tap here to enter text.</w:t>
                </w:r>
              </w:p>
            </w:tc>
          </w:sdtContent>
        </w:sdt>
      </w:tr>
      <w:tr w:rsidRPr="001C6E23" w:rsidR="006D346A" w:rsidTr="00C9383F" w14:paraId="62B256C6" w14:textId="77777777">
        <w:trPr>
          <w:cantSplit/>
          <w:trHeight w:val="1347"/>
        </w:trPr>
        <w:tc>
          <w:tcPr>
            <w:tcW w:w="2802" w:type="dxa"/>
            <w:shd w:val="clear" w:color="auto" w:fill="E5FEFF"/>
          </w:tcPr>
          <w:p w:rsidR="006D346A" w:rsidP="001C6E23" w:rsidRDefault="0092698F" w14:paraId="1752C08F" w14:textId="77777777">
            <w:pPr>
              <w:spacing w:line="259" w:lineRule="auto"/>
            </w:pPr>
            <w:r>
              <w:t xml:space="preserve">Evidence of best practice in inclusive teaching and learning is collated and </w:t>
            </w:r>
            <w:r w:rsidR="006D346A">
              <w:t xml:space="preserve">shared with others. </w:t>
            </w:r>
          </w:p>
          <w:p w:rsidR="006423BD" w:rsidP="001C6E23" w:rsidRDefault="006423BD" w14:paraId="2FBFFD28" w14:textId="77777777">
            <w:pPr>
              <w:spacing w:line="259" w:lineRule="auto"/>
            </w:pPr>
          </w:p>
          <w:p w:rsidRPr="001C6E23" w:rsidR="006423BD" w:rsidP="001C6E23" w:rsidRDefault="006423BD" w14:paraId="48CCA8B0" w14:textId="5CB1E58B">
            <w:pPr>
              <w:spacing w:line="259" w:lineRule="auto"/>
            </w:pPr>
          </w:p>
        </w:tc>
        <w:tc>
          <w:tcPr>
            <w:tcW w:w="992" w:type="dxa"/>
            <w:shd w:val="clear" w:color="auto" w:fill="DAD6EA" w:themeFill="text2" w:themeFillTint="33"/>
          </w:tcPr>
          <w:p w:rsidR="006D346A" w:rsidP="001C6E23" w:rsidRDefault="006D346A" w14:paraId="7D2EB12B" w14:textId="77777777">
            <w:pPr>
              <w:spacing w:line="259" w:lineRule="auto"/>
            </w:pPr>
          </w:p>
        </w:tc>
        <w:tc>
          <w:tcPr>
            <w:tcW w:w="1134" w:type="dxa"/>
            <w:shd w:val="clear" w:color="auto" w:fill="DAD6EA" w:themeFill="text2" w:themeFillTint="33"/>
          </w:tcPr>
          <w:p w:rsidR="006D346A" w:rsidP="001C6E23" w:rsidRDefault="006D346A" w14:paraId="297C3355" w14:textId="43570A30">
            <w:pPr>
              <w:spacing w:line="259" w:lineRule="auto"/>
            </w:pPr>
          </w:p>
        </w:tc>
        <w:tc>
          <w:tcPr>
            <w:tcW w:w="1134" w:type="dxa"/>
            <w:shd w:val="clear" w:color="auto" w:fill="DAD6EA" w:themeFill="text2" w:themeFillTint="33"/>
          </w:tcPr>
          <w:p w:rsidR="006D346A" w:rsidP="001C6E23" w:rsidRDefault="006D346A" w14:paraId="01D4A3B5" w14:textId="4B26C5B9">
            <w:pPr>
              <w:spacing w:line="259" w:lineRule="auto"/>
            </w:pPr>
          </w:p>
        </w:tc>
        <w:sdt>
          <w:sdtPr>
            <w:id w:val="1693876590"/>
            <w:placeholder>
              <w:docPart w:val="4DE086B7D722443BB0784E53093D4AFF"/>
            </w:placeholder>
            <w:showingPlcHdr/>
          </w:sdtPr>
          <w:sdtEndPr/>
          <w:sdtContent>
            <w:tc>
              <w:tcPr>
                <w:tcW w:w="4077" w:type="dxa"/>
                <w:shd w:val="clear" w:color="auto" w:fill="E5FEFF"/>
              </w:tcPr>
              <w:p w:rsidR="006D346A" w:rsidP="001C6E23" w:rsidRDefault="003C2774" w14:paraId="6E703BC8" w14:textId="60CABE75">
                <w:pPr>
                  <w:spacing w:line="259" w:lineRule="auto"/>
                </w:pPr>
                <w:r w:rsidRPr="001C6E23">
                  <w:t>Click or tap here to enter text.</w:t>
                </w:r>
              </w:p>
            </w:tc>
          </w:sdtContent>
        </w:sdt>
      </w:tr>
    </w:tbl>
    <w:p w:rsidR="0092698F" w:rsidP="004141F8" w:rsidRDefault="0092698F" w14:paraId="6C6BA8D6" w14:textId="2F9EB046">
      <w:pPr>
        <w:spacing w:line="259" w:lineRule="auto"/>
      </w:pPr>
    </w:p>
    <w:p w:rsidR="0092698F" w:rsidP="004141F8" w:rsidRDefault="0092698F" w14:paraId="75DD4834" w14:textId="664AC249">
      <w:pPr>
        <w:spacing w:line="259" w:lineRule="auto"/>
      </w:pPr>
    </w:p>
    <w:p w:rsidR="0092698F" w:rsidP="004141F8" w:rsidRDefault="0092698F" w14:paraId="5D0C63FA" w14:textId="3F645885">
      <w:pPr>
        <w:spacing w:line="259" w:lineRule="auto"/>
      </w:pPr>
    </w:p>
    <w:p w:rsidR="0092698F" w:rsidP="004141F8" w:rsidRDefault="0092698F" w14:paraId="07A4B2F9" w14:textId="5472A6F7">
      <w:pPr>
        <w:spacing w:line="259" w:lineRule="auto"/>
      </w:pPr>
    </w:p>
    <w:p w:rsidR="0092698F" w:rsidP="004141F8" w:rsidRDefault="0092698F" w14:paraId="4D7C2786" w14:textId="2F0518B2">
      <w:pPr>
        <w:spacing w:line="259" w:lineRule="auto"/>
      </w:pPr>
    </w:p>
    <w:p w:rsidR="0092698F" w:rsidP="004141F8" w:rsidRDefault="0092698F" w14:paraId="71913668" w14:textId="6AE13A80">
      <w:pPr>
        <w:spacing w:line="259" w:lineRule="auto"/>
      </w:pPr>
    </w:p>
    <w:p w:rsidR="0092698F" w:rsidP="004141F8" w:rsidRDefault="0092698F" w14:paraId="5D8E311E" w14:textId="32FF260A">
      <w:pPr>
        <w:spacing w:line="259" w:lineRule="auto"/>
      </w:pPr>
    </w:p>
    <w:p w:rsidR="0092698F" w:rsidP="004141F8" w:rsidRDefault="0092698F" w14:paraId="016314D2" w14:textId="51225ED5">
      <w:pPr>
        <w:spacing w:line="259" w:lineRule="auto"/>
      </w:pPr>
    </w:p>
    <w:p w:rsidR="0092698F" w:rsidP="004141F8" w:rsidRDefault="0092698F" w14:paraId="2E9CE11B" w14:textId="537491F0">
      <w:pPr>
        <w:spacing w:line="259" w:lineRule="auto"/>
      </w:pPr>
    </w:p>
    <w:p w:rsidR="0092698F" w:rsidP="004141F8" w:rsidRDefault="0092698F" w14:paraId="3A0F88D1" w14:textId="01009199">
      <w:pPr>
        <w:spacing w:line="259" w:lineRule="auto"/>
      </w:pPr>
    </w:p>
    <w:p w:rsidRPr="00A235B2" w:rsidR="001C6E23" w:rsidP="00917DED" w:rsidRDefault="00917DED" w14:paraId="6973910C" w14:textId="6B3F99E7">
      <w:pPr>
        <w:pStyle w:val="Heading2"/>
        <w:numPr>
          <w:ilvl w:val="0"/>
          <w:numId w:val="0"/>
        </w:numPr>
        <w:ind w:left="680" w:hanging="680"/>
      </w:pPr>
      <w:r>
        <w:lastRenderedPageBreak/>
        <w:t xml:space="preserve">1.5 </w:t>
      </w:r>
      <w:r w:rsidRPr="00A235B2" w:rsidR="001C6E23">
        <w:t>Theme: Learning resources, sites and environments</w:t>
      </w:r>
    </w:p>
    <w:p w:rsidR="00BD2283" w:rsidP="00663551" w:rsidRDefault="00BD2283" w14:paraId="45312DE2" w14:textId="77777777">
      <w:pPr>
        <w:pStyle w:val="Default"/>
      </w:pPr>
      <w:bookmarkStart w:name="_Theme:_Staff_engagement" w:id="14"/>
      <w:bookmarkStart w:name="_Theme:_Learning_resources," w:id="15"/>
      <w:bookmarkEnd w:id="14"/>
      <w:bookmarkEnd w:id="15"/>
    </w:p>
    <w:p w:rsidR="00BD2283" w:rsidP="00502836" w:rsidRDefault="00BD2283" w14:paraId="211FC898" w14:textId="679F2FA8">
      <w:r w:rsidRPr="00502836">
        <w:t xml:space="preserve">Embedding equality, diversity and inclusion into the ways in which </w:t>
      </w:r>
      <w:r w:rsidR="00502836">
        <w:t xml:space="preserve">the </w:t>
      </w:r>
      <w:r w:rsidR="00DF23CA">
        <w:t>university works</w:t>
      </w:r>
      <w:r w:rsidRPr="00502836">
        <w:t xml:space="preserve"> with, manage</w:t>
      </w:r>
      <w:r w:rsidR="00502836">
        <w:t>s</w:t>
      </w:r>
      <w:r w:rsidRPr="00502836">
        <w:t xml:space="preserve"> and utilise</w:t>
      </w:r>
      <w:r w:rsidR="00502836">
        <w:t>s</w:t>
      </w:r>
      <w:r w:rsidRPr="00502836">
        <w:t xml:space="preserve"> the </w:t>
      </w:r>
      <w:r w:rsidRPr="00502836">
        <w:rPr>
          <w:b/>
        </w:rPr>
        <w:t>spaces</w:t>
      </w:r>
      <w:r w:rsidRPr="00502836">
        <w:t xml:space="preserve"> in which learning takes place, the </w:t>
      </w:r>
      <w:r w:rsidRPr="00502836">
        <w:rPr>
          <w:b/>
        </w:rPr>
        <w:t>services</w:t>
      </w:r>
      <w:r w:rsidRPr="00502836">
        <w:t xml:space="preserve"> through which learning is supported</w:t>
      </w:r>
      <w:r w:rsidR="00502836">
        <w:t>,</w:t>
      </w:r>
      <w:r w:rsidRPr="00502836">
        <w:t xml:space="preserve"> and the </w:t>
      </w:r>
      <w:r w:rsidRPr="00502836">
        <w:rPr>
          <w:b/>
        </w:rPr>
        <w:t>resources</w:t>
      </w:r>
      <w:r w:rsidRPr="00502836">
        <w:t xml:space="preserve"> by which learning is enhanced.</w:t>
      </w:r>
    </w:p>
    <w:p w:rsidRPr="00502836" w:rsidR="006A3F6E" w:rsidP="00502836" w:rsidRDefault="006A3F6E" w14:paraId="60F42170" w14:textId="77777777"/>
    <w:tbl>
      <w:tblPr>
        <w:tblStyle w:val="TableGrid"/>
        <w:tblW w:w="10139" w:type="dxa"/>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2802"/>
        <w:gridCol w:w="992"/>
        <w:gridCol w:w="1134"/>
        <w:gridCol w:w="1134"/>
        <w:gridCol w:w="4077"/>
      </w:tblGrid>
      <w:tr w:rsidR="0092698F" w:rsidTr="006A3F6E" w14:paraId="7B9B1BD8" w14:textId="77777777">
        <w:trPr>
          <w:cantSplit/>
          <w:trHeight w:val="778"/>
          <w:tblHeader/>
        </w:trPr>
        <w:tc>
          <w:tcPr>
            <w:tcW w:w="2802" w:type="dxa"/>
            <w:shd w:val="clear" w:color="auto" w:fill="02A4A6" w:themeFill="background2"/>
          </w:tcPr>
          <w:p w:rsidRPr="006A1A1B" w:rsidR="0092698F" w:rsidP="0058028E" w:rsidRDefault="0092698F" w14:paraId="22F6B83D" w14:textId="77777777">
            <w:pPr>
              <w:pStyle w:val="AHETableHeader"/>
              <w:rPr>
                <w:b/>
                <w:sz w:val="24"/>
                <w:szCs w:val="24"/>
              </w:rPr>
            </w:pPr>
            <w:r w:rsidRPr="006A1A1B">
              <w:rPr>
                <w:b/>
                <w:sz w:val="24"/>
                <w:szCs w:val="24"/>
              </w:rPr>
              <w:t>Indicator</w:t>
            </w:r>
          </w:p>
        </w:tc>
        <w:tc>
          <w:tcPr>
            <w:tcW w:w="992" w:type="dxa"/>
            <w:shd w:val="clear" w:color="auto" w:fill="02A4A6" w:themeFill="background2"/>
          </w:tcPr>
          <w:p w:rsidRPr="006A1A1B" w:rsidR="0092698F" w:rsidP="0058028E" w:rsidRDefault="0092698F" w14:paraId="5B4A5C17" w14:textId="3B4F6DA7">
            <w:pPr>
              <w:pStyle w:val="AHETableHeader"/>
              <w:rPr>
                <w:b/>
                <w:sz w:val="24"/>
                <w:szCs w:val="24"/>
              </w:rPr>
            </w:pPr>
            <w:r>
              <w:rPr>
                <w:b/>
                <w:sz w:val="24"/>
                <w:szCs w:val="24"/>
              </w:rPr>
              <w:t>Fully met</w:t>
            </w:r>
          </w:p>
        </w:tc>
        <w:tc>
          <w:tcPr>
            <w:tcW w:w="1134" w:type="dxa"/>
            <w:shd w:val="clear" w:color="auto" w:fill="02A4A6" w:themeFill="background2"/>
          </w:tcPr>
          <w:p w:rsidRPr="006A1A1B" w:rsidR="0092698F" w:rsidP="0058028E" w:rsidRDefault="0092698F" w14:paraId="66E60E26" w14:textId="0B734F31">
            <w:pPr>
              <w:pStyle w:val="AHETableHeader"/>
              <w:rPr>
                <w:b/>
                <w:sz w:val="24"/>
                <w:szCs w:val="24"/>
              </w:rPr>
            </w:pPr>
            <w:r>
              <w:rPr>
                <w:b/>
                <w:sz w:val="24"/>
                <w:szCs w:val="24"/>
              </w:rPr>
              <w:t>Partially met</w:t>
            </w:r>
          </w:p>
        </w:tc>
        <w:tc>
          <w:tcPr>
            <w:tcW w:w="1134" w:type="dxa"/>
            <w:shd w:val="clear" w:color="auto" w:fill="02A4A6" w:themeFill="background2"/>
          </w:tcPr>
          <w:p w:rsidRPr="006A1A1B" w:rsidR="0092698F" w:rsidP="0058028E" w:rsidRDefault="0092698F" w14:paraId="23CBD28B" w14:textId="7957F370">
            <w:pPr>
              <w:pStyle w:val="AHETableHeader"/>
              <w:rPr>
                <w:b/>
                <w:sz w:val="24"/>
                <w:szCs w:val="24"/>
              </w:rPr>
            </w:pPr>
            <w:r>
              <w:rPr>
                <w:b/>
                <w:sz w:val="24"/>
                <w:szCs w:val="24"/>
              </w:rPr>
              <w:t xml:space="preserve">Not met </w:t>
            </w:r>
          </w:p>
        </w:tc>
        <w:tc>
          <w:tcPr>
            <w:tcW w:w="4077" w:type="dxa"/>
            <w:shd w:val="clear" w:color="auto" w:fill="02A4A6" w:themeFill="background2"/>
          </w:tcPr>
          <w:p w:rsidRPr="006A1A1B" w:rsidR="0092698F" w:rsidP="0058028E" w:rsidRDefault="0092698F" w14:paraId="464FB9E3" w14:textId="47585BF0">
            <w:pPr>
              <w:pStyle w:val="AHETableHeader"/>
              <w:rPr>
                <w:b/>
                <w:sz w:val="24"/>
                <w:szCs w:val="24"/>
              </w:rPr>
            </w:pPr>
            <w:r w:rsidRPr="006A1A1B">
              <w:rPr>
                <w:b/>
                <w:sz w:val="24"/>
                <w:szCs w:val="24"/>
              </w:rPr>
              <w:t>Comments/good practice examples</w:t>
            </w:r>
          </w:p>
        </w:tc>
      </w:tr>
      <w:tr w:rsidR="0092698F" w:rsidTr="00C9383F" w14:paraId="390CF55E" w14:textId="77777777">
        <w:trPr>
          <w:cantSplit/>
          <w:trHeight w:val="3171"/>
        </w:trPr>
        <w:tc>
          <w:tcPr>
            <w:tcW w:w="2802" w:type="dxa"/>
            <w:shd w:val="clear" w:color="auto" w:fill="E5FEFF"/>
          </w:tcPr>
          <w:p w:rsidRPr="00E7475D" w:rsidR="0092698F" w:rsidP="00917DED" w:rsidRDefault="0092698F" w14:paraId="743A6C5B" w14:textId="7FC2A09B">
            <w:pPr>
              <w:pStyle w:val="Default"/>
              <w:spacing w:after="135"/>
              <w:ind w:firstLine="29"/>
              <w:rPr>
                <w:sz w:val="22"/>
                <w:szCs w:val="22"/>
              </w:rPr>
            </w:pPr>
            <w:r>
              <w:rPr>
                <w:sz w:val="22"/>
                <w:szCs w:val="22"/>
              </w:rPr>
              <w:t xml:space="preserve">Provision of accessible and inclusive </w:t>
            </w:r>
            <w:r w:rsidRPr="00E7475D">
              <w:rPr>
                <w:sz w:val="22"/>
                <w:szCs w:val="22"/>
              </w:rPr>
              <w:t>learning resources</w:t>
            </w:r>
            <w:r>
              <w:rPr>
                <w:sz w:val="22"/>
                <w:szCs w:val="22"/>
              </w:rPr>
              <w:t xml:space="preserve"> (including reading lists, handbooks and materials)</w:t>
            </w:r>
            <w:r w:rsidRPr="00E7475D">
              <w:rPr>
                <w:sz w:val="22"/>
                <w:szCs w:val="22"/>
              </w:rPr>
              <w:t xml:space="preserve"> and technologies to enable student access to and engagement with the curriculum. This includes additional/alternative arrangements where required.</w:t>
            </w:r>
          </w:p>
        </w:tc>
        <w:tc>
          <w:tcPr>
            <w:tcW w:w="992" w:type="dxa"/>
            <w:shd w:val="clear" w:color="auto" w:fill="DAD6EA" w:themeFill="text2" w:themeFillTint="33"/>
          </w:tcPr>
          <w:p w:rsidR="0092698F" w:rsidP="005B6A6E" w:rsidRDefault="0092698F" w14:paraId="13372099" w14:textId="77777777">
            <w:pPr>
              <w:pStyle w:val="Default"/>
              <w:spacing w:after="135"/>
              <w:ind w:firstLine="29"/>
              <w:rPr>
                <w:sz w:val="22"/>
                <w:szCs w:val="22"/>
              </w:rPr>
            </w:pPr>
          </w:p>
        </w:tc>
        <w:tc>
          <w:tcPr>
            <w:tcW w:w="1134" w:type="dxa"/>
            <w:shd w:val="clear" w:color="auto" w:fill="DAD6EA" w:themeFill="text2" w:themeFillTint="33"/>
          </w:tcPr>
          <w:p w:rsidR="0092698F" w:rsidP="005B6A6E" w:rsidRDefault="0092698F" w14:paraId="4A7A5A93" w14:textId="77777777">
            <w:pPr>
              <w:pStyle w:val="Default"/>
              <w:spacing w:after="135"/>
              <w:ind w:firstLine="29"/>
              <w:rPr>
                <w:sz w:val="22"/>
                <w:szCs w:val="22"/>
              </w:rPr>
            </w:pPr>
          </w:p>
        </w:tc>
        <w:tc>
          <w:tcPr>
            <w:tcW w:w="1134" w:type="dxa"/>
            <w:shd w:val="clear" w:color="auto" w:fill="DAD6EA" w:themeFill="text2" w:themeFillTint="33"/>
          </w:tcPr>
          <w:p w:rsidR="0092698F" w:rsidP="005B6A6E" w:rsidRDefault="0092698F" w14:paraId="3403290D" w14:textId="22B9BC52">
            <w:pPr>
              <w:pStyle w:val="Default"/>
              <w:spacing w:after="135"/>
              <w:ind w:firstLine="29"/>
              <w:rPr>
                <w:sz w:val="22"/>
                <w:szCs w:val="22"/>
              </w:rPr>
            </w:pPr>
          </w:p>
        </w:tc>
        <w:sdt>
          <w:sdtPr>
            <w:rPr>
              <w:sz w:val="22"/>
              <w:szCs w:val="22"/>
            </w:rPr>
            <w:id w:val="-824815487"/>
            <w:placeholder>
              <w:docPart w:val="DAC8B3E905514021B1D3CE333396EB0C"/>
            </w:placeholder>
            <w:showingPlcHdr/>
          </w:sdtPr>
          <w:sdtEndPr/>
          <w:sdtContent>
            <w:tc>
              <w:tcPr>
                <w:tcW w:w="4077" w:type="dxa"/>
                <w:shd w:val="clear" w:color="auto" w:fill="E5FEFF"/>
              </w:tcPr>
              <w:p w:rsidRPr="005D01C8" w:rsidR="0092698F" w:rsidP="005B6A6E" w:rsidRDefault="0092698F" w14:paraId="759A3C6C" w14:textId="5D58D57E">
                <w:pPr>
                  <w:pStyle w:val="Default"/>
                  <w:spacing w:after="135"/>
                  <w:ind w:firstLine="29"/>
                  <w:rPr>
                    <w:sz w:val="22"/>
                    <w:szCs w:val="22"/>
                  </w:rPr>
                </w:pPr>
                <w:r w:rsidRPr="00671857">
                  <w:rPr>
                    <w:rStyle w:val="PlaceholderText"/>
                  </w:rPr>
                  <w:t>Click or tap here to enter text.</w:t>
                </w:r>
              </w:p>
            </w:tc>
          </w:sdtContent>
        </w:sdt>
      </w:tr>
      <w:tr w:rsidR="0092698F" w:rsidTr="00C9383F" w14:paraId="7FADE78D" w14:textId="77777777">
        <w:trPr>
          <w:cantSplit/>
          <w:trHeight w:val="3171"/>
        </w:trPr>
        <w:tc>
          <w:tcPr>
            <w:tcW w:w="2802" w:type="dxa"/>
            <w:shd w:val="clear" w:color="auto" w:fill="E5FEFF"/>
          </w:tcPr>
          <w:p w:rsidR="0092698F" w:rsidP="00C85D8E" w:rsidRDefault="0092698F" w14:paraId="7803752E" w14:textId="0528E160">
            <w:pPr>
              <w:pStyle w:val="Default"/>
              <w:spacing w:after="135"/>
              <w:ind w:firstLine="29"/>
              <w:rPr>
                <w:sz w:val="22"/>
                <w:szCs w:val="22"/>
              </w:rPr>
            </w:pPr>
            <w:r>
              <w:rPr>
                <w:sz w:val="22"/>
                <w:szCs w:val="22"/>
              </w:rPr>
              <w:t xml:space="preserve">Learning material should conform to the </w:t>
            </w:r>
            <w:hyperlink w:history="1" r:id="rId23">
              <w:r w:rsidRPr="007C75AD">
                <w:rPr>
                  <w:rStyle w:val="Hyperlink"/>
                  <w:sz w:val="22"/>
                  <w:szCs w:val="22"/>
                </w:rPr>
                <w:t>W</w:t>
              </w:r>
              <w:r>
                <w:rPr>
                  <w:rStyle w:val="Hyperlink"/>
                  <w:sz w:val="22"/>
                  <w:szCs w:val="22"/>
                </w:rPr>
                <w:t>e</w:t>
              </w:r>
              <w:r>
                <w:rPr>
                  <w:rStyle w:val="Hyperlink"/>
                </w:rPr>
                <w:t xml:space="preserve">b </w:t>
              </w:r>
              <w:r w:rsidRPr="007C75AD">
                <w:rPr>
                  <w:rStyle w:val="Hyperlink"/>
                  <w:sz w:val="22"/>
                  <w:szCs w:val="22"/>
                </w:rPr>
                <w:t>C</w:t>
              </w:r>
              <w:r>
                <w:rPr>
                  <w:rStyle w:val="Hyperlink"/>
                  <w:sz w:val="22"/>
                  <w:szCs w:val="22"/>
                </w:rPr>
                <w:t>o</w:t>
              </w:r>
              <w:r>
                <w:rPr>
                  <w:rStyle w:val="Hyperlink"/>
                </w:rPr>
                <w:t xml:space="preserve">ntent </w:t>
              </w:r>
              <w:r w:rsidRPr="007C75AD">
                <w:rPr>
                  <w:rStyle w:val="Hyperlink"/>
                  <w:sz w:val="22"/>
                  <w:szCs w:val="22"/>
                </w:rPr>
                <w:t>A</w:t>
              </w:r>
              <w:r>
                <w:rPr>
                  <w:rStyle w:val="Hyperlink"/>
                  <w:sz w:val="22"/>
                  <w:szCs w:val="22"/>
                </w:rPr>
                <w:t>c</w:t>
              </w:r>
              <w:r>
                <w:rPr>
                  <w:rStyle w:val="Hyperlink"/>
                </w:rPr>
                <w:t xml:space="preserve">cessibility </w:t>
              </w:r>
              <w:r w:rsidRPr="007C75AD">
                <w:rPr>
                  <w:rStyle w:val="Hyperlink"/>
                  <w:sz w:val="22"/>
                  <w:szCs w:val="22"/>
                </w:rPr>
                <w:t>G</w:t>
              </w:r>
              <w:r>
                <w:rPr>
                  <w:rStyle w:val="Hyperlink"/>
                  <w:sz w:val="22"/>
                  <w:szCs w:val="22"/>
                </w:rPr>
                <w:t>u</w:t>
              </w:r>
              <w:r>
                <w:rPr>
                  <w:rStyle w:val="Hyperlink"/>
                </w:rPr>
                <w:t>idelines</w:t>
              </w:r>
              <w:r w:rsidRPr="007C75AD">
                <w:rPr>
                  <w:rStyle w:val="Hyperlink"/>
                  <w:sz w:val="22"/>
                  <w:szCs w:val="22"/>
                </w:rPr>
                <w:t xml:space="preserve"> </w:t>
              </w:r>
              <w:r>
                <w:rPr>
                  <w:rStyle w:val="Hyperlink"/>
                  <w:sz w:val="22"/>
                  <w:szCs w:val="22"/>
                </w:rPr>
                <w:t>(</w:t>
              </w:r>
              <w:r>
                <w:rPr>
                  <w:rStyle w:val="Hyperlink"/>
                </w:rPr>
                <w:t>WCAG 2.1)</w:t>
              </w:r>
              <w:r w:rsidRPr="00667194">
                <w:rPr>
                  <w:rStyle w:val="Hyperlink"/>
                  <w:u w:val="none"/>
                </w:rPr>
                <w:t xml:space="preserve"> </w:t>
              </w:r>
            </w:hyperlink>
            <w:r>
              <w:rPr>
                <w:sz w:val="22"/>
                <w:szCs w:val="22"/>
              </w:rPr>
              <w:t xml:space="preserve">This is a legal obligation from September 2020. </w:t>
            </w:r>
          </w:p>
          <w:p w:rsidR="0092698F" w:rsidP="007C75AD" w:rsidRDefault="0092698F" w14:paraId="4C62CDA9" w14:textId="37B36A8F">
            <w:pPr>
              <w:pStyle w:val="Default"/>
              <w:spacing w:after="135"/>
              <w:rPr>
                <w:sz w:val="22"/>
                <w:szCs w:val="22"/>
              </w:rPr>
            </w:pPr>
          </w:p>
        </w:tc>
        <w:tc>
          <w:tcPr>
            <w:tcW w:w="992" w:type="dxa"/>
            <w:shd w:val="clear" w:color="auto" w:fill="DAD6EA" w:themeFill="text2" w:themeFillTint="33"/>
          </w:tcPr>
          <w:p w:rsidR="0092698F" w:rsidP="005B6A6E" w:rsidRDefault="0092698F" w14:paraId="69A66FEE" w14:textId="77777777">
            <w:pPr>
              <w:pStyle w:val="Default"/>
              <w:spacing w:after="135"/>
              <w:ind w:firstLine="29"/>
              <w:rPr>
                <w:sz w:val="22"/>
                <w:szCs w:val="22"/>
              </w:rPr>
            </w:pPr>
          </w:p>
        </w:tc>
        <w:tc>
          <w:tcPr>
            <w:tcW w:w="1134" w:type="dxa"/>
            <w:shd w:val="clear" w:color="auto" w:fill="DAD6EA" w:themeFill="text2" w:themeFillTint="33"/>
          </w:tcPr>
          <w:p w:rsidR="0092698F" w:rsidP="005B6A6E" w:rsidRDefault="0092698F" w14:paraId="1734D403" w14:textId="77777777">
            <w:pPr>
              <w:pStyle w:val="Default"/>
              <w:spacing w:after="135"/>
              <w:ind w:firstLine="29"/>
              <w:rPr>
                <w:sz w:val="22"/>
                <w:szCs w:val="22"/>
              </w:rPr>
            </w:pPr>
          </w:p>
        </w:tc>
        <w:tc>
          <w:tcPr>
            <w:tcW w:w="1134" w:type="dxa"/>
            <w:shd w:val="clear" w:color="auto" w:fill="DAD6EA" w:themeFill="text2" w:themeFillTint="33"/>
          </w:tcPr>
          <w:p w:rsidR="0092698F" w:rsidP="005B6A6E" w:rsidRDefault="0092698F" w14:paraId="643196FE" w14:textId="52F18980">
            <w:pPr>
              <w:pStyle w:val="Default"/>
              <w:spacing w:after="135"/>
              <w:ind w:firstLine="29"/>
              <w:rPr>
                <w:sz w:val="22"/>
                <w:szCs w:val="22"/>
              </w:rPr>
            </w:pPr>
          </w:p>
        </w:tc>
        <w:sdt>
          <w:sdtPr>
            <w:rPr>
              <w:sz w:val="22"/>
              <w:szCs w:val="22"/>
            </w:rPr>
            <w:id w:val="-1181048548"/>
            <w:placeholder>
              <w:docPart w:val="2736A986B34045959159C187DE3E1E1A"/>
            </w:placeholder>
            <w:showingPlcHdr/>
          </w:sdtPr>
          <w:sdtEndPr/>
          <w:sdtContent>
            <w:tc>
              <w:tcPr>
                <w:tcW w:w="4077" w:type="dxa"/>
                <w:shd w:val="clear" w:color="auto" w:fill="E5FEFF"/>
              </w:tcPr>
              <w:p w:rsidR="0092698F" w:rsidP="005B6A6E" w:rsidRDefault="003C2774" w14:paraId="0578A065" w14:textId="0056482E">
                <w:pPr>
                  <w:pStyle w:val="Default"/>
                  <w:spacing w:after="135"/>
                  <w:ind w:firstLine="29"/>
                  <w:rPr>
                    <w:sz w:val="22"/>
                    <w:szCs w:val="22"/>
                  </w:rPr>
                </w:pPr>
                <w:r w:rsidRPr="00671857">
                  <w:rPr>
                    <w:rStyle w:val="PlaceholderText"/>
                  </w:rPr>
                  <w:t>Click or tap here to enter text.</w:t>
                </w:r>
              </w:p>
            </w:tc>
          </w:sdtContent>
        </w:sdt>
      </w:tr>
      <w:tr w:rsidR="0092698F" w:rsidTr="00C9383F" w14:paraId="43622487" w14:textId="77777777">
        <w:trPr>
          <w:cantSplit/>
          <w:trHeight w:val="3171"/>
        </w:trPr>
        <w:tc>
          <w:tcPr>
            <w:tcW w:w="2802" w:type="dxa"/>
            <w:shd w:val="clear" w:color="auto" w:fill="E5FEFF"/>
          </w:tcPr>
          <w:p w:rsidRPr="00E7475D" w:rsidR="0092698F" w:rsidP="005B6A6E" w:rsidRDefault="0092698F" w14:paraId="420AAB64" w14:textId="6FE46F8F">
            <w:pPr>
              <w:pStyle w:val="Default"/>
              <w:spacing w:after="135"/>
              <w:ind w:firstLine="29"/>
              <w:rPr>
                <w:sz w:val="22"/>
                <w:szCs w:val="22"/>
              </w:rPr>
            </w:pPr>
            <w:r w:rsidRPr="00E7475D">
              <w:rPr>
                <w:sz w:val="22"/>
                <w:szCs w:val="22"/>
              </w:rPr>
              <w:t xml:space="preserve">Liaison with external learning partners </w:t>
            </w:r>
            <w:r>
              <w:rPr>
                <w:sz w:val="22"/>
                <w:szCs w:val="22"/>
              </w:rPr>
              <w:t xml:space="preserve">(including placements and internships) </w:t>
            </w:r>
            <w:r w:rsidRPr="00E7475D">
              <w:rPr>
                <w:sz w:val="22"/>
                <w:szCs w:val="22"/>
              </w:rPr>
              <w:t>to ensure learning spaces, resources, de</w:t>
            </w:r>
            <w:r>
              <w:rPr>
                <w:sz w:val="22"/>
                <w:szCs w:val="22"/>
              </w:rPr>
              <w:t>livery and support reflect the chosen</w:t>
            </w:r>
            <w:r w:rsidRPr="00E7475D">
              <w:rPr>
                <w:sz w:val="22"/>
                <w:szCs w:val="22"/>
              </w:rPr>
              <w:t xml:space="preserve"> approach</w:t>
            </w:r>
            <w:r>
              <w:rPr>
                <w:sz w:val="22"/>
                <w:szCs w:val="22"/>
              </w:rPr>
              <w:t xml:space="preserve"> to</w:t>
            </w:r>
            <w:r w:rsidRPr="00E7475D">
              <w:rPr>
                <w:sz w:val="22"/>
                <w:szCs w:val="22"/>
              </w:rPr>
              <w:t xml:space="preserve"> </w:t>
            </w:r>
            <w:r>
              <w:rPr>
                <w:sz w:val="22"/>
                <w:szCs w:val="22"/>
              </w:rPr>
              <w:t>inclusive learning and teaching</w:t>
            </w:r>
            <w:r w:rsidRPr="00E7475D">
              <w:rPr>
                <w:sz w:val="22"/>
                <w:szCs w:val="22"/>
              </w:rPr>
              <w:t xml:space="preserve">. </w:t>
            </w:r>
          </w:p>
        </w:tc>
        <w:tc>
          <w:tcPr>
            <w:tcW w:w="992" w:type="dxa"/>
            <w:shd w:val="clear" w:color="auto" w:fill="DAD6EA" w:themeFill="text2" w:themeFillTint="33"/>
          </w:tcPr>
          <w:p w:rsidR="0092698F" w:rsidP="005B6A6E" w:rsidRDefault="0092698F" w14:paraId="56C4D60E" w14:textId="77777777">
            <w:pPr>
              <w:pStyle w:val="Default"/>
              <w:spacing w:after="135"/>
              <w:ind w:firstLine="29"/>
              <w:rPr>
                <w:sz w:val="22"/>
                <w:szCs w:val="22"/>
              </w:rPr>
            </w:pPr>
          </w:p>
        </w:tc>
        <w:tc>
          <w:tcPr>
            <w:tcW w:w="1134" w:type="dxa"/>
            <w:shd w:val="clear" w:color="auto" w:fill="DAD6EA" w:themeFill="text2" w:themeFillTint="33"/>
          </w:tcPr>
          <w:p w:rsidR="0092698F" w:rsidP="005B6A6E" w:rsidRDefault="0092698F" w14:paraId="4746D174" w14:textId="77777777">
            <w:pPr>
              <w:pStyle w:val="Default"/>
              <w:spacing w:after="135"/>
              <w:ind w:firstLine="29"/>
              <w:rPr>
                <w:sz w:val="22"/>
                <w:szCs w:val="22"/>
              </w:rPr>
            </w:pPr>
          </w:p>
        </w:tc>
        <w:tc>
          <w:tcPr>
            <w:tcW w:w="1134" w:type="dxa"/>
            <w:shd w:val="clear" w:color="auto" w:fill="DAD6EA" w:themeFill="text2" w:themeFillTint="33"/>
          </w:tcPr>
          <w:p w:rsidR="0092698F" w:rsidP="005B6A6E" w:rsidRDefault="0092698F" w14:paraId="3DD05CFF" w14:textId="60B628C4">
            <w:pPr>
              <w:pStyle w:val="Default"/>
              <w:spacing w:after="135"/>
              <w:ind w:firstLine="29"/>
              <w:rPr>
                <w:sz w:val="22"/>
                <w:szCs w:val="22"/>
              </w:rPr>
            </w:pPr>
          </w:p>
        </w:tc>
        <w:sdt>
          <w:sdtPr>
            <w:rPr>
              <w:sz w:val="22"/>
              <w:szCs w:val="22"/>
            </w:rPr>
            <w:id w:val="2085184536"/>
            <w:placeholder>
              <w:docPart w:val="6AC8240916B3427EB109EFCC86ACF40E"/>
            </w:placeholder>
            <w:showingPlcHdr/>
          </w:sdtPr>
          <w:sdtEndPr/>
          <w:sdtContent>
            <w:tc>
              <w:tcPr>
                <w:tcW w:w="4077" w:type="dxa"/>
                <w:shd w:val="clear" w:color="auto" w:fill="E5FEFF"/>
              </w:tcPr>
              <w:p w:rsidRPr="005D01C8" w:rsidR="0092698F" w:rsidP="005B6A6E" w:rsidRDefault="0092698F" w14:paraId="1B2DB414" w14:textId="5D7A7466">
                <w:pPr>
                  <w:pStyle w:val="Default"/>
                  <w:spacing w:after="135"/>
                  <w:ind w:firstLine="29"/>
                  <w:rPr>
                    <w:sz w:val="22"/>
                    <w:szCs w:val="22"/>
                  </w:rPr>
                </w:pPr>
                <w:r w:rsidRPr="00671857">
                  <w:rPr>
                    <w:rStyle w:val="PlaceholderText"/>
                  </w:rPr>
                  <w:t>Click or tap here to enter text.</w:t>
                </w:r>
              </w:p>
            </w:tc>
          </w:sdtContent>
        </w:sdt>
      </w:tr>
    </w:tbl>
    <w:p w:rsidR="003035D8" w:rsidP="004141F8" w:rsidRDefault="003035D8" w14:paraId="29CBF16B" w14:textId="72B785B1">
      <w:pPr>
        <w:spacing w:line="259" w:lineRule="auto"/>
      </w:pPr>
    </w:p>
    <w:p w:rsidR="006A3F6E" w:rsidP="004141F8" w:rsidRDefault="006A3F6E" w14:paraId="0590DC01" w14:textId="79DA6F2C">
      <w:pPr>
        <w:spacing w:line="259" w:lineRule="auto"/>
      </w:pPr>
    </w:p>
    <w:p w:rsidR="006A3F6E" w:rsidP="004141F8" w:rsidRDefault="006A3F6E" w14:paraId="4BE7F05B" w14:textId="77777777">
      <w:pPr>
        <w:spacing w:line="259" w:lineRule="auto"/>
      </w:pPr>
    </w:p>
    <w:p w:rsidR="00FB4018" w:rsidP="00DA6E29" w:rsidRDefault="001C6E23" w14:paraId="6A6C8D53" w14:textId="061551FF">
      <w:pPr>
        <w:pStyle w:val="Heading2"/>
        <w:numPr>
          <w:ilvl w:val="1"/>
          <w:numId w:val="45"/>
        </w:numPr>
      </w:pPr>
      <w:bookmarkStart w:name="_Toc31624352" w:id="16"/>
      <w:r>
        <w:lastRenderedPageBreak/>
        <w:t xml:space="preserve">Theme: </w:t>
      </w:r>
      <w:r w:rsidRPr="00663551">
        <w:t>Inclusive policies and procedures</w:t>
      </w:r>
      <w:bookmarkStart w:name="_Theme:_Inclusive_policies" w:id="17"/>
      <w:bookmarkEnd w:id="16"/>
      <w:bookmarkEnd w:id="17"/>
    </w:p>
    <w:p w:rsidRPr="00CF7572" w:rsidR="00CF7572" w:rsidP="00CF7572" w:rsidRDefault="00CF7572" w14:paraId="7AF74C2B" w14:textId="77777777">
      <w:pPr>
        <w:rPr>
          <w:sz w:val="2"/>
          <w:szCs w:val="2"/>
        </w:rPr>
      </w:pPr>
    </w:p>
    <w:p w:rsidR="00DA6E29" w:rsidP="00DA6E29" w:rsidRDefault="00DA6E29" w14:paraId="001294CC" w14:textId="1489180E">
      <w:r w:rsidRPr="003635E9">
        <w:t>Effective, efficient and in</w:t>
      </w:r>
      <w:r w:rsidR="00D37231">
        <w:t xml:space="preserve">clusive policies and procedures can provide a framework for </w:t>
      </w:r>
      <w:r w:rsidRPr="003635E9">
        <w:t>embedding of equality, diversity and inclusivity in the curriculum</w:t>
      </w:r>
      <w:r w:rsidR="00D37231">
        <w:t xml:space="preserve">. Individuals, programme leads and departments can </w:t>
      </w:r>
      <w:r w:rsidR="001A6549">
        <w:t>consider which policies and procedures are within their influence to change/enhance</w:t>
      </w:r>
      <w:r w:rsidR="00D37231">
        <w:t>, as well as how policies are ‘locally’ communicated and championed.</w:t>
      </w:r>
    </w:p>
    <w:tbl>
      <w:tblPr>
        <w:tblStyle w:val="TableGrid"/>
        <w:tblW w:w="10139" w:type="dxa"/>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2802"/>
        <w:gridCol w:w="981"/>
        <w:gridCol w:w="1145"/>
        <w:gridCol w:w="1134"/>
        <w:gridCol w:w="4077"/>
      </w:tblGrid>
      <w:tr w:rsidR="003566C3" w:rsidTr="003566C3" w14:paraId="61434428" w14:textId="77777777">
        <w:trPr>
          <w:cantSplit/>
          <w:trHeight w:val="386"/>
          <w:tblHeader/>
        </w:trPr>
        <w:tc>
          <w:tcPr>
            <w:tcW w:w="2802" w:type="dxa"/>
            <w:shd w:val="clear" w:color="auto" w:fill="02A4A6" w:themeFill="background2"/>
          </w:tcPr>
          <w:p w:rsidRPr="006A1A1B" w:rsidR="003566C3" w:rsidP="0058028E" w:rsidRDefault="003566C3" w14:paraId="7185B4BF" w14:textId="77777777">
            <w:pPr>
              <w:pStyle w:val="AHETableHeader"/>
              <w:rPr>
                <w:b/>
                <w:sz w:val="24"/>
                <w:szCs w:val="24"/>
              </w:rPr>
            </w:pPr>
            <w:r w:rsidRPr="006A1A1B">
              <w:rPr>
                <w:b/>
                <w:sz w:val="24"/>
                <w:szCs w:val="24"/>
              </w:rPr>
              <w:t>Indicator</w:t>
            </w:r>
          </w:p>
        </w:tc>
        <w:tc>
          <w:tcPr>
            <w:tcW w:w="981" w:type="dxa"/>
            <w:shd w:val="clear" w:color="auto" w:fill="02A4A6" w:themeFill="background2"/>
          </w:tcPr>
          <w:p w:rsidRPr="006A1A1B" w:rsidR="003566C3" w:rsidP="0058028E" w:rsidRDefault="003566C3" w14:paraId="04A47851" w14:textId="6EEE94D8">
            <w:pPr>
              <w:pStyle w:val="AHETableHeader"/>
              <w:rPr>
                <w:b/>
                <w:sz w:val="24"/>
                <w:szCs w:val="24"/>
              </w:rPr>
            </w:pPr>
            <w:r>
              <w:rPr>
                <w:b/>
                <w:sz w:val="24"/>
                <w:szCs w:val="24"/>
              </w:rPr>
              <w:t>Fully met</w:t>
            </w:r>
          </w:p>
        </w:tc>
        <w:tc>
          <w:tcPr>
            <w:tcW w:w="1145" w:type="dxa"/>
            <w:shd w:val="clear" w:color="auto" w:fill="02A4A6" w:themeFill="background2"/>
          </w:tcPr>
          <w:p w:rsidRPr="006A1A1B" w:rsidR="003566C3" w:rsidP="0058028E" w:rsidRDefault="003566C3" w14:paraId="75BF844B" w14:textId="79F8E8EA">
            <w:pPr>
              <w:pStyle w:val="AHETableHeader"/>
              <w:rPr>
                <w:b/>
                <w:sz w:val="24"/>
                <w:szCs w:val="24"/>
              </w:rPr>
            </w:pPr>
            <w:r>
              <w:rPr>
                <w:b/>
                <w:sz w:val="24"/>
                <w:szCs w:val="24"/>
              </w:rPr>
              <w:t>Partially met</w:t>
            </w:r>
          </w:p>
        </w:tc>
        <w:tc>
          <w:tcPr>
            <w:tcW w:w="1134" w:type="dxa"/>
            <w:shd w:val="clear" w:color="auto" w:fill="02A4A6" w:themeFill="background2"/>
          </w:tcPr>
          <w:p w:rsidRPr="006A1A1B" w:rsidR="003566C3" w:rsidP="0058028E" w:rsidRDefault="003566C3" w14:paraId="17F052E6" w14:textId="1E0AE509">
            <w:pPr>
              <w:pStyle w:val="AHETableHeader"/>
              <w:rPr>
                <w:b/>
                <w:sz w:val="24"/>
                <w:szCs w:val="24"/>
              </w:rPr>
            </w:pPr>
            <w:r>
              <w:rPr>
                <w:b/>
                <w:sz w:val="24"/>
                <w:szCs w:val="24"/>
              </w:rPr>
              <w:t xml:space="preserve">Not met </w:t>
            </w:r>
          </w:p>
        </w:tc>
        <w:tc>
          <w:tcPr>
            <w:tcW w:w="4077" w:type="dxa"/>
            <w:shd w:val="clear" w:color="auto" w:fill="02A4A6" w:themeFill="background2"/>
          </w:tcPr>
          <w:p w:rsidRPr="006A1A1B" w:rsidR="003566C3" w:rsidP="0058028E" w:rsidRDefault="003566C3" w14:paraId="682EAA2C" w14:textId="4FFC2A51">
            <w:pPr>
              <w:pStyle w:val="AHETableHeader"/>
              <w:rPr>
                <w:b/>
                <w:sz w:val="24"/>
                <w:szCs w:val="24"/>
              </w:rPr>
            </w:pPr>
            <w:r w:rsidRPr="006A1A1B">
              <w:rPr>
                <w:b/>
                <w:sz w:val="24"/>
                <w:szCs w:val="24"/>
              </w:rPr>
              <w:t>Comments/good practice examples</w:t>
            </w:r>
          </w:p>
        </w:tc>
      </w:tr>
      <w:tr w:rsidR="003566C3" w:rsidTr="00C9383F" w14:paraId="5F1074EB" w14:textId="77777777">
        <w:trPr>
          <w:cantSplit/>
          <w:trHeight w:val="1396"/>
        </w:trPr>
        <w:tc>
          <w:tcPr>
            <w:tcW w:w="2802" w:type="dxa"/>
            <w:shd w:val="clear" w:color="auto" w:fill="E5FEFF"/>
          </w:tcPr>
          <w:p w:rsidRPr="00E7475D" w:rsidR="003566C3" w:rsidP="00AE6CE8" w:rsidRDefault="003566C3" w14:paraId="50B90B65" w14:textId="35BE2528">
            <w:pPr>
              <w:pStyle w:val="ListBullet"/>
              <w:numPr>
                <w:ilvl w:val="0"/>
                <w:numId w:val="0"/>
              </w:numPr>
            </w:pPr>
            <w:r>
              <w:t>I provide input into policies which impact inclusive learning and teaching practices and m</w:t>
            </w:r>
            <w:r w:rsidRPr="003635E9">
              <w:t>onitor</w:t>
            </w:r>
            <w:r>
              <w:t xml:space="preserve"> </w:t>
            </w:r>
            <w:r w:rsidRPr="003635E9">
              <w:t>and evaluat</w:t>
            </w:r>
            <w:r>
              <w:t xml:space="preserve">e their </w:t>
            </w:r>
            <w:r w:rsidRPr="003635E9">
              <w:t>impact</w:t>
            </w:r>
            <w:r w:rsidR="00CF7572">
              <w:t xml:space="preserve">. </w:t>
            </w:r>
            <w:r w:rsidRPr="003635E9">
              <w:t xml:space="preserve"> </w:t>
            </w:r>
          </w:p>
        </w:tc>
        <w:tc>
          <w:tcPr>
            <w:tcW w:w="981" w:type="dxa"/>
            <w:shd w:val="clear" w:color="auto" w:fill="DAD6EA" w:themeFill="text2" w:themeFillTint="33"/>
          </w:tcPr>
          <w:p w:rsidR="003566C3" w:rsidP="005B6A6E" w:rsidRDefault="003566C3" w14:paraId="3D152131" w14:textId="77777777">
            <w:pPr>
              <w:pStyle w:val="Default"/>
              <w:spacing w:after="135"/>
              <w:ind w:firstLine="29"/>
              <w:rPr>
                <w:sz w:val="22"/>
                <w:szCs w:val="22"/>
              </w:rPr>
            </w:pPr>
          </w:p>
        </w:tc>
        <w:tc>
          <w:tcPr>
            <w:tcW w:w="1145" w:type="dxa"/>
            <w:shd w:val="clear" w:color="auto" w:fill="DAD6EA" w:themeFill="text2" w:themeFillTint="33"/>
          </w:tcPr>
          <w:p w:rsidR="003566C3" w:rsidP="005B6A6E" w:rsidRDefault="003566C3" w14:paraId="5F31A182" w14:textId="77777777">
            <w:pPr>
              <w:pStyle w:val="Default"/>
              <w:spacing w:after="135"/>
              <w:ind w:firstLine="29"/>
              <w:rPr>
                <w:sz w:val="22"/>
                <w:szCs w:val="22"/>
              </w:rPr>
            </w:pPr>
          </w:p>
        </w:tc>
        <w:tc>
          <w:tcPr>
            <w:tcW w:w="1134" w:type="dxa"/>
            <w:shd w:val="clear" w:color="auto" w:fill="DAD6EA" w:themeFill="text2" w:themeFillTint="33"/>
          </w:tcPr>
          <w:p w:rsidR="003566C3" w:rsidP="005B6A6E" w:rsidRDefault="003566C3" w14:paraId="65AF98D4" w14:textId="4F432D67">
            <w:pPr>
              <w:pStyle w:val="Default"/>
              <w:spacing w:after="135"/>
              <w:ind w:firstLine="29"/>
              <w:rPr>
                <w:sz w:val="22"/>
                <w:szCs w:val="22"/>
              </w:rPr>
            </w:pPr>
          </w:p>
        </w:tc>
        <w:sdt>
          <w:sdtPr>
            <w:rPr>
              <w:sz w:val="22"/>
              <w:szCs w:val="22"/>
            </w:rPr>
            <w:id w:val="909036166"/>
            <w:placeholder>
              <w:docPart w:val="2B77766CD2CF49928DBFA2EEA955A5F4"/>
            </w:placeholder>
            <w:showingPlcHdr/>
          </w:sdtPr>
          <w:sdtEndPr/>
          <w:sdtContent>
            <w:tc>
              <w:tcPr>
                <w:tcW w:w="4077" w:type="dxa"/>
                <w:shd w:val="clear" w:color="auto" w:fill="E5FEFF"/>
              </w:tcPr>
              <w:p w:rsidRPr="005D01C8" w:rsidR="003566C3" w:rsidP="005B6A6E" w:rsidRDefault="003566C3" w14:paraId="10105EC5" w14:textId="79A90EF4">
                <w:pPr>
                  <w:pStyle w:val="Default"/>
                  <w:spacing w:after="135"/>
                  <w:ind w:firstLine="29"/>
                  <w:rPr>
                    <w:sz w:val="22"/>
                    <w:szCs w:val="22"/>
                  </w:rPr>
                </w:pPr>
                <w:r w:rsidRPr="00C9383F">
                  <w:rPr>
                    <w:rStyle w:val="PlaceholderText"/>
                    <w:shd w:val="clear" w:color="auto" w:fill="E5FEFF"/>
                  </w:rPr>
                  <w:t>Click or tap here to enter text.</w:t>
                </w:r>
              </w:p>
            </w:tc>
          </w:sdtContent>
        </w:sdt>
      </w:tr>
    </w:tbl>
    <w:p w:rsidRPr="00CF7572" w:rsidR="005D01C8" w:rsidP="005D01C8" w:rsidRDefault="005D01C8" w14:paraId="0E79F416" w14:textId="77777777">
      <w:pPr>
        <w:pStyle w:val="Default"/>
        <w:rPr>
          <w:sz w:val="12"/>
          <w:szCs w:val="12"/>
        </w:rPr>
      </w:pPr>
      <w:bookmarkStart w:name="_Theme:_Student_engagement" w:id="18"/>
      <w:bookmarkEnd w:id="18"/>
    </w:p>
    <w:p w:rsidRPr="00F50FBE" w:rsidR="00625B2D" w:rsidP="00625B2D" w:rsidRDefault="00625B2D" w14:paraId="4B5DC814" w14:textId="77777777">
      <w:pPr>
        <w:pStyle w:val="Heading2"/>
        <w:numPr>
          <w:ilvl w:val="1"/>
          <w:numId w:val="46"/>
        </w:numPr>
      </w:pPr>
      <w:bookmarkStart w:name="_Toc31624353" w:id="19"/>
      <w:r w:rsidRPr="00F50FBE">
        <w:t>Theme: Student engagement</w:t>
      </w:r>
      <w:bookmarkEnd w:id="19"/>
    </w:p>
    <w:p w:rsidR="00AE6CE8" w:rsidP="001B05F0" w:rsidRDefault="00183A39" w14:paraId="3EA73F2C" w14:textId="401B3090">
      <w:r>
        <w:t>The</w:t>
      </w:r>
      <w:r w:rsidRPr="00A01445" w:rsidR="00A64CE6">
        <w:t xml:space="preserve"> engagement </w:t>
      </w:r>
      <w:r>
        <w:t xml:space="preserve">of </w:t>
      </w:r>
      <w:r w:rsidRPr="00AE6CE8">
        <w:rPr>
          <w:b/>
        </w:rPr>
        <w:t>diverse students</w:t>
      </w:r>
      <w:r>
        <w:t xml:space="preserve"> </w:t>
      </w:r>
      <w:r w:rsidR="00665C28">
        <w:t xml:space="preserve">will support </w:t>
      </w:r>
      <w:r w:rsidRPr="00A01445" w:rsidR="00A64CE6">
        <w:t>effective embedding of equality, diversity an</w:t>
      </w:r>
      <w:r w:rsidR="001A6549">
        <w:t>d inclusivity in the curriculum.</w:t>
      </w:r>
      <w:r w:rsidR="00461A13">
        <w:t xml:space="preserve"> </w:t>
      </w:r>
      <w:r w:rsidR="00DF23CA">
        <w:t>Also consider how</w:t>
      </w:r>
      <w:r w:rsidR="001A6549">
        <w:t xml:space="preserve"> the </w:t>
      </w:r>
      <w:r>
        <w:t xml:space="preserve">local </w:t>
      </w:r>
      <w:r w:rsidRPr="00183A39" w:rsidR="001A6549">
        <w:rPr>
          <w:b/>
        </w:rPr>
        <w:t>infrastructure</w:t>
      </w:r>
      <w:r w:rsidR="001A6549">
        <w:t xml:space="preserve"> and </w:t>
      </w:r>
      <w:r w:rsidRPr="00183A39" w:rsidR="001A6549">
        <w:rPr>
          <w:b/>
        </w:rPr>
        <w:t>culture</w:t>
      </w:r>
      <w:r>
        <w:t xml:space="preserve"> of student engagement </w:t>
      </w:r>
      <w:r w:rsidR="00DF23CA">
        <w:t>can strengthen approaches towards inclusive curricula.</w:t>
      </w:r>
      <w:r w:rsidR="00AE6CE8">
        <w:t xml:space="preserve"> </w:t>
      </w:r>
    </w:p>
    <w:p w:rsidR="0056626E" w:rsidP="001B05F0" w:rsidRDefault="00AE6CE8" w14:paraId="3FA71480" w14:textId="47A0D73E">
      <w:r>
        <w:t>Note that partnership working with students is a key requirement of OfS Access and Participation approaches</w:t>
      </w:r>
      <w:r w:rsidR="00966635">
        <w:rPr>
          <w:rStyle w:val="FootnoteReference"/>
        </w:rPr>
        <w:footnoteReference w:id="2"/>
      </w:r>
      <w:r>
        <w:t>, but also relates to a key premise of diversity work from disability activism: “Nothing about us, without us”</w:t>
      </w:r>
    </w:p>
    <w:tbl>
      <w:tblPr>
        <w:tblStyle w:val="TableGrid"/>
        <w:tblW w:w="10375" w:type="dxa"/>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3038"/>
        <w:gridCol w:w="992"/>
        <w:gridCol w:w="1134"/>
        <w:gridCol w:w="1134"/>
        <w:gridCol w:w="4077"/>
      </w:tblGrid>
      <w:tr w:rsidR="003566C3" w:rsidTr="00CF7572" w14:paraId="69BB5139" w14:textId="77777777">
        <w:trPr>
          <w:cantSplit/>
          <w:trHeight w:val="259"/>
          <w:tblHeader/>
        </w:trPr>
        <w:tc>
          <w:tcPr>
            <w:tcW w:w="3038" w:type="dxa"/>
            <w:shd w:val="clear" w:color="auto" w:fill="02A4A6" w:themeFill="background2"/>
          </w:tcPr>
          <w:p w:rsidRPr="006A1A1B" w:rsidR="003566C3" w:rsidP="0058028E" w:rsidRDefault="003566C3" w14:paraId="6D07549D" w14:textId="77777777">
            <w:pPr>
              <w:pStyle w:val="AHETableHeader"/>
              <w:rPr>
                <w:b/>
                <w:sz w:val="24"/>
                <w:szCs w:val="24"/>
              </w:rPr>
            </w:pPr>
            <w:r w:rsidRPr="006A1A1B">
              <w:rPr>
                <w:b/>
                <w:sz w:val="24"/>
                <w:szCs w:val="24"/>
              </w:rPr>
              <w:t>Indicator</w:t>
            </w:r>
          </w:p>
        </w:tc>
        <w:tc>
          <w:tcPr>
            <w:tcW w:w="992" w:type="dxa"/>
            <w:shd w:val="clear" w:color="auto" w:fill="02A4A6" w:themeFill="background2"/>
          </w:tcPr>
          <w:p w:rsidRPr="006A1A1B" w:rsidR="003566C3" w:rsidP="0058028E" w:rsidRDefault="003566C3" w14:paraId="34E0BC59" w14:textId="1DBA6F99">
            <w:pPr>
              <w:pStyle w:val="AHETableHeader"/>
              <w:rPr>
                <w:b/>
                <w:sz w:val="24"/>
                <w:szCs w:val="24"/>
              </w:rPr>
            </w:pPr>
            <w:r>
              <w:rPr>
                <w:b/>
                <w:sz w:val="24"/>
                <w:szCs w:val="24"/>
              </w:rPr>
              <w:t xml:space="preserve">Fully met </w:t>
            </w:r>
          </w:p>
        </w:tc>
        <w:tc>
          <w:tcPr>
            <w:tcW w:w="1134" w:type="dxa"/>
            <w:shd w:val="clear" w:color="auto" w:fill="02A4A6" w:themeFill="background2"/>
          </w:tcPr>
          <w:p w:rsidRPr="006A1A1B" w:rsidR="003566C3" w:rsidP="0058028E" w:rsidRDefault="003566C3" w14:paraId="12194A56" w14:textId="3C9B1243">
            <w:pPr>
              <w:pStyle w:val="AHETableHeader"/>
              <w:rPr>
                <w:b/>
                <w:sz w:val="24"/>
                <w:szCs w:val="24"/>
              </w:rPr>
            </w:pPr>
            <w:r>
              <w:rPr>
                <w:b/>
                <w:sz w:val="24"/>
                <w:szCs w:val="24"/>
              </w:rPr>
              <w:t>Partially met</w:t>
            </w:r>
          </w:p>
        </w:tc>
        <w:tc>
          <w:tcPr>
            <w:tcW w:w="1134" w:type="dxa"/>
            <w:shd w:val="clear" w:color="auto" w:fill="02A4A6" w:themeFill="background2"/>
          </w:tcPr>
          <w:p w:rsidRPr="006A1A1B" w:rsidR="003566C3" w:rsidP="0058028E" w:rsidRDefault="003566C3" w14:paraId="1A127171" w14:textId="007E6E4B">
            <w:pPr>
              <w:pStyle w:val="AHETableHeader"/>
              <w:rPr>
                <w:b/>
                <w:sz w:val="24"/>
                <w:szCs w:val="24"/>
              </w:rPr>
            </w:pPr>
            <w:r>
              <w:rPr>
                <w:b/>
                <w:sz w:val="24"/>
                <w:szCs w:val="24"/>
              </w:rPr>
              <w:t>Not met</w:t>
            </w:r>
          </w:p>
        </w:tc>
        <w:tc>
          <w:tcPr>
            <w:tcW w:w="4077" w:type="dxa"/>
            <w:shd w:val="clear" w:color="auto" w:fill="02A4A6" w:themeFill="background2"/>
          </w:tcPr>
          <w:p w:rsidRPr="006A1A1B" w:rsidR="003566C3" w:rsidP="0058028E" w:rsidRDefault="003566C3" w14:paraId="600CE508" w14:textId="385B1A73">
            <w:pPr>
              <w:pStyle w:val="AHETableHeader"/>
              <w:rPr>
                <w:b/>
                <w:sz w:val="24"/>
                <w:szCs w:val="24"/>
              </w:rPr>
            </w:pPr>
            <w:r w:rsidRPr="006A1A1B">
              <w:rPr>
                <w:b/>
                <w:sz w:val="24"/>
                <w:szCs w:val="24"/>
              </w:rPr>
              <w:t>Comments/good practice examples</w:t>
            </w:r>
          </w:p>
        </w:tc>
      </w:tr>
      <w:tr w:rsidR="003566C3" w:rsidTr="00C9383F" w14:paraId="00C5E616" w14:textId="77777777">
        <w:trPr>
          <w:cantSplit/>
          <w:trHeight w:val="1648"/>
        </w:trPr>
        <w:tc>
          <w:tcPr>
            <w:tcW w:w="3038" w:type="dxa"/>
            <w:shd w:val="clear" w:color="auto" w:fill="E5FEFF"/>
          </w:tcPr>
          <w:p w:rsidRPr="00AA066A" w:rsidR="003566C3" w:rsidP="00673737" w:rsidRDefault="003566C3" w14:paraId="62729669" w14:textId="3255ED13">
            <w:pPr>
              <w:pStyle w:val="ListBullet"/>
              <w:numPr>
                <w:ilvl w:val="0"/>
                <w:numId w:val="0"/>
              </w:numPr>
            </w:pPr>
            <w:r w:rsidRPr="00AA066A">
              <w:t>A culture of student engagement, with a range of opportunities for student</w:t>
            </w:r>
            <w:r>
              <w:t>s to engage with inclusive curricula</w:t>
            </w:r>
            <w:r w:rsidRPr="00AA066A">
              <w:t xml:space="preserve"> a</w:t>
            </w:r>
            <w:r>
              <w:t>nd practices a</w:t>
            </w:r>
            <w:r w:rsidRPr="00AA066A">
              <w:t>t departmental or programme level.</w:t>
            </w:r>
          </w:p>
        </w:tc>
        <w:tc>
          <w:tcPr>
            <w:tcW w:w="992" w:type="dxa"/>
            <w:shd w:val="clear" w:color="auto" w:fill="DAD6EA" w:themeFill="text2" w:themeFillTint="33"/>
          </w:tcPr>
          <w:p w:rsidR="003566C3" w:rsidP="005B6A6E" w:rsidRDefault="003566C3" w14:paraId="07F10CF0" w14:textId="77777777">
            <w:pPr>
              <w:pStyle w:val="Default"/>
              <w:spacing w:after="135"/>
              <w:ind w:firstLine="29"/>
              <w:rPr>
                <w:sz w:val="22"/>
                <w:szCs w:val="22"/>
              </w:rPr>
            </w:pPr>
          </w:p>
        </w:tc>
        <w:tc>
          <w:tcPr>
            <w:tcW w:w="1134" w:type="dxa"/>
            <w:shd w:val="clear" w:color="auto" w:fill="DAD6EA" w:themeFill="text2" w:themeFillTint="33"/>
          </w:tcPr>
          <w:p w:rsidR="003566C3" w:rsidP="005B6A6E" w:rsidRDefault="003566C3" w14:paraId="5640A782" w14:textId="77777777">
            <w:pPr>
              <w:pStyle w:val="Default"/>
              <w:spacing w:after="135"/>
              <w:ind w:firstLine="29"/>
              <w:rPr>
                <w:sz w:val="22"/>
                <w:szCs w:val="22"/>
              </w:rPr>
            </w:pPr>
          </w:p>
        </w:tc>
        <w:tc>
          <w:tcPr>
            <w:tcW w:w="1134" w:type="dxa"/>
            <w:shd w:val="clear" w:color="auto" w:fill="DAD6EA" w:themeFill="text2" w:themeFillTint="33"/>
          </w:tcPr>
          <w:p w:rsidR="003566C3" w:rsidP="005B6A6E" w:rsidRDefault="003566C3" w14:paraId="3FF83E4B" w14:textId="6F457259">
            <w:pPr>
              <w:pStyle w:val="Default"/>
              <w:spacing w:after="135"/>
              <w:ind w:firstLine="29"/>
              <w:rPr>
                <w:sz w:val="22"/>
                <w:szCs w:val="22"/>
              </w:rPr>
            </w:pPr>
          </w:p>
        </w:tc>
        <w:sdt>
          <w:sdtPr>
            <w:rPr>
              <w:sz w:val="22"/>
              <w:szCs w:val="22"/>
            </w:rPr>
            <w:id w:val="161900416"/>
            <w:placeholder>
              <w:docPart w:val="86DB873553484C11932C74D2E4AB002C"/>
            </w:placeholder>
            <w:showingPlcHdr/>
          </w:sdtPr>
          <w:sdtEndPr/>
          <w:sdtContent>
            <w:tc>
              <w:tcPr>
                <w:tcW w:w="4077" w:type="dxa"/>
                <w:shd w:val="clear" w:color="auto" w:fill="E5FEFF"/>
              </w:tcPr>
              <w:p w:rsidRPr="005D01C8" w:rsidR="003566C3" w:rsidP="005B6A6E" w:rsidRDefault="003566C3" w14:paraId="6A95680F" w14:textId="5096B05A">
                <w:pPr>
                  <w:pStyle w:val="Default"/>
                  <w:spacing w:after="135"/>
                  <w:ind w:firstLine="29"/>
                  <w:rPr>
                    <w:sz w:val="22"/>
                    <w:szCs w:val="22"/>
                  </w:rPr>
                </w:pPr>
                <w:r w:rsidRPr="00671857">
                  <w:rPr>
                    <w:rStyle w:val="PlaceholderText"/>
                  </w:rPr>
                  <w:t>Click or tap here to enter text.</w:t>
                </w:r>
              </w:p>
            </w:tc>
          </w:sdtContent>
        </w:sdt>
      </w:tr>
      <w:tr w:rsidR="003566C3" w:rsidTr="00C9383F" w14:paraId="46752BC6" w14:textId="77777777">
        <w:trPr>
          <w:cantSplit/>
          <w:trHeight w:val="1648"/>
        </w:trPr>
        <w:tc>
          <w:tcPr>
            <w:tcW w:w="3038" w:type="dxa"/>
            <w:shd w:val="clear" w:color="auto" w:fill="E5FEFF"/>
          </w:tcPr>
          <w:p w:rsidRPr="00AA066A" w:rsidR="003566C3" w:rsidP="00673737" w:rsidRDefault="003566C3" w14:paraId="2227C8C8" w14:textId="29E4B745">
            <w:pPr>
              <w:pStyle w:val="Default"/>
              <w:spacing w:after="135"/>
              <w:ind w:firstLine="29"/>
              <w:rPr>
                <w:sz w:val="22"/>
                <w:szCs w:val="22"/>
              </w:rPr>
            </w:pPr>
            <w:r w:rsidRPr="00AA066A">
              <w:rPr>
                <w:sz w:val="22"/>
                <w:szCs w:val="22"/>
              </w:rPr>
              <w:t xml:space="preserve">A diverse range of students (modes and levels of study, protected characteristics, country of origin) contributing to </w:t>
            </w:r>
            <w:r>
              <w:rPr>
                <w:sz w:val="22"/>
                <w:szCs w:val="22"/>
              </w:rPr>
              <w:t xml:space="preserve">inclusive learning and teaching approaches. </w:t>
            </w:r>
            <w:r w:rsidRPr="00AA066A">
              <w:rPr>
                <w:sz w:val="22"/>
                <w:szCs w:val="22"/>
              </w:rPr>
              <w:t xml:space="preserve"> </w:t>
            </w:r>
          </w:p>
        </w:tc>
        <w:tc>
          <w:tcPr>
            <w:tcW w:w="992" w:type="dxa"/>
            <w:shd w:val="clear" w:color="auto" w:fill="DAD6EA" w:themeFill="text2" w:themeFillTint="33"/>
          </w:tcPr>
          <w:p w:rsidR="003566C3" w:rsidP="005B6A6E" w:rsidRDefault="003566C3" w14:paraId="5D0BA3F6" w14:textId="77777777">
            <w:pPr>
              <w:pStyle w:val="Default"/>
              <w:spacing w:after="135"/>
              <w:ind w:firstLine="29"/>
              <w:rPr>
                <w:sz w:val="22"/>
                <w:szCs w:val="22"/>
              </w:rPr>
            </w:pPr>
          </w:p>
        </w:tc>
        <w:tc>
          <w:tcPr>
            <w:tcW w:w="1134" w:type="dxa"/>
            <w:shd w:val="clear" w:color="auto" w:fill="DAD6EA" w:themeFill="text2" w:themeFillTint="33"/>
          </w:tcPr>
          <w:p w:rsidR="003566C3" w:rsidP="005B6A6E" w:rsidRDefault="003566C3" w14:paraId="502C95D4" w14:textId="77777777">
            <w:pPr>
              <w:pStyle w:val="Default"/>
              <w:spacing w:after="135"/>
              <w:ind w:firstLine="29"/>
              <w:rPr>
                <w:sz w:val="22"/>
                <w:szCs w:val="22"/>
              </w:rPr>
            </w:pPr>
          </w:p>
        </w:tc>
        <w:tc>
          <w:tcPr>
            <w:tcW w:w="1134" w:type="dxa"/>
            <w:shd w:val="clear" w:color="auto" w:fill="DAD6EA" w:themeFill="text2" w:themeFillTint="33"/>
          </w:tcPr>
          <w:p w:rsidR="003566C3" w:rsidP="005B6A6E" w:rsidRDefault="003566C3" w14:paraId="46CC9378" w14:textId="096704B7">
            <w:pPr>
              <w:pStyle w:val="Default"/>
              <w:spacing w:after="135"/>
              <w:ind w:firstLine="29"/>
              <w:rPr>
                <w:sz w:val="22"/>
                <w:szCs w:val="22"/>
              </w:rPr>
            </w:pPr>
          </w:p>
        </w:tc>
        <w:sdt>
          <w:sdtPr>
            <w:rPr>
              <w:sz w:val="22"/>
              <w:szCs w:val="22"/>
            </w:rPr>
            <w:id w:val="1302496223"/>
            <w:placeholder>
              <w:docPart w:val="AE7FDD2B1BC74F62B8D38B96678AD0D0"/>
            </w:placeholder>
            <w:showingPlcHdr/>
          </w:sdtPr>
          <w:sdtEndPr/>
          <w:sdtContent>
            <w:tc>
              <w:tcPr>
                <w:tcW w:w="4077" w:type="dxa"/>
                <w:shd w:val="clear" w:color="auto" w:fill="E5FEFF"/>
              </w:tcPr>
              <w:p w:rsidRPr="005D01C8" w:rsidR="003566C3" w:rsidP="005B6A6E" w:rsidRDefault="003566C3" w14:paraId="35D4F985" w14:textId="317A95AB">
                <w:pPr>
                  <w:pStyle w:val="Default"/>
                  <w:spacing w:after="135"/>
                  <w:ind w:firstLine="29"/>
                  <w:rPr>
                    <w:sz w:val="22"/>
                    <w:szCs w:val="22"/>
                  </w:rPr>
                </w:pPr>
                <w:r w:rsidRPr="00671857">
                  <w:rPr>
                    <w:rStyle w:val="PlaceholderText"/>
                  </w:rPr>
                  <w:t>Click or tap here to enter text.</w:t>
                </w:r>
              </w:p>
            </w:tc>
          </w:sdtContent>
        </w:sdt>
      </w:tr>
      <w:tr w:rsidR="003566C3" w:rsidTr="00C9383F" w14:paraId="5AA86462" w14:textId="77777777">
        <w:trPr>
          <w:cantSplit/>
          <w:trHeight w:val="1648"/>
        </w:trPr>
        <w:tc>
          <w:tcPr>
            <w:tcW w:w="3038" w:type="dxa"/>
            <w:shd w:val="clear" w:color="auto" w:fill="E5FEFF"/>
          </w:tcPr>
          <w:p w:rsidRPr="00AA066A" w:rsidR="003566C3" w:rsidP="005B6A6E" w:rsidRDefault="003566C3" w14:paraId="32571E16" w14:textId="5BBB4DA9">
            <w:pPr>
              <w:pStyle w:val="Default"/>
              <w:spacing w:after="135"/>
              <w:ind w:firstLine="29"/>
              <w:rPr>
                <w:sz w:val="22"/>
                <w:szCs w:val="22"/>
              </w:rPr>
            </w:pPr>
            <w:r w:rsidRPr="00AA066A">
              <w:rPr>
                <w:sz w:val="22"/>
                <w:szCs w:val="22"/>
              </w:rPr>
              <w:t xml:space="preserve">Student engagement is recognised and valued (e.g. clear responses to feedback, ‘you said, </w:t>
            </w:r>
            <w:r w:rsidRPr="00AA066A" w:rsidR="00932ECD">
              <w:rPr>
                <w:sz w:val="22"/>
                <w:szCs w:val="22"/>
              </w:rPr>
              <w:t>we did</w:t>
            </w:r>
            <w:r w:rsidRPr="00AA066A">
              <w:rPr>
                <w:sz w:val="22"/>
                <w:szCs w:val="22"/>
              </w:rPr>
              <w:t>’, acknowledgement of labour in reports and discussions)</w:t>
            </w:r>
            <w:r w:rsidR="00932ECD">
              <w:rPr>
                <w:sz w:val="22"/>
                <w:szCs w:val="22"/>
              </w:rPr>
              <w:t xml:space="preserve">. </w:t>
            </w:r>
          </w:p>
        </w:tc>
        <w:tc>
          <w:tcPr>
            <w:tcW w:w="992" w:type="dxa"/>
            <w:shd w:val="clear" w:color="auto" w:fill="DAD6EA" w:themeFill="text2" w:themeFillTint="33"/>
          </w:tcPr>
          <w:p w:rsidR="003566C3" w:rsidP="005B6A6E" w:rsidRDefault="003566C3" w14:paraId="20AE2E95" w14:textId="77777777">
            <w:pPr>
              <w:pStyle w:val="Default"/>
              <w:spacing w:after="135"/>
              <w:ind w:firstLine="29"/>
              <w:rPr>
                <w:sz w:val="22"/>
                <w:szCs w:val="22"/>
              </w:rPr>
            </w:pPr>
          </w:p>
        </w:tc>
        <w:tc>
          <w:tcPr>
            <w:tcW w:w="1134" w:type="dxa"/>
            <w:shd w:val="clear" w:color="auto" w:fill="DAD6EA" w:themeFill="text2" w:themeFillTint="33"/>
          </w:tcPr>
          <w:p w:rsidR="003566C3" w:rsidP="005B6A6E" w:rsidRDefault="003566C3" w14:paraId="23BBF081" w14:textId="77777777">
            <w:pPr>
              <w:pStyle w:val="Default"/>
              <w:spacing w:after="135"/>
              <w:ind w:firstLine="29"/>
              <w:rPr>
                <w:sz w:val="22"/>
                <w:szCs w:val="22"/>
              </w:rPr>
            </w:pPr>
          </w:p>
        </w:tc>
        <w:tc>
          <w:tcPr>
            <w:tcW w:w="1134" w:type="dxa"/>
            <w:shd w:val="clear" w:color="auto" w:fill="DAD6EA" w:themeFill="text2" w:themeFillTint="33"/>
          </w:tcPr>
          <w:p w:rsidR="003566C3" w:rsidP="005B6A6E" w:rsidRDefault="003566C3" w14:paraId="52EA78F5" w14:textId="597CCC71">
            <w:pPr>
              <w:pStyle w:val="Default"/>
              <w:spacing w:after="135"/>
              <w:ind w:firstLine="29"/>
              <w:rPr>
                <w:sz w:val="22"/>
                <w:szCs w:val="22"/>
              </w:rPr>
            </w:pPr>
          </w:p>
        </w:tc>
        <w:sdt>
          <w:sdtPr>
            <w:rPr>
              <w:sz w:val="22"/>
              <w:szCs w:val="22"/>
            </w:rPr>
            <w:id w:val="-832753508"/>
            <w:placeholder>
              <w:docPart w:val="B768E5BED64644FD97C8DD30FA2AC568"/>
            </w:placeholder>
            <w:showingPlcHdr/>
          </w:sdtPr>
          <w:sdtEndPr/>
          <w:sdtContent>
            <w:tc>
              <w:tcPr>
                <w:tcW w:w="4077" w:type="dxa"/>
                <w:shd w:val="clear" w:color="auto" w:fill="E5FEFF"/>
              </w:tcPr>
              <w:p w:rsidRPr="005D01C8" w:rsidR="003566C3" w:rsidP="005B6A6E" w:rsidRDefault="003566C3" w14:paraId="1748B084" w14:textId="31422DF9">
                <w:pPr>
                  <w:pStyle w:val="Default"/>
                  <w:spacing w:after="135"/>
                  <w:ind w:firstLine="29"/>
                  <w:rPr>
                    <w:sz w:val="22"/>
                    <w:szCs w:val="22"/>
                  </w:rPr>
                </w:pPr>
                <w:r w:rsidRPr="00671857">
                  <w:rPr>
                    <w:rStyle w:val="PlaceholderText"/>
                  </w:rPr>
                  <w:t>Click or tap here to enter text.</w:t>
                </w:r>
              </w:p>
            </w:tc>
          </w:sdtContent>
        </w:sdt>
      </w:tr>
    </w:tbl>
    <w:p w:rsidR="00663551" w:rsidP="00917DED" w:rsidRDefault="00917DED" w14:paraId="7B3A4941" w14:textId="24F00DA1">
      <w:pPr>
        <w:pStyle w:val="Default"/>
        <w:rPr>
          <w:color w:val="544587" w:themeColor="text2"/>
          <w:sz w:val="32"/>
          <w:szCs w:val="32"/>
        </w:rPr>
      </w:pPr>
      <w:bookmarkStart w:name="_Theme:_Departmental_management" w:id="20"/>
      <w:bookmarkStart w:name="_Theme:_Management_and" w:id="21"/>
      <w:bookmarkStart w:name="_Toc31624354" w:id="22"/>
      <w:bookmarkEnd w:id="20"/>
      <w:bookmarkEnd w:id="21"/>
      <w:r w:rsidRPr="00917DED">
        <w:rPr>
          <w:color w:val="544587" w:themeColor="text2"/>
          <w:sz w:val="32"/>
          <w:szCs w:val="32"/>
        </w:rPr>
        <w:lastRenderedPageBreak/>
        <w:t xml:space="preserve">1.8 </w:t>
      </w:r>
      <w:r w:rsidRPr="00917DED" w:rsidR="00973A7C">
        <w:rPr>
          <w:color w:val="544587" w:themeColor="text2"/>
          <w:sz w:val="32"/>
          <w:szCs w:val="32"/>
        </w:rPr>
        <w:t xml:space="preserve">Theme: </w:t>
      </w:r>
      <w:r w:rsidRPr="00917DED" w:rsidR="00684C70">
        <w:rPr>
          <w:color w:val="544587" w:themeColor="text2"/>
          <w:sz w:val="32"/>
          <w:szCs w:val="32"/>
        </w:rPr>
        <w:t>M</w:t>
      </w:r>
      <w:r w:rsidRPr="00917DED" w:rsidR="00663551">
        <w:rPr>
          <w:color w:val="544587" w:themeColor="text2"/>
          <w:sz w:val="32"/>
          <w:szCs w:val="32"/>
        </w:rPr>
        <w:t>anagement and co-ordination</w:t>
      </w:r>
      <w:bookmarkEnd w:id="22"/>
    </w:p>
    <w:p w:rsidR="00CA14EA" w:rsidP="00CA14EA" w:rsidRDefault="00CA14EA" w14:paraId="17236753" w14:textId="77777777">
      <w:pPr>
        <w:pStyle w:val="Default"/>
      </w:pPr>
    </w:p>
    <w:p w:rsidR="000B7DD6" w:rsidP="00CA14EA" w:rsidRDefault="001B05F0" w14:paraId="079A16AF" w14:textId="2C13D881">
      <w:r w:rsidRPr="00A01445">
        <w:t xml:space="preserve">Strong management, organisation and co-ordination provide a robust </w:t>
      </w:r>
      <w:r w:rsidRPr="00183A39">
        <w:rPr>
          <w:b/>
        </w:rPr>
        <w:t>infrastructure and strategic oversight</w:t>
      </w:r>
      <w:r w:rsidRPr="00A01445">
        <w:t xml:space="preserve"> for the successful embedding of equality, diversity and inclusivity in the c</w:t>
      </w:r>
      <w:r>
        <w:t>urriculum</w:t>
      </w:r>
      <w:r w:rsidR="00DF23CA">
        <w:t xml:space="preserve">. Consider also the role of management and leadership in ensuring that enhancements do not take place ‘in silo’ or that staff bear unequal labour in engaging in this work. </w:t>
      </w:r>
    </w:p>
    <w:p w:rsidR="00CF7572" w:rsidP="00CA14EA" w:rsidRDefault="00CF7572" w14:paraId="10659ACB" w14:textId="77777777"/>
    <w:tbl>
      <w:tblPr>
        <w:tblStyle w:val="TableGrid"/>
        <w:tblW w:w="10139" w:type="dxa"/>
        <w:tblLook w:val="04A0" w:firstRow="1" w:lastRow="0" w:firstColumn="1" w:lastColumn="0" w:noHBand="0" w:noVBand="1"/>
        <w:tblCaption w:val="Indicator self assessment table"/>
        <w:tblDescription w:val="Indicators of inclusive practice with self-complete columns for ranking current practice, prioritising, and comments or good practice examples. "/>
      </w:tblPr>
      <w:tblGrid>
        <w:gridCol w:w="2802"/>
        <w:gridCol w:w="992"/>
        <w:gridCol w:w="1134"/>
        <w:gridCol w:w="1121"/>
        <w:gridCol w:w="4090"/>
      </w:tblGrid>
      <w:tr w:rsidR="00625B2D" w:rsidTr="00625B2D" w14:paraId="7D63D8B8" w14:textId="77777777">
        <w:trPr>
          <w:cantSplit/>
          <w:trHeight w:val="353"/>
          <w:tblHeader/>
        </w:trPr>
        <w:tc>
          <w:tcPr>
            <w:tcW w:w="2802" w:type="dxa"/>
            <w:shd w:val="clear" w:color="auto" w:fill="02A4A6" w:themeFill="background2"/>
          </w:tcPr>
          <w:p w:rsidRPr="006A1A1B" w:rsidR="00625B2D" w:rsidP="0058028E" w:rsidRDefault="00625B2D" w14:paraId="7F3226CF" w14:textId="77777777">
            <w:pPr>
              <w:pStyle w:val="AHETableHeader"/>
              <w:rPr>
                <w:b/>
                <w:sz w:val="24"/>
                <w:szCs w:val="24"/>
              </w:rPr>
            </w:pPr>
            <w:r w:rsidRPr="006A1A1B">
              <w:rPr>
                <w:b/>
                <w:sz w:val="24"/>
                <w:szCs w:val="24"/>
              </w:rPr>
              <w:t>Indicator</w:t>
            </w:r>
          </w:p>
        </w:tc>
        <w:tc>
          <w:tcPr>
            <w:tcW w:w="992" w:type="dxa"/>
            <w:shd w:val="clear" w:color="auto" w:fill="02A4A6" w:themeFill="background2"/>
          </w:tcPr>
          <w:p w:rsidRPr="006A1A1B" w:rsidR="00625B2D" w:rsidP="0058028E" w:rsidRDefault="00625B2D" w14:paraId="622CE881" w14:textId="296E2498">
            <w:pPr>
              <w:pStyle w:val="AHETableHeader"/>
              <w:rPr>
                <w:b/>
                <w:sz w:val="24"/>
                <w:szCs w:val="24"/>
              </w:rPr>
            </w:pPr>
            <w:r>
              <w:rPr>
                <w:b/>
                <w:sz w:val="24"/>
                <w:szCs w:val="24"/>
              </w:rPr>
              <w:t>Fully met</w:t>
            </w:r>
          </w:p>
        </w:tc>
        <w:tc>
          <w:tcPr>
            <w:tcW w:w="1134" w:type="dxa"/>
            <w:shd w:val="clear" w:color="auto" w:fill="02A4A6" w:themeFill="background2"/>
          </w:tcPr>
          <w:p w:rsidRPr="006A1A1B" w:rsidR="00625B2D" w:rsidP="0058028E" w:rsidRDefault="00625B2D" w14:paraId="36D056BC" w14:textId="3D53B6C8">
            <w:pPr>
              <w:pStyle w:val="AHETableHeader"/>
              <w:rPr>
                <w:b/>
                <w:sz w:val="24"/>
                <w:szCs w:val="24"/>
              </w:rPr>
            </w:pPr>
            <w:r>
              <w:rPr>
                <w:b/>
                <w:sz w:val="24"/>
                <w:szCs w:val="24"/>
              </w:rPr>
              <w:t>Partially met</w:t>
            </w:r>
          </w:p>
        </w:tc>
        <w:tc>
          <w:tcPr>
            <w:tcW w:w="1121" w:type="dxa"/>
            <w:shd w:val="clear" w:color="auto" w:fill="02A4A6" w:themeFill="background2"/>
          </w:tcPr>
          <w:p w:rsidRPr="006A1A1B" w:rsidR="00625B2D" w:rsidP="0058028E" w:rsidRDefault="00625B2D" w14:paraId="38E029A6" w14:textId="7A5F517B">
            <w:pPr>
              <w:pStyle w:val="AHETableHeader"/>
              <w:rPr>
                <w:b/>
                <w:sz w:val="24"/>
                <w:szCs w:val="24"/>
              </w:rPr>
            </w:pPr>
            <w:r>
              <w:rPr>
                <w:b/>
                <w:sz w:val="24"/>
                <w:szCs w:val="24"/>
              </w:rPr>
              <w:t xml:space="preserve">Not met </w:t>
            </w:r>
          </w:p>
        </w:tc>
        <w:tc>
          <w:tcPr>
            <w:tcW w:w="4090" w:type="dxa"/>
            <w:shd w:val="clear" w:color="auto" w:fill="02A4A6" w:themeFill="background2"/>
          </w:tcPr>
          <w:p w:rsidRPr="006A1A1B" w:rsidR="00625B2D" w:rsidP="0058028E" w:rsidRDefault="00625B2D" w14:paraId="46FD4599" w14:textId="5AF6607B">
            <w:pPr>
              <w:pStyle w:val="AHETableHeader"/>
              <w:rPr>
                <w:b/>
                <w:sz w:val="24"/>
                <w:szCs w:val="24"/>
              </w:rPr>
            </w:pPr>
            <w:r w:rsidRPr="006A1A1B">
              <w:rPr>
                <w:b/>
                <w:sz w:val="24"/>
                <w:szCs w:val="24"/>
              </w:rPr>
              <w:t>Comments/good practice examples</w:t>
            </w:r>
          </w:p>
        </w:tc>
      </w:tr>
      <w:tr w:rsidR="00625B2D" w:rsidTr="00C9383F" w14:paraId="7F4D1C98" w14:textId="77777777">
        <w:trPr>
          <w:cantSplit/>
          <w:trHeight w:val="1505"/>
        </w:trPr>
        <w:tc>
          <w:tcPr>
            <w:tcW w:w="2802" w:type="dxa"/>
            <w:shd w:val="clear" w:color="auto" w:fill="E5FEFF"/>
          </w:tcPr>
          <w:p w:rsidRPr="00684C70" w:rsidR="00625B2D" w:rsidP="00673737" w:rsidRDefault="00625B2D" w14:paraId="4A22BDED" w14:textId="77777777">
            <w:r w:rsidRPr="00684C70">
              <w:t xml:space="preserve">Effective partnership working between teams, departments and with external stakeholders. </w:t>
            </w:r>
          </w:p>
          <w:p w:rsidRPr="00684C70" w:rsidR="00625B2D" w:rsidP="00673737" w:rsidRDefault="00625B2D" w14:paraId="31364620" w14:textId="77777777"/>
        </w:tc>
        <w:tc>
          <w:tcPr>
            <w:tcW w:w="992" w:type="dxa"/>
            <w:shd w:val="clear" w:color="auto" w:fill="DAD6EA" w:themeFill="text2" w:themeFillTint="33"/>
          </w:tcPr>
          <w:p w:rsidR="00625B2D" w:rsidP="005B6A6E" w:rsidRDefault="00625B2D" w14:paraId="1358D07E" w14:textId="77777777">
            <w:pPr>
              <w:pStyle w:val="Default"/>
              <w:spacing w:after="135"/>
              <w:ind w:firstLine="29"/>
              <w:rPr>
                <w:sz w:val="22"/>
                <w:szCs w:val="22"/>
              </w:rPr>
            </w:pPr>
          </w:p>
        </w:tc>
        <w:tc>
          <w:tcPr>
            <w:tcW w:w="1134" w:type="dxa"/>
            <w:shd w:val="clear" w:color="auto" w:fill="DAD6EA" w:themeFill="text2" w:themeFillTint="33"/>
          </w:tcPr>
          <w:p w:rsidR="00625B2D" w:rsidP="005B6A6E" w:rsidRDefault="00625B2D" w14:paraId="13AF5BBA" w14:textId="77777777">
            <w:pPr>
              <w:pStyle w:val="Default"/>
              <w:spacing w:after="135"/>
              <w:ind w:firstLine="29"/>
              <w:rPr>
                <w:sz w:val="22"/>
                <w:szCs w:val="22"/>
              </w:rPr>
            </w:pPr>
          </w:p>
        </w:tc>
        <w:tc>
          <w:tcPr>
            <w:tcW w:w="1121" w:type="dxa"/>
            <w:shd w:val="clear" w:color="auto" w:fill="DAD6EA" w:themeFill="text2" w:themeFillTint="33"/>
          </w:tcPr>
          <w:p w:rsidR="00625B2D" w:rsidP="005B6A6E" w:rsidRDefault="00625B2D" w14:paraId="4BD98072" w14:textId="77777777">
            <w:pPr>
              <w:pStyle w:val="Default"/>
              <w:spacing w:after="135"/>
              <w:ind w:firstLine="29"/>
              <w:rPr>
                <w:sz w:val="22"/>
                <w:szCs w:val="22"/>
              </w:rPr>
            </w:pPr>
          </w:p>
        </w:tc>
        <w:sdt>
          <w:sdtPr>
            <w:rPr>
              <w:sz w:val="22"/>
              <w:szCs w:val="22"/>
            </w:rPr>
            <w:id w:val="-746731087"/>
            <w:placeholder>
              <w:docPart w:val="ECE7584B82394779AA68C591CA8E6A48"/>
            </w:placeholder>
            <w:showingPlcHdr/>
          </w:sdtPr>
          <w:sdtEndPr/>
          <w:sdtContent>
            <w:tc>
              <w:tcPr>
                <w:tcW w:w="4090" w:type="dxa"/>
                <w:shd w:val="clear" w:color="auto" w:fill="E5FEFF"/>
              </w:tcPr>
              <w:p w:rsidRPr="005D01C8" w:rsidR="00625B2D" w:rsidP="005B6A6E" w:rsidRDefault="00625B2D" w14:paraId="2BD40193" w14:textId="0AAA8C6A">
                <w:pPr>
                  <w:pStyle w:val="Default"/>
                  <w:spacing w:after="135"/>
                  <w:ind w:firstLine="29"/>
                  <w:rPr>
                    <w:sz w:val="22"/>
                    <w:szCs w:val="22"/>
                  </w:rPr>
                </w:pPr>
                <w:r w:rsidRPr="00671857">
                  <w:rPr>
                    <w:rStyle w:val="PlaceholderText"/>
                  </w:rPr>
                  <w:t>Click or tap here to enter text.</w:t>
                </w:r>
              </w:p>
            </w:tc>
          </w:sdtContent>
        </w:sdt>
      </w:tr>
    </w:tbl>
    <w:p w:rsidR="003035D8" w:rsidP="00C84E99" w:rsidRDefault="003035D8" w14:paraId="1EACF642" w14:textId="5AA437FC">
      <w:pPr>
        <w:pStyle w:val="Heading1"/>
        <w:numPr>
          <w:ilvl w:val="0"/>
          <w:numId w:val="0"/>
        </w:numPr>
        <w:ind w:left="9498" w:right="424" w:hanging="9214"/>
      </w:pPr>
      <w:bookmarkStart w:name="_Action_Plan" w:id="23"/>
      <w:bookmarkStart w:name="_Step_Two:_Reflection" w:id="24"/>
      <w:bookmarkStart w:name="_Toc15913575" w:id="25"/>
      <w:bookmarkStart w:name="_Toc31624355" w:id="26"/>
      <w:bookmarkStart w:name="_Toc32571953" w:id="27"/>
      <w:bookmarkEnd w:id="23"/>
      <w:bookmarkEnd w:id="24"/>
    </w:p>
    <w:p w:rsidR="00CF7572" w:rsidP="00CF7572" w:rsidRDefault="00CF7572" w14:paraId="6904B12F" w14:textId="740E54D4"/>
    <w:p w:rsidR="00CF7572" w:rsidP="00CF7572" w:rsidRDefault="00CF7572" w14:paraId="64D93369" w14:textId="7B9640A5"/>
    <w:p w:rsidR="00CF7572" w:rsidP="00CF7572" w:rsidRDefault="00CF7572" w14:paraId="4E3B03A9" w14:textId="49083ED7"/>
    <w:p w:rsidR="00CF7572" w:rsidP="00CF7572" w:rsidRDefault="00CF7572" w14:paraId="5C5F8CC7" w14:textId="58A8A3DB"/>
    <w:p w:rsidR="00CF7572" w:rsidP="00CF7572" w:rsidRDefault="00CF7572" w14:paraId="58A2E22C" w14:textId="7BCB951C"/>
    <w:p w:rsidR="00CF7572" w:rsidP="00CF7572" w:rsidRDefault="00CF7572" w14:paraId="4C245F4A" w14:textId="2A686723"/>
    <w:p w:rsidR="00CF7572" w:rsidP="00CF7572" w:rsidRDefault="00CF7572" w14:paraId="0249679C" w14:textId="5518807F"/>
    <w:p w:rsidR="00CF7572" w:rsidP="00CF7572" w:rsidRDefault="00CF7572" w14:paraId="28066427" w14:textId="183CF8BF"/>
    <w:p w:rsidR="00CF7572" w:rsidP="00CF7572" w:rsidRDefault="00CF7572" w14:paraId="761F8349" w14:textId="31FC87CC"/>
    <w:p w:rsidR="00CF7572" w:rsidP="00CF7572" w:rsidRDefault="00CF7572" w14:paraId="3FF275C0" w14:textId="539C1C04"/>
    <w:p w:rsidR="00CF7572" w:rsidP="00CF7572" w:rsidRDefault="00CF7572" w14:paraId="26EBBA6B" w14:textId="3C5B631A"/>
    <w:p w:rsidR="00CF7572" w:rsidP="00CF7572" w:rsidRDefault="00CF7572" w14:paraId="18F5BA2F" w14:textId="25F45978"/>
    <w:p w:rsidR="00CF7572" w:rsidP="00CF7572" w:rsidRDefault="00CF7572" w14:paraId="2A191382" w14:textId="1F0E1D92"/>
    <w:p w:rsidR="00CF7572" w:rsidP="00CF7572" w:rsidRDefault="00CF7572" w14:paraId="7B913E7B" w14:textId="0E16E9BA"/>
    <w:p w:rsidR="00CF7572" w:rsidP="00CF7572" w:rsidRDefault="00CF7572" w14:paraId="20112D8F" w14:textId="4E0D8823"/>
    <w:p w:rsidR="00CF7572" w:rsidP="00CF7572" w:rsidRDefault="00CF7572" w14:paraId="782C819A" w14:textId="5E74D772"/>
    <w:p w:rsidR="00CF7572" w:rsidP="00CF7572" w:rsidRDefault="00CF7572" w14:paraId="437A1CD6" w14:textId="3EB11136"/>
    <w:p w:rsidR="00CF7572" w:rsidP="00CF7572" w:rsidRDefault="00CF7572" w14:paraId="29EE2BCC" w14:textId="3112E928"/>
    <w:p w:rsidR="00CF7572" w:rsidP="00CF7572" w:rsidRDefault="00CF7572" w14:paraId="3D877847" w14:textId="111DFFFB"/>
    <w:p w:rsidR="00CF7572" w:rsidP="00CF7572" w:rsidRDefault="00CF7572" w14:paraId="46F1FEE6" w14:textId="4CCC98AB"/>
    <w:p w:rsidR="00770C7B" w:rsidP="0056626E" w:rsidRDefault="00770C7B" w14:paraId="5E169455" w14:textId="26E11307">
      <w:pPr>
        <w:pStyle w:val="Heading1"/>
        <w:numPr>
          <w:ilvl w:val="0"/>
          <w:numId w:val="0"/>
        </w:numPr>
        <w:ind w:right="424"/>
      </w:pPr>
      <w:r>
        <w:lastRenderedPageBreak/>
        <w:t>Step Two: Reflection</w:t>
      </w:r>
      <w:bookmarkEnd w:id="25"/>
      <w:bookmarkEnd w:id="26"/>
      <w:bookmarkEnd w:id="27"/>
    </w:p>
    <w:p w:rsidR="00770C7B" w:rsidP="00770C7B" w:rsidRDefault="00770C7B" w14:paraId="23455BCE" w14:textId="4D753734">
      <w:r>
        <w:t xml:space="preserve">Once the initial self-assessment has been completed, these questions may help further reflection on next steps, and how to approach individual and peer development. </w:t>
      </w:r>
    </w:p>
    <w:p w:rsidR="00770C7B" w:rsidP="00770C7B" w:rsidRDefault="00770C7B" w14:paraId="36DFC49B" w14:textId="77777777">
      <w:r>
        <w:t>Where possible, consider discussing these questions with a peer, or in a group:</w:t>
      </w:r>
    </w:p>
    <w:p w:rsidR="00770C7B" w:rsidP="00770C7B" w:rsidRDefault="00770C7B" w14:paraId="41862ED2" w14:textId="5C65388F">
      <w:r>
        <w:rPr>
          <w:b/>
        </w:rPr>
        <w:t>Where approaches</w:t>
      </w:r>
      <w:r w:rsidRPr="007A7992">
        <w:rPr>
          <w:b/>
        </w:rPr>
        <w:t xml:space="preserve"> or indicators </w:t>
      </w:r>
      <w:r w:rsidR="00B878F5">
        <w:rPr>
          <w:b/>
        </w:rPr>
        <w:t>demonstrate good practice,</w:t>
      </w:r>
      <w:r w:rsidR="002C7C2D">
        <w:t xml:space="preserve"> what factors helped to achieve this?</w:t>
      </w:r>
      <w:r>
        <w:t xml:space="preserve"> </w:t>
      </w:r>
    </w:p>
    <w:tbl>
      <w:tblPr>
        <w:tblStyle w:val="TableGrid"/>
        <w:tblW w:w="9971" w:type="dxa"/>
        <w:tblLook w:val="04A0" w:firstRow="1" w:lastRow="0" w:firstColumn="1" w:lastColumn="0" w:noHBand="0" w:noVBand="1"/>
        <w:tblCaption w:val="Reflective questions - high ratings"/>
      </w:tblPr>
      <w:tblGrid>
        <w:gridCol w:w="3959"/>
        <w:gridCol w:w="6012"/>
      </w:tblGrid>
      <w:tr w:rsidR="00770C7B" w:rsidTr="00770C7B" w14:paraId="6ABA6FCE" w14:textId="77777777">
        <w:trPr>
          <w:cantSplit/>
          <w:trHeight w:val="397"/>
          <w:tblHeader/>
        </w:trPr>
        <w:tc>
          <w:tcPr>
            <w:tcW w:w="3959" w:type="dxa"/>
            <w:shd w:val="clear" w:color="auto" w:fill="02A4A6" w:themeFill="background2"/>
          </w:tcPr>
          <w:p w:rsidRPr="007A7992" w:rsidR="00770C7B" w:rsidP="00770C7B" w:rsidRDefault="00770C7B" w14:paraId="53BF1730" w14:textId="77777777">
            <w:pPr>
              <w:rPr>
                <w:color w:val="FFFFFF" w:themeColor="background1"/>
              </w:rPr>
            </w:pPr>
            <w:r w:rsidRPr="007A7992">
              <w:rPr>
                <w:color w:val="FFFFFF" w:themeColor="background1"/>
              </w:rPr>
              <w:t>Reflective questions</w:t>
            </w:r>
          </w:p>
        </w:tc>
        <w:tc>
          <w:tcPr>
            <w:tcW w:w="6012" w:type="dxa"/>
            <w:shd w:val="clear" w:color="auto" w:fill="02A4A6" w:themeFill="background2"/>
          </w:tcPr>
          <w:p w:rsidRPr="007A7992" w:rsidR="00770C7B" w:rsidP="00770C7B" w:rsidRDefault="00770C7B" w14:paraId="64E971AA" w14:textId="77777777">
            <w:pPr>
              <w:rPr>
                <w:color w:val="FFFFFF" w:themeColor="background1"/>
              </w:rPr>
            </w:pPr>
            <w:r w:rsidRPr="007A7992">
              <w:rPr>
                <w:color w:val="FFFFFF" w:themeColor="background1"/>
              </w:rPr>
              <w:t>Answers/notes:</w:t>
            </w:r>
          </w:p>
        </w:tc>
      </w:tr>
      <w:tr w:rsidR="00770C7B" w:rsidTr="00AD419E" w14:paraId="6EE73FBF" w14:textId="77777777">
        <w:trPr>
          <w:cantSplit/>
          <w:trHeight w:val="1179"/>
          <w:tblHeader/>
        </w:trPr>
        <w:tc>
          <w:tcPr>
            <w:tcW w:w="3959" w:type="dxa"/>
            <w:shd w:val="clear" w:color="auto" w:fill="DAD6EA" w:themeFill="text2" w:themeFillTint="33"/>
          </w:tcPr>
          <w:p w:rsidR="00770C7B" w:rsidP="00770C7B" w:rsidRDefault="00770C7B" w14:paraId="0D602501" w14:textId="67681AD7">
            <w:r>
              <w:t>What opportunities, resources, support, a</w:t>
            </w:r>
            <w:r w:rsidR="002C7C2D">
              <w:t>nd habits have aided development, consistency or sustainability of good practice</w:t>
            </w:r>
            <w:r>
              <w:t xml:space="preserve">? </w:t>
            </w:r>
          </w:p>
        </w:tc>
        <w:sdt>
          <w:sdtPr>
            <w:id w:val="-657231264"/>
            <w:placeholder>
              <w:docPart w:val="DefaultPlaceholder_-1854013440"/>
            </w:placeholder>
            <w:showingPlcHdr/>
          </w:sdtPr>
          <w:sdtEndPr/>
          <w:sdtContent>
            <w:tc>
              <w:tcPr>
                <w:tcW w:w="6012" w:type="dxa"/>
              </w:tcPr>
              <w:p w:rsidR="00770C7B" w:rsidP="00770C7B" w:rsidRDefault="00455923" w14:paraId="3C7851CF" w14:textId="1929F115">
                <w:r w:rsidRPr="004A2B5A">
                  <w:rPr>
                    <w:rStyle w:val="PlaceholderText"/>
                  </w:rPr>
                  <w:t>Click or tap here to enter text.</w:t>
                </w:r>
              </w:p>
            </w:tc>
          </w:sdtContent>
        </w:sdt>
      </w:tr>
      <w:tr w:rsidR="00455923" w:rsidTr="00AD419E" w14:paraId="3B79E649" w14:textId="77777777">
        <w:trPr>
          <w:cantSplit/>
          <w:trHeight w:val="1181"/>
          <w:tblHeader/>
        </w:trPr>
        <w:tc>
          <w:tcPr>
            <w:tcW w:w="3959" w:type="dxa"/>
            <w:shd w:val="clear" w:color="auto" w:fill="DAD6EA" w:themeFill="text2" w:themeFillTint="33"/>
          </w:tcPr>
          <w:p w:rsidR="00455923" w:rsidP="00455923" w:rsidRDefault="00455923" w14:paraId="38858284" w14:textId="77777777">
            <w:r>
              <w:t>Who has helped, supported or informed you?</w:t>
            </w:r>
          </w:p>
        </w:tc>
        <w:sdt>
          <w:sdtPr>
            <w:id w:val="652495690"/>
            <w:placeholder>
              <w:docPart w:val="9EFC6565008B4676BA8999E42BAFD2F1"/>
            </w:placeholder>
            <w:showingPlcHdr/>
          </w:sdtPr>
          <w:sdtEndPr/>
          <w:sdtContent>
            <w:tc>
              <w:tcPr>
                <w:tcW w:w="6012" w:type="dxa"/>
              </w:tcPr>
              <w:p w:rsidR="00455923" w:rsidP="00455923" w:rsidRDefault="00455923" w14:paraId="74ECCCCE" w14:textId="257F4795">
                <w:r w:rsidRPr="004A2B5A">
                  <w:rPr>
                    <w:rStyle w:val="PlaceholderText"/>
                  </w:rPr>
                  <w:t>Click or tap here to enter text.</w:t>
                </w:r>
              </w:p>
            </w:tc>
          </w:sdtContent>
        </w:sdt>
      </w:tr>
      <w:tr w:rsidR="00455923" w:rsidTr="00AD419E" w14:paraId="73BADF0E" w14:textId="77777777">
        <w:trPr>
          <w:cantSplit/>
          <w:trHeight w:val="1179"/>
          <w:tblHeader/>
        </w:trPr>
        <w:tc>
          <w:tcPr>
            <w:tcW w:w="3959" w:type="dxa"/>
            <w:shd w:val="clear" w:color="auto" w:fill="DAD6EA" w:themeFill="text2" w:themeFillTint="33"/>
          </w:tcPr>
          <w:p w:rsidR="00455923" w:rsidP="00455923" w:rsidRDefault="00455923" w14:paraId="4E844447" w14:textId="77777777">
            <w:r>
              <w:t>Knowing this, how can you use these to keep momentum going forward?</w:t>
            </w:r>
          </w:p>
          <w:p w:rsidR="00455923" w:rsidP="00455923" w:rsidRDefault="00455923" w14:paraId="433C35C1" w14:textId="77777777"/>
        </w:tc>
        <w:sdt>
          <w:sdtPr>
            <w:id w:val="207921016"/>
            <w:placeholder>
              <w:docPart w:val="AD83618232844297BC0FEC52A226E3A7"/>
            </w:placeholder>
            <w:showingPlcHdr/>
          </w:sdtPr>
          <w:sdtEndPr/>
          <w:sdtContent>
            <w:tc>
              <w:tcPr>
                <w:tcW w:w="6012" w:type="dxa"/>
              </w:tcPr>
              <w:p w:rsidR="00455923" w:rsidP="00455923" w:rsidRDefault="00455923" w14:paraId="77E6FE68" w14:textId="7C1F8B40">
                <w:r w:rsidRPr="004A2B5A">
                  <w:rPr>
                    <w:rStyle w:val="PlaceholderText"/>
                  </w:rPr>
                  <w:t>Click or tap here to enter text.</w:t>
                </w:r>
              </w:p>
            </w:tc>
          </w:sdtContent>
        </w:sdt>
      </w:tr>
      <w:tr w:rsidR="00455923" w:rsidTr="00AD419E" w14:paraId="3CA01FB5" w14:textId="77777777">
        <w:trPr>
          <w:cantSplit/>
          <w:trHeight w:val="1181"/>
          <w:tblHeader/>
        </w:trPr>
        <w:tc>
          <w:tcPr>
            <w:tcW w:w="3959" w:type="dxa"/>
            <w:shd w:val="clear" w:color="auto" w:fill="DAD6EA" w:themeFill="text2" w:themeFillTint="33"/>
          </w:tcPr>
          <w:p w:rsidR="00455923" w:rsidP="00455923" w:rsidRDefault="00455923" w14:paraId="630BFEEA" w14:textId="77777777">
            <w:r>
              <w:t>How could you support a colleague to enhance their practice?</w:t>
            </w:r>
          </w:p>
        </w:tc>
        <w:sdt>
          <w:sdtPr>
            <w:id w:val="1808583457"/>
            <w:placeholder>
              <w:docPart w:val="00B740CDCB804866ABBC4EBEF962FE8B"/>
            </w:placeholder>
            <w:showingPlcHdr/>
          </w:sdtPr>
          <w:sdtEndPr/>
          <w:sdtContent>
            <w:tc>
              <w:tcPr>
                <w:tcW w:w="6012" w:type="dxa"/>
              </w:tcPr>
              <w:p w:rsidR="00455923" w:rsidP="00455923" w:rsidRDefault="00455923" w14:paraId="5E3F4753" w14:textId="0CA87837">
                <w:r w:rsidRPr="004A2B5A">
                  <w:rPr>
                    <w:rStyle w:val="PlaceholderText"/>
                  </w:rPr>
                  <w:t>Click or tap here to enter text.</w:t>
                </w:r>
              </w:p>
            </w:tc>
          </w:sdtContent>
        </w:sdt>
      </w:tr>
    </w:tbl>
    <w:p w:rsidR="00770C7B" w:rsidP="00770C7B" w:rsidRDefault="00770C7B" w14:paraId="65ED3373" w14:textId="77777777"/>
    <w:p w:rsidR="00770C7B" w:rsidP="00770C7B" w:rsidRDefault="00770C7B" w14:paraId="57DBB4AB" w14:textId="3C55D24C">
      <w:r>
        <w:rPr>
          <w:b/>
        </w:rPr>
        <w:t>Where approaches</w:t>
      </w:r>
      <w:r w:rsidRPr="007A7992">
        <w:rPr>
          <w:b/>
        </w:rPr>
        <w:t xml:space="preserve"> or indicators </w:t>
      </w:r>
      <w:r w:rsidR="00B878F5">
        <w:rPr>
          <w:b/>
        </w:rPr>
        <w:t xml:space="preserve">lack evidence of best practice, </w:t>
      </w:r>
      <w:r>
        <w:t>consider why and how to move forward:</w:t>
      </w:r>
    </w:p>
    <w:tbl>
      <w:tblPr>
        <w:tblStyle w:val="TableGrid"/>
        <w:tblW w:w="10021" w:type="dxa"/>
        <w:tblLook w:val="04A0" w:firstRow="1" w:lastRow="0" w:firstColumn="1" w:lastColumn="0" w:noHBand="0" w:noVBand="1"/>
        <w:tblCaption w:val="Reflective questions - lower ratings"/>
      </w:tblPr>
      <w:tblGrid>
        <w:gridCol w:w="3979"/>
        <w:gridCol w:w="6042"/>
      </w:tblGrid>
      <w:tr w:rsidR="00770C7B" w:rsidTr="00770C7B" w14:paraId="40BD4BC6" w14:textId="77777777">
        <w:trPr>
          <w:cantSplit/>
          <w:trHeight w:val="477"/>
          <w:tblHeader/>
        </w:trPr>
        <w:tc>
          <w:tcPr>
            <w:tcW w:w="3979" w:type="dxa"/>
            <w:shd w:val="clear" w:color="auto" w:fill="02A4A6" w:themeFill="background2"/>
          </w:tcPr>
          <w:p w:rsidRPr="007A7992" w:rsidR="00770C7B" w:rsidP="00770C7B" w:rsidRDefault="00770C7B" w14:paraId="22AEE18F" w14:textId="77777777">
            <w:pPr>
              <w:rPr>
                <w:color w:val="FFFFFF" w:themeColor="background1"/>
              </w:rPr>
            </w:pPr>
            <w:r w:rsidRPr="007A7992">
              <w:rPr>
                <w:color w:val="FFFFFF" w:themeColor="background1"/>
              </w:rPr>
              <w:t>Reflective questions</w:t>
            </w:r>
          </w:p>
        </w:tc>
        <w:tc>
          <w:tcPr>
            <w:tcW w:w="6042" w:type="dxa"/>
            <w:shd w:val="clear" w:color="auto" w:fill="02A4A6" w:themeFill="background2"/>
          </w:tcPr>
          <w:p w:rsidRPr="007A7992" w:rsidR="00770C7B" w:rsidP="00770C7B" w:rsidRDefault="00770C7B" w14:paraId="2A0FF1D5" w14:textId="77777777">
            <w:pPr>
              <w:rPr>
                <w:color w:val="FFFFFF" w:themeColor="background1"/>
              </w:rPr>
            </w:pPr>
            <w:r w:rsidRPr="007A7992">
              <w:rPr>
                <w:color w:val="FFFFFF" w:themeColor="background1"/>
              </w:rPr>
              <w:t>Answers/notes:</w:t>
            </w:r>
          </w:p>
        </w:tc>
      </w:tr>
      <w:tr w:rsidR="00455923" w:rsidTr="00AD419E" w14:paraId="4AA0A541" w14:textId="77777777">
        <w:trPr>
          <w:cantSplit/>
          <w:trHeight w:val="1179"/>
          <w:tblHeader/>
        </w:trPr>
        <w:tc>
          <w:tcPr>
            <w:tcW w:w="3979" w:type="dxa"/>
            <w:shd w:val="clear" w:color="auto" w:fill="DAD6EA" w:themeFill="text2" w:themeFillTint="33"/>
          </w:tcPr>
          <w:p w:rsidR="00455923" w:rsidP="00455923" w:rsidRDefault="00455923" w14:paraId="3910CB23" w14:textId="77777777">
            <w:r>
              <w:t>Why do you think progression has been slower, harder to reach, or yet to occur?</w:t>
            </w:r>
          </w:p>
        </w:tc>
        <w:sdt>
          <w:sdtPr>
            <w:id w:val="-1741856105"/>
            <w:placeholder>
              <w:docPart w:val="0CC96686548B44AF94DAD6B97E3ED0A2"/>
            </w:placeholder>
            <w:showingPlcHdr/>
          </w:sdtPr>
          <w:sdtEndPr/>
          <w:sdtContent>
            <w:tc>
              <w:tcPr>
                <w:tcW w:w="6042" w:type="dxa"/>
              </w:tcPr>
              <w:p w:rsidR="00455923" w:rsidP="00455923" w:rsidRDefault="00455923" w14:paraId="544DE03F" w14:textId="29ED4210">
                <w:r w:rsidRPr="004A2B5A">
                  <w:rPr>
                    <w:rStyle w:val="PlaceholderText"/>
                  </w:rPr>
                  <w:t>Click or tap here to enter text.</w:t>
                </w:r>
              </w:p>
            </w:tc>
          </w:sdtContent>
        </w:sdt>
      </w:tr>
      <w:tr w:rsidR="00455923" w:rsidTr="00AD419E" w14:paraId="4F3D026E" w14:textId="77777777">
        <w:trPr>
          <w:cantSplit/>
          <w:trHeight w:val="1179"/>
          <w:tblHeader/>
        </w:trPr>
        <w:tc>
          <w:tcPr>
            <w:tcW w:w="3979" w:type="dxa"/>
            <w:shd w:val="clear" w:color="auto" w:fill="DAD6EA" w:themeFill="text2" w:themeFillTint="33"/>
          </w:tcPr>
          <w:p w:rsidR="00455923" w:rsidP="00455923" w:rsidRDefault="00455923" w14:paraId="0FF09CB0" w14:textId="77777777">
            <w:r>
              <w:t xml:space="preserve">Which of these barriers or considerations is within your power or influence to change? </w:t>
            </w:r>
          </w:p>
        </w:tc>
        <w:sdt>
          <w:sdtPr>
            <w:id w:val="-899668409"/>
            <w:placeholder>
              <w:docPart w:val="B9EFDA02A8AE49A9BD37F79AC6DE10CD"/>
            </w:placeholder>
            <w:showingPlcHdr/>
          </w:sdtPr>
          <w:sdtEndPr/>
          <w:sdtContent>
            <w:tc>
              <w:tcPr>
                <w:tcW w:w="6042" w:type="dxa"/>
              </w:tcPr>
              <w:p w:rsidR="00455923" w:rsidP="00455923" w:rsidRDefault="00455923" w14:paraId="1CB7B8E6" w14:textId="5CDD81F4">
                <w:r w:rsidRPr="004A2B5A">
                  <w:rPr>
                    <w:rStyle w:val="PlaceholderText"/>
                  </w:rPr>
                  <w:t>Click or tap here to enter text.</w:t>
                </w:r>
              </w:p>
            </w:tc>
          </w:sdtContent>
        </w:sdt>
      </w:tr>
      <w:tr w:rsidR="00455923" w:rsidTr="00AD419E" w14:paraId="51F20935" w14:textId="77777777">
        <w:trPr>
          <w:cantSplit/>
          <w:trHeight w:val="1179"/>
          <w:tblHeader/>
        </w:trPr>
        <w:tc>
          <w:tcPr>
            <w:tcW w:w="3979" w:type="dxa"/>
            <w:shd w:val="clear" w:color="auto" w:fill="DAD6EA" w:themeFill="text2" w:themeFillTint="33"/>
          </w:tcPr>
          <w:p w:rsidR="00455923" w:rsidP="00455923" w:rsidRDefault="00455923" w14:paraId="72931C9C" w14:textId="64A60389">
            <w:r>
              <w:t>Can and should this be an area to prioritise going forward? Why/why not?</w:t>
            </w:r>
          </w:p>
        </w:tc>
        <w:sdt>
          <w:sdtPr>
            <w:id w:val="667524420"/>
            <w:placeholder>
              <w:docPart w:val="05ACA289717845FB84FA271F89723006"/>
            </w:placeholder>
            <w:showingPlcHdr/>
          </w:sdtPr>
          <w:sdtEndPr/>
          <w:sdtContent>
            <w:tc>
              <w:tcPr>
                <w:tcW w:w="6042" w:type="dxa"/>
              </w:tcPr>
              <w:p w:rsidR="00455923" w:rsidP="00455923" w:rsidRDefault="00455923" w14:paraId="10BD8708" w14:textId="4C008212">
                <w:r w:rsidRPr="004A2B5A">
                  <w:rPr>
                    <w:rStyle w:val="PlaceholderText"/>
                  </w:rPr>
                  <w:t>Click or tap here to enter text.</w:t>
                </w:r>
              </w:p>
            </w:tc>
          </w:sdtContent>
        </w:sdt>
      </w:tr>
      <w:tr w:rsidR="00455923" w:rsidTr="00AD419E" w14:paraId="190D22FF" w14:textId="77777777">
        <w:trPr>
          <w:cantSplit/>
          <w:trHeight w:val="1179"/>
          <w:tblHeader/>
        </w:trPr>
        <w:tc>
          <w:tcPr>
            <w:tcW w:w="3979" w:type="dxa"/>
            <w:shd w:val="clear" w:color="auto" w:fill="DAD6EA" w:themeFill="text2" w:themeFillTint="33"/>
          </w:tcPr>
          <w:p w:rsidR="00455923" w:rsidP="00455923" w:rsidRDefault="00455923" w14:paraId="4D582526" w14:textId="77777777">
            <w:r>
              <w:t>Which colleagues could support you moving forward?</w:t>
            </w:r>
          </w:p>
        </w:tc>
        <w:sdt>
          <w:sdtPr>
            <w:id w:val="836342058"/>
            <w:placeholder>
              <w:docPart w:val="9FB6BA16BA5742F8A8B0002663380800"/>
            </w:placeholder>
            <w:showingPlcHdr/>
          </w:sdtPr>
          <w:sdtEndPr/>
          <w:sdtContent>
            <w:tc>
              <w:tcPr>
                <w:tcW w:w="6042" w:type="dxa"/>
              </w:tcPr>
              <w:p w:rsidR="00455923" w:rsidP="00455923" w:rsidRDefault="00455923" w14:paraId="4995F60D" w14:textId="230D50B8">
                <w:r w:rsidRPr="004A2B5A">
                  <w:rPr>
                    <w:rStyle w:val="PlaceholderText"/>
                  </w:rPr>
                  <w:t>Click or tap here to enter text.</w:t>
                </w:r>
              </w:p>
            </w:tc>
          </w:sdtContent>
        </w:sdt>
      </w:tr>
    </w:tbl>
    <w:p w:rsidR="00770C7B" w:rsidP="00770C7B" w:rsidRDefault="00770C7B" w14:paraId="2804550C" w14:textId="77777777"/>
    <w:p w:rsidR="00770C7B" w:rsidP="00770C7B" w:rsidRDefault="00770C7B" w14:paraId="493F80FB" w14:textId="03AE6DEF">
      <w:r>
        <w:lastRenderedPageBreak/>
        <w:t>Finally, consider the following:</w:t>
      </w:r>
    </w:p>
    <w:tbl>
      <w:tblPr>
        <w:tblStyle w:val="TableGrid"/>
        <w:tblW w:w="9932" w:type="dxa"/>
        <w:tblLook w:val="04A0" w:firstRow="1" w:lastRow="0" w:firstColumn="1" w:lastColumn="0" w:noHBand="0" w:noVBand="1"/>
        <w:tblCaption w:val="Reflective questions - summary"/>
      </w:tblPr>
      <w:tblGrid>
        <w:gridCol w:w="3944"/>
        <w:gridCol w:w="5988"/>
      </w:tblGrid>
      <w:tr w:rsidR="00770C7B" w:rsidTr="00770C7B" w14:paraId="2755B6C5" w14:textId="77777777">
        <w:trPr>
          <w:cantSplit/>
          <w:trHeight w:val="417"/>
          <w:tblHeader/>
        </w:trPr>
        <w:tc>
          <w:tcPr>
            <w:tcW w:w="3944" w:type="dxa"/>
            <w:shd w:val="clear" w:color="auto" w:fill="02A4A6" w:themeFill="background2"/>
          </w:tcPr>
          <w:p w:rsidRPr="007A7992" w:rsidR="00770C7B" w:rsidP="00770C7B" w:rsidRDefault="00770C7B" w14:paraId="2443EBEF" w14:textId="77777777">
            <w:pPr>
              <w:rPr>
                <w:color w:val="FFFFFF" w:themeColor="background1"/>
              </w:rPr>
            </w:pPr>
            <w:r w:rsidRPr="007A7992">
              <w:rPr>
                <w:color w:val="FFFFFF" w:themeColor="background1"/>
              </w:rPr>
              <w:t>Reflective questions</w:t>
            </w:r>
          </w:p>
        </w:tc>
        <w:tc>
          <w:tcPr>
            <w:tcW w:w="5988" w:type="dxa"/>
            <w:shd w:val="clear" w:color="auto" w:fill="02A4A6" w:themeFill="background2"/>
          </w:tcPr>
          <w:p w:rsidRPr="007A7992" w:rsidR="00770C7B" w:rsidP="00770C7B" w:rsidRDefault="00770C7B" w14:paraId="5CBF05FE" w14:textId="77777777">
            <w:pPr>
              <w:rPr>
                <w:color w:val="FFFFFF" w:themeColor="background1"/>
              </w:rPr>
            </w:pPr>
            <w:r w:rsidRPr="007A7992">
              <w:rPr>
                <w:color w:val="FFFFFF" w:themeColor="background1"/>
              </w:rPr>
              <w:t>Answers/notes:</w:t>
            </w:r>
          </w:p>
        </w:tc>
      </w:tr>
      <w:tr w:rsidR="00455923" w:rsidTr="00AD419E" w14:paraId="6AA55F67" w14:textId="77777777">
        <w:trPr>
          <w:cantSplit/>
          <w:trHeight w:val="1028"/>
          <w:tblHeader/>
        </w:trPr>
        <w:tc>
          <w:tcPr>
            <w:tcW w:w="3944" w:type="dxa"/>
            <w:shd w:val="clear" w:color="auto" w:fill="DAD6EA" w:themeFill="text2" w:themeFillTint="33"/>
          </w:tcPr>
          <w:p w:rsidR="00455923" w:rsidP="00455923" w:rsidRDefault="00455923" w14:paraId="1E5160B6" w14:textId="77777777">
            <w:r>
              <w:t>What is your biggest concern in further enhancing your approach to inclusive teaching?</w:t>
            </w:r>
          </w:p>
        </w:tc>
        <w:sdt>
          <w:sdtPr>
            <w:id w:val="989603116"/>
            <w:placeholder>
              <w:docPart w:val="58190031F9714B9CAA1300A03CA26287"/>
            </w:placeholder>
            <w:showingPlcHdr/>
          </w:sdtPr>
          <w:sdtEndPr/>
          <w:sdtContent>
            <w:tc>
              <w:tcPr>
                <w:tcW w:w="5988" w:type="dxa"/>
              </w:tcPr>
              <w:p w:rsidR="00455923" w:rsidP="00455923" w:rsidRDefault="00455923" w14:paraId="32F7E1FC" w14:textId="28A38CAA">
                <w:r w:rsidRPr="004A2B5A">
                  <w:rPr>
                    <w:rStyle w:val="PlaceholderText"/>
                  </w:rPr>
                  <w:t>Click or tap here to enter text.</w:t>
                </w:r>
              </w:p>
            </w:tc>
          </w:sdtContent>
        </w:sdt>
      </w:tr>
      <w:tr w:rsidR="00455923" w:rsidTr="00AD419E" w14:paraId="1A97551F" w14:textId="77777777">
        <w:trPr>
          <w:cantSplit/>
          <w:trHeight w:val="1028"/>
          <w:tblHeader/>
        </w:trPr>
        <w:tc>
          <w:tcPr>
            <w:tcW w:w="3944" w:type="dxa"/>
            <w:shd w:val="clear" w:color="auto" w:fill="DAD6EA" w:themeFill="text2" w:themeFillTint="33"/>
          </w:tcPr>
          <w:p w:rsidR="00455923" w:rsidP="00455923" w:rsidRDefault="00455923" w14:paraId="6549F0F8" w14:textId="77777777">
            <w:r>
              <w:t xml:space="preserve">What are you most proud of in your practice? </w:t>
            </w:r>
          </w:p>
        </w:tc>
        <w:sdt>
          <w:sdtPr>
            <w:id w:val="-771468595"/>
            <w:placeholder>
              <w:docPart w:val="35A39317439842FB8E39CABDE0393ED5"/>
            </w:placeholder>
            <w:showingPlcHdr/>
          </w:sdtPr>
          <w:sdtEndPr/>
          <w:sdtContent>
            <w:tc>
              <w:tcPr>
                <w:tcW w:w="5988" w:type="dxa"/>
              </w:tcPr>
              <w:p w:rsidR="00455923" w:rsidP="00455923" w:rsidRDefault="00455923" w14:paraId="60AE5247" w14:textId="7560E0DB">
                <w:r w:rsidRPr="004A2B5A">
                  <w:rPr>
                    <w:rStyle w:val="PlaceholderText"/>
                  </w:rPr>
                  <w:t>Click or tap here to enter text.</w:t>
                </w:r>
              </w:p>
            </w:tc>
          </w:sdtContent>
        </w:sdt>
      </w:tr>
      <w:tr w:rsidR="00455923" w:rsidTr="00AD419E" w14:paraId="7F469642" w14:textId="77777777">
        <w:trPr>
          <w:cantSplit/>
          <w:trHeight w:val="1028"/>
          <w:tblHeader/>
        </w:trPr>
        <w:tc>
          <w:tcPr>
            <w:tcW w:w="3944" w:type="dxa"/>
            <w:shd w:val="clear" w:color="auto" w:fill="DAD6EA" w:themeFill="text2" w:themeFillTint="33"/>
          </w:tcPr>
          <w:p w:rsidR="00455923" w:rsidP="00455923" w:rsidRDefault="00455923" w14:paraId="3AA94C3F" w14:textId="77777777">
            <w:r>
              <w:t>Why is developing inclusive practice important to you?</w:t>
            </w:r>
          </w:p>
        </w:tc>
        <w:sdt>
          <w:sdtPr>
            <w:id w:val="1587725619"/>
            <w:placeholder>
              <w:docPart w:val="CB7E109B5D7D4A8085A65314ADA87F92"/>
            </w:placeholder>
            <w:showingPlcHdr/>
          </w:sdtPr>
          <w:sdtEndPr/>
          <w:sdtContent>
            <w:tc>
              <w:tcPr>
                <w:tcW w:w="5988" w:type="dxa"/>
              </w:tcPr>
              <w:p w:rsidR="00455923" w:rsidP="00455923" w:rsidRDefault="00455923" w14:paraId="0BDED964" w14:textId="47E4862B">
                <w:r w:rsidRPr="004A2B5A">
                  <w:rPr>
                    <w:rStyle w:val="PlaceholderText"/>
                  </w:rPr>
                  <w:t>Click or tap here to enter text.</w:t>
                </w:r>
              </w:p>
            </w:tc>
          </w:sdtContent>
        </w:sdt>
      </w:tr>
    </w:tbl>
    <w:p w:rsidR="00CF7572" w:rsidP="008C4688" w:rsidRDefault="00CF7572" w14:paraId="5BFE0FFB" w14:textId="77777777">
      <w:pPr>
        <w:pStyle w:val="Heading1"/>
        <w:numPr>
          <w:ilvl w:val="0"/>
          <w:numId w:val="0"/>
        </w:numPr>
      </w:pPr>
      <w:bookmarkStart w:name="_Step_Three:_Action" w:id="28"/>
      <w:bookmarkStart w:name="_Toc15913576" w:id="29"/>
      <w:bookmarkStart w:name="_Toc31624356" w:id="30"/>
      <w:bookmarkStart w:name="_Toc32571954" w:id="31"/>
      <w:bookmarkEnd w:id="28"/>
    </w:p>
    <w:p w:rsidR="00CF7572" w:rsidP="008C4688" w:rsidRDefault="00CF7572" w14:paraId="76D33743" w14:textId="77777777">
      <w:pPr>
        <w:pStyle w:val="Heading1"/>
        <w:numPr>
          <w:ilvl w:val="0"/>
          <w:numId w:val="0"/>
        </w:numPr>
      </w:pPr>
    </w:p>
    <w:p w:rsidR="00CF7572" w:rsidP="008C4688" w:rsidRDefault="00CF7572" w14:paraId="2181C1DA" w14:textId="77777777">
      <w:pPr>
        <w:pStyle w:val="Heading1"/>
        <w:numPr>
          <w:ilvl w:val="0"/>
          <w:numId w:val="0"/>
        </w:numPr>
      </w:pPr>
    </w:p>
    <w:p w:rsidR="00CF7572" w:rsidP="008C4688" w:rsidRDefault="00CF7572" w14:paraId="4FD3A894" w14:textId="77777777">
      <w:pPr>
        <w:pStyle w:val="Heading1"/>
        <w:numPr>
          <w:ilvl w:val="0"/>
          <w:numId w:val="0"/>
        </w:numPr>
      </w:pPr>
    </w:p>
    <w:p w:rsidR="00CF7572" w:rsidP="008C4688" w:rsidRDefault="00CF7572" w14:paraId="731893BA" w14:textId="77777777">
      <w:pPr>
        <w:pStyle w:val="Heading1"/>
        <w:numPr>
          <w:ilvl w:val="0"/>
          <w:numId w:val="0"/>
        </w:numPr>
      </w:pPr>
    </w:p>
    <w:p w:rsidR="00CF7572" w:rsidP="008C4688" w:rsidRDefault="00CF7572" w14:paraId="37E1E345" w14:textId="77777777">
      <w:pPr>
        <w:pStyle w:val="Heading1"/>
        <w:numPr>
          <w:ilvl w:val="0"/>
          <w:numId w:val="0"/>
        </w:numPr>
      </w:pPr>
    </w:p>
    <w:p w:rsidR="00CF7572" w:rsidP="008C4688" w:rsidRDefault="00CF7572" w14:paraId="63A5F85C" w14:textId="77777777">
      <w:pPr>
        <w:pStyle w:val="Heading1"/>
        <w:numPr>
          <w:ilvl w:val="0"/>
          <w:numId w:val="0"/>
        </w:numPr>
      </w:pPr>
    </w:p>
    <w:p w:rsidR="00CF7572" w:rsidP="008C4688" w:rsidRDefault="00CF7572" w14:paraId="37DBEE4D" w14:textId="77777777">
      <w:pPr>
        <w:pStyle w:val="Heading1"/>
        <w:numPr>
          <w:ilvl w:val="0"/>
          <w:numId w:val="0"/>
        </w:numPr>
      </w:pPr>
    </w:p>
    <w:p w:rsidR="00CF7572" w:rsidP="008C4688" w:rsidRDefault="00CF7572" w14:paraId="5EECC8EC" w14:textId="77777777">
      <w:pPr>
        <w:pStyle w:val="Heading1"/>
        <w:numPr>
          <w:ilvl w:val="0"/>
          <w:numId w:val="0"/>
        </w:numPr>
      </w:pPr>
    </w:p>
    <w:p w:rsidR="00CF7572" w:rsidP="008C4688" w:rsidRDefault="00CF7572" w14:paraId="34D78B43" w14:textId="77777777">
      <w:pPr>
        <w:pStyle w:val="Heading1"/>
        <w:numPr>
          <w:ilvl w:val="0"/>
          <w:numId w:val="0"/>
        </w:numPr>
      </w:pPr>
    </w:p>
    <w:p w:rsidR="00CF7572" w:rsidP="008C4688" w:rsidRDefault="00CF7572" w14:paraId="2C3A2BD5" w14:textId="77777777">
      <w:pPr>
        <w:pStyle w:val="Heading1"/>
        <w:numPr>
          <w:ilvl w:val="0"/>
          <w:numId w:val="0"/>
        </w:numPr>
      </w:pPr>
    </w:p>
    <w:p w:rsidR="00CF7572" w:rsidP="008C4688" w:rsidRDefault="00CF7572" w14:paraId="5E46DDEE" w14:textId="77777777">
      <w:pPr>
        <w:pStyle w:val="Heading1"/>
        <w:numPr>
          <w:ilvl w:val="0"/>
          <w:numId w:val="0"/>
        </w:numPr>
      </w:pPr>
    </w:p>
    <w:p w:rsidR="00CF7572" w:rsidP="008C4688" w:rsidRDefault="00CF7572" w14:paraId="6C2AB177" w14:textId="77777777">
      <w:pPr>
        <w:pStyle w:val="Heading1"/>
        <w:numPr>
          <w:ilvl w:val="0"/>
          <w:numId w:val="0"/>
        </w:numPr>
      </w:pPr>
    </w:p>
    <w:p w:rsidR="00CF7572" w:rsidP="008C4688" w:rsidRDefault="00CF7572" w14:paraId="08CD9D56" w14:textId="77777777">
      <w:pPr>
        <w:pStyle w:val="Heading1"/>
        <w:numPr>
          <w:ilvl w:val="0"/>
          <w:numId w:val="0"/>
        </w:numPr>
      </w:pPr>
    </w:p>
    <w:p w:rsidR="00770C7B" w:rsidP="008C4688" w:rsidRDefault="00770C7B" w14:paraId="4E074937" w14:textId="6DCD9374">
      <w:pPr>
        <w:pStyle w:val="Heading1"/>
        <w:numPr>
          <w:ilvl w:val="0"/>
          <w:numId w:val="0"/>
        </w:numPr>
      </w:pPr>
      <w:r>
        <w:lastRenderedPageBreak/>
        <w:t>Step Three: Action</w:t>
      </w:r>
      <w:bookmarkEnd w:id="29"/>
      <w:bookmarkEnd w:id="30"/>
      <w:bookmarkEnd w:id="31"/>
    </w:p>
    <w:p w:rsidRPr="00056E04" w:rsidR="00056E04" w:rsidP="00056E04" w:rsidRDefault="00056E04" w14:paraId="029EABFA" w14:textId="77777777"/>
    <w:p w:rsidRPr="00850011" w:rsidR="00770C7B" w:rsidP="00770C7B" w:rsidRDefault="008C4688" w14:paraId="2FC00BBF" w14:textId="5F66D01A">
      <w:r>
        <w:t xml:space="preserve">On the next page </w:t>
      </w:r>
      <w:r w:rsidRPr="002C7C2D" w:rsidR="00770C7B">
        <w:t xml:space="preserve">is a sample action plan which could be used to focus future efforts and build capacity for </w:t>
      </w:r>
      <w:r w:rsidRPr="002C7C2D" w:rsidR="002C7C2D">
        <w:t xml:space="preserve">professional, disciplinary or institutional </w:t>
      </w:r>
      <w:r w:rsidRPr="002C7C2D" w:rsidR="00770C7B">
        <w:t>development.</w:t>
      </w:r>
      <w:r w:rsidRPr="00850011" w:rsidR="00770C7B">
        <w:t xml:space="preserve"> </w:t>
      </w:r>
    </w:p>
    <w:p w:rsidRPr="00850011" w:rsidR="00770C7B" w:rsidP="00770C7B" w:rsidRDefault="00770C7B" w14:paraId="19271BB9" w14:textId="120F0CCA">
      <w:r w:rsidRPr="00850011">
        <w:t xml:space="preserve">Consider that some actions may enhance multiple approaches and indicators, as well as benefitting multiple groups or identities of students. </w:t>
      </w:r>
      <w:r w:rsidR="00B837FD">
        <w:t xml:space="preserve"> </w:t>
      </w:r>
      <w:r w:rsidRPr="00850011">
        <w:t>Consider also:</w:t>
      </w:r>
    </w:p>
    <w:p w:rsidRPr="00850011" w:rsidR="00770C7B" w:rsidP="00770C7B" w:rsidRDefault="00770C7B" w14:paraId="0C5F4A5F" w14:textId="079175DD">
      <w:pPr>
        <w:pStyle w:val="ListBullet"/>
      </w:pPr>
      <w:r w:rsidRPr="00850011">
        <w:rPr>
          <w:b/>
        </w:rPr>
        <w:t>Resources</w:t>
      </w:r>
      <w:r w:rsidRPr="00850011">
        <w:t xml:space="preserve">: explore what is </w:t>
      </w:r>
      <w:r w:rsidR="00673737">
        <w:t>currently available within the u</w:t>
      </w:r>
      <w:r w:rsidRPr="00850011">
        <w:t>niversity. This could be at modul</w:t>
      </w:r>
      <w:r w:rsidR="00673737">
        <w:t>e, programme, departmental, or u</w:t>
      </w:r>
      <w:r w:rsidRPr="00850011">
        <w:t xml:space="preserve">niversity level, or relate to a particular campus or site.  It could also come from central support services, or academic research expertise. Externally, consider what is available at sector level or within the relevant discipline(s).  Consider working in partnership with another colleague or department to ‘plug’ resource gaps. </w:t>
      </w:r>
    </w:p>
    <w:p w:rsidR="00770C7B" w:rsidP="00770C7B" w:rsidRDefault="00770C7B" w14:paraId="3EB4E0E6" w14:textId="1C38396A">
      <w:pPr>
        <w:pStyle w:val="ListBullet"/>
        <w:numPr>
          <w:ilvl w:val="0"/>
          <w:numId w:val="24"/>
        </w:numPr>
      </w:pPr>
      <w:r w:rsidRPr="00850011">
        <w:rPr>
          <w:b/>
        </w:rPr>
        <w:t>Prioritisation:</w:t>
      </w:r>
      <w:r w:rsidRPr="00850011">
        <w:t xml:space="preserve"> </w:t>
      </w:r>
      <w:r>
        <w:t xml:space="preserve">Individual practitioners may wish to consider the needs of their particular skills, discipline, and the make-up of their current or future cohorts. </w:t>
      </w:r>
    </w:p>
    <w:p w:rsidR="00056E04" w:rsidP="00056E04" w:rsidRDefault="00056E04" w14:paraId="33FF55B4" w14:textId="77777777">
      <w:pPr>
        <w:pStyle w:val="ListBullet"/>
        <w:numPr>
          <w:ilvl w:val="0"/>
          <w:numId w:val="0"/>
        </w:numPr>
        <w:ind w:left="360"/>
      </w:pPr>
    </w:p>
    <w:p w:rsidR="00770C7B" w:rsidP="00770C7B" w:rsidRDefault="00770C7B" w14:paraId="3C24AED9" w14:textId="77777777">
      <w:pPr>
        <w:pStyle w:val="ListBullet"/>
        <w:numPr>
          <w:ilvl w:val="0"/>
          <w:numId w:val="0"/>
        </w:numPr>
        <w:ind w:left="340" w:hanging="340"/>
      </w:pPr>
      <w:r>
        <w:t>Wherever possible:</w:t>
      </w:r>
    </w:p>
    <w:p w:rsidR="005D1715" w:rsidP="005D1715" w:rsidRDefault="00770C7B" w14:paraId="3F3DA3FD" w14:textId="77777777">
      <w:pPr>
        <w:pStyle w:val="ListBullet"/>
        <w:numPr>
          <w:ilvl w:val="0"/>
          <w:numId w:val="23"/>
        </w:numPr>
      </w:pPr>
      <w:r>
        <w:t xml:space="preserve">cross-reference and align actions with other ongoing actions or strategies to enhance work and understanding </w:t>
      </w:r>
      <w:r w:rsidR="00673737">
        <w:rPr>
          <w:b/>
        </w:rPr>
        <w:t>across the u</w:t>
      </w:r>
      <w:r w:rsidRPr="00CD011A">
        <w:rPr>
          <w:b/>
        </w:rPr>
        <w:t>niversity</w:t>
      </w:r>
    </w:p>
    <w:p w:rsidR="00B837FD" w:rsidP="005D1715" w:rsidRDefault="00770C7B" w14:paraId="4F35C58E" w14:textId="3AC8E3F9">
      <w:pPr>
        <w:pStyle w:val="ListBullet"/>
        <w:numPr>
          <w:ilvl w:val="0"/>
          <w:numId w:val="23"/>
        </w:numPr>
      </w:pPr>
      <w:r>
        <w:t xml:space="preserve">Consider how your plans could be </w:t>
      </w:r>
      <w:r w:rsidRPr="005D1715">
        <w:rPr>
          <w:b/>
        </w:rPr>
        <w:t>supported</w:t>
      </w:r>
      <w:r>
        <w:t xml:space="preserve"> through personal staff development or appraisal structures.</w:t>
      </w:r>
    </w:p>
    <w:p w:rsidR="005D1715" w:rsidP="005D1715" w:rsidRDefault="005D1715" w14:paraId="47DE90BD" w14:textId="77777777">
      <w:pPr>
        <w:pStyle w:val="ListBullet"/>
        <w:numPr>
          <w:ilvl w:val="0"/>
          <w:numId w:val="0"/>
        </w:numPr>
        <w:ind w:left="360"/>
      </w:pPr>
    </w:p>
    <w:p w:rsidR="00B837FD" w:rsidP="00B837FD" w:rsidRDefault="00B837FD" w14:paraId="4ECEEADC" w14:textId="52513B81">
      <w:pPr>
        <w:pStyle w:val="Heading3"/>
        <w:numPr>
          <w:ilvl w:val="0"/>
          <w:numId w:val="0"/>
        </w:numPr>
        <w:ind w:left="964" w:hanging="964"/>
      </w:pPr>
      <w:r>
        <w:t>Your first action?</w:t>
      </w:r>
    </w:p>
    <w:p w:rsidRPr="00B837FD" w:rsidR="00B837FD" w:rsidP="00D836D8" w:rsidRDefault="00B837FD" w14:paraId="1E3061A0" w14:textId="5C13725B">
      <w:r>
        <w:t xml:space="preserve">Throughout Step 1 you may have identified a number of areas of </w:t>
      </w:r>
      <w:r w:rsidRPr="00B837FD">
        <w:rPr>
          <w:b/>
        </w:rPr>
        <w:t>good practice.</w:t>
      </w:r>
      <w:r>
        <w:t xml:space="preserve">  Design an action that would help share these good practice examples more widely. </w:t>
      </w:r>
    </w:p>
    <w:p w:rsidR="008C4688" w:rsidP="008C4688" w:rsidRDefault="008C4688" w14:paraId="6FBE87ED" w14:textId="77777777">
      <w:pPr>
        <w:pStyle w:val="ListBullet"/>
        <w:numPr>
          <w:ilvl w:val="0"/>
          <w:numId w:val="0"/>
        </w:numPr>
        <w:sectPr w:rsidR="008C4688" w:rsidSect="009876EA">
          <w:headerReference w:type="default" r:id="rId24"/>
          <w:pgSz w:w="11906" w:h="16838" w:code="9"/>
          <w:pgMar w:top="1797" w:right="849" w:bottom="851" w:left="1134" w:header="57" w:footer="113" w:gutter="0"/>
          <w:pgNumType w:start="1"/>
          <w:cols w:space="708"/>
          <w:docGrid w:linePitch="360"/>
        </w:sectPr>
      </w:pPr>
    </w:p>
    <w:p w:rsidR="00E07511" w:rsidP="008C4688" w:rsidRDefault="00E82FC8" w14:paraId="55BD067E" w14:textId="380A606B">
      <w:pPr>
        <w:pStyle w:val="Heading2"/>
        <w:numPr>
          <w:ilvl w:val="0"/>
          <w:numId w:val="0"/>
        </w:numPr>
      </w:pPr>
      <w:bookmarkStart w:name="_Toc31624357" w:id="32"/>
      <w:r>
        <w:lastRenderedPageBreak/>
        <w:t>Development Plan</w:t>
      </w:r>
      <w:bookmarkEnd w:id="32"/>
      <w:r>
        <w:t xml:space="preserve"> </w:t>
      </w:r>
      <w:r w:rsidR="00C84E99">
        <w:t>Template</w:t>
      </w:r>
    </w:p>
    <w:tbl>
      <w:tblPr>
        <w:tblStyle w:val="TableGrid"/>
        <w:tblW w:w="14349" w:type="dxa"/>
        <w:tblLayout w:type="fixed"/>
        <w:tblLook w:val="04A0" w:firstRow="1" w:lastRow="0" w:firstColumn="1" w:lastColumn="0" w:noHBand="0" w:noVBand="1"/>
        <w:tblCaption w:val="Action plan template"/>
        <w:tblDescription w:val="Sample action plan template with actions, accountability, deliverables, allignment to relevant themes and indicators, priorisation and resources. "/>
      </w:tblPr>
      <w:tblGrid>
        <w:gridCol w:w="3391"/>
        <w:gridCol w:w="1339"/>
        <w:gridCol w:w="3443"/>
        <w:gridCol w:w="2198"/>
        <w:gridCol w:w="2208"/>
        <w:gridCol w:w="1770"/>
      </w:tblGrid>
      <w:tr w:rsidR="00E82FC8" w:rsidTr="00770C7B" w14:paraId="18647DB4" w14:textId="77777777">
        <w:trPr>
          <w:cantSplit/>
          <w:trHeight w:val="854"/>
          <w:tblHeader/>
        </w:trPr>
        <w:tc>
          <w:tcPr>
            <w:tcW w:w="3391" w:type="dxa"/>
            <w:shd w:val="clear" w:color="auto" w:fill="02A4A6" w:themeFill="background2"/>
          </w:tcPr>
          <w:p w:rsidRPr="00E1682A" w:rsidR="00E82FC8" w:rsidP="00770C7B" w:rsidRDefault="00E82FC8" w14:paraId="7362DADB" w14:textId="77777777">
            <w:pPr>
              <w:pStyle w:val="AHETableHeader"/>
              <w:jc w:val="center"/>
              <w:rPr>
                <w:b/>
              </w:rPr>
            </w:pPr>
            <w:r w:rsidRPr="00E1682A">
              <w:rPr>
                <w:b/>
              </w:rPr>
              <w:t>Specific practice to start/change/develop/share:</w:t>
            </w:r>
          </w:p>
        </w:tc>
        <w:tc>
          <w:tcPr>
            <w:tcW w:w="1339" w:type="dxa"/>
            <w:shd w:val="clear" w:color="auto" w:fill="02A4A6" w:themeFill="background2"/>
          </w:tcPr>
          <w:p w:rsidRPr="00FA68C7" w:rsidR="00E82FC8" w:rsidP="00770C7B" w:rsidRDefault="00E82FC8" w14:paraId="3272F66D" w14:textId="77777777">
            <w:pPr>
              <w:pStyle w:val="AHETableHeader"/>
              <w:jc w:val="center"/>
              <w:rPr>
                <w:b/>
              </w:rPr>
            </w:pPr>
            <w:r>
              <w:rPr>
                <w:b/>
              </w:rPr>
              <w:t>Relevant  approach or indicator</w:t>
            </w:r>
          </w:p>
        </w:tc>
        <w:tc>
          <w:tcPr>
            <w:tcW w:w="3443" w:type="dxa"/>
            <w:shd w:val="clear" w:color="auto" w:fill="02A4A6" w:themeFill="background2"/>
          </w:tcPr>
          <w:p w:rsidRPr="00FA68C7" w:rsidR="00E82FC8" w:rsidP="00770C7B" w:rsidRDefault="00E82FC8" w14:paraId="7F64789A" w14:textId="116D5E0C">
            <w:pPr>
              <w:pStyle w:val="AHETableHeader"/>
              <w:jc w:val="center"/>
              <w:rPr>
                <w:b/>
              </w:rPr>
            </w:pPr>
            <w:r w:rsidRPr="00FA68C7">
              <w:rPr>
                <w:b/>
              </w:rPr>
              <w:t>Who</w:t>
            </w:r>
            <w:r>
              <w:rPr>
                <w:b/>
              </w:rPr>
              <w:t xml:space="preserve"> will benefit</w:t>
            </w:r>
            <w:r w:rsidRPr="00FA68C7">
              <w:rPr>
                <w:b/>
              </w:rPr>
              <w:t>?</w:t>
            </w:r>
            <w:r w:rsidR="002C7C2D">
              <w:rPr>
                <w:b/>
              </w:rPr>
              <w:t xml:space="preserve"> How?</w:t>
            </w:r>
          </w:p>
          <w:p w:rsidRPr="00FA68C7" w:rsidR="00E82FC8" w:rsidP="00770C7B" w:rsidRDefault="00E82FC8" w14:paraId="4C73B750" w14:textId="77777777">
            <w:pPr>
              <w:pStyle w:val="AHETableHeader"/>
              <w:jc w:val="center"/>
              <w:rPr>
                <w:b/>
              </w:rPr>
            </w:pPr>
          </w:p>
        </w:tc>
        <w:tc>
          <w:tcPr>
            <w:tcW w:w="2198" w:type="dxa"/>
            <w:shd w:val="clear" w:color="auto" w:fill="02A4A6" w:themeFill="background2"/>
          </w:tcPr>
          <w:p w:rsidRPr="00FA68C7" w:rsidR="00E82FC8" w:rsidP="00770C7B" w:rsidRDefault="00E82FC8" w14:paraId="0E4C4C36" w14:textId="77777777">
            <w:pPr>
              <w:pStyle w:val="AHETableHeader"/>
              <w:jc w:val="center"/>
              <w:rPr>
                <w:b/>
              </w:rPr>
            </w:pPr>
            <w:r>
              <w:rPr>
                <w:b/>
              </w:rPr>
              <w:t>Who can help?</w:t>
            </w:r>
          </w:p>
        </w:tc>
        <w:tc>
          <w:tcPr>
            <w:tcW w:w="2208" w:type="dxa"/>
            <w:shd w:val="clear" w:color="auto" w:fill="02A4A6" w:themeFill="background2"/>
          </w:tcPr>
          <w:p w:rsidRPr="00FA68C7" w:rsidR="00E82FC8" w:rsidP="00770C7B" w:rsidRDefault="00E82FC8" w14:paraId="2014666C" w14:textId="77777777">
            <w:pPr>
              <w:pStyle w:val="AHETableHeader"/>
              <w:jc w:val="center"/>
              <w:rPr>
                <w:b/>
              </w:rPr>
            </w:pPr>
            <w:r w:rsidRPr="00FA68C7">
              <w:rPr>
                <w:b/>
              </w:rPr>
              <w:t>Timing/Priority</w:t>
            </w:r>
          </w:p>
        </w:tc>
        <w:tc>
          <w:tcPr>
            <w:tcW w:w="1770" w:type="dxa"/>
            <w:shd w:val="clear" w:color="auto" w:fill="02A4A6" w:themeFill="background2"/>
          </w:tcPr>
          <w:p w:rsidRPr="00FA68C7" w:rsidR="00E82FC8" w:rsidP="00770C7B" w:rsidRDefault="00E82FC8" w14:paraId="49A9F68E" w14:textId="77777777">
            <w:pPr>
              <w:pStyle w:val="AHETableHeader"/>
              <w:jc w:val="center"/>
              <w:rPr>
                <w:b/>
              </w:rPr>
            </w:pPr>
            <w:r>
              <w:rPr>
                <w:b/>
              </w:rPr>
              <w:t xml:space="preserve">Other </w:t>
            </w:r>
            <w:r w:rsidRPr="00FA68C7">
              <w:rPr>
                <w:b/>
              </w:rPr>
              <w:t>Resources</w:t>
            </w:r>
          </w:p>
        </w:tc>
      </w:tr>
      <w:tr w:rsidR="00455923" w:rsidTr="00770C7B" w14:paraId="4DE50B51" w14:textId="77777777">
        <w:trPr>
          <w:cantSplit/>
          <w:trHeight w:val="1812"/>
          <w:tblHeader/>
        </w:trPr>
        <w:sdt>
          <w:sdtPr>
            <w:id w:val="1491985398"/>
            <w:placeholder>
              <w:docPart w:val="30E3F39E1EF146E08B73959AAAAEC619"/>
            </w:placeholder>
            <w:showingPlcHdr/>
          </w:sdtPr>
          <w:sdtEndPr/>
          <w:sdtContent>
            <w:tc>
              <w:tcPr>
                <w:tcW w:w="3391" w:type="dxa"/>
              </w:tcPr>
              <w:p w:rsidRPr="004B3F4A" w:rsidR="00455923" w:rsidP="00455923" w:rsidRDefault="00455923" w14:paraId="62372D3E" w14:textId="63F936EA">
                <w:pPr>
                  <w:rPr>
                    <w:i/>
                  </w:rPr>
                </w:pPr>
                <w:r w:rsidRPr="004A2B5A">
                  <w:rPr>
                    <w:rStyle w:val="PlaceholderText"/>
                  </w:rPr>
                  <w:t>Click or tap here to enter text.</w:t>
                </w:r>
              </w:p>
            </w:tc>
          </w:sdtContent>
        </w:sdt>
        <w:sdt>
          <w:sdtPr>
            <w:id w:val="-1498797286"/>
            <w:placeholder>
              <w:docPart w:val="EBF56924BDC24C3CAD98E25C1FA36F69"/>
            </w:placeholder>
            <w:showingPlcHdr/>
          </w:sdtPr>
          <w:sdtEndPr/>
          <w:sdtContent>
            <w:tc>
              <w:tcPr>
                <w:tcW w:w="1339" w:type="dxa"/>
              </w:tcPr>
              <w:p w:rsidRPr="004B3F4A" w:rsidR="00455923" w:rsidP="00455923" w:rsidRDefault="00455923" w14:paraId="79CF8EF8" w14:textId="694415A0">
                <w:pPr>
                  <w:rPr>
                    <w:i/>
                    <w:highlight w:val="yellow"/>
                  </w:rPr>
                </w:pPr>
                <w:r w:rsidRPr="004A2B5A">
                  <w:rPr>
                    <w:rStyle w:val="PlaceholderText"/>
                  </w:rPr>
                  <w:t>Click or tap here to enter text.</w:t>
                </w:r>
              </w:p>
            </w:tc>
          </w:sdtContent>
        </w:sdt>
        <w:sdt>
          <w:sdtPr>
            <w:id w:val="-762383651"/>
            <w:placeholder>
              <w:docPart w:val="1EF192F0B5C5465C975E71178D110DAA"/>
            </w:placeholder>
            <w:showingPlcHdr/>
          </w:sdtPr>
          <w:sdtEndPr/>
          <w:sdtContent>
            <w:tc>
              <w:tcPr>
                <w:tcW w:w="3443" w:type="dxa"/>
              </w:tcPr>
              <w:p w:rsidRPr="004B3F4A" w:rsidR="00455923" w:rsidP="00455923" w:rsidRDefault="00455923" w14:paraId="2AACAC11" w14:textId="37273263">
                <w:pPr>
                  <w:rPr>
                    <w:i/>
                  </w:rPr>
                </w:pPr>
                <w:r w:rsidRPr="004A2B5A">
                  <w:rPr>
                    <w:rStyle w:val="PlaceholderText"/>
                  </w:rPr>
                  <w:t>Click or tap here to enter text.</w:t>
                </w:r>
              </w:p>
            </w:tc>
          </w:sdtContent>
        </w:sdt>
        <w:sdt>
          <w:sdtPr>
            <w:id w:val="96536010"/>
            <w:placeholder>
              <w:docPart w:val="424834FE2FE6469090C0A33A51E12A1B"/>
            </w:placeholder>
            <w:showingPlcHdr/>
          </w:sdtPr>
          <w:sdtEndPr/>
          <w:sdtContent>
            <w:tc>
              <w:tcPr>
                <w:tcW w:w="2198" w:type="dxa"/>
              </w:tcPr>
              <w:p w:rsidRPr="004B3F4A" w:rsidR="00455923" w:rsidP="00455923" w:rsidRDefault="00455923" w14:paraId="3D51D846" w14:textId="2F3D677D">
                <w:pPr>
                  <w:rPr>
                    <w:i/>
                  </w:rPr>
                </w:pPr>
                <w:r w:rsidRPr="004A2B5A">
                  <w:rPr>
                    <w:rStyle w:val="PlaceholderText"/>
                  </w:rPr>
                  <w:t>Click or tap here to enter text.</w:t>
                </w:r>
              </w:p>
            </w:tc>
          </w:sdtContent>
        </w:sdt>
        <w:sdt>
          <w:sdtPr>
            <w:id w:val="-741324242"/>
            <w:placeholder>
              <w:docPart w:val="F9E8E6FF4CEF4884A81CAC76D993665B"/>
            </w:placeholder>
            <w:showingPlcHdr/>
          </w:sdtPr>
          <w:sdtEndPr/>
          <w:sdtContent>
            <w:tc>
              <w:tcPr>
                <w:tcW w:w="2208" w:type="dxa"/>
              </w:tcPr>
              <w:p w:rsidRPr="004B3F4A" w:rsidR="00455923" w:rsidP="00455923" w:rsidRDefault="00455923" w14:paraId="07E2D5F1" w14:textId="09BFA7E9">
                <w:pPr>
                  <w:rPr>
                    <w:i/>
                  </w:rPr>
                </w:pPr>
                <w:r w:rsidRPr="004A2B5A">
                  <w:rPr>
                    <w:rStyle w:val="PlaceholderText"/>
                  </w:rPr>
                  <w:t>Click or tap here to enter text.</w:t>
                </w:r>
              </w:p>
            </w:tc>
          </w:sdtContent>
        </w:sdt>
        <w:sdt>
          <w:sdtPr>
            <w:id w:val="-192698206"/>
            <w:placeholder>
              <w:docPart w:val="9C305004527D472A820165ADCF122778"/>
            </w:placeholder>
            <w:showingPlcHdr/>
          </w:sdtPr>
          <w:sdtEndPr/>
          <w:sdtContent>
            <w:tc>
              <w:tcPr>
                <w:tcW w:w="1770" w:type="dxa"/>
              </w:tcPr>
              <w:p w:rsidRPr="004B3F4A" w:rsidR="00455923" w:rsidP="00455923" w:rsidRDefault="00455923" w14:paraId="2436303B" w14:textId="6169AEEC">
                <w:pPr>
                  <w:rPr>
                    <w:i/>
                  </w:rPr>
                </w:pPr>
                <w:r w:rsidRPr="004A2B5A">
                  <w:rPr>
                    <w:rStyle w:val="PlaceholderText"/>
                  </w:rPr>
                  <w:t>Click or tap here to enter text.</w:t>
                </w:r>
              </w:p>
            </w:tc>
          </w:sdtContent>
        </w:sdt>
      </w:tr>
      <w:tr w:rsidR="00455923" w:rsidTr="00770C7B" w14:paraId="630F97AD" w14:textId="77777777">
        <w:trPr>
          <w:cantSplit/>
          <w:trHeight w:val="1812"/>
          <w:tblHeader/>
        </w:trPr>
        <w:sdt>
          <w:sdtPr>
            <w:id w:val="1950043542"/>
            <w:placeholder>
              <w:docPart w:val="C0BD3AE53C844A0493A59EDBC32EA924"/>
            </w:placeholder>
            <w:showingPlcHdr/>
          </w:sdtPr>
          <w:sdtEndPr/>
          <w:sdtContent>
            <w:tc>
              <w:tcPr>
                <w:tcW w:w="3391" w:type="dxa"/>
              </w:tcPr>
              <w:p w:rsidRPr="004B3F4A" w:rsidR="00455923" w:rsidP="00455923" w:rsidRDefault="00455923" w14:paraId="66F011FE" w14:textId="5BBCBD4E">
                <w:pPr>
                  <w:rPr>
                    <w:i/>
                  </w:rPr>
                </w:pPr>
                <w:r w:rsidRPr="004A2B5A">
                  <w:rPr>
                    <w:rStyle w:val="PlaceholderText"/>
                  </w:rPr>
                  <w:t>Click or tap here to enter text.</w:t>
                </w:r>
              </w:p>
            </w:tc>
          </w:sdtContent>
        </w:sdt>
        <w:sdt>
          <w:sdtPr>
            <w:id w:val="-1880468309"/>
            <w:placeholder>
              <w:docPart w:val="6403DA0FFABA4ED38B23B3CCC29B64B0"/>
            </w:placeholder>
            <w:showingPlcHdr/>
          </w:sdtPr>
          <w:sdtEndPr/>
          <w:sdtContent>
            <w:tc>
              <w:tcPr>
                <w:tcW w:w="1339" w:type="dxa"/>
              </w:tcPr>
              <w:p w:rsidRPr="004B3F4A" w:rsidR="00455923" w:rsidP="00455923" w:rsidRDefault="00455923" w14:paraId="22EF28DF" w14:textId="3FDC3F91">
                <w:pPr>
                  <w:rPr>
                    <w:i/>
                    <w:highlight w:val="yellow"/>
                  </w:rPr>
                </w:pPr>
                <w:r w:rsidRPr="004A2B5A">
                  <w:rPr>
                    <w:rStyle w:val="PlaceholderText"/>
                  </w:rPr>
                  <w:t>Click or tap here to enter text.</w:t>
                </w:r>
              </w:p>
            </w:tc>
          </w:sdtContent>
        </w:sdt>
        <w:sdt>
          <w:sdtPr>
            <w:id w:val="2037690001"/>
            <w:placeholder>
              <w:docPart w:val="0800F682291D455A9BE4B75A319A8D41"/>
            </w:placeholder>
            <w:showingPlcHdr/>
          </w:sdtPr>
          <w:sdtEndPr/>
          <w:sdtContent>
            <w:tc>
              <w:tcPr>
                <w:tcW w:w="3443" w:type="dxa"/>
              </w:tcPr>
              <w:p w:rsidRPr="004B3F4A" w:rsidR="00455923" w:rsidP="00455923" w:rsidRDefault="00455923" w14:paraId="4BFFC68E" w14:textId="2B594D4A">
                <w:pPr>
                  <w:rPr>
                    <w:i/>
                  </w:rPr>
                </w:pPr>
                <w:r w:rsidRPr="004A2B5A">
                  <w:rPr>
                    <w:rStyle w:val="PlaceholderText"/>
                  </w:rPr>
                  <w:t>Click or tap here to enter text.</w:t>
                </w:r>
              </w:p>
            </w:tc>
          </w:sdtContent>
        </w:sdt>
        <w:sdt>
          <w:sdtPr>
            <w:id w:val="-1262225624"/>
            <w:placeholder>
              <w:docPart w:val="045BB3E56D914AC397572810DA9AAAB9"/>
            </w:placeholder>
            <w:showingPlcHdr/>
          </w:sdtPr>
          <w:sdtEndPr/>
          <w:sdtContent>
            <w:tc>
              <w:tcPr>
                <w:tcW w:w="2198" w:type="dxa"/>
              </w:tcPr>
              <w:p w:rsidRPr="004B3F4A" w:rsidR="00455923" w:rsidP="00455923" w:rsidRDefault="00455923" w14:paraId="2E7123BB" w14:textId="10E8C1F8">
                <w:pPr>
                  <w:rPr>
                    <w:i/>
                  </w:rPr>
                </w:pPr>
                <w:r w:rsidRPr="004A2B5A">
                  <w:rPr>
                    <w:rStyle w:val="PlaceholderText"/>
                  </w:rPr>
                  <w:t>Click or tap here to enter text.</w:t>
                </w:r>
              </w:p>
            </w:tc>
          </w:sdtContent>
        </w:sdt>
        <w:sdt>
          <w:sdtPr>
            <w:id w:val="-569583141"/>
            <w:placeholder>
              <w:docPart w:val="07963AF396964E70943BADC714F19E0E"/>
            </w:placeholder>
            <w:showingPlcHdr/>
          </w:sdtPr>
          <w:sdtEndPr/>
          <w:sdtContent>
            <w:tc>
              <w:tcPr>
                <w:tcW w:w="2208" w:type="dxa"/>
              </w:tcPr>
              <w:p w:rsidRPr="004B3F4A" w:rsidR="00455923" w:rsidP="00455923" w:rsidRDefault="00455923" w14:paraId="45749739" w14:textId="0FCD576B">
                <w:pPr>
                  <w:rPr>
                    <w:i/>
                  </w:rPr>
                </w:pPr>
                <w:r w:rsidRPr="004A2B5A">
                  <w:rPr>
                    <w:rStyle w:val="PlaceholderText"/>
                  </w:rPr>
                  <w:t>Click or tap here to enter text.</w:t>
                </w:r>
              </w:p>
            </w:tc>
          </w:sdtContent>
        </w:sdt>
        <w:sdt>
          <w:sdtPr>
            <w:id w:val="-114600277"/>
            <w:placeholder>
              <w:docPart w:val="F7620D092B034D00AFE895531E19253F"/>
            </w:placeholder>
            <w:showingPlcHdr/>
          </w:sdtPr>
          <w:sdtEndPr/>
          <w:sdtContent>
            <w:tc>
              <w:tcPr>
                <w:tcW w:w="1770" w:type="dxa"/>
              </w:tcPr>
              <w:p w:rsidRPr="004B3F4A" w:rsidR="00455923" w:rsidP="00455923" w:rsidRDefault="00455923" w14:paraId="24DA3AD4" w14:textId="13B5D94B">
                <w:pPr>
                  <w:rPr>
                    <w:i/>
                  </w:rPr>
                </w:pPr>
                <w:r w:rsidRPr="004A2B5A">
                  <w:rPr>
                    <w:rStyle w:val="PlaceholderText"/>
                  </w:rPr>
                  <w:t>Click or tap here to enter text.</w:t>
                </w:r>
              </w:p>
            </w:tc>
          </w:sdtContent>
        </w:sdt>
      </w:tr>
      <w:tr w:rsidR="00455923" w:rsidTr="00770C7B" w14:paraId="4DBA4E35" w14:textId="77777777">
        <w:trPr>
          <w:cantSplit/>
          <w:trHeight w:val="1812"/>
          <w:tblHeader/>
        </w:trPr>
        <w:sdt>
          <w:sdtPr>
            <w:id w:val="1196813244"/>
            <w:placeholder>
              <w:docPart w:val="EB27725FE07648B48CCE6418241A1D58"/>
            </w:placeholder>
            <w:showingPlcHdr/>
          </w:sdtPr>
          <w:sdtEndPr/>
          <w:sdtContent>
            <w:tc>
              <w:tcPr>
                <w:tcW w:w="3391" w:type="dxa"/>
              </w:tcPr>
              <w:p w:rsidR="00455923" w:rsidP="00455923" w:rsidRDefault="00455923" w14:paraId="683ABEAF" w14:textId="7544455F">
                <w:r w:rsidRPr="004A2B5A">
                  <w:rPr>
                    <w:rStyle w:val="PlaceholderText"/>
                  </w:rPr>
                  <w:t>Click or tap here to enter text.</w:t>
                </w:r>
              </w:p>
            </w:tc>
          </w:sdtContent>
        </w:sdt>
        <w:sdt>
          <w:sdtPr>
            <w:id w:val="1596744717"/>
            <w:placeholder>
              <w:docPart w:val="DA7FB7FAE9954852A860BEC1FFA303E4"/>
            </w:placeholder>
            <w:showingPlcHdr/>
          </w:sdtPr>
          <w:sdtEndPr/>
          <w:sdtContent>
            <w:tc>
              <w:tcPr>
                <w:tcW w:w="1339" w:type="dxa"/>
              </w:tcPr>
              <w:p w:rsidR="00455923" w:rsidP="00455923" w:rsidRDefault="00455923" w14:paraId="30B21C90" w14:textId="587CF60A">
                <w:r w:rsidRPr="004A2B5A">
                  <w:rPr>
                    <w:rStyle w:val="PlaceholderText"/>
                  </w:rPr>
                  <w:t>Click or tap here to enter text.</w:t>
                </w:r>
              </w:p>
            </w:tc>
          </w:sdtContent>
        </w:sdt>
        <w:sdt>
          <w:sdtPr>
            <w:id w:val="23990282"/>
            <w:placeholder>
              <w:docPart w:val="3EDABE679BD7471EB9B438A7729F85C9"/>
            </w:placeholder>
            <w:showingPlcHdr/>
          </w:sdtPr>
          <w:sdtEndPr/>
          <w:sdtContent>
            <w:tc>
              <w:tcPr>
                <w:tcW w:w="3443" w:type="dxa"/>
              </w:tcPr>
              <w:p w:rsidR="00455923" w:rsidP="00455923" w:rsidRDefault="00455923" w14:paraId="3BFE83C0" w14:textId="4EEC1236">
                <w:r w:rsidRPr="004A2B5A">
                  <w:rPr>
                    <w:rStyle w:val="PlaceholderText"/>
                  </w:rPr>
                  <w:t>Click or tap here to enter text.</w:t>
                </w:r>
              </w:p>
            </w:tc>
          </w:sdtContent>
        </w:sdt>
        <w:sdt>
          <w:sdtPr>
            <w:id w:val="-1903368729"/>
            <w:placeholder>
              <w:docPart w:val="82D8A5B713454A52A0B85B87EE75AE28"/>
            </w:placeholder>
            <w:showingPlcHdr/>
          </w:sdtPr>
          <w:sdtEndPr/>
          <w:sdtContent>
            <w:tc>
              <w:tcPr>
                <w:tcW w:w="2198" w:type="dxa"/>
              </w:tcPr>
              <w:p w:rsidR="00455923" w:rsidP="00455923" w:rsidRDefault="00455923" w14:paraId="2E112282" w14:textId="1417E473">
                <w:r w:rsidRPr="004A2B5A">
                  <w:rPr>
                    <w:rStyle w:val="PlaceholderText"/>
                  </w:rPr>
                  <w:t>Click or tap here to enter text.</w:t>
                </w:r>
              </w:p>
            </w:tc>
          </w:sdtContent>
        </w:sdt>
        <w:sdt>
          <w:sdtPr>
            <w:id w:val="-1331214171"/>
            <w:placeholder>
              <w:docPart w:val="06E1D73DEC3C472589B71AF5B801C341"/>
            </w:placeholder>
            <w:showingPlcHdr/>
          </w:sdtPr>
          <w:sdtEndPr/>
          <w:sdtContent>
            <w:tc>
              <w:tcPr>
                <w:tcW w:w="2208" w:type="dxa"/>
              </w:tcPr>
              <w:p w:rsidR="00455923" w:rsidP="00455923" w:rsidRDefault="00455923" w14:paraId="6265B32F" w14:textId="19BFE4DD">
                <w:r w:rsidRPr="004A2B5A">
                  <w:rPr>
                    <w:rStyle w:val="PlaceholderText"/>
                  </w:rPr>
                  <w:t>Click or tap here to enter text.</w:t>
                </w:r>
              </w:p>
            </w:tc>
          </w:sdtContent>
        </w:sdt>
        <w:sdt>
          <w:sdtPr>
            <w:id w:val="1764108753"/>
            <w:placeholder>
              <w:docPart w:val="F9374FA93466416E85CB35631F2FB6B0"/>
            </w:placeholder>
            <w:showingPlcHdr/>
          </w:sdtPr>
          <w:sdtEndPr/>
          <w:sdtContent>
            <w:tc>
              <w:tcPr>
                <w:tcW w:w="1770" w:type="dxa"/>
              </w:tcPr>
              <w:p w:rsidR="00455923" w:rsidP="00455923" w:rsidRDefault="00455923" w14:paraId="729809BB" w14:textId="4378DBF7">
                <w:r w:rsidRPr="004A2B5A">
                  <w:rPr>
                    <w:rStyle w:val="PlaceholderText"/>
                  </w:rPr>
                  <w:t>Click or tap here to enter text.</w:t>
                </w:r>
              </w:p>
            </w:tc>
          </w:sdtContent>
        </w:sdt>
      </w:tr>
      <w:tr w:rsidR="00455923" w:rsidTr="00770C7B" w14:paraId="533958A5" w14:textId="77777777">
        <w:trPr>
          <w:cantSplit/>
          <w:trHeight w:val="1812"/>
          <w:tblHeader/>
        </w:trPr>
        <w:sdt>
          <w:sdtPr>
            <w:id w:val="1929229473"/>
            <w:placeholder>
              <w:docPart w:val="914E365B48E0425D96168BB1028898E8"/>
            </w:placeholder>
            <w:showingPlcHdr/>
          </w:sdtPr>
          <w:sdtEndPr/>
          <w:sdtContent>
            <w:tc>
              <w:tcPr>
                <w:tcW w:w="3391" w:type="dxa"/>
              </w:tcPr>
              <w:p w:rsidR="00455923" w:rsidP="00455923" w:rsidRDefault="00455923" w14:paraId="7F572A15" w14:textId="6C8D3F3E">
                <w:r w:rsidRPr="004A2B5A">
                  <w:rPr>
                    <w:rStyle w:val="PlaceholderText"/>
                  </w:rPr>
                  <w:t>Click or tap here to enter text.</w:t>
                </w:r>
              </w:p>
            </w:tc>
          </w:sdtContent>
        </w:sdt>
        <w:sdt>
          <w:sdtPr>
            <w:id w:val="-1136874208"/>
            <w:placeholder>
              <w:docPart w:val="DF4EBFFC8622400DB01F026ABB207D5B"/>
            </w:placeholder>
            <w:showingPlcHdr/>
          </w:sdtPr>
          <w:sdtEndPr/>
          <w:sdtContent>
            <w:tc>
              <w:tcPr>
                <w:tcW w:w="1339" w:type="dxa"/>
              </w:tcPr>
              <w:p w:rsidR="00455923" w:rsidP="00455923" w:rsidRDefault="00455923" w14:paraId="4DF657DF" w14:textId="077606E2">
                <w:r w:rsidRPr="004A2B5A">
                  <w:rPr>
                    <w:rStyle w:val="PlaceholderText"/>
                  </w:rPr>
                  <w:t>Click or tap here to enter text.</w:t>
                </w:r>
              </w:p>
            </w:tc>
          </w:sdtContent>
        </w:sdt>
        <w:sdt>
          <w:sdtPr>
            <w:id w:val="844669030"/>
            <w:placeholder>
              <w:docPart w:val="1513E6D14917477C87B64444487875CE"/>
            </w:placeholder>
            <w:showingPlcHdr/>
          </w:sdtPr>
          <w:sdtEndPr/>
          <w:sdtContent>
            <w:tc>
              <w:tcPr>
                <w:tcW w:w="3443" w:type="dxa"/>
              </w:tcPr>
              <w:p w:rsidR="00455923" w:rsidP="00455923" w:rsidRDefault="00455923" w14:paraId="7E95E3BE" w14:textId="5FADCEED">
                <w:r w:rsidRPr="004A2B5A">
                  <w:rPr>
                    <w:rStyle w:val="PlaceholderText"/>
                  </w:rPr>
                  <w:t>Click or tap here to enter text.</w:t>
                </w:r>
              </w:p>
            </w:tc>
          </w:sdtContent>
        </w:sdt>
        <w:sdt>
          <w:sdtPr>
            <w:id w:val="-1601328997"/>
            <w:placeholder>
              <w:docPart w:val="6A911819417C46268728D739068D979D"/>
            </w:placeholder>
            <w:showingPlcHdr/>
          </w:sdtPr>
          <w:sdtEndPr/>
          <w:sdtContent>
            <w:tc>
              <w:tcPr>
                <w:tcW w:w="2198" w:type="dxa"/>
              </w:tcPr>
              <w:p w:rsidR="00455923" w:rsidP="00455923" w:rsidRDefault="00455923" w14:paraId="574EF924" w14:textId="593CFA6D">
                <w:r w:rsidRPr="004A2B5A">
                  <w:rPr>
                    <w:rStyle w:val="PlaceholderText"/>
                  </w:rPr>
                  <w:t>Click or tap here to enter text.</w:t>
                </w:r>
              </w:p>
            </w:tc>
          </w:sdtContent>
        </w:sdt>
        <w:sdt>
          <w:sdtPr>
            <w:id w:val="923527665"/>
            <w:placeholder>
              <w:docPart w:val="6EBC559338A6494F8A6E90431FD8785F"/>
            </w:placeholder>
            <w:showingPlcHdr/>
          </w:sdtPr>
          <w:sdtEndPr/>
          <w:sdtContent>
            <w:tc>
              <w:tcPr>
                <w:tcW w:w="2208" w:type="dxa"/>
              </w:tcPr>
              <w:p w:rsidR="00455923" w:rsidP="00455923" w:rsidRDefault="00455923" w14:paraId="0BB8C381" w14:textId="18C09BBA">
                <w:r w:rsidRPr="004A2B5A">
                  <w:rPr>
                    <w:rStyle w:val="PlaceholderText"/>
                  </w:rPr>
                  <w:t>Click or tap here to enter text.</w:t>
                </w:r>
              </w:p>
            </w:tc>
          </w:sdtContent>
        </w:sdt>
        <w:sdt>
          <w:sdtPr>
            <w:id w:val="1527436337"/>
            <w:placeholder>
              <w:docPart w:val="BE8CB47FD72A4B5893B9432BF2794EBF"/>
            </w:placeholder>
            <w:showingPlcHdr/>
          </w:sdtPr>
          <w:sdtEndPr/>
          <w:sdtContent>
            <w:tc>
              <w:tcPr>
                <w:tcW w:w="1770" w:type="dxa"/>
              </w:tcPr>
              <w:p w:rsidR="00455923" w:rsidP="00455923" w:rsidRDefault="00455923" w14:paraId="4A30F525" w14:textId="6B211187">
                <w:r w:rsidRPr="004A2B5A">
                  <w:rPr>
                    <w:rStyle w:val="PlaceholderText"/>
                  </w:rPr>
                  <w:t>Click or tap here to enter text.</w:t>
                </w:r>
              </w:p>
            </w:tc>
          </w:sdtContent>
        </w:sdt>
      </w:tr>
    </w:tbl>
    <w:p w:rsidR="006D07CD" w:rsidP="008C4688" w:rsidRDefault="006D07CD" w14:paraId="5C53A46A" w14:textId="77777777"/>
    <w:sectPr w:rsidR="006D07CD" w:rsidSect="008C4688">
      <w:headerReference w:type="default" r:id="rId25"/>
      <w:footerReference w:type="default" r:id="rId26"/>
      <w:pgSz w:w="16838" w:h="11906" w:orient="landscape" w:code="9"/>
      <w:pgMar w:top="1446" w:right="2557" w:bottom="1134" w:left="1440" w:header="45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79FA" w14:textId="77777777" w:rsidR="00171884" w:rsidRDefault="00171884" w:rsidP="00474EA0">
      <w:pPr>
        <w:spacing w:after="0" w:line="240" w:lineRule="auto"/>
      </w:pPr>
      <w:r>
        <w:separator/>
      </w:r>
    </w:p>
  </w:endnote>
  <w:endnote w:type="continuationSeparator" w:id="0">
    <w:p w14:paraId="52038D16" w14:textId="77777777" w:rsidR="00171884" w:rsidRDefault="00171884" w:rsidP="004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C650" w14:textId="77777777" w:rsidR="00DE79EE" w:rsidRDefault="00DE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4B33" w14:textId="77777777" w:rsidR="00171884" w:rsidRDefault="00171884" w:rsidP="00474EA0">
      <w:pPr>
        <w:spacing w:after="0" w:line="240" w:lineRule="auto"/>
      </w:pPr>
      <w:r>
        <w:separator/>
      </w:r>
    </w:p>
  </w:footnote>
  <w:footnote w:type="continuationSeparator" w:id="0">
    <w:p w14:paraId="386B53AB" w14:textId="77777777" w:rsidR="00171884" w:rsidRDefault="00171884" w:rsidP="00474EA0">
      <w:pPr>
        <w:spacing w:after="0" w:line="240" w:lineRule="auto"/>
      </w:pPr>
      <w:r>
        <w:continuationSeparator/>
      </w:r>
    </w:p>
  </w:footnote>
  <w:footnote w:id="1">
    <w:p w14:paraId="26408EC9" w14:textId="41153EFD" w:rsidR="00BC3B8D" w:rsidRPr="00BC3B8D" w:rsidRDefault="00BC3B8D">
      <w:pPr>
        <w:pStyle w:val="FootnoteText"/>
        <w:rPr>
          <w:rFonts w:cs="Arial"/>
        </w:rPr>
      </w:pPr>
      <w:r w:rsidRPr="00BC3B8D">
        <w:rPr>
          <w:rStyle w:val="FootnoteReference"/>
          <w:rFonts w:cs="Arial"/>
        </w:rPr>
        <w:footnoteRef/>
      </w:r>
      <w:r w:rsidRPr="00BC3B8D">
        <w:rPr>
          <w:rFonts w:cs="Arial"/>
        </w:rPr>
        <w:t xml:space="preserve"> </w:t>
      </w:r>
      <w:r w:rsidRPr="00BC3B8D">
        <w:rPr>
          <w:rFonts w:cs="Arial"/>
          <w:bdr w:val="none" w:sz="0" w:space="0" w:color="auto" w:frame="1"/>
          <w:shd w:val="clear" w:color="auto" w:fill="FFFFFF"/>
        </w:rPr>
        <w:t>When thinking about accessibility, aim to be as in</w:t>
      </w:r>
      <w:r w:rsidRPr="00BC3B8D">
        <w:rPr>
          <w:rFonts w:cs="Arial"/>
          <w:spacing w:val="0"/>
          <w:lang w:eastAsia="en-GB"/>
        </w:rPr>
        <w:t>clusive as possible, anticipating the needs of all students.</w:t>
      </w:r>
    </w:p>
  </w:footnote>
  <w:footnote w:id="2">
    <w:p w14:paraId="37DA0EE0" w14:textId="22EEE023" w:rsidR="00DE79EE" w:rsidRDefault="00DE79EE">
      <w:pPr>
        <w:pStyle w:val="FootnoteText"/>
      </w:pPr>
      <w:r>
        <w:rPr>
          <w:rStyle w:val="FootnoteReference"/>
        </w:rPr>
        <w:footnoteRef/>
      </w:r>
      <w:r>
        <w:t xml:space="preserve"> Office for Students </w:t>
      </w:r>
      <w:hyperlink r:id="rId1" w:history="1">
        <w:r w:rsidRPr="00966635">
          <w:rPr>
            <w:rStyle w:val="Hyperlink"/>
          </w:rPr>
          <w:t>Regulatory Advice 6 p</w:t>
        </w:r>
        <w:r>
          <w:rPr>
            <w:rStyle w:val="Hyperlink"/>
          </w:rPr>
          <w:t xml:space="preserve">. </w:t>
        </w:r>
        <w:r w:rsidRPr="00966635">
          <w:rPr>
            <w:rStyle w:val="Hyperlink"/>
          </w:rPr>
          <w:t>4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40B4" w14:textId="76DBF7C9" w:rsidR="00DE79EE" w:rsidRDefault="006C595C">
    <w:r>
      <w:rPr>
        <w:noProof/>
        <w:lang w:eastAsia="en-GB"/>
      </w:rPr>
      <w:drawing>
        <wp:inline distT="0" distB="0" distL="0" distR="0" wp14:anchorId="6FBDC6D0" wp14:editId="4BF57735">
          <wp:extent cx="3048000" cy="15049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nel logo.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504950"/>
                  </a:xfrm>
                  <a:prstGeom prst="rect">
                    <a:avLst/>
                  </a:prstGeom>
                </pic:spPr>
              </pic:pic>
            </a:graphicData>
          </a:graphic>
        </wp:inline>
      </w:drawing>
    </w:r>
    <w:r w:rsidR="00DE79EE">
      <w:rPr>
        <w:noProof/>
        <w:lang w:eastAsia="en-GB"/>
      </w:rPr>
      <w:drawing>
        <wp:anchor distT="0" distB="0" distL="114300" distR="114300" simplePos="0" relativeHeight="251658240" behindDoc="0" locked="0" layoutInCell="1" allowOverlap="1" wp14:anchorId="42D89A33" wp14:editId="34BBC355">
          <wp:simplePos x="0" y="0"/>
          <wp:positionH relativeFrom="column">
            <wp:posOffset>3797935</wp:posOffset>
          </wp:positionH>
          <wp:positionV relativeFrom="paragraph">
            <wp:posOffset>583565</wp:posOffset>
          </wp:positionV>
          <wp:extent cx="2494031" cy="352045"/>
          <wp:effectExtent l="0" t="0" r="1905" b="0"/>
          <wp:wrapNone/>
          <wp:docPr id="3" name="Picture 3" title="Advance 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 Logo Page 1.png"/>
                  <pic:cNvPicPr/>
                </pic:nvPicPr>
                <pic:blipFill>
                  <a:blip r:embed="rId2">
                    <a:extLst>
                      <a:ext uri="{28A0092B-C50C-407E-A947-70E740481C1C}">
                        <a14:useLocalDpi xmlns:a14="http://schemas.microsoft.com/office/drawing/2010/main" val="0"/>
                      </a:ext>
                    </a:extLst>
                  </a:blip>
                  <a:stretch>
                    <a:fillRect/>
                  </a:stretch>
                </pic:blipFill>
                <pic:spPr>
                  <a:xfrm>
                    <a:off x="0" y="0"/>
                    <a:ext cx="2494031" cy="352045"/>
                  </a:xfrm>
                  <a:prstGeom prst="rect">
                    <a:avLst/>
                  </a:prstGeom>
                </pic:spPr>
              </pic:pic>
            </a:graphicData>
          </a:graphic>
          <wp14:sizeRelH relativeFrom="page">
            <wp14:pctWidth>0</wp14:pctWidth>
          </wp14:sizeRelH>
          <wp14:sizeRelV relativeFrom="page">
            <wp14:pctHeight>0</wp14:pctHeight>
          </wp14:sizeRelV>
        </wp:anchor>
      </w:drawing>
    </w:r>
    <w:r w:rsidR="00DE79EE">
      <w:rPr>
        <w:noProof/>
        <w:lang w:eastAsia="en-GB"/>
      </w:rPr>
      <w:drawing>
        <wp:anchor distT="0" distB="0" distL="114300" distR="114300" simplePos="0" relativeHeight="251657216" behindDoc="1" locked="0" layoutInCell="1" allowOverlap="1" wp14:anchorId="6D76C3EC" wp14:editId="19EF6794">
          <wp:simplePos x="0" y="0"/>
          <wp:positionH relativeFrom="page">
            <wp:posOffset>0</wp:posOffset>
          </wp:positionH>
          <wp:positionV relativeFrom="page">
            <wp:posOffset>-537</wp:posOffset>
          </wp:positionV>
          <wp:extent cx="7558920" cy="10691640"/>
          <wp:effectExtent l="0" t="0" r="4445" b="0"/>
          <wp:wrapNone/>
          <wp:docPr id="4" name="Picture 4" title="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3">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043692"/>
      <w:docPartObj>
        <w:docPartGallery w:val="Page Numbers (Top of Page)"/>
        <w:docPartUnique/>
      </w:docPartObj>
    </w:sdtPr>
    <w:sdtEndPr>
      <w:rPr>
        <w:noProof/>
      </w:rPr>
    </w:sdtEndPr>
    <w:sdtContent>
      <w:p w14:paraId="1F3CEB46" w14:textId="3A8AF7E2" w:rsidR="009876EA" w:rsidRDefault="009876EA">
        <w:pPr>
          <w:pStyle w:val="Header"/>
        </w:pPr>
        <w:r>
          <w:rPr>
            <w:noProof w:val="0"/>
          </w:rPr>
          <w:fldChar w:fldCharType="begin"/>
        </w:r>
        <w:r>
          <w:instrText xml:space="preserve"> PAGE   \* MERGEFORMAT </w:instrText>
        </w:r>
        <w:r>
          <w:rPr>
            <w:noProof w:val="0"/>
          </w:rPr>
          <w:fldChar w:fldCharType="separate"/>
        </w:r>
        <w:r>
          <w:t>2</w:t>
        </w:r>
        <w:r>
          <w:fldChar w:fldCharType="end"/>
        </w:r>
      </w:p>
    </w:sdtContent>
  </w:sdt>
  <w:p w14:paraId="3FB9B032" w14:textId="0145EE7C" w:rsidR="00DE79EE" w:rsidRPr="00E450D9" w:rsidRDefault="00DE79EE" w:rsidP="00E45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37D4" w14:textId="4E491C29" w:rsidR="00DE79EE" w:rsidRPr="00CD2017" w:rsidRDefault="00DE79EE" w:rsidP="00F1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3E1A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E450D"/>
    <w:multiLevelType w:val="hybridMultilevel"/>
    <w:tmpl w:val="861A0720"/>
    <w:lvl w:ilvl="0" w:tplc="BC967892">
      <w:start w:val="1"/>
      <w:numFmt w:val="bullet"/>
      <w:lvlText w:val="•"/>
      <w:lvlJc w:val="left"/>
      <w:pPr>
        <w:tabs>
          <w:tab w:val="num" w:pos="720"/>
        </w:tabs>
        <w:ind w:left="720" w:hanging="360"/>
      </w:pPr>
      <w:rPr>
        <w:rFonts w:ascii="Times New Roman" w:hAnsi="Times New Roman" w:hint="default"/>
      </w:rPr>
    </w:lvl>
    <w:lvl w:ilvl="1" w:tplc="F2623B86" w:tentative="1">
      <w:start w:val="1"/>
      <w:numFmt w:val="bullet"/>
      <w:lvlText w:val="•"/>
      <w:lvlJc w:val="left"/>
      <w:pPr>
        <w:tabs>
          <w:tab w:val="num" w:pos="1440"/>
        </w:tabs>
        <w:ind w:left="1440" w:hanging="360"/>
      </w:pPr>
      <w:rPr>
        <w:rFonts w:ascii="Times New Roman" w:hAnsi="Times New Roman" w:hint="default"/>
      </w:rPr>
    </w:lvl>
    <w:lvl w:ilvl="2" w:tplc="F6D03E84" w:tentative="1">
      <w:start w:val="1"/>
      <w:numFmt w:val="bullet"/>
      <w:lvlText w:val="•"/>
      <w:lvlJc w:val="left"/>
      <w:pPr>
        <w:tabs>
          <w:tab w:val="num" w:pos="2160"/>
        </w:tabs>
        <w:ind w:left="2160" w:hanging="360"/>
      </w:pPr>
      <w:rPr>
        <w:rFonts w:ascii="Times New Roman" w:hAnsi="Times New Roman" w:hint="default"/>
      </w:rPr>
    </w:lvl>
    <w:lvl w:ilvl="3" w:tplc="99D4CA9E" w:tentative="1">
      <w:start w:val="1"/>
      <w:numFmt w:val="bullet"/>
      <w:lvlText w:val="•"/>
      <w:lvlJc w:val="left"/>
      <w:pPr>
        <w:tabs>
          <w:tab w:val="num" w:pos="2880"/>
        </w:tabs>
        <w:ind w:left="2880" w:hanging="360"/>
      </w:pPr>
      <w:rPr>
        <w:rFonts w:ascii="Times New Roman" w:hAnsi="Times New Roman" w:hint="default"/>
      </w:rPr>
    </w:lvl>
    <w:lvl w:ilvl="4" w:tplc="B492C6CC" w:tentative="1">
      <w:start w:val="1"/>
      <w:numFmt w:val="bullet"/>
      <w:lvlText w:val="•"/>
      <w:lvlJc w:val="left"/>
      <w:pPr>
        <w:tabs>
          <w:tab w:val="num" w:pos="3600"/>
        </w:tabs>
        <w:ind w:left="3600" w:hanging="360"/>
      </w:pPr>
      <w:rPr>
        <w:rFonts w:ascii="Times New Roman" w:hAnsi="Times New Roman" w:hint="default"/>
      </w:rPr>
    </w:lvl>
    <w:lvl w:ilvl="5" w:tplc="3782FC26" w:tentative="1">
      <w:start w:val="1"/>
      <w:numFmt w:val="bullet"/>
      <w:lvlText w:val="•"/>
      <w:lvlJc w:val="left"/>
      <w:pPr>
        <w:tabs>
          <w:tab w:val="num" w:pos="4320"/>
        </w:tabs>
        <w:ind w:left="4320" w:hanging="360"/>
      </w:pPr>
      <w:rPr>
        <w:rFonts w:ascii="Times New Roman" w:hAnsi="Times New Roman" w:hint="default"/>
      </w:rPr>
    </w:lvl>
    <w:lvl w:ilvl="6" w:tplc="EE3E42B4" w:tentative="1">
      <w:start w:val="1"/>
      <w:numFmt w:val="bullet"/>
      <w:lvlText w:val="•"/>
      <w:lvlJc w:val="left"/>
      <w:pPr>
        <w:tabs>
          <w:tab w:val="num" w:pos="5040"/>
        </w:tabs>
        <w:ind w:left="5040" w:hanging="360"/>
      </w:pPr>
      <w:rPr>
        <w:rFonts w:ascii="Times New Roman" w:hAnsi="Times New Roman" w:hint="default"/>
      </w:rPr>
    </w:lvl>
    <w:lvl w:ilvl="7" w:tplc="3FD2C0D4" w:tentative="1">
      <w:start w:val="1"/>
      <w:numFmt w:val="bullet"/>
      <w:lvlText w:val="•"/>
      <w:lvlJc w:val="left"/>
      <w:pPr>
        <w:tabs>
          <w:tab w:val="num" w:pos="5760"/>
        </w:tabs>
        <w:ind w:left="5760" w:hanging="360"/>
      </w:pPr>
      <w:rPr>
        <w:rFonts w:ascii="Times New Roman" w:hAnsi="Times New Roman" w:hint="default"/>
      </w:rPr>
    </w:lvl>
    <w:lvl w:ilvl="8" w:tplc="269A31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4266DF"/>
    <w:multiLevelType w:val="hybridMultilevel"/>
    <w:tmpl w:val="6BB2245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9633D"/>
    <w:multiLevelType w:val="hybridMultilevel"/>
    <w:tmpl w:val="BED21BA4"/>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23F16"/>
    <w:multiLevelType w:val="hybridMultilevel"/>
    <w:tmpl w:val="C1FC81EE"/>
    <w:lvl w:ilvl="0" w:tplc="E23CADA8">
      <w:start w:val="1"/>
      <w:numFmt w:val="bullet"/>
      <w:lvlText w:val="+"/>
      <w:lvlJc w:val="left"/>
      <w:pPr>
        <w:ind w:left="36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87B70"/>
    <w:multiLevelType w:val="hybridMultilevel"/>
    <w:tmpl w:val="6FB4ACD4"/>
    <w:lvl w:ilvl="0" w:tplc="E23CADA8">
      <w:start w:val="1"/>
      <w:numFmt w:val="bullet"/>
      <w:lvlText w:val="+"/>
      <w:lvlJc w:val="left"/>
      <w:pPr>
        <w:ind w:left="78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54657FC"/>
    <w:multiLevelType w:val="hybridMultilevel"/>
    <w:tmpl w:val="5C2A368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C5387"/>
    <w:multiLevelType w:val="hybridMultilevel"/>
    <w:tmpl w:val="57BAE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9"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bullet"/>
      <w:pStyle w:val="ListBullet2"/>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0" w15:restartNumberingAfterBreak="0">
    <w:nsid w:val="1F6A5155"/>
    <w:multiLevelType w:val="hybridMultilevel"/>
    <w:tmpl w:val="CE8A252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77169"/>
    <w:multiLevelType w:val="hybridMultilevel"/>
    <w:tmpl w:val="0CFECA9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3101"/>
    <w:multiLevelType w:val="hybridMultilevel"/>
    <w:tmpl w:val="51B05150"/>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1390"/>
        </w:tabs>
        <w:ind w:left="1390"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4" w15:restartNumberingAfterBreak="0">
    <w:nsid w:val="28BC7096"/>
    <w:multiLevelType w:val="hybridMultilevel"/>
    <w:tmpl w:val="EC122FA4"/>
    <w:lvl w:ilvl="0" w:tplc="E23CADA8">
      <w:start w:val="1"/>
      <w:numFmt w:val="bullet"/>
      <w:lvlText w:val="+"/>
      <w:lvlJc w:val="left"/>
      <w:pPr>
        <w:ind w:left="749"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3E148D"/>
    <w:multiLevelType w:val="hybridMultilevel"/>
    <w:tmpl w:val="4EA0AEBA"/>
    <w:lvl w:ilvl="0" w:tplc="96D04834">
      <w:start w:val="1"/>
      <w:numFmt w:val="bullet"/>
      <w:lvlText w:val="•"/>
      <w:lvlJc w:val="left"/>
      <w:pPr>
        <w:tabs>
          <w:tab w:val="num" w:pos="720"/>
        </w:tabs>
        <w:ind w:left="720" w:hanging="360"/>
      </w:pPr>
      <w:rPr>
        <w:rFonts w:ascii="Times New Roman" w:hAnsi="Times New Roman" w:hint="default"/>
      </w:rPr>
    </w:lvl>
    <w:lvl w:ilvl="1" w:tplc="89E6A3B6" w:tentative="1">
      <w:start w:val="1"/>
      <w:numFmt w:val="bullet"/>
      <w:lvlText w:val="•"/>
      <w:lvlJc w:val="left"/>
      <w:pPr>
        <w:tabs>
          <w:tab w:val="num" w:pos="1440"/>
        </w:tabs>
        <w:ind w:left="1440" w:hanging="360"/>
      </w:pPr>
      <w:rPr>
        <w:rFonts w:ascii="Times New Roman" w:hAnsi="Times New Roman" w:hint="default"/>
      </w:rPr>
    </w:lvl>
    <w:lvl w:ilvl="2" w:tplc="30E8A4BE" w:tentative="1">
      <w:start w:val="1"/>
      <w:numFmt w:val="bullet"/>
      <w:lvlText w:val="•"/>
      <w:lvlJc w:val="left"/>
      <w:pPr>
        <w:tabs>
          <w:tab w:val="num" w:pos="2160"/>
        </w:tabs>
        <w:ind w:left="2160" w:hanging="360"/>
      </w:pPr>
      <w:rPr>
        <w:rFonts w:ascii="Times New Roman" w:hAnsi="Times New Roman" w:hint="default"/>
      </w:rPr>
    </w:lvl>
    <w:lvl w:ilvl="3" w:tplc="BED0AC5A" w:tentative="1">
      <w:start w:val="1"/>
      <w:numFmt w:val="bullet"/>
      <w:lvlText w:val="•"/>
      <w:lvlJc w:val="left"/>
      <w:pPr>
        <w:tabs>
          <w:tab w:val="num" w:pos="2880"/>
        </w:tabs>
        <w:ind w:left="2880" w:hanging="360"/>
      </w:pPr>
      <w:rPr>
        <w:rFonts w:ascii="Times New Roman" w:hAnsi="Times New Roman" w:hint="default"/>
      </w:rPr>
    </w:lvl>
    <w:lvl w:ilvl="4" w:tplc="7A5801EA" w:tentative="1">
      <w:start w:val="1"/>
      <w:numFmt w:val="bullet"/>
      <w:lvlText w:val="•"/>
      <w:lvlJc w:val="left"/>
      <w:pPr>
        <w:tabs>
          <w:tab w:val="num" w:pos="3600"/>
        </w:tabs>
        <w:ind w:left="3600" w:hanging="360"/>
      </w:pPr>
      <w:rPr>
        <w:rFonts w:ascii="Times New Roman" w:hAnsi="Times New Roman" w:hint="default"/>
      </w:rPr>
    </w:lvl>
    <w:lvl w:ilvl="5" w:tplc="B39A9698" w:tentative="1">
      <w:start w:val="1"/>
      <w:numFmt w:val="bullet"/>
      <w:lvlText w:val="•"/>
      <w:lvlJc w:val="left"/>
      <w:pPr>
        <w:tabs>
          <w:tab w:val="num" w:pos="4320"/>
        </w:tabs>
        <w:ind w:left="4320" w:hanging="360"/>
      </w:pPr>
      <w:rPr>
        <w:rFonts w:ascii="Times New Roman" w:hAnsi="Times New Roman" w:hint="default"/>
      </w:rPr>
    </w:lvl>
    <w:lvl w:ilvl="6" w:tplc="B6BE1AA6" w:tentative="1">
      <w:start w:val="1"/>
      <w:numFmt w:val="bullet"/>
      <w:lvlText w:val="•"/>
      <w:lvlJc w:val="left"/>
      <w:pPr>
        <w:tabs>
          <w:tab w:val="num" w:pos="5040"/>
        </w:tabs>
        <w:ind w:left="5040" w:hanging="360"/>
      </w:pPr>
      <w:rPr>
        <w:rFonts w:ascii="Times New Roman" w:hAnsi="Times New Roman" w:hint="default"/>
      </w:rPr>
    </w:lvl>
    <w:lvl w:ilvl="7" w:tplc="D12AE53A" w:tentative="1">
      <w:start w:val="1"/>
      <w:numFmt w:val="bullet"/>
      <w:lvlText w:val="•"/>
      <w:lvlJc w:val="left"/>
      <w:pPr>
        <w:tabs>
          <w:tab w:val="num" w:pos="5760"/>
        </w:tabs>
        <w:ind w:left="5760" w:hanging="360"/>
      </w:pPr>
      <w:rPr>
        <w:rFonts w:ascii="Times New Roman" w:hAnsi="Times New Roman" w:hint="default"/>
      </w:rPr>
    </w:lvl>
    <w:lvl w:ilvl="8" w:tplc="8AD0EE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F772AB"/>
    <w:multiLevelType w:val="hybridMultilevel"/>
    <w:tmpl w:val="AEF0E2D4"/>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730FF"/>
    <w:multiLevelType w:val="hybridMultilevel"/>
    <w:tmpl w:val="CFF4818E"/>
    <w:lvl w:ilvl="0" w:tplc="AF3064BC">
      <w:start w:val="1"/>
      <w:numFmt w:val="bullet"/>
      <w:lvlText w:val="•"/>
      <w:lvlJc w:val="left"/>
      <w:pPr>
        <w:tabs>
          <w:tab w:val="num" w:pos="720"/>
        </w:tabs>
        <w:ind w:left="720" w:hanging="360"/>
      </w:pPr>
      <w:rPr>
        <w:rFonts w:ascii="Times New Roman" w:hAnsi="Times New Roman" w:hint="default"/>
      </w:rPr>
    </w:lvl>
    <w:lvl w:ilvl="1" w:tplc="1E9E118A" w:tentative="1">
      <w:start w:val="1"/>
      <w:numFmt w:val="bullet"/>
      <w:lvlText w:val="•"/>
      <w:lvlJc w:val="left"/>
      <w:pPr>
        <w:tabs>
          <w:tab w:val="num" w:pos="1440"/>
        </w:tabs>
        <w:ind w:left="1440" w:hanging="360"/>
      </w:pPr>
      <w:rPr>
        <w:rFonts w:ascii="Times New Roman" w:hAnsi="Times New Roman" w:hint="default"/>
      </w:rPr>
    </w:lvl>
    <w:lvl w:ilvl="2" w:tplc="34E45AA2" w:tentative="1">
      <w:start w:val="1"/>
      <w:numFmt w:val="bullet"/>
      <w:lvlText w:val="•"/>
      <w:lvlJc w:val="left"/>
      <w:pPr>
        <w:tabs>
          <w:tab w:val="num" w:pos="2160"/>
        </w:tabs>
        <w:ind w:left="2160" w:hanging="360"/>
      </w:pPr>
      <w:rPr>
        <w:rFonts w:ascii="Times New Roman" w:hAnsi="Times New Roman" w:hint="default"/>
      </w:rPr>
    </w:lvl>
    <w:lvl w:ilvl="3" w:tplc="6344BD64" w:tentative="1">
      <w:start w:val="1"/>
      <w:numFmt w:val="bullet"/>
      <w:lvlText w:val="•"/>
      <w:lvlJc w:val="left"/>
      <w:pPr>
        <w:tabs>
          <w:tab w:val="num" w:pos="2880"/>
        </w:tabs>
        <w:ind w:left="2880" w:hanging="360"/>
      </w:pPr>
      <w:rPr>
        <w:rFonts w:ascii="Times New Roman" w:hAnsi="Times New Roman" w:hint="default"/>
      </w:rPr>
    </w:lvl>
    <w:lvl w:ilvl="4" w:tplc="24263938" w:tentative="1">
      <w:start w:val="1"/>
      <w:numFmt w:val="bullet"/>
      <w:lvlText w:val="•"/>
      <w:lvlJc w:val="left"/>
      <w:pPr>
        <w:tabs>
          <w:tab w:val="num" w:pos="3600"/>
        </w:tabs>
        <w:ind w:left="3600" w:hanging="360"/>
      </w:pPr>
      <w:rPr>
        <w:rFonts w:ascii="Times New Roman" w:hAnsi="Times New Roman" w:hint="default"/>
      </w:rPr>
    </w:lvl>
    <w:lvl w:ilvl="5" w:tplc="A9220888" w:tentative="1">
      <w:start w:val="1"/>
      <w:numFmt w:val="bullet"/>
      <w:lvlText w:val="•"/>
      <w:lvlJc w:val="left"/>
      <w:pPr>
        <w:tabs>
          <w:tab w:val="num" w:pos="4320"/>
        </w:tabs>
        <w:ind w:left="4320" w:hanging="360"/>
      </w:pPr>
      <w:rPr>
        <w:rFonts w:ascii="Times New Roman" w:hAnsi="Times New Roman" w:hint="default"/>
      </w:rPr>
    </w:lvl>
    <w:lvl w:ilvl="6" w:tplc="A79A67E0" w:tentative="1">
      <w:start w:val="1"/>
      <w:numFmt w:val="bullet"/>
      <w:lvlText w:val="•"/>
      <w:lvlJc w:val="left"/>
      <w:pPr>
        <w:tabs>
          <w:tab w:val="num" w:pos="5040"/>
        </w:tabs>
        <w:ind w:left="5040" w:hanging="360"/>
      </w:pPr>
      <w:rPr>
        <w:rFonts w:ascii="Times New Roman" w:hAnsi="Times New Roman" w:hint="default"/>
      </w:rPr>
    </w:lvl>
    <w:lvl w:ilvl="7" w:tplc="90327388" w:tentative="1">
      <w:start w:val="1"/>
      <w:numFmt w:val="bullet"/>
      <w:lvlText w:val="•"/>
      <w:lvlJc w:val="left"/>
      <w:pPr>
        <w:tabs>
          <w:tab w:val="num" w:pos="5760"/>
        </w:tabs>
        <w:ind w:left="5760" w:hanging="360"/>
      </w:pPr>
      <w:rPr>
        <w:rFonts w:ascii="Times New Roman" w:hAnsi="Times New Roman" w:hint="default"/>
      </w:rPr>
    </w:lvl>
    <w:lvl w:ilvl="8" w:tplc="9D6A6A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181AE4"/>
    <w:multiLevelType w:val="hybridMultilevel"/>
    <w:tmpl w:val="B0CA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0141C"/>
    <w:multiLevelType w:val="hybridMultilevel"/>
    <w:tmpl w:val="5A2497C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160DD"/>
    <w:multiLevelType w:val="hybridMultilevel"/>
    <w:tmpl w:val="B106B92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A74FA"/>
    <w:multiLevelType w:val="hybridMultilevel"/>
    <w:tmpl w:val="BA6C706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958F0"/>
    <w:multiLevelType w:val="hybridMultilevel"/>
    <w:tmpl w:val="6C9CFC78"/>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A4603"/>
    <w:multiLevelType w:val="hybridMultilevel"/>
    <w:tmpl w:val="7570B796"/>
    <w:lvl w:ilvl="0" w:tplc="74427B0A">
      <w:start w:val="1"/>
      <w:numFmt w:val="bullet"/>
      <w:lvlText w:val="+"/>
      <w:lvlJc w:val="left"/>
      <w:pPr>
        <w:ind w:left="720" w:hanging="360"/>
      </w:pPr>
      <w:rPr>
        <w:rFonts w:ascii="Chalet-LondonNineteenSixty" w:hAnsi="Chalet-LondonNineteenSixty" w:hint="default"/>
        <w:b/>
        <w:i w:val="0"/>
        <w:color w:val="02A4A6" w:themeColor="background2"/>
        <w:sz w:val="24"/>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E104A"/>
    <w:multiLevelType w:val="hybridMultilevel"/>
    <w:tmpl w:val="55727584"/>
    <w:lvl w:ilvl="0" w:tplc="E23CADA8">
      <w:start w:val="1"/>
      <w:numFmt w:val="bullet"/>
      <w:lvlText w:val="+"/>
      <w:lvlJc w:val="left"/>
      <w:pPr>
        <w:ind w:left="36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74050C"/>
    <w:multiLevelType w:val="hybridMultilevel"/>
    <w:tmpl w:val="84EC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C68A0"/>
    <w:multiLevelType w:val="hybridMultilevel"/>
    <w:tmpl w:val="008AF2D8"/>
    <w:lvl w:ilvl="0" w:tplc="0064556E">
      <w:start w:val="1"/>
      <w:numFmt w:val="bullet"/>
      <w:lvlText w:val="•"/>
      <w:lvlJc w:val="left"/>
      <w:pPr>
        <w:tabs>
          <w:tab w:val="num" w:pos="720"/>
        </w:tabs>
        <w:ind w:left="720" w:hanging="360"/>
      </w:pPr>
      <w:rPr>
        <w:rFonts w:ascii="Times New Roman" w:hAnsi="Times New Roman" w:hint="default"/>
      </w:rPr>
    </w:lvl>
    <w:lvl w:ilvl="1" w:tplc="BAC82172">
      <w:start w:val="191"/>
      <w:numFmt w:val="bullet"/>
      <w:lvlText w:val="•"/>
      <w:lvlJc w:val="left"/>
      <w:pPr>
        <w:tabs>
          <w:tab w:val="num" w:pos="1440"/>
        </w:tabs>
        <w:ind w:left="1440" w:hanging="360"/>
      </w:pPr>
      <w:rPr>
        <w:rFonts w:ascii="Times New Roman" w:hAnsi="Times New Roman" w:hint="default"/>
      </w:rPr>
    </w:lvl>
    <w:lvl w:ilvl="2" w:tplc="54B2C094" w:tentative="1">
      <w:start w:val="1"/>
      <w:numFmt w:val="bullet"/>
      <w:lvlText w:val="•"/>
      <w:lvlJc w:val="left"/>
      <w:pPr>
        <w:tabs>
          <w:tab w:val="num" w:pos="2160"/>
        </w:tabs>
        <w:ind w:left="2160" w:hanging="360"/>
      </w:pPr>
      <w:rPr>
        <w:rFonts w:ascii="Times New Roman" w:hAnsi="Times New Roman" w:hint="default"/>
      </w:rPr>
    </w:lvl>
    <w:lvl w:ilvl="3" w:tplc="7B609C86" w:tentative="1">
      <w:start w:val="1"/>
      <w:numFmt w:val="bullet"/>
      <w:lvlText w:val="•"/>
      <w:lvlJc w:val="left"/>
      <w:pPr>
        <w:tabs>
          <w:tab w:val="num" w:pos="2880"/>
        </w:tabs>
        <w:ind w:left="2880" w:hanging="360"/>
      </w:pPr>
      <w:rPr>
        <w:rFonts w:ascii="Times New Roman" w:hAnsi="Times New Roman" w:hint="default"/>
      </w:rPr>
    </w:lvl>
    <w:lvl w:ilvl="4" w:tplc="409CFBA6" w:tentative="1">
      <w:start w:val="1"/>
      <w:numFmt w:val="bullet"/>
      <w:lvlText w:val="•"/>
      <w:lvlJc w:val="left"/>
      <w:pPr>
        <w:tabs>
          <w:tab w:val="num" w:pos="3600"/>
        </w:tabs>
        <w:ind w:left="3600" w:hanging="360"/>
      </w:pPr>
      <w:rPr>
        <w:rFonts w:ascii="Times New Roman" w:hAnsi="Times New Roman" w:hint="default"/>
      </w:rPr>
    </w:lvl>
    <w:lvl w:ilvl="5" w:tplc="9250980E" w:tentative="1">
      <w:start w:val="1"/>
      <w:numFmt w:val="bullet"/>
      <w:lvlText w:val="•"/>
      <w:lvlJc w:val="left"/>
      <w:pPr>
        <w:tabs>
          <w:tab w:val="num" w:pos="4320"/>
        </w:tabs>
        <w:ind w:left="4320" w:hanging="360"/>
      </w:pPr>
      <w:rPr>
        <w:rFonts w:ascii="Times New Roman" w:hAnsi="Times New Roman" w:hint="default"/>
      </w:rPr>
    </w:lvl>
    <w:lvl w:ilvl="6" w:tplc="F9F0062C" w:tentative="1">
      <w:start w:val="1"/>
      <w:numFmt w:val="bullet"/>
      <w:lvlText w:val="•"/>
      <w:lvlJc w:val="left"/>
      <w:pPr>
        <w:tabs>
          <w:tab w:val="num" w:pos="5040"/>
        </w:tabs>
        <w:ind w:left="5040" w:hanging="360"/>
      </w:pPr>
      <w:rPr>
        <w:rFonts w:ascii="Times New Roman" w:hAnsi="Times New Roman" w:hint="default"/>
      </w:rPr>
    </w:lvl>
    <w:lvl w:ilvl="7" w:tplc="019651D0" w:tentative="1">
      <w:start w:val="1"/>
      <w:numFmt w:val="bullet"/>
      <w:lvlText w:val="•"/>
      <w:lvlJc w:val="left"/>
      <w:pPr>
        <w:tabs>
          <w:tab w:val="num" w:pos="5760"/>
        </w:tabs>
        <w:ind w:left="5760" w:hanging="360"/>
      </w:pPr>
      <w:rPr>
        <w:rFonts w:ascii="Times New Roman" w:hAnsi="Times New Roman" w:hint="default"/>
      </w:rPr>
    </w:lvl>
    <w:lvl w:ilvl="8" w:tplc="067ACD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BD6AE2"/>
    <w:multiLevelType w:val="multilevel"/>
    <w:tmpl w:val="10A60B66"/>
    <w:numStyleLink w:val="AHEBulletList"/>
  </w:abstractNum>
  <w:abstractNum w:abstractNumId="29" w15:restartNumberingAfterBreak="0">
    <w:nsid w:val="631A2D02"/>
    <w:multiLevelType w:val="hybridMultilevel"/>
    <w:tmpl w:val="9D6237B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D4E91"/>
    <w:multiLevelType w:val="hybridMultilevel"/>
    <w:tmpl w:val="8E46A5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AB153E1"/>
    <w:multiLevelType w:val="hybridMultilevel"/>
    <w:tmpl w:val="67CC8656"/>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A3CD0"/>
    <w:multiLevelType w:val="hybridMultilevel"/>
    <w:tmpl w:val="5D982178"/>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04436"/>
    <w:multiLevelType w:val="hybridMultilevel"/>
    <w:tmpl w:val="091CBCBE"/>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554EA"/>
    <w:multiLevelType w:val="hybridMultilevel"/>
    <w:tmpl w:val="A078B9D6"/>
    <w:lvl w:ilvl="0" w:tplc="B6206732">
      <w:start w:val="1"/>
      <w:numFmt w:val="bullet"/>
      <w:lvlText w:val="•"/>
      <w:lvlJc w:val="left"/>
      <w:pPr>
        <w:tabs>
          <w:tab w:val="num" w:pos="720"/>
        </w:tabs>
        <w:ind w:left="720" w:hanging="360"/>
      </w:pPr>
      <w:rPr>
        <w:rFonts w:ascii="Times New Roman" w:hAnsi="Times New Roman" w:hint="default"/>
      </w:rPr>
    </w:lvl>
    <w:lvl w:ilvl="1" w:tplc="7FBA7EB0" w:tentative="1">
      <w:start w:val="1"/>
      <w:numFmt w:val="bullet"/>
      <w:lvlText w:val="•"/>
      <w:lvlJc w:val="left"/>
      <w:pPr>
        <w:tabs>
          <w:tab w:val="num" w:pos="1440"/>
        </w:tabs>
        <w:ind w:left="1440" w:hanging="360"/>
      </w:pPr>
      <w:rPr>
        <w:rFonts w:ascii="Times New Roman" w:hAnsi="Times New Roman" w:hint="default"/>
      </w:rPr>
    </w:lvl>
    <w:lvl w:ilvl="2" w:tplc="B6124746" w:tentative="1">
      <w:start w:val="1"/>
      <w:numFmt w:val="bullet"/>
      <w:lvlText w:val="•"/>
      <w:lvlJc w:val="left"/>
      <w:pPr>
        <w:tabs>
          <w:tab w:val="num" w:pos="2160"/>
        </w:tabs>
        <w:ind w:left="2160" w:hanging="360"/>
      </w:pPr>
      <w:rPr>
        <w:rFonts w:ascii="Times New Roman" w:hAnsi="Times New Roman" w:hint="default"/>
      </w:rPr>
    </w:lvl>
    <w:lvl w:ilvl="3" w:tplc="A7DE6AB0" w:tentative="1">
      <w:start w:val="1"/>
      <w:numFmt w:val="bullet"/>
      <w:lvlText w:val="•"/>
      <w:lvlJc w:val="left"/>
      <w:pPr>
        <w:tabs>
          <w:tab w:val="num" w:pos="2880"/>
        </w:tabs>
        <w:ind w:left="2880" w:hanging="360"/>
      </w:pPr>
      <w:rPr>
        <w:rFonts w:ascii="Times New Roman" w:hAnsi="Times New Roman" w:hint="default"/>
      </w:rPr>
    </w:lvl>
    <w:lvl w:ilvl="4" w:tplc="7D5CCA66" w:tentative="1">
      <w:start w:val="1"/>
      <w:numFmt w:val="bullet"/>
      <w:lvlText w:val="•"/>
      <w:lvlJc w:val="left"/>
      <w:pPr>
        <w:tabs>
          <w:tab w:val="num" w:pos="3600"/>
        </w:tabs>
        <w:ind w:left="3600" w:hanging="360"/>
      </w:pPr>
      <w:rPr>
        <w:rFonts w:ascii="Times New Roman" w:hAnsi="Times New Roman" w:hint="default"/>
      </w:rPr>
    </w:lvl>
    <w:lvl w:ilvl="5" w:tplc="3F589D6E" w:tentative="1">
      <w:start w:val="1"/>
      <w:numFmt w:val="bullet"/>
      <w:lvlText w:val="•"/>
      <w:lvlJc w:val="left"/>
      <w:pPr>
        <w:tabs>
          <w:tab w:val="num" w:pos="4320"/>
        </w:tabs>
        <w:ind w:left="4320" w:hanging="360"/>
      </w:pPr>
      <w:rPr>
        <w:rFonts w:ascii="Times New Roman" w:hAnsi="Times New Roman" w:hint="default"/>
      </w:rPr>
    </w:lvl>
    <w:lvl w:ilvl="6" w:tplc="10A4E790" w:tentative="1">
      <w:start w:val="1"/>
      <w:numFmt w:val="bullet"/>
      <w:lvlText w:val="•"/>
      <w:lvlJc w:val="left"/>
      <w:pPr>
        <w:tabs>
          <w:tab w:val="num" w:pos="5040"/>
        </w:tabs>
        <w:ind w:left="5040" w:hanging="360"/>
      </w:pPr>
      <w:rPr>
        <w:rFonts w:ascii="Times New Roman" w:hAnsi="Times New Roman" w:hint="default"/>
      </w:rPr>
    </w:lvl>
    <w:lvl w:ilvl="7" w:tplc="06961568" w:tentative="1">
      <w:start w:val="1"/>
      <w:numFmt w:val="bullet"/>
      <w:lvlText w:val="•"/>
      <w:lvlJc w:val="left"/>
      <w:pPr>
        <w:tabs>
          <w:tab w:val="num" w:pos="5760"/>
        </w:tabs>
        <w:ind w:left="5760" w:hanging="360"/>
      </w:pPr>
      <w:rPr>
        <w:rFonts w:ascii="Times New Roman" w:hAnsi="Times New Roman" w:hint="default"/>
      </w:rPr>
    </w:lvl>
    <w:lvl w:ilvl="8" w:tplc="A964CAB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70202C"/>
    <w:multiLevelType w:val="hybridMultilevel"/>
    <w:tmpl w:val="E03E622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206CE"/>
    <w:multiLevelType w:val="multilevel"/>
    <w:tmpl w:val="91CA83B4"/>
    <w:numStyleLink w:val="AHEHeadingsList"/>
  </w:abstractNum>
  <w:num w:numId="1">
    <w:abstractNumId w:val="15"/>
  </w:num>
  <w:num w:numId="2">
    <w:abstractNumId w:val="13"/>
  </w:num>
  <w:num w:numId="3">
    <w:abstractNumId w:val="36"/>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1390"/>
          </w:tabs>
          <w:ind w:left="1390"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
    <w:abstractNumId w:val="9"/>
  </w:num>
  <w:num w:numId="5">
    <w:abstractNumId w:val="28"/>
  </w:num>
  <w:num w:numId="6">
    <w:abstractNumId w:val="8"/>
  </w:num>
  <w:num w:numId="7">
    <w:abstractNumId w:val="17"/>
  </w:num>
  <w:num w:numId="8">
    <w:abstractNumId w:val="6"/>
  </w:num>
  <w:num w:numId="9">
    <w:abstractNumId w:val="29"/>
  </w:num>
  <w:num w:numId="10">
    <w:abstractNumId w:val="20"/>
  </w:num>
  <w:num w:numId="11">
    <w:abstractNumId w:val="21"/>
  </w:num>
  <w:num w:numId="12">
    <w:abstractNumId w:val="36"/>
    <w:lvlOverride w:ilvl="0">
      <w:startOverride w:val="2"/>
      <w:lvl w:ilvl="0">
        <w:start w:val="2"/>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5"/>
      <w:lvl w:ilvl="1">
        <w:start w:val="5"/>
        <w:numFmt w:val="decimal"/>
        <w:pStyle w:val="Heading2"/>
        <w:lvlText w:val=""/>
        <w:lvlJc w:val="left"/>
      </w:lvl>
    </w:lvlOverride>
  </w:num>
  <w:num w:numId="13">
    <w:abstractNumId w:val="10"/>
  </w:num>
  <w:num w:numId="14">
    <w:abstractNumId w:val="11"/>
  </w:num>
  <w:num w:numId="15">
    <w:abstractNumId w:val="35"/>
  </w:num>
  <w:num w:numId="16">
    <w:abstractNumId w:val="26"/>
  </w:num>
  <w:num w:numId="17">
    <w:abstractNumId w:val="3"/>
  </w:num>
  <w:num w:numId="18">
    <w:abstractNumId w:val="2"/>
  </w:num>
  <w:num w:numId="19">
    <w:abstractNumId w:val="22"/>
  </w:num>
  <w:num w:numId="20">
    <w:abstractNumId w:val="30"/>
  </w:num>
  <w:num w:numId="21">
    <w:abstractNumId w:val="5"/>
  </w:num>
  <w:num w:numId="22">
    <w:abstractNumId w:val="27"/>
  </w:num>
  <w:num w:numId="23">
    <w:abstractNumId w:val="4"/>
  </w:num>
  <w:num w:numId="24">
    <w:abstractNumId w:val="25"/>
  </w:num>
  <w:num w:numId="25">
    <w:abstractNumId w:val="32"/>
  </w:num>
  <w:num w:numId="26">
    <w:abstractNumId w:val="33"/>
  </w:num>
  <w:num w:numId="27">
    <w:abstractNumId w:val="19"/>
  </w:num>
  <w:num w:numId="28">
    <w:abstractNumId w:val="0"/>
  </w:num>
  <w:num w:numId="29">
    <w:abstractNumId w:val="7"/>
  </w:num>
  <w:num w:numId="30">
    <w:abstractNumId w:val="14"/>
  </w:num>
  <w:num w:numId="31">
    <w:abstractNumId w:val="16"/>
  </w:num>
  <w:num w:numId="32">
    <w:abstractNumId w:val="18"/>
  </w:num>
  <w:num w:numId="33">
    <w:abstractNumId w:val="34"/>
  </w:num>
  <w:num w:numId="34">
    <w:abstractNumId w:val="1"/>
  </w:num>
  <w:num w:numId="35">
    <w:abstractNumId w:val="36"/>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1390"/>
          </w:tabs>
          <w:ind w:left="1390"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36">
    <w:abstractNumId w:val="36"/>
    <w:lvlOverride w:ilvl="0">
      <w:startOverride w:val="1"/>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1"/>
      <w:lvl w:ilvl="1">
        <w:start w:val="1"/>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Override>
    <w:lvlOverride w:ilvl="2">
      <w:startOverride w:val="1"/>
      <w:lvl w:ilvl="2">
        <w:start w:val="1"/>
        <w:numFmt w:val="decimal"/>
        <w:pStyle w:val="Heading3"/>
        <w:lvlText w:val="%1.%2.%3"/>
        <w:lvlJc w:val="left"/>
        <w:pPr>
          <w:tabs>
            <w:tab w:val="num" w:pos="1390"/>
          </w:tabs>
          <w:ind w:left="1390" w:hanging="964"/>
        </w:pPr>
        <w:rPr>
          <w:rFonts w:ascii="Chalet-NewYorkNineteenSixty" w:hAnsi="Chalet-NewYorkNineteenSixty" w:hint="default"/>
          <w:color w:val="000000" w:themeColor="text1"/>
          <w:sz w:val="28"/>
        </w:rPr>
      </w:lvl>
    </w:lvlOverride>
    <w:lvlOverride w:ilvl="3">
      <w:startOverride w:val="1"/>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startOverride w:val="1"/>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startOverride w:val="1"/>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startOverride w:val="1"/>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startOverride w:val="1"/>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startOverride w:val="1"/>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37">
    <w:abstractNumId w:val="12"/>
  </w:num>
  <w:num w:numId="38">
    <w:abstractNumId w:val="28"/>
    <w:lvlOverride w:ilvl="0">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Override>
  </w:num>
  <w:num w:numId="39">
    <w:abstractNumId w:val="24"/>
  </w:num>
  <w:num w:numId="40">
    <w:abstractNumId w:val="23"/>
  </w:num>
  <w:num w:numId="41">
    <w:abstractNumId w:val="31"/>
  </w:num>
  <w:num w:numId="42">
    <w:abstractNumId w:val="28"/>
    <w:lvlOverride w:ilvl="0">
      <w:startOverride w:val="1"/>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lvl w:ilvl="4">
        <w:numFmt w:val="decimal"/>
        <w:pStyle w:val="List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36"/>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1390"/>
          </w:tabs>
          <w:ind w:left="1390"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4">
    <w:abstractNumId w:val="36"/>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1390"/>
          </w:tabs>
          <w:ind w:left="1390"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5">
    <w:abstractNumId w:val="36"/>
    <w:lvlOverride w:ilvl="0">
      <w:startOverride w:val="1"/>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6"/>
      <w:lvl w:ilvl="1">
        <w:start w:val="6"/>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Override>
  </w:num>
  <w:num w:numId="46">
    <w:abstractNumId w:val="36"/>
    <w:lvlOverride w:ilvl="0">
      <w:startOverride w:val="1"/>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7"/>
      <w:lvl w:ilvl="1">
        <w:start w:val="7"/>
        <w:numFmt w:val="decimal"/>
        <w:pStyle w:val="Heading2"/>
        <w:lvlText w:val="%1.%2"/>
        <w:lvlJc w:val="left"/>
        <w:pPr>
          <w:tabs>
            <w:tab w:val="num" w:pos="1106"/>
          </w:tabs>
          <w:ind w:left="1106" w:hanging="680"/>
        </w:pPr>
        <w:rPr>
          <w:rFonts w:ascii="Chalet-NewYorkNineteenSixty" w:hAnsi="Chalet-NewYorkNineteenSixty" w:hint="default"/>
          <w:color w:val="544587" w:themeColor="text2"/>
          <w:sz w:val="32"/>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6"/>
    <w:rsid w:val="00002496"/>
    <w:rsid w:val="00012497"/>
    <w:rsid w:val="0001383A"/>
    <w:rsid w:val="00016A52"/>
    <w:rsid w:val="00021AFE"/>
    <w:rsid w:val="00023656"/>
    <w:rsid w:val="00025032"/>
    <w:rsid w:val="00033ECF"/>
    <w:rsid w:val="0003413B"/>
    <w:rsid w:val="00035928"/>
    <w:rsid w:val="00043835"/>
    <w:rsid w:val="00043C00"/>
    <w:rsid w:val="0004466D"/>
    <w:rsid w:val="00050ADF"/>
    <w:rsid w:val="00054679"/>
    <w:rsid w:val="00056E04"/>
    <w:rsid w:val="00057B56"/>
    <w:rsid w:val="00057FD5"/>
    <w:rsid w:val="0006115F"/>
    <w:rsid w:val="000615D9"/>
    <w:rsid w:val="00063F06"/>
    <w:rsid w:val="000642E6"/>
    <w:rsid w:val="00064326"/>
    <w:rsid w:val="00065B1C"/>
    <w:rsid w:val="00072E0E"/>
    <w:rsid w:val="000827E0"/>
    <w:rsid w:val="00090A87"/>
    <w:rsid w:val="000A0A40"/>
    <w:rsid w:val="000A2029"/>
    <w:rsid w:val="000A4F70"/>
    <w:rsid w:val="000A5028"/>
    <w:rsid w:val="000B0258"/>
    <w:rsid w:val="000B091E"/>
    <w:rsid w:val="000B5AF3"/>
    <w:rsid w:val="000B7DD6"/>
    <w:rsid w:val="000C3DAB"/>
    <w:rsid w:val="000C464F"/>
    <w:rsid w:val="000C67DE"/>
    <w:rsid w:val="000C7339"/>
    <w:rsid w:val="000D39A2"/>
    <w:rsid w:val="000D70FF"/>
    <w:rsid w:val="000D73D2"/>
    <w:rsid w:val="000D7695"/>
    <w:rsid w:val="000E1378"/>
    <w:rsid w:val="000E200B"/>
    <w:rsid w:val="000E2457"/>
    <w:rsid w:val="000E41C4"/>
    <w:rsid w:val="000E7FDB"/>
    <w:rsid w:val="001015CE"/>
    <w:rsid w:val="00101AEA"/>
    <w:rsid w:val="00106378"/>
    <w:rsid w:val="00106504"/>
    <w:rsid w:val="001075D3"/>
    <w:rsid w:val="00111818"/>
    <w:rsid w:val="00115346"/>
    <w:rsid w:val="00116A58"/>
    <w:rsid w:val="00116DC1"/>
    <w:rsid w:val="001225B8"/>
    <w:rsid w:val="00126023"/>
    <w:rsid w:val="00133EEC"/>
    <w:rsid w:val="0013429B"/>
    <w:rsid w:val="00135E38"/>
    <w:rsid w:val="00137589"/>
    <w:rsid w:val="00140050"/>
    <w:rsid w:val="00141B50"/>
    <w:rsid w:val="001426A6"/>
    <w:rsid w:val="001458F8"/>
    <w:rsid w:val="001547B7"/>
    <w:rsid w:val="0015648B"/>
    <w:rsid w:val="0015687F"/>
    <w:rsid w:val="00157B3D"/>
    <w:rsid w:val="00157B6A"/>
    <w:rsid w:val="0016417E"/>
    <w:rsid w:val="00165C25"/>
    <w:rsid w:val="00171884"/>
    <w:rsid w:val="0017225B"/>
    <w:rsid w:val="00173E6E"/>
    <w:rsid w:val="00175ECB"/>
    <w:rsid w:val="00183A39"/>
    <w:rsid w:val="00183F03"/>
    <w:rsid w:val="00191A67"/>
    <w:rsid w:val="00193C98"/>
    <w:rsid w:val="0019593C"/>
    <w:rsid w:val="001A4B9E"/>
    <w:rsid w:val="001A56CC"/>
    <w:rsid w:val="001A6549"/>
    <w:rsid w:val="001B00B0"/>
    <w:rsid w:val="001B0466"/>
    <w:rsid w:val="001B05F0"/>
    <w:rsid w:val="001B3556"/>
    <w:rsid w:val="001B52F0"/>
    <w:rsid w:val="001B64FC"/>
    <w:rsid w:val="001C2F66"/>
    <w:rsid w:val="001C6E23"/>
    <w:rsid w:val="001D0B9A"/>
    <w:rsid w:val="001D2F44"/>
    <w:rsid w:val="001E45CB"/>
    <w:rsid w:val="001E677E"/>
    <w:rsid w:val="001E7B62"/>
    <w:rsid w:val="001F12CD"/>
    <w:rsid w:val="001F153F"/>
    <w:rsid w:val="001F526D"/>
    <w:rsid w:val="001F5F15"/>
    <w:rsid w:val="00201BF7"/>
    <w:rsid w:val="00203A8F"/>
    <w:rsid w:val="00204473"/>
    <w:rsid w:val="002061CE"/>
    <w:rsid w:val="00206B52"/>
    <w:rsid w:val="002131CC"/>
    <w:rsid w:val="00213780"/>
    <w:rsid w:val="00213AE6"/>
    <w:rsid w:val="0021537E"/>
    <w:rsid w:val="00217730"/>
    <w:rsid w:val="0022683D"/>
    <w:rsid w:val="00232C6D"/>
    <w:rsid w:val="00233503"/>
    <w:rsid w:val="00236E5E"/>
    <w:rsid w:val="002412BF"/>
    <w:rsid w:val="00241B0B"/>
    <w:rsid w:val="00244083"/>
    <w:rsid w:val="002446BB"/>
    <w:rsid w:val="00245C0C"/>
    <w:rsid w:val="00250E1C"/>
    <w:rsid w:val="00251675"/>
    <w:rsid w:val="00253134"/>
    <w:rsid w:val="00253B86"/>
    <w:rsid w:val="00261C3C"/>
    <w:rsid w:val="00262867"/>
    <w:rsid w:val="0026396D"/>
    <w:rsid w:val="002645DE"/>
    <w:rsid w:val="002649A8"/>
    <w:rsid w:val="00266130"/>
    <w:rsid w:val="00286269"/>
    <w:rsid w:val="0029017D"/>
    <w:rsid w:val="002904A5"/>
    <w:rsid w:val="00294356"/>
    <w:rsid w:val="002A31A9"/>
    <w:rsid w:val="002A5A3A"/>
    <w:rsid w:val="002A5F03"/>
    <w:rsid w:val="002A698B"/>
    <w:rsid w:val="002B4ACF"/>
    <w:rsid w:val="002C1379"/>
    <w:rsid w:val="002C7C2D"/>
    <w:rsid w:val="002D70A5"/>
    <w:rsid w:val="002D77FB"/>
    <w:rsid w:val="002E0046"/>
    <w:rsid w:val="002E2F59"/>
    <w:rsid w:val="002E78B0"/>
    <w:rsid w:val="002F29C6"/>
    <w:rsid w:val="002F3E10"/>
    <w:rsid w:val="00300D33"/>
    <w:rsid w:val="003035D8"/>
    <w:rsid w:val="00304878"/>
    <w:rsid w:val="00304B11"/>
    <w:rsid w:val="00304CBF"/>
    <w:rsid w:val="0030595E"/>
    <w:rsid w:val="0030745A"/>
    <w:rsid w:val="00310011"/>
    <w:rsid w:val="003138D9"/>
    <w:rsid w:val="00315CD7"/>
    <w:rsid w:val="00316A0F"/>
    <w:rsid w:val="00320CFC"/>
    <w:rsid w:val="00324DD5"/>
    <w:rsid w:val="00331DA2"/>
    <w:rsid w:val="00332F9A"/>
    <w:rsid w:val="00336666"/>
    <w:rsid w:val="00337FE6"/>
    <w:rsid w:val="00342D6C"/>
    <w:rsid w:val="003457EC"/>
    <w:rsid w:val="0034581A"/>
    <w:rsid w:val="00350CC2"/>
    <w:rsid w:val="00353E9F"/>
    <w:rsid w:val="003566C3"/>
    <w:rsid w:val="003635E9"/>
    <w:rsid w:val="00364414"/>
    <w:rsid w:val="003705D7"/>
    <w:rsid w:val="00373752"/>
    <w:rsid w:val="00373941"/>
    <w:rsid w:val="00373B6F"/>
    <w:rsid w:val="003759C1"/>
    <w:rsid w:val="003769F3"/>
    <w:rsid w:val="003821F7"/>
    <w:rsid w:val="0038305E"/>
    <w:rsid w:val="003844C6"/>
    <w:rsid w:val="00390971"/>
    <w:rsid w:val="00393564"/>
    <w:rsid w:val="00395A42"/>
    <w:rsid w:val="00396911"/>
    <w:rsid w:val="003969BC"/>
    <w:rsid w:val="003A46B3"/>
    <w:rsid w:val="003A4C82"/>
    <w:rsid w:val="003A50CA"/>
    <w:rsid w:val="003B0FE5"/>
    <w:rsid w:val="003B5F8B"/>
    <w:rsid w:val="003C1B80"/>
    <w:rsid w:val="003C2774"/>
    <w:rsid w:val="003C408D"/>
    <w:rsid w:val="003C6519"/>
    <w:rsid w:val="003D257C"/>
    <w:rsid w:val="003D7E48"/>
    <w:rsid w:val="003E3B9B"/>
    <w:rsid w:val="003E7083"/>
    <w:rsid w:val="003E7AEC"/>
    <w:rsid w:val="003F6A97"/>
    <w:rsid w:val="003F6D24"/>
    <w:rsid w:val="00405B51"/>
    <w:rsid w:val="004141F8"/>
    <w:rsid w:val="004208C2"/>
    <w:rsid w:val="004209A2"/>
    <w:rsid w:val="00421A4A"/>
    <w:rsid w:val="004416C3"/>
    <w:rsid w:val="00442228"/>
    <w:rsid w:val="004424A8"/>
    <w:rsid w:val="00442535"/>
    <w:rsid w:val="00442757"/>
    <w:rsid w:val="00444B66"/>
    <w:rsid w:val="00445603"/>
    <w:rsid w:val="00450754"/>
    <w:rsid w:val="004518EF"/>
    <w:rsid w:val="00452943"/>
    <w:rsid w:val="00455923"/>
    <w:rsid w:val="00461101"/>
    <w:rsid w:val="00461877"/>
    <w:rsid w:val="00461A13"/>
    <w:rsid w:val="004627C1"/>
    <w:rsid w:val="00464C73"/>
    <w:rsid w:val="004650A7"/>
    <w:rsid w:val="004714EB"/>
    <w:rsid w:val="00474EA0"/>
    <w:rsid w:val="00486F79"/>
    <w:rsid w:val="0049024B"/>
    <w:rsid w:val="00496CD0"/>
    <w:rsid w:val="004A15EE"/>
    <w:rsid w:val="004A4383"/>
    <w:rsid w:val="004A78F9"/>
    <w:rsid w:val="004B3D44"/>
    <w:rsid w:val="004B58D9"/>
    <w:rsid w:val="004B5946"/>
    <w:rsid w:val="004C1123"/>
    <w:rsid w:val="004C22D9"/>
    <w:rsid w:val="004C42CC"/>
    <w:rsid w:val="004C5EBD"/>
    <w:rsid w:val="004C626D"/>
    <w:rsid w:val="004C7034"/>
    <w:rsid w:val="004D133A"/>
    <w:rsid w:val="004D341E"/>
    <w:rsid w:val="004D3588"/>
    <w:rsid w:val="004D6ED4"/>
    <w:rsid w:val="004D7987"/>
    <w:rsid w:val="004E098A"/>
    <w:rsid w:val="004E29FF"/>
    <w:rsid w:val="004E2D4E"/>
    <w:rsid w:val="004E5843"/>
    <w:rsid w:val="004F1449"/>
    <w:rsid w:val="00502836"/>
    <w:rsid w:val="005032BE"/>
    <w:rsid w:val="005033AA"/>
    <w:rsid w:val="005055FA"/>
    <w:rsid w:val="00506769"/>
    <w:rsid w:val="00507CD1"/>
    <w:rsid w:val="00511DDF"/>
    <w:rsid w:val="00514A8C"/>
    <w:rsid w:val="00514F52"/>
    <w:rsid w:val="00517017"/>
    <w:rsid w:val="00521828"/>
    <w:rsid w:val="00521FE5"/>
    <w:rsid w:val="00525B11"/>
    <w:rsid w:val="00525D1F"/>
    <w:rsid w:val="00527E94"/>
    <w:rsid w:val="005337BA"/>
    <w:rsid w:val="00533FA7"/>
    <w:rsid w:val="00544620"/>
    <w:rsid w:val="005571EA"/>
    <w:rsid w:val="00560D09"/>
    <w:rsid w:val="005619FF"/>
    <w:rsid w:val="005624CB"/>
    <w:rsid w:val="0056626E"/>
    <w:rsid w:val="00566896"/>
    <w:rsid w:val="00570817"/>
    <w:rsid w:val="0058028E"/>
    <w:rsid w:val="00580ED7"/>
    <w:rsid w:val="005828D2"/>
    <w:rsid w:val="00586092"/>
    <w:rsid w:val="005877EB"/>
    <w:rsid w:val="005906D1"/>
    <w:rsid w:val="00597E67"/>
    <w:rsid w:val="005A3794"/>
    <w:rsid w:val="005A5D77"/>
    <w:rsid w:val="005B2C5B"/>
    <w:rsid w:val="005B40D2"/>
    <w:rsid w:val="005B4C15"/>
    <w:rsid w:val="005B6A6E"/>
    <w:rsid w:val="005C3809"/>
    <w:rsid w:val="005C58ED"/>
    <w:rsid w:val="005C779C"/>
    <w:rsid w:val="005D01C8"/>
    <w:rsid w:val="005D1715"/>
    <w:rsid w:val="005D1F1C"/>
    <w:rsid w:val="005D2E8C"/>
    <w:rsid w:val="005E0E7D"/>
    <w:rsid w:val="005E1C94"/>
    <w:rsid w:val="005E3ADD"/>
    <w:rsid w:val="005F074B"/>
    <w:rsid w:val="005F0BC9"/>
    <w:rsid w:val="005F3AD4"/>
    <w:rsid w:val="005F3C87"/>
    <w:rsid w:val="005F51B5"/>
    <w:rsid w:val="005F5FDC"/>
    <w:rsid w:val="006000DB"/>
    <w:rsid w:val="00601332"/>
    <w:rsid w:val="0060160B"/>
    <w:rsid w:val="0060570B"/>
    <w:rsid w:val="00605B28"/>
    <w:rsid w:val="006068DB"/>
    <w:rsid w:val="00610E53"/>
    <w:rsid w:val="00617DCC"/>
    <w:rsid w:val="00620217"/>
    <w:rsid w:val="0062084D"/>
    <w:rsid w:val="00620C37"/>
    <w:rsid w:val="006229CD"/>
    <w:rsid w:val="006258FF"/>
    <w:rsid w:val="00625B2D"/>
    <w:rsid w:val="006279A5"/>
    <w:rsid w:val="00637870"/>
    <w:rsid w:val="006407E9"/>
    <w:rsid w:val="0064144C"/>
    <w:rsid w:val="006423BD"/>
    <w:rsid w:val="00642887"/>
    <w:rsid w:val="00647BF6"/>
    <w:rsid w:val="00654B1E"/>
    <w:rsid w:val="006571BE"/>
    <w:rsid w:val="00660110"/>
    <w:rsid w:val="00660698"/>
    <w:rsid w:val="0066334C"/>
    <w:rsid w:val="00663551"/>
    <w:rsid w:val="00664CCD"/>
    <w:rsid w:val="00665C28"/>
    <w:rsid w:val="00667194"/>
    <w:rsid w:val="00673737"/>
    <w:rsid w:val="00674543"/>
    <w:rsid w:val="0067643E"/>
    <w:rsid w:val="00682E70"/>
    <w:rsid w:val="00684C70"/>
    <w:rsid w:val="0068507F"/>
    <w:rsid w:val="00691010"/>
    <w:rsid w:val="00691954"/>
    <w:rsid w:val="00691E79"/>
    <w:rsid w:val="006927E0"/>
    <w:rsid w:val="00695B4A"/>
    <w:rsid w:val="006970FA"/>
    <w:rsid w:val="006A1A1B"/>
    <w:rsid w:val="006A1DD3"/>
    <w:rsid w:val="006A292C"/>
    <w:rsid w:val="006A3F6E"/>
    <w:rsid w:val="006A46CF"/>
    <w:rsid w:val="006A4924"/>
    <w:rsid w:val="006A5E16"/>
    <w:rsid w:val="006A725E"/>
    <w:rsid w:val="006A7CAA"/>
    <w:rsid w:val="006B288B"/>
    <w:rsid w:val="006C595C"/>
    <w:rsid w:val="006C66B3"/>
    <w:rsid w:val="006D07CD"/>
    <w:rsid w:val="006D2EB0"/>
    <w:rsid w:val="006D346A"/>
    <w:rsid w:val="006D5A5D"/>
    <w:rsid w:val="006D661D"/>
    <w:rsid w:val="006E0DFA"/>
    <w:rsid w:val="006F0C60"/>
    <w:rsid w:val="006F23A5"/>
    <w:rsid w:val="006F5489"/>
    <w:rsid w:val="006F57EE"/>
    <w:rsid w:val="00702009"/>
    <w:rsid w:val="007037E0"/>
    <w:rsid w:val="007077B9"/>
    <w:rsid w:val="00713313"/>
    <w:rsid w:val="00714790"/>
    <w:rsid w:val="00716CD8"/>
    <w:rsid w:val="0073033C"/>
    <w:rsid w:val="00732BE0"/>
    <w:rsid w:val="00734A2E"/>
    <w:rsid w:val="00735C00"/>
    <w:rsid w:val="00737CDB"/>
    <w:rsid w:val="00742070"/>
    <w:rsid w:val="00744119"/>
    <w:rsid w:val="00747452"/>
    <w:rsid w:val="00747FC0"/>
    <w:rsid w:val="007504CA"/>
    <w:rsid w:val="007518ED"/>
    <w:rsid w:val="00753B0E"/>
    <w:rsid w:val="00753F37"/>
    <w:rsid w:val="00761722"/>
    <w:rsid w:val="0076252D"/>
    <w:rsid w:val="00767510"/>
    <w:rsid w:val="00770C7B"/>
    <w:rsid w:val="00773598"/>
    <w:rsid w:val="00774FC5"/>
    <w:rsid w:val="007831D4"/>
    <w:rsid w:val="0079055D"/>
    <w:rsid w:val="00792C6F"/>
    <w:rsid w:val="0079773A"/>
    <w:rsid w:val="007A067C"/>
    <w:rsid w:val="007A161C"/>
    <w:rsid w:val="007A1F14"/>
    <w:rsid w:val="007A6595"/>
    <w:rsid w:val="007B2716"/>
    <w:rsid w:val="007B403F"/>
    <w:rsid w:val="007B4C7A"/>
    <w:rsid w:val="007B50CA"/>
    <w:rsid w:val="007B58C2"/>
    <w:rsid w:val="007B740D"/>
    <w:rsid w:val="007C2A0B"/>
    <w:rsid w:val="007C4CCD"/>
    <w:rsid w:val="007C6B8A"/>
    <w:rsid w:val="007C75AD"/>
    <w:rsid w:val="007D232B"/>
    <w:rsid w:val="007D2B3D"/>
    <w:rsid w:val="007D57CA"/>
    <w:rsid w:val="007D633A"/>
    <w:rsid w:val="007D7A3B"/>
    <w:rsid w:val="007E3E31"/>
    <w:rsid w:val="007E6D59"/>
    <w:rsid w:val="007E77EC"/>
    <w:rsid w:val="007F1049"/>
    <w:rsid w:val="007F125C"/>
    <w:rsid w:val="00800FBF"/>
    <w:rsid w:val="00804E9A"/>
    <w:rsid w:val="00805D4D"/>
    <w:rsid w:val="0080638A"/>
    <w:rsid w:val="00810E53"/>
    <w:rsid w:val="0081533C"/>
    <w:rsid w:val="00815C62"/>
    <w:rsid w:val="00816C36"/>
    <w:rsid w:val="0082116C"/>
    <w:rsid w:val="008241AC"/>
    <w:rsid w:val="008260E7"/>
    <w:rsid w:val="00826964"/>
    <w:rsid w:val="00827937"/>
    <w:rsid w:val="008325B8"/>
    <w:rsid w:val="008327DD"/>
    <w:rsid w:val="008329BF"/>
    <w:rsid w:val="00834BCD"/>
    <w:rsid w:val="00840F1E"/>
    <w:rsid w:val="00843E17"/>
    <w:rsid w:val="00845E9A"/>
    <w:rsid w:val="00850AFB"/>
    <w:rsid w:val="00850B4F"/>
    <w:rsid w:val="00850EE6"/>
    <w:rsid w:val="00855E43"/>
    <w:rsid w:val="00866ECA"/>
    <w:rsid w:val="008748FD"/>
    <w:rsid w:val="00874F69"/>
    <w:rsid w:val="00876C66"/>
    <w:rsid w:val="00883D2A"/>
    <w:rsid w:val="00884A58"/>
    <w:rsid w:val="008865A6"/>
    <w:rsid w:val="008924BE"/>
    <w:rsid w:val="00894DE6"/>
    <w:rsid w:val="00895D17"/>
    <w:rsid w:val="00896036"/>
    <w:rsid w:val="008A1431"/>
    <w:rsid w:val="008A57DD"/>
    <w:rsid w:val="008A64E1"/>
    <w:rsid w:val="008A748B"/>
    <w:rsid w:val="008A754C"/>
    <w:rsid w:val="008B0876"/>
    <w:rsid w:val="008B1EBA"/>
    <w:rsid w:val="008B3C6A"/>
    <w:rsid w:val="008B71BE"/>
    <w:rsid w:val="008C037E"/>
    <w:rsid w:val="008C2245"/>
    <w:rsid w:val="008C4688"/>
    <w:rsid w:val="008C7A65"/>
    <w:rsid w:val="008D1460"/>
    <w:rsid w:val="008D2C5F"/>
    <w:rsid w:val="008D7EE2"/>
    <w:rsid w:val="008E0C32"/>
    <w:rsid w:val="008E7853"/>
    <w:rsid w:val="008E7E5D"/>
    <w:rsid w:val="008F2B07"/>
    <w:rsid w:val="008F462A"/>
    <w:rsid w:val="008F4C98"/>
    <w:rsid w:val="00901B6C"/>
    <w:rsid w:val="009122F2"/>
    <w:rsid w:val="00917DED"/>
    <w:rsid w:val="009202E1"/>
    <w:rsid w:val="00920496"/>
    <w:rsid w:val="00924713"/>
    <w:rsid w:val="009260C1"/>
    <w:rsid w:val="0092698F"/>
    <w:rsid w:val="00930A7B"/>
    <w:rsid w:val="00932685"/>
    <w:rsid w:val="00932ECD"/>
    <w:rsid w:val="00942517"/>
    <w:rsid w:val="00945EFD"/>
    <w:rsid w:val="00950BE2"/>
    <w:rsid w:val="0095127F"/>
    <w:rsid w:val="009549CA"/>
    <w:rsid w:val="00954CD3"/>
    <w:rsid w:val="009645DC"/>
    <w:rsid w:val="00966635"/>
    <w:rsid w:val="00966B1A"/>
    <w:rsid w:val="009670CF"/>
    <w:rsid w:val="009675E1"/>
    <w:rsid w:val="00971A7E"/>
    <w:rsid w:val="00972987"/>
    <w:rsid w:val="009734AF"/>
    <w:rsid w:val="00973A7C"/>
    <w:rsid w:val="00975377"/>
    <w:rsid w:val="00980722"/>
    <w:rsid w:val="00984AC9"/>
    <w:rsid w:val="00987084"/>
    <w:rsid w:val="009876EA"/>
    <w:rsid w:val="00992F5E"/>
    <w:rsid w:val="009942CF"/>
    <w:rsid w:val="00994FE9"/>
    <w:rsid w:val="009959E2"/>
    <w:rsid w:val="00995F03"/>
    <w:rsid w:val="009A1A6C"/>
    <w:rsid w:val="009A2CAE"/>
    <w:rsid w:val="009A3B4F"/>
    <w:rsid w:val="009A54AA"/>
    <w:rsid w:val="009A69A5"/>
    <w:rsid w:val="009B137A"/>
    <w:rsid w:val="009C359F"/>
    <w:rsid w:val="009C3C95"/>
    <w:rsid w:val="009C4B5B"/>
    <w:rsid w:val="009D0503"/>
    <w:rsid w:val="009D0ABA"/>
    <w:rsid w:val="009D21C6"/>
    <w:rsid w:val="009D3104"/>
    <w:rsid w:val="009D6E2E"/>
    <w:rsid w:val="009D7E77"/>
    <w:rsid w:val="009E11FE"/>
    <w:rsid w:val="009F142C"/>
    <w:rsid w:val="009F2EBB"/>
    <w:rsid w:val="009F4E1C"/>
    <w:rsid w:val="00A01445"/>
    <w:rsid w:val="00A02408"/>
    <w:rsid w:val="00A047BD"/>
    <w:rsid w:val="00A059ED"/>
    <w:rsid w:val="00A06ECF"/>
    <w:rsid w:val="00A12E91"/>
    <w:rsid w:val="00A12E9C"/>
    <w:rsid w:val="00A17582"/>
    <w:rsid w:val="00A20EA3"/>
    <w:rsid w:val="00A235B2"/>
    <w:rsid w:val="00A25370"/>
    <w:rsid w:val="00A35A02"/>
    <w:rsid w:val="00A43668"/>
    <w:rsid w:val="00A46C2A"/>
    <w:rsid w:val="00A53CB8"/>
    <w:rsid w:val="00A5443D"/>
    <w:rsid w:val="00A6156A"/>
    <w:rsid w:val="00A64AFE"/>
    <w:rsid w:val="00A64CE6"/>
    <w:rsid w:val="00A65BDB"/>
    <w:rsid w:val="00A70A72"/>
    <w:rsid w:val="00A7191B"/>
    <w:rsid w:val="00A722F3"/>
    <w:rsid w:val="00A73A7D"/>
    <w:rsid w:val="00A751A2"/>
    <w:rsid w:val="00A81785"/>
    <w:rsid w:val="00A8554A"/>
    <w:rsid w:val="00A9248B"/>
    <w:rsid w:val="00A9458D"/>
    <w:rsid w:val="00A97ECB"/>
    <w:rsid w:val="00AA066A"/>
    <w:rsid w:val="00AA4511"/>
    <w:rsid w:val="00AA5D49"/>
    <w:rsid w:val="00AA76BD"/>
    <w:rsid w:val="00AB071F"/>
    <w:rsid w:val="00AB3AE1"/>
    <w:rsid w:val="00AB453D"/>
    <w:rsid w:val="00AC1598"/>
    <w:rsid w:val="00AD074A"/>
    <w:rsid w:val="00AD419E"/>
    <w:rsid w:val="00AD53F8"/>
    <w:rsid w:val="00AD6E91"/>
    <w:rsid w:val="00AD7FBA"/>
    <w:rsid w:val="00AE108A"/>
    <w:rsid w:val="00AE3641"/>
    <w:rsid w:val="00AE6CE8"/>
    <w:rsid w:val="00AF2333"/>
    <w:rsid w:val="00AF23F2"/>
    <w:rsid w:val="00AF6DB1"/>
    <w:rsid w:val="00B001B2"/>
    <w:rsid w:val="00B020E5"/>
    <w:rsid w:val="00B058DB"/>
    <w:rsid w:val="00B0706C"/>
    <w:rsid w:val="00B0720F"/>
    <w:rsid w:val="00B1189F"/>
    <w:rsid w:val="00B2091A"/>
    <w:rsid w:val="00B22263"/>
    <w:rsid w:val="00B27542"/>
    <w:rsid w:val="00B3172F"/>
    <w:rsid w:val="00B32EEA"/>
    <w:rsid w:val="00B33F67"/>
    <w:rsid w:val="00B3420F"/>
    <w:rsid w:val="00B34521"/>
    <w:rsid w:val="00B353AD"/>
    <w:rsid w:val="00B40882"/>
    <w:rsid w:val="00B42E9B"/>
    <w:rsid w:val="00B53D6D"/>
    <w:rsid w:val="00B54FD5"/>
    <w:rsid w:val="00B562CD"/>
    <w:rsid w:val="00B56970"/>
    <w:rsid w:val="00B7217F"/>
    <w:rsid w:val="00B723A4"/>
    <w:rsid w:val="00B72BFA"/>
    <w:rsid w:val="00B748F5"/>
    <w:rsid w:val="00B765B3"/>
    <w:rsid w:val="00B8159E"/>
    <w:rsid w:val="00B825DA"/>
    <w:rsid w:val="00B837FD"/>
    <w:rsid w:val="00B878F5"/>
    <w:rsid w:val="00B911B9"/>
    <w:rsid w:val="00B94317"/>
    <w:rsid w:val="00BA1283"/>
    <w:rsid w:val="00BA450D"/>
    <w:rsid w:val="00BB3999"/>
    <w:rsid w:val="00BB4B36"/>
    <w:rsid w:val="00BB50DB"/>
    <w:rsid w:val="00BC0E98"/>
    <w:rsid w:val="00BC3B8D"/>
    <w:rsid w:val="00BC612F"/>
    <w:rsid w:val="00BD1712"/>
    <w:rsid w:val="00BD2283"/>
    <w:rsid w:val="00BD2C75"/>
    <w:rsid w:val="00BD3BF8"/>
    <w:rsid w:val="00BD4985"/>
    <w:rsid w:val="00BE0182"/>
    <w:rsid w:val="00BE250F"/>
    <w:rsid w:val="00BF0673"/>
    <w:rsid w:val="00BF1843"/>
    <w:rsid w:val="00BF60F7"/>
    <w:rsid w:val="00BF6C9C"/>
    <w:rsid w:val="00BF7E77"/>
    <w:rsid w:val="00C00E82"/>
    <w:rsid w:val="00C00F83"/>
    <w:rsid w:val="00C03175"/>
    <w:rsid w:val="00C03E6F"/>
    <w:rsid w:val="00C0418F"/>
    <w:rsid w:val="00C04506"/>
    <w:rsid w:val="00C1212A"/>
    <w:rsid w:val="00C13178"/>
    <w:rsid w:val="00C1366E"/>
    <w:rsid w:val="00C14A29"/>
    <w:rsid w:val="00C231AB"/>
    <w:rsid w:val="00C244F2"/>
    <w:rsid w:val="00C26430"/>
    <w:rsid w:val="00C2733D"/>
    <w:rsid w:val="00C31C95"/>
    <w:rsid w:val="00C33798"/>
    <w:rsid w:val="00C358EC"/>
    <w:rsid w:val="00C35F60"/>
    <w:rsid w:val="00C37292"/>
    <w:rsid w:val="00C374F6"/>
    <w:rsid w:val="00C47844"/>
    <w:rsid w:val="00C5342E"/>
    <w:rsid w:val="00C545AD"/>
    <w:rsid w:val="00C60B30"/>
    <w:rsid w:val="00C60DEA"/>
    <w:rsid w:val="00C6158B"/>
    <w:rsid w:val="00C62AC7"/>
    <w:rsid w:val="00C63AEF"/>
    <w:rsid w:val="00C70B45"/>
    <w:rsid w:val="00C717E4"/>
    <w:rsid w:val="00C727B0"/>
    <w:rsid w:val="00C72D7A"/>
    <w:rsid w:val="00C72D84"/>
    <w:rsid w:val="00C740B8"/>
    <w:rsid w:val="00C7426E"/>
    <w:rsid w:val="00C75AF7"/>
    <w:rsid w:val="00C763B1"/>
    <w:rsid w:val="00C76883"/>
    <w:rsid w:val="00C84E99"/>
    <w:rsid w:val="00C85D8E"/>
    <w:rsid w:val="00C91155"/>
    <w:rsid w:val="00C9383F"/>
    <w:rsid w:val="00C96BDA"/>
    <w:rsid w:val="00CA0E94"/>
    <w:rsid w:val="00CA14EA"/>
    <w:rsid w:val="00CA49CE"/>
    <w:rsid w:val="00CA7367"/>
    <w:rsid w:val="00CA79F7"/>
    <w:rsid w:val="00CB3129"/>
    <w:rsid w:val="00CB496D"/>
    <w:rsid w:val="00CB5CED"/>
    <w:rsid w:val="00CB6EB0"/>
    <w:rsid w:val="00CB7A4C"/>
    <w:rsid w:val="00CC108B"/>
    <w:rsid w:val="00CC2733"/>
    <w:rsid w:val="00CC2A75"/>
    <w:rsid w:val="00CC2F32"/>
    <w:rsid w:val="00CC62BA"/>
    <w:rsid w:val="00CD1A78"/>
    <w:rsid w:val="00CD2017"/>
    <w:rsid w:val="00CD2640"/>
    <w:rsid w:val="00CD444F"/>
    <w:rsid w:val="00CD4530"/>
    <w:rsid w:val="00CD7421"/>
    <w:rsid w:val="00CE08F3"/>
    <w:rsid w:val="00CE2CD9"/>
    <w:rsid w:val="00CF07E3"/>
    <w:rsid w:val="00CF0FC7"/>
    <w:rsid w:val="00CF22E4"/>
    <w:rsid w:val="00CF7572"/>
    <w:rsid w:val="00CF7C52"/>
    <w:rsid w:val="00D01BCD"/>
    <w:rsid w:val="00D02D93"/>
    <w:rsid w:val="00D035E9"/>
    <w:rsid w:val="00D058E5"/>
    <w:rsid w:val="00D0638D"/>
    <w:rsid w:val="00D07A85"/>
    <w:rsid w:val="00D07F1D"/>
    <w:rsid w:val="00D12CA9"/>
    <w:rsid w:val="00D13753"/>
    <w:rsid w:val="00D144D5"/>
    <w:rsid w:val="00D20431"/>
    <w:rsid w:val="00D2369D"/>
    <w:rsid w:val="00D24051"/>
    <w:rsid w:val="00D2600B"/>
    <w:rsid w:val="00D275C6"/>
    <w:rsid w:val="00D27AE8"/>
    <w:rsid w:val="00D31E24"/>
    <w:rsid w:val="00D351BC"/>
    <w:rsid w:val="00D37231"/>
    <w:rsid w:val="00D41ED2"/>
    <w:rsid w:val="00D501F1"/>
    <w:rsid w:val="00D50C2E"/>
    <w:rsid w:val="00D51359"/>
    <w:rsid w:val="00D52BD4"/>
    <w:rsid w:val="00D5536C"/>
    <w:rsid w:val="00D63F3E"/>
    <w:rsid w:val="00D644B5"/>
    <w:rsid w:val="00D646F9"/>
    <w:rsid w:val="00D64FE7"/>
    <w:rsid w:val="00D70AB2"/>
    <w:rsid w:val="00D71AB4"/>
    <w:rsid w:val="00D74161"/>
    <w:rsid w:val="00D7505E"/>
    <w:rsid w:val="00D758FD"/>
    <w:rsid w:val="00D75C1D"/>
    <w:rsid w:val="00D775E0"/>
    <w:rsid w:val="00D802F5"/>
    <w:rsid w:val="00D813AE"/>
    <w:rsid w:val="00D83336"/>
    <w:rsid w:val="00D836D8"/>
    <w:rsid w:val="00D841CD"/>
    <w:rsid w:val="00D85473"/>
    <w:rsid w:val="00D85798"/>
    <w:rsid w:val="00D908A5"/>
    <w:rsid w:val="00D935A8"/>
    <w:rsid w:val="00D9463D"/>
    <w:rsid w:val="00D9521C"/>
    <w:rsid w:val="00D96F0F"/>
    <w:rsid w:val="00D97311"/>
    <w:rsid w:val="00D97364"/>
    <w:rsid w:val="00D97988"/>
    <w:rsid w:val="00DA07C8"/>
    <w:rsid w:val="00DA28B0"/>
    <w:rsid w:val="00DA460A"/>
    <w:rsid w:val="00DA6E29"/>
    <w:rsid w:val="00DB0179"/>
    <w:rsid w:val="00DB06CE"/>
    <w:rsid w:val="00DB1E02"/>
    <w:rsid w:val="00DB2AC0"/>
    <w:rsid w:val="00DB4179"/>
    <w:rsid w:val="00DB4D8E"/>
    <w:rsid w:val="00DB61C8"/>
    <w:rsid w:val="00DB7FB5"/>
    <w:rsid w:val="00DC0F83"/>
    <w:rsid w:val="00DC25E6"/>
    <w:rsid w:val="00DC36BD"/>
    <w:rsid w:val="00DC5E3C"/>
    <w:rsid w:val="00DD221C"/>
    <w:rsid w:val="00DD5DAB"/>
    <w:rsid w:val="00DE41FD"/>
    <w:rsid w:val="00DE7809"/>
    <w:rsid w:val="00DE79EE"/>
    <w:rsid w:val="00DF09D5"/>
    <w:rsid w:val="00DF23CA"/>
    <w:rsid w:val="00DF29E6"/>
    <w:rsid w:val="00DF6ED1"/>
    <w:rsid w:val="00E03CC7"/>
    <w:rsid w:val="00E07511"/>
    <w:rsid w:val="00E078DE"/>
    <w:rsid w:val="00E07D39"/>
    <w:rsid w:val="00E103FD"/>
    <w:rsid w:val="00E12605"/>
    <w:rsid w:val="00E13F93"/>
    <w:rsid w:val="00E239BD"/>
    <w:rsid w:val="00E311BF"/>
    <w:rsid w:val="00E31A51"/>
    <w:rsid w:val="00E3206E"/>
    <w:rsid w:val="00E320AD"/>
    <w:rsid w:val="00E368AC"/>
    <w:rsid w:val="00E450D9"/>
    <w:rsid w:val="00E46A4E"/>
    <w:rsid w:val="00E54E18"/>
    <w:rsid w:val="00E554A2"/>
    <w:rsid w:val="00E57403"/>
    <w:rsid w:val="00E6026E"/>
    <w:rsid w:val="00E61CF2"/>
    <w:rsid w:val="00E6517B"/>
    <w:rsid w:val="00E65AC1"/>
    <w:rsid w:val="00E67165"/>
    <w:rsid w:val="00E67289"/>
    <w:rsid w:val="00E711A5"/>
    <w:rsid w:val="00E728EE"/>
    <w:rsid w:val="00E7475D"/>
    <w:rsid w:val="00E74DBF"/>
    <w:rsid w:val="00E74E5B"/>
    <w:rsid w:val="00E8234B"/>
    <w:rsid w:val="00E82FC8"/>
    <w:rsid w:val="00E83A43"/>
    <w:rsid w:val="00E842A9"/>
    <w:rsid w:val="00E878EA"/>
    <w:rsid w:val="00E87D58"/>
    <w:rsid w:val="00E92785"/>
    <w:rsid w:val="00EA1B17"/>
    <w:rsid w:val="00EB32F1"/>
    <w:rsid w:val="00EB59E3"/>
    <w:rsid w:val="00EC0FD8"/>
    <w:rsid w:val="00EC50B4"/>
    <w:rsid w:val="00EC6CC6"/>
    <w:rsid w:val="00EE217E"/>
    <w:rsid w:val="00EE6F85"/>
    <w:rsid w:val="00EF0AF7"/>
    <w:rsid w:val="00EF173E"/>
    <w:rsid w:val="00EF2B16"/>
    <w:rsid w:val="00EF4247"/>
    <w:rsid w:val="00EF4CB5"/>
    <w:rsid w:val="00F061D1"/>
    <w:rsid w:val="00F12961"/>
    <w:rsid w:val="00F15B22"/>
    <w:rsid w:val="00F35F87"/>
    <w:rsid w:val="00F36902"/>
    <w:rsid w:val="00F36BAC"/>
    <w:rsid w:val="00F478B0"/>
    <w:rsid w:val="00F50FBE"/>
    <w:rsid w:val="00F52523"/>
    <w:rsid w:val="00F600AB"/>
    <w:rsid w:val="00F6243D"/>
    <w:rsid w:val="00F64D0A"/>
    <w:rsid w:val="00F7082C"/>
    <w:rsid w:val="00F70958"/>
    <w:rsid w:val="00F74649"/>
    <w:rsid w:val="00F770F3"/>
    <w:rsid w:val="00F82358"/>
    <w:rsid w:val="00F82CC2"/>
    <w:rsid w:val="00F84272"/>
    <w:rsid w:val="00F84786"/>
    <w:rsid w:val="00F85964"/>
    <w:rsid w:val="00F86F02"/>
    <w:rsid w:val="00F87401"/>
    <w:rsid w:val="00F91356"/>
    <w:rsid w:val="00F9378A"/>
    <w:rsid w:val="00F974C5"/>
    <w:rsid w:val="00F97C47"/>
    <w:rsid w:val="00FA2565"/>
    <w:rsid w:val="00FA5A26"/>
    <w:rsid w:val="00FA68C7"/>
    <w:rsid w:val="00FB1356"/>
    <w:rsid w:val="00FB176F"/>
    <w:rsid w:val="00FB1F2A"/>
    <w:rsid w:val="00FB4018"/>
    <w:rsid w:val="00FB74D0"/>
    <w:rsid w:val="00FD35F2"/>
    <w:rsid w:val="00FD66D7"/>
    <w:rsid w:val="00FE08B8"/>
    <w:rsid w:val="00FE1BF2"/>
    <w:rsid w:val="00FE2CEF"/>
    <w:rsid w:val="00FE4706"/>
    <w:rsid w:val="00FE5027"/>
    <w:rsid w:val="00FF0C3C"/>
    <w:rsid w:val="00FF1346"/>
    <w:rsid w:val="00FF5C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1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0B4"/>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3"/>
      </w:numPr>
      <w:tabs>
        <w:tab w:val="clear" w:pos="680"/>
        <w:tab w:val="num" w:pos="10036"/>
      </w:tabs>
      <w:spacing w:before="200" w:after="60" w:line="480" w:lineRule="exact"/>
      <w:ind w:left="10036"/>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3"/>
      </w:numPr>
      <w:tabs>
        <w:tab w:val="clear" w:pos="1106"/>
        <w:tab w:val="num" w:pos="680"/>
      </w:tabs>
      <w:spacing w:before="240" w:after="30" w:line="400" w:lineRule="exact"/>
      <w:ind w:left="680"/>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3"/>
      </w:numPr>
      <w:tabs>
        <w:tab w:val="clear" w:pos="1390"/>
        <w:tab w:val="num" w:pos="964"/>
      </w:tabs>
      <w:spacing w:before="330" w:after="40"/>
      <w:ind w:left="964"/>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2"/>
      </w:numPr>
    </w:pPr>
  </w:style>
  <w:style w:type="paragraph" w:styleId="TOCHeading">
    <w:name w:val="TOC Heading"/>
    <w:basedOn w:val="Heading1"/>
    <w:next w:val="Normal"/>
    <w:uiPriority w:val="39"/>
    <w:unhideWhenUsed/>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5"/>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4"/>
      </w:numPr>
    </w:pPr>
  </w:style>
  <w:style w:type="paragraph" w:styleId="ListNumber">
    <w:name w:val="List Number"/>
    <w:basedOn w:val="Normal"/>
    <w:uiPriority w:val="99"/>
    <w:unhideWhenUsed/>
    <w:qFormat/>
    <w:rsid w:val="00CF22E4"/>
    <w:pPr>
      <w:numPr>
        <w:numId w:val="6"/>
      </w:numPr>
    </w:pPr>
  </w:style>
  <w:style w:type="paragraph" w:styleId="ListNumber2">
    <w:name w:val="List Number 2"/>
    <w:basedOn w:val="Normal"/>
    <w:uiPriority w:val="99"/>
    <w:unhideWhenUsed/>
    <w:rsid w:val="00CF22E4"/>
    <w:pPr>
      <w:numPr>
        <w:ilvl w:val="1"/>
        <w:numId w:val="6"/>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6"/>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Marlett" w:hAnsi="Marlett"/>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A292C"/>
    <w:rPr>
      <w:color w:val="808080"/>
    </w:rPr>
  </w:style>
  <w:style w:type="paragraph" w:styleId="Revision">
    <w:name w:val="Revision"/>
    <w:hidden/>
    <w:uiPriority w:val="99"/>
    <w:semiHidden/>
    <w:rsid w:val="00966635"/>
    <w:pPr>
      <w:spacing w:after="0" w:line="240" w:lineRule="auto"/>
    </w:pPr>
    <w:rPr>
      <w:rFonts w:ascii="Arial" w:hAnsi="Arial"/>
      <w:spacing w:val="-2"/>
    </w:rPr>
  </w:style>
  <w:style w:type="paragraph" w:customStyle="1" w:styleId="paragraph">
    <w:name w:val="paragraph"/>
    <w:basedOn w:val="Normal"/>
    <w:rsid w:val="00EE6F85"/>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character" w:customStyle="1" w:styleId="normaltextrun">
    <w:name w:val="normaltextrun"/>
    <w:basedOn w:val="DefaultParagraphFont"/>
    <w:rsid w:val="00EE6F85"/>
  </w:style>
  <w:style w:type="character" w:customStyle="1" w:styleId="eop">
    <w:name w:val="eop"/>
    <w:basedOn w:val="DefaultParagraphFont"/>
    <w:rsid w:val="00EE6F85"/>
  </w:style>
  <w:style w:type="paragraph" w:styleId="PlainText">
    <w:name w:val="Plain Text"/>
    <w:basedOn w:val="Normal"/>
    <w:link w:val="PlainTextChar"/>
    <w:uiPriority w:val="99"/>
    <w:semiHidden/>
    <w:unhideWhenUsed/>
    <w:rsid w:val="006C66B3"/>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6C66B3"/>
    <w:rPr>
      <w:rFonts w:ascii="Calibri" w:hAnsi="Calibri"/>
      <w:szCs w:val="21"/>
    </w:rPr>
  </w:style>
  <w:style w:type="character" w:styleId="Emphasis">
    <w:name w:val="Emphasis"/>
    <w:basedOn w:val="DefaultParagraphFont"/>
    <w:uiPriority w:val="20"/>
    <w:qFormat/>
    <w:rsid w:val="00BC612F"/>
    <w:rPr>
      <w:i/>
      <w:iCs/>
    </w:rPr>
  </w:style>
  <w:style w:type="character" w:customStyle="1" w:styleId="UnresolvedMention2">
    <w:name w:val="Unresolved Mention2"/>
    <w:basedOn w:val="DefaultParagraphFont"/>
    <w:uiPriority w:val="99"/>
    <w:semiHidden/>
    <w:unhideWhenUsed/>
    <w:rsid w:val="00D8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919">
      <w:bodyDiv w:val="1"/>
      <w:marLeft w:val="0"/>
      <w:marRight w:val="0"/>
      <w:marTop w:val="0"/>
      <w:marBottom w:val="0"/>
      <w:divBdr>
        <w:top w:val="none" w:sz="0" w:space="0" w:color="auto"/>
        <w:left w:val="none" w:sz="0" w:space="0" w:color="auto"/>
        <w:bottom w:val="none" w:sz="0" w:space="0" w:color="auto"/>
        <w:right w:val="none" w:sz="0" w:space="0" w:color="auto"/>
      </w:divBdr>
    </w:div>
    <w:div w:id="351229254">
      <w:bodyDiv w:val="1"/>
      <w:marLeft w:val="0"/>
      <w:marRight w:val="0"/>
      <w:marTop w:val="0"/>
      <w:marBottom w:val="0"/>
      <w:divBdr>
        <w:top w:val="none" w:sz="0" w:space="0" w:color="auto"/>
        <w:left w:val="none" w:sz="0" w:space="0" w:color="auto"/>
        <w:bottom w:val="none" w:sz="0" w:space="0" w:color="auto"/>
        <w:right w:val="none" w:sz="0" w:space="0" w:color="auto"/>
      </w:divBdr>
      <w:divsChild>
        <w:div w:id="905185338">
          <w:marLeft w:val="0"/>
          <w:marRight w:val="0"/>
          <w:marTop w:val="0"/>
          <w:marBottom w:val="0"/>
          <w:divBdr>
            <w:top w:val="none" w:sz="0" w:space="0" w:color="auto"/>
            <w:left w:val="none" w:sz="0" w:space="0" w:color="auto"/>
            <w:bottom w:val="none" w:sz="0" w:space="0" w:color="auto"/>
            <w:right w:val="none" w:sz="0" w:space="0" w:color="auto"/>
          </w:divBdr>
        </w:div>
      </w:divsChild>
    </w:div>
    <w:div w:id="355932112">
      <w:bodyDiv w:val="1"/>
      <w:marLeft w:val="0"/>
      <w:marRight w:val="0"/>
      <w:marTop w:val="0"/>
      <w:marBottom w:val="0"/>
      <w:divBdr>
        <w:top w:val="none" w:sz="0" w:space="0" w:color="auto"/>
        <w:left w:val="none" w:sz="0" w:space="0" w:color="auto"/>
        <w:bottom w:val="none" w:sz="0" w:space="0" w:color="auto"/>
        <w:right w:val="none" w:sz="0" w:space="0" w:color="auto"/>
      </w:divBdr>
    </w:div>
    <w:div w:id="360514892">
      <w:bodyDiv w:val="1"/>
      <w:marLeft w:val="0"/>
      <w:marRight w:val="0"/>
      <w:marTop w:val="0"/>
      <w:marBottom w:val="0"/>
      <w:divBdr>
        <w:top w:val="none" w:sz="0" w:space="0" w:color="auto"/>
        <w:left w:val="none" w:sz="0" w:space="0" w:color="auto"/>
        <w:bottom w:val="none" w:sz="0" w:space="0" w:color="auto"/>
        <w:right w:val="none" w:sz="0" w:space="0" w:color="auto"/>
      </w:divBdr>
    </w:div>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459037811">
      <w:bodyDiv w:val="1"/>
      <w:marLeft w:val="0"/>
      <w:marRight w:val="0"/>
      <w:marTop w:val="0"/>
      <w:marBottom w:val="0"/>
      <w:divBdr>
        <w:top w:val="none" w:sz="0" w:space="0" w:color="auto"/>
        <w:left w:val="none" w:sz="0" w:space="0" w:color="auto"/>
        <w:bottom w:val="none" w:sz="0" w:space="0" w:color="auto"/>
        <w:right w:val="none" w:sz="0" w:space="0" w:color="auto"/>
      </w:divBdr>
      <w:divsChild>
        <w:div w:id="300112767">
          <w:marLeft w:val="1166"/>
          <w:marRight w:val="0"/>
          <w:marTop w:val="0"/>
          <w:marBottom w:val="0"/>
          <w:divBdr>
            <w:top w:val="none" w:sz="0" w:space="0" w:color="auto"/>
            <w:left w:val="none" w:sz="0" w:space="0" w:color="auto"/>
            <w:bottom w:val="none" w:sz="0" w:space="0" w:color="auto"/>
            <w:right w:val="none" w:sz="0" w:space="0" w:color="auto"/>
          </w:divBdr>
        </w:div>
        <w:div w:id="369301713">
          <w:marLeft w:val="1166"/>
          <w:marRight w:val="0"/>
          <w:marTop w:val="0"/>
          <w:marBottom w:val="0"/>
          <w:divBdr>
            <w:top w:val="none" w:sz="0" w:space="0" w:color="auto"/>
            <w:left w:val="none" w:sz="0" w:space="0" w:color="auto"/>
            <w:bottom w:val="none" w:sz="0" w:space="0" w:color="auto"/>
            <w:right w:val="none" w:sz="0" w:space="0" w:color="auto"/>
          </w:divBdr>
        </w:div>
        <w:div w:id="438378078">
          <w:marLeft w:val="1166"/>
          <w:marRight w:val="0"/>
          <w:marTop w:val="0"/>
          <w:marBottom w:val="0"/>
          <w:divBdr>
            <w:top w:val="none" w:sz="0" w:space="0" w:color="auto"/>
            <w:left w:val="none" w:sz="0" w:space="0" w:color="auto"/>
            <w:bottom w:val="none" w:sz="0" w:space="0" w:color="auto"/>
            <w:right w:val="none" w:sz="0" w:space="0" w:color="auto"/>
          </w:divBdr>
        </w:div>
        <w:div w:id="493885411">
          <w:marLeft w:val="1166"/>
          <w:marRight w:val="0"/>
          <w:marTop w:val="0"/>
          <w:marBottom w:val="0"/>
          <w:divBdr>
            <w:top w:val="none" w:sz="0" w:space="0" w:color="auto"/>
            <w:left w:val="none" w:sz="0" w:space="0" w:color="auto"/>
            <w:bottom w:val="none" w:sz="0" w:space="0" w:color="auto"/>
            <w:right w:val="none" w:sz="0" w:space="0" w:color="auto"/>
          </w:divBdr>
        </w:div>
        <w:div w:id="534124218">
          <w:marLeft w:val="547"/>
          <w:marRight w:val="0"/>
          <w:marTop w:val="0"/>
          <w:marBottom w:val="0"/>
          <w:divBdr>
            <w:top w:val="none" w:sz="0" w:space="0" w:color="auto"/>
            <w:left w:val="none" w:sz="0" w:space="0" w:color="auto"/>
            <w:bottom w:val="none" w:sz="0" w:space="0" w:color="auto"/>
            <w:right w:val="none" w:sz="0" w:space="0" w:color="auto"/>
          </w:divBdr>
        </w:div>
        <w:div w:id="1011881021">
          <w:marLeft w:val="547"/>
          <w:marRight w:val="0"/>
          <w:marTop w:val="0"/>
          <w:marBottom w:val="0"/>
          <w:divBdr>
            <w:top w:val="none" w:sz="0" w:space="0" w:color="auto"/>
            <w:left w:val="none" w:sz="0" w:space="0" w:color="auto"/>
            <w:bottom w:val="none" w:sz="0" w:space="0" w:color="auto"/>
            <w:right w:val="none" w:sz="0" w:space="0" w:color="auto"/>
          </w:divBdr>
        </w:div>
        <w:div w:id="1172912227">
          <w:marLeft w:val="1166"/>
          <w:marRight w:val="0"/>
          <w:marTop w:val="0"/>
          <w:marBottom w:val="0"/>
          <w:divBdr>
            <w:top w:val="none" w:sz="0" w:space="0" w:color="auto"/>
            <w:left w:val="none" w:sz="0" w:space="0" w:color="auto"/>
            <w:bottom w:val="none" w:sz="0" w:space="0" w:color="auto"/>
            <w:right w:val="none" w:sz="0" w:space="0" w:color="auto"/>
          </w:divBdr>
        </w:div>
        <w:div w:id="1211259293">
          <w:marLeft w:val="1166"/>
          <w:marRight w:val="0"/>
          <w:marTop w:val="0"/>
          <w:marBottom w:val="0"/>
          <w:divBdr>
            <w:top w:val="none" w:sz="0" w:space="0" w:color="auto"/>
            <w:left w:val="none" w:sz="0" w:space="0" w:color="auto"/>
            <w:bottom w:val="none" w:sz="0" w:space="0" w:color="auto"/>
            <w:right w:val="none" w:sz="0" w:space="0" w:color="auto"/>
          </w:divBdr>
        </w:div>
        <w:div w:id="1485970992">
          <w:marLeft w:val="1166"/>
          <w:marRight w:val="0"/>
          <w:marTop w:val="0"/>
          <w:marBottom w:val="0"/>
          <w:divBdr>
            <w:top w:val="none" w:sz="0" w:space="0" w:color="auto"/>
            <w:left w:val="none" w:sz="0" w:space="0" w:color="auto"/>
            <w:bottom w:val="none" w:sz="0" w:space="0" w:color="auto"/>
            <w:right w:val="none" w:sz="0" w:space="0" w:color="auto"/>
          </w:divBdr>
        </w:div>
        <w:div w:id="2119253195">
          <w:marLeft w:val="1166"/>
          <w:marRight w:val="0"/>
          <w:marTop w:val="0"/>
          <w:marBottom w:val="0"/>
          <w:divBdr>
            <w:top w:val="none" w:sz="0" w:space="0" w:color="auto"/>
            <w:left w:val="none" w:sz="0" w:space="0" w:color="auto"/>
            <w:bottom w:val="none" w:sz="0" w:space="0" w:color="auto"/>
            <w:right w:val="none" w:sz="0" w:space="0" w:color="auto"/>
          </w:divBdr>
        </w:div>
      </w:divsChild>
    </w:div>
    <w:div w:id="575942115">
      <w:bodyDiv w:val="1"/>
      <w:marLeft w:val="0"/>
      <w:marRight w:val="0"/>
      <w:marTop w:val="0"/>
      <w:marBottom w:val="0"/>
      <w:divBdr>
        <w:top w:val="none" w:sz="0" w:space="0" w:color="auto"/>
        <w:left w:val="none" w:sz="0" w:space="0" w:color="auto"/>
        <w:bottom w:val="none" w:sz="0" w:space="0" w:color="auto"/>
        <w:right w:val="none" w:sz="0" w:space="0" w:color="auto"/>
      </w:divBdr>
      <w:divsChild>
        <w:div w:id="405340591">
          <w:marLeft w:val="547"/>
          <w:marRight w:val="0"/>
          <w:marTop w:val="0"/>
          <w:marBottom w:val="0"/>
          <w:divBdr>
            <w:top w:val="none" w:sz="0" w:space="0" w:color="auto"/>
            <w:left w:val="none" w:sz="0" w:space="0" w:color="auto"/>
            <w:bottom w:val="none" w:sz="0" w:space="0" w:color="auto"/>
            <w:right w:val="none" w:sz="0" w:space="0" w:color="auto"/>
          </w:divBdr>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08388">
      <w:bodyDiv w:val="1"/>
      <w:marLeft w:val="0"/>
      <w:marRight w:val="0"/>
      <w:marTop w:val="0"/>
      <w:marBottom w:val="0"/>
      <w:divBdr>
        <w:top w:val="none" w:sz="0" w:space="0" w:color="auto"/>
        <w:left w:val="none" w:sz="0" w:space="0" w:color="auto"/>
        <w:bottom w:val="none" w:sz="0" w:space="0" w:color="auto"/>
        <w:right w:val="none" w:sz="0" w:space="0" w:color="auto"/>
      </w:divBdr>
      <w:divsChild>
        <w:div w:id="1026759743">
          <w:marLeft w:val="48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7434">
      <w:bodyDiv w:val="1"/>
      <w:marLeft w:val="0"/>
      <w:marRight w:val="0"/>
      <w:marTop w:val="0"/>
      <w:marBottom w:val="0"/>
      <w:divBdr>
        <w:top w:val="none" w:sz="0" w:space="0" w:color="auto"/>
        <w:left w:val="none" w:sz="0" w:space="0" w:color="auto"/>
        <w:bottom w:val="none" w:sz="0" w:space="0" w:color="auto"/>
        <w:right w:val="none" w:sz="0" w:space="0" w:color="auto"/>
      </w:divBdr>
      <w:divsChild>
        <w:div w:id="1005592099">
          <w:marLeft w:val="547"/>
          <w:marRight w:val="0"/>
          <w:marTop w:val="0"/>
          <w:marBottom w:val="0"/>
          <w:divBdr>
            <w:top w:val="none" w:sz="0" w:space="0" w:color="auto"/>
            <w:left w:val="none" w:sz="0" w:space="0" w:color="auto"/>
            <w:bottom w:val="none" w:sz="0" w:space="0" w:color="auto"/>
            <w:right w:val="none" w:sz="0" w:space="0" w:color="auto"/>
          </w:divBdr>
        </w:div>
      </w:divsChild>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40076961">
      <w:bodyDiv w:val="1"/>
      <w:marLeft w:val="0"/>
      <w:marRight w:val="0"/>
      <w:marTop w:val="0"/>
      <w:marBottom w:val="0"/>
      <w:divBdr>
        <w:top w:val="none" w:sz="0" w:space="0" w:color="auto"/>
        <w:left w:val="none" w:sz="0" w:space="0" w:color="auto"/>
        <w:bottom w:val="none" w:sz="0" w:space="0" w:color="auto"/>
        <w:right w:val="none" w:sz="0" w:space="0" w:color="auto"/>
      </w:divBdr>
      <w:divsChild>
        <w:div w:id="1181168498">
          <w:marLeft w:val="480"/>
          <w:marRight w:val="0"/>
          <w:marTop w:val="0"/>
          <w:marBottom w:val="0"/>
          <w:divBdr>
            <w:top w:val="none" w:sz="0" w:space="0" w:color="auto"/>
            <w:left w:val="none" w:sz="0" w:space="0" w:color="auto"/>
            <w:bottom w:val="none" w:sz="0" w:space="0" w:color="auto"/>
            <w:right w:val="none" w:sz="0" w:space="0" w:color="auto"/>
          </w:divBdr>
          <w:divsChild>
            <w:div w:id="1480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8830">
      <w:bodyDiv w:val="1"/>
      <w:marLeft w:val="0"/>
      <w:marRight w:val="0"/>
      <w:marTop w:val="0"/>
      <w:marBottom w:val="0"/>
      <w:divBdr>
        <w:top w:val="none" w:sz="0" w:space="0" w:color="auto"/>
        <w:left w:val="none" w:sz="0" w:space="0" w:color="auto"/>
        <w:bottom w:val="none" w:sz="0" w:space="0" w:color="auto"/>
        <w:right w:val="none" w:sz="0" w:space="0" w:color="auto"/>
      </w:divBdr>
      <w:divsChild>
        <w:div w:id="87848293">
          <w:marLeft w:val="547"/>
          <w:marRight w:val="0"/>
          <w:marTop w:val="0"/>
          <w:marBottom w:val="0"/>
          <w:divBdr>
            <w:top w:val="none" w:sz="0" w:space="0" w:color="auto"/>
            <w:left w:val="none" w:sz="0" w:space="0" w:color="auto"/>
            <w:bottom w:val="none" w:sz="0" w:space="0" w:color="auto"/>
            <w:right w:val="none" w:sz="0" w:space="0" w:color="auto"/>
          </w:divBdr>
        </w:div>
        <w:div w:id="623584125">
          <w:marLeft w:val="547"/>
          <w:marRight w:val="0"/>
          <w:marTop w:val="0"/>
          <w:marBottom w:val="0"/>
          <w:divBdr>
            <w:top w:val="none" w:sz="0" w:space="0" w:color="auto"/>
            <w:left w:val="none" w:sz="0" w:space="0" w:color="auto"/>
            <w:bottom w:val="none" w:sz="0" w:space="0" w:color="auto"/>
            <w:right w:val="none" w:sz="0" w:space="0" w:color="auto"/>
          </w:divBdr>
        </w:div>
      </w:divsChild>
    </w:div>
    <w:div w:id="1665010778">
      <w:bodyDiv w:val="1"/>
      <w:marLeft w:val="0"/>
      <w:marRight w:val="0"/>
      <w:marTop w:val="0"/>
      <w:marBottom w:val="0"/>
      <w:divBdr>
        <w:top w:val="none" w:sz="0" w:space="0" w:color="auto"/>
        <w:left w:val="none" w:sz="0" w:space="0" w:color="auto"/>
        <w:bottom w:val="none" w:sz="0" w:space="0" w:color="auto"/>
        <w:right w:val="none" w:sz="0" w:space="0" w:color="auto"/>
      </w:divBdr>
      <w:divsChild>
        <w:div w:id="1471442521">
          <w:marLeft w:val="480"/>
          <w:marRight w:val="0"/>
          <w:marTop w:val="0"/>
          <w:marBottom w:val="0"/>
          <w:divBdr>
            <w:top w:val="none" w:sz="0" w:space="0" w:color="auto"/>
            <w:left w:val="none" w:sz="0" w:space="0" w:color="auto"/>
            <w:bottom w:val="none" w:sz="0" w:space="0" w:color="auto"/>
            <w:right w:val="none" w:sz="0" w:space="0" w:color="auto"/>
          </w:divBdr>
          <w:divsChild>
            <w:div w:id="7356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5432">
      <w:bodyDiv w:val="1"/>
      <w:marLeft w:val="0"/>
      <w:marRight w:val="0"/>
      <w:marTop w:val="0"/>
      <w:marBottom w:val="0"/>
      <w:divBdr>
        <w:top w:val="none" w:sz="0" w:space="0" w:color="auto"/>
        <w:left w:val="none" w:sz="0" w:space="0" w:color="auto"/>
        <w:bottom w:val="none" w:sz="0" w:space="0" w:color="auto"/>
        <w:right w:val="none" w:sz="0" w:space="0" w:color="auto"/>
      </w:divBdr>
      <w:divsChild>
        <w:div w:id="11226530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w3.org/TR/WCAG21/"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be7f0bd1-cf28-49dd-ba2f-012fee5fdf01/regulatory-advice-6_how-to-prepare-your-access-and-participation-plan-guidanc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8" Type="http://schemas.openxmlformats.org/officeDocument/2006/relationships/hyperlink" Target="#_Theme:_Learning_resources,"/><Relationship Id="rId3" Type="http://schemas.openxmlformats.org/officeDocument/2006/relationships/hyperlink" Target="#_Theme:_Curriculum_design"/><Relationship Id="rId7" Type="http://schemas.openxmlformats.org/officeDocument/2006/relationships/hyperlink" Target="#_Theme:_Staff_engagement"/><Relationship Id="rId2" Type="http://schemas.openxmlformats.org/officeDocument/2006/relationships/hyperlink" Target="#_Theme:_Inclusive_policies"/><Relationship Id="rId1" Type="http://schemas.openxmlformats.org/officeDocument/2006/relationships/hyperlink" Target="#_Theme:_Management_and"/><Relationship Id="rId6" Type="http://schemas.openxmlformats.org/officeDocument/2006/relationships/hyperlink" Target="#_Theme:_Student_engagement"/><Relationship Id="rId5" Type="http://schemas.openxmlformats.org/officeDocument/2006/relationships/hyperlink" Target="#_Theme:_Assessment_and"/><Relationship Id="rId4" Type="http://schemas.openxmlformats.org/officeDocument/2006/relationships/hyperlink" Target="#_Theme:_Curriculum_delivery"/></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8335C-7A07-49DE-BD55-204888B671B9}" type="doc">
      <dgm:prSet loTypeId="urn:microsoft.com/office/officeart/2009/3/layout/IncreasingArrowsProcess" loCatId="process" qsTypeId="urn:microsoft.com/office/officeart/2005/8/quickstyle/simple1" qsCatId="simple" csTypeId="urn:microsoft.com/office/officeart/2005/8/colors/accent0_3" csCatId="mainScheme" phldr="1"/>
      <dgm:spPr/>
      <dgm:t>
        <a:bodyPr/>
        <a:lstStyle/>
        <a:p>
          <a:endParaRPr lang="en-US"/>
        </a:p>
      </dgm:t>
    </dgm:pt>
    <dgm:pt modelId="{C44BB8AB-172E-4F25-96AD-EC7A40023897}">
      <dgm:prSet phldrT="[Text]"/>
      <dgm:spPr>
        <a:xfrm>
          <a:off x="693587" y="6013"/>
          <a:ext cx="5346999" cy="778726"/>
        </a:xfrm>
        <a:solidFill>
          <a:srgbClr val="544587">
            <a:hueOff val="0"/>
            <a:satOff val="0"/>
            <a:lumOff val="0"/>
            <a:alphaOff val="0"/>
          </a:srgbClr>
        </a:solidFill>
        <a:ln w="12700" cap="flat" cmpd="sng" algn="ctr">
          <a:solidFill>
            <a:srgbClr val="02A4A6">
              <a:hueOff val="0"/>
              <a:satOff val="0"/>
              <a:lumOff val="0"/>
              <a:alphaOff val="0"/>
            </a:srgbClr>
          </a:solidFill>
          <a:prstDash val="solid"/>
          <a:miter lim="800000"/>
        </a:ln>
        <a:effectLst/>
      </dgm:spPr>
      <dgm:t>
        <a:bodyPr/>
        <a:lstStyle/>
        <a:p>
          <a:pPr algn="l"/>
          <a:r>
            <a:rPr lang="en-GB">
              <a:solidFill>
                <a:sysClr val="window" lastClr="FFFFFF"/>
              </a:solidFill>
              <a:latin typeface="Chalet-LondonNineteenSixty"/>
              <a:ea typeface="+mn-ea"/>
              <a:cs typeface="+mn-cs"/>
            </a:rPr>
            <a:t>Step 1: Self Assessment</a:t>
          </a:r>
          <a:endParaRPr lang="en-US">
            <a:solidFill>
              <a:sysClr val="window" lastClr="FFFFFF"/>
            </a:solidFill>
            <a:latin typeface="Chalet-LondonNineteenSixty"/>
            <a:ea typeface="+mn-ea"/>
            <a:cs typeface="+mn-cs"/>
          </a:endParaRPr>
        </a:p>
      </dgm:t>
    </dgm:pt>
    <dgm:pt modelId="{D725C4E5-9053-46B0-9825-2A75F85609A5}" type="parTrans" cxnId="{87102777-AD72-496A-B953-2BE3B639672F}">
      <dgm:prSet/>
      <dgm:spPr/>
      <dgm:t>
        <a:bodyPr/>
        <a:lstStyle/>
        <a:p>
          <a:endParaRPr lang="en-US"/>
        </a:p>
      </dgm:t>
    </dgm:pt>
    <dgm:pt modelId="{2AD6876E-C416-421D-A692-6D892F7BAFE4}" type="sibTrans" cxnId="{87102777-AD72-496A-B953-2BE3B639672F}">
      <dgm:prSet/>
      <dgm:spPr/>
      <dgm:t>
        <a:bodyPr/>
        <a:lstStyle/>
        <a:p>
          <a:endParaRPr lang="en-US"/>
        </a:p>
      </dgm:t>
    </dgm:pt>
    <dgm:pt modelId="{656FC010-7280-4C69-861E-3DAFB5E5BD73}">
      <dgm:prSet phldrT="[Text]" custT="1"/>
      <dgm:spPr>
        <a:xfrm>
          <a:off x="693587" y="606524"/>
          <a:ext cx="1646875" cy="1500114"/>
        </a:xfrm>
        <a:solidFill>
          <a:sysClr val="window" lastClr="FFFFFF"/>
        </a:solidFill>
        <a:ln w="12700" cap="flat" cmpd="sng" algn="ctr">
          <a:solidFill>
            <a:srgbClr val="544587">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pitchFamily="34" charset="0"/>
              <a:ea typeface="+mn-ea"/>
              <a:cs typeface="Arial" pitchFamily="34" charset="0"/>
            </a:rPr>
            <a:t>Review current practice against key thematic indicators. </a:t>
          </a:r>
        </a:p>
      </dgm:t>
    </dgm:pt>
    <dgm:pt modelId="{DD08A6D6-2509-46D9-A383-4211ED39BAB9}" type="parTrans" cxnId="{3A24E25F-7784-43F5-BFEE-320E34D3B7BF}">
      <dgm:prSet/>
      <dgm:spPr/>
      <dgm:t>
        <a:bodyPr/>
        <a:lstStyle/>
        <a:p>
          <a:endParaRPr lang="en-US"/>
        </a:p>
      </dgm:t>
    </dgm:pt>
    <dgm:pt modelId="{FC481DCA-C9A2-4FD4-9C91-0976185449C2}" type="sibTrans" cxnId="{3A24E25F-7784-43F5-BFEE-320E34D3B7BF}">
      <dgm:prSet/>
      <dgm:spPr/>
      <dgm:t>
        <a:bodyPr/>
        <a:lstStyle/>
        <a:p>
          <a:endParaRPr lang="en-US"/>
        </a:p>
      </dgm:t>
    </dgm:pt>
    <dgm:pt modelId="{AACDF0AC-B353-4BAE-9543-DDD3DB625F9A}">
      <dgm:prSet phldrT="[Text]"/>
      <dgm:spPr>
        <a:xfrm>
          <a:off x="2340463" y="265589"/>
          <a:ext cx="3700123" cy="778726"/>
        </a:xfrm>
        <a:solidFill>
          <a:srgbClr val="544587">
            <a:hueOff val="0"/>
            <a:satOff val="0"/>
            <a:lumOff val="0"/>
            <a:alphaOff val="0"/>
          </a:srgbClr>
        </a:solidFill>
        <a:ln w="12700" cap="flat" cmpd="sng" algn="ctr">
          <a:solidFill>
            <a:srgbClr val="02A4A6">
              <a:hueOff val="0"/>
              <a:satOff val="0"/>
              <a:lumOff val="0"/>
              <a:alphaOff val="0"/>
            </a:srgbClr>
          </a:solidFill>
          <a:prstDash val="solid"/>
          <a:miter lim="800000"/>
        </a:ln>
        <a:effectLst/>
      </dgm:spPr>
      <dgm:t>
        <a:bodyPr/>
        <a:lstStyle/>
        <a:p>
          <a:r>
            <a:rPr lang="en-US">
              <a:solidFill>
                <a:sysClr val="window" lastClr="FFFFFF"/>
              </a:solidFill>
              <a:latin typeface="Chalet-LondonNineteenSixty"/>
              <a:ea typeface="+mn-ea"/>
              <a:cs typeface="+mn-cs"/>
            </a:rPr>
            <a:t>Step 2: Reflection</a:t>
          </a:r>
        </a:p>
      </dgm:t>
    </dgm:pt>
    <dgm:pt modelId="{21245980-A6CF-4E73-B2C9-B921E9291B96}" type="parTrans" cxnId="{0B214AF5-5770-4237-80F6-8BE972A3838A}">
      <dgm:prSet/>
      <dgm:spPr/>
      <dgm:t>
        <a:bodyPr/>
        <a:lstStyle/>
        <a:p>
          <a:endParaRPr lang="en-US"/>
        </a:p>
      </dgm:t>
    </dgm:pt>
    <dgm:pt modelId="{F0E1357C-26B6-47D1-A8E8-FBD8CEA3387C}" type="sibTrans" cxnId="{0B214AF5-5770-4237-80F6-8BE972A3838A}">
      <dgm:prSet/>
      <dgm:spPr/>
      <dgm:t>
        <a:bodyPr/>
        <a:lstStyle/>
        <a:p>
          <a:endParaRPr lang="en-US"/>
        </a:p>
      </dgm:t>
    </dgm:pt>
    <dgm:pt modelId="{A6D137B9-A98A-4884-8970-1D762DBC93BD}">
      <dgm:prSet phldrT="[Text]" custT="1"/>
      <dgm:spPr>
        <a:xfrm>
          <a:off x="2340463" y="866100"/>
          <a:ext cx="1646875" cy="1500114"/>
        </a:xfrm>
        <a:solidFill>
          <a:sysClr val="window" lastClr="FFFFFF"/>
        </a:solidFill>
        <a:ln w="12700" cap="flat" cmpd="sng" algn="ctr">
          <a:solidFill>
            <a:srgbClr val="544587">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pitchFamily="34" charset="0"/>
              <a:ea typeface="+mn-ea"/>
              <a:cs typeface="Arial" pitchFamily="34" charset="0"/>
            </a:rPr>
            <a:t>Pause to reflect on key themes, enablers and challenges. </a:t>
          </a:r>
        </a:p>
        <a:p>
          <a:r>
            <a:rPr lang="en-US" sz="1200">
              <a:solidFill>
                <a:sysClr val="windowText" lastClr="000000">
                  <a:hueOff val="0"/>
                  <a:satOff val="0"/>
                  <a:lumOff val="0"/>
                  <a:alphaOff val="0"/>
                </a:sysClr>
              </a:solidFill>
              <a:latin typeface="Arial" pitchFamily="34" charset="0"/>
              <a:ea typeface="+mn-ea"/>
              <a:cs typeface="Arial" pitchFamily="34" charset="0"/>
            </a:rPr>
            <a:t>Consider priorities for development</a:t>
          </a:r>
        </a:p>
      </dgm:t>
    </dgm:pt>
    <dgm:pt modelId="{F2CF2D41-A1EC-46CC-A838-08970B6B4BB4}" type="parTrans" cxnId="{522C1CB4-CEE4-4838-BB73-052C0DB3BAB8}">
      <dgm:prSet/>
      <dgm:spPr/>
      <dgm:t>
        <a:bodyPr/>
        <a:lstStyle/>
        <a:p>
          <a:endParaRPr lang="en-US"/>
        </a:p>
      </dgm:t>
    </dgm:pt>
    <dgm:pt modelId="{748D4EB8-843F-415D-B7FF-5584139857BA}" type="sibTrans" cxnId="{522C1CB4-CEE4-4838-BB73-052C0DB3BAB8}">
      <dgm:prSet/>
      <dgm:spPr/>
      <dgm:t>
        <a:bodyPr/>
        <a:lstStyle/>
        <a:p>
          <a:endParaRPr lang="en-US"/>
        </a:p>
      </dgm:t>
    </dgm:pt>
    <dgm:pt modelId="{2BC6A288-B404-4739-8E56-0CE77288B75A}">
      <dgm:prSet phldrT="[Text]"/>
      <dgm:spPr>
        <a:xfrm>
          <a:off x="3987339" y="525165"/>
          <a:ext cx="2053247" cy="778726"/>
        </a:xfrm>
        <a:solidFill>
          <a:srgbClr val="544587">
            <a:hueOff val="0"/>
            <a:satOff val="0"/>
            <a:lumOff val="0"/>
            <a:alphaOff val="0"/>
          </a:srgbClr>
        </a:solidFill>
        <a:ln w="12700" cap="flat" cmpd="sng" algn="ctr">
          <a:solidFill>
            <a:srgbClr val="02A4A6">
              <a:hueOff val="0"/>
              <a:satOff val="0"/>
              <a:lumOff val="0"/>
              <a:alphaOff val="0"/>
            </a:srgbClr>
          </a:solidFill>
          <a:prstDash val="solid"/>
          <a:miter lim="800000"/>
        </a:ln>
        <a:effectLst/>
      </dgm:spPr>
      <dgm:t>
        <a:bodyPr/>
        <a:lstStyle/>
        <a:p>
          <a:r>
            <a:rPr lang="en-US">
              <a:solidFill>
                <a:sysClr val="window" lastClr="FFFFFF"/>
              </a:solidFill>
              <a:latin typeface="Chalet-LondonNineteenSixty"/>
              <a:ea typeface="+mn-ea"/>
              <a:cs typeface="+mn-cs"/>
            </a:rPr>
            <a:t>Step 3: Action</a:t>
          </a:r>
        </a:p>
      </dgm:t>
    </dgm:pt>
    <dgm:pt modelId="{17664DF1-EAA1-4B04-BA93-ED023776F0A3}" type="parTrans" cxnId="{D64DF709-9837-4DF5-8C2B-EB68DD077A1C}">
      <dgm:prSet/>
      <dgm:spPr/>
      <dgm:t>
        <a:bodyPr/>
        <a:lstStyle/>
        <a:p>
          <a:endParaRPr lang="en-US"/>
        </a:p>
      </dgm:t>
    </dgm:pt>
    <dgm:pt modelId="{27AF05E0-E548-4CB9-91AD-D87C9889E6E2}" type="sibTrans" cxnId="{D64DF709-9837-4DF5-8C2B-EB68DD077A1C}">
      <dgm:prSet/>
      <dgm:spPr/>
      <dgm:t>
        <a:bodyPr/>
        <a:lstStyle/>
        <a:p>
          <a:endParaRPr lang="en-US"/>
        </a:p>
      </dgm:t>
    </dgm:pt>
    <dgm:pt modelId="{90590AA8-C4B2-421D-9DDB-DCDD5B9BD380}">
      <dgm:prSet phldrT="[Text]" custT="1"/>
      <dgm:spPr>
        <a:xfrm>
          <a:off x="3987339" y="1125675"/>
          <a:ext cx="1646875" cy="1478160"/>
        </a:xfrm>
        <a:solidFill>
          <a:sysClr val="window" lastClr="FFFFFF"/>
        </a:solidFill>
        <a:ln w="12700" cap="flat" cmpd="sng" algn="ctr">
          <a:solidFill>
            <a:srgbClr val="544587">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pitchFamily="34" charset="0"/>
              <a:ea typeface="+mn-ea"/>
              <a:cs typeface="Arial" pitchFamily="34" charset="0"/>
            </a:rPr>
            <a:t>Start developing an action plan for enhancement or upscaling of good practice. </a:t>
          </a:r>
        </a:p>
        <a:p>
          <a:endParaRPr lang="en-US" sz="1200">
            <a:solidFill>
              <a:sysClr val="windowText" lastClr="000000">
                <a:hueOff val="0"/>
                <a:satOff val="0"/>
                <a:lumOff val="0"/>
                <a:alphaOff val="0"/>
              </a:sysClr>
            </a:solidFill>
            <a:latin typeface="Arial" pitchFamily="34" charset="0"/>
            <a:ea typeface="+mn-ea"/>
            <a:cs typeface="Arial" pitchFamily="34" charset="0"/>
          </a:endParaRPr>
        </a:p>
        <a:p>
          <a:r>
            <a:rPr lang="en-US" sz="1200">
              <a:solidFill>
                <a:sysClr val="windowText" lastClr="000000">
                  <a:hueOff val="0"/>
                  <a:satOff val="0"/>
                  <a:lumOff val="0"/>
                  <a:alphaOff val="0"/>
                </a:sysClr>
              </a:solidFill>
              <a:latin typeface="Arial" pitchFamily="34" charset="0"/>
              <a:ea typeface="+mn-ea"/>
              <a:cs typeface="Arial" pitchFamily="34" charset="0"/>
            </a:rPr>
            <a:t>Identify intended impact.</a:t>
          </a:r>
        </a:p>
        <a:p>
          <a:endParaRPr lang="en-US" sz="1200">
            <a:solidFill>
              <a:sysClr val="windowText" lastClr="000000">
                <a:hueOff val="0"/>
                <a:satOff val="0"/>
                <a:lumOff val="0"/>
                <a:alphaOff val="0"/>
              </a:sysClr>
            </a:solidFill>
            <a:latin typeface="Chalet-LondonNineteenSixty"/>
            <a:ea typeface="+mn-ea"/>
            <a:cs typeface="+mn-cs"/>
          </a:endParaRPr>
        </a:p>
      </dgm:t>
    </dgm:pt>
    <dgm:pt modelId="{F4E32502-8F28-46C0-BDCD-5613270CE467}" type="parTrans" cxnId="{2E1F044E-D3A7-4617-91DB-13E0528EBA84}">
      <dgm:prSet/>
      <dgm:spPr/>
      <dgm:t>
        <a:bodyPr/>
        <a:lstStyle/>
        <a:p>
          <a:endParaRPr lang="en-US"/>
        </a:p>
      </dgm:t>
    </dgm:pt>
    <dgm:pt modelId="{0E81B4E4-E34A-4412-BB44-AA013B0BE444}" type="sibTrans" cxnId="{2E1F044E-D3A7-4617-91DB-13E0528EBA84}">
      <dgm:prSet/>
      <dgm:spPr/>
      <dgm:t>
        <a:bodyPr/>
        <a:lstStyle/>
        <a:p>
          <a:endParaRPr lang="en-US"/>
        </a:p>
      </dgm:t>
    </dgm:pt>
    <dgm:pt modelId="{6A22DD99-E216-4A8C-9C0A-93256829635E}">
      <dgm:prSet custT="1"/>
      <dgm:spPr>
        <a:xfrm>
          <a:off x="693587" y="606524"/>
          <a:ext cx="1646875" cy="1500114"/>
        </a:xfrm>
        <a:solidFill>
          <a:sysClr val="window" lastClr="FFFFFF"/>
        </a:solidFill>
        <a:ln w="12700" cap="flat" cmpd="sng" algn="ctr">
          <a:solidFill>
            <a:srgbClr val="544587">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pitchFamily="34" charset="0"/>
              <a:ea typeface="+mn-ea"/>
              <a:cs typeface="Arial" pitchFamily="34" charset="0"/>
            </a:rPr>
            <a:t>Collect examples of good practice</a:t>
          </a:r>
          <a:endParaRPr lang="en-GB" sz="1200">
            <a:solidFill>
              <a:sysClr val="windowText" lastClr="000000">
                <a:hueOff val="0"/>
                <a:satOff val="0"/>
                <a:lumOff val="0"/>
                <a:alphaOff val="0"/>
              </a:sysClr>
            </a:solidFill>
            <a:latin typeface="Arial" pitchFamily="34" charset="0"/>
            <a:ea typeface="+mn-ea"/>
            <a:cs typeface="Arial" pitchFamily="34" charset="0"/>
          </a:endParaRPr>
        </a:p>
      </dgm:t>
    </dgm:pt>
    <dgm:pt modelId="{68106FD0-E7F1-4068-BAD5-A8F12B179CA9}" type="parTrans" cxnId="{A2FA45FF-D081-4208-81A0-4C3720A0CBE8}">
      <dgm:prSet/>
      <dgm:spPr/>
      <dgm:t>
        <a:bodyPr/>
        <a:lstStyle/>
        <a:p>
          <a:endParaRPr lang="en-US"/>
        </a:p>
      </dgm:t>
    </dgm:pt>
    <dgm:pt modelId="{20196123-72DA-43A9-8533-399A4A763246}" type="sibTrans" cxnId="{A2FA45FF-D081-4208-81A0-4C3720A0CBE8}">
      <dgm:prSet/>
      <dgm:spPr/>
      <dgm:t>
        <a:bodyPr/>
        <a:lstStyle/>
        <a:p>
          <a:endParaRPr lang="en-US"/>
        </a:p>
      </dgm:t>
    </dgm:pt>
    <dgm:pt modelId="{37949FC2-97BC-4263-A6F2-AB0407D425D1}" type="pres">
      <dgm:prSet presAssocID="{B238335C-7A07-49DE-BD55-204888B671B9}" presName="Name0" presStyleCnt="0">
        <dgm:presLayoutVars>
          <dgm:chMax val="5"/>
          <dgm:chPref val="5"/>
          <dgm:dir/>
          <dgm:animLvl val="lvl"/>
        </dgm:presLayoutVars>
      </dgm:prSet>
      <dgm:spPr/>
    </dgm:pt>
    <dgm:pt modelId="{AC3E7471-E70A-4FFE-9DED-EF75DC69ED6E}" type="pres">
      <dgm:prSet presAssocID="{C44BB8AB-172E-4F25-96AD-EC7A40023897}"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pt>
    <dgm:pt modelId="{0C62CC1E-7808-416D-BEAC-8DD8DC4B3D12}" type="pres">
      <dgm:prSet presAssocID="{C44BB8AB-172E-4F25-96AD-EC7A40023897}" presName="childText1" presStyleLbl="solidAlignAcc1" presStyleIdx="0" presStyleCnt="3">
        <dgm:presLayoutVars>
          <dgm:chMax val="0"/>
          <dgm:chPref val="0"/>
          <dgm:bulletEnabled val="1"/>
        </dgm:presLayoutVars>
      </dgm:prSet>
      <dgm:spPr>
        <a:prstGeom prst="rect">
          <a:avLst/>
        </a:prstGeom>
      </dgm:spPr>
    </dgm:pt>
    <dgm:pt modelId="{F202D057-DF27-4287-9215-BAFED6C96079}" type="pres">
      <dgm:prSet presAssocID="{AACDF0AC-B353-4BAE-9543-DDD3DB625F9A}"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pt>
    <dgm:pt modelId="{36D400E9-7C6C-4298-BC9E-3B96684F3DC0}" type="pres">
      <dgm:prSet presAssocID="{AACDF0AC-B353-4BAE-9543-DDD3DB625F9A}" presName="childText2" presStyleLbl="solidAlignAcc1" presStyleIdx="1" presStyleCnt="3">
        <dgm:presLayoutVars>
          <dgm:chMax val="0"/>
          <dgm:chPref val="0"/>
          <dgm:bulletEnabled val="1"/>
        </dgm:presLayoutVars>
      </dgm:prSet>
      <dgm:spPr>
        <a:prstGeom prst="rect">
          <a:avLst/>
        </a:prstGeom>
      </dgm:spPr>
    </dgm:pt>
    <dgm:pt modelId="{87D948CC-82A9-4F85-AFBE-1C67D06F3875}" type="pres">
      <dgm:prSet presAssocID="{2BC6A288-B404-4739-8E56-0CE77288B75A}"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pt>
    <dgm:pt modelId="{73399B1E-0146-4210-9F1F-B0B149429F82}" type="pres">
      <dgm:prSet presAssocID="{2BC6A288-B404-4739-8E56-0CE77288B75A}" presName="childText3" presStyleLbl="solidAlignAcc1" presStyleIdx="2" presStyleCnt="3" custScaleY="116668">
        <dgm:presLayoutVars>
          <dgm:chMax val="0"/>
          <dgm:chPref val="0"/>
          <dgm:bulletEnabled val="1"/>
        </dgm:presLayoutVars>
      </dgm:prSet>
      <dgm:spPr>
        <a:prstGeom prst="rect">
          <a:avLst/>
        </a:prstGeom>
      </dgm:spPr>
    </dgm:pt>
  </dgm:ptLst>
  <dgm:cxnLst>
    <dgm:cxn modelId="{D64DF709-9837-4DF5-8C2B-EB68DD077A1C}" srcId="{B238335C-7A07-49DE-BD55-204888B671B9}" destId="{2BC6A288-B404-4739-8E56-0CE77288B75A}" srcOrd="2" destOrd="0" parTransId="{17664DF1-EAA1-4B04-BA93-ED023776F0A3}" sibTransId="{27AF05E0-E548-4CB9-91AD-D87C9889E6E2}"/>
    <dgm:cxn modelId="{E1833C0D-20EB-49A3-965A-7A5A3DE22E04}" type="presOf" srcId="{B238335C-7A07-49DE-BD55-204888B671B9}" destId="{37949FC2-97BC-4263-A6F2-AB0407D425D1}" srcOrd="0" destOrd="0" presId="urn:microsoft.com/office/officeart/2009/3/layout/IncreasingArrowsProcess"/>
    <dgm:cxn modelId="{90724C12-DA44-405D-A3FB-02C716C81E22}" type="presOf" srcId="{C44BB8AB-172E-4F25-96AD-EC7A40023897}" destId="{AC3E7471-E70A-4FFE-9DED-EF75DC69ED6E}" srcOrd="0" destOrd="0" presId="urn:microsoft.com/office/officeart/2009/3/layout/IncreasingArrowsProcess"/>
    <dgm:cxn modelId="{06484239-E332-44E2-A629-91121CD8D452}" type="presOf" srcId="{6A22DD99-E216-4A8C-9C0A-93256829635E}" destId="{0C62CC1E-7808-416D-BEAC-8DD8DC4B3D12}" srcOrd="0" destOrd="1" presId="urn:microsoft.com/office/officeart/2009/3/layout/IncreasingArrowsProcess"/>
    <dgm:cxn modelId="{3A24E25F-7784-43F5-BFEE-320E34D3B7BF}" srcId="{C44BB8AB-172E-4F25-96AD-EC7A40023897}" destId="{656FC010-7280-4C69-861E-3DAFB5E5BD73}" srcOrd="0" destOrd="0" parTransId="{DD08A6D6-2509-46D9-A383-4211ED39BAB9}" sibTransId="{FC481DCA-C9A2-4FD4-9C91-0976185449C2}"/>
    <dgm:cxn modelId="{79FA8A65-B481-4397-A1C7-EAF204CE742F}" type="presOf" srcId="{A6D137B9-A98A-4884-8970-1D762DBC93BD}" destId="{36D400E9-7C6C-4298-BC9E-3B96684F3DC0}" srcOrd="0" destOrd="0" presId="urn:microsoft.com/office/officeart/2009/3/layout/IncreasingArrowsProcess"/>
    <dgm:cxn modelId="{2E1F044E-D3A7-4617-91DB-13E0528EBA84}" srcId="{2BC6A288-B404-4739-8E56-0CE77288B75A}" destId="{90590AA8-C4B2-421D-9DDB-DCDD5B9BD380}" srcOrd="0" destOrd="0" parTransId="{F4E32502-8F28-46C0-BDCD-5613270CE467}" sibTransId="{0E81B4E4-E34A-4412-BB44-AA013B0BE444}"/>
    <dgm:cxn modelId="{22BEA84E-735A-4E1B-8CC9-DB418B3C6917}" type="presOf" srcId="{90590AA8-C4B2-421D-9DDB-DCDD5B9BD380}" destId="{73399B1E-0146-4210-9F1F-B0B149429F82}" srcOrd="0" destOrd="0" presId="urn:microsoft.com/office/officeart/2009/3/layout/IncreasingArrowsProcess"/>
    <dgm:cxn modelId="{87102777-AD72-496A-B953-2BE3B639672F}" srcId="{B238335C-7A07-49DE-BD55-204888B671B9}" destId="{C44BB8AB-172E-4F25-96AD-EC7A40023897}" srcOrd="0" destOrd="0" parTransId="{D725C4E5-9053-46B0-9825-2A75F85609A5}" sibTransId="{2AD6876E-C416-421D-A692-6D892F7BAFE4}"/>
    <dgm:cxn modelId="{96F2C89E-5F31-4EC3-9750-F28FED09BBE3}" type="presOf" srcId="{AACDF0AC-B353-4BAE-9543-DDD3DB625F9A}" destId="{F202D057-DF27-4287-9215-BAFED6C96079}" srcOrd="0" destOrd="0" presId="urn:microsoft.com/office/officeart/2009/3/layout/IncreasingArrowsProcess"/>
    <dgm:cxn modelId="{0DD182B1-3C3D-4949-8082-F2756C7A1F61}" type="presOf" srcId="{656FC010-7280-4C69-861E-3DAFB5E5BD73}" destId="{0C62CC1E-7808-416D-BEAC-8DD8DC4B3D12}" srcOrd="0" destOrd="0" presId="urn:microsoft.com/office/officeart/2009/3/layout/IncreasingArrowsProcess"/>
    <dgm:cxn modelId="{522C1CB4-CEE4-4838-BB73-052C0DB3BAB8}" srcId="{AACDF0AC-B353-4BAE-9543-DDD3DB625F9A}" destId="{A6D137B9-A98A-4884-8970-1D762DBC93BD}" srcOrd="0" destOrd="0" parTransId="{F2CF2D41-A1EC-46CC-A838-08970B6B4BB4}" sibTransId="{748D4EB8-843F-415D-B7FF-5584139857BA}"/>
    <dgm:cxn modelId="{4C3591F3-A808-40CE-847B-D085DABE0704}" type="presOf" srcId="{2BC6A288-B404-4739-8E56-0CE77288B75A}" destId="{87D948CC-82A9-4F85-AFBE-1C67D06F3875}" srcOrd="0" destOrd="0" presId="urn:microsoft.com/office/officeart/2009/3/layout/IncreasingArrowsProcess"/>
    <dgm:cxn modelId="{0B214AF5-5770-4237-80F6-8BE972A3838A}" srcId="{B238335C-7A07-49DE-BD55-204888B671B9}" destId="{AACDF0AC-B353-4BAE-9543-DDD3DB625F9A}" srcOrd="1" destOrd="0" parTransId="{21245980-A6CF-4E73-B2C9-B921E9291B96}" sibTransId="{F0E1357C-26B6-47D1-A8E8-FBD8CEA3387C}"/>
    <dgm:cxn modelId="{A2FA45FF-D081-4208-81A0-4C3720A0CBE8}" srcId="{C44BB8AB-172E-4F25-96AD-EC7A40023897}" destId="{6A22DD99-E216-4A8C-9C0A-93256829635E}" srcOrd="1" destOrd="0" parTransId="{68106FD0-E7F1-4068-BAD5-A8F12B179CA9}" sibTransId="{20196123-72DA-43A9-8533-399A4A763246}"/>
    <dgm:cxn modelId="{D3E7D0F0-FB77-425E-B601-2F711BA5F8DC}" type="presParOf" srcId="{37949FC2-97BC-4263-A6F2-AB0407D425D1}" destId="{AC3E7471-E70A-4FFE-9DED-EF75DC69ED6E}" srcOrd="0" destOrd="0" presId="urn:microsoft.com/office/officeart/2009/3/layout/IncreasingArrowsProcess"/>
    <dgm:cxn modelId="{C73F28D8-3ED5-4F6B-9344-88CA18BB77F7}" type="presParOf" srcId="{37949FC2-97BC-4263-A6F2-AB0407D425D1}" destId="{0C62CC1E-7808-416D-BEAC-8DD8DC4B3D12}" srcOrd="1" destOrd="0" presId="urn:microsoft.com/office/officeart/2009/3/layout/IncreasingArrowsProcess"/>
    <dgm:cxn modelId="{A90C3E4E-874A-4229-95E0-C3F4EDCE55DA}" type="presParOf" srcId="{37949FC2-97BC-4263-A6F2-AB0407D425D1}" destId="{F202D057-DF27-4287-9215-BAFED6C96079}" srcOrd="2" destOrd="0" presId="urn:microsoft.com/office/officeart/2009/3/layout/IncreasingArrowsProcess"/>
    <dgm:cxn modelId="{1097F39C-6CB9-489D-8B10-6E71C815310C}" type="presParOf" srcId="{37949FC2-97BC-4263-A6F2-AB0407D425D1}" destId="{36D400E9-7C6C-4298-BC9E-3B96684F3DC0}" srcOrd="3" destOrd="0" presId="urn:microsoft.com/office/officeart/2009/3/layout/IncreasingArrowsProcess"/>
    <dgm:cxn modelId="{7D2F7278-E263-4CF9-A73D-A6FDCA088DB4}" type="presParOf" srcId="{37949FC2-97BC-4263-A6F2-AB0407D425D1}" destId="{87D948CC-82A9-4F85-AFBE-1C67D06F3875}" srcOrd="4" destOrd="0" presId="urn:microsoft.com/office/officeart/2009/3/layout/IncreasingArrowsProcess"/>
    <dgm:cxn modelId="{082D1338-8BE7-4B36-8387-331CB578D728}" type="presParOf" srcId="{37949FC2-97BC-4263-A6F2-AB0407D425D1}" destId="{73399B1E-0146-4210-9F1F-B0B149429F82}" srcOrd="5"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3C2ADD-2F8B-4680-B602-45180ED3C03B}"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1C53B2B2-CA84-4D87-A276-23B1CB3F4243}">
      <dgm:prSet phldrT="[Text]"/>
      <dgm:spPr/>
      <dgm:t>
        <a:bodyPr/>
        <a:lstStyle/>
        <a:p>
          <a:pPr algn="ctr"/>
          <a:r>
            <a:rPr lang="en-GB" dirty="0"/>
            <a:t>Inclusive learning and teaching:</a:t>
          </a:r>
        </a:p>
        <a:p>
          <a:pPr algn="ctr"/>
          <a:r>
            <a:rPr lang="en-GB" dirty="0"/>
            <a:t>The themes</a:t>
          </a:r>
        </a:p>
      </dgm:t>
    </dgm:pt>
    <dgm:pt modelId="{DF545CC3-6675-440E-89DB-690341277B21}" type="parTrans" cxnId="{E8E56181-AA08-4A73-8E23-CCEACDA51CDE}">
      <dgm:prSet/>
      <dgm:spPr/>
      <dgm:t>
        <a:bodyPr/>
        <a:lstStyle/>
        <a:p>
          <a:pPr algn="ctr"/>
          <a:endParaRPr lang="en-GB"/>
        </a:p>
      </dgm:t>
    </dgm:pt>
    <dgm:pt modelId="{8BA9CF66-F16C-485F-BFAE-FFB9FD2F2C7E}" type="sibTrans" cxnId="{E8E56181-AA08-4A73-8E23-CCEACDA51CDE}">
      <dgm:prSet/>
      <dgm:spPr/>
      <dgm:t>
        <a:bodyPr/>
        <a:lstStyle/>
        <a:p>
          <a:pPr algn="ctr"/>
          <a:endParaRPr lang="en-GB"/>
        </a:p>
      </dgm:t>
    </dgm:pt>
    <dgm:pt modelId="{56476CBC-3A4A-479D-AC39-3391A4D38CA5}">
      <dgm:prSet phldrT="[Text]"/>
      <dgm:spPr/>
      <dgm:t>
        <a:bodyPr/>
        <a:lstStyle/>
        <a:p>
          <a:pPr algn="ctr"/>
          <a:r>
            <a:rPr lang="en-US" dirty="0"/>
            <a:t>Management and co-ordination</a:t>
          </a:r>
          <a:endParaRPr lang="en-GB" dirty="0"/>
        </a:p>
      </dgm:t>
      <dgm:extLst>
        <a:ext uri="{E40237B7-FDA0-4F09-8148-C483321AD2D9}">
          <dgm14:cNvPr xmlns:dgm14="http://schemas.microsoft.com/office/drawing/2010/diagram" id="0" name="">
            <a:hlinkClick xmlns:r="http://schemas.openxmlformats.org/officeDocument/2006/relationships" r:id="rId1"/>
          </dgm14:cNvPr>
        </a:ext>
      </dgm:extLst>
    </dgm:pt>
    <dgm:pt modelId="{E20977D1-6326-43D6-892D-54F760D295D0}" type="parTrans" cxnId="{53D5392C-C703-458E-BA8B-AD853341BBEA}">
      <dgm:prSet/>
      <dgm:spPr/>
      <dgm:t>
        <a:bodyPr/>
        <a:lstStyle/>
        <a:p>
          <a:pPr algn="ctr"/>
          <a:endParaRPr lang="en-GB"/>
        </a:p>
      </dgm:t>
    </dgm:pt>
    <dgm:pt modelId="{FC91C707-8821-400C-A3E0-0A259F1DD757}" type="sibTrans" cxnId="{53D5392C-C703-458E-BA8B-AD853341BBEA}">
      <dgm:prSet/>
      <dgm:spPr/>
      <dgm:t>
        <a:bodyPr/>
        <a:lstStyle/>
        <a:p>
          <a:pPr algn="ctr"/>
          <a:endParaRPr lang="en-GB"/>
        </a:p>
      </dgm:t>
    </dgm:pt>
    <dgm:pt modelId="{68457BA5-4610-493A-A778-DC12E2DE1E0B}">
      <dgm:prSet/>
      <dgm:spPr/>
      <dgm:t>
        <a:bodyPr/>
        <a:lstStyle/>
        <a:p>
          <a:pPr algn="ctr"/>
          <a:r>
            <a:rPr lang="en-US" dirty="0"/>
            <a:t>Inclusive policies and procedures</a:t>
          </a:r>
        </a:p>
      </dgm:t>
      <dgm:extLst>
        <a:ext uri="{E40237B7-FDA0-4F09-8148-C483321AD2D9}">
          <dgm14:cNvPr xmlns:dgm14="http://schemas.microsoft.com/office/drawing/2010/diagram" id="0" name="">
            <a:hlinkClick xmlns:r="http://schemas.openxmlformats.org/officeDocument/2006/relationships" r:id="rId2"/>
          </dgm14:cNvPr>
        </a:ext>
      </dgm:extLst>
    </dgm:pt>
    <dgm:pt modelId="{B9BBF2F8-3D0E-4B5E-ACE2-B990733F077D}" type="parTrans" cxnId="{E6E28C9D-0804-4861-BF29-DB5A36A5E7CE}">
      <dgm:prSet/>
      <dgm:spPr/>
      <dgm:t>
        <a:bodyPr/>
        <a:lstStyle/>
        <a:p>
          <a:pPr algn="ctr"/>
          <a:endParaRPr lang="en-GB"/>
        </a:p>
      </dgm:t>
    </dgm:pt>
    <dgm:pt modelId="{D03F62B8-7F0D-40EE-9981-BFC9F6F450E7}" type="sibTrans" cxnId="{E6E28C9D-0804-4861-BF29-DB5A36A5E7CE}">
      <dgm:prSet/>
      <dgm:spPr/>
      <dgm:t>
        <a:bodyPr/>
        <a:lstStyle/>
        <a:p>
          <a:pPr algn="ctr"/>
          <a:endParaRPr lang="en-GB"/>
        </a:p>
      </dgm:t>
    </dgm:pt>
    <dgm:pt modelId="{45E24FED-BDE9-4B66-AFD4-886D28D4D154}">
      <dgm:prSet/>
      <dgm:spPr/>
      <dgm:t>
        <a:bodyPr/>
        <a:lstStyle/>
        <a:p>
          <a:pPr algn="ctr"/>
          <a:r>
            <a:rPr lang="en-US" dirty="0"/>
            <a:t>Curriculum design</a:t>
          </a:r>
        </a:p>
      </dgm:t>
      <dgm:extLst>
        <a:ext uri="{E40237B7-FDA0-4F09-8148-C483321AD2D9}">
          <dgm14:cNvPr xmlns:dgm14="http://schemas.microsoft.com/office/drawing/2010/diagram" id="0" name="">
            <a:hlinkClick xmlns:r="http://schemas.openxmlformats.org/officeDocument/2006/relationships" r:id="rId3"/>
          </dgm14:cNvPr>
        </a:ext>
      </dgm:extLst>
    </dgm:pt>
    <dgm:pt modelId="{98EC09E9-AA5F-4D76-8324-9FD30E59422A}" type="parTrans" cxnId="{063E72AD-D1A6-4ADB-8A57-B421F666C07D}">
      <dgm:prSet/>
      <dgm:spPr/>
      <dgm:t>
        <a:bodyPr/>
        <a:lstStyle/>
        <a:p>
          <a:pPr algn="ctr"/>
          <a:endParaRPr lang="en-GB"/>
        </a:p>
      </dgm:t>
    </dgm:pt>
    <dgm:pt modelId="{DB490265-DB82-4266-97A9-26FFD761D354}" type="sibTrans" cxnId="{063E72AD-D1A6-4ADB-8A57-B421F666C07D}">
      <dgm:prSet/>
      <dgm:spPr/>
      <dgm:t>
        <a:bodyPr/>
        <a:lstStyle/>
        <a:p>
          <a:pPr algn="ctr"/>
          <a:endParaRPr lang="en-GB"/>
        </a:p>
      </dgm:t>
    </dgm:pt>
    <dgm:pt modelId="{C79D0764-43B0-44F2-8AB9-8F0C184677F8}">
      <dgm:prSet/>
      <dgm:spPr/>
      <dgm:t>
        <a:bodyPr/>
        <a:lstStyle/>
        <a:p>
          <a:pPr algn="ctr"/>
          <a:r>
            <a:rPr lang="en-US" dirty="0"/>
            <a:t>Curriculum delivery</a:t>
          </a:r>
        </a:p>
      </dgm:t>
      <dgm:extLst>
        <a:ext uri="{E40237B7-FDA0-4F09-8148-C483321AD2D9}">
          <dgm14:cNvPr xmlns:dgm14="http://schemas.microsoft.com/office/drawing/2010/diagram" id="0" name="">
            <a:hlinkClick xmlns:r="http://schemas.openxmlformats.org/officeDocument/2006/relationships" r:id="rId4"/>
          </dgm14:cNvPr>
        </a:ext>
      </dgm:extLst>
    </dgm:pt>
    <dgm:pt modelId="{83ADD383-EA2F-49FC-A517-AEA23A54C244}" type="parTrans" cxnId="{1B12BDEA-3A21-4DE6-98FF-0802C2AD9EA5}">
      <dgm:prSet/>
      <dgm:spPr/>
      <dgm:t>
        <a:bodyPr/>
        <a:lstStyle/>
        <a:p>
          <a:pPr algn="ctr"/>
          <a:endParaRPr lang="en-GB"/>
        </a:p>
      </dgm:t>
    </dgm:pt>
    <dgm:pt modelId="{E4944D5E-3DAE-42A8-82D7-C89B5BE70660}" type="sibTrans" cxnId="{1B12BDEA-3A21-4DE6-98FF-0802C2AD9EA5}">
      <dgm:prSet/>
      <dgm:spPr/>
      <dgm:t>
        <a:bodyPr/>
        <a:lstStyle/>
        <a:p>
          <a:pPr algn="ctr"/>
          <a:endParaRPr lang="en-GB"/>
        </a:p>
      </dgm:t>
    </dgm:pt>
    <dgm:pt modelId="{5530B53A-7944-4C97-93C4-AD7444DFF35D}">
      <dgm:prSet/>
      <dgm:spPr/>
      <dgm:t>
        <a:bodyPr/>
        <a:lstStyle/>
        <a:p>
          <a:pPr algn="ctr"/>
          <a:r>
            <a:rPr lang="en-US" dirty="0"/>
            <a:t>Assessment and feedback</a:t>
          </a:r>
        </a:p>
      </dgm:t>
      <dgm:extLst>
        <a:ext uri="{E40237B7-FDA0-4F09-8148-C483321AD2D9}">
          <dgm14:cNvPr xmlns:dgm14="http://schemas.microsoft.com/office/drawing/2010/diagram" id="0" name="">
            <a:hlinkClick xmlns:r="http://schemas.openxmlformats.org/officeDocument/2006/relationships" r:id="rId5"/>
          </dgm14:cNvPr>
        </a:ext>
      </dgm:extLst>
    </dgm:pt>
    <dgm:pt modelId="{40E9CA2E-741B-4714-9E80-3291CB8F6F73}" type="parTrans" cxnId="{B0D2826B-D0FD-4B4D-AABD-BA87BBEE6411}">
      <dgm:prSet/>
      <dgm:spPr/>
      <dgm:t>
        <a:bodyPr/>
        <a:lstStyle/>
        <a:p>
          <a:pPr algn="ctr"/>
          <a:endParaRPr lang="en-GB"/>
        </a:p>
      </dgm:t>
    </dgm:pt>
    <dgm:pt modelId="{FD216326-4DFA-4C9E-B978-4C916D86D894}" type="sibTrans" cxnId="{B0D2826B-D0FD-4B4D-AABD-BA87BBEE6411}">
      <dgm:prSet/>
      <dgm:spPr/>
      <dgm:t>
        <a:bodyPr/>
        <a:lstStyle/>
        <a:p>
          <a:pPr algn="ctr"/>
          <a:endParaRPr lang="en-GB"/>
        </a:p>
      </dgm:t>
    </dgm:pt>
    <dgm:pt modelId="{ED36A5AF-8536-4E5A-83B8-2A7ED4B453A7}">
      <dgm:prSet/>
      <dgm:spPr/>
      <dgm:t>
        <a:bodyPr/>
        <a:lstStyle/>
        <a:p>
          <a:pPr algn="ctr"/>
          <a:r>
            <a:rPr lang="en-US" dirty="0"/>
            <a:t>Student engagement</a:t>
          </a:r>
        </a:p>
      </dgm:t>
      <dgm:extLst>
        <a:ext uri="{E40237B7-FDA0-4F09-8148-C483321AD2D9}">
          <dgm14:cNvPr xmlns:dgm14="http://schemas.microsoft.com/office/drawing/2010/diagram" id="0" name="">
            <a:hlinkClick xmlns:r="http://schemas.openxmlformats.org/officeDocument/2006/relationships" r:id="rId6"/>
          </dgm14:cNvPr>
        </a:ext>
      </dgm:extLst>
    </dgm:pt>
    <dgm:pt modelId="{70C96589-75ED-4E4C-9404-EC2BAF37073D}" type="parTrans" cxnId="{752E7E87-B574-43A4-ABEE-81D5947C545B}">
      <dgm:prSet/>
      <dgm:spPr/>
      <dgm:t>
        <a:bodyPr/>
        <a:lstStyle/>
        <a:p>
          <a:pPr algn="ctr"/>
          <a:endParaRPr lang="en-GB"/>
        </a:p>
      </dgm:t>
    </dgm:pt>
    <dgm:pt modelId="{EDC01A45-40FF-4634-8437-35065C87BA4B}" type="sibTrans" cxnId="{752E7E87-B574-43A4-ABEE-81D5947C545B}">
      <dgm:prSet/>
      <dgm:spPr/>
      <dgm:t>
        <a:bodyPr/>
        <a:lstStyle/>
        <a:p>
          <a:pPr algn="ctr"/>
          <a:endParaRPr lang="en-GB"/>
        </a:p>
      </dgm:t>
    </dgm:pt>
    <dgm:pt modelId="{FB0ADCB9-B7AE-414B-AC9C-577FB3FCE2AD}">
      <dgm:prSet/>
      <dgm:spPr/>
      <dgm:t>
        <a:bodyPr/>
        <a:lstStyle/>
        <a:p>
          <a:pPr algn="ctr"/>
          <a:r>
            <a:rPr lang="en-US" dirty="0"/>
            <a:t>Staff engagement</a:t>
          </a:r>
        </a:p>
      </dgm:t>
      <dgm:extLst>
        <a:ext uri="{E40237B7-FDA0-4F09-8148-C483321AD2D9}">
          <dgm14:cNvPr xmlns:dgm14="http://schemas.microsoft.com/office/drawing/2010/diagram" id="0" name="">
            <a:hlinkClick xmlns:r="http://schemas.openxmlformats.org/officeDocument/2006/relationships" r:id="rId7"/>
          </dgm14:cNvPr>
        </a:ext>
      </dgm:extLst>
    </dgm:pt>
    <dgm:pt modelId="{6C7DA07C-CFA1-4F33-9ED1-8DCA2EA424F7}" type="parTrans" cxnId="{D9DB74EF-C96A-4862-92EF-BD91D80E2781}">
      <dgm:prSet/>
      <dgm:spPr/>
      <dgm:t>
        <a:bodyPr/>
        <a:lstStyle/>
        <a:p>
          <a:pPr algn="ctr"/>
          <a:endParaRPr lang="en-GB"/>
        </a:p>
      </dgm:t>
    </dgm:pt>
    <dgm:pt modelId="{309BE722-A297-4216-A4C0-C5C05BB25605}" type="sibTrans" cxnId="{D9DB74EF-C96A-4862-92EF-BD91D80E2781}">
      <dgm:prSet/>
      <dgm:spPr/>
      <dgm:t>
        <a:bodyPr/>
        <a:lstStyle/>
        <a:p>
          <a:pPr algn="ctr"/>
          <a:endParaRPr lang="en-GB"/>
        </a:p>
      </dgm:t>
    </dgm:pt>
    <dgm:pt modelId="{35185EFF-A6F1-408E-8800-A88307605732}">
      <dgm:prSet/>
      <dgm:spPr/>
      <dgm:t>
        <a:bodyPr/>
        <a:lstStyle/>
        <a:p>
          <a:pPr algn="ctr"/>
          <a:r>
            <a:rPr lang="en-US" dirty="0"/>
            <a:t>Learning resources, sites and environments</a:t>
          </a:r>
        </a:p>
      </dgm:t>
      <dgm:extLst>
        <a:ext uri="{E40237B7-FDA0-4F09-8148-C483321AD2D9}">
          <dgm14:cNvPr xmlns:dgm14="http://schemas.microsoft.com/office/drawing/2010/diagram" id="0" name="">
            <a:hlinkClick xmlns:r="http://schemas.openxmlformats.org/officeDocument/2006/relationships" r:id="rId8"/>
          </dgm14:cNvPr>
        </a:ext>
      </dgm:extLst>
    </dgm:pt>
    <dgm:pt modelId="{8860F75C-F67C-4F38-9E18-8D1F7E25B0DE}" type="parTrans" cxnId="{EDA30B42-48BF-4B34-8833-FCCBA731A4A8}">
      <dgm:prSet/>
      <dgm:spPr/>
      <dgm:t>
        <a:bodyPr/>
        <a:lstStyle/>
        <a:p>
          <a:pPr algn="ctr"/>
          <a:endParaRPr lang="en-GB"/>
        </a:p>
      </dgm:t>
    </dgm:pt>
    <dgm:pt modelId="{A98BB791-F154-4475-863F-0FED712491AF}" type="sibTrans" cxnId="{EDA30B42-48BF-4B34-8833-FCCBA731A4A8}">
      <dgm:prSet/>
      <dgm:spPr/>
      <dgm:t>
        <a:bodyPr/>
        <a:lstStyle/>
        <a:p>
          <a:pPr algn="ctr"/>
          <a:endParaRPr lang="en-GB"/>
        </a:p>
      </dgm:t>
    </dgm:pt>
    <dgm:pt modelId="{42B7B9D3-8B96-42D2-8E83-49F50A2CE685}" type="pres">
      <dgm:prSet presAssocID="{B83C2ADD-2F8B-4680-B602-45180ED3C03B}" presName="Name0" presStyleCnt="0">
        <dgm:presLayoutVars>
          <dgm:chMax val="1"/>
          <dgm:dir/>
          <dgm:animLvl val="ctr"/>
          <dgm:resizeHandles val="exact"/>
        </dgm:presLayoutVars>
      </dgm:prSet>
      <dgm:spPr/>
    </dgm:pt>
    <dgm:pt modelId="{34B6A5D0-D27F-40B3-98BC-A16FC6318EC2}" type="pres">
      <dgm:prSet presAssocID="{1C53B2B2-CA84-4D87-A276-23B1CB3F4243}" presName="centerShape" presStyleLbl="node0" presStyleIdx="0" presStyleCnt="1" custScaleX="137179" custScaleY="129110"/>
      <dgm:spPr/>
    </dgm:pt>
    <dgm:pt modelId="{77194607-B57F-46BC-B443-F6EBBBAA39F8}" type="pres">
      <dgm:prSet presAssocID="{56476CBC-3A4A-479D-AC39-3391A4D38CA5}" presName="node" presStyleLbl="node1" presStyleIdx="0" presStyleCnt="8" custScaleX="144079" custScaleY="144079" custRadScaleRad="85242">
        <dgm:presLayoutVars>
          <dgm:bulletEnabled val="1"/>
        </dgm:presLayoutVars>
      </dgm:prSet>
      <dgm:spPr/>
    </dgm:pt>
    <dgm:pt modelId="{7BF1FE32-17D6-4A48-8206-93CE8437CE68}" type="pres">
      <dgm:prSet presAssocID="{56476CBC-3A4A-479D-AC39-3391A4D38CA5}" presName="dummy" presStyleCnt="0"/>
      <dgm:spPr/>
    </dgm:pt>
    <dgm:pt modelId="{84151879-E6A2-4508-8967-A7F8458D039D}" type="pres">
      <dgm:prSet presAssocID="{FC91C707-8821-400C-A3E0-0A259F1DD757}" presName="sibTrans" presStyleLbl="sibTrans2D1" presStyleIdx="0" presStyleCnt="8"/>
      <dgm:spPr/>
    </dgm:pt>
    <dgm:pt modelId="{A2803046-EBD4-47F7-86F0-A7D9D1EA1F48}" type="pres">
      <dgm:prSet presAssocID="{68457BA5-4610-493A-A778-DC12E2DE1E0B}" presName="node" presStyleLbl="node1" presStyleIdx="1" presStyleCnt="8" custScaleX="144079" custScaleY="144079" custRadScaleRad="98994" custRadScaleInc="22912">
        <dgm:presLayoutVars>
          <dgm:bulletEnabled val="1"/>
        </dgm:presLayoutVars>
      </dgm:prSet>
      <dgm:spPr/>
    </dgm:pt>
    <dgm:pt modelId="{304FA223-168F-4559-A153-886D8E055C07}" type="pres">
      <dgm:prSet presAssocID="{68457BA5-4610-493A-A778-DC12E2DE1E0B}" presName="dummy" presStyleCnt="0"/>
      <dgm:spPr/>
    </dgm:pt>
    <dgm:pt modelId="{F3AE94C9-40F5-462B-B899-8DD6E64BB8BC}" type="pres">
      <dgm:prSet presAssocID="{D03F62B8-7F0D-40EE-9981-BFC9F6F450E7}" presName="sibTrans" presStyleLbl="sibTrans2D1" presStyleIdx="1" presStyleCnt="8"/>
      <dgm:spPr/>
    </dgm:pt>
    <dgm:pt modelId="{B7AE9F95-B4D6-4D60-81F9-5CF8E95F4D43}" type="pres">
      <dgm:prSet presAssocID="{45E24FED-BDE9-4B66-AFD4-886D28D4D154}" presName="node" presStyleLbl="node1" presStyleIdx="2" presStyleCnt="8" custScaleX="144079" custScaleY="144079" custRadScaleRad="115994">
        <dgm:presLayoutVars>
          <dgm:bulletEnabled val="1"/>
        </dgm:presLayoutVars>
      </dgm:prSet>
      <dgm:spPr/>
    </dgm:pt>
    <dgm:pt modelId="{96CF4D68-6C14-41ED-AFEC-202240EF7F1A}" type="pres">
      <dgm:prSet presAssocID="{45E24FED-BDE9-4B66-AFD4-886D28D4D154}" presName="dummy" presStyleCnt="0"/>
      <dgm:spPr/>
    </dgm:pt>
    <dgm:pt modelId="{2DE78352-F663-40FF-AC81-BB39CCF0D691}" type="pres">
      <dgm:prSet presAssocID="{DB490265-DB82-4266-97A9-26FFD761D354}" presName="sibTrans" presStyleLbl="sibTrans2D1" presStyleIdx="2" presStyleCnt="8"/>
      <dgm:spPr/>
    </dgm:pt>
    <dgm:pt modelId="{61180FDD-1E04-4F0C-B95E-C4F9D33263B9}" type="pres">
      <dgm:prSet presAssocID="{C79D0764-43B0-44F2-8AB9-8F0C184677F8}" presName="node" presStyleLbl="node1" presStyleIdx="3" presStyleCnt="8" custScaleX="144079" custScaleY="144079" custRadScaleRad="98994" custRadScaleInc="-22912">
        <dgm:presLayoutVars>
          <dgm:bulletEnabled val="1"/>
        </dgm:presLayoutVars>
      </dgm:prSet>
      <dgm:spPr/>
    </dgm:pt>
    <dgm:pt modelId="{1C6433AB-8FF3-4145-9CD7-FA837508EC3B}" type="pres">
      <dgm:prSet presAssocID="{C79D0764-43B0-44F2-8AB9-8F0C184677F8}" presName="dummy" presStyleCnt="0"/>
      <dgm:spPr/>
    </dgm:pt>
    <dgm:pt modelId="{F744AE94-05A2-4C71-9FCD-714A6661E516}" type="pres">
      <dgm:prSet presAssocID="{E4944D5E-3DAE-42A8-82D7-C89B5BE70660}" presName="sibTrans" presStyleLbl="sibTrans2D1" presStyleIdx="3" presStyleCnt="8"/>
      <dgm:spPr/>
    </dgm:pt>
    <dgm:pt modelId="{CB020D43-0139-4613-A95D-809B67DDE1D3}" type="pres">
      <dgm:prSet presAssocID="{5530B53A-7944-4C97-93C4-AD7444DFF35D}" presName="node" presStyleLbl="node1" presStyleIdx="4" presStyleCnt="8" custScaleX="144079" custScaleY="144079" custRadScaleRad="85242">
        <dgm:presLayoutVars>
          <dgm:bulletEnabled val="1"/>
        </dgm:presLayoutVars>
      </dgm:prSet>
      <dgm:spPr/>
    </dgm:pt>
    <dgm:pt modelId="{B710288E-FD40-41F8-8FFC-8355DDE665B1}" type="pres">
      <dgm:prSet presAssocID="{5530B53A-7944-4C97-93C4-AD7444DFF35D}" presName="dummy" presStyleCnt="0"/>
      <dgm:spPr/>
    </dgm:pt>
    <dgm:pt modelId="{C943EAB0-D846-4865-8A36-9DACF816D028}" type="pres">
      <dgm:prSet presAssocID="{FD216326-4DFA-4C9E-B978-4C916D86D894}" presName="sibTrans" presStyleLbl="sibTrans2D1" presStyleIdx="4" presStyleCnt="8"/>
      <dgm:spPr/>
    </dgm:pt>
    <dgm:pt modelId="{38BAAA87-4CA5-4D94-ADFF-C3A4DA19CFC4}" type="pres">
      <dgm:prSet presAssocID="{ED36A5AF-8536-4E5A-83B8-2A7ED4B453A7}" presName="node" presStyleLbl="node1" presStyleIdx="5" presStyleCnt="8" custScaleX="144079" custScaleY="144079" custRadScaleRad="98995" custRadScaleInc="22911">
        <dgm:presLayoutVars>
          <dgm:bulletEnabled val="1"/>
        </dgm:presLayoutVars>
      </dgm:prSet>
      <dgm:spPr/>
    </dgm:pt>
    <dgm:pt modelId="{CF6145EE-1E81-491C-8695-9A53E14AB459}" type="pres">
      <dgm:prSet presAssocID="{ED36A5AF-8536-4E5A-83B8-2A7ED4B453A7}" presName="dummy" presStyleCnt="0"/>
      <dgm:spPr/>
    </dgm:pt>
    <dgm:pt modelId="{355FBBE8-5F4B-4B30-8796-16D3D0A403CC}" type="pres">
      <dgm:prSet presAssocID="{EDC01A45-40FF-4634-8437-35065C87BA4B}" presName="sibTrans" presStyleLbl="sibTrans2D1" presStyleIdx="5" presStyleCnt="8"/>
      <dgm:spPr/>
    </dgm:pt>
    <dgm:pt modelId="{6C959A33-13C8-4A0B-ACDE-768478513663}" type="pres">
      <dgm:prSet presAssocID="{FB0ADCB9-B7AE-414B-AC9C-577FB3FCE2AD}" presName="node" presStyleLbl="node1" presStyleIdx="6" presStyleCnt="8" custScaleX="144079" custScaleY="144079" custRadScaleRad="115994">
        <dgm:presLayoutVars>
          <dgm:bulletEnabled val="1"/>
        </dgm:presLayoutVars>
      </dgm:prSet>
      <dgm:spPr/>
    </dgm:pt>
    <dgm:pt modelId="{A5880BF9-6EE1-49DD-BA31-031F43D1E5DD}" type="pres">
      <dgm:prSet presAssocID="{FB0ADCB9-B7AE-414B-AC9C-577FB3FCE2AD}" presName="dummy" presStyleCnt="0"/>
      <dgm:spPr/>
    </dgm:pt>
    <dgm:pt modelId="{DD58A888-39FB-4E5B-ADA8-DBBC96931DEC}" type="pres">
      <dgm:prSet presAssocID="{309BE722-A297-4216-A4C0-C5C05BB25605}" presName="sibTrans" presStyleLbl="sibTrans2D1" presStyleIdx="6" presStyleCnt="8"/>
      <dgm:spPr/>
    </dgm:pt>
    <dgm:pt modelId="{1B8A679D-2195-430C-971A-AF4B163BA9A6}" type="pres">
      <dgm:prSet presAssocID="{35185EFF-A6F1-408E-8800-A88307605732}" presName="node" presStyleLbl="node1" presStyleIdx="7" presStyleCnt="8" custScaleX="144079" custScaleY="144079" custRadScaleRad="98995" custRadScaleInc="-22911">
        <dgm:presLayoutVars>
          <dgm:bulletEnabled val="1"/>
        </dgm:presLayoutVars>
      </dgm:prSet>
      <dgm:spPr/>
    </dgm:pt>
    <dgm:pt modelId="{9FE16C26-9023-4ACF-9CC2-7339E6E3B912}" type="pres">
      <dgm:prSet presAssocID="{35185EFF-A6F1-408E-8800-A88307605732}" presName="dummy" presStyleCnt="0"/>
      <dgm:spPr/>
    </dgm:pt>
    <dgm:pt modelId="{25EFE715-8884-46B6-8046-34CD653A3687}" type="pres">
      <dgm:prSet presAssocID="{A98BB791-F154-4475-863F-0FED712491AF}" presName="sibTrans" presStyleLbl="sibTrans2D1" presStyleIdx="7" presStyleCnt="8"/>
      <dgm:spPr/>
    </dgm:pt>
  </dgm:ptLst>
  <dgm:cxnLst>
    <dgm:cxn modelId="{65E6F50C-2748-40CD-B424-2882BA8F5C4E}" type="presOf" srcId="{ED36A5AF-8536-4E5A-83B8-2A7ED4B453A7}" destId="{38BAAA87-4CA5-4D94-ADFF-C3A4DA19CFC4}" srcOrd="0" destOrd="0" presId="urn:microsoft.com/office/officeart/2005/8/layout/radial6"/>
    <dgm:cxn modelId="{A8AB9516-4861-4BE7-8DBF-DDD5FDCF1713}" type="presOf" srcId="{DB490265-DB82-4266-97A9-26FFD761D354}" destId="{2DE78352-F663-40FF-AC81-BB39CCF0D691}" srcOrd="0" destOrd="0" presId="urn:microsoft.com/office/officeart/2005/8/layout/radial6"/>
    <dgm:cxn modelId="{FF671526-A5FD-44D5-8682-7522C96FF92B}" type="presOf" srcId="{FD216326-4DFA-4C9E-B978-4C916D86D894}" destId="{C943EAB0-D846-4865-8A36-9DACF816D028}" srcOrd="0" destOrd="0" presId="urn:microsoft.com/office/officeart/2005/8/layout/radial6"/>
    <dgm:cxn modelId="{37CBA926-4660-4133-9DAA-F09CB033F5B5}" type="presOf" srcId="{FC91C707-8821-400C-A3E0-0A259F1DD757}" destId="{84151879-E6A2-4508-8967-A7F8458D039D}" srcOrd="0" destOrd="0" presId="urn:microsoft.com/office/officeart/2005/8/layout/radial6"/>
    <dgm:cxn modelId="{465EB826-D983-45FC-BB6E-C3DB4C4BA9D7}" type="presOf" srcId="{FB0ADCB9-B7AE-414B-AC9C-577FB3FCE2AD}" destId="{6C959A33-13C8-4A0B-ACDE-768478513663}" srcOrd="0" destOrd="0" presId="urn:microsoft.com/office/officeart/2005/8/layout/radial6"/>
    <dgm:cxn modelId="{53D5392C-C703-458E-BA8B-AD853341BBEA}" srcId="{1C53B2B2-CA84-4D87-A276-23B1CB3F4243}" destId="{56476CBC-3A4A-479D-AC39-3391A4D38CA5}" srcOrd="0" destOrd="0" parTransId="{E20977D1-6326-43D6-892D-54F760D295D0}" sibTransId="{FC91C707-8821-400C-A3E0-0A259F1DD757}"/>
    <dgm:cxn modelId="{5DFC352D-BA39-44FD-BDF8-AADE14E56CF7}" type="presOf" srcId="{56476CBC-3A4A-479D-AC39-3391A4D38CA5}" destId="{77194607-B57F-46BC-B443-F6EBBBAA39F8}" srcOrd="0" destOrd="0" presId="urn:microsoft.com/office/officeart/2005/8/layout/radial6"/>
    <dgm:cxn modelId="{97500939-BA18-4EC8-ABE0-62505CDF8491}" type="presOf" srcId="{C79D0764-43B0-44F2-8AB9-8F0C184677F8}" destId="{61180FDD-1E04-4F0C-B95E-C4F9D33263B9}" srcOrd="0" destOrd="0" presId="urn:microsoft.com/office/officeart/2005/8/layout/radial6"/>
    <dgm:cxn modelId="{2F6BE53C-C28F-423D-85B5-3574476F9844}" type="presOf" srcId="{68457BA5-4610-493A-A778-DC12E2DE1E0B}" destId="{A2803046-EBD4-47F7-86F0-A7D9D1EA1F48}" srcOrd="0" destOrd="0" presId="urn:microsoft.com/office/officeart/2005/8/layout/radial6"/>
    <dgm:cxn modelId="{EDA30B42-48BF-4B34-8833-FCCBA731A4A8}" srcId="{1C53B2B2-CA84-4D87-A276-23B1CB3F4243}" destId="{35185EFF-A6F1-408E-8800-A88307605732}" srcOrd="7" destOrd="0" parTransId="{8860F75C-F67C-4F38-9E18-8D1F7E25B0DE}" sibTransId="{A98BB791-F154-4475-863F-0FED712491AF}"/>
    <dgm:cxn modelId="{D3454C49-3E5D-4EED-BDCB-800A6EF8D620}" type="presOf" srcId="{1C53B2B2-CA84-4D87-A276-23B1CB3F4243}" destId="{34B6A5D0-D27F-40B3-98BC-A16FC6318EC2}" srcOrd="0" destOrd="0" presId="urn:microsoft.com/office/officeart/2005/8/layout/radial6"/>
    <dgm:cxn modelId="{73519269-9539-4533-AE85-5C2E4FDD91B7}" type="presOf" srcId="{B83C2ADD-2F8B-4680-B602-45180ED3C03B}" destId="{42B7B9D3-8B96-42D2-8E83-49F50A2CE685}" srcOrd="0" destOrd="0" presId="urn:microsoft.com/office/officeart/2005/8/layout/radial6"/>
    <dgm:cxn modelId="{B0D2826B-D0FD-4B4D-AABD-BA87BBEE6411}" srcId="{1C53B2B2-CA84-4D87-A276-23B1CB3F4243}" destId="{5530B53A-7944-4C97-93C4-AD7444DFF35D}" srcOrd="4" destOrd="0" parTransId="{40E9CA2E-741B-4714-9E80-3291CB8F6F73}" sibTransId="{FD216326-4DFA-4C9E-B978-4C916D86D894}"/>
    <dgm:cxn modelId="{F37DC473-846C-4644-8D85-CD8D2446FAA5}" type="presOf" srcId="{45E24FED-BDE9-4B66-AFD4-886D28D4D154}" destId="{B7AE9F95-B4D6-4D60-81F9-5CF8E95F4D43}" srcOrd="0" destOrd="0" presId="urn:microsoft.com/office/officeart/2005/8/layout/radial6"/>
    <dgm:cxn modelId="{E8E56181-AA08-4A73-8E23-CCEACDA51CDE}" srcId="{B83C2ADD-2F8B-4680-B602-45180ED3C03B}" destId="{1C53B2B2-CA84-4D87-A276-23B1CB3F4243}" srcOrd="0" destOrd="0" parTransId="{DF545CC3-6675-440E-89DB-690341277B21}" sibTransId="{8BA9CF66-F16C-485F-BFAE-FFB9FD2F2C7E}"/>
    <dgm:cxn modelId="{F5C1AA86-FF27-4EFE-B1FE-26788BB0FD92}" type="presOf" srcId="{309BE722-A297-4216-A4C0-C5C05BB25605}" destId="{DD58A888-39FB-4E5B-ADA8-DBBC96931DEC}" srcOrd="0" destOrd="0" presId="urn:microsoft.com/office/officeart/2005/8/layout/radial6"/>
    <dgm:cxn modelId="{752E7E87-B574-43A4-ABEE-81D5947C545B}" srcId="{1C53B2B2-CA84-4D87-A276-23B1CB3F4243}" destId="{ED36A5AF-8536-4E5A-83B8-2A7ED4B453A7}" srcOrd="5" destOrd="0" parTransId="{70C96589-75ED-4E4C-9404-EC2BAF37073D}" sibTransId="{EDC01A45-40FF-4634-8437-35065C87BA4B}"/>
    <dgm:cxn modelId="{C8B75189-9DA3-4403-8D1C-08104F80A48F}" type="presOf" srcId="{D03F62B8-7F0D-40EE-9981-BFC9F6F450E7}" destId="{F3AE94C9-40F5-462B-B899-8DD6E64BB8BC}" srcOrd="0" destOrd="0" presId="urn:microsoft.com/office/officeart/2005/8/layout/radial6"/>
    <dgm:cxn modelId="{15F2199A-499F-4B95-83D3-8F813DD34833}" type="presOf" srcId="{E4944D5E-3DAE-42A8-82D7-C89B5BE70660}" destId="{F744AE94-05A2-4C71-9FCD-714A6661E516}" srcOrd="0" destOrd="0" presId="urn:microsoft.com/office/officeart/2005/8/layout/radial6"/>
    <dgm:cxn modelId="{E6E28C9D-0804-4861-BF29-DB5A36A5E7CE}" srcId="{1C53B2B2-CA84-4D87-A276-23B1CB3F4243}" destId="{68457BA5-4610-493A-A778-DC12E2DE1E0B}" srcOrd="1" destOrd="0" parTransId="{B9BBF2F8-3D0E-4B5E-ACE2-B990733F077D}" sibTransId="{D03F62B8-7F0D-40EE-9981-BFC9F6F450E7}"/>
    <dgm:cxn modelId="{063E72AD-D1A6-4ADB-8A57-B421F666C07D}" srcId="{1C53B2B2-CA84-4D87-A276-23B1CB3F4243}" destId="{45E24FED-BDE9-4B66-AFD4-886D28D4D154}" srcOrd="2" destOrd="0" parTransId="{98EC09E9-AA5F-4D76-8324-9FD30E59422A}" sibTransId="{DB490265-DB82-4266-97A9-26FFD761D354}"/>
    <dgm:cxn modelId="{EFD105B2-7945-44F8-8301-692E41D53096}" type="presOf" srcId="{A98BB791-F154-4475-863F-0FED712491AF}" destId="{25EFE715-8884-46B6-8046-34CD653A3687}" srcOrd="0" destOrd="0" presId="urn:microsoft.com/office/officeart/2005/8/layout/radial6"/>
    <dgm:cxn modelId="{EA3109C1-57FF-4112-8AA3-AB25804308C4}" type="presOf" srcId="{EDC01A45-40FF-4634-8437-35065C87BA4B}" destId="{355FBBE8-5F4B-4B30-8796-16D3D0A403CC}" srcOrd="0" destOrd="0" presId="urn:microsoft.com/office/officeart/2005/8/layout/radial6"/>
    <dgm:cxn modelId="{63A4FEC2-BC3A-421D-9750-1278FA0E4AB6}" type="presOf" srcId="{5530B53A-7944-4C97-93C4-AD7444DFF35D}" destId="{CB020D43-0139-4613-A95D-809B67DDE1D3}" srcOrd="0" destOrd="0" presId="urn:microsoft.com/office/officeart/2005/8/layout/radial6"/>
    <dgm:cxn modelId="{C92B4CD3-1BC5-4B40-8EC6-9A2EB399EA38}" type="presOf" srcId="{35185EFF-A6F1-408E-8800-A88307605732}" destId="{1B8A679D-2195-430C-971A-AF4B163BA9A6}" srcOrd="0" destOrd="0" presId="urn:microsoft.com/office/officeart/2005/8/layout/radial6"/>
    <dgm:cxn modelId="{1B12BDEA-3A21-4DE6-98FF-0802C2AD9EA5}" srcId="{1C53B2B2-CA84-4D87-A276-23B1CB3F4243}" destId="{C79D0764-43B0-44F2-8AB9-8F0C184677F8}" srcOrd="3" destOrd="0" parTransId="{83ADD383-EA2F-49FC-A517-AEA23A54C244}" sibTransId="{E4944D5E-3DAE-42A8-82D7-C89B5BE70660}"/>
    <dgm:cxn modelId="{D9DB74EF-C96A-4862-92EF-BD91D80E2781}" srcId="{1C53B2B2-CA84-4D87-A276-23B1CB3F4243}" destId="{FB0ADCB9-B7AE-414B-AC9C-577FB3FCE2AD}" srcOrd="6" destOrd="0" parTransId="{6C7DA07C-CFA1-4F33-9ED1-8DCA2EA424F7}" sibTransId="{309BE722-A297-4216-A4C0-C5C05BB25605}"/>
    <dgm:cxn modelId="{DE2DCE42-D4C8-4063-B661-19D348FD2FA8}" type="presParOf" srcId="{42B7B9D3-8B96-42D2-8E83-49F50A2CE685}" destId="{34B6A5D0-D27F-40B3-98BC-A16FC6318EC2}" srcOrd="0" destOrd="0" presId="urn:microsoft.com/office/officeart/2005/8/layout/radial6"/>
    <dgm:cxn modelId="{F4D97967-8700-493D-AD05-1F42ADA27B9A}" type="presParOf" srcId="{42B7B9D3-8B96-42D2-8E83-49F50A2CE685}" destId="{77194607-B57F-46BC-B443-F6EBBBAA39F8}" srcOrd="1" destOrd="0" presId="urn:microsoft.com/office/officeart/2005/8/layout/radial6"/>
    <dgm:cxn modelId="{90A15A6B-AA9E-4BE0-BC15-3CC0427E3B4E}" type="presParOf" srcId="{42B7B9D3-8B96-42D2-8E83-49F50A2CE685}" destId="{7BF1FE32-17D6-4A48-8206-93CE8437CE68}" srcOrd="2" destOrd="0" presId="urn:microsoft.com/office/officeart/2005/8/layout/radial6"/>
    <dgm:cxn modelId="{077473D0-DDFE-4DF1-A55D-F7F14B8E982F}" type="presParOf" srcId="{42B7B9D3-8B96-42D2-8E83-49F50A2CE685}" destId="{84151879-E6A2-4508-8967-A7F8458D039D}" srcOrd="3" destOrd="0" presId="urn:microsoft.com/office/officeart/2005/8/layout/radial6"/>
    <dgm:cxn modelId="{EE3B57B4-A37D-4304-9D0A-A11B78E4AD10}" type="presParOf" srcId="{42B7B9D3-8B96-42D2-8E83-49F50A2CE685}" destId="{A2803046-EBD4-47F7-86F0-A7D9D1EA1F48}" srcOrd="4" destOrd="0" presId="urn:microsoft.com/office/officeart/2005/8/layout/radial6"/>
    <dgm:cxn modelId="{8395C742-F0CF-4D98-BC7E-D33D78A5DE6B}" type="presParOf" srcId="{42B7B9D3-8B96-42D2-8E83-49F50A2CE685}" destId="{304FA223-168F-4559-A153-886D8E055C07}" srcOrd="5" destOrd="0" presId="urn:microsoft.com/office/officeart/2005/8/layout/radial6"/>
    <dgm:cxn modelId="{35B43BE1-F855-44E6-A41F-FAB4B71F634B}" type="presParOf" srcId="{42B7B9D3-8B96-42D2-8E83-49F50A2CE685}" destId="{F3AE94C9-40F5-462B-B899-8DD6E64BB8BC}" srcOrd="6" destOrd="0" presId="urn:microsoft.com/office/officeart/2005/8/layout/radial6"/>
    <dgm:cxn modelId="{A190DA55-3D94-4AF9-8C9B-3A104BDE76B5}" type="presParOf" srcId="{42B7B9D3-8B96-42D2-8E83-49F50A2CE685}" destId="{B7AE9F95-B4D6-4D60-81F9-5CF8E95F4D43}" srcOrd="7" destOrd="0" presId="urn:microsoft.com/office/officeart/2005/8/layout/radial6"/>
    <dgm:cxn modelId="{A74D1333-C50B-4036-AC34-6D7E62DB7D6B}" type="presParOf" srcId="{42B7B9D3-8B96-42D2-8E83-49F50A2CE685}" destId="{96CF4D68-6C14-41ED-AFEC-202240EF7F1A}" srcOrd="8" destOrd="0" presId="urn:microsoft.com/office/officeart/2005/8/layout/radial6"/>
    <dgm:cxn modelId="{AF2ED03B-1E5D-452A-97A1-24435736E120}" type="presParOf" srcId="{42B7B9D3-8B96-42D2-8E83-49F50A2CE685}" destId="{2DE78352-F663-40FF-AC81-BB39CCF0D691}" srcOrd="9" destOrd="0" presId="urn:microsoft.com/office/officeart/2005/8/layout/radial6"/>
    <dgm:cxn modelId="{42D938D0-4A4C-4E3C-B7D5-D4909F2F9CB3}" type="presParOf" srcId="{42B7B9D3-8B96-42D2-8E83-49F50A2CE685}" destId="{61180FDD-1E04-4F0C-B95E-C4F9D33263B9}" srcOrd="10" destOrd="0" presId="urn:microsoft.com/office/officeart/2005/8/layout/radial6"/>
    <dgm:cxn modelId="{F49B5431-09EE-4779-B95D-2E7425FF3AC0}" type="presParOf" srcId="{42B7B9D3-8B96-42D2-8E83-49F50A2CE685}" destId="{1C6433AB-8FF3-4145-9CD7-FA837508EC3B}" srcOrd="11" destOrd="0" presId="urn:microsoft.com/office/officeart/2005/8/layout/radial6"/>
    <dgm:cxn modelId="{1827E283-0644-4E84-8FD1-27156ED89094}" type="presParOf" srcId="{42B7B9D3-8B96-42D2-8E83-49F50A2CE685}" destId="{F744AE94-05A2-4C71-9FCD-714A6661E516}" srcOrd="12" destOrd="0" presId="urn:microsoft.com/office/officeart/2005/8/layout/radial6"/>
    <dgm:cxn modelId="{9C4A30E7-E893-4810-A85D-6E7122251F2C}" type="presParOf" srcId="{42B7B9D3-8B96-42D2-8E83-49F50A2CE685}" destId="{CB020D43-0139-4613-A95D-809B67DDE1D3}" srcOrd="13" destOrd="0" presId="urn:microsoft.com/office/officeart/2005/8/layout/radial6"/>
    <dgm:cxn modelId="{13799941-4025-4E00-BD7E-0E4BEA886214}" type="presParOf" srcId="{42B7B9D3-8B96-42D2-8E83-49F50A2CE685}" destId="{B710288E-FD40-41F8-8FFC-8355DDE665B1}" srcOrd="14" destOrd="0" presId="urn:microsoft.com/office/officeart/2005/8/layout/radial6"/>
    <dgm:cxn modelId="{8B7D216D-3F92-4E5E-BF55-A9A9B27AC4C4}" type="presParOf" srcId="{42B7B9D3-8B96-42D2-8E83-49F50A2CE685}" destId="{C943EAB0-D846-4865-8A36-9DACF816D028}" srcOrd="15" destOrd="0" presId="urn:microsoft.com/office/officeart/2005/8/layout/radial6"/>
    <dgm:cxn modelId="{119E7FA9-CCC5-474D-90DA-5A650E0EC4EB}" type="presParOf" srcId="{42B7B9D3-8B96-42D2-8E83-49F50A2CE685}" destId="{38BAAA87-4CA5-4D94-ADFF-C3A4DA19CFC4}" srcOrd="16" destOrd="0" presId="urn:microsoft.com/office/officeart/2005/8/layout/radial6"/>
    <dgm:cxn modelId="{53F39084-10E4-4F3A-B292-C77F5D69D06B}" type="presParOf" srcId="{42B7B9D3-8B96-42D2-8E83-49F50A2CE685}" destId="{CF6145EE-1E81-491C-8695-9A53E14AB459}" srcOrd="17" destOrd="0" presId="urn:microsoft.com/office/officeart/2005/8/layout/radial6"/>
    <dgm:cxn modelId="{9C1F74C8-C753-441C-8E69-36760869D6C9}" type="presParOf" srcId="{42B7B9D3-8B96-42D2-8E83-49F50A2CE685}" destId="{355FBBE8-5F4B-4B30-8796-16D3D0A403CC}" srcOrd="18" destOrd="0" presId="urn:microsoft.com/office/officeart/2005/8/layout/radial6"/>
    <dgm:cxn modelId="{B379B9DC-C239-4B03-A67C-A977DCD769F1}" type="presParOf" srcId="{42B7B9D3-8B96-42D2-8E83-49F50A2CE685}" destId="{6C959A33-13C8-4A0B-ACDE-768478513663}" srcOrd="19" destOrd="0" presId="urn:microsoft.com/office/officeart/2005/8/layout/radial6"/>
    <dgm:cxn modelId="{30682058-F624-4F6A-8B0E-08DF87C66B30}" type="presParOf" srcId="{42B7B9D3-8B96-42D2-8E83-49F50A2CE685}" destId="{A5880BF9-6EE1-49DD-BA31-031F43D1E5DD}" srcOrd="20" destOrd="0" presId="urn:microsoft.com/office/officeart/2005/8/layout/radial6"/>
    <dgm:cxn modelId="{5969EB1B-3C40-4C82-BAE2-F42BC23F24BA}" type="presParOf" srcId="{42B7B9D3-8B96-42D2-8E83-49F50A2CE685}" destId="{DD58A888-39FB-4E5B-ADA8-DBBC96931DEC}" srcOrd="21" destOrd="0" presId="urn:microsoft.com/office/officeart/2005/8/layout/radial6"/>
    <dgm:cxn modelId="{294FC700-7CBB-4F16-BB4E-E0443DB78628}" type="presParOf" srcId="{42B7B9D3-8B96-42D2-8E83-49F50A2CE685}" destId="{1B8A679D-2195-430C-971A-AF4B163BA9A6}" srcOrd="22" destOrd="0" presId="urn:microsoft.com/office/officeart/2005/8/layout/radial6"/>
    <dgm:cxn modelId="{20685B55-784F-4138-94C0-8045730542A6}" type="presParOf" srcId="{42B7B9D3-8B96-42D2-8E83-49F50A2CE685}" destId="{9FE16C26-9023-4ACF-9CC2-7339E6E3B912}" srcOrd="23" destOrd="0" presId="urn:microsoft.com/office/officeart/2005/8/layout/radial6"/>
    <dgm:cxn modelId="{CC71070D-F1A6-4624-B938-E25388F094E1}" type="presParOf" srcId="{42B7B9D3-8B96-42D2-8E83-49F50A2CE685}" destId="{25EFE715-8884-46B6-8046-34CD653A3687}" srcOrd="24"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E7471-E70A-4FFE-9DED-EF75DC69ED6E}">
      <dsp:nvSpPr>
        <dsp:cNvPr id="0" name=""/>
        <dsp:cNvSpPr/>
      </dsp:nvSpPr>
      <dsp:spPr>
        <a:xfrm>
          <a:off x="621187" y="-49779"/>
          <a:ext cx="4788855" cy="697439"/>
        </a:xfrm>
        <a:prstGeom prst="rightArrow">
          <a:avLst>
            <a:gd name="adj1" fmla="val 50000"/>
            <a:gd name="adj2" fmla="val 50000"/>
          </a:avLst>
        </a:prstGeom>
        <a:solidFill>
          <a:srgbClr val="544587">
            <a:hueOff val="0"/>
            <a:satOff val="0"/>
            <a:lumOff val="0"/>
            <a:alphaOff val="0"/>
          </a:srgbClr>
        </a:solidFill>
        <a:ln w="12700" cap="flat" cmpd="sng" algn="ctr">
          <a:solidFill>
            <a:srgbClr val="02A4A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719" numCol="1" spcCol="1270" anchor="ctr"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halet-LondonNineteenSixty"/>
              <a:ea typeface="+mn-ea"/>
              <a:cs typeface="+mn-cs"/>
            </a:rPr>
            <a:t>Step 1: Self Assessment</a:t>
          </a:r>
          <a:endParaRPr lang="en-US" sz="1300" kern="1200">
            <a:solidFill>
              <a:sysClr val="window" lastClr="FFFFFF"/>
            </a:solidFill>
            <a:latin typeface="Chalet-LondonNineteenSixty"/>
            <a:ea typeface="+mn-ea"/>
            <a:cs typeface="+mn-cs"/>
          </a:endParaRPr>
        </a:p>
      </dsp:txBody>
      <dsp:txXfrm>
        <a:off x="621187" y="124581"/>
        <a:ext cx="4614495" cy="348719"/>
      </dsp:txXfrm>
    </dsp:sp>
    <dsp:sp modelId="{0C62CC1E-7808-416D-BEAC-8DD8DC4B3D12}">
      <dsp:nvSpPr>
        <dsp:cNvPr id="0" name=""/>
        <dsp:cNvSpPr/>
      </dsp:nvSpPr>
      <dsp:spPr>
        <a:xfrm>
          <a:off x="621187" y="488047"/>
          <a:ext cx="1474967" cy="1343525"/>
        </a:xfrm>
        <a:prstGeom prst="rect">
          <a:avLst/>
        </a:prstGeom>
        <a:solidFill>
          <a:sysClr val="window" lastClr="FFFFFF"/>
        </a:solidFill>
        <a:ln w="12700" cap="flat" cmpd="sng" algn="ctr">
          <a:solidFill>
            <a:srgbClr val="54458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itchFamily="34" charset="0"/>
              <a:ea typeface="+mn-ea"/>
              <a:cs typeface="Arial" pitchFamily="34" charset="0"/>
            </a:rPr>
            <a:t>Review current practice against key thematic indicators. </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itchFamily="34" charset="0"/>
              <a:ea typeface="+mn-ea"/>
              <a:cs typeface="Arial" pitchFamily="34" charset="0"/>
            </a:rPr>
            <a:t>Collect examples of good practice</a:t>
          </a:r>
          <a:endParaRPr lang="en-GB"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621187" y="488047"/>
        <a:ext cx="1474967" cy="1343525"/>
      </dsp:txXfrm>
    </dsp:sp>
    <dsp:sp modelId="{F202D057-DF27-4287-9215-BAFED6C96079}">
      <dsp:nvSpPr>
        <dsp:cNvPr id="0" name=""/>
        <dsp:cNvSpPr/>
      </dsp:nvSpPr>
      <dsp:spPr>
        <a:xfrm>
          <a:off x="2096154" y="182700"/>
          <a:ext cx="3313887" cy="697439"/>
        </a:xfrm>
        <a:prstGeom prst="rightArrow">
          <a:avLst>
            <a:gd name="adj1" fmla="val 50000"/>
            <a:gd name="adj2" fmla="val 50000"/>
          </a:avLst>
        </a:prstGeom>
        <a:solidFill>
          <a:srgbClr val="544587">
            <a:hueOff val="0"/>
            <a:satOff val="0"/>
            <a:lumOff val="0"/>
            <a:alphaOff val="0"/>
          </a:srgbClr>
        </a:solidFill>
        <a:ln w="12700" cap="flat" cmpd="sng" algn="ctr">
          <a:solidFill>
            <a:srgbClr val="02A4A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719"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Chalet-LondonNineteenSixty"/>
              <a:ea typeface="+mn-ea"/>
              <a:cs typeface="+mn-cs"/>
            </a:rPr>
            <a:t>Step 2: Reflection</a:t>
          </a:r>
        </a:p>
      </dsp:txBody>
      <dsp:txXfrm>
        <a:off x="2096154" y="357060"/>
        <a:ext cx="3139527" cy="348719"/>
      </dsp:txXfrm>
    </dsp:sp>
    <dsp:sp modelId="{36D400E9-7C6C-4298-BC9E-3B96684F3DC0}">
      <dsp:nvSpPr>
        <dsp:cNvPr id="0" name=""/>
        <dsp:cNvSpPr/>
      </dsp:nvSpPr>
      <dsp:spPr>
        <a:xfrm>
          <a:off x="2096154" y="720527"/>
          <a:ext cx="1474967" cy="1343525"/>
        </a:xfrm>
        <a:prstGeom prst="rect">
          <a:avLst/>
        </a:prstGeom>
        <a:solidFill>
          <a:sysClr val="window" lastClr="FFFFFF"/>
        </a:solidFill>
        <a:ln w="12700" cap="flat" cmpd="sng" algn="ctr">
          <a:solidFill>
            <a:srgbClr val="54458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itchFamily="34" charset="0"/>
              <a:ea typeface="+mn-ea"/>
              <a:cs typeface="Arial" pitchFamily="34" charset="0"/>
            </a:rPr>
            <a:t>Pause to reflect on key themes, enablers and challenges. </a:t>
          </a: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itchFamily="34" charset="0"/>
              <a:ea typeface="+mn-ea"/>
              <a:cs typeface="Arial" pitchFamily="34" charset="0"/>
            </a:rPr>
            <a:t>Consider priorities for development</a:t>
          </a:r>
        </a:p>
      </dsp:txBody>
      <dsp:txXfrm>
        <a:off x="2096154" y="720527"/>
        <a:ext cx="1474967" cy="1343525"/>
      </dsp:txXfrm>
    </dsp:sp>
    <dsp:sp modelId="{87D948CC-82A9-4F85-AFBE-1C67D06F3875}">
      <dsp:nvSpPr>
        <dsp:cNvPr id="0" name=""/>
        <dsp:cNvSpPr/>
      </dsp:nvSpPr>
      <dsp:spPr>
        <a:xfrm>
          <a:off x="3571122" y="415180"/>
          <a:ext cx="1838920" cy="697439"/>
        </a:xfrm>
        <a:prstGeom prst="rightArrow">
          <a:avLst>
            <a:gd name="adj1" fmla="val 50000"/>
            <a:gd name="adj2" fmla="val 50000"/>
          </a:avLst>
        </a:prstGeom>
        <a:solidFill>
          <a:srgbClr val="544587">
            <a:hueOff val="0"/>
            <a:satOff val="0"/>
            <a:lumOff val="0"/>
            <a:alphaOff val="0"/>
          </a:srgbClr>
        </a:solidFill>
        <a:ln w="12700" cap="flat" cmpd="sng" algn="ctr">
          <a:solidFill>
            <a:srgbClr val="02A4A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719"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Chalet-LondonNineteenSixty"/>
              <a:ea typeface="+mn-ea"/>
              <a:cs typeface="+mn-cs"/>
            </a:rPr>
            <a:t>Step 3: Action</a:t>
          </a:r>
        </a:p>
      </dsp:txBody>
      <dsp:txXfrm>
        <a:off x="3571122" y="589540"/>
        <a:ext cx="1664560" cy="348719"/>
      </dsp:txXfrm>
    </dsp:sp>
    <dsp:sp modelId="{73399B1E-0146-4210-9F1F-B0B149429F82}">
      <dsp:nvSpPr>
        <dsp:cNvPr id="0" name=""/>
        <dsp:cNvSpPr/>
      </dsp:nvSpPr>
      <dsp:spPr>
        <a:xfrm>
          <a:off x="3571122" y="842676"/>
          <a:ext cx="1474967" cy="1544524"/>
        </a:xfrm>
        <a:prstGeom prst="rect">
          <a:avLst/>
        </a:prstGeom>
        <a:solidFill>
          <a:sysClr val="window" lastClr="FFFFFF"/>
        </a:solidFill>
        <a:ln w="12700" cap="flat" cmpd="sng" algn="ctr">
          <a:solidFill>
            <a:srgbClr val="54458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itchFamily="34" charset="0"/>
              <a:ea typeface="+mn-ea"/>
              <a:cs typeface="Arial" pitchFamily="34" charset="0"/>
            </a:rPr>
            <a:t>Start developing an action plan for enhancement or upscaling of good practice. </a:t>
          </a:r>
        </a:p>
        <a:p>
          <a:pPr marL="0" lvl="0" indent="0" algn="l"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Arial" pitchFamily="34" charset="0"/>
            <a:ea typeface="+mn-ea"/>
            <a:cs typeface="Arial" pitchFamily="34" charset="0"/>
          </a:endParaRPr>
        </a:p>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itchFamily="34" charset="0"/>
              <a:ea typeface="+mn-ea"/>
              <a:cs typeface="Arial" pitchFamily="34" charset="0"/>
            </a:rPr>
            <a:t>Identify intended impact.</a:t>
          </a:r>
        </a:p>
        <a:p>
          <a:pPr marL="0" lvl="0" indent="0" algn="l"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halet-LondonNineteenSixty"/>
            <a:ea typeface="+mn-ea"/>
            <a:cs typeface="+mn-cs"/>
          </a:endParaRPr>
        </a:p>
      </dsp:txBody>
      <dsp:txXfrm>
        <a:off x="3571122" y="842676"/>
        <a:ext cx="1474967" cy="1544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FE715-8884-46B6-8046-34CD653A3687}">
      <dsp:nvSpPr>
        <dsp:cNvPr id="0" name=""/>
        <dsp:cNvSpPr/>
      </dsp:nvSpPr>
      <dsp:spPr>
        <a:xfrm>
          <a:off x="1215302" y="611251"/>
          <a:ext cx="3414210" cy="3414210"/>
        </a:xfrm>
        <a:prstGeom prst="blockArc">
          <a:avLst>
            <a:gd name="adj1" fmla="val 13960898"/>
            <a:gd name="adj2" fmla="val 16663642"/>
            <a:gd name="adj3" fmla="val 342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58A888-39FB-4E5B-ADA8-DBBC96931DEC}">
      <dsp:nvSpPr>
        <dsp:cNvPr id="0" name=""/>
        <dsp:cNvSpPr/>
      </dsp:nvSpPr>
      <dsp:spPr>
        <a:xfrm>
          <a:off x="1148946" y="659320"/>
          <a:ext cx="3414210" cy="3414210"/>
        </a:xfrm>
        <a:prstGeom prst="blockArc">
          <a:avLst>
            <a:gd name="adj1" fmla="val 11377321"/>
            <a:gd name="adj2" fmla="val 14128796"/>
            <a:gd name="adj3" fmla="val 342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BBE8-5F4B-4B30-8796-16D3D0A403CC}">
      <dsp:nvSpPr>
        <dsp:cNvPr id="0" name=""/>
        <dsp:cNvSpPr/>
      </dsp:nvSpPr>
      <dsp:spPr>
        <a:xfrm>
          <a:off x="1148946" y="98419"/>
          <a:ext cx="3414210" cy="3414210"/>
        </a:xfrm>
        <a:prstGeom prst="blockArc">
          <a:avLst>
            <a:gd name="adj1" fmla="val 7471204"/>
            <a:gd name="adj2" fmla="val 10222679"/>
            <a:gd name="adj3" fmla="val 342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43EAB0-D846-4865-8A36-9DACF816D028}">
      <dsp:nvSpPr>
        <dsp:cNvPr id="0" name=""/>
        <dsp:cNvSpPr/>
      </dsp:nvSpPr>
      <dsp:spPr>
        <a:xfrm>
          <a:off x="1215302" y="146487"/>
          <a:ext cx="3414210" cy="3414210"/>
        </a:xfrm>
        <a:prstGeom prst="blockArc">
          <a:avLst>
            <a:gd name="adj1" fmla="val 4936358"/>
            <a:gd name="adj2" fmla="val 7639102"/>
            <a:gd name="adj3" fmla="val 3426"/>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44AE94-05A2-4C71-9FCD-714A6661E516}">
      <dsp:nvSpPr>
        <dsp:cNvPr id="0" name=""/>
        <dsp:cNvSpPr/>
      </dsp:nvSpPr>
      <dsp:spPr>
        <a:xfrm>
          <a:off x="1666487" y="146484"/>
          <a:ext cx="3414210" cy="3414210"/>
        </a:xfrm>
        <a:prstGeom prst="blockArc">
          <a:avLst>
            <a:gd name="adj1" fmla="val 3160860"/>
            <a:gd name="adj2" fmla="val 5863592"/>
            <a:gd name="adj3" fmla="val 342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E78352-F663-40FF-AC81-BB39CCF0D691}">
      <dsp:nvSpPr>
        <dsp:cNvPr id="0" name=""/>
        <dsp:cNvSpPr/>
      </dsp:nvSpPr>
      <dsp:spPr>
        <a:xfrm>
          <a:off x="1732872" y="98395"/>
          <a:ext cx="3414210" cy="3414210"/>
        </a:xfrm>
        <a:prstGeom prst="blockArc">
          <a:avLst>
            <a:gd name="adj1" fmla="val 577371"/>
            <a:gd name="adj2" fmla="val 3328830"/>
            <a:gd name="adj3" fmla="val 342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AE94C9-40F5-462B-B899-8DD6E64BB8BC}">
      <dsp:nvSpPr>
        <dsp:cNvPr id="0" name=""/>
        <dsp:cNvSpPr/>
      </dsp:nvSpPr>
      <dsp:spPr>
        <a:xfrm>
          <a:off x="1732872" y="659344"/>
          <a:ext cx="3414210" cy="3414210"/>
        </a:xfrm>
        <a:prstGeom prst="blockArc">
          <a:avLst>
            <a:gd name="adj1" fmla="val 18271170"/>
            <a:gd name="adj2" fmla="val 21022629"/>
            <a:gd name="adj3" fmla="val 342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151879-E6A2-4508-8967-A7F8458D039D}">
      <dsp:nvSpPr>
        <dsp:cNvPr id="0" name=""/>
        <dsp:cNvSpPr/>
      </dsp:nvSpPr>
      <dsp:spPr>
        <a:xfrm>
          <a:off x="1666487" y="611255"/>
          <a:ext cx="3414210" cy="3414210"/>
        </a:xfrm>
        <a:prstGeom prst="blockArc">
          <a:avLst>
            <a:gd name="adj1" fmla="val 15736408"/>
            <a:gd name="adj2" fmla="val 18439140"/>
            <a:gd name="adj3" fmla="val 342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B6A5D0-D27F-40B3-98BC-A16FC6318EC2}">
      <dsp:nvSpPr>
        <dsp:cNvPr id="0" name=""/>
        <dsp:cNvSpPr/>
      </dsp:nvSpPr>
      <dsp:spPr>
        <a:xfrm>
          <a:off x="2352016" y="1336799"/>
          <a:ext cx="1591992" cy="14983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dirty="0"/>
            <a:t>Inclusive learning and teaching:</a:t>
          </a:r>
        </a:p>
        <a:p>
          <a:pPr marL="0" lvl="0" indent="0" algn="ctr" defTabSz="711200">
            <a:lnSpc>
              <a:spcPct val="90000"/>
            </a:lnSpc>
            <a:spcBef>
              <a:spcPct val="0"/>
            </a:spcBef>
            <a:spcAft>
              <a:spcPct val="35000"/>
            </a:spcAft>
            <a:buNone/>
          </a:pPr>
          <a:r>
            <a:rPr lang="en-GB" sz="1600" kern="1200" dirty="0"/>
            <a:t>The themes</a:t>
          </a:r>
        </a:p>
      </dsp:txBody>
      <dsp:txXfrm>
        <a:off x="2585158" y="1556227"/>
        <a:ext cx="1125708" cy="1059494"/>
      </dsp:txXfrm>
    </dsp:sp>
    <dsp:sp modelId="{77194607-B57F-46BC-B443-F6EBBBAA39F8}">
      <dsp:nvSpPr>
        <dsp:cNvPr id="0" name=""/>
        <dsp:cNvSpPr/>
      </dsp:nvSpPr>
      <dsp:spPr>
        <a:xfrm>
          <a:off x="2562788" y="70509"/>
          <a:ext cx="1170448" cy="11704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Management and co-ordination</a:t>
          </a:r>
          <a:endParaRPr lang="en-GB" sz="1100" kern="1200" dirty="0"/>
        </a:p>
      </dsp:txBody>
      <dsp:txXfrm>
        <a:off x="2734196" y="241917"/>
        <a:ext cx="827632" cy="827632"/>
      </dsp:txXfrm>
    </dsp:sp>
    <dsp:sp modelId="{A2803046-EBD4-47F7-86F0-A7D9D1EA1F48}">
      <dsp:nvSpPr>
        <dsp:cNvPr id="0" name=""/>
        <dsp:cNvSpPr/>
      </dsp:nvSpPr>
      <dsp:spPr>
        <a:xfrm>
          <a:off x="3805574" y="398780"/>
          <a:ext cx="1170448" cy="117044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Inclusive policies and procedures</a:t>
          </a:r>
        </a:p>
      </dsp:txBody>
      <dsp:txXfrm>
        <a:off x="3976982" y="570188"/>
        <a:ext cx="827632" cy="827632"/>
      </dsp:txXfrm>
    </dsp:sp>
    <dsp:sp modelId="{B7AE9F95-B4D6-4D60-81F9-5CF8E95F4D43}">
      <dsp:nvSpPr>
        <dsp:cNvPr id="0" name=""/>
        <dsp:cNvSpPr/>
      </dsp:nvSpPr>
      <dsp:spPr>
        <a:xfrm>
          <a:off x="4509005" y="1500750"/>
          <a:ext cx="1170448" cy="117044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rriculum design</a:t>
          </a:r>
        </a:p>
      </dsp:txBody>
      <dsp:txXfrm>
        <a:off x="4680413" y="1672158"/>
        <a:ext cx="827632" cy="827632"/>
      </dsp:txXfrm>
    </dsp:sp>
    <dsp:sp modelId="{61180FDD-1E04-4F0C-B95E-C4F9D33263B9}">
      <dsp:nvSpPr>
        <dsp:cNvPr id="0" name=""/>
        <dsp:cNvSpPr/>
      </dsp:nvSpPr>
      <dsp:spPr>
        <a:xfrm>
          <a:off x="3805574" y="2602721"/>
          <a:ext cx="1170448" cy="117044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rriculum delivery</a:t>
          </a:r>
        </a:p>
      </dsp:txBody>
      <dsp:txXfrm>
        <a:off x="3976982" y="2774129"/>
        <a:ext cx="827632" cy="827632"/>
      </dsp:txXfrm>
    </dsp:sp>
    <dsp:sp modelId="{CB020D43-0139-4613-A95D-809B67DDE1D3}">
      <dsp:nvSpPr>
        <dsp:cNvPr id="0" name=""/>
        <dsp:cNvSpPr/>
      </dsp:nvSpPr>
      <dsp:spPr>
        <a:xfrm>
          <a:off x="2562788" y="2930992"/>
          <a:ext cx="1170448" cy="11704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Assessment and feedback</a:t>
          </a:r>
        </a:p>
      </dsp:txBody>
      <dsp:txXfrm>
        <a:off x="2734196" y="3102400"/>
        <a:ext cx="827632" cy="827632"/>
      </dsp:txXfrm>
    </dsp:sp>
    <dsp:sp modelId="{38BAAA87-4CA5-4D94-ADFF-C3A4DA19CFC4}">
      <dsp:nvSpPr>
        <dsp:cNvPr id="0" name=""/>
        <dsp:cNvSpPr/>
      </dsp:nvSpPr>
      <dsp:spPr>
        <a:xfrm>
          <a:off x="1319992" y="2602735"/>
          <a:ext cx="1170448" cy="11704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tudent engagement</a:t>
          </a:r>
        </a:p>
      </dsp:txBody>
      <dsp:txXfrm>
        <a:off x="1491400" y="2774143"/>
        <a:ext cx="827632" cy="827632"/>
      </dsp:txXfrm>
    </dsp:sp>
    <dsp:sp modelId="{6C959A33-13C8-4A0B-ACDE-768478513663}">
      <dsp:nvSpPr>
        <dsp:cNvPr id="0" name=""/>
        <dsp:cNvSpPr/>
      </dsp:nvSpPr>
      <dsp:spPr>
        <a:xfrm>
          <a:off x="616571" y="1500750"/>
          <a:ext cx="1170448" cy="117044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taff engagement</a:t>
          </a:r>
        </a:p>
      </dsp:txBody>
      <dsp:txXfrm>
        <a:off x="787979" y="1672158"/>
        <a:ext cx="827632" cy="827632"/>
      </dsp:txXfrm>
    </dsp:sp>
    <dsp:sp modelId="{1B8A679D-2195-430C-971A-AF4B163BA9A6}">
      <dsp:nvSpPr>
        <dsp:cNvPr id="0" name=""/>
        <dsp:cNvSpPr/>
      </dsp:nvSpPr>
      <dsp:spPr>
        <a:xfrm>
          <a:off x="1319992" y="398765"/>
          <a:ext cx="1170448" cy="117044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Learning resources, sites and environments</a:t>
          </a:r>
        </a:p>
      </dsp:txBody>
      <dsp:txXfrm>
        <a:off x="1491400" y="570173"/>
        <a:ext cx="827632" cy="82763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6A6BD6-F4C2-4932-908F-D6312B3450D1}"/>
      </w:docPartPr>
      <w:docPartBody>
        <w:p w:rsidR="001B2407" w:rsidRDefault="001B2407">
          <w:r w:rsidRPr="004A2B5A">
            <w:rPr>
              <w:rStyle w:val="PlaceholderText"/>
            </w:rPr>
            <w:t>Click or tap here to enter text.</w:t>
          </w:r>
        </w:p>
      </w:docPartBody>
    </w:docPart>
    <w:docPart>
      <w:docPartPr>
        <w:name w:val="9EFC6565008B4676BA8999E42BAFD2F1"/>
        <w:category>
          <w:name w:val="General"/>
          <w:gallery w:val="placeholder"/>
        </w:category>
        <w:types>
          <w:type w:val="bbPlcHdr"/>
        </w:types>
        <w:behaviors>
          <w:behavior w:val="content"/>
        </w:behaviors>
        <w:guid w:val="{4E71EFB9-BCF3-4E1A-A84F-02A7480FD716}"/>
      </w:docPartPr>
      <w:docPartBody>
        <w:p w:rsidR="00544846" w:rsidRDefault="001B2407" w:rsidP="001B2407">
          <w:pPr>
            <w:pStyle w:val="9EFC6565008B4676BA8999E42BAFD2F1"/>
          </w:pPr>
          <w:r w:rsidRPr="004A2B5A">
            <w:rPr>
              <w:rStyle w:val="PlaceholderText"/>
            </w:rPr>
            <w:t>Click or tap here to enter text.</w:t>
          </w:r>
        </w:p>
      </w:docPartBody>
    </w:docPart>
    <w:docPart>
      <w:docPartPr>
        <w:name w:val="AD83618232844297BC0FEC52A226E3A7"/>
        <w:category>
          <w:name w:val="General"/>
          <w:gallery w:val="placeholder"/>
        </w:category>
        <w:types>
          <w:type w:val="bbPlcHdr"/>
        </w:types>
        <w:behaviors>
          <w:behavior w:val="content"/>
        </w:behaviors>
        <w:guid w:val="{E6FFBC0F-0C7D-466E-8AA5-1FDF91DC2506}"/>
      </w:docPartPr>
      <w:docPartBody>
        <w:p w:rsidR="00544846" w:rsidRDefault="001B2407" w:rsidP="001B2407">
          <w:pPr>
            <w:pStyle w:val="AD83618232844297BC0FEC52A226E3A7"/>
          </w:pPr>
          <w:r w:rsidRPr="004A2B5A">
            <w:rPr>
              <w:rStyle w:val="PlaceholderText"/>
            </w:rPr>
            <w:t>Click or tap here to enter text.</w:t>
          </w:r>
        </w:p>
      </w:docPartBody>
    </w:docPart>
    <w:docPart>
      <w:docPartPr>
        <w:name w:val="00B740CDCB804866ABBC4EBEF962FE8B"/>
        <w:category>
          <w:name w:val="General"/>
          <w:gallery w:val="placeholder"/>
        </w:category>
        <w:types>
          <w:type w:val="bbPlcHdr"/>
        </w:types>
        <w:behaviors>
          <w:behavior w:val="content"/>
        </w:behaviors>
        <w:guid w:val="{324B4D34-A269-45ED-9F9F-3114E82466F7}"/>
      </w:docPartPr>
      <w:docPartBody>
        <w:p w:rsidR="00544846" w:rsidRDefault="001B2407" w:rsidP="001B2407">
          <w:pPr>
            <w:pStyle w:val="00B740CDCB804866ABBC4EBEF962FE8B"/>
          </w:pPr>
          <w:r w:rsidRPr="004A2B5A">
            <w:rPr>
              <w:rStyle w:val="PlaceholderText"/>
            </w:rPr>
            <w:t>Click or tap here to enter text.</w:t>
          </w:r>
        </w:p>
      </w:docPartBody>
    </w:docPart>
    <w:docPart>
      <w:docPartPr>
        <w:name w:val="0CC96686548B44AF94DAD6B97E3ED0A2"/>
        <w:category>
          <w:name w:val="General"/>
          <w:gallery w:val="placeholder"/>
        </w:category>
        <w:types>
          <w:type w:val="bbPlcHdr"/>
        </w:types>
        <w:behaviors>
          <w:behavior w:val="content"/>
        </w:behaviors>
        <w:guid w:val="{57C8EAFD-BEDD-4CED-A1C3-2F60D274474B}"/>
      </w:docPartPr>
      <w:docPartBody>
        <w:p w:rsidR="00544846" w:rsidRDefault="001B2407" w:rsidP="001B2407">
          <w:pPr>
            <w:pStyle w:val="0CC96686548B44AF94DAD6B97E3ED0A2"/>
          </w:pPr>
          <w:r w:rsidRPr="004A2B5A">
            <w:rPr>
              <w:rStyle w:val="PlaceholderText"/>
            </w:rPr>
            <w:t>Click or tap here to enter text.</w:t>
          </w:r>
        </w:p>
      </w:docPartBody>
    </w:docPart>
    <w:docPart>
      <w:docPartPr>
        <w:name w:val="B9EFDA02A8AE49A9BD37F79AC6DE10CD"/>
        <w:category>
          <w:name w:val="General"/>
          <w:gallery w:val="placeholder"/>
        </w:category>
        <w:types>
          <w:type w:val="bbPlcHdr"/>
        </w:types>
        <w:behaviors>
          <w:behavior w:val="content"/>
        </w:behaviors>
        <w:guid w:val="{B9E714FB-652E-430E-A5C1-4EB74251F30F}"/>
      </w:docPartPr>
      <w:docPartBody>
        <w:p w:rsidR="00544846" w:rsidRDefault="001B2407" w:rsidP="001B2407">
          <w:pPr>
            <w:pStyle w:val="B9EFDA02A8AE49A9BD37F79AC6DE10CD"/>
          </w:pPr>
          <w:r w:rsidRPr="004A2B5A">
            <w:rPr>
              <w:rStyle w:val="PlaceholderText"/>
            </w:rPr>
            <w:t>Click or tap here to enter text.</w:t>
          </w:r>
        </w:p>
      </w:docPartBody>
    </w:docPart>
    <w:docPart>
      <w:docPartPr>
        <w:name w:val="05ACA289717845FB84FA271F89723006"/>
        <w:category>
          <w:name w:val="General"/>
          <w:gallery w:val="placeholder"/>
        </w:category>
        <w:types>
          <w:type w:val="bbPlcHdr"/>
        </w:types>
        <w:behaviors>
          <w:behavior w:val="content"/>
        </w:behaviors>
        <w:guid w:val="{0BEB02A9-9FB2-49B5-82F8-1E4055D268BE}"/>
      </w:docPartPr>
      <w:docPartBody>
        <w:p w:rsidR="00544846" w:rsidRDefault="001B2407" w:rsidP="001B2407">
          <w:pPr>
            <w:pStyle w:val="05ACA289717845FB84FA271F89723006"/>
          </w:pPr>
          <w:r w:rsidRPr="004A2B5A">
            <w:rPr>
              <w:rStyle w:val="PlaceholderText"/>
            </w:rPr>
            <w:t>Click or tap here to enter text.</w:t>
          </w:r>
        </w:p>
      </w:docPartBody>
    </w:docPart>
    <w:docPart>
      <w:docPartPr>
        <w:name w:val="9FB6BA16BA5742F8A8B0002663380800"/>
        <w:category>
          <w:name w:val="General"/>
          <w:gallery w:val="placeholder"/>
        </w:category>
        <w:types>
          <w:type w:val="bbPlcHdr"/>
        </w:types>
        <w:behaviors>
          <w:behavior w:val="content"/>
        </w:behaviors>
        <w:guid w:val="{A1A0F6EE-749F-48B2-B666-F14C5F0BE6A9}"/>
      </w:docPartPr>
      <w:docPartBody>
        <w:p w:rsidR="00544846" w:rsidRDefault="001B2407" w:rsidP="001B2407">
          <w:pPr>
            <w:pStyle w:val="9FB6BA16BA5742F8A8B0002663380800"/>
          </w:pPr>
          <w:r w:rsidRPr="004A2B5A">
            <w:rPr>
              <w:rStyle w:val="PlaceholderText"/>
            </w:rPr>
            <w:t>Click or tap here to enter text.</w:t>
          </w:r>
        </w:p>
      </w:docPartBody>
    </w:docPart>
    <w:docPart>
      <w:docPartPr>
        <w:name w:val="58190031F9714B9CAA1300A03CA26287"/>
        <w:category>
          <w:name w:val="General"/>
          <w:gallery w:val="placeholder"/>
        </w:category>
        <w:types>
          <w:type w:val="bbPlcHdr"/>
        </w:types>
        <w:behaviors>
          <w:behavior w:val="content"/>
        </w:behaviors>
        <w:guid w:val="{45833A48-9DEF-4D6F-B755-02DC1C51535A}"/>
      </w:docPartPr>
      <w:docPartBody>
        <w:p w:rsidR="00544846" w:rsidRDefault="001B2407" w:rsidP="001B2407">
          <w:pPr>
            <w:pStyle w:val="58190031F9714B9CAA1300A03CA26287"/>
          </w:pPr>
          <w:r w:rsidRPr="004A2B5A">
            <w:rPr>
              <w:rStyle w:val="PlaceholderText"/>
            </w:rPr>
            <w:t>Click or tap here to enter text.</w:t>
          </w:r>
        </w:p>
      </w:docPartBody>
    </w:docPart>
    <w:docPart>
      <w:docPartPr>
        <w:name w:val="35A39317439842FB8E39CABDE0393ED5"/>
        <w:category>
          <w:name w:val="General"/>
          <w:gallery w:val="placeholder"/>
        </w:category>
        <w:types>
          <w:type w:val="bbPlcHdr"/>
        </w:types>
        <w:behaviors>
          <w:behavior w:val="content"/>
        </w:behaviors>
        <w:guid w:val="{11F19765-F9CD-4CA4-AB60-773930E373A4}"/>
      </w:docPartPr>
      <w:docPartBody>
        <w:p w:rsidR="00544846" w:rsidRDefault="001B2407" w:rsidP="001B2407">
          <w:pPr>
            <w:pStyle w:val="35A39317439842FB8E39CABDE0393ED5"/>
          </w:pPr>
          <w:r w:rsidRPr="004A2B5A">
            <w:rPr>
              <w:rStyle w:val="PlaceholderText"/>
            </w:rPr>
            <w:t>Click or tap here to enter text.</w:t>
          </w:r>
        </w:p>
      </w:docPartBody>
    </w:docPart>
    <w:docPart>
      <w:docPartPr>
        <w:name w:val="CB7E109B5D7D4A8085A65314ADA87F92"/>
        <w:category>
          <w:name w:val="General"/>
          <w:gallery w:val="placeholder"/>
        </w:category>
        <w:types>
          <w:type w:val="bbPlcHdr"/>
        </w:types>
        <w:behaviors>
          <w:behavior w:val="content"/>
        </w:behaviors>
        <w:guid w:val="{EA0308D0-3FC3-48AB-96F6-6A4704988DB1}"/>
      </w:docPartPr>
      <w:docPartBody>
        <w:p w:rsidR="00544846" w:rsidRDefault="001B2407" w:rsidP="001B2407">
          <w:pPr>
            <w:pStyle w:val="CB7E109B5D7D4A8085A65314ADA87F92"/>
          </w:pPr>
          <w:r w:rsidRPr="004A2B5A">
            <w:rPr>
              <w:rStyle w:val="PlaceholderText"/>
            </w:rPr>
            <w:t>Click or tap here to enter text.</w:t>
          </w:r>
        </w:p>
      </w:docPartBody>
    </w:docPart>
    <w:docPart>
      <w:docPartPr>
        <w:name w:val="30E3F39E1EF146E08B73959AAAAEC619"/>
        <w:category>
          <w:name w:val="General"/>
          <w:gallery w:val="placeholder"/>
        </w:category>
        <w:types>
          <w:type w:val="bbPlcHdr"/>
        </w:types>
        <w:behaviors>
          <w:behavior w:val="content"/>
        </w:behaviors>
        <w:guid w:val="{97E6FA86-1EC7-4D4B-B6A2-25EADFB398BA}"/>
      </w:docPartPr>
      <w:docPartBody>
        <w:p w:rsidR="00544846" w:rsidRDefault="001B2407" w:rsidP="001B2407">
          <w:pPr>
            <w:pStyle w:val="30E3F39E1EF146E08B73959AAAAEC619"/>
          </w:pPr>
          <w:r w:rsidRPr="004A2B5A">
            <w:rPr>
              <w:rStyle w:val="PlaceholderText"/>
            </w:rPr>
            <w:t>Click or tap here to enter text.</w:t>
          </w:r>
        </w:p>
      </w:docPartBody>
    </w:docPart>
    <w:docPart>
      <w:docPartPr>
        <w:name w:val="EBF56924BDC24C3CAD98E25C1FA36F69"/>
        <w:category>
          <w:name w:val="General"/>
          <w:gallery w:val="placeholder"/>
        </w:category>
        <w:types>
          <w:type w:val="bbPlcHdr"/>
        </w:types>
        <w:behaviors>
          <w:behavior w:val="content"/>
        </w:behaviors>
        <w:guid w:val="{F8A5D7AF-A13F-49BB-8585-02AB8F795076}"/>
      </w:docPartPr>
      <w:docPartBody>
        <w:p w:rsidR="00544846" w:rsidRDefault="001B2407" w:rsidP="001B2407">
          <w:pPr>
            <w:pStyle w:val="EBF56924BDC24C3CAD98E25C1FA36F69"/>
          </w:pPr>
          <w:r w:rsidRPr="004A2B5A">
            <w:rPr>
              <w:rStyle w:val="PlaceholderText"/>
            </w:rPr>
            <w:t>Click or tap here to enter text.</w:t>
          </w:r>
        </w:p>
      </w:docPartBody>
    </w:docPart>
    <w:docPart>
      <w:docPartPr>
        <w:name w:val="1EF192F0B5C5465C975E71178D110DAA"/>
        <w:category>
          <w:name w:val="General"/>
          <w:gallery w:val="placeholder"/>
        </w:category>
        <w:types>
          <w:type w:val="bbPlcHdr"/>
        </w:types>
        <w:behaviors>
          <w:behavior w:val="content"/>
        </w:behaviors>
        <w:guid w:val="{CD3AE38E-D3D8-4C96-BF8E-EAF3F45E183B}"/>
      </w:docPartPr>
      <w:docPartBody>
        <w:p w:rsidR="00544846" w:rsidRDefault="001B2407" w:rsidP="001B2407">
          <w:pPr>
            <w:pStyle w:val="1EF192F0B5C5465C975E71178D110DAA"/>
          </w:pPr>
          <w:r w:rsidRPr="004A2B5A">
            <w:rPr>
              <w:rStyle w:val="PlaceholderText"/>
            </w:rPr>
            <w:t>Click or tap here to enter text.</w:t>
          </w:r>
        </w:p>
      </w:docPartBody>
    </w:docPart>
    <w:docPart>
      <w:docPartPr>
        <w:name w:val="424834FE2FE6469090C0A33A51E12A1B"/>
        <w:category>
          <w:name w:val="General"/>
          <w:gallery w:val="placeholder"/>
        </w:category>
        <w:types>
          <w:type w:val="bbPlcHdr"/>
        </w:types>
        <w:behaviors>
          <w:behavior w:val="content"/>
        </w:behaviors>
        <w:guid w:val="{F401E334-8215-43A1-9E03-11BA21695CF5}"/>
      </w:docPartPr>
      <w:docPartBody>
        <w:p w:rsidR="00544846" w:rsidRDefault="001B2407" w:rsidP="001B2407">
          <w:pPr>
            <w:pStyle w:val="424834FE2FE6469090C0A33A51E12A1B"/>
          </w:pPr>
          <w:r w:rsidRPr="004A2B5A">
            <w:rPr>
              <w:rStyle w:val="PlaceholderText"/>
            </w:rPr>
            <w:t>Click or tap here to enter text.</w:t>
          </w:r>
        </w:p>
      </w:docPartBody>
    </w:docPart>
    <w:docPart>
      <w:docPartPr>
        <w:name w:val="F9E8E6FF4CEF4884A81CAC76D993665B"/>
        <w:category>
          <w:name w:val="General"/>
          <w:gallery w:val="placeholder"/>
        </w:category>
        <w:types>
          <w:type w:val="bbPlcHdr"/>
        </w:types>
        <w:behaviors>
          <w:behavior w:val="content"/>
        </w:behaviors>
        <w:guid w:val="{D23C6A38-45AB-42E9-8186-9BB89E1CF124}"/>
      </w:docPartPr>
      <w:docPartBody>
        <w:p w:rsidR="00544846" w:rsidRDefault="001B2407" w:rsidP="001B2407">
          <w:pPr>
            <w:pStyle w:val="F9E8E6FF4CEF4884A81CAC76D993665B"/>
          </w:pPr>
          <w:r w:rsidRPr="004A2B5A">
            <w:rPr>
              <w:rStyle w:val="PlaceholderText"/>
            </w:rPr>
            <w:t>Click or tap here to enter text.</w:t>
          </w:r>
        </w:p>
      </w:docPartBody>
    </w:docPart>
    <w:docPart>
      <w:docPartPr>
        <w:name w:val="9C305004527D472A820165ADCF122778"/>
        <w:category>
          <w:name w:val="General"/>
          <w:gallery w:val="placeholder"/>
        </w:category>
        <w:types>
          <w:type w:val="bbPlcHdr"/>
        </w:types>
        <w:behaviors>
          <w:behavior w:val="content"/>
        </w:behaviors>
        <w:guid w:val="{BCECA759-E6C0-4D32-89EA-5892AE88EEC5}"/>
      </w:docPartPr>
      <w:docPartBody>
        <w:p w:rsidR="00544846" w:rsidRDefault="001B2407" w:rsidP="001B2407">
          <w:pPr>
            <w:pStyle w:val="9C305004527D472A820165ADCF122778"/>
          </w:pPr>
          <w:r w:rsidRPr="004A2B5A">
            <w:rPr>
              <w:rStyle w:val="PlaceholderText"/>
            </w:rPr>
            <w:t>Click or tap here to enter text.</w:t>
          </w:r>
        </w:p>
      </w:docPartBody>
    </w:docPart>
    <w:docPart>
      <w:docPartPr>
        <w:name w:val="C0BD3AE53C844A0493A59EDBC32EA924"/>
        <w:category>
          <w:name w:val="General"/>
          <w:gallery w:val="placeholder"/>
        </w:category>
        <w:types>
          <w:type w:val="bbPlcHdr"/>
        </w:types>
        <w:behaviors>
          <w:behavior w:val="content"/>
        </w:behaviors>
        <w:guid w:val="{20751F48-AE04-4FB0-BBFA-EF18BE714943}"/>
      </w:docPartPr>
      <w:docPartBody>
        <w:p w:rsidR="00544846" w:rsidRDefault="001B2407" w:rsidP="001B2407">
          <w:pPr>
            <w:pStyle w:val="C0BD3AE53C844A0493A59EDBC32EA924"/>
          </w:pPr>
          <w:r w:rsidRPr="004A2B5A">
            <w:rPr>
              <w:rStyle w:val="PlaceholderText"/>
            </w:rPr>
            <w:t>Click or tap here to enter text.</w:t>
          </w:r>
        </w:p>
      </w:docPartBody>
    </w:docPart>
    <w:docPart>
      <w:docPartPr>
        <w:name w:val="6403DA0FFABA4ED38B23B3CCC29B64B0"/>
        <w:category>
          <w:name w:val="General"/>
          <w:gallery w:val="placeholder"/>
        </w:category>
        <w:types>
          <w:type w:val="bbPlcHdr"/>
        </w:types>
        <w:behaviors>
          <w:behavior w:val="content"/>
        </w:behaviors>
        <w:guid w:val="{A9930841-7C5C-4090-8A8B-283A7AD1F730}"/>
      </w:docPartPr>
      <w:docPartBody>
        <w:p w:rsidR="00544846" w:rsidRDefault="001B2407" w:rsidP="001B2407">
          <w:pPr>
            <w:pStyle w:val="6403DA0FFABA4ED38B23B3CCC29B64B0"/>
          </w:pPr>
          <w:r w:rsidRPr="004A2B5A">
            <w:rPr>
              <w:rStyle w:val="PlaceholderText"/>
            </w:rPr>
            <w:t>Click or tap here to enter text.</w:t>
          </w:r>
        </w:p>
      </w:docPartBody>
    </w:docPart>
    <w:docPart>
      <w:docPartPr>
        <w:name w:val="0800F682291D455A9BE4B75A319A8D41"/>
        <w:category>
          <w:name w:val="General"/>
          <w:gallery w:val="placeholder"/>
        </w:category>
        <w:types>
          <w:type w:val="bbPlcHdr"/>
        </w:types>
        <w:behaviors>
          <w:behavior w:val="content"/>
        </w:behaviors>
        <w:guid w:val="{12C8E33E-399D-4B70-9844-04A3131AD593}"/>
      </w:docPartPr>
      <w:docPartBody>
        <w:p w:rsidR="00544846" w:rsidRDefault="001B2407" w:rsidP="001B2407">
          <w:pPr>
            <w:pStyle w:val="0800F682291D455A9BE4B75A319A8D41"/>
          </w:pPr>
          <w:r w:rsidRPr="004A2B5A">
            <w:rPr>
              <w:rStyle w:val="PlaceholderText"/>
            </w:rPr>
            <w:t>Click or tap here to enter text.</w:t>
          </w:r>
        </w:p>
      </w:docPartBody>
    </w:docPart>
    <w:docPart>
      <w:docPartPr>
        <w:name w:val="045BB3E56D914AC397572810DA9AAAB9"/>
        <w:category>
          <w:name w:val="General"/>
          <w:gallery w:val="placeholder"/>
        </w:category>
        <w:types>
          <w:type w:val="bbPlcHdr"/>
        </w:types>
        <w:behaviors>
          <w:behavior w:val="content"/>
        </w:behaviors>
        <w:guid w:val="{4670D0D4-20A6-4CB5-A047-AD68AB1DBB03}"/>
      </w:docPartPr>
      <w:docPartBody>
        <w:p w:rsidR="00544846" w:rsidRDefault="001B2407" w:rsidP="001B2407">
          <w:pPr>
            <w:pStyle w:val="045BB3E56D914AC397572810DA9AAAB9"/>
          </w:pPr>
          <w:r w:rsidRPr="004A2B5A">
            <w:rPr>
              <w:rStyle w:val="PlaceholderText"/>
            </w:rPr>
            <w:t>Click or tap here to enter text.</w:t>
          </w:r>
        </w:p>
      </w:docPartBody>
    </w:docPart>
    <w:docPart>
      <w:docPartPr>
        <w:name w:val="07963AF396964E70943BADC714F19E0E"/>
        <w:category>
          <w:name w:val="General"/>
          <w:gallery w:val="placeholder"/>
        </w:category>
        <w:types>
          <w:type w:val="bbPlcHdr"/>
        </w:types>
        <w:behaviors>
          <w:behavior w:val="content"/>
        </w:behaviors>
        <w:guid w:val="{D7A4CA31-50CE-4C6C-B155-9F59D581C2D5}"/>
      </w:docPartPr>
      <w:docPartBody>
        <w:p w:rsidR="00544846" w:rsidRDefault="001B2407" w:rsidP="001B2407">
          <w:pPr>
            <w:pStyle w:val="07963AF396964E70943BADC714F19E0E"/>
          </w:pPr>
          <w:r w:rsidRPr="004A2B5A">
            <w:rPr>
              <w:rStyle w:val="PlaceholderText"/>
            </w:rPr>
            <w:t>Click or tap here to enter text.</w:t>
          </w:r>
        </w:p>
      </w:docPartBody>
    </w:docPart>
    <w:docPart>
      <w:docPartPr>
        <w:name w:val="F7620D092B034D00AFE895531E19253F"/>
        <w:category>
          <w:name w:val="General"/>
          <w:gallery w:val="placeholder"/>
        </w:category>
        <w:types>
          <w:type w:val="bbPlcHdr"/>
        </w:types>
        <w:behaviors>
          <w:behavior w:val="content"/>
        </w:behaviors>
        <w:guid w:val="{BC6361FA-9707-4E0D-B2D1-2125FEC83E5F}"/>
      </w:docPartPr>
      <w:docPartBody>
        <w:p w:rsidR="00544846" w:rsidRDefault="001B2407" w:rsidP="001B2407">
          <w:pPr>
            <w:pStyle w:val="F7620D092B034D00AFE895531E19253F"/>
          </w:pPr>
          <w:r w:rsidRPr="004A2B5A">
            <w:rPr>
              <w:rStyle w:val="PlaceholderText"/>
            </w:rPr>
            <w:t>Click or tap here to enter text.</w:t>
          </w:r>
        </w:p>
      </w:docPartBody>
    </w:docPart>
    <w:docPart>
      <w:docPartPr>
        <w:name w:val="EB27725FE07648B48CCE6418241A1D58"/>
        <w:category>
          <w:name w:val="General"/>
          <w:gallery w:val="placeholder"/>
        </w:category>
        <w:types>
          <w:type w:val="bbPlcHdr"/>
        </w:types>
        <w:behaviors>
          <w:behavior w:val="content"/>
        </w:behaviors>
        <w:guid w:val="{C6804D3A-805D-4B51-B1C3-903E5CEB790B}"/>
      </w:docPartPr>
      <w:docPartBody>
        <w:p w:rsidR="00544846" w:rsidRDefault="001B2407" w:rsidP="001B2407">
          <w:pPr>
            <w:pStyle w:val="EB27725FE07648B48CCE6418241A1D58"/>
          </w:pPr>
          <w:r w:rsidRPr="004A2B5A">
            <w:rPr>
              <w:rStyle w:val="PlaceholderText"/>
            </w:rPr>
            <w:t>Click or tap here to enter text.</w:t>
          </w:r>
        </w:p>
      </w:docPartBody>
    </w:docPart>
    <w:docPart>
      <w:docPartPr>
        <w:name w:val="DA7FB7FAE9954852A860BEC1FFA303E4"/>
        <w:category>
          <w:name w:val="General"/>
          <w:gallery w:val="placeholder"/>
        </w:category>
        <w:types>
          <w:type w:val="bbPlcHdr"/>
        </w:types>
        <w:behaviors>
          <w:behavior w:val="content"/>
        </w:behaviors>
        <w:guid w:val="{DE5B91EF-C958-4AD5-BD98-261C0E15E040}"/>
      </w:docPartPr>
      <w:docPartBody>
        <w:p w:rsidR="00544846" w:rsidRDefault="001B2407" w:rsidP="001B2407">
          <w:pPr>
            <w:pStyle w:val="DA7FB7FAE9954852A860BEC1FFA303E4"/>
          </w:pPr>
          <w:r w:rsidRPr="004A2B5A">
            <w:rPr>
              <w:rStyle w:val="PlaceholderText"/>
            </w:rPr>
            <w:t>Click or tap here to enter text.</w:t>
          </w:r>
        </w:p>
      </w:docPartBody>
    </w:docPart>
    <w:docPart>
      <w:docPartPr>
        <w:name w:val="3EDABE679BD7471EB9B438A7729F85C9"/>
        <w:category>
          <w:name w:val="General"/>
          <w:gallery w:val="placeholder"/>
        </w:category>
        <w:types>
          <w:type w:val="bbPlcHdr"/>
        </w:types>
        <w:behaviors>
          <w:behavior w:val="content"/>
        </w:behaviors>
        <w:guid w:val="{60459458-37DA-4EDB-A267-EB07A7725480}"/>
      </w:docPartPr>
      <w:docPartBody>
        <w:p w:rsidR="00544846" w:rsidRDefault="001B2407" w:rsidP="001B2407">
          <w:pPr>
            <w:pStyle w:val="3EDABE679BD7471EB9B438A7729F85C9"/>
          </w:pPr>
          <w:r w:rsidRPr="004A2B5A">
            <w:rPr>
              <w:rStyle w:val="PlaceholderText"/>
            </w:rPr>
            <w:t>Click or tap here to enter text.</w:t>
          </w:r>
        </w:p>
      </w:docPartBody>
    </w:docPart>
    <w:docPart>
      <w:docPartPr>
        <w:name w:val="82D8A5B713454A52A0B85B87EE75AE28"/>
        <w:category>
          <w:name w:val="General"/>
          <w:gallery w:val="placeholder"/>
        </w:category>
        <w:types>
          <w:type w:val="bbPlcHdr"/>
        </w:types>
        <w:behaviors>
          <w:behavior w:val="content"/>
        </w:behaviors>
        <w:guid w:val="{92EB8E33-1FCA-4620-BA67-B32C25442349}"/>
      </w:docPartPr>
      <w:docPartBody>
        <w:p w:rsidR="00544846" w:rsidRDefault="001B2407" w:rsidP="001B2407">
          <w:pPr>
            <w:pStyle w:val="82D8A5B713454A52A0B85B87EE75AE28"/>
          </w:pPr>
          <w:r w:rsidRPr="004A2B5A">
            <w:rPr>
              <w:rStyle w:val="PlaceholderText"/>
            </w:rPr>
            <w:t>Click or tap here to enter text.</w:t>
          </w:r>
        </w:p>
      </w:docPartBody>
    </w:docPart>
    <w:docPart>
      <w:docPartPr>
        <w:name w:val="06E1D73DEC3C472589B71AF5B801C341"/>
        <w:category>
          <w:name w:val="General"/>
          <w:gallery w:val="placeholder"/>
        </w:category>
        <w:types>
          <w:type w:val="bbPlcHdr"/>
        </w:types>
        <w:behaviors>
          <w:behavior w:val="content"/>
        </w:behaviors>
        <w:guid w:val="{F4C998D9-387B-4C72-B36A-2CCC1427DA25}"/>
      </w:docPartPr>
      <w:docPartBody>
        <w:p w:rsidR="00544846" w:rsidRDefault="001B2407" w:rsidP="001B2407">
          <w:pPr>
            <w:pStyle w:val="06E1D73DEC3C472589B71AF5B801C341"/>
          </w:pPr>
          <w:r w:rsidRPr="004A2B5A">
            <w:rPr>
              <w:rStyle w:val="PlaceholderText"/>
            </w:rPr>
            <w:t>Click or tap here to enter text.</w:t>
          </w:r>
        </w:p>
      </w:docPartBody>
    </w:docPart>
    <w:docPart>
      <w:docPartPr>
        <w:name w:val="F9374FA93466416E85CB35631F2FB6B0"/>
        <w:category>
          <w:name w:val="General"/>
          <w:gallery w:val="placeholder"/>
        </w:category>
        <w:types>
          <w:type w:val="bbPlcHdr"/>
        </w:types>
        <w:behaviors>
          <w:behavior w:val="content"/>
        </w:behaviors>
        <w:guid w:val="{D1CF1E42-0A6C-4B3C-A644-4FF81A1286B7}"/>
      </w:docPartPr>
      <w:docPartBody>
        <w:p w:rsidR="00544846" w:rsidRDefault="001B2407" w:rsidP="001B2407">
          <w:pPr>
            <w:pStyle w:val="F9374FA93466416E85CB35631F2FB6B0"/>
          </w:pPr>
          <w:r w:rsidRPr="004A2B5A">
            <w:rPr>
              <w:rStyle w:val="PlaceholderText"/>
            </w:rPr>
            <w:t>Click or tap here to enter text.</w:t>
          </w:r>
        </w:p>
      </w:docPartBody>
    </w:docPart>
    <w:docPart>
      <w:docPartPr>
        <w:name w:val="914E365B48E0425D96168BB1028898E8"/>
        <w:category>
          <w:name w:val="General"/>
          <w:gallery w:val="placeholder"/>
        </w:category>
        <w:types>
          <w:type w:val="bbPlcHdr"/>
        </w:types>
        <w:behaviors>
          <w:behavior w:val="content"/>
        </w:behaviors>
        <w:guid w:val="{321E8153-0527-44EE-BE28-DD7682DDD837}"/>
      </w:docPartPr>
      <w:docPartBody>
        <w:p w:rsidR="00544846" w:rsidRDefault="001B2407" w:rsidP="001B2407">
          <w:pPr>
            <w:pStyle w:val="914E365B48E0425D96168BB1028898E8"/>
          </w:pPr>
          <w:r w:rsidRPr="004A2B5A">
            <w:rPr>
              <w:rStyle w:val="PlaceholderText"/>
            </w:rPr>
            <w:t>Click or tap here to enter text.</w:t>
          </w:r>
        </w:p>
      </w:docPartBody>
    </w:docPart>
    <w:docPart>
      <w:docPartPr>
        <w:name w:val="DF4EBFFC8622400DB01F026ABB207D5B"/>
        <w:category>
          <w:name w:val="General"/>
          <w:gallery w:val="placeholder"/>
        </w:category>
        <w:types>
          <w:type w:val="bbPlcHdr"/>
        </w:types>
        <w:behaviors>
          <w:behavior w:val="content"/>
        </w:behaviors>
        <w:guid w:val="{9A79A07F-B49D-4739-87CE-B9E1F1F6AAE8}"/>
      </w:docPartPr>
      <w:docPartBody>
        <w:p w:rsidR="00544846" w:rsidRDefault="001B2407" w:rsidP="001B2407">
          <w:pPr>
            <w:pStyle w:val="DF4EBFFC8622400DB01F026ABB207D5B"/>
          </w:pPr>
          <w:r w:rsidRPr="004A2B5A">
            <w:rPr>
              <w:rStyle w:val="PlaceholderText"/>
            </w:rPr>
            <w:t>Click or tap here to enter text.</w:t>
          </w:r>
        </w:p>
      </w:docPartBody>
    </w:docPart>
    <w:docPart>
      <w:docPartPr>
        <w:name w:val="1513E6D14917477C87B64444487875CE"/>
        <w:category>
          <w:name w:val="General"/>
          <w:gallery w:val="placeholder"/>
        </w:category>
        <w:types>
          <w:type w:val="bbPlcHdr"/>
        </w:types>
        <w:behaviors>
          <w:behavior w:val="content"/>
        </w:behaviors>
        <w:guid w:val="{59888EAB-A75E-419F-BB55-B68B8F274D11}"/>
      </w:docPartPr>
      <w:docPartBody>
        <w:p w:rsidR="00544846" w:rsidRDefault="001B2407" w:rsidP="001B2407">
          <w:pPr>
            <w:pStyle w:val="1513E6D14917477C87B64444487875CE"/>
          </w:pPr>
          <w:r w:rsidRPr="004A2B5A">
            <w:rPr>
              <w:rStyle w:val="PlaceholderText"/>
            </w:rPr>
            <w:t>Click or tap here to enter text.</w:t>
          </w:r>
        </w:p>
      </w:docPartBody>
    </w:docPart>
    <w:docPart>
      <w:docPartPr>
        <w:name w:val="6A911819417C46268728D739068D979D"/>
        <w:category>
          <w:name w:val="General"/>
          <w:gallery w:val="placeholder"/>
        </w:category>
        <w:types>
          <w:type w:val="bbPlcHdr"/>
        </w:types>
        <w:behaviors>
          <w:behavior w:val="content"/>
        </w:behaviors>
        <w:guid w:val="{87EF5A65-4603-4E1B-972B-8DD3289CC4B3}"/>
      </w:docPartPr>
      <w:docPartBody>
        <w:p w:rsidR="00544846" w:rsidRDefault="001B2407" w:rsidP="001B2407">
          <w:pPr>
            <w:pStyle w:val="6A911819417C46268728D739068D979D"/>
          </w:pPr>
          <w:r w:rsidRPr="004A2B5A">
            <w:rPr>
              <w:rStyle w:val="PlaceholderText"/>
            </w:rPr>
            <w:t>Click or tap here to enter text.</w:t>
          </w:r>
        </w:p>
      </w:docPartBody>
    </w:docPart>
    <w:docPart>
      <w:docPartPr>
        <w:name w:val="6EBC559338A6494F8A6E90431FD8785F"/>
        <w:category>
          <w:name w:val="General"/>
          <w:gallery w:val="placeholder"/>
        </w:category>
        <w:types>
          <w:type w:val="bbPlcHdr"/>
        </w:types>
        <w:behaviors>
          <w:behavior w:val="content"/>
        </w:behaviors>
        <w:guid w:val="{D8620941-53EF-4EAD-8E86-E51ED21E1332}"/>
      </w:docPartPr>
      <w:docPartBody>
        <w:p w:rsidR="00544846" w:rsidRDefault="001B2407" w:rsidP="001B2407">
          <w:pPr>
            <w:pStyle w:val="6EBC559338A6494F8A6E90431FD8785F"/>
          </w:pPr>
          <w:r w:rsidRPr="004A2B5A">
            <w:rPr>
              <w:rStyle w:val="PlaceholderText"/>
            </w:rPr>
            <w:t>Click or tap here to enter text.</w:t>
          </w:r>
        </w:p>
      </w:docPartBody>
    </w:docPart>
    <w:docPart>
      <w:docPartPr>
        <w:name w:val="BE8CB47FD72A4B5893B9432BF2794EBF"/>
        <w:category>
          <w:name w:val="General"/>
          <w:gallery w:val="placeholder"/>
        </w:category>
        <w:types>
          <w:type w:val="bbPlcHdr"/>
        </w:types>
        <w:behaviors>
          <w:behavior w:val="content"/>
        </w:behaviors>
        <w:guid w:val="{093C8BEE-43CD-439F-9927-FFBD03866928}"/>
      </w:docPartPr>
      <w:docPartBody>
        <w:p w:rsidR="00544846" w:rsidRDefault="001B2407" w:rsidP="001B2407">
          <w:pPr>
            <w:pStyle w:val="BE8CB47FD72A4B5893B9432BF2794EBF"/>
          </w:pPr>
          <w:r w:rsidRPr="004A2B5A">
            <w:rPr>
              <w:rStyle w:val="PlaceholderText"/>
            </w:rPr>
            <w:t>Click or tap here to enter text.</w:t>
          </w:r>
        </w:p>
      </w:docPartBody>
    </w:docPart>
    <w:docPart>
      <w:docPartPr>
        <w:name w:val="0E866B405E424FBB8C6E0CD8BE2CFB14"/>
        <w:category>
          <w:name w:val="General"/>
          <w:gallery w:val="placeholder"/>
        </w:category>
        <w:types>
          <w:type w:val="bbPlcHdr"/>
        </w:types>
        <w:behaviors>
          <w:behavior w:val="content"/>
        </w:behaviors>
        <w:guid w:val="{BA1FA1CD-7D3F-4228-87DD-4A0892E2F627}"/>
      </w:docPartPr>
      <w:docPartBody>
        <w:p w:rsidR="005A204F" w:rsidRDefault="00332C06" w:rsidP="00332C06">
          <w:pPr>
            <w:pStyle w:val="0E866B405E424FBB8C6E0CD8BE2CFB14"/>
          </w:pPr>
          <w:r w:rsidRPr="004A2B5A">
            <w:rPr>
              <w:rStyle w:val="PlaceholderText"/>
            </w:rPr>
            <w:t>Click or tap here to enter text.</w:t>
          </w:r>
        </w:p>
      </w:docPartBody>
    </w:docPart>
    <w:docPart>
      <w:docPartPr>
        <w:name w:val="B95AA3FDA5374CA2B023D80011FFE1C6"/>
        <w:category>
          <w:name w:val="General"/>
          <w:gallery w:val="placeholder"/>
        </w:category>
        <w:types>
          <w:type w:val="bbPlcHdr"/>
        </w:types>
        <w:behaviors>
          <w:behavior w:val="content"/>
        </w:behaviors>
        <w:guid w:val="{964295DD-36B4-4BF0-8FD2-00DDC689BC9C}"/>
      </w:docPartPr>
      <w:docPartBody>
        <w:p w:rsidR="005A204F" w:rsidRDefault="00332C06" w:rsidP="00332C06">
          <w:pPr>
            <w:pStyle w:val="B95AA3FDA5374CA2B023D80011FFE1C6"/>
          </w:pPr>
          <w:r w:rsidRPr="004A2B5A">
            <w:rPr>
              <w:rStyle w:val="PlaceholderText"/>
            </w:rPr>
            <w:t>Click or tap here to enter text.</w:t>
          </w:r>
        </w:p>
      </w:docPartBody>
    </w:docPart>
    <w:docPart>
      <w:docPartPr>
        <w:name w:val="58980EEF843D43EA879A311C1468F84A"/>
        <w:category>
          <w:name w:val="General"/>
          <w:gallery w:val="placeholder"/>
        </w:category>
        <w:types>
          <w:type w:val="bbPlcHdr"/>
        </w:types>
        <w:behaviors>
          <w:behavior w:val="content"/>
        </w:behaviors>
        <w:guid w:val="{B87CA64F-E06C-4968-A122-D60D87A177F5}"/>
      </w:docPartPr>
      <w:docPartBody>
        <w:p w:rsidR="005A204F" w:rsidRDefault="00332C06" w:rsidP="00332C06">
          <w:pPr>
            <w:pStyle w:val="58980EEF843D43EA879A311C1468F84A"/>
          </w:pPr>
          <w:r w:rsidRPr="004A2B5A">
            <w:rPr>
              <w:rStyle w:val="PlaceholderText"/>
            </w:rPr>
            <w:t>Click or tap here to enter text.</w:t>
          </w:r>
        </w:p>
      </w:docPartBody>
    </w:docPart>
    <w:docPart>
      <w:docPartPr>
        <w:name w:val="D9C29354B7134C1C8312BDE2D4773E98"/>
        <w:category>
          <w:name w:val="General"/>
          <w:gallery w:val="placeholder"/>
        </w:category>
        <w:types>
          <w:type w:val="bbPlcHdr"/>
        </w:types>
        <w:behaviors>
          <w:behavior w:val="content"/>
        </w:behaviors>
        <w:guid w:val="{13717696-3D99-4C4D-B407-1120FF7A99DB}"/>
      </w:docPartPr>
      <w:docPartBody>
        <w:p w:rsidR="005A204F" w:rsidRDefault="00332C06" w:rsidP="00332C06">
          <w:pPr>
            <w:pStyle w:val="D9C29354B7134C1C8312BDE2D4773E98"/>
          </w:pPr>
          <w:r w:rsidRPr="004A2B5A">
            <w:rPr>
              <w:rStyle w:val="PlaceholderText"/>
            </w:rPr>
            <w:t>Click or tap here to enter text.</w:t>
          </w:r>
        </w:p>
      </w:docPartBody>
    </w:docPart>
    <w:docPart>
      <w:docPartPr>
        <w:name w:val="2ECBDE8688F34926B663094A2C429867"/>
        <w:category>
          <w:name w:val="General"/>
          <w:gallery w:val="placeholder"/>
        </w:category>
        <w:types>
          <w:type w:val="bbPlcHdr"/>
        </w:types>
        <w:behaviors>
          <w:behavior w:val="content"/>
        </w:behaviors>
        <w:guid w:val="{E8AE1863-673E-4F49-95B1-54BAC72C4DA6}"/>
      </w:docPartPr>
      <w:docPartBody>
        <w:p w:rsidR="005A204F" w:rsidRDefault="00332C06" w:rsidP="00332C06">
          <w:pPr>
            <w:pStyle w:val="2ECBDE8688F34926B663094A2C429867"/>
          </w:pPr>
          <w:r w:rsidRPr="004A2B5A">
            <w:rPr>
              <w:rStyle w:val="PlaceholderText"/>
            </w:rPr>
            <w:t>Click or tap here to enter text.</w:t>
          </w:r>
        </w:p>
      </w:docPartBody>
    </w:docPart>
    <w:docPart>
      <w:docPartPr>
        <w:name w:val="BCEBEE713D0641918F964635EB611044"/>
        <w:category>
          <w:name w:val="General"/>
          <w:gallery w:val="placeholder"/>
        </w:category>
        <w:types>
          <w:type w:val="bbPlcHdr"/>
        </w:types>
        <w:behaviors>
          <w:behavior w:val="content"/>
        </w:behaviors>
        <w:guid w:val="{1D76762A-500E-4947-869B-33BA8B47CA35}"/>
      </w:docPartPr>
      <w:docPartBody>
        <w:p w:rsidR="005A204F" w:rsidRDefault="00332C06" w:rsidP="00332C06">
          <w:pPr>
            <w:pStyle w:val="BCEBEE713D0641918F964635EB611044"/>
          </w:pPr>
          <w:r w:rsidRPr="004A2B5A">
            <w:rPr>
              <w:rStyle w:val="PlaceholderText"/>
            </w:rPr>
            <w:t>Click or tap here to enter text.</w:t>
          </w:r>
        </w:p>
      </w:docPartBody>
    </w:docPart>
    <w:docPart>
      <w:docPartPr>
        <w:name w:val="7035C6AEE85D44AB850A82DCA9FEFE39"/>
        <w:category>
          <w:name w:val="General"/>
          <w:gallery w:val="placeholder"/>
        </w:category>
        <w:types>
          <w:type w:val="bbPlcHdr"/>
        </w:types>
        <w:behaviors>
          <w:behavior w:val="content"/>
        </w:behaviors>
        <w:guid w:val="{AC33D178-A687-4761-8ECC-DFDB5515E3BF}"/>
      </w:docPartPr>
      <w:docPartBody>
        <w:p w:rsidR="005A204F" w:rsidRDefault="00332C06" w:rsidP="00332C06">
          <w:pPr>
            <w:pStyle w:val="7035C6AEE85D44AB850A82DCA9FEFE39"/>
          </w:pPr>
          <w:r w:rsidRPr="004A2B5A">
            <w:rPr>
              <w:rStyle w:val="PlaceholderText"/>
            </w:rPr>
            <w:t>Click or tap here to enter text.</w:t>
          </w:r>
        </w:p>
      </w:docPartBody>
    </w:docPart>
    <w:docPart>
      <w:docPartPr>
        <w:name w:val="6BB0693156464CB7935A6B90E26EE339"/>
        <w:category>
          <w:name w:val="General"/>
          <w:gallery w:val="placeholder"/>
        </w:category>
        <w:types>
          <w:type w:val="bbPlcHdr"/>
        </w:types>
        <w:behaviors>
          <w:behavior w:val="content"/>
        </w:behaviors>
        <w:guid w:val="{0993EE5C-70C4-473B-B826-780134C28926}"/>
      </w:docPartPr>
      <w:docPartBody>
        <w:p w:rsidR="005A204F" w:rsidRDefault="00332C06" w:rsidP="00332C06">
          <w:pPr>
            <w:pStyle w:val="6BB0693156464CB7935A6B90E26EE339"/>
          </w:pPr>
          <w:r w:rsidRPr="004A2B5A">
            <w:rPr>
              <w:rStyle w:val="PlaceholderText"/>
            </w:rPr>
            <w:t>Click or tap here to enter text.</w:t>
          </w:r>
        </w:p>
      </w:docPartBody>
    </w:docPart>
    <w:docPart>
      <w:docPartPr>
        <w:name w:val="7A12A7DAF73D4A0D9621B4B991B23E28"/>
        <w:category>
          <w:name w:val="General"/>
          <w:gallery w:val="placeholder"/>
        </w:category>
        <w:types>
          <w:type w:val="bbPlcHdr"/>
        </w:types>
        <w:behaviors>
          <w:behavior w:val="content"/>
        </w:behaviors>
        <w:guid w:val="{F0CB699B-8999-435E-AFF3-44C0C2ACB8AD}"/>
      </w:docPartPr>
      <w:docPartBody>
        <w:p w:rsidR="005A204F" w:rsidRDefault="00332C06" w:rsidP="00332C06">
          <w:pPr>
            <w:pStyle w:val="7A12A7DAF73D4A0D9621B4B991B23E28"/>
          </w:pPr>
          <w:r w:rsidRPr="004A2B5A">
            <w:rPr>
              <w:rStyle w:val="PlaceholderText"/>
            </w:rPr>
            <w:t>Click or tap here to enter text.</w:t>
          </w:r>
        </w:p>
      </w:docPartBody>
    </w:docPart>
    <w:docPart>
      <w:docPartPr>
        <w:name w:val="1A873187551342529FB9533CDC650FF3"/>
        <w:category>
          <w:name w:val="General"/>
          <w:gallery w:val="placeholder"/>
        </w:category>
        <w:types>
          <w:type w:val="bbPlcHdr"/>
        </w:types>
        <w:behaviors>
          <w:behavior w:val="content"/>
        </w:behaviors>
        <w:guid w:val="{AE4C6771-7202-4166-ACF4-DD6A7E92F335}"/>
      </w:docPartPr>
      <w:docPartBody>
        <w:p w:rsidR="005A204F" w:rsidRDefault="00332C06" w:rsidP="00332C06">
          <w:pPr>
            <w:pStyle w:val="1A873187551342529FB9533CDC650FF3"/>
          </w:pPr>
          <w:r w:rsidRPr="004A2B5A">
            <w:rPr>
              <w:rStyle w:val="PlaceholderText"/>
            </w:rPr>
            <w:t>Click or tap here to enter text.</w:t>
          </w:r>
        </w:p>
      </w:docPartBody>
    </w:docPart>
    <w:docPart>
      <w:docPartPr>
        <w:name w:val="305D60EE615B46CBA1EC0C0920AD8CCD"/>
        <w:category>
          <w:name w:val="General"/>
          <w:gallery w:val="placeholder"/>
        </w:category>
        <w:types>
          <w:type w:val="bbPlcHdr"/>
        </w:types>
        <w:behaviors>
          <w:behavior w:val="content"/>
        </w:behaviors>
        <w:guid w:val="{EED2C122-21A2-45D3-AAF4-E113A3964378}"/>
      </w:docPartPr>
      <w:docPartBody>
        <w:p w:rsidR="005A204F" w:rsidRDefault="00332C06" w:rsidP="00332C06">
          <w:pPr>
            <w:pStyle w:val="305D60EE615B46CBA1EC0C0920AD8CCD"/>
          </w:pPr>
          <w:r w:rsidRPr="004A2B5A">
            <w:rPr>
              <w:rStyle w:val="PlaceholderText"/>
            </w:rPr>
            <w:t>Click or tap here to enter text.</w:t>
          </w:r>
        </w:p>
      </w:docPartBody>
    </w:docPart>
    <w:docPart>
      <w:docPartPr>
        <w:name w:val="82BB5200373E4E799B1B532CD7BDC725"/>
        <w:category>
          <w:name w:val="General"/>
          <w:gallery w:val="placeholder"/>
        </w:category>
        <w:types>
          <w:type w:val="bbPlcHdr"/>
        </w:types>
        <w:behaviors>
          <w:behavior w:val="content"/>
        </w:behaviors>
        <w:guid w:val="{21AA9A38-1CDD-4EAF-8517-D00FDF125347}"/>
      </w:docPartPr>
      <w:docPartBody>
        <w:p w:rsidR="005A204F" w:rsidRDefault="00332C06" w:rsidP="00332C06">
          <w:pPr>
            <w:pStyle w:val="82BB5200373E4E799B1B532CD7BDC725"/>
          </w:pPr>
          <w:r w:rsidRPr="004A2B5A">
            <w:rPr>
              <w:rStyle w:val="PlaceholderText"/>
            </w:rPr>
            <w:t>Click or tap here to enter text.</w:t>
          </w:r>
        </w:p>
      </w:docPartBody>
    </w:docPart>
    <w:docPart>
      <w:docPartPr>
        <w:name w:val="A00A5F6E66D84E5C82407DFBBB8715F1"/>
        <w:category>
          <w:name w:val="General"/>
          <w:gallery w:val="placeholder"/>
        </w:category>
        <w:types>
          <w:type w:val="bbPlcHdr"/>
        </w:types>
        <w:behaviors>
          <w:behavior w:val="content"/>
        </w:behaviors>
        <w:guid w:val="{3E32EDCC-17AF-42B1-8AC0-6CBCB2308B07}"/>
      </w:docPartPr>
      <w:docPartBody>
        <w:p w:rsidR="005A204F" w:rsidRDefault="00332C06" w:rsidP="00332C06">
          <w:pPr>
            <w:pStyle w:val="A00A5F6E66D84E5C82407DFBBB8715F1"/>
          </w:pPr>
          <w:r w:rsidRPr="004A2B5A">
            <w:rPr>
              <w:rStyle w:val="PlaceholderText"/>
            </w:rPr>
            <w:t>Click or tap here to enter text.</w:t>
          </w:r>
        </w:p>
      </w:docPartBody>
    </w:docPart>
    <w:docPart>
      <w:docPartPr>
        <w:name w:val="7310FDA9F50B432CAD7FFF0BDD34FA30"/>
        <w:category>
          <w:name w:val="General"/>
          <w:gallery w:val="placeholder"/>
        </w:category>
        <w:types>
          <w:type w:val="bbPlcHdr"/>
        </w:types>
        <w:behaviors>
          <w:behavior w:val="content"/>
        </w:behaviors>
        <w:guid w:val="{00A767B5-BE96-426B-8346-DDCD0727FB72}"/>
      </w:docPartPr>
      <w:docPartBody>
        <w:p w:rsidR="005A204F" w:rsidRDefault="00332C06" w:rsidP="00332C06">
          <w:pPr>
            <w:pStyle w:val="7310FDA9F50B432CAD7FFF0BDD34FA30"/>
          </w:pPr>
          <w:r w:rsidRPr="004A2B5A">
            <w:rPr>
              <w:rStyle w:val="PlaceholderText"/>
            </w:rPr>
            <w:t>Click or tap here to enter text.</w:t>
          </w:r>
        </w:p>
      </w:docPartBody>
    </w:docPart>
    <w:docPart>
      <w:docPartPr>
        <w:name w:val="45CD78D31EE348ECB611561B609F4FC8"/>
        <w:category>
          <w:name w:val="General"/>
          <w:gallery w:val="placeholder"/>
        </w:category>
        <w:types>
          <w:type w:val="bbPlcHdr"/>
        </w:types>
        <w:behaviors>
          <w:behavior w:val="content"/>
        </w:behaviors>
        <w:guid w:val="{2284AE3E-F827-4510-8D8F-547114AB9474}"/>
      </w:docPartPr>
      <w:docPartBody>
        <w:p w:rsidR="005A204F" w:rsidRDefault="00332C06" w:rsidP="00332C06">
          <w:pPr>
            <w:pStyle w:val="45CD78D31EE348ECB611561B609F4FC8"/>
          </w:pPr>
          <w:r w:rsidRPr="004A2B5A">
            <w:rPr>
              <w:rStyle w:val="PlaceholderText"/>
            </w:rPr>
            <w:t>Click or tap here to enter text.</w:t>
          </w:r>
        </w:p>
      </w:docPartBody>
    </w:docPart>
    <w:docPart>
      <w:docPartPr>
        <w:name w:val="44F6E680613D41458E890DDF0FE3CEEA"/>
        <w:category>
          <w:name w:val="General"/>
          <w:gallery w:val="placeholder"/>
        </w:category>
        <w:types>
          <w:type w:val="bbPlcHdr"/>
        </w:types>
        <w:behaviors>
          <w:behavior w:val="content"/>
        </w:behaviors>
        <w:guid w:val="{ACCC0DD0-03ED-471B-AD44-CE33BFDAE5D3}"/>
      </w:docPartPr>
      <w:docPartBody>
        <w:p w:rsidR="005A204F" w:rsidRDefault="00332C06" w:rsidP="00332C06">
          <w:pPr>
            <w:pStyle w:val="44F6E680613D41458E890DDF0FE3CEEA"/>
          </w:pPr>
          <w:r w:rsidRPr="004A2B5A">
            <w:rPr>
              <w:rStyle w:val="PlaceholderText"/>
            </w:rPr>
            <w:t>Click or tap here to enter text.</w:t>
          </w:r>
        </w:p>
      </w:docPartBody>
    </w:docPart>
    <w:docPart>
      <w:docPartPr>
        <w:name w:val="346F4DFF16894CC581FD888667B139D0"/>
        <w:category>
          <w:name w:val="General"/>
          <w:gallery w:val="placeholder"/>
        </w:category>
        <w:types>
          <w:type w:val="bbPlcHdr"/>
        </w:types>
        <w:behaviors>
          <w:behavior w:val="content"/>
        </w:behaviors>
        <w:guid w:val="{A4BE98BF-C1F3-4100-B890-33D87FF7ABD9}"/>
      </w:docPartPr>
      <w:docPartBody>
        <w:p w:rsidR="005A204F" w:rsidRDefault="00332C06" w:rsidP="00332C06">
          <w:pPr>
            <w:pStyle w:val="346F4DFF16894CC581FD888667B139D0"/>
          </w:pPr>
          <w:r w:rsidRPr="004A2B5A">
            <w:rPr>
              <w:rStyle w:val="PlaceholderText"/>
            </w:rPr>
            <w:t>Click or tap here to enter text.</w:t>
          </w:r>
        </w:p>
      </w:docPartBody>
    </w:docPart>
    <w:docPart>
      <w:docPartPr>
        <w:name w:val="3824A2C9558C4DB48D8A7D118DE9FCF4"/>
        <w:category>
          <w:name w:val="General"/>
          <w:gallery w:val="placeholder"/>
        </w:category>
        <w:types>
          <w:type w:val="bbPlcHdr"/>
        </w:types>
        <w:behaviors>
          <w:behavior w:val="content"/>
        </w:behaviors>
        <w:guid w:val="{1D8AC4F0-128E-43A8-88FA-13BA61DBE70A}"/>
      </w:docPartPr>
      <w:docPartBody>
        <w:p w:rsidR="005A204F" w:rsidRDefault="00332C06" w:rsidP="00332C06">
          <w:pPr>
            <w:pStyle w:val="3824A2C9558C4DB48D8A7D118DE9FCF4"/>
          </w:pPr>
          <w:r w:rsidRPr="004A2B5A">
            <w:rPr>
              <w:rStyle w:val="PlaceholderText"/>
            </w:rPr>
            <w:t>Click or tap here to enter text.</w:t>
          </w:r>
        </w:p>
      </w:docPartBody>
    </w:docPart>
    <w:docPart>
      <w:docPartPr>
        <w:name w:val="032E2CB4633B4461854DAF1C29C3DD2A"/>
        <w:category>
          <w:name w:val="General"/>
          <w:gallery w:val="placeholder"/>
        </w:category>
        <w:types>
          <w:type w:val="bbPlcHdr"/>
        </w:types>
        <w:behaviors>
          <w:behavior w:val="content"/>
        </w:behaviors>
        <w:guid w:val="{61335E97-10D7-4967-8F1D-F31FAE29E8CC}"/>
      </w:docPartPr>
      <w:docPartBody>
        <w:p w:rsidR="005A204F" w:rsidRDefault="00332C06" w:rsidP="00332C06">
          <w:pPr>
            <w:pStyle w:val="032E2CB4633B4461854DAF1C29C3DD2A"/>
          </w:pPr>
          <w:r w:rsidRPr="004A2B5A">
            <w:rPr>
              <w:rStyle w:val="PlaceholderText"/>
            </w:rPr>
            <w:t>Click or tap here to enter text.</w:t>
          </w:r>
        </w:p>
      </w:docPartBody>
    </w:docPart>
    <w:docPart>
      <w:docPartPr>
        <w:name w:val="E0C27AC265FD4D22AF1565F452EC337D"/>
        <w:category>
          <w:name w:val="General"/>
          <w:gallery w:val="placeholder"/>
        </w:category>
        <w:types>
          <w:type w:val="bbPlcHdr"/>
        </w:types>
        <w:behaviors>
          <w:behavior w:val="content"/>
        </w:behaviors>
        <w:guid w:val="{2CB3476E-94C7-4534-8F08-F8647738FBD7}"/>
      </w:docPartPr>
      <w:docPartBody>
        <w:p w:rsidR="005A204F" w:rsidRDefault="00332C06" w:rsidP="00332C06">
          <w:pPr>
            <w:pStyle w:val="E0C27AC265FD4D22AF1565F452EC337D"/>
          </w:pPr>
          <w:r w:rsidRPr="004A2B5A">
            <w:rPr>
              <w:rStyle w:val="PlaceholderText"/>
            </w:rPr>
            <w:t>Click or tap here to enter text.</w:t>
          </w:r>
        </w:p>
      </w:docPartBody>
    </w:docPart>
    <w:docPart>
      <w:docPartPr>
        <w:name w:val="72D885A3C7634A22A379CDE7A5D0D50F"/>
        <w:category>
          <w:name w:val="General"/>
          <w:gallery w:val="placeholder"/>
        </w:category>
        <w:types>
          <w:type w:val="bbPlcHdr"/>
        </w:types>
        <w:behaviors>
          <w:behavior w:val="content"/>
        </w:behaviors>
        <w:guid w:val="{9B2DC6EA-A933-41A5-82DD-E4984A3D5EB1}"/>
      </w:docPartPr>
      <w:docPartBody>
        <w:p w:rsidR="005A204F" w:rsidRDefault="00332C06" w:rsidP="00332C06">
          <w:pPr>
            <w:pStyle w:val="72D885A3C7634A22A379CDE7A5D0D50F"/>
          </w:pPr>
          <w:r w:rsidRPr="004A2B5A">
            <w:rPr>
              <w:rStyle w:val="PlaceholderText"/>
            </w:rPr>
            <w:t>Click or tap here to enter text.</w:t>
          </w:r>
        </w:p>
      </w:docPartBody>
    </w:docPart>
    <w:docPart>
      <w:docPartPr>
        <w:name w:val="C7375F2F84B94C4AA421F94BA8DC7B34"/>
        <w:category>
          <w:name w:val="General"/>
          <w:gallery w:val="placeholder"/>
        </w:category>
        <w:types>
          <w:type w:val="bbPlcHdr"/>
        </w:types>
        <w:behaviors>
          <w:behavior w:val="content"/>
        </w:behaviors>
        <w:guid w:val="{2FC331E6-C4DB-4DE0-929B-C2C2E9AB17EE}"/>
      </w:docPartPr>
      <w:docPartBody>
        <w:p w:rsidR="005A204F" w:rsidRDefault="00332C06" w:rsidP="00332C06">
          <w:pPr>
            <w:pStyle w:val="C7375F2F84B94C4AA421F94BA8DC7B34"/>
          </w:pPr>
          <w:r w:rsidRPr="004A2B5A">
            <w:rPr>
              <w:rStyle w:val="PlaceholderText"/>
            </w:rPr>
            <w:t>Click or tap here to enter text.</w:t>
          </w:r>
        </w:p>
      </w:docPartBody>
    </w:docPart>
    <w:docPart>
      <w:docPartPr>
        <w:name w:val="7CACFB609D8548C0AF45F56693E8E2AD"/>
        <w:category>
          <w:name w:val="General"/>
          <w:gallery w:val="placeholder"/>
        </w:category>
        <w:types>
          <w:type w:val="bbPlcHdr"/>
        </w:types>
        <w:behaviors>
          <w:behavior w:val="content"/>
        </w:behaviors>
        <w:guid w:val="{1EFFBA23-3803-49B6-A895-74B1B9AE13AB}"/>
      </w:docPartPr>
      <w:docPartBody>
        <w:p w:rsidR="005A204F" w:rsidRDefault="00332C06" w:rsidP="00332C06">
          <w:pPr>
            <w:pStyle w:val="7CACFB609D8548C0AF45F56693E8E2AD"/>
          </w:pPr>
          <w:r w:rsidRPr="004A2B5A">
            <w:rPr>
              <w:rStyle w:val="PlaceholderText"/>
            </w:rPr>
            <w:t>Click or tap here to enter text.</w:t>
          </w:r>
        </w:p>
      </w:docPartBody>
    </w:docPart>
    <w:docPart>
      <w:docPartPr>
        <w:name w:val="1B952B0EF7A54840A1AFC3A460015C48"/>
        <w:category>
          <w:name w:val="General"/>
          <w:gallery w:val="placeholder"/>
        </w:category>
        <w:types>
          <w:type w:val="bbPlcHdr"/>
        </w:types>
        <w:behaviors>
          <w:behavior w:val="content"/>
        </w:behaviors>
        <w:guid w:val="{7EB11575-7955-4AC0-83F5-2229FAE12138}"/>
      </w:docPartPr>
      <w:docPartBody>
        <w:p w:rsidR="005A204F" w:rsidRDefault="00332C06" w:rsidP="00332C06">
          <w:pPr>
            <w:pStyle w:val="1B952B0EF7A54840A1AFC3A460015C48"/>
          </w:pPr>
          <w:r w:rsidRPr="004A2B5A">
            <w:rPr>
              <w:rStyle w:val="PlaceholderText"/>
            </w:rPr>
            <w:t>Click or tap here to enter text.</w:t>
          </w:r>
        </w:p>
      </w:docPartBody>
    </w:docPart>
    <w:docPart>
      <w:docPartPr>
        <w:name w:val="72DE949094954485951984A6289A49E0"/>
        <w:category>
          <w:name w:val="General"/>
          <w:gallery w:val="placeholder"/>
        </w:category>
        <w:types>
          <w:type w:val="bbPlcHdr"/>
        </w:types>
        <w:behaviors>
          <w:behavior w:val="content"/>
        </w:behaviors>
        <w:guid w:val="{36608CBB-8203-4056-94E2-18F42BD3D07E}"/>
      </w:docPartPr>
      <w:docPartBody>
        <w:p w:rsidR="005A204F" w:rsidRDefault="00332C06" w:rsidP="00332C06">
          <w:pPr>
            <w:pStyle w:val="72DE949094954485951984A6289A49E0"/>
          </w:pPr>
          <w:r w:rsidRPr="004A2B5A">
            <w:rPr>
              <w:rStyle w:val="PlaceholderText"/>
            </w:rPr>
            <w:t>Click or tap here to enter text.</w:t>
          </w:r>
        </w:p>
      </w:docPartBody>
    </w:docPart>
    <w:docPart>
      <w:docPartPr>
        <w:name w:val="8CF71EB0E8F34D3E86E5E810FA5DF46C"/>
        <w:category>
          <w:name w:val="General"/>
          <w:gallery w:val="placeholder"/>
        </w:category>
        <w:types>
          <w:type w:val="bbPlcHdr"/>
        </w:types>
        <w:behaviors>
          <w:behavior w:val="content"/>
        </w:behaviors>
        <w:guid w:val="{61B20D71-58B2-42FE-8277-A491B9161705}"/>
      </w:docPartPr>
      <w:docPartBody>
        <w:p w:rsidR="005A204F" w:rsidRDefault="00332C06" w:rsidP="00332C06">
          <w:pPr>
            <w:pStyle w:val="8CF71EB0E8F34D3E86E5E810FA5DF46C"/>
          </w:pPr>
          <w:r w:rsidRPr="004A2B5A">
            <w:rPr>
              <w:rStyle w:val="PlaceholderText"/>
            </w:rPr>
            <w:t>Click or tap here to enter text.</w:t>
          </w:r>
        </w:p>
      </w:docPartBody>
    </w:docPart>
    <w:docPart>
      <w:docPartPr>
        <w:name w:val="1DACBA60D4AE4BE0BF142737514B3B31"/>
        <w:category>
          <w:name w:val="General"/>
          <w:gallery w:val="placeholder"/>
        </w:category>
        <w:types>
          <w:type w:val="bbPlcHdr"/>
        </w:types>
        <w:behaviors>
          <w:behavior w:val="content"/>
        </w:behaviors>
        <w:guid w:val="{94EAC028-1F3E-4024-A403-B6679D624D22}"/>
      </w:docPartPr>
      <w:docPartBody>
        <w:p w:rsidR="005A204F" w:rsidRDefault="00332C06" w:rsidP="00332C06">
          <w:pPr>
            <w:pStyle w:val="1DACBA60D4AE4BE0BF142737514B3B31"/>
          </w:pPr>
          <w:r w:rsidRPr="004A2B5A">
            <w:rPr>
              <w:rStyle w:val="PlaceholderText"/>
            </w:rPr>
            <w:t>Click or tap here to enter text.</w:t>
          </w:r>
        </w:p>
      </w:docPartBody>
    </w:docPart>
    <w:docPart>
      <w:docPartPr>
        <w:name w:val="4303973D7554473EAD62338F8F04F154"/>
        <w:category>
          <w:name w:val="General"/>
          <w:gallery w:val="placeholder"/>
        </w:category>
        <w:types>
          <w:type w:val="bbPlcHdr"/>
        </w:types>
        <w:behaviors>
          <w:behavior w:val="content"/>
        </w:behaviors>
        <w:guid w:val="{13906802-0D26-4307-B9AD-E0267082B429}"/>
      </w:docPartPr>
      <w:docPartBody>
        <w:p w:rsidR="005A204F" w:rsidRDefault="00332C06" w:rsidP="00332C06">
          <w:pPr>
            <w:pStyle w:val="4303973D7554473EAD62338F8F04F154"/>
          </w:pPr>
          <w:r w:rsidRPr="004A2B5A">
            <w:rPr>
              <w:rStyle w:val="PlaceholderText"/>
            </w:rPr>
            <w:t>Click or tap here to enter text.</w:t>
          </w:r>
        </w:p>
      </w:docPartBody>
    </w:docPart>
    <w:docPart>
      <w:docPartPr>
        <w:name w:val="9D62C6C406434816BF36EB96E81F9197"/>
        <w:category>
          <w:name w:val="General"/>
          <w:gallery w:val="placeholder"/>
        </w:category>
        <w:types>
          <w:type w:val="bbPlcHdr"/>
        </w:types>
        <w:behaviors>
          <w:behavior w:val="content"/>
        </w:behaviors>
        <w:guid w:val="{A7F1FC43-32B4-460B-B60C-A47B42D43C88}"/>
      </w:docPartPr>
      <w:docPartBody>
        <w:p w:rsidR="005A204F" w:rsidRDefault="00332C06" w:rsidP="00332C06">
          <w:pPr>
            <w:pStyle w:val="9D62C6C406434816BF36EB96E81F9197"/>
          </w:pPr>
          <w:r w:rsidRPr="004A2B5A">
            <w:rPr>
              <w:rStyle w:val="PlaceholderText"/>
            </w:rPr>
            <w:t>Click or tap here to enter text.</w:t>
          </w:r>
        </w:p>
      </w:docPartBody>
    </w:docPart>
    <w:docPart>
      <w:docPartPr>
        <w:name w:val="A633FE31599C45CFB274D764A1B5505D"/>
        <w:category>
          <w:name w:val="General"/>
          <w:gallery w:val="placeholder"/>
        </w:category>
        <w:types>
          <w:type w:val="bbPlcHdr"/>
        </w:types>
        <w:behaviors>
          <w:behavior w:val="content"/>
        </w:behaviors>
        <w:guid w:val="{CBCACDC7-05B0-4217-9436-6FD9E79962D2}"/>
      </w:docPartPr>
      <w:docPartBody>
        <w:p w:rsidR="005A204F" w:rsidRDefault="00332C06" w:rsidP="00332C06">
          <w:pPr>
            <w:pStyle w:val="A633FE31599C45CFB274D764A1B5505D"/>
          </w:pPr>
          <w:r w:rsidRPr="004A2B5A">
            <w:rPr>
              <w:rStyle w:val="PlaceholderText"/>
            </w:rPr>
            <w:t>Click or tap here to enter text.</w:t>
          </w:r>
        </w:p>
      </w:docPartBody>
    </w:docPart>
    <w:docPart>
      <w:docPartPr>
        <w:name w:val="DAC8B3E905514021B1D3CE333396EB0C"/>
        <w:category>
          <w:name w:val="General"/>
          <w:gallery w:val="placeholder"/>
        </w:category>
        <w:types>
          <w:type w:val="bbPlcHdr"/>
        </w:types>
        <w:behaviors>
          <w:behavior w:val="content"/>
        </w:behaviors>
        <w:guid w:val="{0971FCBF-0BE2-48EF-9D37-57C900EB7209}"/>
      </w:docPartPr>
      <w:docPartBody>
        <w:p w:rsidR="005A204F" w:rsidRDefault="00332C06" w:rsidP="00332C06">
          <w:pPr>
            <w:pStyle w:val="DAC8B3E905514021B1D3CE333396EB0C"/>
          </w:pPr>
          <w:r w:rsidRPr="004A2B5A">
            <w:rPr>
              <w:rStyle w:val="PlaceholderText"/>
            </w:rPr>
            <w:t>Click or tap here to enter text.</w:t>
          </w:r>
        </w:p>
      </w:docPartBody>
    </w:docPart>
    <w:docPart>
      <w:docPartPr>
        <w:name w:val="6AC8240916B3427EB109EFCC86ACF40E"/>
        <w:category>
          <w:name w:val="General"/>
          <w:gallery w:val="placeholder"/>
        </w:category>
        <w:types>
          <w:type w:val="bbPlcHdr"/>
        </w:types>
        <w:behaviors>
          <w:behavior w:val="content"/>
        </w:behaviors>
        <w:guid w:val="{4D454D6D-65BB-4507-98AA-1A5604CF149C}"/>
      </w:docPartPr>
      <w:docPartBody>
        <w:p w:rsidR="005A204F" w:rsidRDefault="00332C06" w:rsidP="00332C06">
          <w:pPr>
            <w:pStyle w:val="6AC8240916B3427EB109EFCC86ACF40E"/>
          </w:pPr>
          <w:r w:rsidRPr="004A2B5A">
            <w:rPr>
              <w:rStyle w:val="PlaceholderText"/>
            </w:rPr>
            <w:t>Click or tap here to enter text.</w:t>
          </w:r>
        </w:p>
      </w:docPartBody>
    </w:docPart>
    <w:docPart>
      <w:docPartPr>
        <w:name w:val="2B77766CD2CF49928DBFA2EEA955A5F4"/>
        <w:category>
          <w:name w:val="General"/>
          <w:gallery w:val="placeholder"/>
        </w:category>
        <w:types>
          <w:type w:val="bbPlcHdr"/>
        </w:types>
        <w:behaviors>
          <w:behavior w:val="content"/>
        </w:behaviors>
        <w:guid w:val="{9E63C5E3-7605-4EF4-8B9B-B6A1A67138F4}"/>
      </w:docPartPr>
      <w:docPartBody>
        <w:p w:rsidR="005A204F" w:rsidRDefault="00332C06" w:rsidP="00332C06">
          <w:pPr>
            <w:pStyle w:val="2B77766CD2CF49928DBFA2EEA955A5F4"/>
          </w:pPr>
          <w:r w:rsidRPr="004A2B5A">
            <w:rPr>
              <w:rStyle w:val="PlaceholderText"/>
            </w:rPr>
            <w:t>Click or tap here to enter text.</w:t>
          </w:r>
        </w:p>
      </w:docPartBody>
    </w:docPart>
    <w:docPart>
      <w:docPartPr>
        <w:name w:val="86DB873553484C11932C74D2E4AB002C"/>
        <w:category>
          <w:name w:val="General"/>
          <w:gallery w:val="placeholder"/>
        </w:category>
        <w:types>
          <w:type w:val="bbPlcHdr"/>
        </w:types>
        <w:behaviors>
          <w:behavior w:val="content"/>
        </w:behaviors>
        <w:guid w:val="{3CC6807C-775A-41B3-B4E0-A3D6DCC44E80}"/>
      </w:docPartPr>
      <w:docPartBody>
        <w:p w:rsidR="005A204F" w:rsidRDefault="00332C06" w:rsidP="00332C06">
          <w:pPr>
            <w:pStyle w:val="86DB873553484C11932C74D2E4AB002C"/>
          </w:pPr>
          <w:r w:rsidRPr="004A2B5A">
            <w:rPr>
              <w:rStyle w:val="PlaceholderText"/>
            </w:rPr>
            <w:t>Click or tap here to enter text.</w:t>
          </w:r>
        </w:p>
      </w:docPartBody>
    </w:docPart>
    <w:docPart>
      <w:docPartPr>
        <w:name w:val="AE7FDD2B1BC74F62B8D38B96678AD0D0"/>
        <w:category>
          <w:name w:val="General"/>
          <w:gallery w:val="placeholder"/>
        </w:category>
        <w:types>
          <w:type w:val="bbPlcHdr"/>
        </w:types>
        <w:behaviors>
          <w:behavior w:val="content"/>
        </w:behaviors>
        <w:guid w:val="{69A2D483-61BB-4581-BB79-8EFF92E9CEB1}"/>
      </w:docPartPr>
      <w:docPartBody>
        <w:p w:rsidR="005A204F" w:rsidRDefault="00332C06" w:rsidP="00332C06">
          <w:pPr>
            <w:pStyle w:val="AE7FDD2B1BC74F62B8D38B96678AD0D0"/>
          </w:pPr>
          <w:r w:rsidRPr="004A2B5A">
            <w:rPr>
              <w:rStyle w:val="PlaceholderText"/>
            </w:rPr>
            <w:t>Click or tap here to enter text.</w:t>
          </w:r>
        </w:p>
      </w:docPartBody>
    </w:docPart>
    <w:docPart>
      <w:docPartPr>
        <w:name w:val="B768E5BED64644FD97C8DD30FA2AC568"/>
        <w:category>
          <w:name w:val="General"/>
          <w:gallery w:val="placeholder"/>
        </w:category>
        <w:types>
          <w:type w:val="bbPlcHdr"/>
        </w:types>
        <w:behaviors>
          <w:behavior w:val="content"/>
        </w:behaviors>
        <w:guid w:val="{2822265F-CA54-4F0A-8E5E-2BB0060F494D}"/>
      </w:docPartPr>
      <w:docPartBody>
        <w:p w:rsidR="005A204F" w:rsidRDefault="00332C06" w:rsidP="00332C06">
          <w:pPr>
            <w:pStyle w:val="B768E5BED64644FD97C8DD30FA2AC568"/>
          </w:pPr>
          <w:r w:rsidRPr="004A2B5A">
            <w:rPr>
              <w:rStyle w:val="PlaceholderText"/>
            </w:rPr>
            <w:t>Click or tap here to enter text.</w:t>
          </w:r>
        </w:p>
      </w:docPartBody>
    </w:docPart>
    <w:docPart>
      <w:docPartPr>
        <w:name w:val="ECE7584B82394779AA68C591CA8E6A48"/>
        <w:category>
          <w:name w:val="General"/>
          <w:gallery w:val="placeholder"/>
        </w:category>
        <w:types>
          <w:type w:val="bbPlcHdr"/>
        </w:types>
        <w:behaviors>
          <w:behavior w:val="content"/>
        </w:behaviors>
        <w:guid w:val="{8C8C1D70-F681-4AD1-8F6A-AF179B2C6BF8}"/>
      </w:docPartPr>
      <w:docPartBody>
        <w:p w:rsidR="005A204F" w:rsidRDefault="00332C06" w:rsidP="00332C06">
          <w:pPr>
            <w:pStyle w:val="ECE7584B82394779AA68C591CA8E6A48"/>
          </w:pPr>
          <w:r w:rsidRPr="004A2B5A">
            <w:rPr>
              <w:rStyle w:val="PlaceholderText"/>
            </w:rPr>
            <w:t>Click or tap here to enter text.</w:t>
          </w:r>
        </w:p>
      </w:docPartBody>
    </w:docPart>
    <w:docPart>
      <w:docPartPr>
        <w:name w:val="4DE086B7D722443BB0784E53093D4AFF"/>
        <w:category>
          <w:name w:val="General"/>
          <w:gallery w:val="placeholder"/>
        </w:category>
        <w:types>
          <w:type w:val="bbPlcHdr"/>
        </w:types>
        <w:behaviors>
          <w:behavior w:val="content"/>
        </w:behaviors>
        <w:guid w:val="{628A1B0B-F5A8-482D-BBEC-C1423F5D34C9}"/>
      </w:docPartPr>
      <w:docPartBody>
        <w:p w:rsidR="005A204F" w:rsidRDefault="00332C06" w:rsidP="00332C06">
          <w:pPr>
            <w:pStyle w:val="4DE086B7D722443BB0784E53093D4AFF"/>
          </w:pPr>
          <w:r w:rsidRPr="004A2B5A">
            <w:rPr>
              <w:rStyle w:val="PlaceholderText"/>
            </w:rPr>
            <w:t>Click or tap here to enter text.</w:t>
          </w:r>
        </w:p>
      </w:docPartBody>
    </w:docPart>
    <w:docPart>
      <w:docPartPr>
        <w:name w:val="2736A986B34045959159C187DE3E1E1A"/>
        <w:category>
          <w:name w:val="General"/>
          <w:gallery w:val="placeholder"/>
        </w:category>
        <w:types>
          <w:type w:val="bbPlcHdr"/>
        </w:types>
        <w:behaviors>
          <w:behavior w:val="content"/>
        </w:behaviors>
        <w:guid w:val="{FC5A24AC-C4F6-41D1-8D09-EDC6417BB9AA}"/>
      </w:docPartPr>
      <w:docPartBody>
        <w:p w:rsidR="005A204F" w:rsidRDefault="00332C06" w:rsidP="00332C06">
          <w:pPr>
            <w:pStyle w:val="2736A986B34045959159C187DE3E1E1A"/>
          </w:pPr>
          <w:r w:rsidRPr="004A2B5A">
            <w:rPr>
              <w:rStyle w:val="PlaceholderText"/>
            </w:rPr>
            <w:t>Click or tap here to enter text.</w:t>
          </w:r>
        </w:p>
      </w:docPartBody>
    </w:docPart>
    <w:docPart>
      <w:docPartPr>
        <w:name w:val="A32C940BD6EB4293A2CCE59E136DB114"/>
        <w:category>
          <w:name w:val="General"/>
          <w:gallery w:val="placeholder"/>
        </w:category>
        <w:types>
          <w:type w:val="bbPlcHdr"/>
        </w:types>
        <w:behaviors>
          <w:behavior w:val="content"/>
        </w:behaviors>
        <w:guid w:val="{02F97258-D990-4A3D-B76B-F93FD3C4061C}"/>
      </w:docPartPr>
      <w:docPartBody>
        <w:p w:rsidR="00444C8A" w:rsidRDefault="005A204F" w:rsidP="005A204F">
          <w:pPr>
            <w:pStyle w:val="A32C940BD6EB4293A2CCE59E136DB114"/>
          </w:pPr>
          <w:r w:rsidRPr="004A2B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407"/>
    <w:rsid w:val="00002407"/>
    <w:rsid w:val="00072C2E"/>
    <w:rsid w:val="00182874"/>
    <w:rsid w:val="001B2407"/>
    <w:rsid w:val="001D3376"/>
    <w:rsid w:val="00321688"/>
    <w:rsid w:val="00332C06"/>
    <w:rsid w:val="00376E7C"/>
    <w:rsid w:val="003D04FE"/>
    <w:rsid w:val="00444C8A"/>
    <w:rsid w:val="00451A7B"/>
    <w:rsid w:val="004D7C7A"/>
    <w:rsid w:val="00544846"/>
    <w:rsid w:val="005A204F"/>
    <w:rsid w:val="006447FA"/>
    <w:rsid w:val="0077431E"/>
    <w:rsid w:val="007931CA"/>
    <w:rsid w:val="007D736E"/>
    <w:rsid w:val="008740F7"/>
    <w:rsid w:val="008B36C4"/>
    <w:rsid w:val="00902101"/>
    <w:rsid w:val="0097093A"/>
    <w:rsid w:val="00A00A1A"/>
    <w:rsid w:val="00A1549B"/>
    <w:rsid w:val="00AE37B5"/>
    <w:rsid w:val="00B008FE"/>
    <w:rsid w:val="00BA6429"/>
    <w:rsid w:val="00BD6ABC"/>
    <w:rsid w:val="00C76038"/>
    <w:rsid w:val="00D52969"/>
    <w:rsid w:val="00E37E86"/>
    <w:rsid w:val="00EA4948"/>
    <w:rsid w:val="00F605CD"/>
    <w:rsid w:val="00F717DA"/>
    <w:rsid w:val="00FC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04F"/>
    <w:rPr>
      <w:color w:val="808080"/>
    </w:rPr>
  </w:style>
  <w:style w:type="paragraph" w:customStyle="1" w:styleId="D643D5E033EC4907A9C53E6194B5F9BC">
    <w:name w:val="D643D5E033EC4907A9C53E6194B5F9BC"/>
    <w:rsid w:val="001B2407"/>
  </w:style>
  <w:style w:type="paragraph" w:customStyle="1" w:styleId="853626FD978B47229781519CFD8C9C9B">
    <w:name w:val="853626FD978B47229781519CFD8C9C9B"/>
    <w:rsid w:val="001B2407"/>
  </w:style>
  <w:style w:type="paragraph" w:customStyle="1" w:styleId="3B714C3F5E4044DCB2D8EF526AC0F2DA">
    <w:name w:val="3B714C3F5E4044DCB2D8EF526AC0F2DA"/>
    <w:rsid w:val="001B2407"/>
  </w:style>
  <w:style w:type="paragraph" w:customStyle="1" w:styleId="C0CA9B322C1440A082F4AF9FFF1720CA">
    <w:name w:val="C0CA9B322C1440A082F4AF9FFF1720CA"/>
    <w:rsid w:val="001B2407"/>
  </w:style>
  <w:style w:type="paragraph" w:customStyle="1" w:styleId="D77B16B64C754E76B67A297283DC779B">
    <w:name w:val="D77B16B64C754E76B67A297283DC779B"/>
    <w:rsid w:val="001B2407"/>
  </w:style>
  <w:style w:type="paragraph" w:customStyle="1" w:styleId="A048BCB645D0468DB740EA6F6629EBF5">
    <w:name w:val="A048BCB645D0468DB740EA6F6629EBF5"/>
    <w:rsid w:val="001B2407"/>
  </w:style>
  <w:style w:type="paragraph" w:customStyle="1" w:styleId="41CDA09AA8554DA1B27708A0D1F741F9">
    <w:name w:val="41CDA09AA8554DA1B27708A0D1F741F9"/>
    <w:rsid w:val="001B2407"/>
  </w:style>
  <w:style w:type="paragraph" w:customStyle="1" w:styleId="2B358160E59E44398F092F9BA34A1EC2">
    <w:name w:val="2B358160E59E44398F092F9BA34A1EC2"/>
    <w:rsid w:val="001B2407"/>
  </w:style>
  <w:style w:type="paragraph" w:customStyle="1" w:styleId="63829C0EB5FE461585F5AF54621E6470">
    <w:name w:val="63829C0EB5FE461585F5AF54621E6470"/>
    <w:rsid w:val="001B2407"/>
  </w:style>
  <w:style w:type="paragraph" w:customStyle="1" w:styleId="1C2915FA41BE4A22AC02083B27727DDD">
    <w:name w:val="1C2915FA41BE4A22AC02083B27727DDD"/>
    <w:rsid w:val="001B2407"/>
  </w:style>
  <w:style w:type="paragraph" w:customStyle="1" w:styleId="3D6BEFECF4614CC0BA9638F680BF270C">
    <w:name w:val="3D6BEFECF4614CC0BA9638F680BF270C"/>
    <w:rsid w:val="001B2407"/>
  </w:style>
  <w:style w:type="paragraph" w:customStyle="1" w:styleId="1D0E83FF9D8349609CA87D49215F4592">
    <w:name w:val="1D0E83FF9D8349609CA87D49215F4592"/>
    <w:rsid w:val="001B2407"/>
  </w:style>
  <w:style w:type="paragraph" w:customStyle="1" w:styleId="3ECCE152CE354211B8EAA08994E520A0">
    <w:name w:val="3ECCE152CE354211B8EAA08994E520A0"/>
    <w:rsid w:val="001B2407"/>
  </w:style>
  <w:style w:type="paragraph" w:customStyle="1" w:styleId="049AAE5077D443D09C72C67E277F20A3">
    <w:name w:val="049AAE5077D443D09C72C67E277F20A3"/>
    <w:rsid w:val="001B2407"/>
  </w:style>
  <w:style w:type="paragraph" w:customStyle="1" w:styleId="3E260939D40B433AB33829EA724BCAE4">
    <w:name w:val="3E260939D40B433AB33829EA724BCAE4"/>
    <w:rsid w:val="001B2407"/>
  </w:style>
  <w:style w:type="paragraph" w:customStyle="1" w:styleId="EDA6CB4915F14CC6982C807FE91B0C5D">
    <w:name w:val="EDA6CB4915F14CC6982C807FE91B0C5D"/>
    <w:rsid w:val="001B2407"/>
  </w:style>
  <w:style w:type="paragraph" w:customStyle="1" w:styleId="17B46669F5214F29ADCAD24287E1A972">
    <w:name w:val="17B46669F5214F29ADCAD24287E1A972"/>
    <w:rsid w:val="001B2407"/>
  </w:style>
  <w:style w:type="paragraph" w:customStyle="1" w:styleId="3B33BDFD296449F585C7E46F41770054">
    <w:name w:val="3B33BDFD296449F585C7E46F41770054"/>
    <w:rsid w:val="001B2407"/>
  </w:style>
  <w:style w:type="paragraph" w:customStyle="1" w:styleId="66CB0EB281774880B128CEDC5B3DB1CC">
    <w:name w:val="66CB0EB281774880B128CEDC5B3DB1CC"/>
    <w:rsid w:val="001B2407"/>
  </w:style>
  <w:style w:type="paragraph" w:customStyle="1" w:styleId="E939FF847F164BC0ABCA0B79299702A4">
    <w:name w:val="E939FF847F164BC0ABCA0B79299702A4"/>
    <w:rsid w:val="001B2407"/>
  </w:style>
  <w:style w:type="paragraph" w:customStyle="1" w:styleId="356439BBBB3A43C986B22D55C3E00D94">
    <w:name w:val="356439BBBB3A43C986B22D55C3E00D94"/>
    <w:rsid w:val="001B2407"/>
  </w:style>
  <w:style w:type="paragraph" w:customStyle="1" w:styleId="9194C3CD56B24341A62BE85163120720">
    <w:name w:val="9194C3CD56B24341A62BE85163120720"/>
    <w:rsid w:val="001B2407"/>
  </w:style>
  <w:style w:type="paragraph" w:customStyle="1" w:styleId="59DC755853C04CC199E7DA54D0285CA3">
    <w:name w:val="59DC755853C04CC199E7DA54D0285CA3"/>
    <w:rsid w:val="001B2407"/>
  </w:style>
  <w:style w:type="paragraph" w:customStyle="1" w:styleId="F7B7ECE4B51149A2837985F382A64CBC">
    <w:name w:val="F7B7ECE4B51149A2837985F382A64CBC"/>
    <w:rsid w:val="001B2407"/>
  </w:style>
  <w:style w:type="paragraph" w:customStyle="1" w:styleId="5456969B68A7408FBC1BC545450FBF04">
    <w:name w:val="5456969B68A7408FBC1BC545450FBF04"/>
    <w:rsid w:val="001B2407"/>
  </w:style>
  <w:style w:type="paragraph" w:customStyle="1" w:styleId="771225FD1F8A494D905E3FD88E0368DF">
    <w:name w:val="771225FD1F8A494D905E3FD88E0368DF"/>
    <w:rsid w:val="001B2407"/>
  </w:style>
  <w:style w:type="paragraph" w:customStyle="1" w:styleId="50342F714CF444E184D5C6C20372B311">
    <w:name w:val="50342F714CF444E184D5C6C20372B311"/>
    <w:rsid w:val="001B2407"/>
  </w:style>
  <w:style w:type="paragraph" w:customStyle="1" w:styleId="B2047862382B43A5924F84C72615C77D">
    <w:name w:val="B2047862382B43A5924F84C72615C77D"/>
    <w:rsid w:val="001B2407"/>
  </w:style>
  <w:style w:type="paragraph" w:customStyle="1" w:styleId="BED8030ECF02420D92F94BD397FF4184">
    <w:name w:val="BED8030ECF02420D92F94BD397FF4184"/>
    <w:rsid w:val="001B2407"/>
  </w:style>
  <w:style w:type="paragraph" w:customStyle="1" w:styleId="DC3E7C2EB6BF4DADBE149313FE5D004E">
    <w:name w:val="DC3E7C2EB6BF4DADBE149313FE5D004E"/>
    <w:rsid w:val="001B2407"/>
  </w:style>
  <w:style w:type="paragraph" w:customStyle="1" w:styleId="E20219FEC01A411DAC91533674B0AB43">
    <w:name w:val="E20219FEC01A411DAC91533674B0AB43"/>
    <w:rsid w:val="001B2407"/>
  </w:style>
  <w:style w:type="paragraph" w:customStyle="1" w:styleId="E641218B866B45A784D569C76EE98FC8">
    <w:name w:val="E641218B866B45A784D569C76EE98FC8"/>
    <w:rsid w:val="001B2407"/>
  </w:style>
  <w:style w:type="paragraph" w:customStyle="1" w:styleId="040F2B7A7A0C4298A761FB38A93B8136">
    <w:name w:val="040F2B7A7A0C4298A761FB38A93B8136"/>
    <w:rsid w:val="001B2407"/>
  </w:style>
  <w:style w:type="paragraph" w:customStyle="1" w:styleId="2FC6223BF9C242B6A64517ACD7C72DED">
    <w:name w:val="2FC6223BF9C242B6A64517ACD7C72DED"/>
    <w:rsid w:val="001B2407"/>
  </w:style>
  <w:style w:type="paragraph" w:customStyle="1" w:styleId="FFCB45D7A96F4410929655A95B829077">
    <w:name w:val="FFCB45D7A96F4410929655A95B829077"/>
    <w:rsid w:val="001B2407"/>
  </w:style>
  <w:style w:type="paragraph" w:customStyle="1" w:styleId="454C8EAD411E41C49D027EB46FD7B549">
    <w:name w:val="454C8EAD411E41C49D027EB46FD7B549"/>
    <w:rsid w:val="001B2407"/>
  </w:style>
  <w:style w:type="paragraph" w:customStyle="1" w:styleId="A51ED710E30647B7BC9E6C9EF58AF43B">
    <w:name w:val="A51ED710E30647B7BC9E6C9EF58AF43B"/>
    <w:rsid w:val="001B2407"/>
  </w:style>
  <w:style w:type="paragraph" w:customStyle="1" w:styleId="ECAC5AB1DE3C4518988A94083C582084">
    <w:name w:val="ECAC5AB1DE3C4518988A94083C582084"/>
    <w:rsid w:val="001B2407"/>
  </w:style>
  <w:style w:type="paragraph" w:customStyle="1" w:styleId="EEA93C3D63CF4394A6444D0552DAE336">
    <w:name w:val="EEA93C3D63CF4394A6444D0552DAE336"/>
    <w:rsid w:val="001B2407"/>
  </w:style>
  <w:style w:type="paragraph" w:customStyle="1" w:styleId="D932A060A2F64CA5A026B06B162F2816">
    <w:name w:val="D932A060A2F64CA5A026B06B162F2816"/>
    <w:rsid w:val="001B2407"/>
  </w:style>
  <w:style w:type="paragraph" w:customStyle="1" w:styleId="3079770D282245A9B35E7B57D9660CDE">
    <w:name w:val="3079770D282245A9B35E7B57D9660CDE"/>
    <w:rsid w:val="001B2407"/>
  </w:style>
  <w:style w:type="paragraph" w:customStyle="1" w:styleId="E31D3CD91B57461EADBE14634633B794">
    <w:name w:val="E31D3CD91B57461EADBE14634633B794"/>
    <w:rsid w:val="001B2407"/>
  </w:style>
  <w:style w:type="paragraph" w:customStyle="1" w:styleId="7432AA16439D45BF82ED07ED027BEC94">
    <w:name w:val="7432AA16439D45BF82ED07ED027BEC94"/>
    <w:rsid w:val="001B2407"/>
  </w:style>
  <w:style w:type="paragraph" w:customStyle="1" w:styleId="DFA1981B2A904311B7FEACD6F26ABF31">
    <w:name w:val="DFA1981B2A904311B7FEACD6F26ABF31"/>
    <w:rsid w:val="001B2407"/>
  </w:style>
  <w:style w:type="paragraph" w:customStyle="1" w:styleId="386F85F8C97D4E4386A59A02515D676C">
    <w:name w:val="386F85F8C97D4E4386A59A02515D676C"/>
    <w:rsid w:val="001B2407"/>
  </w:style>
  <w:style w:type="paragraph" w:customStyle="1" w:styleId="5CC353260CE74F4983F446F4E7345F40">
    <w:name w:val="5CC353260CE74F4983F446F4E7345F40"/>
    <w:rsid w:val="001B2407"/>
  </w:style>
  <w:style w:type="paragraph" w:customStyle="1" w:styleId="C6E08F1BFC414D1C9BF9237587AED840">
    <w:name w:val="C6E08F1BFC414D1C9BF9237587AED840"/>
    <w:rsid w:val="001B2407"/>
  </w:style>
  <w:style w:type="paragraph" w:customStyle="1" w:styleId="2709B18D8F9E403B96641EFF6D85C155">
    <w:name w:val="2709B18D8F9E403B96641EFF6D85C155"/>
    <w:rsid w:val="001B2407"/>
  </w:style>
  <w:style w:type="paragraph" w:customStyle="1" w:styleId="C7A14BEE290D4748A926861442E2ECEA">
    <w:name w:val="C7A14BEE290D4748A926861442E2ECEA"/>
    <w:rsid w:val="001B2407"/>
  </w:style>
  <w:style w:type="paragraph" w:customStyle="1" w:styleId="AC220C76C4DD470DA70EAD07EB2864E5">
    <w:name w:val="AC220C76C4DD470DA70EAD07EB2864E5"/>
    <w:rsid w:val="001B2407"/>
  </w:style>
  <w:style w:type="paragraph" w:customStyle="1" w:styleId="1208D109F40D4FB88F1FDAF4E77F0B22">
    <w:name w:val="1208D109F40D4FB88F1FDAF4E77F0B22"/>
    <w:rsid w:val="001B2407"/>
  </w:style>
  <w:style w:type="paragraph" w:customStyle="1" w:styleId="862211ACB5DD4EB7B39D8C1A49F242E5">
    <w:name w:val="862211ACB5DD4EB7B39D8C1A49F242E5"/>
    <w:rsid w:val="001B2407"/>
  </w:style>
  <w:style w:type="paragraph" w:customStyle="1" w:styleId="0FAE68E7AD6E4B1B91B1966104CDFDAB">
    <w:name w:val="0FAE68E7AD6E4B1B91B1966104CDFDAB"/>
    <w:rsid w:val="001B2407"/>
  </w:style>
  <w:style w:type="paragraph" w:customStyle="1" w:styleId="3EE3E5B0810E45D899465DA9340844BA">
    <w:name w:val="3EE3E5B0810E45D899465DA9340844BA"/>
    <w:rsid w:val="001B2407"/>
  </w:style>
  <w:style w:type="paragraph" w:customStyle="1" w:styleId="4EAF709F66F44F21A93323E46AD2306F">
    <w:name w:val="4EAF709F66F44F21A93323E46AD2306F"/>
    <w:rsid w:val="001B2407"/>
  </w:style>
  <w:style w:type="paragraph" w:customStyle="1" w:styleId="375312C95A614AAC9608FFF4852A5E9C">
    <w:name w:val="375312C95A614AAC9608FFF4852A5E9C"/>
    <w:rsid w:val="001B2407"/>
  </w:style>
  <w:style w:type="paragraph" w:customStyle="1" w:styleId="46EF6925FA5C45FCA0B801E03EA61320">
    <w:name w:val="46EF6925FA5C45FCA0B801E03EA61320"/>
    <w:rsid w:val="001B2407"/>
  </w:style>
  <w:style w:type="paragraph" w:customStyle="1" w:styleId="282C3BDF1A1D46EAB6E7DE96862EBDF5">
    <w:name w:val="282C3BDF1A1D46EAB6E7DE96862EBDF5"/>
    <w:rsid w:val="001B2407"/>
  </w:style>
  <w:style w:type="paragraph" w:customStyle="1" w:styleId="B0339943E6A743CFBDF450487CDD2F95">
    <w:name w:val="B0339943E6A743CFBDF450487CDD2F95"/>
    <w:rsid w:val="001B2407"/>
  </w:style>
  <w:style w:type="paragraph" w:customStyle="1" w:styleId="51FF50C0971A4E159A30E1040A0388E8">
    <w:name w:val="51FF50C0971A4E159A30E1040A0388E8"/>
    <w:rsid w:val="001B2407"/>
  </w:style>
  <w:style w:type="paragraph" w:customStyle="1" w:styleId="206B1C6C95484462AC9E4964177AA263">
    <w:name w:val="206B1C6C95484462AC9E4964177AA263"/>
    <w:rsid w:val="001B2407"/>
  </w:style>
  <w:style w:type="paragraph" w:customStyle="1" w:styleId="545EF41023124517ABB1A7837A6E1779">
    <w:name w:val="545EF41023124517ABB1A7837A6E1779"/>
    <w:rsid w:val="001B2407"/>
  </w:style>
  <w:style w:type="paragraph" w:customStyle="1" w:styleId="E7D9D952DF584291AE3220C0AA54042B">
    <w:name w:val="E7D9D952DF584291AE3220C0AA54042B"/>
    <w:rsid w:val="001B2407"/>
  </w:style>
  <w:style w:type="paragraph" w:customStyle="1" w:styleId="20F57F82EE9C44EC8D3431BD183B766E">
    <w:name w:val="20F57F82EE9C44EC8D3431BD183B766E"/>
    <w:rsid w:val="001B2407"/>
  </w:style>
  <w:style w:type="paragraph" w:customStyle="1" w:styleId="383C0CF948DA49D7ACC0852CE837D40F">
    <w:name w:val="383C0CF948DA49D7ACC0852CE837D40F"/>
    <w:rsid w:val="001B2407"/>
  </w:style>
  <w:style w:type="paragraph" w:customStyle="1" w:styleId="9F5348493E2D4D199ED10549B7A93321">
    <w:name w:val="9F5348493E2D4D199ED10549B7A93321"/>
    <w:rsid w:val="001B2407"/>
  </w:style>
  <w:style w:type="paragraph" w:customStyle="1" w:styleId="64DCEBD8C64A46E686E3B3A003289EBF">
    <w:name w:val="64DCEBD8C64A46E686E3B3A003289EBF"/>
    <w:rsid w:val="001B2407"/>
  </w:style>
  <w:style w:type="paragraph" w:customStyle="1" w:styleId="9C7C3EA31FA74095861295F2DE838C7F">
    <w:name w:val="9C7C3EA31FA74095861295F2DE838C7F"/>
    <w:rsid w:val="001B2407"/>
  </w:style>
  <w:style w:type="paragraph" w:customStyle="1" w:styleId="288703D60C9E425BB3670BC547907AE5">
    <w:name w:val="288703D60C9E425BB3670BC547907AE5"/>
    <w:rsid w:val="001B2407"/>
  </w:style>
  <w:style w:type="paragraph" w:customStyle="1" w:styleId="697683F43F4B44FD934DA67767894E4D">
    <w:name w:val="697683F43F4B44FD934DA67767894E4D"/>
    <w:rsid w:val="001B2407"/>
  </w:style>
  <w:style w:type="paragraph" w:customStyle="1" w:styleId="B3979F11000E421A988C3448056440F7">
    <w:name w:val="B3979F11000E421A988C3448056440F7"/>
    <w:rsid w:val="001B2407"/>
  </w:style>
  <w:style w:type="paragraph" w:customStyle="1" w:styleId="DD8B4DE5C5A241419CA30DBEDC176EEE">
    <w:name w:val="DD8B4DE5C5A241419CA30DBEDC176EEE"/>
    <w:rsid w:val="001B2407"/>
  </w:style>
  <w:style w:type="paragraph" w:customStyle="1" w:styleId="FB3FF8E4E2554A29B1F7FC7FB963069E">
    <w:name w:val="FB3FF8E4E2554A29B1F7FC7FB963069E"/>
    <w:rsid w:val="001B2407"/>
  </w:style>
  <w:style w:type="paragraph" w:customStyle="1" w:styleId="E777BB7185EC4F5E9AD36C839B979D2A">
    <w:name w:val="E777BB7185EC4F5E9AD36C839B979D2A"/>
    <w:rsid w:val="001B2407"/>
  </w:style>
  <w:style w:type="paragraph" w:customStyle="1" w:styleId="1B1A4D5ED1814780848D36FC66AAF91D">
    <w:name w:val="1B1A4D5ED1814780848D36FC66AAF91D"/>
    <w:rsid w:val="001B2407"/>
  </w:style>
  <w:style w:type="paragraph" w:customStyle="1" w:styleId="BEB5D63345944964801059D1EA0596A6">
    <w:name w:val="BEB5D63345944964801059D1EA0596A6"/>
    <w:rsid w:val="001B2407"/>
  </w:style>
  <w:style w:type="paragraph" w:customStyle="1" w:styleId="AE8B6A3BE26C407295273ECE7249D024">
    <w:name w:val="AE8B6A3BE26C407295273ECE7249D024"/>
    <w:rsid w:val="001B2407"/>
  </w:style>
  <w:style w:type="paragraph" w:customStyle="1" w:styleId="17603247C7F84F84B99026F8D337AA24">
    <w:name w:val="17603247C7F84F84B99026F8D337AA24"/>
    <w:rsid w:val="001B2407"/>
  </w:style>
  <w:style w:type="paragraph" w:customStyle="1" w:styleId="1881C1EF63204057A79851C64EB6E59E">
    <w:name w:val="1881C1EF63204057A79851C64EB6E59E"/>
    <w:rsid w:val="001B2407"/>
  </w:style>
  <w:style w:type="paragraph" w:customStyle="1" w:styleId="9DEDE37095144BDD9CD697AA86F9163C">
    <w:name w:val="9DEDE37095144BDD9CD697AA86F9163C"/>
    <w:rsid w:val="001B2407"/>
  </w:style>
  <w:style w:type="paragraph" w:customStyle="1" w:styleId="61220C91D0254C2D89B8F38BD293309F">
    <w:name w:val="61220C91D0254C2D89B8F38BD293309F"/>
    <w:rsid w:val="001B2407"/>
  </w:style>
  <w:style w:type="paragraph" w:customStyle="1" w:styleId="D8786E3E7F744C539CE15AC2817CD89C">
    <w:name w:val="D8786E3E7F744C539CE15AC2817CD89C"/>
    <w:rsid w:val="001B2407"/>
  </w:style>
  <w:style w:type="paragraph" w:customStyle="1" w:styleId="53AE2C782B6C447489B421BE59E1CFC6">
    <w:name w:val="53AE2C782B6C447489B421BE59E1CFC6"/>
    <w:rsid w:val="001B2407"/>
  </w:style>
  <w:style w:type="paragraph" w:customStyle="1" w:styleId="B66F360CA6034C949D6A68B9902E9615">
    <w:name w:val="B66F360CA6034C949D6A68B9902E9615"/>
    <w:rsid w:val="001B2407"/>
  </w:style>
  <w:style w:type="paragraph" w:customStyle="1" w:styleId="71F5FEC2427F42DF9585EBA970B90CD1">
    <w:name w:val="71F5FEC2427F42DF9585EBA970B90CD1"/>
    <w:rsid w:val="001B2407"/>
  </w:style>
  <w:style w:type="paragraph" w:customStyle="1" w:styleId="5B702665470E46B3A102F6B0797AC5BF">
    <w:name w:val="5B702665470E46B3A102F6B0797AC5BF"/>
    <w:rsid w:val="001B2407"/>
  </w:style>
  <w:style w:type="paragraph" w:customStyle="1" w:styleId="C0978ACC0CB84855A7AD19FC124A86FC">
    <w:name w:val="C0978ACC0CB84855A7AD19FC124A86FC"/>
    <w:rsid w:val="001B2407"/>
  </w:style>
  <w:style w:type="paragraph" w:customStyle="1" w:styleId="DDB984097DB246FF8498BF96933B5AC3">
    <w:name w:val="DDB984097DB246FF8498BF96933B5AC3"/>
    <w:rsid w:val="001B2407"/>
  </w:style>
  <w:style w:type="paragraph" w:customStyle="1" w:styleId="CEA3AF0BF0684942B9ABCE4A5CC250C5">
    <w:name w:val="CEA3AF0BF0684942B9ABCE4A5CC250C5"/>
    <w:rsid w:val="001B2407"/>
  </w:style>
  <w:style w:type="paragraph" w:customStyle="1" w:styleId="023732DD5E81445399F8D27D820E444E">
    <w:name w:val="023732DD5E81445399F8D27D820E444E"/>
    <w:rsid w:val="001B2407"/>
  </w:style>
  <w:style w:type="paragraph" w:customStyle="1" w:styleId="24205D2F06664D15AFBD38270CD19ACB">
    <w:name w:val="24205D2F06664D15AFBD38270CD19ACB"/>
    <w:rsid w:val="001B2407"/>
  </w:style>
  <w:style w:type="paragraph" w:customStyle="1" w:styleId="C638C77F0FB44FADA08FB8E6446D6363">
    <w:name w:val="C638C77F0FB44FADA08FB8E6446D6363"/>
    <w:rsid w:val="001B2407"/>
  </w:style>
  <w:style w:type="paragraph" w:customStyle="1" w:styleId="5FE07FDBD9A44A4DB361FE803C5163C8">
    <w:name w:val="5FE07FDBD9A44A4DB361FE803C5163C8"/>
    <w:rsid w:val="001B2407"/>
  </w:style>
  <w:style w:type="paragraph" w:customStyle="1" w:styleId="5989BB073AFA4D0BAC1B7CC328B1A46F">
    <w:name w:val="5989BB073AFA4D0BAC1B7CC328B1A46F"/>
    <w:rsid w:val="001B2407"/>
  </w:style>
  <w:style w:type="paragraph" w:customStyle="1" w:styleId="565224AAD6CB495FB716EBD1BF35E578">
    <w:name w:val="565224AAD6CB495FB716EBD1BF35E578"/>
    <w:rsid w:val="001B2407"/>
  </w:style>
  <w:style w:type="paragraph" w:customStyle="1" w:styleId="47007DAEA87F47BF9C87E77C82D2E7EC">
    <w:name w:val="47007DAEA87F47BF9C87E77C82D2E7EC"/>
    <w:rsid w:val="001B2407"/>
  </w:style>
  <w:style w:type="paragraph" w:customStyle="1" w:styleId="2178E0E058EC4C868428B470C0D33C54">
    <w:name w:val="2178E0E058EC4C868428B470C0D33C54"/>
    <w:rsid w:val="001B2407"/>
  </w:style>
  <w:style w:type="paragraph" w:customStyle="1" w:styleId="3578BCE9BE304FBCB090B8C6CB037C3F">
    <w:name w:val="3578BCE9BE304FBCB090B8C6CB037C3F"/>
    <w:rsid w:val="001B2407"/>
  </w:style>
  <w:style w:type="paragraph" w:customStyle="1" w:styleId="EF60D8047A4D4C0591EE3E9EEFFAC8D6">
    <w:name w:val="EF60D8047A4D4C0591EE3E9EEFFAC8D6"/>
    <w:rsid w:val="001B2407"/>
  </w:style>
  <w:style w:type="paragraph" w:customStyle="1" w:styleId="74BE760C411E4EF29750601FC9CEEFD4">
    <w:name w:val="74BE760C411E4EF29750601FC9CEEFD4"/>
    <w:rsid w:val="001B2407"/>
  </w:style>
  <w:style w:type="paragraph" w:customStyle="1" w:styleId="94518C87CE234D78BD26554830D07667">
    <w:name w:val="94518C87CE234D78BD26554830D07667"/>
    <w:rsid w:val="001B2407"/>
  </w:style>
  <w:style w:type="paragraph" w:customStyle="1" w:styleId="2813B5835485467CA8C635F45C6C93CD">
    <w:name w:val="2813B5835485467CA8C635F45C6C93CD"/>
    <w:rsid w:val="001B2407"/>
  </w:style>
  <w:style w:type="paragraph" w:customStyle="1" w:styleId="C5B60CF8F7404CE59B13350BF949179E">
    <w:name w:val="C5B60CF8F7404CE59B13350BF949179E"/>
    <w:rsid w:val="001B2407"/>
  </w:style>
  <w:style w:type="paragraph" w:customStyle="1" w:styleId="170B9747790546118079C5B45DEC150F">
    <w:name w:val="170B9747790546118079C5B45DEC150F"/>
    <w:rsid w:val="001B2407"/>
  </w:style>
  <w:style w:type="paragraph" w:customStyle="1" w:styleId="B9B13EB40E98402E8CE167654784B3BC">
    <w:name w:val="B9B13EB40E98402E8CE167654784B3BC"/>
    <w:rsid w:val="001B2407"/>
  </w:style>
  <w:style w:type="paragraph" w:customStyle="1" w:styleId="DDF3F47D768246EABCFDF34C9716D588">
    <w:name w:val="DDF3F47D768246EABCFDF34C9716D588"/>
    <w:rsid w:val="001B2407"/>
  </w:style>
  <w:style w:type="paragraph" w:customStyle="1" w:styleId="02074885215A4676A5A6321F9F9163F4">
    <w:name w:val="02074885215A4676A5A6321F9F9163F4"/>
    <w:rsid w:val="001B2407"/>
  </w:style>
  <w:style w:type="paragraph" w:customStyle="1" w:styleId="89005B707F8C46DEAEC54FD83A987F91">
    <w:name w:val="89005B707F8C46DEAEC54FD83A987F91"/>
    <w:rsid w:val="001B2407"/>
  </w:style>
  <w:style w:type="paragraph" w:customStyle="1" w:styleId="EF966B86E9C24745A6135BAF66604725">
    <w:name w:val="EF966B86E9C24745A6135BAF66604725"/>
    <w:rsid w:val="001B2407"/>
  </w:style>
  <w:style w:type="paragraph" w:customStyle="1" w:styleId="2D43A648CBC34F26B4D71C469D5722A1">
    <w:name w:val="2D43A648CBC34F26B4D71C469D5722A1"/>
    <w:rsid w:val="001B2407"/>
  </w:style>
  <w:style w:type="paragraph" w:customStyle="1" w:styleId="F182473AAAAE4B65B2A73D6EACECACEA">
    <w:name w:val="F182473AAAAE4B65B2A73D6EACECACEA"/>
    <w:rsid w:val="001B2407"/>
  </w:style>
  <w:style w:type="paragraph" w:customStyle="1" w:styleId="3FC0DD9FD69C4AB184A95ADAEDE2FD28">
    <w:name w:val="3FC0DD9FD69C4AB184A95ADAEDE2FD28"/>
    <w:rsid w:val="001B2407"/>
  </w:style>
  <w:style w:type="paragraph" w:customStyle="1" w:styleId="C3EF434671DA42B999857C8AAEBEAA84">
    <w:name w:val="C3EF434671DA42B999857C8AAEBEAA84"/>
    <w:rsid w:val="001B2407"/>
  </w:style>
  <w:style w:type="paragraph" w:customStyle="1" w:styleId="2C226353A0C14A4B9B5FBDA2026D2C65">
    <w:name w:val="2C226353A0C14A4B9B5FBDA2026D2C65"/>
    <w:rsid w:val="001B2407"/>
  </w:style>
  <w:style w:type="paragraph" w:customStyle="1" w:styleId="E579C33507E5420ABB8C499404A91CCB">
    <w:name w:val="E579C33507E5420ABB8C499404A91CCB"/>
    <w:rsid w:val="001B2407"/>
  </w:style>
  <w:style w:type="paragraph" w:customStyle="1" w:styleId="6556C789B37F471D98B60822771DA460">
    <w:name w:val="6556C789B37F471D98B60822771DA460"/>
    <w:rsid w:val="001B2407"/>
  </w:style>
  <w:style w:type="paragraph" w:customStyle="1" w:styleId="DB50E1A1777E475DAEAF3C5BE0A69E57">
    <w:name w:val="DB50E1A1777E475DAEAF3C5BE0A69E57"/>
    <w:rsid w:val="001B2407"/>
  </w:style>
  <w:style w:type="paragraph" w:customStyle="1" w:styleId="7C75A4E3D0E14C20AA5E99A533D3EA0C">
    <w:name w:val="7C75A4E3D0E14C20AA5E99A533D3EA0C"/>
    <w:rsid w:val="001B2407"/>
  </w:style>
  <w:style w:type="paragraph" w:customStyle="1" w:styleId="5C77C74F4EE444C596EC1BAE30BB28C7">
    <w:name w:val="5C77C74F4EE444C596EC1BAE30BB28C7"/>
    <w:rsid w:val="001B2407"/>
  </w:style>
  <w:style w:type="paragraph" w:customStyle="1" w:styleId="F660D6EA49954664B43C1D27E4E3FB30">
    <w:name w:val="F660D6EA49954664B43C1D27E4E3FB30"/>
    <w:rsid w:val="001B2407"/>
  </w:style>
  <w:style w:type="paragraph" w:customStyle="1" w:styleId="1A17167094884E40BDFB4DE9CB7A0CFB">
    <w:name w:val="1A17167094884E40BDFB4DE9CB7A0CFB"/>
    <w:rsid w:val="001B2407"/>
  </w:style>
  <w:style w:type="paragraph" w:customStyle="1" w:styleId="80A908890D3C4F14B4FA3AA98F69C1D3">
    <w:name w:val="80A908890D3C4F14B4FA3AA98F69C1D3"/>
    <w:rsid w:val="001B2407"/>
  </w:style>
  <w:style w:type="paragraph" w:customStyle="1" w:styleId="DEB4CAAD8D514D029EAB84993651356F">
    <w:name w:val="DEB4CAAD8D514D029EAB84993651356F"/>
    <w:rsid w:val="001B2407"/>
  </w:style>
  <w:style w:type="paragraph" w:customStyle="1" w:styleId="D11F8992DA874586910F2BB42D33D942">
    <w:name w:val="D11F8992DA874586910F2BB42D33D942"/>
    <w:rsid w:val="001B2407"/>
  </w:style>
  <w:style w:type="paragraph" w:customStyle="1" w:styleId="ECA28ED072E24CE88A09AE1860E1F15D">
    <w:name w:val="ECA28ED072E24CE88A09AE1860E1F15D"/>
    <w:rsid w:val="001B2407"/>
  </w:style>
  <w:style w:type="paragraph" w:customStyle="1" w:styleId="C149AE46A56E475CB8302554E71956E5">
    <w:name w:val="C149AE46A56E475CB8302554E71956E5"/>
    <w:rsid w:val="001B2407"/>
  </w:style>
  <w:style w:type="paragraph" w:customStyle="1" w:styleId="8925D60D2F60409AADF6C74ADDC51419">
    <w:name w:val="8925D60D2F60409AADF6C74ADDC51419"/>
    <w:rsid w:val="001B2407"/>
  </w:style>
  <w:style w:type="paragraph" w:customStyle="1" w:styleId="7C7EA2F2F19144808855C1072F60B835">
    <w:name w:val="7C7EA2F2F19144808855C1072F60B835"/>
    <w:rsid w:val="001B2407"/>
  </w:style>
  <w:style w:type="paragraph" w:customStyle="1" w:styleId="E2C29293EF0D4A36806F13AE890D41E0">
    <w:name w:val="E2C29293EF0D4A36806F13AE890D41E0"/>
    <w:rsid w:val="001B2407"/>
  </w:style>
  <w:style w:type="paragraph" w:customStyle="1" w:styleId="4AAD19F304524CD49FDEC4970949F3AC">
    <w:name w:val="4AAD19F304524CD49FDEC4970949F3AC"/>
    <w:rsid w:val="001B2407"/>
  </w:style>
  <w:style w:type="paragraph" w:customStyle="1" w:styleId="1E9492772ADA4923AF39B0E1D8B93359">
    <w:name w:val="1E9492772ADA4923AF39B0E1D8B93359"/>
    <w:rsid w:val="001B2407"/>
  </w:style>
  <w:style w:type="paragraph" w:customStyle="1" w:styleId="D9B94B26C4244949BFFFE1D29E6279D8">
    <w:name w:val="D9B94B26C4244949BFFFE1D29E6279D8"/>
    <w:rsid w:val="001B2407"/>
  </w:style>
  <w:style w:type="paragraph" w:customStyle="1" w:styleId="B8BC402386A745F79EA043C90DFAC783">
    <w:name w:val="B8BC402386A745F79EA043C90DFAC783"/>
    <w:rsid w:val="001B2407"/>
  </w:style>
  <w:style w:type="paragraph" w:customStyle="1" w:styleId="A95F906C01824719BCECBBD51E9B9D7F">
    <w:name w:val="A95F906C01824719BCECBBD51E9B9D7F"/>
    <w:rsid w:val="001B2407"/>
  </w:style>
  <w:style w:type="paragraph" w:customStyle="1" w:styleId="7F9FA4A08878472299A384E849C70533">
    <w:name w:val="7F9FA4A08878472299A384E849C70533"/>
    <w:rsid w:val="001B2407"/>
  </w:style>
  <w:style w:type="paragraph" w:customStyle="1" w:styleId="811B72C382434125B15851909156BC54">
    <w:name w:val="811B72C382434125B15851909156BC54"/>
    <w:rsid w:val="001B2407"/>
  </w:style>
  <w:style w:type="paragraph" w:customStyle="1" w:styleId="A7D05B62D1E9475D8C0BFCCCD92E0630">
    <w:name w:val="A7D05B62D1E9475D8C0BFCCCD92E0630"/>
    <w:rsid w:val="001B2407"/>
  </w:style>
  <w:style w:type="paragraph" w:customStyle="1" w:styleId="25A565284F864F5F959599EBFA10DE95">
    <w:name w:val="25A565284F864F5F959599EBFA10DE95"/>
    <w:rsid w:val="001B2407"/>
  </w:style>
  <w:style w:type="paragraph" w:customStyle="1" w:styleId="12FF115273354979B96BD8D256E2561E">
    <w:name w:val="12FF115273354979B96BD8D256E2561E"/>
    <w:rsid w:val="001B2407"/>
  </w:style>
  <w:style w:type="paragraph" w:customStyle="1" w:styleId="13401C50278A4C949F8D771E3536527B">
    <w:name w:val="13401C50278A4C949F8D771E3536527B"/>
    <w:rsid w:val="001B2407"/>
  </w:style>
  <w:style w:type="paragraph" w:customStyle="1" w:styleId="93682B075F994936A53B7D168604B178">
    <w:name w:val="93682B075F994936A53B7D168604B178"/>
    <w:rsid w:val="001B2407"/>
  </w:style>
  <w:style w:type="paragraph" w:customStyle="1" w:styleId="7308D74730C74B28AFA515509CA0AC6A">
    <w:name w:val="7308D74730C74B28AFA515509CA0AC6A"/>
    <w:rsid w:val="001B2407"/>
  </w:style>
  <w:style w:type="paragraph" w:customStyle="1" w:styleId="11F4C2AADAA64A1A8564077083EE0E05">
    <w:name w:val="11F4C2AADAA64A1A8564077083EE0E05"/>
    <w:rsid w:val="001B2407"/>
  </w:style>
  <w:style w:type="paragraph" w:customStyle="1" w:styleId="4E93FF2B745E473EB2C4D60EA7654628">
    <w:name w:val="4E93FF2B745E473EB2C4D60EA7654628"/>
    <w:rsid w:val="001B2407"/>
  </w:style>
  <w:style w:type="paragraph" w:customStyle="1" w:styleId="2C8F198E8E974940ACE5D300F845DE5D">
    <w:name w:val="2C8F198E8E974940ACE5D300F845DE5D"/>
    <w:rsid w:val="001B2407"/>
  </w:style>
  <w:style w:type="paragraph" w:customStyle="1" w:styleId="FCD94F4AE8294F428FA70A21B56BCDA4">
    <w:name w:val="FCD94F4AE8294F428FA70A21B56BCDA4"/>
    <w:rsid w:val="001B2407"/>
  </w:style>
  <w:style w:type="paragraph" w:customStyle="1" w:styleId="61B6A5D3224C4FC1915FA995F18B3A89">
    <w:name w:val="61B6A5D3224C4FC1915FA995F18B3A89"/>
    <w:rsid w:val="001B2407"/>
  </w:style>
  <w:style w:type="paragraph" w:customStyle="1" w:styleId="E147DC78139941CBA2CD1E3B37AC08A9">
    <w:name w:val="E147DC78139941CBA2CD1E3B37AC08A9"/>
    <w:rsid w:val="001B2407"/>
  </w:style>
  <w:style w:type="paragraph" w:customStyle="1" w:styleId="9813709945004B2DA0AB508A2A238121">
    <w:name w:val="9813709945004B2DA0AB508A2A238121"/>
    <w:rsid w:val="001B2407"/>
  </w:style>
  <w:style w:type="paragraph" w:customStyle="1" w:styleId="A3898B104A7241D28EB7F778A647ADAC">
    <w:name w:val="A3898B104A7241D28EB7F778A647ADAC"/>
    <w:rsid w:val="001B2407"/>
  </w:style>
  <w:style w:type="paragraph" w:customStyle="1" w:styleId="D8AD299435FF4F26BF7C8060AB9C9D4E">
    <w:name w:val="D8AD299435FF4F26BF7C8060AB9C9D4E"/>
    <w:rsid w:val="001B2407"/>
  </w:style>
  <w:style w:type="paragraph" w:customStyle="1" w:styleId="CB1D8E320295401E9D04B784F406C60B">
    <w:name w:val="CB1D8E320295401E9D04B784F406C60B"/>
    <w:rsid w:val="001B2407"/>
  </w:style>
  <w:style w:type="paragraph" w:customStyle="1" w:styleId="A2E7B85D9388495FB3765E6ADF1F5381">
    <w:name w:val="A2E7B85D9388495FB3765E6ADF1F5381"/>
    <w:rsid w:val="001B2407"/>
  </w:style>
  <w:style w:type="paragraph" w:customStyle="1" w:styleId="D2FC69BDF1424DB08E5331F221074C33">
    <w:name w:val="D2FC69BDF1424DB08E5331F221074C33"/>
    <w:rsid w:val="001B2407"/>
  </w:style>
  <w:style w:type="paragraph" w:customStyle="1" w:styleId="D4BC180C24874B30BAAA114F2F44AFDF">
    <w:name w:val="D4BC180C24874B30BAAA114F2F44AFDF"/>
    <w:rsid w:val="001B2407"/>
  </w:style>
  <w:style w:type="paragraph" w:customStyle="1" w:styleId="5E6A8CC74B3D475685A13455781D7453">
    <w:name w:val="5E6A8CC74B3D475685A13455781D7453"/>
    <w:rsid w:val="001B2407"/>
  </w:style>
  <w:style w:type="paragraph" w:customStyle="1" w:styleId="42DA73C45E904E4BAC02C9F8A10BD9E1">
    <w:name w:val="42DA73C45E904E4BAC02C9F8A10BD9E1"/>
    <w:rsid w:val="001B2407"/>
  </w:style>
  <w:style w:type="paragraph" w:customStyle="1" w:styleId="F7E6759749BE472DBE2196DEB58B7063">
    <w:name w:val="F7E6759749BE472DBE2196DEB58B7063"/>
    <w:rsid w:val="001B2407"/>
  </w:style>
  <w:style w:type="paragraph" w:customStyle="1" w:styleId="AFCA7C5209DC4E709CAF761E4E600EE8">
    <w:name w:val="AFCA7C5209DC4E709CAF761E4E600EE8"/>
    <w:rsid w:val="001B2407"/>
  </w:style>
  <w:style w:type="paragraph" w:customStyle="1" w:styleId="EC2C9AF2FA1D4A0B8F3D2BA9F250809D">
    <w:name w:val="EC2C9AF2FA1D4A0B8F3D2BA9F250809D"/>
    <w:rsid w:val="001B2407"/>
  </w:style>
  <w:style w:type="paragraph" w:customStyle="1" w:styleId="A7AC76BDB06942BD868211C383F07BB8">
    <w:name w:val="A7AC76BDB06942BD868211C383F07BB8"/>
    <w:rsid w:val="001B2407"/>
  </w:style>
  <w:style w:type="paragraph" w:customStyle="1" w:styleId="A8455CE29E0B486398FD23DE66C735EB">
    <w:name w:val="A8455CE29E0B486398FD23DE66C735EB"/>
    <w:rsid w:val="001B2407"/>
  </w:style>
  <w:style w:type="paragraph" w:customStyle="1" w:styleId="507C69C2787E400190719E7CFEE4941D">
    <w:name w:val="507C69C2787E400190719E7CFEE4941D"/>
    <w:rsid w:val="001B2407"/>
  </w:style>
  <w:style w:type="paragraph" w:customStyle="1" w:styleId="9FDC9784DFCE413FA22962CA5E7F4199">
    <w:name w:val="9FDC9784DFCE413FA22962CA5E7F4199"/>
    <w:rsid w:val="001B2407"/>
  </w:style>
  <w:style w:type="paragraph" w:customStyle="1" w:styleId="5DA16AB3D8AA45FD99D995F886144BE6">
    <w:name w:val="5DA16AB3D8AA45FD99D995F886144BE6"/>
    <w:rsid w:val="001B2407"/>
  </w:style>
  <w:style w:type="paragraph" w:customStyle="1" w:styleId="6CF3D2B8A81C4B8A8197CCA1110D13DF">
    <w:name w:val="6CF3D2B8A81C4B8A8197CCA1110D13DF"/>
    <w:rsid w:val="001B2407"/>
  </w:style>
  <w:style w:type="paragraph" w:customStyle="1" w:styleId="FE7067391E5E469391C81CA4CF714B3C">
    <w:name w:val="FE7067391E5E469391C81CA4CF714B3C"/>
    <w:rsid w:val="001B2407"/>
  </w:style>
  <w:style w:type="paragraph" w:customStyle="1" w:styleId="1042A50B69D24CE5BBF9304227F00D2F">
    <w:name w:val="1042A50B69D24CE5BBF9304227F00D2F"/>
    <w:rsid w:val="001B2407"/>
  </w:style>
  <w:style w:type="paragraph" w:customStyle="1" w:styleId="529B9163A9C44B6A84844EC246D27727">
    <w:name w:val="529B9163A9C44B6A84844EC246D27727"/>
    <w:rsid w:val="001B2407"/>
  </w:style>
  <w:style w:type="paragraph" w:customStyle="1" w:styleId="050728DAA5A94C9C8900FFA8DD7DC629">
    <w:name w:val="050728DAA5A94C9C8900FFA8DD7DC629"/>
    <w:rsid w:val="001B2407"/>
  </w:style>
  <w:style w:type="paragraph" w:customStyle="1" w:styleId="E2E2195A83354322BD48A9497FE2DCA9">
    <w:name w:val="E2E2195A83354322BD48A9497FE2DCA9"/>
    <w:rsid w:val="001B2407"/>
  </w:style>
  <w:style w:type="paragraph" w:customStyle="1" w:styleId="DADFFC2C52C949C091AFB5DF70E90ED5">
    <w:name w:val="DADFFC2C52C949C091AFB5DF70E90ED5"/>
    <w:rsid w:val="001B2407"/>
  </w:style>
  <w:style w:type="paragraph" w:customStyle="1" w:styleId="B15714D2EB6C4A92A73B3E287E8B9B9E">
    <w:name w:val="B15714D2EB6C4A92A73B3E287E8B9B9E"/>
    <w:rsid w:val="001B2407"/>
  </w:style>
  <w:style w:type="paragraph" w:customStyle="1" w:styleId="950139664A21459F93C1824075604133">
    <w:name w:val="950139664A21459F93C1824075604133"/>
    <w:rsid w:val="001B2407"/>
  </w:style>
  <w:style w:type="paragraph" w:customStyle="1" w:styleId="F982E6FEB6C84A349C71F49C781ED246">
    <w:name w:val="F982E6FEB6C84A349C71F49C781ED246"/>
    <w:rsid w:val="001B2407"/>
  </w:style>
  <w:style w:type="paragraph" w:customStyle="1" w:styleId="C9DF410214D14DD6B39D66C6B9CD96EB">
    <w:name w:val="C9DF410214D14DD6B39D66C6B9CD96EB"/>
    <w:rsid w:val="001B2407"/>
  </w:style>
  <w:style w:type="paragraph" w:customStyle="1" w:styleId="FC6D2A156E9C41C0A56824F2E00A8999">
    <w:name w:val="FC6D2A156E9C41C0A56824F2E00A8999"/>
    <w:rsid w:val="001B2407"/>
  </w:style>
  <w:style w:type="paragraph" w:customStyle="1" w:styleId="5B9F3B860FA5407A99318345BE7A91BD">
    <w:name w:val="5B9F3B860FA5407A99318345BE7A91BD"/>
    <w:rsid w:val="001B2407"/>
  </w:style>
  <w:style w:type="paragraph" w:customStyle="1" w:styleId="47E989A8694A4B7EBF4FE1290D2913F2">
    <w:name w:val="47E989A8694A4B7EBF4FE1290D2913F2"/>
    <w:rsid w:val="001B2407"/>
  </w:style>
  <w:style w:type="paragraph" w:customStyle="1" w:styleId="BEB7D68AEDD14BF7A096811BBE101296">
    <w:name w:val="BEB7D68AEDD14BF7A096811BBE101296"/>
    <w:rsid w:val="001B2407"/>
  </w:style>
  <w:style w:type="paragraph" w:customStyle="1" w:styleId="825373618E994DE2856B95DE9A353C2C">
    <w:name w:val="825373618E994DE2856B95DE9A353C2C"/>
    <w:rsid w:val="001B2407"/>
  </w:style>
  <w:style w:type="paragraph" w:customStyle="1" w:styleId="B47AC460394A45A49586163F961F0F58">
    <w:name w:val="B47AC460394A45A49586163F961F0F58"/>
    <w:rsid w:val="001B2407"/>
  </w:style>
  <w:style w:type="paragraph" w:customStyle="1" w:styleId="190A4C220D634FD99E38F4E485DF5E2A">
    <w:name w:val="190A4C220D634FD99E38F4E485DF5E2A"/>
    <w:rsid w:val="001B2407"/>
  </w:style>
  <w:style w:type="paragraph" w:customStyle="1" w:styleId="746226D7DCF94A488AAC296F22BB510E">
    <w:name w:val="746226D7DCF94A488AAC296F22BB510E"/>
    <w:rsid w:val="001B2407"/>
  </w:style>
  <w:style w:type="paragraph" w:customStyle="1" w:styleId="44D33E75E935411AADED67A4A35961E8">
    <w:name w:val="44D33E75E935411AADED67A4A35961E8"/>
    <w:rsid w:val="001B2407"/>
  </w:style>
  <w:style w:type="paragraph" w:customStyle="1" w:styleId="9DF11C5F1753406AAAF4D074634142A0">
    <w:name w:val="9DF11C5F1753406AAAF4D074634142A0"/>
    <w:rsid w:val="001B2407"/>
  </w:style>
  <w:style w:type="paragraph" w:customStyle="1" w:styleId="2B55C4C3D466415D95F24CB594DA8989">
    <w:name w:val="2B55C4C3D466415D95F24CB594DA8989"/>
    <w:rsid w:val="001B2407"/>
  </w:style>
  <w:style w:type="paragraph" w:customStyle="1" w:styleId="5F84C452E0864179B14F426AD60CABD2">
    <w:name w:val="5F84C452E0864179B14F426AD60CABD2"/>
    <w:rsid w:val="001B2407"/>
  </w:style>
  <w:style w:type="paragraph" w:customStyle="1" w:styleId="6A304E76A2814C42A5B21CD8DD112782">
    <w:name w:val="6A304E76A2814C42A5B21CD8DD112782"/>
    <w:rsid w:val="001B2407"/>
  </w:style>
  <w:style w:type="paragraph" w:customStyle="1" w:styleId="5258B645B0014A25A76F528A6EE46A38">
    <w:name w:val="5258B645B0014A25A76F528A6EE46A38"/>
    <w:rsid w:val="001B2407"/>
  </w:style>
  <w:style w:type="paragraph" w:customStyle="1" w:styleId="1AE83431AD1C42AEA5230507CBBBA48C">
    <w:name w:val="1AE83431AD1C42AEA5230507CBBBA48C"/>
    <w:rsid w:val="001B2407"/>
  </w:style>
  <w:style w:type="paragraph" w:customStyle="1" w:styleId="B8FFE885E83447CEA08A2B9E66C439FA">
    <w:name w:val="B8FFE885E83447CEA08A2B9E66C439FA"/>
    <w:rsid w:val="001B2407"/>
  </w:style>
  <w:style w:type="paragraph" w:customStyle="1" w:styleId="56B49B61D13646FF8CD8CB328A8D6DD1">
    <w:name w:val="56B49B61D13646FF8CD8CB328A8D6DD1"/>
    <w:rsid w:val="001B2407"/>
  </w:style>
  <w:style w:type="paragraph" w:customStyle="1" w:styleId="1625F8369FD447E597BDF84C282BCB16">
    <w:name w:val="1625F8369FD447E597BDF84C282BCB16"/>
    <w:rsid w:val="001B2407"/>
  </w:style>
  <w:style w:type="paragraph" w:customStyle="1" w:styleId="A5B842463230471C91E0AC1DB3B1B74C">
    <w:name w:val="A5B842463230471C91E0AC1DB3B1B74C"/>
    <w:rsid w:val="001B2407"/>
  </w:style>
  <w:style w:type="paragraph" w:customStyle="1" w:styleId="9884E5FD9C45497FBD701838CDA4D773">
    <w:name w:val="9884E5FD9C45497FBD701838CDA4D773"/>
    <w:rsid w:val="001B2407"/>
  </w:style>
  <w:style w:type="paragraph" w:customStyle="1" w:styleId="F5D990E1821047C6ACEBF075BB1230FD">
    <w:name w:val="F5D990E1821047C6ACEBF075BB1230FD"/>
    <w:rsid w:val="001B2407"/>
  </w:style>
  <w:style w:type="paragraph" w:customStyle="1" w:styleId="17AEBBDD6AA34BACB63E2954F538D633">
    <w:name w:val="17AEBBDD6AA34BACB63E2954F538D633"/>
    <w:rsid w:val="001B2407"/>
  </w:style>
  <w:style w:type="paragraph" w:customStyle="1" w:styleId="3F444A81BA934F979E2F11355D14D400">
    <w:name w:val="3F444A81BA934F979E2F11355D14D400"/>
    <w:rsid w:val="001B2407"/>
  </w:style>
  <w:style w:type="paragraph" w:customStyle="1" w:styleId="2740E10DBBF14C73B206FD050BC65A9E">
    <w:name w:val="2740E10DBBF14C73B206FD050BC65A9E"/>
    <w:rsid w:val="001B2407"/>
  </w:style>
  <w:style w:type="paragraph" w:customStyle="1" w:styleId="41883AF886E84CFEA8A878B979830339">
    <w:name w:val="41883AF886E84CFEA8A878B979830339"/>
    <w:rsid w:val="001B2407"/>
  </w:style>
  <w:style w:type="paragraph" w:customStyle="1" w:styleId="4478366A129242679B5A02024670D1FC">
    <w:name w:val="4478366A129242679B5A02024670D1FC"/>
    <w:rsid w:val="001B2407"/>
  </w:style>
  <w:style w:type="paragraph" w:customStyle="1" w:styleId="E6D417B994CF4767A52CAA5F90903D53">
    <w:name w:val="E6D417B994CF4767A52CAA5F90903D53"/>
    <w:rsid w:val="001B2407"/>
  </w:style>
  <w:style w:type="paragraph" w:customStyle="1" w:styleId="52701713F05E417EA7F00ED43334319A">
    <w:name w:val="52701713F05E417EA7F00ED43334319A"/>
    <w:rsid w:val="001B2407"/>
  </w:style>
  <w:style w:type="paragraph" w:customStyle="1" w:styleId="175EA8BEBDD84DE4BD444C47714B592D">
    <w:name w:val="175EA8BEBDD84DE4BD444C47714B592D"/>
    <w:rsid w:val="001B2407"/>
  </w:style>
  <w:style w:type="paragraph" w:customStyle="1" w:styleId="0F2910AED11F41BBA2535FE6DEE28C07">
    <w:name w:val="0F2910AED11F41BBA2535FE6DEE28C07"/>
    <w:rsid w:val="001B2407"/>
  </w:style>
  <w:style w:type="paragraph" w:customStyle="1" w:styleId="575E3ED589174E6293BDFB4189D6816B">
    <w:name w:val="575E3ED589174E6293BDFB4189D6816B"/>
    <w:rsid w:val="001B2407"/>
  </w:style>
  <w:style w:type="paragraph" w:customStyle="1" w:styleId="77FF0A070D7444839D072A96FCF73263">
    <w:name w:val="77FF0A070D7444839D072A96FCF73263"/>
    <w:rsid w:val="001B2407"/>
  </w:style>
  <w:style w:type="paragraph" w:customStyle="1" w:styleId="F1DC3B0401A54812B0DF6AC81CE1F65B">
    <w:name w:val="F1DC3B0401A54812B0DF6AC81CE1F65B"/>
    <w:rsid w:val="001B2407"/>
  </w:style>
  <w:style w:type="paragraph" w:customStyle="1" w:styleId="510B117CE51D4024AA6899D26F8788F5">
    <w:name w:val="510B117CE51D4024AA6899D26F8788F5"/>
    <w:rsid w:val="001B2407"/>
  </w:style>
  <w:style w:type="paragraph" w:customStyle="1" w:styleId="4D9E8C7408CA49E18F8803DBDEB82DB6">
    <w:name w:val="4D9E8C7408CA49E18F8803DBDEB82DB6"/>
    <w:rsid w:val="001B2407"/>
  </w:style>
  <w:style w:type="paragraph" w:customStyle="1" w:styleId="19153E4AD95746C8849C5B2E1B337AE7">
    <w:name w:val="19153E4AD95746C8849C5B2E1B337AE7"/>
    <w:rsid w:val="001B2407"/>
  </w:style>
  <w:style w:type="paragraph" w:customStyle="1" w:styleId="E4A3CCAEE9944A72805DC0A050641355">
    <w:name w:val="E4A3CCAEE9944A72805DC0A050641355"/>
    <w:rsid w:val="001B2407"/>
  </w:style>
  <w:style w:type="paragraph" w:customStyle="1" w:styleId="793BDA3A92944A8F840E815925C4D114">
    <w:name w:val="793BDA3A92944A8F840E815925C4D114"/>
    <w:rsid w:val="001B2407"/>
  </w:style>
  <w:style w:type="paragraph" w:customStyle="1" w:styleId="9DC6744EEC854A82A614867673A5F885">
    <w:name w:val="9DC6744EEC854A82A614867673A5F885"/>
    <w:rsid w:val="001B2407"/>
  </w:style>
  <w:style w:type="paragraph" w:customStyle="1" w:styleId="55593AADAD3347D3B01A6D17425EA618">
    <w:name w:val="55593AADAD3347D3B01A6D17425EA618"/>
    <w:rsid w:val="001B2407"/>
  </w:style>
  <w:style w:type="paragraph" w:customStyle="1" w:styleId="5EAFD3B5F07F403CBD5DA84EAB9113EC">
    <w:name w:val="5EAFD3B5F07F403CBD5DA84EAB9113EC"/>
    <w:rsid w:val="001B2407"/>
  </w:style>
  <w:style w:type="paragraph" w:customStyle="1" w:styleId="E4F82A98A19F476EBA386B82899C1225">
    <w:name w:val="E4F82A98A19F476EBA386B82899C1225"/>
    <w:rsid w:val="001B2407"/>
  </w:style>
  <w:style w:type="paragraph" w:customStyle="1" w:styleId="08D3FEE7F3414E8C841D613C4E6C777D">
    <w:name w:val="08D3FEE7F3414E8C841D613C4E6C777D"/>
    <w:rsid w:val="001B2407"/>
  </w:style>
  <w:style w:type="paragraph" w:customStyle="1" w:styleId="C5CFC61B3B4948699502C8E4A2F7FB78">
    <w:name w:val="C5CFC61B3B4948699502C8E4A2F7FB78"/>
    <w:rsid w:val="001B2407"/>
  </w:style>
  <w:style w:type="paragraph" w:customStyle="1" w:styleId="A63964571C4F46F097F042DAEC42BD83">
    <w:name w:val="A63964571C4F46F097F042DAEC42BD83"/>
    <w:rsid w:val="001B2407"/>
  </w:style>
  <w:style w:type="paragraph" w:customStyle="1" w:styleId="FFE16E25D8C04166AFE81E3872FE719B">
    <w:name w:val="FFE16E25D8C04166AFE81E3872FE719B"/>
    <w:rsid w:val="001B2407"/>
  </w:style>
  <w:style w:type="paragraph" w:customStyle="1" w:styleId="77C1AA459D3C4667A21739850556627C">
    <w:name w:val="77C1AA459D3C4667A21739850556627C"/>
    <w:rsid w:val="001B2407"/>
  </w:style>
  <w:style w:type="paragraph" w:customStyle="1" w:styleId="EDA4632CEBB44323B4BBC5DC02E99FC2">
    <w:name w:val="EDA4632CEBB44323B4BBC5DC02E99FC2"/>
    <w:rsid w:val="001B2407"/>
  </w:style>
  <w:style w:type="paragraph" w:customStyle="1" w:styleId="985C2AD3FEA7448DBEB61537D3C6444F">
    <w:name w:val="985C2AD3FEA7448DBEB61537D3C6444F"/>
    <w:rsid w:val="001B2407"/>
  </w:style>
  <w:style w:type="paragraph" w:customStyle="1" w:styleId="C422B7B803864D0C84B2AB14EA3C8FDA">
    <w:name w:val="C422B7B803864D0C84B2AB14EA3C8FDA"/>
    <w:rsid w:val="001B2407"/>
  </w:style>
  <w:style w:type="paragraph" w:customStyle="1" w:styleId="70C19361AD9D430881C08FE46FBB897D">
    <w:name w:val="70C19361AD9D430881C08FE46FBB897D"/>
    <w:rsid w:val="001B2407"/>
  </w:style>
  <w:style w:type="paragraph" w:customStyle="1" w:styleId="8788E308958344C99C1889D40713D437">
    <w:name w:val="8788E308958344C99C1889D40713D437"/>
    <w:rsid w:val="001B2407"/>
  </w:style>
  <w:style w:type="paragraph" w:customStyle="1" w:styleId="3A3DAA8AE1F440A3B355F2DE10639F1B">
    <w:name w:val="3A3DAA8AE1F440A3B355F2DE10639F1B"/>
    <w:rsid w:val="001B2407"/>
  </w:style>
  <w:style w:type="paragraph" w:customStyle="1" w:styleId="375414F65E73478FA0B9D1FFE6E493A7">
    <w:name w:val="375414F65E73478FA0B9D1FFE6E493A7"/>
    <w:rsid w:val="001B2407"/>
  </w:style>
  <w:style w:type="paragraph" w:customStyle="1" w:styleId="AA9D47FB4A2541A687664893353EC094">
    <w:name w:val="AA9D47FB4A2541A687664893353EC094"/>
    <w:rsid w:val="001B2407"/>
  </w:style>
  <w:style w:type="paragraph" w:customStyle="1" w:styleId="6C6C637577A944C5A02114BC9B8F539B">
    <w:name w:val="6C6C637577A944C5A02114BC9B8F539B"/>
    <w:rsid w:val="001B2407"/>
  </w:style>
  <w:style w:type="paragraph" w:customStyle="1" w:styleId="A03FF8A06A8141D0BD595F4F7981FC6F">
    <w:name w:val="A03FF8A06A8141D0BD595F4F7981FC6F"/>
    <w:rsid w:val="001B2407"/>
  </w:style>
  <w:style w:type="paragraph" w:customStyle="1" w:styleId="38D475B13B9C4CA28CEDD34FE07BF3CC">
    <w:name w:val="38D475B13B9C4CA28CEDD34FE07BF3CC"/>
    <w:rsid w:val="001B2407"/>
  </w:style>
  <w:style w:type="paragraph" w:customStyle="1" w:styleId="46BAC69858E241E4BFEDD7F2165A14CC">
    <w:name w:val="46BAC69858E241E4BFEDD7F2165A14CC"/>
    <w:rsid w:val="001B2407"/>
  </w:style>
  <w:style w:type="paragraph" w:customStyle="1" w:styleId="A313EA43C2594C84AFEC9EC7D0698AB4">
    <w:name w:val="A313EA43C2594C84AFEC9EC7D0698AB4"/>
    <w:rsid w:val="001B2407"/>
  </w:style>
  <w:style w:type="paragraph" w:customStyle="1" w:styleId="B98CFE8C46D54D3D8DF4B673EC13781B">
    <w:name w:val="B98CFE8C46D54D3D8DF4B673EC13781B"/>
    <w:rsid w:val="001B2407"/>
  </w:style>
  <w:style w:type="paragraph" w:customStyle="1" w:styleId="E0E576E7BEE247099500F1C34BCA1D82">
    <w:name w:val="E0E576E7BEE247099500F1C34BCA1D82"/>
    <w:rsid w:val="001B2407"/>
  </w:style>
  <w:style w:type="paragraph" w:customStyle="1" w:styleId="74CA9D4214904C46A0D4F077A91D98B7">
    <w:name w:val="74CA9D4214904C46A0D4F077A91D98B7"/>
    <w:rsid w:val="001B2407"/>
  </w:style>
  <w:style w:type="paragraph" w:customStyle="1" w:styleId="EF329F414953407BA6F40FA87EA2AD30">
    <w:name w:val="EF329F414953407BA6F40FA87EA2AD30"/>
    <w:rsid w:val="001B2407"/>
  </w:style>
  <w:style w:type="paragraph" w:customStyle="1" w:styleId="FEFA067F04654250909D062987C81E52">
    <w:name w:val="FEFA067F04654250909D062987C81E52"/>
    <w:rsid w:val="001B2407"/>
  </w:style>
  <w:style w:type="paragraph" w:customStyle="1" w:styleId="AF3DD4651AEF49A9B20D1C91F6F41361">
    <w:name w:val="AF3DD4651AEF49A9B20D1C91F6F41361"/>
    <w:rsid w:val="001B2407"/>
  </w:style>
  <w:style w:type="paragraph" w:customStyle="1" w:styleId="9E067920D9B148EAA03EFF616BC98277">
    <w:name w:val="9E067920D9B148EAA03EFF616BC98277"/>
    <w:rsid w:val="001B2407"/>
  </w:style>
  <w:style w:type="paragraph" w:customStyle="1" w:styleId="BBADDC0BCD1744F38D8AF43E2C8ACCA0">
    <w:name w:val="BBADDC0BCD1744F38D8AF43E2C8ACCA0"/>
    <w:rsid w:val="001B2407"/>
  </w:style>
  <w:style w:type="paragraph" w:customStyle="1" w:styleId="031E3C0B03E64CE5AEDABF32253986AA">
    <w:name w:val="031E3C0B03E64CE5AEDABF32253986AA"/>
    <w:rsid w:val="001B2407"/>
  </w:style>
  <w:style w:type="paragraph" w:customStyle="1" w:styleId="FE3F128E2B9946AAB5507D8EA1834086">
    <w:name w:val="FE3F128E2B9946AAB5507D8EA1834086"/>
    <w:rsid w:val="001B2407"/>
  </w:style>
  <w:style w:type="paragraph" w:customStyle="1" w:styleId="FD83ED6C79534136A1E7881A0CD89823">
    <w:name w:val="FD83ED6C79534136A1E7881A0CD89823"/>
    <w:rsid w:val="001B2407"/>
  </w:style>
  <w:style w:type="paragraph" w:customStyle="1" w:styleId="9A26A7C476F147B3AB8D4E8E26377C53">
    <w:name w:val="9A26A7C476F147B3AB8D4E8E26377C53"/>
    <w:rsid w:val="001B2407"/>
  </w:style>
  <w:style w:type="paragraph" w:customStyle="1" w:styleId="6EE09CA1CE0444EB8BEDFCEE141E6528">
    <w:name w:val="6EE09CA1CE0444EB8BEDFCEE141E6528"/>
    <w:rsid w:val="001B2407"/>
  </w:style>
  <w:style w:type="paragraph" w:customStyle="1" w:styleId="E764B001B36E48B5B931F015E8818388">
    <w:name w:val="E764B001B36E48B5B931F015E8818388"/>
    <w:rsid w:val="001B2407"/>
  </w:style>
  <w:style w:type="paragraph" w:customStyle="1" w:styleId="C2170BA809C448589684D34B2082F6B3">
    <w:name w:val="C2170BA809C448589684D34B2082F6B3"/>
    <w:rsid w:val="001B2407"/>
  </w:style>
  <w:style w:type="paragraph" w:customStyle="1" w:styleId="206596FF49B746D9A75D45535E7B2E32">
    <w:name w:val="206596FF49B746D9A75D45535E7B2E32"/>
    <w:rsid w:val="001B2407"/>
  </w:style>
  <w:style w:type="paragraph" w:customStyle="1" w:styleId="CA59F1F8483B475FB1324B6E6072C02C">
    <w:name w:val="CA59F1F8483B475FB1324B6E6072C02C"/>
    <w:rsid w:val="001B2407"/>
  </w:style>
  <w:style w:type="paragraph" w:customStyle="1" w:styleId="ACA209E1B37142AEAA11C79B7D4A2EB4">
    <w:name w:val="ACA209E1B37142AEAA11C79B7D4A2EB4"/>
    <w:rsid w:val="001B2407"/>
  </w:style>
  <w:style w:type="paragraph" w:customStyle="1" w:styleId="D60B5BC9294A42B58914CAD14FBECEC8">
    <w:name w:val="D60B5BC9294A42B58914CAD14FBECEC8"/>
    <w:rsid w:val="001B2407"/>
  </w:style>
  <w:style w:type="paragraph" w:customStyle="1" w:styleId="CE0669B195C84E23AFA4F9F27FF582C3">
    <w:name w:val="CE0669B195C84E23AFA4F9F27FF582C3"/>
    <w:rsid w:val="001B2407"/>
  </w:style>
  <w:style w:type="paragraph" w:customStyle="1" w:styleId="2BB08674247241679DF102758B180BD9">
    <w:name w:val="2BB08674247241679DF102758B180BD9"/>
    <w:rsid w:val="001B2407"/>
  </w:style>
  <w:style w:type="paragraph" w:customStyle="1" w:styleId="196B0CDF088D487399D98DAF9EF656DD">
    <w:name w:val="196B0CDF088D487399D98DAF9EF656DD"/>
    <w:rsid w:val="001B2407"/>
  </w:style>
  <w:style w:type="paragraph" w:customStyle="1" w:styleId="F0527D37A3AB417D9FA3FF3ECC1312DF">
    <w:name w:val="F0527D37A3AB417D9FA3FF3ECC1312DF"/>
    <w:rsid w:val="001B2407"/>
  </w:style>
  <w:style w:type="paragraph" w:customStyle="1" w:styleId="18F20243577C4F3581F396D024199470">
    <w:name w:val="18F20243577C4F3581F396D024199470"/>
    <w:rsid w:val="001B2407"/>
  </w:style>
  <w:style w:type="paragraph" w:customStyle="1" w:styleId="861CE630CDCF41379E76C788A5CA8C4F">
    <w:name w:val="861CE630CDCF41379E76C788A5CA8C4F"/>
    <w:rsid w:val="001B2407"/>
  </w:style>
  <w:style w:type="paragraph" w:customStyle="1" w:styleId="DBF2FE3DA38F4E57978308463AFDBD2F">
    <w:name w:val="DBF2FE3DA38F4E57978308463AFDBD2F"/>
    <w:rsid w:val="001B2407"/>
  </w:style>
  <w:style w:type="paragraph" w:customStyle="1" w:styleId="AFBA77AE51DD47A1A357A345FF3FA84A">
    <w:name w:val="AFBA77AE51DD47A1A357A345FF3FA84A"/>
    <w:rsid w:val="001B2407"/>
  </w:style>
  <w:style w:type="paragraph" w:customStyle="1" w:styleId="3E902A1D110443CD81BE9AE13DDD0E90">
    <w:name w:val="3E902A1D110443CD81BE9AE13DDD0E90"/>
    <w:rsid w:val="001B2407"/>
  </w:style>
  <w:style w:type="paragraph" w:customStyle="1" w:styleId="B3EA2300EFC7446D841DB956E4042040">
    <w:name w:val="B3EA2300EFC7446D841DB956E4042040"/>
    <w:rsid w:val="001B2407"/>
  </w:style>
  <w:style w:type="paragraph" w:customStyle="1" w:styleId="58761EABD0874139AF5DB25199F2F912">
    <w:name w:val="58761EABD0874139AF5DB25199F2F912"/>
    <w:rsid w:val="001B2407"/>
  </w:style>
  <w:style w:type="paragraph" w:customStyle="1" w:styleId="DFDEA797158B405DB10BDCA4CB95335B">
    <w:name w:val="DFDEA797158B405DB10BDCA4CB95335B"/>
    <w:rsid w:val="001B2407"/>
  </w:style>
  <w:style w:type="paragraph" w:customStyle="1" w:styleId="49A74CAF8AED4F2F9B01F1DE7C564EA7">
    <w:name w:val="49A74CAF8AED4F2F9B01F1DE7C564EA7"/>
    <w:rsid w:val="001B2407"/>
  </w:style>
  <w:style w:type="paragraph" w:customStyle="1" w:styleId="EB175AC83C184FA992A1AA4DD98C95C8">
    <w:name w:val="EB175AC83C184FA992A1AA4DD98C95C8"/>
    <w:rsid w:val="001B2407"/>
  </w:style>
  <w:style w:type="paragraph" w:customStyle="1" w:styleId="66A72F3565424ABF83288E487B75195A">
    <w:name w:val="66A72F3565424ABF83288E487B75195A"/>
    <w:rsid w:val="001B2407"/>
  </w:style>
  <w:style w:type="paragraph" w:customStyle="1" w:styleId="ABAA3DEFA0DD445FBD49FD087E147073">
    <w:name w:val="ABAA3DEFA0DD445FBD49FD087E147073"/>
    <w:rsid w:val="001B2407"/>
  </w:style>
  <w:style w:type="paragraph" w:customStyle="1" w:styleId="B6FCB6F624744C7ABB369712D6CD3540">
    <w:name w:val="B6FCB6F624744C7ABB369712D6CD3540"/>
    <w:rsid w:val="001B2407"/>
  </w:style>
  <w:style w:type="paragraph" w:customStyle="1" w:styleId="EA044EE254BA491CA2F242398687C6F4">
    <w:name w:val="EA044EE254BA491CA2F242398687C6F4"/>
    <w:rsid w:val="001B2407"/>
  </w:style>
  <w:style w:type="paragraph" w:customStyle="1" w:styleId="C7DAE8DE3E5A4E2E8E3BACD05DC5975C">
    <w:name w:val="C7DAE8DE3E5A4E2E8E3BACD05DC5975C"/>
    <w:rsid w:val="001B2407"/>
  </w:style>
  <w:style w:type="paragraph" w:customStyle="1" w:styleId="7455262D33D74D67B01BB01B39FD8AF9">
    <w:name w:val="7455262D33D74D67B01BB01B39FD8AF9"/>
    <w:rsid w:val="001B2407"/>
  </w:style>
  <w:style w:type="paragraph" w:customStyle="1" w:styleId="11252378EC4A4D829F5EB52FF23A6463">
    <w:name w:val="11252378EC4A4D829F5EB52FF23A6463"/>
    <w:rsid w:val="001B2407"/>
  </w:style>
  <w:style w:type="paragraph" w:customStyle="1" w:styleId="8FBE9AA5AAFC4639B5D332571E39BFC2">
    <w:name w:val="8FBE9AA5AAFC4639B5D332571E39BFC2"/>
    <w:rsid w:val="001B2407"/>
  </w:style>
  <w:style w:type="paragraph" w:customStyle="1" w:styleId="F6E8D1C47197485CA5F2734E403CE6D1">
    <w:name w:val="F6E8D1C47197485CA5F2734E403CE6D1"/>
    <w:rsid w:val="001B2407"/>
  </w:style>
  <w:style w:type="paragraph" w:customStyle="1" w:styleId="7C1CDE4A00A2463AAA363B2C48D9365C">
    <w:name w:val="7C1CDE4A00A2463AAA363B2C48D9365C"/>
    <w:rsid w:val="001B2407"/>
  </w:style>
  <w:style w:type="paragraph" w:customStyle="1" w:styleId="55D6075E7C454B0CA4ED99ED5448ADD9">
    <w:name w:val="55D6075E7C454B0CA4ED99ED5448ADD9"/>
    <w:rsid w:val="001B2407"/>
  </w:style>
  <w:style w:type="paragraph" w:customStyle="1" w:styleId="893FC4AE36DE411281F8543E4DEA8ADB">
    <w:name w:val="893FC4AE36DE411281F8543E4DEA8ADB"/>
    <w:rsid w:val="001B2407"/>
  </w:style>
  <w:style w:type="paragraph" w:customStyle="1" w:styleId="06FC1B7795794AE9BA4EB9299878377E">
    <w:name w:val="06FC1B7795794AE9BA4EB9299878377E"/>
    <w:rsid w:val="001B2407"/>
  </w:style>
  <w:style w:type="paragraph" w:customStyle="1" w:styleId="2E3C9EA36046459BA490D46504FC2412">
    <w:name w:val="2E3C9EA36046459BA490D46504FC2412"/>
    <w:rsid w:val="001B2407"/>
  </w:style>
  <w:style w:type="paragraph" w:customStyle="1" w:styleId="9EFC6565008B4676BA8999E42BAFD2F1">
    <w:name w:val="9EFC6565008B4676BA8999E42BAFD2F1"/>
    <w:rsid w:val="001B2407"/>
  </w:style>
  <w:style w:type="paragraph" w:customStyle="1" w:styleId="AD83618232844297BC0FEC52A226E3A7">
    <w:name w:val="AD83618232844297BC0FEC52A226E3A7"/>
    <w:rsid w:val="001B2407"/>
  </w:style>
  <w:style w:type="paragraph" w:customStyle="1" w:styleId="00B740CDCB804866ABBC4EBEF962FE8B">
    <w:name w:val="00B740CDCB804866ABBC4EBEF962FE8B"/>
    <w:rsid w:val="001B2407"/>
  </w:style>
  <w:style w:type="paragraph" w:customStyle="1" w:styleId="0CC96686548B44AF94DAD6B97E3ED0A2">
    <w:name w:val="0CC96686548B44AF94DAD6B97E3ED0A2"/>
    <w:rsid w:val="001B2407"/>
  </w:style>
  <w:style w:type="paragraph" w:customStyle="1" w:styleId="B9EFDA02A8AE49A9BD37F79AC6DE10CD">
    <w:name w:val="B9EFDA02A8AE49A9BD37F79AC6DE10CD"/>
    <w:rsid w:val="001B2407"/>
  </w:style>
  <w:style w:type="paragraph" w:customStyle="1" w:styleId="05ACA289717845FB84FA271F89723006">
    <w:name w:val="05ACA289717845FB84FA271F89723006"/>
    <w:rsid w:val="001B2407"/>
  </w:style>
  <w:style w:type="paragraph" w:customStyle="1" w:styleId="9FB6BA16BA5742F8A8B0002663380800">
    <w:name w:val="9FB6BA16BA5742F8A8B0002663380800"/>
    <w:rsid w:val="001B2407"/>
  </w:style>
  <w:style w:type="paragraph" w:customStyle="1" w:styleId="58190031F9714B9CAA1300A03CA26287">
    <w:name w:val="58190031F9714B9CAA1300A03CA26287"/>
    <w:rsid w:val="001B2407"/>
  </w:style>
  <w:style w:type="paragraph" w:customStyle="1" w:styleId="35A39317439842FB8E39CABDE0393ED5">
    <w:name w:val="35A39317439842FB8E39CABDE0393ED5"/>
    <w:rsid w:val="001B2407"/>
  </w:style>
  <w:style w:type="paragraph" w:customStyle="1" w:styleId="CB7E109B5D7D4A8085A65314ADA87F92">
    <w:name w:val="CB7E109B5D7D4A8085A65314ADA87F92"/>
    <w:rsid w:val="001B2407"/>
  </w:style>
  <w:style w:type="paragraph" w:customStyle="1" w:styleId="30E3F39E1EF146E08B73959AAAAEC619">
    <w:name w:val="30E3F39E1EF146E08B73959AAAAEC619"/>
    <w:rsid w:val="001B2407"/>
  </w:style>
  <w:style w:type="paragraph" w:customStyle="1" w:styleId="EBF56924BDC24C3CAD98E25C1FA36F69">
    <w:name w:val="EBF56924BDC24C3CAD98E25C1FA36F69"/>
    <w:rsid w:val="001B2407"/>
  </w:style>
  <w:style w:type="paragraph" w:customStyle="1" w:styleId="1EF192F0B5C5465C975E71178D110DAA">
    <w:name w:val="1EF192F0B5C5465C975E71178D110DAA"/>
    <w:rsid w:val="001B2407"/>
  </w:style>
  <w:style w:type="paragraph" w:customStyle="1" w:styleId="424834FE2FE6469090C0A33A51E12A1B">
    <w:name w:val="424834FE2FE6469090C0A33A51E12A1B"/>
    <w:rsid w:val="001B2407"/>
  </w:style>
  <w:style w:type="paragraph" w:customStyle="1" w:styleId="F9E8E6FF4CEF4884A81CAC76D993665B">
    <w:name w:val="F9E8E6FF4CEF4884A81CAC76D993665B"/>
    <w:rsid w:val="001B2407"/>
  </w:style>
  <w:style w:type="paragraph" w:customStyle="1" w:styleId="9C305004527D472A820165ADCF122778">
    <w:name w:val="9C305004527D472A820165ADCF122778"/>
    <w:rsid w:val="001B2407"/>
  </w:style>
  <w:style w:type="paragraph" w:customStyle="1" w:styleId="C0BD3AE53C844A0493A59EDBC32EA924">
    <w:name w:val="C0BD3AE53C844A0493A59EDBC32EA924"/>
    <w:rsid w:val="001B2407"/>
  </w:style>
  <w:style w:type="paragraph" w:customStyle="1" w:styleId="6403DA0FFABA4ED38B23B3CCC29B64B0">
    <w:name w:val="6403DA0FFABA4ED38B23B3CCC29B64B0"/>
    <w:rsid w:val="001B2407"/>
  </w:style>
  <w:style w:type="paragraph" w:customStyle="1" w:styleId="0800F682291D455A9BE4B75A319A8D41">
    <w:name w:val="0800F682291D455A9BE4B75A319A8D41"/>
    <w:rsid w:val="001B2407"/>
  </w:style>
  <w:style w:type="paragraph" w:customStyle="1" w:styleId="045BB3E56D914AC397572810DA9AAAB9">
    <w:name w:val="045BB3E56D914AC397572810DA9AAAB9"/>
    <w:rsid w:val="001B2407"/>
  </w:style>
  <w:style w:type="paragraph" w:customStyle="1" w:styleId="07963AF396964E70943BADC714F19E0E">
    <w:name w:val="07963AF396964E70943BADC714F19E0E"/>
    <w:rsid w:val="001B2407"/>
  </w:style>
  <w:style w:type="paragraph" w:customStyle="1" w:styleId="F7620D092B034D00AFE895531E19253F">
    <w:name w:val="F7620D092B034D00AFE895531E19253F"/>
    <w:rsid w:val="001B2407"/>
  </w:style>
  <w:style w:type="paragraph" w:customStyle="1" w:styleId="EB27725FE07648B48CCE6418241A1D58">
    <w:name w:val="EB27725FE07648B48CCE6418241A1D58"/>
    <w:rsid w:val="001B2407"/>
  </w:style>
  <w:style w:type="paragraph" w:customStyle="1" w:styleId="DA7FB7FAE9954852A860BEC1FFA303E4">
    <w:name w:val="DA7FB7FAE9954852A860BEC1FFA303E4"/>
    <w:rsid w:val="001B2407"/>
  </w:style>
  <w:style w:type="paragraph" w:customStyle="1" w:styleId="3EDABE679BD7471EB9B438A7729F85C9">
    <w:name w:val="3EDABE679BD7471EB9B438A7729F85C9"/>
    <w:rsid w:val="001B2407"/>
  </w:style>
  <w:style w:type="paragraph" w:customStyle="1" w:styleId="82D8A5B713454A52A0B85B87EE75AE28">
    <w:name w:val="82D8A5B713454A52A0B85B87EE75AE28"/>
    <w:rsid w:val="001B2407"/>
  </w:style>
  <w:style w:type="paragraph" w:customStyle="1" w:styleId="06E1D73DEC3C472589B71AF5B801C341">
    <w:name w:val="06E1D73DEC3C472589B71AF5B801C341"/>
    <w:rsid w:val="001B2407"/>
  </w:style>
  <w:style w:type="paragraph" w:customStyle="1" w:styleId="F9374FA93466416E85CB35631F2FB6B0">
    <w:name w:val="F9374FA93466416E85CB35631F2FB6B0"/>
    <w:rsid w:val="001B2407"/>
  </w:style>
  <w:style w:type="paragraph" w:customStyle="1" w:styleId="914E365B48E0425D96168BB1028898E8">
    <w:name w:val="914E365B48E0425D96168BB1028898E8"/>
    <w:rsid w:val="001B2407"/>
  </w:style>
  <w:style w:type="paragraph" w:customStyle="1" w:styleId="DF4EBFFC8622400DB01F026ABB207D5B">
    <w:name w:val="DF4EBFFC8622400DB01F026ABB207D5B"/>
    <w:rsid w:val="001B2407"/>
  </w:style>
  <w:style w:type="paragraph" w:customStyle="1" w:styleId="1513E6D14917477C87B64444487875CE">
    <w:name w:val="1513E6D14917477C87B64444487875CE"/>
    <w:rsid w:val="001B2407"/>
  </w:style>
  <w:style w:type="paragraph" w:customStyle="1" w:styleId="6A911819417C46268728D739068D979D">
    <w:name w:val="6A911819417C46268728D739068D979D"/>
    <w:rsid w:val="001B2407"/>
  </w:style>
  <w:style w:type="paragraph" w:customStyle="1" w:styleId="6EBC559338A6494F8A6E90431FD8785F">
    <w:name w:val="6EBC559338A6494F8A6E90431FD8785F"/>
    <w:rsid w:val="001B2407"/>
  </w:style>
  <w:style w:type="paragraph" w:customStyle="1" w:styleId="BE8CB47FD72A4B5893B9432BF2794EBF">
    <w:name w:val="BE8CB47FD72A4B5893B9432BF2794EBF"/>
    <w:rsid w:val="001B2407"/>
  </w:style>
  <w:style w:type="paragraph" w:customStyle="1" w:styleId="79B49133EBAA4EEC8A8029DB893FCB1C">
    <w:name w:val="79B49133EBAA4EEC8A8029DB893FCB1C"/>
    <w:rsid w:val="00182874"/>
  </w:style>
  <w:style w:type="paragraph" w:customStyle="1" w:styleId="30A1A82536CC4234A6E185411348FDE8">
    <w:name w:val="30A1A82536CC4234A6E185411348FDE8"/>
    <w:rsid w:val="00E37E86"/>
  </w:style>
  <w:style w:type="paragraph" w:customStyle="1" w:styleId="8D22843C19DC4E9F85237DFD91235F8D">
    <w:name w:val="8D22843C19DC4E9F85237DFD91235F8D"/>
    <w:rsid w:val="00E37E86"/>
  </w:style>
  <w:style w:type="paragraph" w:customStyle="1" w:styleId="F7E0106F9530441CAB40B85946BFF3F3">
    <w:name w:val="F7E0106F9530441CAB40B85946BFF3F3"/>
    <w:rsid w:val="00E37E86"/>
  </w:style>
  <w:style w:type="paragraph" w:customStyle="1" w:styleId="7F0B5FC78B8448C0B20ABECA471C8E41">
    <w:name w:val="7F0B5FC78B8448C0B20ABECA471C8E41"/>
    <w:rsid w:val="00E37E86"/>
  </w:style>
  <w:style w:type="paragraph" w:customStyle="1" w:styleId="AF94DC20E8434BEB9963DEF5640D3182">
    <w:name w:val="AF94DC20E8434BEB9963DEF5640D3182"/>
    <w:rsid w:val="00E37E86"/>
  </w:style>
  <w:style w:type="paragraph" w:customStyle="1" w:styleId="B51A28055969441584B51A72AD0827D0">
    <w:name w:val="B51A28055969441584B51A72AD0827D0"/>
    <w:rsid w:val="00E37E86"/>
  </w:style>
  <w:style w:type="paragraph" w:customStyle="1" w:styleId="82446349B0264B5FB9E3F7B006DB64D4">
    <w:name w:val="82446349B0264B5FB9E3F7B006DB64D4"/>
    <w:rsid w:val="004D7C7A"/>
  </w:style>
  <w:style w:type="paragraph" w:customStyle="1" w:styleId="01F094DEEAD04EFE92CB9DE31095AE75">
    <w:name w:val="01F094DEEAD04EFE92CB9DE31095AE75"/>
    <w:rsid w:val="00072C2E"/>
  </w:style>
  <w:style w:type="paragraph" w:customStyle="1" w:styleId="235B6392E7434A878ED5F39BDEC0DB42">
    <w:name w:val="235B6392E7434A878ED5F39BDEC0DB42"/>
    <w:rsid w:val="00072C2E"/>
  </w:style>
  <w:style w:type="paragraph" w:customStyle="1" w:styleId="3D169A00C40B45D0A747AA4972B5A529">
    <w:name w:val="3D169A00C40B45D0A747AA4972B5A529"/>
    <w:rsid w:val="00072C2E"/>
  </w:style>
  <w:style w:type="paragraph" w:customStyle="1" w:styleId="A5DB8CD0C6844D1088A74217B38BA112">
    <w:name w:val="A5DB8CD0C6844D1088A74217B38BA112"/>
    <w:rsid w:val="00072C2E"/>
  </w:style>
  <w:style w:type="paragraph" w:customStyle="1" w:styleId="A68FFB6C26654A05876FCA932B1504CC">
    <w:name w:val="A68FFB6C26654A05876FCA932B1504CC"/>
    <w:rsid w:val="00072C2E"/>
  </w:style>
  <w:style w:type="paragraph" w:customStyle="1" w:styleId="BD71F173DFBD4F25AD1B105E8F8917E6">
    <w:name w:val="BD71F173DFBD4F25AD1B105E8F8917E6"/>
    <w:rsid w:val="00072C2E"/>
  </w:style>
  <w:style w:type="paragraph" w:customStyle="1" w:styleId="73E3055A83F44B65B04B605698F9A08D">
    <w:name w:val="73E3055A83F44B65B04B605698F9A08D"/>
    <w:rsid w:val="00072C2E"/>
  </w:style>
  <w:style w:type="paragraph" w:customStyle="1" w:styleId="7714E2945B6343B78A88756DD6A8AD77">
    <w:name w:val="7714E2945B6343B78A88756DD6A8AD77"/>
    <w:rsid w:val="00072C2E"/>
  </w:style>
  <w:style w:type="paragraph" w:customStyle="1" w:styleId="E201CCB379104A91990B13663845736E">
    <w:name w:val="E201CCB379104A91990B13663845736E"/>
    <w:rsid w:val="00072C2E"/>
  </w:style>
  <w:style w:type="paragraph" w:customStyle="1" w:styleId="B1EB31FBC6C844EF9EEE4D4D9F8C69EE">
    <w:name w:val="B1EB31FBC6C844EF9EEE4D4D9F8C69EE"/>
    <w:rsid w:val="00072C2E"/>
  </w:style>
  <w:style w:type="paragraph" w:customStyle="1" w:styleId="45C4D03AF914469DA3527ECB9665B72F">
    <w:name w:val="45C4D03AF914469DA3527ECB9665B72F"/>
    <w:rsid w:val="00072C2E"/>
  </w:style>
  <w:style w:type="paragraph" w:customStyle="1" w:styleId="64B09CBF7EA149A3A1D89F4CC53301DA">
    <w:name w:val="64B09CBF7EA149A3A1D89F4CC53301DA"/>
    <w:rsid w:val="00072C2E"/>
  </w:style>
  <w:style w:type="paragraph" w:customStyle="1" w:styleId="655057A69E8A4B5CA9C05DE6C8B5FBEC">
    <w:name w:val="655057A69E8A4B5CA9C05DE6C8B5FBEC"/>
    <w:rsid w:val="00072C2E"/>
  </w:style>
  <w:style w:type="paragraph" w:customStyle="1" w:styleId="B7C7912938D64A81B76F76CEBFC7F435">
    <w:name w:val="B7C7912938D64A81B76F76CEBFC7F435"/>
    <w:rsid w:val="00072C2E"/>
  </w:style>
  <w:style w:type="paragraph" w:customStyle="1" w:styleId="F712DBA22CDC4B83957285703C0BF1B9">
    <w:name w:val="F712DBA22CDC4B83957285703C0BF1B9"/>
    <w:rsid w:val="00072C2E"/>
  </w:style>
  <w:style w:type="paragraph" w:customStyle="1" w:styleId="A7666AEE23F24FF0B94DFF43A3C1D1CF">
    <w:name w:val="A7666AEE23F24FF0B94DFF43A3C1D1CF"/>
    <w:rsid w:val="00072C2E"/>
  </w:style>
  <w:style w:type="paragraph" w:customStyle="1" w:styleId="058E868B2E6E47FBAEFF1EE09C2A3651">
    <w:name w:val="058E868B2E6E47FBAEFF1EE09C2A3651"/>
    <w:rsid w:val="00072C2E"/>
  </w:style>
  <w:style w:type="paragraph" w:customStyle="1" w:styleId="E33B855BFCC9493AA0B703CE5CC35484">
    <w:name w:val="E33B855BFCC9493AA0B703CE5CC35484"/>
    <w:rsid w:val="00072C2E"/>
  </w:style>
  <w:style w:type="paragraph" w:customStyle="1" w:styleId="0B56817D9AF74F72ABD535E04DED97BD">
    <w:name w:val="0B56817D9AF74F72ABD535E04DED97BD"/>
    <w:rsid w:val="00072C2E"/>
  </w:style>
  <w:style w:type="paragraph" w:customStyle="1" w:styleId="8CD52C6C4F0F43479F45BAAF3D649B06">
    <w:name w:val="8CD52C6C4F0F43479F45BAAF3D649B06"/>
    <w:rsid w:val="00072C2E"/>
  </w:style>
  <w:style w:type="paragraph" w:customStyle="1" w:styleId="54A66C61A71C4106A3FF9CFFEF18ED9E">
    <w:name w:val="54A66C61A71C4106A3FF9CFFEF18ED9E"/>
    <w:rsid w:val="00072C2E"/>
  </w:style>
  <w:style w:type="paragraph" w:customStyle="1" w:styleId="517C1ACA5B7B43CB8FEE8EB1ED4E1EBB">
    <w:name w:val="517C1ACA5B7B43CB8FEE8EB1ED4E1EBB"/>
    <w:rsid w:val="00072C2E"/>
  </w:style>
  <w:style w:type="paragraph" w:customStyle="1" w:styleId="737C592E12004127B5127D1856B4A989">
    <w:name w:val="737C592E12004127B5127D1856B4A989"/>
    <w:rsid w:val="00072C2E"/>
  </w:style>
  <w:style w:type="paragraph" w:customStyle="1" w:styleId="623CDB4EBD0D48349D8AEDBDE1E56E09">
    <w:name w:val="623CDB4EBD0D48349D8AEDBDE1E56E09"/>
    <w:rsid w:val="00072C2E"/>
  </w:style>
  <w:style w:type="paragraph" w:customStyle="1" w:styleId="220E9A22895544248D0DA8AAECC08763">
    <w:name w:val="220E9A22895544248D0DA8AAECC08763"/>
    <w:rsid w:val="00072C2E"/>
  </w:style>
  <w:style w:type="paragraph" w:customStyle="1" w:styleId="EF349BCEBADC4A879E08C6F9E798C881">
    <w:name w:val="EF349BCEBADC4A879E08C6F9E798C881"/>
    <w:rsid w:val="00072C2E"/>
  </w:style>
  <w:style w:type="paragraph" w:customStyle="1" w:styleId="5D4C5DF04A4740A2A5E7A630F909F0D7">
    <w:name w:val="5D4C5DF04A4740A2A5E7A630F909F0D7"/>
    <w:rsid w:val="00072C2E"/>
  </w:style>
  <w:style w:type="paragraph" w:customStyle="1" w:styleId="A616EC9C2D354187BDF770B1094BF7E5">
    <w:name w:val="A616EC9C2D354187BDF770B1094BF7E5"/>
    <w:rsid w:val="00072C2E"/>
  </w:style>
  <w:style w:type="paragraph" w:customStyle="1" w:styleId="607D03656E824F8AAADCC47A5C3790C6">
    <w:name w:val="607D03656E824F8AAADCC47A5C3790C6"/>
    <w:rsid w:val="00072C2E"/>
  </w:style>
  <w:style w:type="paragraph" w:customStyle="1" w:styleId="80520BA8A23D4BE6BA8FB5986E67F442">
    <w:name w:val="80520BA8A23D4BE6BA8FB5986E67F442"/>
    <w:rsid w:val="00072C2E"/>
  </w:style>
  <w:style w:type="paragraph" w:customStyle="1" w:styleId="570A04D67BC9448CAACC2A0C1E658288">
    <w:name w:val="570A04D67BC9448CAACC2A0C1E658288"/>
    <w:rsid w:val="00072C2E"/>
  </w:style>
  <w:style w:type="paragraph" w:customStyle="1" w:styleId="1AB878D37A294BDEAC93687F8CEA2104">
    <w:name w:val="1AB878D37A294BDEAC93687F8CEA2104"/>
    <w:rsid w:val="00072C2E"/>
  </w:style>
  <w:style w:type="paragraph" w:customStyle="1" w:styleId="5E5C21764F984316866309B9B862CFE1">
    <w:name w:val="5E5C21764F984316866309B9B862CFE1"/>
    <w:rsid w:val="00072C2E"/>
  </w:style>
  <w:style w:type="paragraph" w:customStyle="1" w:styleId="12078702588B41728D0F2053BDAC4A0A">
    <w:name w:val="12078702588B41728D0F2053BDAC4A0A"/>
    <w:rsid w:val="00072C2E"/>
  </w:style>
  <w:style w:type="paragraph" w:customStyle="1" w:styleId="927761698C26405580AF3B6882CFE951">
    <w:name w:val="927761698C26405580AF3B6882CFE951"/>
    <w:rsid w:val="00072C2E"/>
  </w:style>
  <w:style w:type="paragraph" w:customStyle="1" w:styleId="66C314E376CF4224A98885CA4F7B929B">
    <w:name w:val="66C314E376CF4224A98885CA4F7B929B"/>
    <w:rsid w:val="00072C2E"/>
  </w:style>
  <w:style w:type="paragraph" w:customStyle="1" w:styleId="745BCF450E704E7E8FFDAF3993AFE1A1">
    <w:name w:val="745BCF450E704E7E8FFDAF3993AFE1A1"/>
    <w:rsid w:val="00072C2E"/>
  </w:style>
  <w:style w:type="paragraph" w:customStyle="1" w:styleId="9439DE756530445F99530A4565E8325F">
    <w:name w:val="9439DE756530445F99530A4565E8325F"/>
    <w:rsid w:val="00072C2E"/>
  </w:style>
  <w:style w:type="paragraph" w:customStyle="1" w:styleId="F5ABFF6847594D7DA8C6E2807A208F2A">
    <w:name w:val="F5ABFF6847594D7DA8C6E2807A208F2A"/>
    <w:rsid w:val="00072C2E"/>
  </w:style>
  <w:style w:type="paragraph" w:customStyle="1" w:styleId="8EDA4028D60D4ACDA0343AE0830D2BB1">
    <w:name w:val="8EDA4028D60D4ACDA0343AE0830D2BB1"/>
    <w:rsid w:val="00072C2E"/>
  </w:style>
  <w:style w:type="paragraph" w:customStyle="1" w:styleId="4189FE281F7B45EE8F24096341F3F786">
    <w:name w:val="4189FE281F7B45EE8F24096341F3F786"/>
    <w:rsid w:val="00072C2E"/>
  </w:style>
  <w:style w:type="paragraph" w:customStyle="1" w:styleId="6E349B61F42A4FF99C967AC498687DEC">
    <w:name w:val="6E349B61F42A4FF99C967AC498687DEC"/>
    <w:rsid w:val="00072C2E"/>
  </w:style>
  <w:style w:type="paragraph" w:customStyle="1" w:styleId="2FCE9C7827D2490DB12E47C613A619F4">
    <w:name w:val="2FCE9C7827D2490DB12E47C613A619F4"/>
    <w:rsid w:val="00072C2E"/>
  </w:style>
  <w:style w:type="paragraph" w:customStyle="1" w:styleId="38E00B7D2C89412887ECEFE7D72919B5">
    <w:name w:val="38E00B7D2C89412887ECEFE7D72919B5"/>
    <w:rsid w:val="00072C2E"/>
  </w:style>
  <w:style w:type="paragraph" w:customStyle="1" w:styleId="0B03163460644B1D9A1D87B1971326AB">
    <w:name w:val="0B03163460644B1D9A1D87B1971326AB"/>
    <w:rsid w:val="00072C2E"/>
  </w:style>
  <w:style w:type="paragraph" w:customStyle="1" w:styleId="50C7CCF6412443B794419AD63FE29FD5">
    <w:name w:val="50C7CCF6412443B794419AD63FE29FD5"/>
    <w:rsid w:val="00072C2E"/>
  </w:style>
  <w:style w:type="paragraph" w:customStyle="1" w:styleId="95E2426D793143C0B23CEE78FB992F49">
    <w:name w:val="95E2426D793143C0B23CEE78FB992F49"/>
    <w:rsid w:val="00072C2E"/>
  </w:style>
  <w:style w:type="paragraph" w:customStyle="1" w:styleId="D04537DA52CE46028C17E3DB6911B57C">
    <w:name w:val="D04537DA52CE46028C17E3DB6911B57C"/>
    <w:rsid w:val="00072C2E"/>
  </w:style>
  <w:style w:type="paragraph" w:customStyle="1" w:styleId="DE58C15264194554BE59399D7AA456CF">
    <w:name w:val="DE58C15264194554BE59399D7AA456CF"/>
    <w:rsid w:val="00072C2E"/>
  </w:style>
  <w:style w:type="paragraph" w:customStyle="1" w:styleId="1E2CED2B3A50491690E408EC76121B94">
    <w:name w:val="1E2CED2B3A50491690E408EC76121B94"/>
    <w:rsid w:val="00072C2E"/>
  </w:style>
  <w:style w:type="paragraph" w:customStyle="1" w:styleId="09285FB61D65465686F702EB52CD4B13">
    <w:name w:val="09285FB61D65465686F702EB52CD4B13"/>
    <w:rsid w:val="00072C2E"/>
  </w:style>
  <w:style w:type="paragraph" w:customStyle="1" w:styleId="12798B7814E74813B9CCA7E85D515D24">
    <w:name w:val="12798B7814E74813B9CCA7E85D515D24"/>
    <w:rsid w:val="00072C2E"/>
  </w:style>
  <w:style w:type="paragraph" w:customStyle="1" w:styleId="E389B87FBAD545C68AB3EDF3B44A36CE">
    <w:name w:val="E389B87FBAD545C68AB3EDF3B44A36CE"/>
    <w:rsid w:val="00BA6429"/>
  </w:style>
  <w:style w:type="paragraph" w:customStyle="1" w:styleId="02B69262360541CF870C493C75A37F52">
    <w:name w:val="02B69262360541CF870C493C75A37F52"/>
    <w:rsid w:val="00BA6429"/>
  </w:style>
  <w:style w:type="paragraph" w:customStyle="1" w:styleId="FF18A5842D0048998B8D8B2B4DEFAD9C">
    <w:name w:val="FF18A5842D0048998B8D8B2B4DEFAD9C"/>
    <w:rsid w:val="00BA6429"/>
  </w:style>
  <w:style w:type="paragraph" w:customStyle="1" w:styleId="EE42AAB472FC424494896AAFEE5FC4D3">
    <w:name w:val="EE42AAB472FC424494896AAFEE5FC4D3"/>
    <w:rsid w:val="00BA6429"/>
  </w:style>
  <w:style w:type="paragraph" w:customStyle="1" w:styleId="C177D68F8EF24B67A56AA091167944C8">
    <w:name w:val="C177D68F8EF24B67A56AA091167944C8"/>
    <w:rsid w:val="00BA6429"/>
  </w:style>
  <w:style w:type="paragraph" w:customStyle="1" w:styleId="27E029CB61C1439FB266ADBAB08B2E3A">
    <w:name w:val="27E029CB61C1439FB266ADBAB08B2E3A"/>
    <w:rsid w:val="00BA6429"/>
  </w:style>
  <w:style w:type="paragraph" w:customStyle="1" w:styleId="EB15F04CF06C4A7CB739DAA02A96A58D">
    <w:name w:val="EB15F04CF06C4A7CB739DAA02A96A58D"/>
    <w:rsid w:val="00BA6429"/>
  </w:style>
  <w:style w:type="paragraph" w:customStyle="1" w:styleId="ED836F7FCDE4422A847F98E376555CAB">
    <w:name w:val="ED836F7FCDE4422A847F98E376555CAB"/>
    <w:rsid w:val="00BA6429"/>
  </w:style>
  <w:style w:type="paragraph" w:customStyle="1" w:styleId="128679FDD7F149F2930E672A4A30D38A">
    <w:name w:val="128679FDD7F149F2930E672A4A30D38A"/>
    <w:rsid w:val="00376E7C"/>
  </w:style>
  <w:style w:type="paragraph" w:customStyle="1" w:styleId="9552AD1DEAE646C89DEC86F35DC48F36">
    <w:name w:val="9552AD1DEAE646C89DEC86F35DC48F36"/>
    <w:rsid w:val="00376E7C"/>
  </w:style>
  <w:style w:type="paragraph" w:customStyle="1" w:styleId="F49902173AC249D5B2320FE390D882BA">
    <w:name w:val="F49902173AC249D5B2320FE390D882BA"/>
    <w:rsid w:val="00376E7C"/>
  </w:style>
  <w:style w:type="paragraph" w:customStyle="1" w:styleId="D86A857F5EE54A659FD695DA543D339A">
    <w:name w:val="D86A857F5EE54A659FD695DA543D339A"/>
    <w:rsid w:val="00376E7C"/>
  </w:style>
  <w:style w:type="paragraph" w:customStyle="1" w:styleId="2AAE7610515A40AF8D284BF2BAB424CE">
    <w:name w:val="2AAE7610515A40AF8D284BF2BAB424CE"/>
    <w:rsid w:val="00376E7C"/>
  </w:style>
  <w:style w:type="paragraph" w:customStyle="1" w:styleId="9A5509CD5FCD4C48BB3CA38AF7661FC6">
    <w:name w:val="9A5509CD5FCD4C48BB3CA38AF7661FC6"/>
    <w:rsid w:val="00376E7C"/>
  </w:style>
  <w:style w:type="paragraph" w:customStyle="1" w:styleId="B2017A91484447A09660838AD5473D52">
    <w:name w:val="B2017A91484447A09660838AD5473D52"/>
    <w:rsid w:val="00376E7C"/>
  </w:style>
  <w:style w:type="paragraph" w:customStyle="1" w:styleId="2A7FDBB8FFE04D30822C4ACA80BE97B6">
    <w:name w:val="2A7FDBB8FFE04D30822C4ACA80BE97B6"/>
    <w:rsid w:val="00376E7C"/>
  </w:style>
  <w:style w:type="paragraph" w:customStyle="1" w:styleId="46267F236E804C9D994A48BDBD05B191">
    <w:name w:val="46267F236E804C9D994A48BDBD05B191"/>
    <w:rsid w:val="00376E7C"/>
  </w:style>
  <w:style w:type="paragraph" w:customStyle="1" w:styleId="2804CBB98E5A48D0B8FCD744D982F950">
    <w:name w:val="2804CBB98E5A48D0B8FCD744D982F950"/>
    <w:rsid w:val="00F605CD"/>
    <w:pPr>
      <w:spacing w:after="200" w:line="276" w:lineRule="auto"/>
    </w:pPr>
  </w:style>
  <w:style w:type="paragraph" w:customStyle="1" w:styleId="8129BFC8F63749878B9E347B75DBFAEC">
    <w:name w:val="8129BFC8F63749878B9E347B75DBFAEC"/>
    <w:rsid w:val="00F605CD"/>
    <w:pPr>
      <w:spacing w:after="200" w:line="276" w:lineRule="auto"/>
    </w:pPr>
  </w:style>
  <w:style w:type="paragraph" w:customStyle="1" w:styleId="FF5ED56B3FA04F2181E7B00F1882E011">
    <w:name w:val="FF5ED56B3FA04F2181E7B00F1882E011"/>
    <w:rsid w:val="00F605CD"/>
    <w:pPr>
      <w:spacing w:after="200" w:line="276" w:lineRule="auto"/>
    </w:pPr>
  </w:style>
  <w:style w:type="paragraph" w:customStyle="1" w:styleId="228696DD971F418FBEE1E1A95E205006">
    <w:name w:val="228696DD971F418FBEE1E1A95E205006"/>
    <w:rsid w:val="00332C06"/>
  </w:style>
  <w:style w:type="paragraph" w:customStyle="1" w:styleId="24ADB28D95024ACEBEE35C34ED892619">
    <w:name w:val="24ADB28D95024ACEBEE35C34ED892619"/>
    <w:rsid w:val="00332C06"/>
  </w:style>
  <w:style w:type="paragraph" w:customStyle="1" w:styleId="2C59B45FAD4744E7BF4125B589499835">
    <w:name w:val="2C59B45FAD4744E7BF4125B589499835"/>
    <w:rsid w:val="00332C06"/>
  </w:style>
  <w:style w:type="paragraph" w:customStyle="1" w:styleId="77381546C7354B3BAF60D9F7B44ACEC2">
    <w:name w:val="77381546C7354B3BAF60D9F7B44ACEC2"/>
    <w:rsid w:val="00332C06"/>
  </w:style>
  <w:style w:type="paragraph" w:customStyle="1" w:styleId="DF991E5693EA4E2AA0AD6802CFC97499">
    <w:name w:val="DF991E5693EA4E2AA0AD6802CFC97499"/>
    <w:rsid w:val="00332C06"/>
  </w:style>
  <w:style w:type="paragraph" w:customStyle="1" w:styleId="9ED2A429EF754B2388B70DC8D061F93B">
    <w:name w:val="9ED2A429EF754B2388B70DC8D061F93B"/>
    <w:rsid w:val="00332C06"/>
  </w:style>
  <w:style w:type="paragraph" w:customStyle="1" w:styleId="7C96B035BF354A00A528ED91A7F533DD">
    <w:name w:val="7C96B035BF354A00A528ED91A7F533DD"/>
    <w:rsid w:val="00332C06"/>
  </w:style>
  <w:style w:type="paragraph" w:customStyle="1" w:styleId="3DC889D6266B41EBB72D57E7D5AF6B7F">
    <w:name w:val="3DC889D6266B41EBB72D57E7D5AF6B7F"/>
    <w:rsid w:val="00332C06"/>
  </w:style>
  <w:style w:type="paragraph" w:customStyle="1" w:styleId="BEF48D46167C405F970DAFA4A5BA55DF">
    <w:name w:val="BEF48D46167C405F970DAFA4A5BA55DF"/>
    <w:rsid w:val="00332C06"/>
  </w:style>
  <w:style w:type="paragraph" w:customStyle="1" w:styleId="CBB8D381FA4544E5AE3B231361BBA74E">
    <w:name w:val="CBB8D381FA4544E5AE3B231361BBA74E"/>
    <w:rsid w:val="00332C06"/>
  </w:style>
  <w:style w:type="paragraph" w:customStyle="1" w:styleId="4A11D3FBC095485AADE7B7F89C3FFA70">
    <w:name w:val="4A11D3FBC095485AADE7B7F89C3FFA70"/>
    <w:rsid w:val="00332C06"/>
  </w:style>
  <w:style w:type="paragraph" w:customStyle="1" w:styleId="BA8658D132A5439B94CA7813D9727325">
    <w:name w:val="BA8658D132A5439B94CA7813D9727325"/>
    <w:rsid w:val="00332C06"/>
  </w:style>
  <w:style w:type="paragraph" w:customStyle="1" w:styleId="36C1833834F745DE812CC16E7D1DFACF">
    <w:name w:val="36C1833834F745DE812CC16E7D1DFACF"/>
    <w:rsid w:val="00332C06"/>
  </w:style>
  <w:style w:type="paragraph" w:customStyle="1" w:styleId="BC27A52F607D4FF2AF42EB6786D8DDA7">
    <w:name w:val="BC27A52F607D4FF2AF42EB6786D8DDA7"/>
    <w:rsid w:val="00332C06"/>
  </w:style>
  <w:style w:type="paragraph" w:customStyle="1" w:styleId="5A349FB7442845D8A4E80CCCB85B3725">
    <w:name w:val="5A349FB7442845D8A4E80CCCB85B3725"/>
    <w:rsid w:val="00332C06"/>
  </w:style>
  <w:style w:type="paragraph" w:customStyle="1" w:styleId="0AB74A5C33FA4082897EC856F215FA2C">
    <w:name w:val="0AB74A5C33FA4082897EC856F215FA2C"/>
    <w:rsid w:val="00332C06"/>
  </w:style>
  <w:style w:type="paragraph" w:customStyle="1" w:styleId="61FBF03375B24A4A818970D1A217C527">
    <w:name w:val="61FBF03375B24A4A818970D1A217C527"/>
    <w:rsid w:val="00332C06"/>
  </w:style>
  <w:style w:type="paragraph" w:customStyle="1" w:styleId="EDCB4178034C45DAB6CA0754A7EE73C9">
    <w:name w:val="EDCB4178034C45DAB6CA0754A7EE73C9"/>
    <w:rsid w:val="00332C06"/>
  </w:style>
  <w:style w:type="paragraph" w:customStyle="1" w:styleId="8F638DCA88894E1E9C6D6D052021E865">
    <w:name w:val="8F638DCA88894E1E9C6D6D052021E865"/>
    <w:rsid w:val="00332C06"/>
  </w:style>
  <w:style w:type="paragraph" w:customStyle="1" w:styleId="4DAC169DBE9A4766B8E795A02167D246">
    <w:name w:val="4DAC169DBE9A4766B8E795A02167D246"/>
    <w:rsid w:val="00332C06"/>
  </w:style>
  <w:style w:type="paragraph" w:customStyle="1" w:styleId="017F8016933047899B15758816A83F63">
    <w:name w:val="017F8016933047899B15758816A83F63"/>
    <w:rsid w:val="00332C06"/>
  </w:style>
  <w:style w:type="paragraph" w:customStyle="1" w:styleId="0BD5211149454841ACF48931086C1138">
    <w:name w:val="0BD5211149454841ACF48931086C1138"/>
    <w:rsid w:val="00332C06"/>
  </w:style>
  <w:style w:type="paragraph" w:customStyle="1" w:styleId="6EFA89BF194D4DC489C39C15CD071421">
    <w:name w:val="6EFA89BF194D4DC489C39C15CD071421"/>
    <w:rsid w:val="00332C06"/>
  </w:style>
  <w:style w:type="paragraph" w:customStyle="1" w:styleId="1DFD9E12099E40E3A9F8CC3DAC246678">
    <w:name w:val="1DFD9E12099E40E3A9F8CC3DAC246678"/>
    <w:rsid w:val="00332C06"/>
  </w:style>
  <w:style w:type="paragraph" w:customStyle="1" w:styleId="F6AD6F2E5FE744CD88189C46CFEAE702">
    <w:name w:val="F6AD6F2E5FE744CD88189C46CFEAE702"/>
    <w:rsid w:val="00332C06"/>
  </w:style>
  <w:style w:type="paragraph" w:customStyle="1" w:styleId="A4D5358EB10B42339767B590AF0E2617">
    <w:name w:val="A4D5358EB10B42339767B590AF0E2617"/>
    <w:rsid w:val="00332C06"/>
  </w:style>
  <w:style w:type="paragraph" w:customStyle="1" w:styleId="B412867A61F648088678061E0781391F">
    <w:name w:val="B412867A61F648088678061E0781391F"/>
    <w:rsid w:val="00332C06"/>
  </w:style>
  <w:style w:type="paragraph" w:customStyle="1" w:styleId="0E866B405E424FBB8C6E0CD8BE2CFB14">
    <w:name w:val="0E866B405E424FBB8C6E0CD8BE2CFB14"/>
    <w:rsid w:val="00332C06"/>
  </w:style>
  <w:style w:type="paragraph" w:customStyle="1" w:styleId="B95AA3FDA5374CA2B023D80011FFE1C6">
    <w:name w:val="B95AA3FDA5374CA2B023D80011FFE1C6"/>
    <w:rsid w:val="00332C06"/>
  </w:style>
  <w:style w:type="paragraph" w:customStyle="1" w:styleId="58980EEF843D43EA879A311C1468F84A">
    <w:name w:val="58980EEF843D43EA879A311C1468F84A"/>
    <w:rsid w:val="00332C06"/>
  </w:style>
  <w:style w:type="paragraph" w:customStyle="1" w:styleId="D9C29354B7134C1C8312BDE2D4773E98">
    <w:name w:val="D9C29354B7134C1C8312BDE2D4773E98"/>
    <w:rsid w:val="00332C06"/>
  </w:style>
  <w:style w:type="paragraph" w:customStyle="1" w:styleId="2ECBDE8688F34926B663094A2C429867">
    <w:name w:val="2ECBDE8688F34926B663094A2C429867"/>
    <w:rsid w:val="00332C06"/>
  </w:style>
  <w:style w:type="paragraph" w:customStyle="1" w:styleId="BCEBEE713D0641918F964635EB611044">
    <w:name w:val="BCEBEE713D0641918F964635EB611044"/>
    <w:rsid w:val="00332C06"/>
  </w:style>
  <w:style w:type="paragraph" w:customStyle="1" w:styleId="7035C6AEE85D44AB850A82DCA9FEFE39">
    <w:name w:val="7035C6AEE85D44AB850A82DCA9FEFE39"/>
    <w:rsid w:val="00332C06"/>
  </w:style>
  <w:style w:type="paragraph" w:customStyle="1" w:styleId="6BB0693156464CB7935A6B90E26EE339">
    <w:name w:val="6BB0693156464CB7935A6B90E26EE339"/>
    <w:rsid w:val="00332C06"/>
  </w:style>
  <w:style w:type="paragraph" w:customStyle="1" w:styleId="7A12A7DAF73D4A0D9621B4B991B23E28">
    <w:name w:val="7A12A7DAF73D4A0D9621B4B991B23E28"/>
    <w:rsid w:val="00332C06"/>
  </w:style>
  <w:style w:type="paragraph" w:customStyle="1" w:styleId="234E67AEE4DA41449680F409EEA47FBD">
    <w:name w:val="234E67AEE4DA41449680F409EEA47FBD"/>
    <w:rsid w:val="00332C06"/>
  </w:style>
  <w:style w:type="paragraph" w:customStyle="1" w:styleId="87B4A9FB3F124E24B1442E6854660BB3">
    <w:name w:val="87B4A9FB3F124E24B1442E6854660BB3"/>
    <w:rsid w:val="00332C06"/>
  </w:style>
  <w:style w:type="paragraph" w:customStyle="1" w:styleId="C488D00F4D2A4F35BAC4E3B9A29ED51D">
    <w:name w:val="C488D00F4D2A4F35BAC4E3B9A29ED51D"/>
    <w:rsid w:val="00332C06"/>
  </w:style>
  <w:style w:type="paragraph" w:customStyle="1" w:styleId="A78D614BBB094C14A204512657307FBC">
    <w:name w:val="A78D614BBB094C14A204512657307FBC"/>
    <w:rsid w:val="00332C06"/>
  </w:style>
  <w:style w:type="paragraph" w:customStyle="1" w:styleId="AD21442D5D324A728EAC1A93FD09A968">
    <w:name w:val="AD21442D5D324A728EAC1A93FD09A968"/>
    <w:rsid w:val="00332C06"/>
  </w:style>
  <w:style w:type="paragraph" w:customStyle="1" w:styleId="7E77FFB3DB8145E6AB425853BCE04D39">
    <w:name w:val="7E77FFB3DB8145E6AB425853BCE04D39"/>
    <w:rsid w:val="00332C06"/>
  </w:style>
  <w:style w:type="paragraph" w:customStyle="1" w:styleId="0D8F090AB4094E18860578DC207C15FA">
    <w:name w:val="0D8F090AB4094E18860578DC207C15FA"/>
    <w:rsid w:val="00332C06"/>
  </w:style>
  <w:style w:type="paragraph" w:customStyle="1" w:styleId="32C9CC1BE9B041AB8B16877A7D94D85E">
    <w:name w:val="32C9CC1BE9B041AB8B16877A7D94D85E"/>
    <w:rsid w:val="00332C06"/>
  </w:style>
  <w:style w:type="paragraph" w:customStyle="1" w:styleId="9C466633B27D4367B7EAA748E065308A">
    <w:name w:val="9C466633B27D4367B7EAA748E065308A"/>
    <w:rsid w:val="00332C06"/>
  </w:style>
  <w:style w:type="paragraph" w:customStyle="1" w:styleId="2C7CBA2E27E44535BD4D031B889B6110">
    <w:name w:val="2C7CBA2E27E44535BD4D031B889B6110"/>
    <w:rsid w:val="00332C06"/>
  </w:style>
  <w:style w:type="paragraph" w:customStyle="1" w:styleId="889D86E0334C453D92F3B173105EC7C9">
    <w:name w:val="889D86E0334C453D92F3B173105EC7C9"/>
    <w:rsid w:val="00332C06"/>
  </w:style>
  <w:style w:type="paragraph" w:customStyle="1" w:styleId="6DC58E042FE740B0A638FE4A95C9784D">
    <w:name w:val="6DC58E042FE740B0A638FE4A95C9784D"/>
    <w:rsid w:val="00332C06"/>
  </w:style>
  <w:style w:type="paragraph" w:customStyle="1" w:styleId="4166CE40255C402D9A59DEE33ED21E2C">
    <w:name w:val="4166CE40255C402D9A59DEE33ED21E2C"/>
    <w:rsid w:val="00332C06"/>
  </w:style>
  <w:style w:type="paragraph" w:customStyle="1" w:styleId="B4C23463FC7D420EA4B3E9FD7FB1C36B">
    <w:name w:val="B4C23463FC7D420EA4B3E9FD7FB1C36B"/>
    <w:rsid w:val="00332C06"/>
  </w:style>
  <w:style w:type="paragraph" w:customStyle="1" w:styleId="144988E6C1764D3FB2EEEA53E572978C">
    <w:name w:val="144988E6C1764D3FB2EEEA53E572978C"/>
    <w:rsid w:val="00332C06"/>
  </w:style>
  <w:style w:type="paragraph" w:customStyle="1" w:styleId="3B1BBBE49CEE459D9876DC85CFE959BD">
    <w:name w:val="3B1BBBE49CEE459D9876DC85CFE959BD"/>
    <w:rsid w:val="00332C06"/>
  </w:style>
  <w:style w:type="paragraph" w:customStyle="1" w:styleId="1E693391204940528B15791F2692D14A">
    <w:name w:val="1E693391204940528B15791F2692D14A"/>
    <w:rsid w:val="00332C06"/>
  </w:style>
  <w:style w:type="paragraph" w:customStyle="1" w:styleId="CB3515D25BC844C2974DEA908D7F9042">
    <w:name w:val="CB3515D25BC844C2974DEA908D7F9042"/>
    <w:rsid w:val="00332C06"/>
  </w:style>
  <w:style w:type="paragraph" w:customStyle="1" w:styleId="0BC68B7135D24AF491D9B3845744CCB0">
    <w:name w:val="0BC68B7135D24AF491D9B3845744CCB0"/>
    <w:rsid w:val="00332C06"/>
  </w:style>
  <w:style w:type="paragraph" w:customStyle="1" w:styleId="C8EE60104E1E40F1A13FC05C3AE31D4E">
    <w:name w:val="C8EE60104E1E40F1A13FC05C3AE31D4E"/>
    <w:rsid w:val="00332C06"/>
  </w:style>
  <w:style w:type="paragraph" w:customStyle="1" w:styleId="D371CCF60D884190AC8A451156E1296B">
    <w:name w:val="D371CCF60D884190AC8A451156E1296B"/>
    <w:rsid w:val="00332C06"/>
  </w:style>
  <w:style w:type="paragraph" w:customStyle="1" w:styleId="D72C79B8FB024D8D835CEE1179B0547A">
    <w:name w:val="D72C79B8FB024D8D835CEE1179B0547A"/>
    <w:rsid w:val="00332C06"/>
  </w:style>
  <w:style w:type="paragraph" w:customStyle="1" w:styleId="94259E220FAB4712B055914228FFE60D">
    <w:name w:val="94259E220FAB4712B055914228FFE60D"/>
    <w:rsid w:val="00332C06"/>
  </w:style>
  <w:style w:type="paragraph" w:customStyle="1" w:styleId="B5CEC500E90F424E919D6DAF4FAF9CAE">
    <w:name w:val="B5CEC500E90F424E919D6DAF4FAF9CAE"/>
    <w:rsid w:val="00332C06"/>
  </w:style>
  <w:style w:type="paragraph" w:customStyle="1" w:styleId="1A873187551342529FB9533CDC650FF3">
    <w:name w:val="1A873187551342529FB9533CDC650FF3"/>
    <w:rsid w:val="00332C06"/>
  </w:style>
  <w:style w:type="paragraph" w:customStyle="1" w:styleId="305D60EE615B46CBA1EC0C0920AD8CCD">
    <w:name w:val="305D60EE615B46CBA1EC0C0920AD8CCD"/>
    <w:rsid w:val="00332C06"/>
  </w:style>
  <w:style w:type="paragraph" w:customStyle="1" w:styleId="82BB5200373E4E799B1B532CD7BDC725">
    <w:name w:val="82BB5200373E4E799B1B532CD7BDC725"/>
    <w:rsid w:val="00332C06"/>
  </w:style>
  <w:style w:type="paragraph" w:customStyle="1" w:styleId="A00A5F6E66D84E5C82407DFBBB8715F1">
    <w:name w:val="A00A5F6E66D84E5C82407DFBBB8715F1"/>
    <w:rsid w:val="00332C06"/>
  </w:style>
  <w:style w:type="paragraph" w:customStyle="1" w:styleId="7310FDA9F50B432CAD7FFF0BDD34FA30">
    <w:name w:val="7310FDA9F50B432CAD7FFF0BDD34FA30"/>
    <w:rsid w:val="00332C06"/>
  </w:style>
  <w:style w:type="paragraph" w:customStyle="1" w:styleId="45CD78D31EE348ECB611561B609F4FC8">
    <w:name w:val="45CD78D31EE348ECB611561B609F4FC8"/>
    <w:rsid w:val="00332C06"/>
  </w:style>
  <w:style w:type="paragraph" w:customStyle="1" w:styleId="44F6E680613D41458E890DDF0FE3CEEA">
    <w:name w:val="44F6E680613D41458E890DDF0FE3CEEA"/>
    <w:rsid w:val="00332C06"/>
  </w:style>
  <w:style w:type="paragraph" w:customStyle="1" w:styleId="346F4DFF16894CC581FD888667B139D0">
    <w:name w:val="346F4DFF16894CC581FD888667B139D0"/>
    <w:rsid w:val="00332C06"/>
  </w:style>
  <w:style w:type="paragraph" w:customStyle="1" w:styleId="3824A2C9558C4DB48D8A7D118DE9FCF4">
    <w:name w:val="3824A2C9558C4DB48D8A7D118DE9FCF4"/>
    <w:rsid w:val="00332C06"/>
  </w:style>
  <w:style w:type="paragraph" w:customStyle="1" w:styleId="032E2CB4633B4461854DAF1C29C3DD2A">
    <w:name w:val="032E2CB4633B4461854DAF1C29C3DD2A"/>
    <w:rsid w:val="00332C06"/>
  </w:style>
  <w:style w:type="paragraph" w:customStyle="1" w:styleId="E0C27AC265FD4D22AF1565F452EC337D">
    <w:name w:val="E0C27AC265FD4D22AF1565F452EC337D"/>
    <w:rsid w:val="00332C06"/>
  </w:style>
  <w:style w:type="paragraph" w:customStyle="1" w:styleId="72D885A3C7634A22A379CDE7A5D0D50F">
    <w:name w:val="72D885A3C7634A22A379CDE7A5D0D50F"/>
    <w:rsid w:val="00332C06"/>
  </w:style>
  <w:style w:type="paragraph" w:customStyle="1" w:styleId="1DBCB78950944B1996390EB8927AF65D">
    <w:name w:val="1DBCB78950944B1996390EB8927AF65D"/>
    <w:rsid w:val="00332C06"/>
  </w:style>
  <w:style w:type="paragraph" w:customStyle="1" w:styleId="71CAF95E1A204F07B4772B7752313648">
    <w:name w:val="71CAF95E1A204F07B4772B7752313648"/>
    <w:rsid w:val="00332C06"/>
  </w:style>
  <w:style w:type="paragraph" w:customStyle="1" w:styleId="519EF0A7047D4AB8B01F63CFFFD7CD35">
    <w:name w:val="519EF0A7047D4AB8B01F63CFFFD7CD35"/>
    <w:rsid w:val="00332C06"/>
  </w:style>
  <w:style w:type="paragraph" w:customStyle="1" w:styleId="A685C20ACF4845569FA6F11C06D0DDE3">
    <w:name w:val="A685C20ACF4845569FA6F11C06D0DDE3"/>
    <w:rsid w:val="00332C06"/>
  </w:style>
  <w:style w:type="paragraph" w:customStyle="1" w:styleId="56A63CB6C1404CF28309A524188F2352">
    <w:name w:val="56A63CB6C1404CF28309A524188F2352"/>
    <w:rsid w:val="00332C06"/>
  </w:style>
  <w:style w:type="paragraph" w:customStyle="1" w:styleId="9A2A8CDDDDC349E88E9DAAEF6A4A2892">
    <w:name w:val="9A2A8CDDDDC349E88E9DAAEF6A4A2892"/>
    <w:rsid w:val="00332C06"/>
  </w:style>
  <w:style w:type="paragraph" w:customStyle="1" w:styleId="D79EC1347E584F02B30F4D45F9679F45">
    <w:name w:val="D79EC1347E584F02B30F4D45F9679F45"/>
    <w:rsid w:val="00332C06"/>
  </w:style>
  <w:style w:type="paragraph" w:customStyle="1" w:styleId="09024550D19B4F63A1DFB2B6E5160EA2">
    <w:name w:val="09024550D19B4F63A1DFB2B6E5160EA2"/>
    <w:rsid w:val="00332C06"/>
  </w:style>
  <w:style w:type="paragraph" w:customStyle="1" w:styleId="A68AC035094640DAACACDD2DD62103E9">
    <w:name w:val="A68AC035094640DAACACDD2DD62103E9"/>
    <w:rsid w:val="00332C06"/>
  </w:style>
  <w:style w:type="paragraph" w:customStyle="1" w:styleId="956E252EF27545A4AA112896A7E59834">
    <w:name w:val="956E252EF27545A4AA112896A7E59834"/>
    <w:rsid w:val="00332C06"/>
  </w:style>
  <w:style w:type="paragraph" w:customStyle="1" w:styleId="EAF02B9D27DD4905B34243552371B0C0">
    <w:name w:val="EAF02B9D27DD4905B34243552371B0C0"/>
    <w:rsid w:val="00332C06"/>
  </w:style>
  <w:style w:type="paragraph" w:customStyle="1" w:styleId="0295321C4F32411F928F0865FB858BD7">
    <w:name w:val="0295321C4F32411F928F0865FB858BD7"/>
    <w:rsid w:val="00332C06"/>
  </w:style>
  <w:style w:type="paragraph" w:customStyle="1" w:styleId="C7375F2F84B94C4AA421F94BA8DC7B34">
    <w:name w:val="C7375F2F84B94C4AA421F94BA8DC7B34"/>
    <w:rsid w:val="00332C06"/>
  </w:style>
  <w:style w:type="paragraph" w:customStyle="1" w:styleId="7CACFB609D8548C0AF45F56693E8E2AD">
    <w:name w:val="7CACFB609D8548C0AF45F56693E8E2AD"/>
    <w:rsid w:val="00332C06"/>
  </w:style>
  <w:style w:type="paragraph" w:customStyle="1" w:styleId="1B952B0EF7A54840A1AFC3A460015C48">
    <w:name w:val="1B952B0EF7A54840A1AFC3A460015C48"/>
    <w:rsid w:val="00332C06"/>
  </w:style>
  <w:style w:type="paragraph" w:customStyle="1" w:styleId="72DE949094954485951984A6289A49E0">
    <w:name w:val="72DE949094954485951984A6289A49E0"/>
    <w:rsid w:val="00332C06"/>
  </w:style>
  <w:style w:type="paragraph" w:customStyle="1" w:styleId="8CF71EB0E8F34D3E86E5E810FA5DF46C">
    <w:name w:val="8CF71EB0E8F34D3E86E5E810FA5DF46C"/>
    <w:rsid w:val="00332C06"/>
  </w:style>
  <w:style w:type="paragraph" w:customStyle="1" w:styleId="1DACBA60D4AE4BE0BF142737514B3B31">
    <w:name w:val="1DACBA60D4AE4BE0BF142737514B3B31"/>
    <w:rsid w:val="00332C06"/>
  </w:style>
  <w:style w:type="paragraph" w:customStyle="1" w:styleId="538E0EB9F2334940BF293C16B8B019F4">
    <w:name w:val="538E0EB9F2334940BF293C16B8B019F4"/>
    <w:rsid w:val="00332C06"/>
  </w:style>
  <w:style w:type="paragraph" w:customStyle="1" w:styleId="1109C99A29EB4A9FA17AAA376F535142">
    <w:name w:val="1109C99A29EB4A9FA17AAA376F535142"/>
    <w:rsid w:val="00332C06"/>
  </w:style>
  <w:style w:type="paragraph" w:customStyle="1" w:styleId="C3F5D254978645489C6141BA4F8BF0ED">
    <w:name w:val="C3F5D254978645489C6141BA4F8BF0ED"/>
    <w:rsid w:val="00332C06"/>
  </w:style>
  <w:style w:type="paragraph" w:customStyle="1" w:styleId="1F33AC8B86FF4690983A13E3D057F283">
    <w:name w:val="1F33AC8B86FF4690983A13E3D057F283"/>
    <w:rsid w:val="00332C06"/>
  </w:style>
  <w:style w:type="paragraph" w:customStyle="1" w:styleId="4303973D7554473EAD62338F8F04F154">
    <w:name w:val="4303973D7554473EAD62338F8F04F154"/>
    <w:rsid w:val="00332C06"/>
  </w:style>
  <w:style w:type="paragraph" w:customStyle="1" w:styleId="9D62C6C406434816BF36EB96E81F9197">
    <w:name w:val="9D62C6C406434816BF36EB96E81F9197"/>
    <w:rsid w:val="00332C06"/>
  </w:style>
  <w:style w:type="paragraph" w:customStyle="1" w:styleId="A633FE31599C45CFB274D764A1B5505D">
    <w:name w:val="A633FE31599C45CFB274D764A1B5505D"/>
    <w:rsid w:val="00332C06"/>
  </w:style>
  <w:style w:type="paragraph" w:customStyle="1" w:styleId="92DDF3B06CF846B5B78089261D9C8265">
    <w:name w:val="92DDF3B06CF846B5B78089261D9C8265"/>
    <w:rsid w:val="00332C06"/>
  </w:style>
  <w:style w:type="paragraph" w:customStyle="1" w:styleId="6E96733DAC01487098953E95E2F7D216">
    <w:name w:val="6E96733DAC01487098953E95E2F7D216"/>
    <w:rsid w:val="00332C06"/>
  </w:style>
  <w:style w:type="paragraph" w:customStyle="1" w:styleId="4AA84B988E9C42999B9789D4C22F462B">
    <w:name w:val="4AA84B988E9C42999B9789D4C22F462B"/>
    <w:rsid w:val="00332C06"/>
  </w:style>
  <w:style w:type="paragraph" w:customStyle="1" w:styleId="419C3BB6E4AB43A29EBC268A647988BF">
    <w:name w:val="419C3BB6E4AB43A29EBC268A647988BF"/>
    <w:rsid w:val="00332C06"/>
  </w:style>
  <w:style w:type="paragraph" w:customStyle="1" w:styleId="DAC8B3E905514021B1D3CE333396EB0C">
    <w:name w:val="DAC8B3E905514021B1D3CE333396EB0C"/>
    <w:rsid w:val="00332C06"/>
  </w:style>
  <w:style w:type="paragraph" w:customStyle="1" w:styleId="6AC8240916B3427EB109EFCC86ACF40E">
    <w:name w:val="6AC8240916B3427EB109EFCC86ACF40E"/>
    <w:rsid w:val="00332C06"/>
  </w:style>
  <w:style w:type="paragraph" w:customStyle="1" w:styleId="46E586CA36284312BCA54726EC8684FB">
    <w:name w:val="46E586CA36284312BCA54726EC8684FB"/>
    <w:rsid w:val="00332C06"/>
  </w:style>
  <w:style w:type="paragraph" w:customStyle="1" w:styleId="5206147C46AC4A77BB9D00D3C7C7C282">
    <w:name w:val="5206147C46AC4A77BB9D00D3C7C7C282"/>
    <w:rsid w:val="00332C06"/>
  </w:style>
  <w:style w:type="paragraph" w:customStyle="1" w:styleId="2B77766CD2CF49928DBFA2EEA955A5F4">
    <w:name w:val="2B77766CD2CF49928DBFA2EEA955A5F4"/>
    <w:rsid w:val="00332C06"/>
  </w:style>
  <w:style w:type="paragraph" w:customStyle="1" w:styleId="C8220540599441109D3267DC2CB52F70">
    <w:name w:val="C8220540599441109D3267DC2CB52F70"/>
    <w:rsid w:val="00332C06"/>
  </w:style>
  <w:style w:type="paragraph" w:customStyle="1" w:styleId="394BBE19A5CE4ED79C9646352B79D957">
    <w:name w:val="394BBE19A5CE4ED79C9646352B79D957"/>
    <w:rsid w:val="00332C06"/>
  </w:style>
  <w:style w:type="paragraph" w:customStyle="1" w:styleId="F0ECC80CEE2740EBADDD05CB2720238C">
    <w:name w:val="F0ECC80CEE2740EBADDD05CB2720238C"/>
    <w:rsid w:val="00332C06"/>
  </w:style>
  <w:style w:type="paragraph" w:customStyle="1" w:styleId="477AD86888864F5B867B94B958CBCFF7">
    <w:name w:val="477AD86888864F5B867B94B958CBCFF7"/>
    <w:rsid w:val="00332C06"/>
  </w:style>
  <w:style w:type="paragraph" w:customStyle="1" w:styleId="D1FE391D8A084C3994567B71805479A3">
    <w:name w:val="D1FE391D8A084C3994567B71805479A3"/>
    <w:rsid w:val="00332C06"/>
  </w:style>
  <w:style w:type="paragraph" w:customStyle="1" w:styleId="B5C76D29C2DC415BA887B89FA286DFE9">
    <w:name w:val="B5C76D29C2DC415BA887B89FA286DFE9"/>
    <w:rsid w:val="00332C06"/>
  </w:style>
  <w:style w:type="paragraph" w:customStyle="1" w:styleId="86DB873553484C11932C74D2E4AB002C">
    <w:name w:val="86DB873553484C11932C74D2E4AB002C"/>
    <w:rsid w:val="00332C06"/>
  </w:style>
  <w:style w:type="paragraph" w:customStyle="1" w:styleId="AE7FDD2B1BC74F62B8D38B96678AD0D0">
    <w:name w:val="AE7FDD2B1BC74F62B8D38B96678AD0D0"/>
    <w:rsid w:val="00332C06"/>
  </w:style>
  <w:style w:type="paragraph" w:customStyle="1" w:styleId="B768E5BED64644FD97C8DD30FA2AC568">
    <w:name w:val="B768E5BED64644FD97C8DD30FA2AC568"/>
    <w:rsid w:val="00332C06"/>
  </w:style>
  <w:style w:type="paragraph" w:customStyle="1" w:styleId="CF846E4854AF46E58AD92745DF10659A">
    <w:name w:val="CF846E4854AF46E58AD92745DF10659A"/>
    <w:rsid w:val="00332C06"/>
  </w:style>
  <w:style w:type="paragraph" w:customStyle="1" w:styleId="D9B631A24E7A4BB389FC3B57884524C0">
    <w:name w:val="D9B631A24E7A4BB389FC3B57884524C0"/>
    <w:rsid w:val="00332C06"/>
  </w:style>
  <w:style w:type="paragraph" w:customStyle="1" w:styleId="ECE7584B82394779AA68C591CA8E6A48">
    <w:name w:val="ECE7584B82394779AA68C591CA8E6A48"/>
    <w:rsid w:val="00332C06"/>
  </w:style>
  <w:style w:type="paragraph" w:customStyle="1" w:styleId="4DE086B7D722443BB0784E53093D4AFF">
    <w:name w:val="4DE086B7D722443BB0784E53093D4AFF"/>
    <w:rsid w:val="00332C06"/>
  </w:style>
  <w:style w:type="paragraph" w:customStyle="1" w:styleId="2736A986B34045959159C187DE3E1E1A">
    <w:name w:val="2736A986B34045959159C187DE3E1E1A"/>
    <w:rsid w:val="00332C06"/>
  </w:style>
  <w:style w:type="paragraph" w:customStyle="1" w:styleId="A32C940BD6EB4293A2CCE59E136DB114">
    <w:name w:val="A32C940BD6EB4293A2CCE59E136DB114"/>
    <w:rsid w:val="005A2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AC1E-AFDD-4BC3-8C0C-87EBB88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2</Words>
  <Characters>1500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ss Gillian Trevethan</cp:lastModifiedBy>
  <cp:revision>1</cp:revision>
  <dcterms:created xsi:type="dcterms:W3CDTF">2022-08-26T08:52:00Z</dcterms:created>
  <dcterms:modified xsi:type="dcterms:W3CDTF">2022-08-26T10:17:23Z</dcterms:modified>
  <dc:title>Individual inclusive learning and teaching toolkit</dc:title>
  <cp:keywords>
  </cp:keywords>
  <dc:subject>
  </dc:subject>
</cp:coreProperties>
</file>